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6447" w14:textId="77777777" w:rsidR="008D3437" w:rsidRPr="00F307BA" w:rsidRDefault="008D3437" w:rsidP="008D3437">
      <w:pPr>
        <w:jc w:val="center"/>
        <w:rPr>
          <w:b/>
          <w:sz w:val="28"/>
          <w:szCs w:val="28"/>
        </w:rPr>
      </w:pPr>
      <w:r w:rsidRPr="00F307BA">
        <w:rPr>
          <w:b/>
          <w:sz w:val="28"/>
          <w:szCs w:val="28"/>
        </w:rPr>
        <w:t>Администрация города Шарыпово</w:t>
      </w:r>
    </w:p>
    <w:p w14:paraId="59E0D647" w14:textId="77777777" w:rsidR="008D3437" w:rsidRPr="00F307BA" w:rsidRDefault="008D3437" w:rsidP="008D3437">
      <w:pPr>
        <w:jc w:val="center"/>
        <w:rPr>
          <w:b/>
          <w:sz w:val="28"/>
          <w:szCs w:val="28"/>
        </w:rPr>
      </w:pPr>
      <w:r w:rsidRPr="00F307BA">
        <w:rPr>
          <w:b/>
          <w:sz w:val="28"/>
          <w:szCs w:val="28"/>
        </w:rPr>
        <w:t>город Шарыпово Красноярского края</w:t>
      </w:r>
    </w:p>
    <w:p w14:paraId="21893D82" w14:textId="77777777" w:rsidR="008D3437" w:rsidRPr="00F307BA" w:rsidRDefault="008D3437" w:rsidP="008D3437">
      <w:pPr>
        <w:jc w:val="center"/>
        <w:rPr>
          <w:b/>
          <w:sz w:val="28"/>
          <w:szCs w:val="28"/>
        </w:rPr>
      </w:pPr>
    </w:p>
    <w:p w14:paraId="2909644B" w14:textId="77777777" w:rsidR="008D3437" w:rsidRPr="00F307BA" w:rsidRDefault="008D3437" w:rsidP="008D3437">
      <w:pPr>
        <w:jc w:val="center"/>
        <w:rPr>
          <w:b/>
          <w:sz w:val="28"/>
          <w:szCs w:val="28"/>
        </w:rPr>
      </w:pPr>
      <w:r w:rsidRPr="00F307BA">
        <w:rPr>
          <w:b/>
          <w:sz w:val="28"/>
          <w:szCs w:val="28"/>
        </w:rPr>
        <w:t>ПОСТАНОВЛЕНИЕ</w:t>
      </w:r>
    </w:p>
    <w:p w14:paraId="68595055" w14:textId="77777777" w:rsidR="008D3437" w:rsidRPr="00F307BA" w:rsidRDefault="008D3437" w:rsidP="008D3437">
      <w:pPr>
        <w:ind w:firstLine="720"/>
        <w:jc w:val="center"/>
        <w:rPr>
          <w:sz w:val="28"/>
          <w:szCs w:val="28"/>
        </w:rPr>
      </w:pPr>
      <w:r w:rsidRPr="00F307BA">
        <w:rPr>
          <w:sz w:val="28"/>
          <w:szCs w:val="28"/>
        </w:rPr>
        <w:tab/>
      </w:r>
    </w:p>
    <w:p w14:paraId="456BCAD5" w14:textId="77777777" w:rsidR="008D3437" w:rsidRPr="00F307BA" w:rsidRDefault="008D3437" w:rsidP="008D3437">
      <w:pPr>
        <w:jc w:val="right"/>
        <w:rPr>
          <w:sz w:val="28"/>
          <w:szCs w:val="28"/>
        </w:rPr>
      </w:pPr>
      <w:r w:rsidRPr="00F307BA">
        <w:rPr>
          <w:sz w:val="28"/>
          <w:szCs w:val="28"/>
        </w:rPr>
        <w:t xml:space="preserve"> </w:t>
      </w:r>
    </w:p>
    <w:p w14:paraId="5351342E" w14:textId="77777777" w:rsidR="008D3437" w:rsidRPr="00F307BA" w:rsidRDefault="008D3437" w:rsidP="008D3437">
      <w:pPr>
        <w:jc w:val="center"/>
        <w:rPr>
          <w:sz w:val="28"/>
          <w:szCs w:val="28"/>
        </w:rPr>
      </w:pPr>
      <w:r w:rsidRPr="00F307BA">
        <w:rPr>
          <w:sz w:val="28"/>
          <w:szCs w:val="28"/>
        </w:rPr>
        <w:t xml:space="preserve">                                                                                                                              №   </w:t>
      </w:r>
    </w:p>
    <w:p w14:paraId="6D4BAAA4" w14:textId="77777777" w:rsidR="008D3437" w:rsidRPr="00F307BA" w:rsidRDefault="008D3437" w:rsidP="008D34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DE3EEE" w14:textId="77777777" w:rsidR="008D3437" w:rsidRPr="00F307BA" w:rsidRDefault="008D3437" w:rsidP="008D34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7BA">
        <w:rPr>
          <w:sz w:val="28"/>
          <w:szCs w:val="28"/>
        </w:rPr>
        <w:t xml:space="preserve"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</w:t>
      </w:r>
    </w:p>
    <w:p w14:paraId="0B20F2ED" w14:textId="77777777" w:rsidR="008D3437" w:rsidRPr="00F307BA" w:rsidRDefault="008D3437" w:rsidP="008D343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0A1425FF" w14:textId="77777777" w:rsidR="008D3437" w:rsidRPr="00F307BA" w:rsidRDefault="008D3437" w:rsidP="008D343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2026E72" w14:textId="77777777" w:rsidR="008D3437" w:rsidRPr="00F307BA" w:rsidRDefault="008D3437" w:rsidP="008D343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307BA">
        <w:rPr>
          <w:sz w:val="28"/>
          <w:szCs w:val="28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 w14:paraId="7253D7D7" w14:textId="77777777" w:rsidR="008D3437" w:rsidRPr="00F307BA" w:rsidRDefault="008D3437" w:rsidP="008D343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307BA">
        <w:rPr>
          <w:sz w:val="28"/>
          <w:szCs w:val="28"/>
        </w:rPr>
        <w:t>ПОСТАНОВЛЯЮ:</w:t>
      </w:r>
    </w:p>
    <w:p w14:paraId="158C3770" w14:textId="77777777" w:rsidR="008D3437" w:rsidRPr="00F307BA" w:rsidRDefault="008D3437" w:rsidP="008D343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307BA">
        <w:rPr>
          <w:sz w:val="28"/>
          <w:szCs w:val="28"/>
        </w:rPr>
        <w:t>1. Внести в постановление Администрации города Шарыпово от 03.10.2013 №235 «Об утверждении муниципальной программы «Развитие культуры» следующие изменения:</w:t>
      </w:r>
    </w:p>
    <w:p w14:paraId="3F377F8E" w14:textId="77777777" w:rsidR="008D3437" w:rsidRPr="00F307BA" w:rsidRDefault="008D3437" w:rsidP="008D343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307BA">
        <w:rPr>
          <w:sz w:val="28"/>
          <w:szCs w:val="28"/>
        </w:rPr>
        <w:t>1.1. Приложение к постановлению «Муниципальная программа «Развитие культуры» изложить в новой редакции, согласно приложению к настоящему постановлению.</w:t>
      </w:r>
    </w:p>
    <w:p w14:paraId="4F254972" w14:textId="77777777" w:rsidR="008D3437" w:rsidRPr="00F307BA" w:rsidRDefault="008D3437" w:rsidP="008D343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307BA">
        <w:rPr>
          <w:sz w:val="28"/>
          <w:szCs w:val="28"/>
        </w:rPr>
        <w:t xml:space="preserve">2. Контроль за исполнением постановления возложить на заместителя Главы города Шарыпово по социальным вопросам Ю.В. </w:t>
      </w:r>
      <w:proofErr w:type="spellStart"/>
      <w:r w:rsidRPr="00F307BA">
        <w:rPr>
          <w:sz w:val="28"/>
          <w:szCs w:val="28"/>
        </w:rPr>
        <w:t>Рудь</w:t>
      </w:r>
      <w:proofErr w:type="spellEnd"/>
      <w:r w:rsidRPr="00F307BA">
        <w:rPr>
          <w:sz w:val="28"/>
          <w:szCs w:val="28"/>
        </w:rPr>
        <w:t>.</w:t>
      </w:r>
    </w:p>
    <w:p w14:paraId="647F729A" w14:textId="77777777" w:rsidR="008D3437" w:rsidRPr="00F307BA" w:rsidRDefault="008D3437" w:rsidP="008D3437">
      <w:pPr>
        <w:pStyle w:val="admpr-"/>
        <w:ind w:firstLine="709"/>
      </w:pPr>
      <w:r w:rsidRPr="00F307BA"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2 года и подлежит размещению на официальном сайте муниципального образования города Шарыпово Красноярского края (</w:t>
      </w:r>
      <w:hyperlink r:id="rId8" w:history="1">
        <w:r w:rsidRPr="00F307BA">
          <w:t>www.gorodsharypovo.ru</w:t>
        </w:r>
      </w:hyperlink>
      <w:r w:rsidRPr="00F307BA">
        <w:t>).</w:t>
      </w:r>
    </w:p>
    <w:p w14:paraId="085C7622" w14:textId="77777777" w:rsidR="008D3437" w:rsidRPr="00F307BA" w:rsidRDefault="008D3437" w:rsidP="008D3437">
      <w:pPr>
        <w:rPr>
          <w:sz w:val="28"/>
          <w:szCs w:val="28"/>
        </w:rPr>
      </w:pPr>
    </w:p>
    <w:p w14:paraId="1A8F246C" w14:textId="5E2CB750" w:rsidR="00B75B9F" w:rsidRPr="00F307BA" w:rsidRDefault="008D3437" w:rsidP="008D3437">
      <w:pPr>
        <w:jc w:val="both"/>
        <w:rPr>
          <w:spacing w:val="4"/>
          <w:sz w:val="28"/>
          <w:szCs w:val="28"/>
        </w:rPr>
      </w:pPr>
      <w:r w:rsidRPr="00F307BA">
        <w:rPr>
          <w:sz w:val="28"/>
          <w:szCs w:val="28"/>
        </w:rPr>
        <w:tab/>
      </w:r>
    </w:p>
    <w:p w14:paraId="2ADDF122" w14:textId="173B630B" w:rsidR="00B75B9F" w:rsidRPr="00F307BA" w:rsidRDefault="00B75B9F" w:rsidP="00B75B9F">
      <w:pPr>
        <w:rPr>
          <w:sz w:val="28"/>
          <w:szCs w:val="28"/>
        </w:rPr>
      </w:pPr>
      <w:r w:rsidRPr="00F307BA">
        <w:rPr>
          <w:spacing w:val="4"/>
          <w:sz w:val="28"/>
          <w:szCs w:val="28"/>
        </w:rPr>
        <w:t>Глав</w:t>
      </w:r>
      <w:r w:rsidR="008D3437" w:rsidRPr="00F307BA">
        <w:rPr>
          <w:spacing w:val="4"/>
          <w:sz w:val="28"/>
          <w:szCs w:val="28"/>
        </w:rPr>
        <w:t>а</w:t>
      </w:r>
      <w:r w:rsidRPr="00F307BA">
        <w:rPr>
          <w:spacing w:val="4"/>
          <w:sz w:val="28"/>
          <w:szCs w:val="28"/>
        </w:rPr>
        <w:t xml:space="preserve"> города Шарыпово     </w:t>
      </w:r>
      <w:r w:rsidRPr="00F307BA">
        <w:rPr>
          <w:spacing w:val="-1"/>
          <w:sz w:val="28"/>
          <w:szCs w:val="28"/>
        </w:rPr>
        <w:tab/>
      </w:r>
      <w:r w:rsidRPr="00F307BA">
        <w:rPr>
          <w:spacing w:val="-1"/>
          <w:sz w:val="28"/>
          <w:szCs w:val="28"/>
        </w:rPr>
        <w:tab/>
        <w:t xml:space="preserve">                                           </w:t>
      </w:r>
      <w:r w:rsidR="00CE127A" w:rsidRPr="00F307BA">
        <w:rPr>
          <w:spacing w:val="-1"/>
          <w:sz w:val="28"/>
          <w:szCs w:val="28"/>
        </w:rPr>
        <w:t xml:space="preserve"> </w:t>
      </w:r>
      <w:r w:rsidR="008D3437" w:rsidRPr="00F307BA">
        <w:rPr>
          <w:spacing w:val="-1"/>
          <w:sz w:val="28"/>
          <w:szCs w:val="28"/>
        </w:rPr>
        <w:t>Н. А. Петровская</w:t>
      </w:r>
    </w:p>
    <w:p w14:paraId="1F7877BD" w14:textId="77777777" w:rsidR="00B75B9F" w:rsidRPr="00F307BA" w:rsidRDefault="00B75B9F" w:rsidP="00B75B9F">
      <w:pPr>
        <w:rPr>
          <w:rFonts w:ascii="Arial" w:hAnsi="Arial" w:cs="Arial"/>
          <w:sz w:val="24"/>
          <w:szCs w:val="24"/>
        </w:rPr>
      </w:pPr>
    </w:p>
    <w:p w14:paraId="6B964957" w14:textId="77777777" w:rsidR="00B75B9F" w:rsidRPr="00F307BA" w:rsidRDefault="00B75B9F" w:rsidP="00B75B9F">
      <w:pPr>
        <w:ind w:firstLine="709"/>
        <w:rPr>
          <w:rFonts w:ascii="Arial" w:hAnsi="Arial" w:cs="Arial"/>
          <w:sz w:val="24"/>
          <w:szCs w:val="24"/>
        </w:rPr>
      </w:pPr>
    </w:p>
    <w:p w14:paraId="7F886F39" w14:textId="77777777" w:rsidR="00B75B9F" w:rsidRPr="00F307BA" w:rsidRDefault="00B75B9F" w:rsidP="00B75B9F">
      <w:pPr>
        <w:ind w:firstLine="709"/>
        <w:rPr>
          <w:rFonts w:ascii="Arial" w:hAnsi="Arial" w:cs="Arial"/>
          <w:sz w:val="24"/>
          <w:szCs w:val="24"/>
        </w:rPr>
      </w:pPr>
    </w:p>
    <w:p w14:paraId="301FD36C" w14:textId="77777777" w:rsidR="00B75B9F" w:rsidRPr="00F307BA" w:rsidRDefault="00B75B9F" w:rsidP="00B75B9F">
      <w:pPr>
        <w:ind w:firstLine="709"/>
        <w:rPr>
          <w:rFonts w:ascii="Arial" w:hAnsi="Arial" w:cs="Arial"/>
          <w:sz w:val="24"/>
          <w:szCs w:val="24"/>
        </w:rPr>
      </w:pPr>
    </w:p>
    <w:p w14:paraId="4FFE977F" w14:textId="77777777" w:rsidR="00B75B9F" w:rsidRPr="00F307BA" w:rsidRDefault="00B75B9F" w:rsidP="00B75B9F">
      <w:pPr>
        <w:ind w:firstLine="709"/>
        <w:rPr>
          <w:rFonts w:ascii="Arial" w:hAnsi="Arial" w:cs="Arial"/>
          <w:sz w:val="24"/>
          <w:szCs w:val="24"/>
        </w:rPr>
      </w:pPr>
    </w:p>
    <w:p w14:paraId="7506C4FD" w14:textId="77777777" w:rsidR="00B75B9F" w:rsidRPr="00F307BA" w:rsidRDefault="00B75B9F" w:rsidP="00B75B9F">
      <w:pPr>
        <w:ind w:firstLine="709"/>
        <w:rPr>
          <w:rFonts w:ascii="Arial" w:hAnsi="Arial" w:cs="Arial"/>
          <w:sz w:val="24"/>
          <w:szCs w:val="24"/>
        </w:rPr>
      </w:pPr>
    </w:p>
    <w:p w14:paraId="1FC026A8" w14:textId="5C53666D" w:rsidR="00B75B9F" w:rsidRPr="00F307BA" w:rsidRDefault="00B75B9F" w:rsidP="00B75B9F">
      <w:pPr>
        <w:ind w:firstLine="709"/>
        <w:rPr>
          <w:rFonts w:ascii="Arial" w:hAnsi="Arial" w:cs="Arial"/>
          <w:sz w:val="24"/>
          <w:szCs w:val="24"/>
        </w:rPr>
      </w:pPr>
    </w:p>
    <w:p w14:paraId="068D3DBD" w14:textId="77777777" w:rsidR="00CE127A" w:rsidRPr="00F307BA" w:rsidRDefault="00CE127A" w:rsidP="00B75B9F">
      <w:pPr>
        <w:ind w:firstLine="709"/>
        <w:rPr>
          <w:rFonts w:ascii="Arial" w:hAnsi="Arial" w:cs="Arial"/>
          <w:sz w:val="24"/>
          <w:szCs w:val="24"/>
        </w:rPr>
      </w:pPr>
    </w:p>
    <w:p w14:paraId="2997C18A" w14:textId="77777777" w:rsidR="00B75B9F" w:rsidRPr="00F307BA" w:rsidRDefault="00B75B9F" w:rsidP="007A530A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</w:p>
    <w:p w14:paraId="3DE8A20D" w14:textId="77777777" w:rsidR="00B75B9F" w:rsidRPr="00F307BA" w:rsidRDefault="00B75B9F" w:rsidP="007A530A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</w:p>
    <w:p w14:paraId="0FACC0CE" w14:textId="77777777" w:rsidR="00612947" w:rsidRPr="00F307BA" w:rsidRDefault="00782596" w:rsidP="007A530A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 xml:space="preserve">Приложение </w:t>
      </w:r>
      <w:r w:rsidR="00612947" w:rsidRPr="00F307BA">
        <w:rPr>
          <w:b w:val="0"/>
          <w:bCs w:val="0"/>
          <w:sz w:val="24"/>
          <w:szCs w:val="24"/>
        </w:rPr>
        <w:t xml:space="preserve">к Постановлению </w:t>
      </w:r>
    </w:p>
    <w:p w14:paraId="716D52D5" w14:textId="77777777" w:rsidR="00612947" w:rsidRPr="00F307BA" w:rsidRDefault="00612947" w:rsidP="007A530A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Администрации города Шарыпово</w:t>
      </w:r>
    </w:p>
    <w:p w14:paraId="0A0FB7D5" w14:textId="77777777" w:rsidR="00612947" w:rsidRPr="00F307BA" w:rsidRDefault="00612947" w:rsidP="007A53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от 03.10.2013 № 235 </w:t>
      </w:r>
    </w:p>
    <w:p w14:paraId="180C2300" w14:textId="77777777" w:rsidR="00782596" w:rsidRPr="00F307BA" w:rsidRDefault="0078259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</w:p>
    <w:p w14:paraId="24A76874" w14:textId="77777777" w:rsidR="00A06FD6" w:rsidRPr="00F307BA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Муниципальная программа «Развитие культуры»</w:t>
      </w:r>
      <w:r w:rsidRPr="00F307BA">
        <w:rPr>
          <w:b w:val="0"/>
          <w:bCs w:val="0"/>
          <w:sz w:val="24"/>
          <w:szCs w:val="24"/>
        </w:rPr>
        <w:br/>
        <w:t>1. Паспорт Муниципальной программы «Развитие культуры»</w:t>
      </w:r>
    </w:p>
    <w:p w14:paraId="455EFF7C" w14:textId="77777777" w:rsidR="007A530A" w:rsidRPr="00F307BA" w:rsidRDefault="007A530A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2"/>
      </w:tblGrid>
      <w:tr w:rsidR="00A06FD6" w:rsidRPr="00F307BA" w14:paraId="32229B56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0D9D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A81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F307BA" w14:paraId="75CF2E59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1179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9FD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 30.07.2013 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 w14:paraId="61E052A3" w14:textId="226D3BAC" w:rsidR="00A06FD6" w:rsidRPr="00F307BA" w:rsidRDefault="00A06FD6" w:rsidP="007A53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Распоряжение Администрации города Шарыпово от </w:t>
            </w:r>
            <w:r w:rsidR="00CE5E40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696884" w:rsidRPr="00F307BA">
              <w:rPr>
                <w:rFonts w:ascii="Arial" w:hAnsi="Arial" w:cs="Arial"/>
                <w:sz w:val="24"/>
                <w:szCs w:val="24"/>
              </w:rPr>
              <w:t>8</w:t>
            </w:r>
            <w:r w:rsidR="00CE5E40" w:rsidRPr="00F307BA">
              <w:rPr>
                <w:rFonts w:ascii="Arial" w:hAnsi="Arial" w:cs="Arial"/>
                <w:sz w:val="24"/>
                <w:szCs w:val="24"/>
              </w:rPr>
              <w:t>.06.202</w:t>
            </w:r>
            <w:r w:rsidR="00696884" w:rsidRPr="00F307BA">
              <w:rPr>
                <w:rFonts w:ascii="Arial" w:hAnsi="Arial" w:cs="Arial"/>
                <w:sz w:val="24"/>
                <w:szCs w:val="24"/>
              </w:rPr>
              <w:t>1</w:t>
            </w:r>
            <w:r w:rsidR="00CE5E40" w:rsidRPr="00F307BA">
              <w:rPr>
                <w:rFonts w:ascii="Arial" w:hAnsi="Arial" w:cs="Arial"/>
                <w:sz w:val="24"/>
                <w:szCs w:val="24"/>
              </w:rPr>
              <w:t xml:space="preserve">г. № </w:t>
            </w:r>
            <w:r w:rsidR="00696884" w:rsidRPr="00F307BA">
              <w:rPr>
                <w:rFonts w:ascii="Arial" w:hAnsi="Arial" w:cs="Arial"/>
                <w:sz w:val="24"/>
                <w:szCs w:val="24"/>
              </w:rPr>
              <w:t>70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CE5E40" w:rsidRPr="00F307BA">
              <w:rPr>
                <w:rFonts w:ascii="Arial" w:hAnsi="Arial" w:cs="Arial"/>
                <w:sz w:val="24"/>
                <w:szCs w:val="24"/>
              </w:rPr>
              <w:t>Об утверждении Перечня муниципальных программ муниципального образования города Шарыпово Красноярского края на 202</w:t>
            </w:r>
            <w:r w:rsidR="00696884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CE5E40" w:rsidRPr="00F307BA">
              <w:rPr>
                <w:rFonts w:ascii="Arial" w:hAnsi="Arial" w:cs="Arial"/>
                <w:sz w:val="24"/>
                <w:szCs w:val="24"/>
              </w:rPr>
              <w:t>-202</w:t>
            </w:r>
            <w:r w:rsidR="00696884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="00CE5E40" w:rsidRPr="00F307BA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A06FD6" w:rsidRPr="00F307BA" w14:paraId="28A6E007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531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0231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</w:t>
            </w:r>
            <w:r w:rsidR="00BD7EC4" w:rsidRPr="00F307BA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F307BA">
              <w:rPr>
                <w:rFonts w:ascii="Arial" w:hAnsi="Arial" w:cs="Arial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F307BA" w14:paraId="727F665F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384C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8796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Муниц</w:t>
            </w:r>
            <w:r w:rsidR="00F2169F" w:rsidRPr="00F307BA">
              <w:rPr>
                <w:rFonts w:ascii="Arial" w:hAnsi="Arial" w:cs="Arial"/>
                <w:sz w:val="24"/>
                <w:szCs w:val="24"/>
              </w:rPr>
              <w:t xml:space="preserve">ипальное казенное учреждение </w:t>
            </w:r>
            <w:r w:rsidRPr="00F307BA">
              <w:rPr>
                <w:rFonts w:ascii="Arial" w:hAnsi="Arial" w:cs="Arial"/>
                <w:sz w:val="24"/>
                <w:szCs w:val="24"/>
              </w:rPr>
              <w:t>«Служба городского хозяйства», Управление образованием Администрации города Шарыпово, Отдел спорта и молодежной политики Администрации города Шарыпово</w:t>
            </w:r>
          </w:p>
        </w:tc>
      </w:tr>
      <w:tr w:rsidR="00A06FD6" w:rsidRPr="00F307BA" w14:paraId="4A3ED1E0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4566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0957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Подпрограмма 1 «Сохранение культурного наследия»; </w:t>
            </w:r>
          </w:p>
          <w:p w14:paraId="5A38F352" w14:textId="6003D2D5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Подпрограмма 2 «Поддержка искусства и народного творчества»;</w:t>
            </w:r>
          </w:p>
          <w:p w14:paraId="55DB6AC7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Подпрограмма 3 «Обеспечение условий реализации программы и прочие мероприятия»;</w:t>
            </w:r>
          </w:p>
          <w:p w14:paraId="5D9C33E6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Подпрограмма 4 «Развитие архивного дела в муниципальном образовании город Шарыпово»;</w:t>
            </w:r>
          </w:p>
          <w:p w14:paraId="4C7FF611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Подпрограмма 5 «Гармонизация межнациональных отношений на территории муниципальн</w:t>
            </w:r>
            <w:r w:rsidR="00D67C85" w:rsidRPr="00F307BA">
              <w:rPr>
                <w:rFonts w:ascii="Arial" w:hAnsi="Arial" w:cs="Arial"/>
              </w:rPr>
              <w:t>ого образования город Шарыпово»;</w:t>
            </w:r>
          </w:p>
          <w:p w14:paraId="640FB926" w14:textId="77777777" w:rsidR="0026591B" w:rsidRPr="00F307BA" w:rsidRDefault="0026591B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Подпрограмма 6 «Волонтеры культуры»</w:t>
            </w:r>
            <w:r w:rsidR="00D67C85" w:rsidRPr="00F307BA">
              <w:rPr>
                <w:rFonts w:ascii="Arial" w:hAnsi="Arial" w:cs="Arial"/>
              </w:rPr>
              <w:t>.</w:t>
            </w:r>
          </w:p>
        </w:tc>
      </w:tr>
      <w:tr w:rsidR="00A06FD6" w:rsidRPr="00F307BA" w14:paraId="4A76F575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6DDE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C246" w14:textId="77777777" w:rsidR="00A06FD6" w:rsidRPr="00F307BA" w:rsidRDefault="00A06FD6" w:rsidP="007A53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Создание условий для развития и реализации культурного и духовного потенциала населения муниципального образования город Шарыпово </w:t>
            </w:r>
          </w:p>
        </w:tc>
      </w:tr>
      <w:tr w:rsidR="00A06FD6" w:rsidRPr="00F307BA" w14:paraId="1A16C43E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776C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Задачи </w:t>
            </w:r>
            <w:r w:rsidR="00913BE9" w:rsidRPr="00F307BA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55FC" w14:textId="77777777" w:rsidR="00A06FD6" w:rsidRPr="00F307BA" w:rsidRDefault="002F704C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Задача 1. </w:t>
            </w:r>
            <w:r w:rsidR="00A06FD6" w:rsidRPr="00F307BA">
              <w:rPr>
                <w:rFonts w:ascii="Arial" w:hAnsi="Arial" w:cs="Arial"/>
              </w:rPr>
              <w:t>Сохранение и эффективное использование культурного наследия муниципального образо</w:t>
            </w:r>
            <w:r w:rsidRPr="00F307BA">
              <w:rPr>
                <w:rFonts w:ascii="Arial" w:hAnsi="Arial" w:cs="Arial"/>
              </w:rPr>
              <w:t>вания город Шарыпово.</w:t>
            </w:r>
          </w:p>
          <w:p w14:paraId="6B645FAA" w14:textId="77777777" w:rsidR="00A06FD6" w:rsidRPr="00F307BA" w:rsidRDefault="002F704C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Задача 2. </w:t>
            </w:r>
            <w:r w:rsidR="00A06FD6" w:rsidRPr="00F307BA">
              <w:rPr>
                <w:rFonts w:ascii="Arial" w:hAnsi="Arial" w:cs="Arial"/>
              </w:rPr>
              <w:t>Обеспечение доступа населения города к культурным блага</w:t>
            </w:r>
            <w:r w:rsidRPr="00F307BA">
              <w:rPr>
                <w:rFonts w:ascii="Arial" w:hAnsi="Arial" w:cs="Arial"/>
              </w:rPr>
              <w:t>м и участию в культурной жизни.</w:t>
            </w:r>
          </w:p>
          <w:p w14:paraId="04B6E2AA" w14:textId="77777777" w:rsidR="00A06FD6" w:rsidRPr="00F307BA" w:rsidRDefault="002F704C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Задача 3. </w:t>
            </w:r>
            <w:r w:rsidR="00A06FD6" w:rsidRPr="00F307BA">
              <w:rPr>
                <w:rFonts w:ascii="Arial" w:hAnsi="Arial" w:cs="Arial"/>
              </w:rPr>
              <w:t>Создание условий для устойчивого развития отрасли «культура» в муниципал</w:t>
            </w:r>
            <w:r w:rsidRPr="00F307BA">
              <w:rPr>
                <w:rFonts w:ascii="Arial" w:hAnsi="Arial" w:cs="Arial"/>
              </w:rPr>
              <w:t>ьном образовании город Шарыпово.</w:t>
            </w:r>
          </w:p>
          <w:p w14:paraId="7722486E" w14:textId="77777777" w:rsidR="00A06FD6" w:rsidRPr="00F307BA" w:rsidRDefault="002F704C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Задача 4. </w:t>
            </w:r>
            <w:r w:rsidR="00A06FD6" w:rsidRPr="00F307BA">
              <w:rPr>
                <w:rFonts w:ascii="Arial" w:hAnsi="Arial" w:cs="Arial"/>
              </w:rPr>
              <w:t xml:space="preserve">Обеспечение сохранности документов Архивного фонда Российской Федерации и других </w:t>
            </w:r>
            <w:r w:rsidR="00A06FD6" w:rsidRPr="00F307BA">
              <w:rPr>
                <w:rFonts w:ascii="Arial" w:hAnsi="Arial" w:cs="Arial"/>
              </w:rPr>
              <w:lastRenderedPageBreak/>
              <w:t>архивных документов, хранящихся в муниципальном архиве Администрации гор</w:t>
            </w:r>
            <w:r w:rsidRPr="00F307BA">
              <w:rPr>
                <w:rFonts w:ascii="Arial" w:hAnsi="Arial" w:cs="Arial"/>
              </w:rPr>
              <w:t>ода Шарыпово Красноярского края.</w:t>
            </w:r>
          </w:p>
          <w:p w14:paraId="79419865" w14:textId="77777777" w:rsidR="00A06FD6" w:rsidRPr="00F307BA" w:rsidRDefault="00A06FD6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      </w:r>
          </w:p>
          <w:p w14:paraId="64806562" w14:textId="77777777" w:rsidR="00D67C85" w:rsidRPr="00F307BA" w:rsidRDefault="0026591B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Задача</w:t>
            </w:r>
            <w:r w:rsidR="00D67C85" w:rsidRPr="00F307BA">
              <w:rPr>
                <w:rFonts w:ascii="Arial" w:hAnsi="Arial" w:cs="Arial"/>
              </w:rPr>
              <w:t xml:space="preserve"> </w:t>
            </w:r>
            <w:r w:rsidRPr="00F307BA">
              <w:rPr>
                <w:rFonts w:ascii="Arial" w:hAnsi="Arial" w:cs="Arial"/>
              </w:rPr>
              <w:t>6</w:t>
            </w:r>
            <w:r w:rsidR="00D67C85" w:rsidRPr="00F307BA">
              <w:rPr>
                <w:rFonts w:ascii="Arial" w:hAnsi="Arial" w:cs="Arial"/>
              </w:rPr>
              <w:t xml:space="preserve">. Формирование сообщества волонтеров, </w:t>
            </w:r>
            <w:r w:rsidR="00EB5FBB" w:rsidRPr="00F307BA">
              <w:rPr>
                <w:rFonts w:ascii="Arial" w:hAnsi="Arial" w:cs="Arial"/>
              </w:rPr>
              <w:t>задействованных в волонтерской</w:t>
            </w:r>
            <w:r w:rsidR="00B2020F" w:rsidRPr="00F307BA">
              <w:rPr>
                <w:rFonts w:ascii="Arial" w:hAnsi="Arial" w:cs="Arial"/>
              </w:rPr>
              <w:t xml:space="preserve"> деятельности в сфере куль</w:t>
            </w:r>
            <w:r w:rsidR="00EB5FBB" w:rsidRPr="00F307BA">
              <w:rPr>
                <w:rFonts w:ascii="Arial" w:hAnsi="Arial" w:cs="Arial"/>
              </w:rPr>
              <w:t>туры.</w:t>
            </w:r>
            <w:r w:rsidR="00B2020F" w:rsidRPr="00F307BA">
              <w:rPr>
                <w:rFonts w:ascii="Arial" w:hAnsi="Arial" w:cs="Arial"/>
              </w:rPr>
              <w:t xml:space="preserve"> </w:t>
            </w:r>
          </w:p>
          <w:p w14:paraId="2CBE42D6" w14:textId="77777777" w:rsidR="0026591B" w:rsidRPr="00F307BA" w:rsidRDefault="00D67C85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Задача </w:t>
            </w:r>
            <w:r w:rsidR="00C1028D" w:rsidRPr="00F307BA">
              <w:rPr>
                <w:rFonts w:ascii="Arial" w:hAnsi="Arial" w:cs="Arial"/>
              </w:rPr>
              <w:t>7.</w:t>
            </w:r>
            <w:r w:rsidRPr="00F307BA">
              <w:rPr>
                <w:rFonts w:ascii="Arial" w:hAnsi="Arial" w:cs="Arial"/>
              </w:rPr>
              <w:t xml:space="preserve"> Содейств</w:t>
            </w:r>
            <w:r w:rsidR="00EB5FBB" w:rsidRPr="00F307BA">
              <w:rPr>
                <w:rFonts w:ascii="Arial" w:hAnsi="Arial" w:cs="Arial"/>
              </w:rPr>
              <w:t>ие в организации и проведении массовых мероприятий.</w:t>
            </w:r>
            <w:r w:rsidR="002A4FC1" w:rsidRPr="00F307BA">
              <w:rPr>
                <w:rFonts w:ascii="Arial" w:hAnsi="Arial" w:cs="Arial"/>
              </w:rPr>
              <w:t xml:space="preserve"> </w:t>
            </w:r>
          </w:p>
        </w:tc>
      </w:tr>
      <w:tr w:rsidR="00A06FD6" w:rsidRPr="00F307BA" w14:paraId="3623B548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3059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BE84" w14:textId="5397F147" w:rsidR="00A06FD6" w:rsidRPr="00F307BA" w:rsidRDefault="00B2020F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2014 - 202</w:t>
            </w:r>
            <w:r w:rsidR="005A75FB" w:rsidRPr="00F307BA">
              <w:rPr>
                <w:rFonts w:ascii="Arial" w:hAnsi="Arial" w:cs="Arial"/>
              </w:rPr>
              <w:t>4</w:t>
            </w:r>
            <w:r w:rsidR="00A06FD6" w:rsidRPr="00F307BA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F307BA" w14:paraId="61EF7F10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5124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E94" w14:textId="00BAE82B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еречень целевых показателей приведен в приложении №</w:t>
            </w:r>
            <w:r w:rsidR="00F02B1C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1 к паспорту муниципальной программы</w:t>
            </w:r>
          </w:p>
        </w:tc>
      </w:tr>
      <w:tr w:rsidR="00A06FD6" w:rsidRPr="00F307BA" w14:paraId="173E9271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66D9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6B19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–</w:t>
            </w:r>
          </w:p>
          <w:p w14:paraId="68B176DF" w14:textId="05374017" w:rsidR="00661A14" w:rsidRPr="00F307BA" w:rsidRDefault="00E73F65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89880,39</w:t>
            </w:r>
            <w:r w:rsidR="00661A14" w:rsidRPr="00F307BA">
              <w:rPr>
                <w:rFonts w:ascii="Arial" w:hAnsi="Arial" w:cs="Arial"/>
                <w:sz w:val="24"/>
                <w:szCs w:val="24"/>
              </w:rPr>
              <w:t xml:space="preserve"> тыс. руб., в том числе</w:t>
            </w:r>
          </w:p>
          <w:p w14:paraId="7B2A2C37" w14:textId="72E333A4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B30CB9" w:rsidRPr="00F307BA">
              <w:rPr>
                <w:rFonts w:ascii="Arial" w:hAnsi="Arial" w:cs="Arial"/>
                <w:sz w:val="24"/>
                <w:szCs w:val="24"/>
              </w:rPr>
              <w:t>951581,61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14:paraId="1BEF26B4" w14:textId="6B0F388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166188,66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40AC9072" w14:textId="6AA3DFB8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B30CB9" w:rsidRPr="00F307BA">
              <w:rPr>
                <w:rFonts w:ascii="Arial" w:hAnsi="Arial" w:cs="Arial"/>
                <w:sz w:val="24"/>
                <w:szCs w:val="24"/>
              </w:rPr>
              <w:t>132419,27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372E4313" w14:textId="07A57476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федеральный бюджет – </w:t>
            </w:r>
            <w:r w:rsidR="00B30CB9" w:rsidRPr="00F307BA">
              <w:rPr>
                <w:rFonts w:ascii="Arial" w:hAnsi="Arial" w:cs="Arial"/>
                <w:sz w:val="24"/>
                <w:szCs w:val="24"/>
              </w:rPr>
              <w:t>39690,85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4D00BB2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 том числе по годам: </w:t>
            </w:r>
          </w:p>
          <w:p w14:paraId="3C5D4C55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4 год – 68210,16 тыс. руб.;</w:t>
            </w:r>
          </w:p>
          <w:p w14:paraId="62463A36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59590,67 тыс. руб.;</w:t>
            </w:r>
          </w:p>
          <w:p w14:paraId="3B340195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4196,92 тыс. руб.;</w:t>
            </w:r>
          </w:p>
          <w:p w14:paraId="552D9468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4422,57тыс. руб.</w:t>
            </w:r>
          </w:p>
          <w:p w14:paraId="50A34D78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5 год – 77299,83 тыс. руб.;</w:t>
            </w:r>
          </w:p>
          <w:p w14:paraId="23DFDFD1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57748,96 тыс. руб.;</w:t>
            </w:r>
          </w:p>
          <w:p w14:paraId="5E9A2BFE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3235,94 тыс. руб.;</w:t>
            </w:r>
          </w:p>
          <w:p w14:paraId="5B968BA9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6308,13тыс. руб.</w:t>
            </w:r>
          </w:p>
          <w:p w14:paraId="3978AAD0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6,80 тыс. руб.</w:t>
            </w:r>
          </w:p>
          <w:p w14:paraId="653DADED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6 год – 89451,53 тыс. руб.;</w:t>
            </w:r>
          </w:p>
          <w:p w14:paraId="0A463810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62731,57 тыс. руб.;</w:t>
            </w:r>
          </w:p>
          <w:p w14:paraId="42E184EB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5993,60 тыс. руб.;</w:t>
            </w:r>
          </w:p>
          <w:p w14:paraId="60B513AB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0719,76 тыс. руб.</w:t>
            </w:r>
          </w:p>
          <w:p w14:paraId="1DC08155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6,60 тыс. руб.</w:t>
            </w:r>
          </w:p>
          <w:p w14:paraId="7D2E572B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7 год – 126846,45 тыс. руб.;</w:t>
            </w:r>
          </w:p>
          <w:p w14:paraId="75D2FCC9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68399,71 тыс. руб.;</w:t>
            </w:r>
          </w:p>
          <w:p w14:paraId="3A38A813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40898,03 тыс. руб.;</w:t>
            </w:r>
          </w:p>
          <w:p w14:paraId="2A94C0E3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9927,44 тыс. руб.</w:t>
            </w:r>
          </w:p>
          <w:p w14:paraId="27B89218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7621,27 тыс. руб.</w:t>
            </w:r>
          </w:p>
          <w:p w14:paraId="6EC95D16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8 год – 136193,36 тыс. руб.;</w:t>
            </w:r>
          </w:p>
          <w:p w14:paraId="3E0501F0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бюджет городского округа города Шарыпово – 74651,01 тыс. руб.;</w:t>
            </w:r>
          </w:p>
          <w:p w14:paraId="61283239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45672,94 тыс. руб.;</w:t>
            </w:r>
          </w:p>
          <w:p w14:paraId="5E1B8CF9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0847,01 тыс. руб.</w:t>
            </w:r>
          </w:p>
          <w:p w14:paraId="61FC053F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5022,40 тыс. руб.;</w:t>
            </w:r>
          </w:p>
          <w:p w14:paraId="1C622518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9 год – 124866,31 тыс. руб.;</w:t>
            </w:r>
          </w:p>
          <w:p w14:paraId="7C35D013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75522,92 тыс. руб.;</w:t>
            </w:r>
          </w:p>
          <w:p w14:paraId="377C583F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28532,68 тыс. руб.;</w:t>
            </w:r>
          </w:p>
          <w:p w14:paraId="38523FBB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5820,00 тыс. руб.;</w:t>
            </w:r>
          </w:p>
          <w:p w14:paraId="4663B06A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федеральный бюджет – 4990,71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73B748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126824,47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674B511F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105228,3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4F73F7CA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6747,95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EF5DEF2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федеральный бюджет – 4473,82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76A63C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10374,36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14:paraId="47D407BD" w14:textId="0B68234B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141758,0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C39C37D" w14:textId="3A529F2F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114649,8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3F0D667B" w14:textId="1DE61562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6074,85</w:t>
            </w:r>
            <w:r w:rsidR="00B30CB9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14:paraId="00214EE2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федеральный бюджет – </w:t>
            </w:r>
            <w:r w:rsidR="00B517F8" w:rsidRPr="00F307BA">
              <w:rPr>
                <w:rFonts w:ascii="Arial" w:hAnsi="Arial" w:cs="Arial"/>
                <w:sz w:val="24"/>
                <w:szCs w:val="24"/>
              </w:rPr>
              <w:t>5033,3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DBF18C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16000,00 тыс. руб. </w:t>
            </w:r>
          </w:p>
          <w:p w14:paraId="48CE393D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B517F8" w:rsidRPr="00F307BA">
              <w:rPr>
                <w:rFonts w:ascii="Arial" w:hAnsi="Arial" w:cs="Arial"/>
                <w:sz w:val="24"/>
                <w:szCs w:val="24"/>
              </w:rPr>
              <w:t>137109,4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A76B5E7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111353,2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72D3BAE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B517F8" w:rsidRPr="00F307BA">
              <w:rPr>
                <w:rFonts w:ascii="Arial" w:hAnsi="Arial" w:cs="Arial"/>
                <w:sz w:val="24"/>
                <w:szCs w:val="24"/>
              </w:rPr>
              <w:t>2079,71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0D57571C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6000,00 тыс. руб.;</w:t>
            </w:r>
          </w:p>
          <w:p w14:paraId="6AB578ED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-</w:t>
            </w:r>
            <w:r w:rsidR="00B517F8" w:rsidRPr="00F307BA">
              <w:rPr>
                <w:rFonts w:ascii="Arial" w:hAnsi="Arial" w:cs="Arial"/>
                <w:sz w:val="24"/>
                <w:szCs w:val="24"/>
              </w:rPr>
              <w:t>7676,49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ED1F4C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130660,4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79D68278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10852,70 тыс. руб.;</w:t>
            </w:r>
          </w:p>
          <w:p w14:paraId="355829F5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1378,0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124E794B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6000,00 тыс. руб.;</w:t>
            </w:r>
          </w:p>
          <w:p w14:paraId="655E14E9" w14:textId="77777777" w:rsidR="000E2010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-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2429,7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5527E0" w14:textId="536DDCD0" w:rsidR="00B30CB9" w:rsidRPr="00F307BA" w:rsidRDefault="00B30CB9" w:rsidP="00B30CB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4 год – 130660,44 тыс. руб.;</w:t>
            </w:r>
          </w:p>
          <w:p w14:paraId="0EE7B889" w14:textId="77777777" w:rsidR="00B30CB9" w:rsidRPr="00F307BA" w:rsidRDefault="00B30CB9" w:rsidP="00B30CB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10852,70 тыс. руб.;</w:t>
            </w:r>
          </w:p>
          <w:p w14:paraId="6A9F126B" w14:textId="77777777" w:rsidR="00B30CB9" w:rsidRPr="00F307BA" w:rsidRDefault="00B30CB9" w:rsidP="00B30CB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378,02 тыс. руб.;</w:t>
            </w:r>
          </w:p>
          <w:p w14:paraId="73928AFA" w14:textId="77777777" w:rsidR="00B30CB9" w:rsidRPr="00F307BA" w:rsidRDefault="00B30CB9" w:rsidP="00B30CB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6000,00 тыс. руб.;</w:t>
            </w:r>
          </w:p>
          <w:p w14:paraId="678FEB31" w14:textId="57EA9F8A" w:rsidR="00B30CB9" w:rsidRPr="00F307BA" w:rsidRDefault="00B30CB9" w:rsidP="00B30CB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федеральный бюджет-2429,72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684B225" w14:textId="77777777" w:rsidR="007A530A" w:rsidRPr="00F307BA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BB31F04" w14:textId="77777777" w:rsidR="007A530A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2. Характеристика текущего состояния сферы </w:t>
      </w:r>
      <w:r w:rsidR="00C62516" w:rsidRPr="00F307BA">
        <w:rPr>
          <w:rFonts w:ascii="Arial" w:hAnsi="Arial" w:cs="Arial"/>
          <w:sz w:val="24"/>
          <w:szCs w:val="24"/>
        </w:rPr>
        <w:t>культуры с</w:t>
      </w:r>
      <w:r w:rsidRPr="00F307BA">
        <w:rPr>
          <w:rFonts w:ascii="Arial" w:hAnsi="Arial" w:cs="Arial"/>
          <w:sz w:val="24"/>
          <w:szCs w:val="24"/>
        </w:rPr>
        <w:t xml:space="preserve">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14:paraId="61B9B3AB" w14:textId="77777777" w:rsidR="007A530A" w:rsidRPr="00F307BA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C2E9172" w14:textId="3ED0FF52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Город Шарыпово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культурно-досугового типа, театр. Образовательные учреждения в области культуры обеспечивают предоставление жителям города Шарыпово услуги дополнительного образования детей.</w:t>
      </w:r>
    </w:p>
    <w:p w14:paraId="118E9297" w14:textId="773D0804" w:rsidR="00A06FD6" w:rsidRPr="00F307BA" w:rsidRDefault="00B2020F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>Отрасль культура включает 8</w:t>
      </w:r>
      <w:r w:rsidR="009E7C60" w:rsidRPr="00F307BA">
        <w:rPr>
          <w:rFonts w:ascii="Arial" w:hAnsi="Arial" w:cs="Arial"/>
          <w:sz w:val="24"/>
          <w:szCs w:val="24"/>
        </w:rPr>
        <w:t xml:space="preserve"> библиотек, </w:t>
      </w:r>
      <w:r w:rsidR="00792BC9" w:rsidRPr="00F307BA">
        <w:rPr>
          <w:rFonts w:ascii="Arial" w:hAnsi="Arial" w:cs="Arial"/>
          <w:sz w:val="24"/>
          <w:szCs w:val="24"/>
        </w:rPr>
        <w:t>3</w:t>
      </w:r>
      <w:r w:rsidR="009E7C60" w:rsidRPr="00F307BA">
        <w:rPr>
          <w:rFonts w:ascii="Arial" w:hAnsi="Arial" w:cs="Arial"/>
          <w:sz w:val="24"/>
          <w:szCs w:val="24"/>
        </w:rPr>
        <w:t xml:space="preserve"> учреждени</w:t>
      </w:r>
      <w:r w:rsidR="00792BC9" w:rsidRPr="00F307BA">
        <w:rPr>
          <w:rFonts w:ascii="Arial" w:hAnsi="Arial" w:cs="Arial"/>
          <w:sz w:val="24"/>
          <w:szCs w:val="24"/>
        </w:rPr>
        <w:t>я</w:t>
      </w:r>
      <w:r w:rsidR="00A06FD6" w:rsidRPr="00F307BA">
        <w:rPr>
          <w:rFonts w:ascii="Arial" w:hAnsi="Arial" w:cs="Arial"/>
          <w:sz w:val="24"/>
          <w:szCs w:val="24"/>
        </w:rPr>
        <w:t xml:space="preserve"> культурно-досугового типа, краеведческий музей, городской драматический театр, обеспечивается предоставление дополнительного образования детей в 2 </w:t>
      </w:r>
      <w:r w:rsidR="00424D4B" w:rsidRPr="00F307BA">
        <w:rPr>
          <w:rFonts w:ascii="Arial" w:hAnsi="Arial" w:cs="Arial"/>
          <w:sz w:val="24"/>
          <w:szCs w:val="24"/>
        </w:rPr>
        <w:t xml:space="preserve">детских </w:t>
      </w:r>
      <w:r w:rsidR="00A06FD6" w:rsidRPr="00F307BA">
        <w:rPr>
          <w:rFonts w:ascii="Arial" w:hAnsi="Arial" w:cs="Arial"/>
          <w:sz w:val="24"/>
          <w:szCs w:val="24"/>
        </w:rPr>
        <w:t xml:space="preserve">школах искусств, организован кинопоказ для жителей города Шарыпово, п. Дубинино и </w:t>
      </w:r>
      <w:r w:rsidR="003930AE" w:rsidRPr="00F307BA">
        <w:rPr>
          <w:rFonts w:ascii="Arial" w:hAnsi="Arial" w:cs="Arial"/>
          <w:sz w:val="24"/>
          <w:szCs w:val="24"/>
        </w:rPr>
        <w:t xml:space="preserve">п. </w:t>
      </w:r>
      <w:r w:rsidR="00A06FD6" w:rsidRPr="00F307BA">
        <w:rPr>
          <w:rFonts w:ascii="Arial" w:hAnsi="Arial" w:cs="Arial"/>
          <w:sz w:val="24"/>
          <w:szCs w:val="24"/>
        </w:rPr>
        <w:t>Горячегорск.</w:t>
      </w:r>
    </w:p>
    <w:p w14:paraId="259A6BF8" w14:textId="1CAE15B3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бщая численность раб</w:t>
      </w:r>
      <w:r w:rsidR="00B2020F" w:rsidRPr="00F307BA">
        <w:rPr>
          <w:rFonts w:ascii="Arial" w:hAnsi="Arial" w:cs="Arial"/>
          <w:sz w:val="24"/>
          <w:szCs w:val="24"/>
        </w:rPr>
        <w:t xml:space="preserve">отающих в отрасли на </w:t>
      </w:r>
      <w:r w:rsidR="00F02B1C" w:rsidRPr="00F307BA">
        <w:rPr>
          <w:rFonts w:ascii="Arial" w:hAnsi="Arial" w:cs="Arial"/>
          <w:sz w:val="24"/>
          <w:szCs w:val="24"/>
        </w:rPr>
        <w:t>начало</w:t>
      </w:r>
      <w:r w:rsidR="00B2020F" w:rsidRPr="00F307BA">
        <w:rPr>
          <w:rFonts w:ascii="Arial" w:hAnsi="Arial" w:cs="Arial"/>
          <w:sz w:val="24"/>
          <w:szCs w:val="24"/>
        </w:rPr>
        <w:t xml:space="preserve"> 202</w:t>
      </w:r>
      <w:r w:rsidR="00F02B1C" w:rsidRPr="00F307BA">
        <w:rPr>
          <w:rFonts w:ascii="Arial" w:hAnsi="Arial" w:cs="Arial"/>
          <w:sz w:val="24"/>
          <w:szCs w:val="24"/>
        </w:rPr>
        <w:t>1</w:t>
      </w:r>
      <w:r w:rsidR="006875FB" w:rsidRPr="00F307BA">
        <w:rPr>
          <w:rFonts w:ascii="Arial" w:hAnsi="Arial" w:cs="Arial"/>
          <w:sz w:val="24"/>
          <w:szCs w:val="24"/>
        </w:rPr>
        <w:t xml:space="preserve"> года 1</w:t>
      </w:r>
      <w:r w:rsidR="00CC7CF8" w:rsidRPr="00F307BA">
        <w:rPr>
          <w:rFonts w:ascii="Arial" w:hAnsi="Arial" w:cs="Arial"/>
          <w:sz w:val="24"/>
          <w:szCs w:val="24"/>
        </w:rPr>
        <w:t>46</w:t>
      </w:r>
      <w:r w:rsidRPr="00F307BA">
        <w:rPr>
          <w:rFonts w:ascii="Arial" w:hAnsi="Arial" w:cs="Arial"/>
          <w:sz w:val="24"/>
          <w:szCs w:val="24"/>
        </w:rPr>
        <w:t xml:space="preserve"> человек.</w:t>
      </w:r>
    </w:p>
    <w:p w14:paraId="302CDD04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Культура города сохранила свой статус социально-культурного института и подтвердила свой авторитет у населения города Шарыпово. </w:t>
      </w:r>
    </w:p>
    <w:p w14:paraId="4427A6B6" w14:textId="74246AF3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Основной объем библиотечных услуг населению города Шарыпово оказывают общедоступные библиотеки, количество посетителей библиотек ежегодно растет. Вместе с тем имеющиеся ресурсы общедоступных библиотек города Шарыпово, не в полной мер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литературы составляет до </w:t>
      </w:r>
      <w:r w:rsidR="002474EC" w:rsidRPr="00F307BA">
        <w:rPr>
          <w:rFonts w:ascii="Arial" w:hAnsi="Arial" w:cs="Arial"/>
          <w:sz w:val="24"/>
          <w:szCs w:val="24"/>
        </w:rPr>
        <w:t>5</w:t>
      </w:r>
      <w:r w:rsidRPr="00F307BA">
        <w:rPr>
          <w:rFonts w:ascii="Arial" w:hAnsi="Arial" w:cs="Arial"/>
          <w:sz w:val="24"/>
          <w:szCs w:val="24"/>
        </w:rPr>
        <w:t>0%.</w:t>
      </w:r>
    </w:p>
    <w:p w14:paraId="5546515B" w14:textId="05ABF631" w:rsidR="004F5160" w:rsidRPr="00F307BA" w:rsidRDefault="004F5160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</w:t>
      </w:r>
    </w:p>
    <w:p w14:paraId="1F1F43AB" w14:textId="3F170DF7" w:rsidR="004F5160" w:rsidRPr="00F307BA" w:rsidRDefault="00A01096" w:rsidP="004F516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Краеведческий м</w:t>
      </w:r>
      <w:r w:rsidR="004F5160" w:rsidRPr="00F307BA">
        <w:rPr>
          <w:rFonts w:ascii="Arial" w:hAnsi="Arial" w:cs="Arial"/>
          <w:sz w:val="24"/>
          <w:szCs w:val="24"/>
        </w:rPr>
        <w:t xml:space="preserve">узей города активно использует экспериментальные формы музейной деятельности. </w:t>
      </w:r>
      <w:r w:rsidR="00900197" w:rsidRPr="00F307BA">
        <w:rPr>
          <w:rFonts w:ascii="Arial" w:hAnsi="Arial" w:cs="Arial"/>
          <w:sz w:val="24"/>
          <w:szCs w:val="24"/>
          <w:shd w:val="clear" w:color="auto" w:fill="FFFFFF"/>
        </w:rPr>
        <w:t xml:space="preserve">Создание в музее интерактивных экспозиций, мероприятий, экскурсий способствует заменять пассивно-созерцательные формы восприятия музейной информации, и быть участником этого мероприятия. </w:t>
      </w:r>
      <w:r w:rsidR="00A4744C" w:rsidRPr="00F307BA">
        <w:rPr>
          <w:rFonts w:ascii="Arial" w:hAnsi="Arial" w:cs="Arial"/>
          <w:sz w:val="24"/>
          <w:szCs w:val="24"/>
        </w:rPr>
        <w:t xml:space="preserve">В музее представлены экспозиции в залах «Живая природа», «Палеонтология», «Археология», «Воинская слава», «Этнография», «История </w:t>
      </w:r>
      <w:proofErr w:type="spellStart"/>
      <w:r w:rsidR="00A4744C" w:rsidRPr="00F307BA">
        <w:rPr>
          <w:rFonts w:ascii="Arial" w:hAnsi="Arial" w:cs="Arial"/>
          <w:sz w:val="24"/>
          <w:szCs w:val="24"/>
        </w:rPr>
        <w:t>КАТЭКа</w:t>
      </w:r>
      <w:proofErr w:type="spellEnd"/>
      <w:r w:rsidR="00A4744C" w:rsidRPr="00F307BA">
        <w:rPr>
          <w:rFonts w:ascii="Arial" w:hAnsi="Arial" w:cs="Arial"/>
          <w:sz w:val="24"/>
          <w:szCs w:val="24"/>
        </w:rPr>
        <w:t>».</w:t>
      </w:r>
      <w:r w:rsidR="000F0CC9" w:rsidRPr="00F307BA">
        <w:rPr>
          <w:rFonts w:ascii="Arial" w:hAnsi="Arial" w:cs="Arial"/>
          <w:sz w:val="24"/>
          <w:szCs w:val="24"/>
        </w:rPr>
        <w:t xml:space="preserve"> </w:t>
      </w:r>
    </w:p>
    <w:p w14:paraId="7A6AB450" w14:textId="40DBAB1C" w:rsidR="00A01096" w:rsidRPr="00F307BA" w:rsidRDefault="00A01096" w:rsidP="002646A9">
      <w:pPr>
        <w:pStyle w:val="a6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auto"/>
        </w:rPr>
      </w:pPr>
      <w:r w:rsidRPr="00F307BA">
        <w:rPr>
          <w:rFonts w:ascii="Arial" w:hAnsi="Arial" w:cs="Arial"/>
          <w:color w:val="auto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</w:t>
      </w:r>
      <w:r w:rsidR="002646A9" w:rsidRPr="00F307BA">
        <w:rPr>
          <w:rFonts w:ascii="Arial" w:hAnsi="Arial" w:cs="Arial"/>
          <w:color w:val="auto"/>
          <w:shd w:val="clear" w:color="auto" w:fill="FFFFFF"/>
        </w:rPr>
        <w:t xml:space="preserve">В </w:t>
      </w:r>
      <w:r w:rsidR="005D3C97" w:rsidRPr="00F307BA">
        <w:rPr>
          <w:rFonts w:ascii="Arial" w:hAnsi="Arial" w:cs="Arial"/>
          <w:color w:val="auto"/>
          <w:shd w:val="clear" w:color="auto" w:fill="FFFFFF"/>
        </w:rPr>
        <w:t xml:space="preserve">краеведческом </w:t>
      </w:r>
      <w:r w:rsidR="002646A9" w:rsidRPr="00F307BA">
        <w:rPr>
          <w:rFonts w:ascii="Arial" w:hAnsi="Arial" w:cs="Arial"/>
          <w:color w:val="auto"/>
          <w:shd w:val="clear" w:color="auto" w:fill="FFFFFF"/>
        </w:rPr>
        <w:t>музее</w:t>
      </w:r>
      <w:r w:rsidR="005D3C97" w:rsidRPr="00F307BA">
        <w:rPr>
          <w:rFonts w:ascii="Arial" w:hAnsi="Arial" w:cs="Arial"/>
          <w:color w:val="auto"/>
          <w:shd w:val="clear" w:color="auto" w:fill="FFFFFF"/>
        </w:rPr>
        <w:t xml:space="preserve"> города</w:t>
      </w:r>
      <w:r w:rsidR="002646A9" w:rsidRPr="00F307BA">
        <w:rPr>
          <w:rFonts w:ascii="Arial" w:hAnsi="Arial" w:cs="Arial"/>
          <w:color w:val="auto"/>
          <w:shd w:val="clear" w:color="auto" w:fill="FFFFFF"/>
        </w:rPr>
        <w:t xml:space="preserve"> сложилась и действует система туристско-краеведческой работы, специалистами музея разработаны и организованы экскурсии по городу Шарыпово и территории Шарыповского района.</w:t>
      </w:r>
      <w:r w:rsidR="002646A9" w:rsidRPr="00F307BA">
        <w:rPr>
          <w:rFonts w:ascii="Arial" w:hAnsi="Arial" w:cs="Arial"/>
          <w:color w:val="auto"/>
        </w:rPr>
        <w:t xml:space="preserve"> </w:t>
      </w:r>
    </w:p>
    <w:p w14:paraId="3C502F16" w14:textId="4FB4D5A3" w:rsidR="00A06FD6" w:rsidRPr="00F307BA" w:rsidRDefault="00A06FD6" w:rsidP="007A530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07BA">
        <w:rPr>
          <w:rFonts w:ascii="Arial" w:hAnsi="Arial" w:cs="Arial"/>
          <w:color w:val="auto"/>
        </w:rPr>
        <w:t>В городе Шарыпово работает городской драматический театр. Жители города имеют прямой доступ к театральному искусству.</w:t>
      </w:r>
      <w:r w:rsidR="008B6D10" w:rsidRPr="00F307BA">
        <w:rPr>
          <w:rFonts w:ascii="Arial" w:hAnsi="Arial" w:cs="Arial"/>
          <w:color w:val="auto"/>
        </w:rPr>
        <w:t xml:space="preserve"> </w:t>
      </w:r>
      <w:r w:rsidRPr="00F307BA">
        <w:rPr>
          <w:rFonts w:ascii="Arial" w:hAnsi="Arial" w:cs="Arial"/>
          <w:color w:val="auto"/>
        </w:rPr>
        <w:t>Театр ежегодно представляет зрителям не менее 6 новых постановок.</w:t>
      </w:r>
      <w:r w:rsidR="008B6D10" w:rsidRPr="00F307BA">
        <w:rPr>
          <w:rFonts w:ascii="Arial" w:hAnsi="Arial" w:cs="Arial"/>
          <w:color w:val="auto"/>
        </w:rPr>
        <w:t xml:space="preserve"> </w:t>
      </w:r>
    </w:p>
    <w:p w14:paraId="6B2B3AB4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Городской драматический театр ежегодно представляет город Шарыпово на престижных театральных фестивалях: национальный театральный фестиваль «Золотая маска», фестиваль театров малых городов России и другие. </w:t>
      </w:r>
    </w:p>
    <w:p w14:paraId="2DCF3C44" w14:textId="3777EA94" w:rsidR="00072246" w:rsidRPr="00F307BA" w:rsidRDefault="00A06FD6" w:rsidP="000722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Наиболее массовыми учреждениями культуры в городе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 являются учреждения культурно-досугового типа. </w:t>
      </w:r>
      <w:r w:rsidR="00072246" w:rsidRPr="00F307BA">
        <w:rPr>
          <w:rFonts w:ascii="Arial" w:hAnsi="Arial" w:cs="Arial"/>
          <w:sz w:val="24"/>
          <w:szCs w:val="24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611BC6A4" w14:textId="77777777" w:rsidR="00072246" w:rsidRPr="00F307BA" w:rsidRDefault="00072246" w:rsidP="000722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14:paraId="7477F1D1" w14:textId="0247C490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Число участников клубных формирований на 1 тыс. жителей состав</w:t>
      </w:r>
      <w:r w:rsidR="002B0154" w:rsidRPr="00F307BA">
        <w:rPr>
          <w:rFonts w:ascii="Arial" w:hAnsi="Arial" w:cs="Arial"/>
          <w:sz w:val="24"/>
          <w:szCs w:val="24"/>
        </w:rPr>
        <w:t>ляет</w:t>
      </w:r>
      <w:r w:rsidRPr="00F307BA">
        <w:rPr>
          <w:rFonts w:ascii="Arial" w:hAnsi="Arial" w:cs="Arial"/>
          <w:sz w:val="24"/>
          <w:szCs w:val="24"/>
        </w:rPr>
        <w:t xml:space="preserve"> 6,8</w:t>
      </w:r>
      <w:r w:rsidR="002A5AFC" w:rsidRPr="00F307BA">
        <w:rPr>
          <w:rFonts w:ascii="Arial" w:hAnsi="Arial" w:cs="Arial"/>
          <w:sz w:val="24"/>
          <w:szCs w:val="24"/>
        </w:rPr>
        <w:t>3</w:t>
      </w:r>
      <w:r w:rsidRPr="00F307BA">
        <w:rPr>
          <w:rFonts w:ascii="Arial" w:hAnsi="Arial" w:cs="Arial"/>
          <w:sz w:val="24"/>
          <w:szCs w:val="24"/>
        </w:rPr>
        <w:t xml:space="preserve"> человек. </w:t>
      </w:r>
      <w:r w:rsidR="002A5AFC" w:rsidRPr="00F307BA">
        <w:rPr>
          <w:rFonts w:ascii="Arial" w:hAnsi="Arial" w:cs="Arial"/>
          <w:sz w:val="24"/>
          <w:szCs w:val="24"/>
        </w:rPr>
        <w:t>В 2021 году в эксплуатацию было введено здание Центра культурного развития</w:t>
      </w:r>
      <w:r w:rsidR="005F2115" w:rsidRPr="00F307BA">
        <w:rPr>
          <w:rFonts w:ascii="Arial" w:hAnsi="Arial" w:cs="Arial"/>
          <w:sz w:val="24"/>
          <w:szCs w:val="24"/>
        </w:rPr>
        <w:t xml:space="preserve"> на 300 посадочных мест. В ЦКР будут проходить </w:t>
      </w:r>
      <w:r w:rsidR="005F2115" w:rsidRPr="00F307BA">
        <w:rPr>
          <w:rFonts w:ascii="Arial" w:hAnsi="Arial" w:cs="Arial"/>
          <w:sz w:val="24"/>
          <w:szCs w:val="24"/>
          <w:shd w:val="clear" w:color="auto" w:fill="FFFFFF"/>
        </w:rPr>
        <w:t xml:space="preserve">концерты, выставки, </w:t>
      </w:r>
      <w:r w:rsidR="005F2115" w:rsidRPr="00F307BA">
        <w:rPr>
          <w:rFonts w:ascii="Arial" w:hAnsi="Arial" w:cs="Arial"/>
          <w:sz w:val="24"/>
          <w:szCs w:val="24"/>
          <w:shd w:val="clear" w:color="auto" w:fill="FFFFFF"/>
        </w:rPr>
        <w:lastRenderedPageBreak/>
        <w:t>спектакли, организована работа кинопоказа.</w:t>
      </w:r>
      <w:r w:rsidR="005F2115"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t>Сокращение учреждений культурно-досугового типа не предпола</w:t>
      </w:r>
      <w:r w:rsidR="008B6D10" w:rsidRPr="00F307BA">
        <w:rPr>
          <w:rFonts w:ascii="Arial" w:hAnsi="Arial" w:cs="Arial"/>
          <w:sz w:val="24"/>
          <w:szCs w:val="24"/>
        </w:rPr>
        <w:t>га</w:t>
      </w:r>
      <w:r w:rsidRPr="00F307BA">
        <w:rPr>
          <w:rFonts w:ascii="Arial" w:hAnsi="Arial" w:cs="Arial"/>
          <w:sz w:val="24"/>
          <w:szCs w:val="24"/>
        </w:rPr>
        <w:t>ется.</w:t>
      </w:r>
    </w:p>
    <w:p w14:paraId="3884C474" w14:textId="45CD2A64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оставляет </w:t>
      </w:r>
      <w:r w:rsidR="005609E9" w:rsidRPr="00F307BA">
        <w:rPr>
          <w:rFonts w:ascii="Arial" w:hAnsi="Arial" w:cs="Arial"/>
          <w:sz w:val="24"/>
          <w:szCs w:val="24"/>
        </w:rPr>
        <w:t>1</w:t>
      </w:r>
      <w:r w:rsidR="002E020B" w:rsidRPr="00F307BA">
        <w:rPr>
          <w:rFonts w:ascii="Arial" w:hAnsi="Arial" w:cs="Arial"/>
          <w:sz w:val="24"/>
          <w:szCs w:val="24"/>
        </w:rPr>
        <w:t>0,8</w:t>
      </w:r>
      <w:r w:rsidRPr="00F307BA">
        <w:rPr>
          <w:rFonts w:ascii="Arial" w:hAnsi="Arial" w:cs="Arial"/>
          <w:sz w:val="24"/>
          <w:szCs w:val="24"/>
        </w:rPr>
        <w:t xml:space="preserve">%. </w:t>
      </w:r>
    </w:p>
    <w:p w14:paraId="587174C6" w14:textId="74DB94CE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На базе краевых учреждений дополнительного профессионального образования специалисты учреждений культуры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 Ежегодно </w:t>
      </w:r>
      <w:r w:rsidR="002E020B" w:rsidRPr="00F307BA">
        <w:rPr>
          <w:rFonts w:ascii="Arial" w:hAnsi="Arial" w:cs="Arial"/>
          <w:sz w:val="24"/>
          <w:szCs w:val="24"/>
        </w:rPr>
        <w:t>количество специалистов,</w:t>
      </w:r>
      <w:r w:rsidRPr="00F307BA">
        <w:rPr>
          <w:rFonts w:ascii="Arial" w:hAnsi="Arial" w:cs="Arial"/>
          <w:sz w:val="24"/>
          <w:szCs w:val="24"/>
        </w:rPr>
        <w:t xml:space="preserve"> повысивших квалификацию</w:t>
      </w:r>
      <w:r w:rsidR="002E020B" w:rsidRPr="00F307BA">
        <w:rPr>
          <w:rFonts w:ascii="Arial" w:hAnsi="Arial" w:cs="Arial"/>
          <w:sz w:val="24"/>
          <w:szCs w:val="24"/>
        </w:rPr>
        <w:t>,</w:t>
      </w:r>
      <w:r w:rsidRPr="00F307BA">
        <w:rPr>
          <w:rFonts w:ascii="Arial" w:hAnsi="Arial" w:cs="Arial"/>
          <w:sz w:val="24"/>
          <w:szCs w:val="24"/>
        </w:rPr>
        <w:t xml:space="preserve"> составляет не менее 50 человек.</w:t>
      </w:r>
    </w:p>
    <w:p w14:paraId="1399B995" w14:textId="0559FC69" w:rsidR="00A06FD6" w:rsidRPr="00F307BA" w:rsidRDefault="00A06FD6" w:rsidP="0070213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целях формирования современной информационной и телекоммуникационной инфраструктуры библиотеки и краеведческий музей оснащаются компьютерной техникой и программным обеспечением. В муниципальных </w:t>
      </w:r>
      <w:r w:rsidR="00C62516" w:rsidRPr="00F307BA">
        <w:rPr>
          <w:rFonts w:ascii="Arial" w:hAnsi="Arial" w:cs="Arial"/>
          <w:sz w:val="24"/>
          <w:szCs w:val="24"/>
        </w:rPr>
        <w:t>библиотеках активно</w:t>
      </w:r>
      <w:r w:rsidRPr="00F307BA">
        <w:rPr>
          <w:rFonts w:ascii="Arial" w:hAnsi="Arial" w:cs="Arial"/>
          <w:sz w:val="24"/>
          <w:szCs w:val="24"/>
        </w:rPr>
        <w:t xml:space="preserve"> внедряются автоматизированные системы обслуживания, развивается справочно-информационное обслуживание пользователей в режиме онлайн. Доля библиотек, подключенных </w:t>
      </w:r>
      <w:r w:rsidR="00C62516" w:rsidRPr="00F307BA">
        <w:rPr>
          <w:rFonts w:ascii="Arial" w:hAnsi="Arial" w:cs="Arial"/>
          <w:sz w:val="24"/>
          <w:szCs w:val="24"/>
        </w:rPr>
        <w:t>к сети,</w:t>
      </w:r>
      <w:r w:rsidRPr="00F307BA">
        <w:rPr>
          <w:rFonts w:ascii="Arial" w:hAnsi="Arial" w:cs="Arial"/>
          <w:sz w:val="24"/>
          <w:szCs w:val="24"/>
        </w:rPr>
        <w:t xml:space="preserve"> составляет 100%. Сайт в сети Интернет имеют все учреждения культуры города Шарыпово.</w:t>
      </w:r>
    </w:p>
    <w:p w14:paraId="0B7140F4" w14:textId="2315FF05" w:rsidR="00A06FD6" w:rsidRPr="00F307BA" w:rsidRDefault="00A06FD6" w:rsidP="0070213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Значительные средства в городе Шарыпово направляются на реконструкцию объектов культуры, комплексное обновление оборудования учреждений культуры и образовательных организаций в обл</w:t>
      </w:r>
      <w:r w:rsidR="00B80A98" w:rsidRPr="00F307BA">
        <w:rPr>
          <w:rFonts w:ascii="Arial" w:hAnsi="Arial" w:cs="Arial"/>
          <w:sz w:val="24"/>
          <w:szCs w:val="24"/>
        </w:rPr>
        <w:t xml:space="preserve">асти культуры. </w:t>
      </w:r>
      <w:r w:rsidR="002E020B" w:rsidRPr="00F307BA">
        <w:rPr>
          <w:rFonts w:ascii="Arial" w:hAnsi="Arial" w:cs="Arial"/>
          <w:sz w:val="24"/>
          <w:szCs w:val="24"/>
        </w:rPr>
        <w:t>В 2017 и 2019 годах была</w:t>
      </w:r>
      <w:r w:rsidRPr="00F307BA">
        <w:rPr>
          <w:rFonts w:ascii="Arial" w:hAnsi="Arial" w:cs="Arial"/>
          <w:sz w:val="24"/>
          <w:szCs w:val="24"/>
        </w:rPr>
        <w:t xml:space="preserve"> проведена </w:t>
      </w:r>
      <w:r w:rsidR="003E37D5" w:rsidRPr="00F307BA">
        <w:rPr>
          <w:rFonts w:ascii="Arial" w:hAnsi="Arial" w:cs="Arial"/>
          <w:sz w:val="24"/>
          <w:szCs w:val="24"/>
        </w:rPr>
        <w:t>модернизация</w:t>
      </w:r>
      <w:r w:rsidRPr="00F307BA">
        <w:rPr>
          <w:rFonts w:ascii="Arial" w:hAnsi="Arial" w:cs="Arial"/>
          <w:sz w:val="24"/>
          <w:szCs w:val="24"/>
        </w:rPr>
        <w:t xml:space="preserve"> двух библиотек</w:t>
      </w:r>
      <w:r w:rsidR="002A64A5" w:rsidRPr="00F307BA">
        <w:rPr>
          <w:rFonts w:ascii="Arial" w:hAnsi="Arial" w:cs="Arial"/>
          <w:sz w:val="24"/>
          <w:szCs w:val="24"/>
        </w:rPr>
        <w:t xml:space="preserve"> – </w:t>
      </w:r>
      <w:r w:rsidR="00625980" w:rsidRPr="00F307BA">
        <w:rPr>
          <w:rFonts w:ascii="Arial" w:hAnsi="Arial" w:cs="Arial"/>
          <w:sz w:val="24"/>
          <w:szCs w:val="24"/>
        </w:rPr>
        <w:t xml:space="preserve">центральный </w:t>
      </w:r>
      <w:r w:rsidR="002A64A5" w:rsidRPr="00F307BA">
        <w:rPr>
          <w:rFonts w:ascii="Arial" w:hAnsi="Arial" w:cs="Arial"/>
          <w:sz w:val="24"/>
          <w:szCs w:val="24"/>
        </w:rPr>
        <w:t>детск</w:t>
      </w:r>
      <w:r w:rsidR="00625980" w:rsidRPr="00F307BA">
        <w:rPr>
          <w:rFonts w:ascii="Arial" w:hAnsi="Arial" w:cs="Arial"/>
          <w:sz w:val="24"/>
          <w:szCs w:val="24"/>
        </w:rPr>
        <w:t>ий филиал</w:t>
      </w:r>
      <w:r w:rsidR="002A64A5" w:rsidRPr="00F307BA">
        <w:rPr>
          <w:rFonts w:ascii="Arial" w:hAnsi="Arial" w:cs="Arial"/>
          <w:sz w:val="24"/>
          <w:szCs w:val="24"/>
        </w:rPr>
        <w:t xml:space="preserve"> им. Н. Носова в городе Шарыпово и филиал</w:t>
      </w:r>
      <w:r w:rsidR="00625980" w:rsidRPr="00F307BA">
        <w:rPr>
          <w:rFonts w:ascii="Arial" w:hAnsi="Arial" w:cs="Arial"/>
          <w:sz w:val="24"/>
          <w:szCs w:val="24"/>
        </w:rPr>
        <w:t>а</w:t>
      </w:r>
      <w:r w:rsidR="002A64A5" w:rsidRPr="00F307BA">
        <w:rPr>
          <w:rFonts w:ascii="Arial" w:hAnsi="Arial" w:cs="Arial"/>
          <w:sz w:val="24"/>
          <w:szCs w:val="24"/>
        </w:rPr>
        <w:t xml:space="preserve"> № 4 им. С. Есенина</w:t>
      </w:r>
      <w:r w:rsidR="007A4A70" w:rsidRPr="00F307BA">
        <w:rPr>
          <w:rFonts w:ascii="Arial" w:hAnsi="Arial" w:cs="Arial"/>
          <w:sz w:val="24"/>
          <w:szCs w:val="24"/>
        </w:rPr>
        <w:t xml:space="preserve"> в поселке Дубинино</w:t>
      </w:r>
      <w:r w:rsidR="003E37D5" w:rsidRPr="00F307BA">
        <w:rPr>
          <w:rFonts w:ascii="Arial" w:hAnsi="Arial" w:cs="Arial"/>
          <w:sz w:val="24"/>
          <w:szCs w:val="24"/>
        </w:rPr>
        <w:t>.</w:t>
      </w:r>
    </w:p>
    <w:p w14:paraId="12D5907C" w14:textId="77777777" w:rsidR="003C6007" w:rsidRPr="00F307BA" w:rsidRDefault="00A06FD6" w:rsidP="0070213F">
      <w:pPr>
        <w:widowControl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На поддержку творческой деятельности и укрепление материально-технической базы муниципальных театров Городскому драматическому театру в рамках федерального проекта «Культура малой Родины» выделяются субсидии. В рамках выделенных субсидий став</w:t>
      </w:r>
      <w:r w:rsidR="00C60AFA" w:rsidRPr="00F307BA">
        <w:rPr>
          <w:rFonts w:ascii="Arial" w:hAnsi="Arial" w:cs="Arial"/>
          <w:sz w:val="24"/>
          <w:szCs w:val="24"/>
        </w:rPr>
        <w:t xml:space="preserve">ятся новые спектакли, </w:t>
      </w:r>
      <w:r w:rsidR="00C62516" w:rsidRPr="00F307BA">
        <w:rPr>
          <w:rFonts w:ascii="Arial" w:hAnsi="Arial" w:cs="Arial"/>
          <w:sz w:val="24"/>
          <w:szCs w:val="24"/>
        </w:rPr>
        <w:t>приобретается световое</w:t>
      </w:r>
      <w:r w:rsidRPr="00F307BA">
        <w:rPr>
          <w:rFonts w:ascii="Arial" w:hAnsi="Arial" w:cs="Arial"/>
          <w:sz w:val="24"/>
          <w:szCs w:val="24"/>
        </w:rPr>
        <w:t xml:space="preserve">, звуковое, </w:t>
      </w:r>
      <w:r w:rsidR="00C62516" w:rsidRPr="00F307BA">
        <w:rPr>
          <w:rFonts w:ascii="Arial" w:hAnsi="Arial" w:cs="Arial"/>
          <w:sz w:val="24"/>
          <w:szCs w:val="24"/>
        </w:rPr>
        <w:t>механическое оборудование</w:t>
      </w:r>
      <w:r w:rsidRPr="00F307BA">
        <w:rPr>
          <w:rFonts w:ascii="Arial" w:hAnsi="Arial" w:cs="Arial"/>
          <w:sz w:val="24"/>
          <w:szCs w:val="24"/>
        </w:rPr>
        <w:t>.</w:t>
      </w:r>
    </w:p>
    <w:p w14:paraId="26148F3C" w14:textId="77777777" w:rsidR="00C43F37" w:rsidRPr="00F307BA" w:rsidRDefault="00C43F37" w:rsidP="0070213F">
      <w:pPr>
        <w:widowControl w:val="0"/>
        <w:adjustRightInd w:val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последние годы в городе Шарыпово активно</w:t>
      </w:r>
      <w:r w:rsidRPr="00F307BA">
        <w:rPr>
          <w:rFonts w:ascii="Arial" w:hAnsi="Arial" w:cs="Arial"/>
          <w:color w:val="000000" w:themeColor="text1"/>
          <w:sz w:val="24"/>
          <w:szCs w:val="24"/>
        </w:rPr>
        <w:t xml:space="preserve"> развивается волонтерское движение, проводится много социальных акций. </w:t>
      </w:r>
      <w:r w:rsidR="003C6007" w:rsidRPr="00F307BA">
        <w:rPr>
          <w:rFonts w:ascii="Arial" w:hAnsi="Arial" w:cs="Arial"/>
          <w:color w:val="000000" w:themeColor="text1"/>
          <w:sz w:val="24"/>
          <w:szCs w:val="24"/>
        </w:rPr>
        <w:t>Для реализации подпрограммы 6 «Волонтеры культуры» планируется вовлечение добровольцев</w:t>
      </w:r>
      <w:r w:rsidR="003C6007" w:rsidRPr="00F307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которые помогут</w:t>
      </w:r>
      <w:r w:rsidRPr="00F307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создавать разные социально значимые культурные инициативы: творческие мероприятия, форумы, фестивали и конференции.</w:t>
      </w:r>
      <w:r w:rsidRPr="00F30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007" w:rsidRPr="00F307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олонтёрское движение создаётся на базе</w:t>
      </w:r>
      <w:r w:rsidR="003C6007" w:rsidRPr="00F307B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автономного учреждения «Центр культурного развития г. Шарыпово».</w:t>
      </w:r>
    </w:p>
    <w:p w14:paraId="7DC7AE62" w14:textId="77777777" w:rsidR="00A06FD6" w:rsidRPr="00F307BA" w:rsidRDefault="00A06FD6" w:rsidP="00702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14:paraId="7079F1A4" w14:textId="77777777" w:rsidR="00A06FD6" w:rsidRPr="00F307BA" w:rsidRDefault="00A06FD6" w:rsidP="00702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 w14:paraId="11380D27" w14:textId="77777777" w:rsidR="00A06FD6" w:rsidRPr="00F307BA" w:rsidRDefault="00A06FD6" w:rsidP="00702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ях «культура» и «архивное дело» может привести к нарушению планируемых сроков реализации Программы, невыполнению ее цели и задач, не достижению плановых значений </w:t>
      </w:r>
      <w:r w:rsidRPr="00F307BA">
        <w:rPr>
          <w:rFonts w:ascii="Arial" w:hAnsi="Arial" w:cs="Arial"/>
          <w:sz w:val="24"/>
          <w:szCs w:val="24"/>
        </w:rPr>
        <w:lastRenderedPageBreak/>
        <w:t xml:space="preserve">показателей, снижению эффективности работы учреждений культуры и качества предоставляемых услуг. </w:t>
      </w:r>
    </w:p>
    <w:p w14:paraId="2E5D4C4A" w14:textId="77777777" w:rsidR="00A06FD6" w:rsidRPr="00F307BA" w:rsidRDefault="00A06FD6" w:rsidP="00702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14:paraId="4C44726C" w14:textId="77777777" w:rsidR="00A06FD6" w:rsidRPr="00F307BA" w:rsidRDefault="00A06FD6" w:rsidP="00702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над реализацией Программы, переподготовки и повышения квалификации работников.</w:t>
      </w:r>
    </w:p>
    <w:p w14:paraId="78E67445" w14:textId="77777777" w:rsidR="007A530A" w:rsidRPr="00F307BA" w:rsidRDefault="007A530A" w:rsidP="00702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C076F81" w14:textId="77777777" w:rsidR="00A06FD6" w:rsidRPr="00F307BA" w:rsidRDefault="00A06FD6" w:rsidP="0070213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 Приоритеты и цели социально-экономического развития</w:t>
      </w:r>
    </w:p>
    <w:p w14:paraId="044D8C32" w14:textId="77777777" w:rsidR="007A530A" w:rsidRPr="00F307BA" w:rsidRDefault="00A06FD6" w:rsidP="0070213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сфере культуры, описание основных целей и задач Программы, прогноз развития сферы культуры </w:t>
      </w:r>
    </w:p>
    <w:p w14:paraId="2E0815F5" w14:textId="77777777" w:rsidR="007A530A" w:rsidRPr="00F307BA" w:rsidRDefault="007A530A" w:rsidP="0070213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14:paraId="073F2FE6" w14:textId="77777777" w:rsidR="00EA18B4" w:rsidRPr="00F307BA" w:rsidRDefault="00A06FD6" w:rsidP="00702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 города Шарыпово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14:paraId="1E1D4081" w14:textId="77777777" w:rsidR="00A67265" w:rsidRPr="00F307BA" w:rsidRDefault="00A67265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14:paraId="6340664F" w14:textId="77777777" w:rsidR="00A67265" w:rsidRPr="00F307BA" w:rsidRDefault="00A67265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каз Президента Российской Федерации от 21.06.2020 № 474 «О национальных целях развития Российской Федерации на период до 2030 года»;</w:t>
      </w:r>
    </w:p>
    <w:p w14:paraId="38A1CF8C" w14:textId="77777777" w:rsidR="00A67265" w:rsidRPr="00F307BA" w:rsidRDefault="00A67265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сновы законодательства Российской Федерац</w:t>
      </w:r>
      <w:r w:rsidR="009C02C8" w:rsidRPr="00F307BA">
        <w:rPr>
          <w:rFonts w:ascii="Arial" w:hAnsi="Arial" w:cs="Arial"/>
          <w:sz w:val="24"/>
          <w:szCs w:val="24"/>
        </w:rPr>
        <w:t>ии о культуре</w:t>
      </w:r>
      <w:r w:rsidRPr="00F307BA">
        <w:rPr>
          <w:rFonts w:ascii="Arial" w:hAnsi="Arial" w:cs="Arial"/>
          <w:sz w:val="24"/>
          <w:szCs w:val="24"/>
        </w:rPr>
        <w:t xml:space="preserve"> от 09.10.1992 № 3612-1;</w:t>
      </w:r>
    </w:p>
    <w:p w14:paraId="32A40873" w14:textId="77777777" w:rsidR="00A67265" w:rsidRPr="00F307BA" w:rsidRDefault="00A67265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сновы государственной культурной политики, утвержденные Указом Президента Российской Федерации от 24.12.2014 № 808;</w:t>
      </w:r>
    </w:p>
    <w:p w14:paraId="59E4EE68" w14:textId="77777777" w:rsidR="00A67265" w:rsidRPr="00F307BA" w:rsidRDefault="00717AF8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hyperlink r:id="rId9" w:history="1">
        <w:r w:rsidR="00A67265" w:rsidRPr="00F307BA">
          <w:rPr>
            <w:rFonts w:ascii="Arial" w:hAnsi="Arial" w:cs="Arial"/>
            <w:sz w:val="24"/>
            <w:szCs w:val="24"/>
          </w:rPr>
          <w:t>Стратегия</w:t>
        </w:r>
      </w:hyperlink>
      <w:r w:rsidR="00A67265" w:rsidRPr="00F307BA">
        <w:rPr>
          <w:rFonts w:ascii="Arial" w:hAnsi="Arial" w:cs="Arial"/>
          <w:sz w:val="24"/>
          <w:szCs w:val="24"/>
        </w:rPr>
        <w:t xml:space="preserve"> развития информационного общества в Российской Федерации (утверждена Президентом Российской Федерации 07.02.2008 № Пр-212);</w:t>
      </w:r>
    </w:p>
    <w:p w14:paraId="3E9AE253" w14:textId="77777777" w:rsidR="00A67265" w:rsidRPr="00F307BA" w:rsidRDefault="00717AF8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hyperlink r:id="rId10" w:history="1">
        <w:r w:rsidR="00A67265" w:rsidRPr="00F307BA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ратегия</w:t>
        </w:r>
      </w:hyperlink>
      <w:r w:rsidR="00A67265" w:rsidRPr="00F307BA">
        <w:rPr>
          <w:rFonts w:ascii="Arial" w:hAnsi="Arial" w:cs="Arial"/>
          <w:sz w:val="24"/>
          <w:szCs w:val="24"/>
        </w:rPr>
        <w:t xml:space="preserve"> развития информационного общества в Российской Федерации на 2017–2030 годы, утвержденная Указом Президента Российской Федерации 09.05.2017 № 203;</w:t>
      </w:r>
    </w:p>
    <w:p w14:paraId="56E95C1F" w14:textId="77777777" w:rsidR="00A67265" w:rsidRPr="00F307BA" w:rsidRDefault="00A67265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тратегия действий в интересах граждан старшего поколения в Российской Федерации до 2025 года, утвержденная распоряжением Правительства Российской Федерации от 05.02.2016 № 164-р;</w:t>
      </w:r>
    </w:p>
    <w:p w14:paraId="51800686" w14:textId="77777777" w:rsidR="00A67265" w:rsidRPr="00F307BA" w:rsidRDefault="00A67265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</w:t>
      </w:r>
      <w:r w:rsidR="00BD3D40" w:rsidRPr="00F307BA">
        <w:rPr>
          <w:rFonts w:ascii="Arial" w:hAnsi="Arial" w:cs="Arial"/>
          <w:sz w:val="24"/>
          <w:szCs w:val="24"/>
        </w:rPr>
        <w:t>й Федерации от 29.02.2016 № 326-</w:t>
      </w:r>
      <w:r w:rsidRPr="00F307BA">
        <w:rPr>
          <w:rFonts w:ascii="Arial" w:hAnsi="Arial" w:cs="Arial"/>
          <w:sz w:val="24"/>
          <w:szCs w:val="24"/>
        </w:rPr>
        <w:t>р;</w:t>
      </w:r>
    </w:p>
    <w:p w14:paraId="378726C9" w14:textId="77777777" w:rsidR="00A67265" w:rsidRPr="00F307BA" w:rsidRDefault="00A67265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Закон Красноярского края от 28.06.2007 № 2-190 «О культуре»;</w:t>
      </w:r>
    </w:p>
    <w:p w14:paraId="56E7BA45" w14:textId="50FAD1B1" w:rsidR="00B51414" w:rsidRPr="00F307BA" w:rsidRDefault="00B97B47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Г</w:t>
      </w:r>
      <w:r w:rsidR="00A67265" w:rsidRPr="00F307BA">
        <w:rPr>
          <w:rFonts w:ascii="Arial" w:hAnsi="Arial" w:cs="Arial"/>
          <w:sz w:val="24"/>
          <w:szCs w:val="24"/>
        </w:rPr>
        <w:t>осударственная программа Красноярского края «Развитие культуры и туризма», утвержденная постановлением Правительства Красноярского края от 30.09.2013 № 511-п;</w:t>
      </w:r>
    </w:p>
    <w:p w14:paraId="12E1CD53" w14:textId="77777777" w:rsidR="00B51414" w:rsidRPr="00F307BA" w:rsidRDefault="00B51414" w:rsidP="00C86713">
      <w:pPr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остановление Администрации города Шарыпово № 154 от 30.07.2016г. </w:t>
      </w:r>
      <w:bookmarkStart w:id="0" w:name="_Toc105952703"/>
      <w:bookmarkStart w:id="1" w:name="_Toc114307271"/>
      <w:r w:rsidRPr="00F307BA">
        <w:rPr>
          <w:rFonts w:ascii="Arial" w:hAnsi="Arial" w:cs="Arial"/>
          <w:sz w:val="24"/>
          <w:szCs w:val="24"/>
        </w:rPr>
        <w:t>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город Шарыпово Красноярского края и плана мероприятий по реализации стратегии социально-экономического развития муниципального образования город Шарыпово</w:t>
      </w:r>
      <w:bookmarkEnd w:id="0"/>
      <w:bookmarkEnd w:id="1"/>
      <w:r w:rsidRPr="00F307BA">
        <w:rPr>
          <w:rFonts w:ascii="Arial" w:hAnsi="Arial" w:cs="Arial"/>
          <w:sz w:val="24"/>
          <w:szCs w:val="24"/>
        </w:rPr>
        <w:t xml:space="preserve"> Красноярского края до 2030 года»</w:t>
      </w:r>
      <w:r w:rsidR="008876CA" w:rsidRPr="00F307BA">
        <w:rPr>
          <w:rFonts w:ascii="Arial" w:hAnsi="Arial" w:cs="Arial"/>
          <w:sz w:val="24"/>
          <w:szCs w:val="24"/>
        </w:rPr>
        <w:t>.</w:t>
      </w:r>
    </w:p>
    <w:p w14:paraId="7B8E9DF9" w14:textId="77777777" w:rsidR="00A06FD6" w:rsidRPr="00F307BA" w:rsidRDefault="00A06FD6" w:rsidP="00BD3D4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14:paraId="294F5BD5" w14:textId="77777777" w:rsidR="00A06FD6" w:rsidRPr="00F307BA" w:rsidRDefault="00A06FD6" w:rsidP="00C86713">
      <w:pPr>
        <w:pStyle w:val="ConsPlusNormal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lastRenderedPageBreak/>
        <w:t>обеспечение максимальной доступности культурных ценностей для населения города, повышение качества и разнообразия культурных услуг, в том числе:</w:t>
      </w:r>
    </w:p>
    <w:p w14:paraId="6482D650" w14:textId="77777777" w:rsidR="00A06FD6" w:rsidRPr="00F307BA" w:rsidRDefault="00A06FD6" w:rsidP="00C86713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здание открытого культурного пространства города (развитие гастрольной, выставочной, фестивальной деятельности и др.);</w:t>
      </w:r>
    </w:p>
    <w:p w14:paraId="0A64B666" w14:textId="77777777" w:rsidR="00A06FD6" w:rsidRPr="00F307BA" w:rsidRDefault="00A06FD6" w:rsidP="00C86713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города, мировым культурным ценностям и информационным ресурсам);</w:t>
      </w:r>
    </w:p>
    <w:p w14:paraId="54B619C8" w14:textId="77777777" w:rsidR="00A06FD6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14:paraId="6907E65F" w14:textId="77777777" w:rsidR="00296587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14:paraId="6F1DA6BF" w14:textId="77777777" w:rsidR="00A06FD6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хранение, популяризация и эффективное использование культурного наследия города, в том числе:</w:t>
      </w:r>
    </w:p>
    <w:p w14:paraId="5F92DE3A" w14:textId="77777777" w:rsidR="00A06FD6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хранение и пополнение библиотечного, музейного фондов города;</w:t>
      </w:r>
    </w:p>
    <w:p w14:paraId="20644631" w14:textId="77777777" w:rsidR="00A06FD6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14:paraId="41E58797" w14:textId="77777777" w:rsidR="00A06FD6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формирование и развитие механизмов эффективного взаимодействия с населением (повышение открытости и доступности информации, внедрение института публичной отчетности, системы независимой оценки качества услуг и др.);</w:t>
      </w:r>
    </w:p>
    <w:p w14:paraId="1D8F71C4" w14:textId="77777777" w:rsidR="00A06FD6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пуляризация всех направлений отрасли "культура" в средствах массовой информации и информационно-телекоммуникационной сети Интернет, повышение этической и эстетической ценности распространяемых культурных продуктов, качества размещаемых материалов и информации;</w:t>
      </w:r>
    </w:p>
    <w:p w14:paraId="230C31BD" w14:textId="77777777" w:rsidR="00A06FD6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здание устойчивого культурного образа города как территории культурных традиций и творческих инноваций;</w:t>
      </w:r>
    </w:p>
    <w:p w14:paraId="25DCE8B8" w14:textId="0C8AFCE7" w:rsidR="00296587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родвижение культуры города за его пределами в форме гастролей, участия в конкурсах, выставках и фестивалях;</w:t>
      </w:r>
    </w:p>
    <w:p w14:paraId="4B14ED21" w14:textId="57ED70AE" w:rsidR="000C006D" w:rsidRPr="00F307BA" w:rsidRDefault="007C761A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хранение и продвижение туристских ресурсов, находящихся на территории города, содействие их рациональному использованию;</w:t>
      </w:r>
    </w:p>
    <w:p w14:paraId="26D89225" w14:textId="77777777" w:rsidR="00296587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азвитие инфраструктуры отрасли «культура», в том числе:</w:t>
      </w:r>
      <w:r w:rsidR="0015391B"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t xml:space="preserve">ремонт и реконструкция, техническая и технологическая модернизация учреждений культуры и образовательных учреждений в области культуры города. </w:t>
      </w:r>
      <w:r w:rsidR="00296587" w:rsidRPr="00F307BA">
        <w:rPr>
          <w:rFonts w:ascii="Arial" w:hAnsi="Arial" w:cs="Arial"/>
          <w:sz w:val="24"/>
          <w:szCs w:val="24"/>
        </w:rPr>
        <w:t xml:space="preserve">  </w:t>
      </w:r>
    </w:p>
    <w:p w14:paraId="5D6B4ADD" w14:textId="77777777" w:rsidR="00A06FD6" w:rsidRPr="00F307BA" w:rsidRDefault="00A06FD6" w:rsidP="00B80A9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соответствии с основными приоритетам целью Программы является создание условий для развития и реализации культурного и духовного потенциала населения города.</w:t>
      </w:r>
    </w:p>
    <w:p w14:paraId="7823EDAD" w14:textId="77777777" w:rsidR="00296587" w:rsidRPr="00F307BA" w:rsidRDefault="00A06FD6" w:rsidP="00B80A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14:paraId="15620D8C" w14:textId="77777777" w:rsidR="0002584A" w:rsidRPr="00F307BA" w:rsidRDefault="00A06FD6" w:rsidP="00B80A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Задача </w:t>
      </w:r>
      <w:r w:rsidR="00C62516" w:rsidRPr="00F307BA">
        <w:rPr>
          <w:rFonts w:ascii="Arial" w:hAnsi="Arial" w:cs="Arial"/>
          <w:sz w:val="24"/>
          <w:szCs w:val="24"/>
        </w:rPr>
        <w:t>1. Сохранение</w:t>
      </w:r>
      <w:r w:rsidRPr="00F307BA">
        <w:rPr>
          <w:rFonts w:ascii="Arial" w:hAnsi="Arial" w:cs="Arial"/>
          <w:sz w:val="24"/>
          <w:szCs w:val="24"/>
        </w:rPr>
        <w:t xml:space="preserve"> и эффективное использование культурного наследия муниципального образования город Шарыпово.</w:t>
      </w:r>
    </w:p>
    <w:p w14:paraId="6DAE6589" w14:textId="77777777" w:rsidR="0002584A" w:rsidRPr="00F307BA" w:rsidRDefault="00A06FD6" w:rsidP="00B80A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Решение данной задачи будет обеспечено посредством осуществления двух подпрограмм – «Сохранение культурного наследия», «Развитие архивного дела в муниципальном образовании город Шарыпово». </w:t>
      </w:r>
    </w:p>
    <w:p w14:paraId="567A2304" w14:textId="77777777" w:rsidR="00A06FD6" w:rsidRPr="00F307BA" w:rsidRDefault="00A06FD6" w:rsidP="00B80A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Задача 2. Обеспечение доступа населения города к культурным благам и участию в культурной жизни.</w:t>
      </w:r>
    </w:p>
    <w:p w14:paraId="269E402C" w14:textId="77777777" w:rsidR="00A06FD6" w:rsidRPr="00F307BA" w:rsidRDefault="00A06FD6" w:rsidP="00B80A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Для решения указанной задачи предусматривается выполнение подпрограммы «Поддержка искусства и народного творчества», «Гармонизация </w:t>
      </w:r>
      <w:r w:rsidRPr="00F307BA">
        <w:rPr>
          <w:rFonts w:ascii="Arial" w:hAnsi="Arial" w:cs="Arial"/>
          <w:sz w:val="24"/>
          <w:szCs w:val="24"/>
        </w:rPr>
        <w:lastRenderedPageBreak/>
        <w:t>межнациональных отношений на территории муниципального образования город Шарыпово»</w:t>
      </w:r>
    </w:p>
    <w:p w14:paraId="2010AB28" w14:textId="77777777" w:rsidR="00A06FD6" w:rsidRPr="00F307BA" w:rsidRDefault="00A06FD6" w:rsidP="00B80A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Задача 3. Создание условий для устойчивого развития отрасли «культура» в муниципальном образовании город Шарыпово </w:t>
      </w:r>
    </w:p>
    <w:p w14:paraId="3A82E8D6" w14:textId="77777777" w:rsidR="00A06FD6" w:rsidRPr="00F307BA" w:rsidRDefault="00A06FD6" w:rsidP="00B80A98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Данная задача решается в рамках подпрограммы «Обеспечение условий реализации программы и прочие мероприятия».</w:t>
      </w:r>
    </w:p>
    <w:p w14:paraId="4B2B2246" w14:textId="77777777" w:rsidR="00A06FD6" w:rsidRPr="00F307BA" w:rsidRDefault="00A06FD6" w:rsidP="00B80A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Задача 4.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50CEAAAD" w14:textId="77777777" w:rsidR="00A06FD6" w:rsidRPr="00F307BA" w:rsidRDefault="00A06FD6" w:rsidP="00B80A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Для решения указанной задачи предусматривается выполнение подпрограммы «Развитие архивного дела в муниципальном образовании город Шарыпово» </w:t>
      </w:r>
    </w:p>
    <w:p w14:paraId="2376811F" w14:textId="77777777" w:rsidR="00A06FD6" w:rsidRPr="00F307BA" w:rsidRDefault="00A06FD6" w:rsidP="00B80A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14:paraId="144446AD" w14:textId="77777777" w:rsidR="00A06FD6" w:rsidRPr="00F307BA" w:rsidRDefault="00A06FD6" w:rsidP="00B80A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ограммы «Гармонизация межнациональных отношений на территории муниципального образования город Шарыпово»</w:t>
      </w:r>
      <w:r w:rsidR="00901C67" w:rsidRPr="00F307BA">
        <w:rPr>
          <w:rFonts w:ascii="Arial" w:hAnsi="Arial" w:cs="Arial"/>
          <w:sz w:val="24"/>
          <w:szCs w:val="24"/>
        </w:rPr>
        <w:t>.</w:t>
      </w:r>
    </w:p>
    <w:p w14:paraId="1A58081B" w14:textId="77777777" w:rsidR="00901C67" w:rsidRPr="00F307BA" w:rsidRDefault="00901C67" w:rsidP="00B80A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Задача 6. Вовлечение в добровольческую (волонтерскую) деятельность в сфере культуры граждан, проживающих на территории городского округа город Шарыпово. </w:t>
      </w:r>
    </w:p>
    <w:p w14:paraId="3E3BC28F" w14:textId="77777777" w:rsidR="00901C67" w:rsidRPr="00F307BA" w:rsidRDefault="00901C67" w:rsidP="00B80A98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Данная задача решается в рамках подпрограммы «Волонтеры Культуры».</w:t>
      </w:r>
    </w:p>
    <w:p w14:paraId="15A3BE1F" w14:textId="77777777" w:rsidR="00A06FD6" w:rsidRPr="00F307BA" w:rsidRDefault="00A06FD6" w:rsidP="00B80A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в области культуры, архива города Шарыпово.</w:t>
      </w:r>
    </w:p>
    <w:p w14:paraId="45C15A64" w14:textId="77777777" w:rsidR="007A530A" w:rsidRPr="00F307BA" w:rsidRDefault="007A530A" w:rsidP="007A530A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25B591D6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 Прогноз конечных результатов реализации программы,</w:t>
      </w:r>
    </w:p>
    <w:p w14:paraId="41A87A9C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характеризующих целевое состояние (изменение состояния)</w:t>
      </w:r>
    </w:p>
    <w:p w14:paraId="77749187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ровня и качества жизни населения, социально-экономическое</w:t>
      </w:r>
    </w:p>
    <w:p w14:paraId="4DFFE699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азвитие сфер культуры, экономики, степени</w:t>
      </w:r>
    </w:p>
    <w:p w14:paraId="6D3E4D7A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и других общественно значимых интересов</w:t>
      </w:r>
    </w:p>
    <w:p w14:paraId="0A2F2F9E" w14:textId="77777777" w:rsidR="007A530A" w:rsidRPr="00F307BA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F428243" w14:textId="701B12FF" w:rsidR="00A06FD6" w:rsidRPr="00F307BA" w:rsidRDefault="00A06FD6" w:rsidP="000C006D">
      <w:pPr>
        <w:tabs>
          <w:tab w:val="num" w:pos="119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Информация о прогнозах </w:t>
      </w:r>
      <w:r w:rsidR="007A530A" w:rsidRPr="00F307BA">
        <w:rPr>
          <w:rFonts w:ascii="Arial" w:hAnsi="Arial" w:cs="Arial"/>
          <w:sz w:val="24"/>
          <w:szCs w:val="24"/>
        </w:rPr>
        <w:t xml:space="preserve">конечных результатах реализации </w:t>
      </w:r>
      <w:r w:rsidRPr="00F307BA">
        <w:rPr>
          <w:rFonts w:ascii="Arial" w:hAnsi="Arial" w:cs="Arial"/>
          <w:sz w:val="24"/>
          <w:szCs w:val="24"/>
        </w:rPr>
        <w:t>Программы, характеризующих целевое состояние (изменение состояния) уровня и качества жизни населения, социально-экономическое развитие сфер культуры, экономики, степени реализации других общественно значимых интересов приведена в приложении № 1 к Программе.</w:t>
      </w:r>
    </w:p>
    <w:p w14:paraId="458C1137" w14:textId="77777777" w:rsidR="007A530A" w:rsidRPr="00F307BA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97D52C2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5. Информация по подпрограммам, отдельным</w:t>
      </w:r>
    </w:p>
    <w:p w14:paraId="47DCA5E8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мероприятиям программы</w:t>
      </w:r>
    </w:p>
    <w:p w14:paraId="76D58F6B" w14:textId="77777777" w:rsidR="007A530A" w:rsidRPr="00F307BA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9EBE96A" w14:textId="77777777" w:rsidR="00A06FD6" w:rsidRPr="00F307BA" w:rsidRDefault="00A06FD6" w:rsidP="000C00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Для достижения цели и решения задач программы реализуетс</w:t>
      </w:r>
      <w:r w:rsidR="0015391B" w:rsidRPr="00F307BA">
        <w:rPr>
          <w:rFonts w:ascii="Arial" w:hAnsi="Arial" w:cs="Arial"/>
          <w:sz w:val="24"/>
          <w:szCs w:val="24"/>
        </w:rPr>
        <w:t>я шесть</w:t>
      </w:r>
      <w:r w:rsidRPr="00F307BA">
        <w:rPr>
          <w:rFonts w:ascii="Arial" w:hAnsi="Arial" w:cs="Arial"/>
          <w:sz w:val="24"/>
          <w:szCs w:val="24"/>
        </w:rPr>
        <w:t xml:space="preserve"> подпрограмм.</w:t>
      </w:r>
    </w:p>
    <w:p w14:paraId="6A6676ED" w14:textId="77777777" w:rsidR="007D6A46" w:rsidRPr="00F307BA" w:rsidRDefault="00A06FD6" w:rsidP="000C00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Реализация отдельных мероприятий программой не предусматривается. </w:t>
      </w:r>
    </w:p>
    <w:p w14:paraId="77ED3FD4" w14:textId="77777777" w:rsidR="00B374DD" w:rsidRPr="00F307BA" w:rsidRDefault="00B374DD" w:rsidP="007A530A">
      <w:pPr>
        <w:pStyle w:val="ConsPlusCell"/>
        <w:jc w:val="center"/>
        <w:rPr>
          <w:rFonts w:ascii="Arial" w:hAnsi="Arial" w:cs="Arial"/>
        </w:rPr>
      </w:pPr>
    </w:p>
    <w:p w14:paraId="63B6B122" w14:textId="77777777" w:rsidR="00A06FD6" w:rsidRPr="00F307BA" w:rsidRDefault="00A06FD6" w:rsidP="007A530A">
      <w:pPr>
        <w:pStyle w:val="ConsPlusCell"/>
        <w:jc w:val="center"/>
        <w:rPr>
          <w:rFonts w:ascii="Arial" w:hAnsi="Arial" w:cs="Arial"/>
        </w:rPr>
      </w:pPr>
      <w:r w:rsidRPr="00F307BA">
        <w:rPr>
          <w:rFonts w:ascii="Arial" w:hAnsi="Arial" w:cs="Arial"/>
        </w:rPr>
        <w:t>Подпрограмма 1. «Сохранение культурного наследия».</w:t>
      </w:r>
    </w:p>
    <w:p w14:paraId="72B64EC6" w14:textId="77777777" w:rsidR="00A06FD6" w:rsidRPr="00F307BA" w:rsidRDefault="00A06FD6" w:rsidP="00D009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307BA">
        <w:rPr>
          <w:sz w:val="24"/>
          <w:szCs w:val="24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выполняет в современном обществе </w:t>
      </w:r>
      <w:r w:rsidRPr="00F307BA">
        <w:rPr>
          <w:sz w:val="24"/>
          <w:szCs w:val="24"/>
        </w:rPr>
        <w:lastRenderedPageBreak/>
        <w:t>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.</w:t>
      </w:r>
    </w:p>
    <w:p w14:paraId="56F8F192" w14:textId="77777777" w:rsidR="00A06FD6" w:rsidRPr="00F307BA" w:rsidRDefault="00A06FD6" w:rsidP="00D0099B">
      <w:pPr>
        <w:pStyle w:val="HTM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Библиотеки являются ключевым звеном в создании единого информационного и культурного пространств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14:paraId="41695432" w14:textId="77777777" w:rsidR="009C5070" w:rsidRPr="00F307BA" w:rsidRDefault="00A06FD6" w:rsidP="009C5070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Библиотечное обслуживание населения города осуществляют </w:t>
      </w:r>
      <w:r w:rsidR="00F64BE3" w:rsidRPr="00F307BA">
        <w:rPr>
          <w:rFonts w:ascii="Arial" w:hAnsi="Arial" w:cs="Arial"/>
          <w:sz w:val="24"/>
          <w:szCs w:val="24"/>
        </w:rPr>
        <w:t xml:space="preserve">8 </w:t>
      </w:r>
      <w:r w:rsidR="00E970FC" w:rsidRPr="00F307BA">
        <w:rPr>
          <w:rFonts w:ascii="Arial" w:hAnsi="Arial" w:cs="Arial"/>
          <w:sz w:val="24"/>
          <w:szCs w:val="24"/>
        </w:rPr>
        <w:t>муниципальных библиотек</w:t>
      </w:r>
      <w:r w:rsidRPr="00F307BA">
        <w:rPr>
          <w:rFonts w:ascii="Arial" w:hAnsi="Arial" w:cs="Arial"/>
          <w:sz w:val="24"/>
          <w:szCs w:val="24"/>
        </w:rPr>
        <w:t>, в том числе 2 детских, объединенных в муниципальное бюджетное учреждение «Централизованная библиотечная система города Шарыпово</w:t>
      </w:r>
      <w:r w:rsidR="00875029" w:rsidRPr="00F307BA">
        <w:rPr>
          <w:rFonts w:ascii="Arial" w:hAnsi="Arial" w:cs="Arial"/>
          <w:sz w:val="24"/>
          <w:szCs w:val="24"/>
        </w:rPr>
        <w:t>»</w:t>
      </w:r>
      <w:r w:rsidRPr="00F307BA">
        <w:rPr>
          <w:rFonts w:ascii="Arial" w:hAnsi="Arial" w:cs="Arial"/>
          <w:sz w:val="24"/>
          <w:szCs w:val="24"/>
        </w:rPr>
        <w:t xml:space="preserve">. </w:t>
      </w:r>
      <w:r w:rsidR="009C5070" w:rsidRPr="00F307BA">
        <w:rPr>
          <w:rFonts w:ascii="Arial" w:hAnsi="Arial" w:cs="Arial"/>
          <w:sz w:val="24"/>
          <w:szCs w:val="24"/>
        </w:rPr>
        <w:t xml:space="preserve">Две библиотеки ЦБС приняли участие в краевом сетевом проекте модернизации городских библиотек «Библиотеки будущего», в результате чего </w:t>
      </w:r>
      <w:r w:rsidR="009C5070" w:rsidRPr="00F307BA">
        <w:rPr>
          <w:rFonts w:ascii="Arial" w:hAnsi="Arial" w:cs="Arial"/>
          <w:bCs/>
          <w:iCs/>
          <w:sz w:val="24"/>
          <w:szCs w:val="24"/>
        </w:rPr>
        <w:t>изменилось и пространство библиотек - оно стало современным и комфортным,</w:t>
      </w:r>
      <w:r w:rsidR="009C5070" w:rsidRPr="00F307BA">
        <w:rPr>
          <w:rFonts w:ascii="Arial" w:hAnsi="Arial" w:cs="Arial"/>
          <w:b/>
          <w:i/>
          <w:sz w:val="24"/>
          <w:szCs w:val="24"/>
        </w:rPr>
        <w:t xml:space="preserve"> </w:t>
      </w:r>
      <w:r w:rsidR="009C5070" w:rsidRPr="00F307BA">
        <w:rPr>
          <w:rFonts w:ascii="Arial" w:hAnsi="Arial" w:cs="Arial"/>
          <w:bCs/>
          <w:iCs/>
          <w:sz w:val="24"/>
          <w:szCs w:val="24"/>
        </w:rPr>
        <w:t>и</w:t>
      </w:r>
      <w:r w:rsidR="009C5070" w:rsidRPr="00F307BA">
        <w:rPr>
          <w:rFonts w:ascii="Arial" w:hAnsi="Arial" w:cs="Arial"/>
          <w:b/>
          <w:i/>
          <w:sz w:val="24"/>
          <w:szCs w:val="24"/>
        </w:rPr>
        <w:t xml:space="preserve"> </w:t>
      </w:r>
      <w:r w:rsidR="009C5070" w:rsidRPr="00F307BA">
        <w:rPr>
          <w:rFonts w:ascii="Arial" w:hAnsi="Arial" w:cs="Arial"/>
          <w:sz w:val="24"/>
          <w:szCs w:val="24"/>
        </w:rPr>
        <w:t>работа самих библиотек – они стали развиваться согласно разработанным концепциям. Благодаря модернизации увеличилось число читателей разных возрастов и посещаемость, которая продолжает расти.</w:t>
      </w:r>
    </w:p>
    <w:p w14:paraId="0F5BDC0F" w14:textId="00CFDDCE" w:rsidR="00F4175B" w:rsidRPr="00F307BA" w:rsidRDefault="00F4175B" w:rsidP="009C5070">
      <w:pPr>
        <w:pStyle w:val="a6"/>
        <w:shd w:val="clear" w:color="auto" w:fill="FFFFFF"/>
        <w:tabs>
          <w:tab w:val="left" w:pos="540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auto"/>
        </w:rPr>
      </w:pPr>
      <w:r w:rsidRPr="00F307BA">
        <w:rPr>
          <w:rFonts w:ascii="Arial" w:hAnsi="Arial" w:cs="Arial"/>
          <w:color w:val="auto"/>
        </w:rPr>
        <w:t xml:space="preserve">Охват обслуживанием населения общедоступными библиотеками в 2020 году составил 30,5%, совокупный книжный фонд библиотек города насчитывает свыше 145,93 тысяч единиц хранения или 3,17 экземпляра в расчете на одного жителя города. </w:t>
      </w:r>
    </w:p>
    <w:p w14:paraId="5215E1D9" w14:textId="77777777" w:rsidR="00F4175B" w:rsidRPr="00F307BA" w:rsidRDefault="00F4175B" w:rsidP="00F4175B">
      <w:pPr>
        <w:shd w:val="clear" w:color="auto" w:fill="FFFFFF"/>
        <w:tabs>
          <w:tab w:val="left" w:pos="199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Одним из приоритетных направлений деятельности библиотек является развитие информационно-библиотечных услуг на основе современных технологий: во всех библиотеках для читателей организованы автоматизированные рабочие места с бесплатным доступом в Интернет, доступ к </w:t>
      </w:r>
      <w:proofErr w:type="spellStart"/>
      <w:r w:rsidRPr="00F307BA">
        <w:rPr>
          <w:rFonts w:ascii="Arial" w:hAnsi="Arial" w:cs="Arial"/>
          <w:sz w:val="24"/>
          <w:szCs w:val="24"/>
        </w:rPr>
        <w:t>wi-fi</w:t>
      </w:r>
      <w:proofErr w:type="spellEnd"/>
      <w:r w:rsidRPr="00F307BA">
        <w:rPr>
          <w:rFonts w:ascii="Arial" w:hAnsi="Arial" w:cs="Arial"/>
          <w:sz w:val="24"/>
          <w:szCs w:val="24"/>
        </w:rPr>
        <w:t>. На сегодняшний день к сети Интернет подключены все муниципальные библиотеки города.</w:t>
      </w:r>
    </w:p>
    <w:p w14:paraId="603DC5D6" w14:textId="4C1EC81A" w:rsidR="00F4175B" w:rsidRPr="00F307BA" w:rsidRDefault="00F4175B" w:rsidP="00D009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Развивается культурно-досуговая, просветительская и информационная деятельность. Библиотеки востребованы как многофункциональные культурные центры, где значительное место отводится продвижению книги и чтения, возрождению традиций семейного досуга, популяризации истории и культуры, предоставлению бесплатного доступа к электронным ресурсам и библиотекам: Национальной электронной библиотеке, Президентской библиотеке им. Ельцина и другим. Библиотеки предоставляют бесплатную услугу по навыкам использования полезных Интернет-сервисов, компьютерных программ для пожилых людей и социально-незащищенных категорий граждан.  </w:t>
      </w:r>
    </w:p>
    <w:p w14:paraId="4D8FF36B" w14:textId="77777777" w:rsidR="009C5070" w:rsidRPr="00F307BA" w:rsidRDefault="007A530A" w:rsidP="009C5070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ab/>
      </w:r>
      <w:r w:rsidR="009C5070" w:rsidRPr="00F307BA">
        <w:rPr>
          <w:rFonts w:ascii="Arial" w:hAnsi="Arial" w:cs="Arial"/>
          <w:sz w:val="24"/>
          <w:szCs w:val="24"/>
        </w:rPr>
        <w:t>Продолжается работа по переводу фонда библиотек в электронный каталог. Число записей в электронном каталоге составляет более 70 тыс., это порядка 95 % от фонда. Электронный каталог находится в открытом доступе в сети Интернет на сайте учреждения.</w:t>
      </w:r>
    </w:p>
    <w:p w14:paraId="267A35ED" w14:textId="77777777" w:rsidR="009C5070" w:rsidRPr="00F307BA" w:rsidRDefault="009C5070" w:rsidP="009C507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к чтению, к мировой и национальной культуре. Ежегодно число посещений детских библиотек составляет более 36,6 тыс. человек, детям выдается более 240 тыс. книг в год. </w:t>
      </w:r>
    </w:p>
    <w:p w14:paraId="27BED033" w14:textId="77777777" w:rsidR="005C09E1" w:rsidRPr="00F307BA" w:rsidRDefault="005C09E1" w:rsidP="00EB74AF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Центральная городская библиотека является площадкой </w:t>
      </w:r>
      <w:r w:rsidRPr="00F307BA">
        <w:rPr>
          <w:rFonts w:ascii="Arial" w:hAnsi="Arial" w:cs="Arial"/>
          <w:bCs/>
          <w:iCs/>
          <w:sz w:val="24"/>
          <w:szCs w:val="24"/>
        </w:rPr>
        <w:t>Шарыповского филиала Красноярского краевого народного университета «Активное долголетие».</w:t>
      </w:r>
      <w:r w:rsidRPr="00F307BA">
        <w:rPr>
          <w:rFonts w:ascii="Arial" w:hAnsi="Arial" w:cs="Arial"/>
          <w:sz w:val="24"/>
          <w:szCs w:val="24"/>
        </w:rPr>
        <w:t xml:space="preserve"> В университете прошли обучение более 250 человек, людей старшего возраста. Слушатели получают знания по финансовой грамотности, изучают краеведение и посещают лекции по культуре и искусству. </w:t>
      </w:r>
      <w:r w:rsidRPr="00F307BA">
        <w:rPr>
          <w:rFonts w:ascii="Arial" w:hAnsi="Arial" w:cs="Arial"/>
          <w:sz w:val="24"/>
          <w:szCs w:val="24"/>
        </w:rPr>
        <w:tab/>
      </w:r>
    </w:p>
    <w:p w14:paraId="6B773C69" w14:textId="0BDAB997" w:rsidR="005C09E1" w:rsidRPr="00F307BA" w:rsidRDefault="005C09E1" w:rsidP="004E3B5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С целью обеспечения конституционных прав людей с ограниченными возможностями на доступ к информации, создание условий для развития их </w:t>
      </w:r>
      <w:r w:rsidRPr="00F307BA">
        <w:rPr>
          <w:rFonts w:ascii="Arial" w:hAnsi="Arial" w:cs="Arial"/>
          <w:sz w:val="24"/>
          <w:szCs w:val="24"/>
        </w:rPr>
        <w:lastRenderedPageBreak/>
        <w:t xml:space="preserve">творческого потенциала и повышения качества жизни, библиотеки оборудуются пандусами. На конец 2020 года пандусы имеются в 3 библиотеках города, 2 библиотеки имеют свободный доступ. </w:t>
      </w:r>
    </w:p>
    <w:p w14:paraId="5ECB3B48" w14:textId="38F466BA" w:rsidR="00E52C74" w:rsidRPr="00F307BA" w:rsidRDefault="00E52C74" w:rsidP="004E3B58">
      <w:pPr>
        <w:ind w:firstLine="851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Кроме положительных моментов имеется и ряд проблем. В шести библиотеках ЦБС (кроме модернизированных) содержится значительно устаревший парк компьютеров, требуется обновление программ, все это не позволяет обеспечить читателям качественные услуги.</w:t>
      </w:r>
    </w:p>
    <w:p w14:paraId="35AE22F5" w14:textId="77777777" w:rsidR="00E52C74" w:rsidRPr="00F307BA" w:rsidRDefault="00E52C74" w:rsidP="004E3B58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 Система автоматизации библиотек ИРБИС64 (2011г.) устарела, необходимо обновление САБ ИРБИС до новой версии для участия в новом проекте Государственной универсальной научной библиотеки по созданию сводного электронного каталога Красноярского края, а также для автоматизированной системы обслуживания читателей.</w:t>
      </w:r>
    </w:p>
    <w:p w14:paraId="747FD6C2" w14:textId="77777777" w:rsidR="00E52C74" w:rsidRPr="00F307BA" w:rsidRDefault="00E52C74" w:rsidP="00E52C74">
      <w:pPr>
        <w:pStyle w:val="a6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ascii="Arial" w:hAnsi="Arial" w:cs="Arial"/>
          <w:color w:val="auto"/>
        </w:rPr>
      </w:pPr>
      <w:r w:rsidRPr="00F307BA">
        <w:rPr>
          <w:rFonts w:ascii="Arial" w:hAnsi="Arial" w:cs="Arial"/>
          <w:color w:val="auto"/>
        </w:rPr>
        <w:t xml:space="preserve">Низкое финансирование на комплектование книжных фондов: новые поступления составляют порядка 50 экземпляров на 1000 жителей, при норме 250 экземпляров. </w:t>
      </w:r>
    </w:p>
    <w:p w14:paraId="675ED4CC" w14:textId="77777777" w:rsidR="00E52C74" w:rsidRPr="00F307BA" w:rsidRDefault="00E52C74" w:rsidP="00E52C74">
      <w:pPr>
        <w:pStyle w:val="a6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ascii="Arial" w:hAnsi="Arial" w:cs="Arial"/>
          <w:color w:val="auto"/>
        </w:rPr>
      </w:pPr>
      <w:r w:rsidRPr="00F307BA">
        <w:rPr>
          <w:rFonts w:ascii="Arial" w:hAnsi="Arial" w:cs="Arial"/>
          <w:color w:val="auto"/>
        </w:rPr>
        <w:t>Интернет во всех библиотеках подключен, но скорость Интернет-соединения низкая, что не позволяют сотрудникам и пользователям работать комфортно и эффективно.</w:t>
      </w:r>
    </w:p>
    <w:p w14:paraId="3C168DEC" w14:textId="77777777" w:rsidR="00E52C74" w:rsidRPr="00F307BA" w:rsidRDefault="00E52C74" w:rsidP="00E52C74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Требуется модернизация Центральной городской библиотеки, обслуживающей молодежь и взрослое население города. Недостаточная, устаревшая материальная база, несовременное пространство библиотеки – это одно из основных препятствий для посещения библиотеки молодыми жителями города.  Для них важно находиться в комфортных условиях, с гибким режимом, с хорошим технологическим оборудованием и т.д. Модернизация библиотеки будет способствовать улучшению в том числе и кадровой ситуации.</w:t>
      </w:r>
    </w:p>
    <w:p w14:paraId="2430C469" w14:textId="46BCBCAD" w:rsidR="00A06FD6" w:rsidRPr="00F307BA" w:rsidRDefault="00A06FD6" w:rsidP="001D58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 </w:t>
      </w:r>
    </w:p>
    <w:p w14:paraId="0B07A2F5" w14:textId="7CDF8369" w:rsidR="0039565E" w:rsidRPr="00F307BA" w:rsidRDefault="00704624" w:rsidP="0039565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Краеведческий музей города активно использует экспериментальные формы музейной деятельности. </w:t>
      </w:r>
      <w:r w:rsidRPr="00F307BA">
        <w:rPr>
          <w:rFonts w:ascii="Arial" w:hAnsi="Arial" w:cs="Arial"/>
          <w:sz w:val="24"/>
          <w:szCs w:val="24"/>
          <w:shd w:val="clear" w:color="auto" w:fill="FFFFFF"/>
        </w:rPr>
        <w:t xml:space="preserve">Создание в музее интерактивных экспозиций, мероприятий, экскурсий способствует заменять пассивно-созерцательные формы восприятия музейной информации, и быть участником этого мероприятия. </w:t>
      </w:r>
      <w:r w:rsidRPr="00F307BA">
        <w:rPr>
          <w:rFonts w:ascii="Arial" w:hAnsi="Arial" w:cs="Arial"/>
          <w:sz w:val="24"/>
          <w:szCs w:val="24"/>
        </w:rPr>
        <w:t xml:space="preserve">Проведение конкурса школьных музеев, музейных ночей, организация музейных форумов, работа мини-планетария и реализация других проектов убедительно доказывают востребованность услуг музея. В музее представлены экспозиции в залах «Живая природа», «Палеонтология», «Археология», «Воинская слава», «Этнография», «История </w:t>
      </w:r>
      <w:proofErr w:type="spellStart"/>
      <w:r w:rsidRPr="00F307BA">
        <w:rPr>
          <w:rFonts w:ascii="Arial" w:hAnsi="Arial" w:cs="Arial"/>
          <w:sz w:val="24"/>
          <w:szCs w:val="24"/>
        </w:rPr>
        <w:t>КАТЭКа</w:t>
      </w:r>
      <w:proofErr w:type="spellEnd"/>
      <w:r w:rsidRPr="00F307BA">
        <w:rPr>
          <w:rFonts w:ascii="Arial" w:hAnsi="Arial" w:cs="Arial"/>
          <w:sz w:val="24"/>
          <w:szCs w:val="24"/>
        </w:rPr>
        <w:t>». Особой гордостью музея являются научные коллекции по археологии и палеонтологии.</w:t>
      </w:r>
      <w:r w:rsidR="0039565E" w:rsidRPr="00F307BA">
        <w:rPr>
          <w:rFonts w:ascii="Arial" w:hAnsi="Arial" w:cs="Arial"/>
          <w:sz w:val="24"/>
          <w:szCs w:val="24"/>
        </w:rPr>
        <w:t xml:space="preserve"> Объем основного музейного фонда составляет 4600 единиц хранения. В электронный каталог включено 2575 предметов. Доля представленных зрителю музейных предметов в общем количестве музейных предметов составляет 19,5%.</w:t>
      </w:r>
    </w:p>
    <w:p w14:paraId="01E98720" w14:textId="77777777" w:rsidR="007752EA" w:rsidRPr="00F307BA" w:rsidRDefault="007752EA" w:rsidP="007752EA">
      <w:pPr>
        <w:pStyle w:val="a6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auto"/>
        </w:rPr>
      </w:pPr>
      <w:r w:rsidRPr="00F307BA">
        <w:rPr>
          <w:rFonts w:ascii="Arial" w:hAnsi="Arial" w:cs="Arial"/>
          <w:color w:val="auto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</w:t>
      </w:r>
      <w:r w:rsidRPr="00F307BA">
        <w:rPr>
          <w:rFonts w:ascii="Arial" w:hAnsi="Arial" w:cs="Arial"/>
          <w:color w:val="auto"/>
          <w:shd w:val="clear" w:color="auto" w:fill="FFFFFF"/>
        </w:rPr>
        <w:t>В музее сложилась и действует система туристско-краеведческой работы, специалистами музея разработаны и организованы экскурсии по городу Шарыпово и территории Шарыповского района.</w:t>
      </w:r>
      <w:r w:rsidRPr="00F307BA">
        <w:rPr>
          <w:rFonts w:ascii="Arial" w:hAnsi="Arial" w:cs="Arial"/>
          <w:color w:val="auto"/>
        </w:rPr>
        <w:t xml:space="preserve"> Музейный туризм направлен как на работу с индивидуальными туристами или малыми группами, путешествующими самостоятельно, не прибегая к услугам туристских фирм, так и с организованными группами. В случае с организованными группами музей эффективно сотрудничает с </w:t>
      </w:r>
      <w:proofErr w:type="spellStart"/>
      <w:r w:rsidRPr="00F307BA">
        <w:rPr>
          <w:rFonts w:ascii="Arial" w:hAnsi="Arial" w:cs="Arial"/>
          <w:color w:val="auto"/>
        </w:rPr>
        <w:t>турорганизациями</w:t>
      </w:r>
      <w:proofErr w:type="spellEnd"/>
      <w:r w:rsidRPr="00F307BA">
        <w:rPr>
          <w:rFonts w:ascii="Arial" w:hAnsi="Arial" w:cs="Arial"/>
          <w:color w:val="auto"/>
        </w:rPr>
        <w:t xml:space="preserve"> (</w:t>
      </w:r>
      <w:proofErr w:type="spellStart"/>
      <w:r w:rsidRPr="00F307BA">
        <w:rPr>
          <w:rFonts w:ascii="Arial" w:hAnsi="Arial" w:cs="Arial"/>
          <w:color w:val="auto"/>
        </w:rPr>
        <w:t>турагенство</w:t>
      </w:r>
      <w:proofErr w:type="spellEnd"/>
      <w:r w:rsidRPr="00F307BA">
        <w:rPr>
          <w:rFonts w:ascii="Arial" w:hAnsi="Arial" w:cs="Arial"/>
          <w:color w:val="auto"/>
        </w:rPr>
        <w:t xml:space="preserve"> Эдельвейс) на договорной основе по </w:t>
      </w:r>
      <w:r w:rsidRPr="00F307BA">
        <w:rPr>
          <w:rFonts w:ascii="Arial" w:hAnsi="Arial" w:cs="Arial"/>
          <w:color w:val="auto"/>
        </w:rPr>
        <w:lastRenderedPageBreak/>
        <w:t>обслуживанию экскурсионных групп, разрабатывает туристские маршруты, экскурсии, оказывает рекламно-информационные услуги.</w:t>
      </w:r>
    </w:p>
    <w:p w14:paraId="76F191BE" w14:textId="77777777" w:rsidR="007752EA" w:rsidRPr="00F307BA" w:rsidRDefault="007752EA" w:rsidP="007752E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тский туризм является частью системы поддержки летнего отдыха и занятости детей во время каникул, а также патриотического воспитания подрастающего поколения. В связи с этим каждый год разрабатывается программа «Лето» с перечнем музейных мероприятий. Ежегодно каникулярная программа привлекает юных гостей и жителей города к участию в разнообразных мероприятиях, приуроченных к профессиональным и тематическим праздникам, историко-археологическим и палеонтологическим квестам. Такая разновидность музейных мероприятий вызывает огромный интерес не только у детей, но и у родителей.</w:t>
      </w:r>
    </w:p>
    <w:p w14:paraId="6D054CB9" w14:textId="77777777" w:rsidR="00704624" w:rsidRPr="00F307BA" w:rsidRDefault="00704624" w:rsidP="007046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числе основных проблем музея следует назвать недостаточность экспозиционно-выставочных площадей и площадей под хранение фондов, недостаточность средств на комплектование фондов и реставрационные работы. </w:t>
      </w:r>
    </w:p>
    <w:p w14:paraId="7F5D490B" w14:textId="77777777" w:rsidR="00704624" w:rsidRPr="00F307BA" w:rsidRDefault="00704624" w:rsidP="007046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тоже время сохраняется потребность в укреплении материально-технической базы музея, в том числе проведении ремонта здания и помещений музея, обеспечении современным оборудованием для хранения и использования музейных фондов. </w:t>
      </w:r>
    </w:p>
    <w:p w14:paraId="38C8244E" w14:textId="77777777" w:rsidR="00704624" w:rsidRPr="00F307BA" w:rsidRDefault="00704624" w:rsidP="007046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целях обеспечения сохранности культурных ценностей, защиты их от разрушения, а также для создания благоприятных условий для изучения и показа необходимо оснастить помещения музея приборами климатического контроля. </w:t>
      </w:r>
    </w:p>
    <w:p w14:paraId="343424C3" w14:textId="3D87B07A" w:rsidR="00A51DB2" w:rsidRPr="00F307BA" w:rsidRDefault="00704624" w:rsidP="00810AF2">
      <w:pPr>
        <w:pStyle w:val="a6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auto"/>
        </w:rPr>
      </w:pPr>
      <w:r w:rsidRPr="00F307BA">
        <w:rPr>
          <w:rFonts w:ascii="Arial" w:hAnsi="Arial" w:cs="Arial"/>
          <w:color w:val="auto"/>
        </w:rPr>
        <w:t xml:space="preserve">На базе МБУДО «Детская школа искусств п. Дубинино» создан Музей Старины. Музей Старины, как объект этнографического событийного туризма, позволяет посетителям погрузиться в мир народной культуры, в атмосферу старинных русских праздников. Экспозиция музея – это уникальное собрание старинных предметов быта крестьянских семей, представленное в виде убранства русской избы </w:t>
      </w:r>
      <w:r w:rsidRPr="00F307BA">
        <w:rPr>
          <w:rFonts w:ascii="Arial" w:hAnsi="Arial" w:cs="Arial"/>
          <w:color w:val="auto"/>
          <w:lang w:val="en-US"/>
        </w:rPr>
        <w:t>XIX</w:t>
      </w:r>
      <w:r w:rsidRPr="00F307BA">
        <w:rPr>
          <w:rFonts w:ascii="Arial" w:hAnsi="Arial" w:cs="Arial"/>
          <w:color w:val="auto"/>
        </w:rPr>
        <w:t xml:space="preserve"> века. В музее проводятся фольклорно-обрядовые программы «Пришла Коляда- отворяй ворота», «Вслед за солнышком живем», «</w:t>
      </w:r>
      <w:proofErr w:type="spellStart"/>
      <w:r w:rsidRPr="00F307BA">
        <w:rPr>
          <w:rFonts w:ascii="Arial" w:hAnsi="Arial" w:cs="Arial"/>
          <w:color w:val="auto"/>
        </w:rPr>
        <w:t>Масленница</w:t>
      </w:r>
      <w:proofErr w:type="spellEnd"/>
      <w:r w:rsidRPr="00F307BA">
        <w:rPr>
          <w:rFonts w:ascii="Arial" w:hAnsi="Arial" w:cs="Arial"/>
          <w:color w:val="auto"/>
        </w:rPr>
        <w:t>» и др.</w:t>
      </w:r>
    </w:p>
    <w:p w14:paraId="6DBCF498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Централизованная библиотечная система и городской музей имеют собственные сайты.</w:t>
      </w:r>
    </w:p>
    <w:p w14:paraId="05005266" w14:textId="77777777" w:rsidR="00A06FD6" w:rsidRPr="00F307BA" w:rsidRDefault="00A06FD6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Целью подпрограммы является сохранение и эффективное использование культурного наследия города.</w:t>
      </w:r>
    </w:p>
    <w:p w14:paraId="7865CB2C" w14:textId="77777777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рамках подпрограммы «Сохранение культурного наследия» решаются следующие задачи:</w:t>
      </w:r>
    </w:p>
    <w:p w14:paraId="7430590F" w14:textId="77777777" w:rsidR="00A06FD6" w:rsidRPr="00F307BA" w:rsidRDefault="00A06FD6" w:rsidP="00C86713">
      <w:pPr>
        <w:pStyle w:val="ConsPlusNormal"/>
        <w:widowControl/>
        <w:ind w:firstLine="709"/>
        <w:rPr>
          <w:sz w:val="24"/>
          <w:szCs w:val="24"/>
        </w:rPr>
      </w:pPr>
      <w:r w:rsidRPr="00F307BA">
        <w:rPr>
          <w:sz w:val="24"/>
          <w:szCs w:val="24"/>
        </w:rPr>
        <w:t>1.</w:t>
      </w:r>
      <w:r w:rsidR="00C86713" w:rsidRPr="00F307BA">
        <w:rPr>
          <w:sz w:val="24"/>
          <w:szCs w:val="24"/>
        </w:rPr>
        <w:t xml:space="preserve"> </w:t>
      </w:r>
      <w:r w:rsidRPr="00F307BA">
        <w:rPr>
          <w:sz w:val="24"/>
          <w:szCs w:val="24"/>
        </w:rPr>
        <w:t>Развитие библиотечного дела;</w:t>
      </w:r>
    </w:p>
    <w:p w14:paraId="7DD57ADF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.</w:t>
      </w:r>
      <w:r w:rsidR="00C86713"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t>Развитие музейного дела.</w:t>
      </w:r>
    </w:p>
    <w:p w14:paraId="01D7C8E8" w14:textId="7443F864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роки реализации п</w:t>
      </w:r>
      <w:r w:rsidR="007A0039" w:rsidRPr="00F307BA">
        <w:rPr>
          <w:rFonts w:ascii="Arial" w:hAnsi="Arial" w:cs="Arial"/>
          <w:sz w:val="24"/>
          <w:szCs w:val="24"/>
        </w:rPr>
        <w:t>одпрограммы: 2014 – 202</w:t>
      </w:r>
      <w:r w:rsidR="00A51DB2" w:rsidRPr="00F307BA">
        <w:rPr>
          <w:rFonts w:ascii="Arial" w:hAnsi="Arial" w:cs="Arial"/>
          <w:sz w:val="24"/>
          <w:szCs w:val="24"/>
        </w:rPr>
        <w:t>4</w:t>
      </w:r>
      <w:r w:rsidRPr="00F307BA">
        <w:rPr>
          <w:rFonts w:ascii="Arial" w:hAnsi="Arial" w:cs="Arial"/>
          <w:sz w:val="24"/>
          <w:szCs w:val="24"/>
        </w:rPr>
        <w:t xml:space="preserve"> годы.</w:t>
      </w:r>
    </w:p>
    <w:p w14:paraId="4E43248D" w14:textId="77777777" w:rsidR="00FC5BD6" w:rsidRPr="00F307BA" w:rsidRDefault="00A06FD6" w:rsidP="00E61C5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жидаемые результаты:</w:t>
      </w:r>
    </w:p>
    <w:p w14:paraId="00DE1EE1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здание условий, обеспечивающих сохранность объектов культурного наследия, их рациональное использование;</w:t>
      </w:r>
    </w:p>
    <w:p w14:paraId="64534633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обеспечение прав населения города на свободный доступ к информации и культурным ценностям; </w:t>
      </w:r>
    </w:p>
    <w:p w14:paraId="69B8EFAA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вышение уровня комплектования библиотечных и музейных фондов;</w:t>
      </w:r>
    </w:p>
    <w:p w14:paraId="76CF2997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вышение качества и доступности библиотечных и музейных услуг;</w:t>
      </w:r>
    </w:p>
    <w:p w14:paraId="047B8816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асширение разнообразия библиотечных и музейных услуг;</w:t>
      </w:r>
    </w:p>
    <w:p w14:paraId="12205BC8" w14:textId="77777777" w:rsidR="00A06FD6" w:rsidRPr="00F307BA" w:rsidRDefault="00CE6A5A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ост востребован</w:t>
      </w:r>
      <w:r w:rsidR="00A06FD6" w:rsidRPr="00F307BA">
        <w:rPr>
          <w:rFonts w:ascii="Arial" w:hAnsi="Arial" w:cs="Arial"/>
          <w:sz w:val="24"/>
          <w:szCs w:val="24"/>
        </w:rPr>
        <w:t>ности услуг библиотек и музеев у населения города.</w:t>
      </w:r>
    </w:p>
    <w:p w14:paraId="7E6DCC70" w14:textId="4768610F" w:rsidR="00A06FD6" w:rsidRPr="00F307BA" w:rsidRDefault="00A06FD6" w:rsidP="003F6D9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программа 1 «Сохранение культурного наследия» представлена в приложении №1 к Программе.</w:t>
      </w:r>
    </w:p>
    <w:p w14:paraId="5548DB26" w14:textId="77777777" w:rsidR="007D6A46" w:rsidRPr="00F307BA" w:rsidRDefault="007D6A4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70C2163" w14:textId="77777777" w:rsidR="00A06FD6" w:rsidRPr="00F307BA" w:rsidRDefault="00A06FD6" w:rsidP="007A530A">
      <w:pPr>
        <w:pStyle w:val="ConsPlusCell"/>
        <w:jc w:val="center"/>
        <w:rPr>
          <w:rFonts w:ascii="Arial" w:hAnsi="Arial" w:cs="Arial"/>
        </w:rPr>
      </w:pPr>
      <w:r w:rsidRPr="00F307BA">
        <w:rPr>
          <w:rFonts w:ascii="Arial" w:hAnsi="Arial" w:cs="Arial"/>
        </w:rPr>
        <w:t>Подпрограмма 2. «Поддержка искусства и народного творчества».</w:t>
      </w:r>
    </w:p>
    <w:p w14:paraId="5769B1F9" w14:textId="0B6C3BDE" w:rsidR="0015391B" w:rsidRPr="00F307BA" w:rsidRDefault="00A06FD6" w:rsidP="007A530A">
      <w:pPr>
        <w:pStyle w:val="ConsPlusNormal"/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 xml:space="preserve">Культура в современном мире все больше выступает в качестве важной </w:t>
      </w:r>
      <w:r w:rsidRPr="00F307BA">
        <w:rPr>
          <w:sz w:val="24"/>
          <w:szCs w:val="24"/>
        </w:rPr>
        <w:lastRenderedPageBreak/>
        <w:t xml:space="preserve">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</w:t>
      </w:r>
      <w:r w:rsidR="00853661" w:rsidRPr="00F307BA">
        <w:rPr>
          <w:sz w:val="24"/>
          <w:szCs w:val="24"/>
        </w:rPr>
        <w:t>жителей города осуществляется через вовлечение</w:t>
      </w:r>
      <w:r w:rsidRPr="00F307BA">
        <w:rPr>
          <w:sz w:val="24"/>
          <w:szCs w:val="24"/>
        </w:rPr>
        <w:t xml:space="preserve"> населения </w:t>
      </w:r>
      <w:r w:rsidR="00853661" w:rsidRPr="00F307BA">
        <w:rPr>
          <w:sz w:val="24"/>
          <w:szCs w:val="24"/>
        </w:rPr>
        <w:t>в</w:t>
      </w:r>
      <w:r w:rsidRPr="00F307BA">
        <w:rPr>
          <w:sz w:val="24"/>
          <w:szCs w:val="24"/>
        </w:rPr>
        <w:t xml:space="preserve"> культур</w:t>
      </w:r>
      <w:r w:rsidR="00853661" w:rsidRPr="00F307BA">
        <w:rPr>
          <w:sz w:val="24"/>
          <w:szCs w:val="24"/>
        </w:rPr>
        <w:t>у</w:t>
      </w:r>
      <w:r w:rsidRPr="00F307BA">
        <w:rPr>
          <w:sz w:val="24"/>
          <w:szCs w:val="24"/>
        </w:rPr>
        <w:t xml:space="preserve"> и участи</w:t>
      </w:r>
      <w:r w:rsidR="00853661" w:rsidRPr="00F307BA">
        <w:rPr>
          <w:sz w:val="24"/>
          <w:szCs w:val="24"/>
        </w:rPr>
        <w:t>е</w:t>
      </w:r>
      <w:r w:rsidRPr="00F307BA">
        <w:rPr>
          <w:sz w:val="24"/>
          <w:szCs w:val="24"/>
        </w:rPr>
        <w:t xml:space="preserve"> в культурной жизни.</w:t>
      </w:r>
    </w:p>
    <w:p w14:paraId="0CDD8396" w14:textId="5472C088" w:rsidR="00A06FD6" w:rsidRPr="00F307BA" w:rsidRDefault="00A06FD6" w:rsidP="007A530A">
      <w:pPr>
        <w:pStyle w:val="ConsPlusNormal"/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 xml:space="preserve">Театрально-зрелищные учреждения </w:t>
      </w:r>
      <w:r w:rsidR="00FF0AAC" w:rsidRPr="00F307BA">
        <w:rPr>
          <w:sz w:val="24"/>
          <w:szCs w:val="24"/>
        </w:rPr>
        <w:t xml:space="preserve">в городе Шарыпово представляют </w:t>
      </w:r>
      <w:r w:rsidR="00853661" w:rsidRPr="00F307BA">
        <w:rPr>
          <w:sz w:val="24"/>
          <w:szCs w:val="24"/>
        </w:rPr>
        <w:t>1</w:t>
      </w:r>
      <w:r w:rsidRPr="00F307BA">
        <w:rPr>
          <w:sz w:val="24"/>
          <w:szCs w:val="24"/>
        </w:rPr>
        <w:t xml:space="preserve"> учреждени</w:t>
      </w:r>
      <w:r w:rsidR="00853661" w:rsidRPr="00F307BA">
        <w:rPr>
          <w:sz w:val="24"/>
          <w:szCs w:val="24"/>
        </w:rPr>
        <w:t>е</w:t>
      </w:r>
      <w:r w:rsidRPr="00F307BA">
        <w:rPr>
          <w:sz w:val="24"/>
          <w:szCs w:val="24"/>
        </w:rPr>
        <w:t xml:space="preserve"> культурно-досугового типа и городской драматический театр. Жители города имеют прямой доступ к театральному искусству.  </w:t>
      </w:r>
    </w:p>
    <w:p w14:paraId="290DDB13" w14:textId="7C2633A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репертуаре городского театра свыше 48 спектаклей, ежегодно осуществляется не менее 6 новых постановок.</w:t>
      </w:r>
    </w:p>
    <w:p w14:paraId="139A299E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Особым направлением театрального процесса является развитие театра для детей и молодежи. Кроме постановок спектаклей для детей и подростков организуются различные акции, конкурсы, культурно-образовательные проекты. </w:t>
      </w:r>
    </w:p>
    <w:p w14:paraId="1C3B5157" w14:textId="10335B8D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зданию условий для художественного совершенствования творческих работников Шарыповского драматического театра способствует у</w:t>
      </w:r>
      <w:r w:rsidR="007A0039" w:rsidRPr="00F307BA">
        <w:rPr>
          <w:rFonts w:ascii="Arial" w:hAnsi="Arial" w:cs="Arial"/>
          <w:sz w:val="24"/>
          <w:szCs w:val="24"/>
        </w:rPr>
        <w:t>частие в театральных фестивалях «Театральная весн</w:t>
      </w:r>
      <w:r w:rsidR="001F72D2" w:rsidRPr="00F307BA">
        <w:rPr>
          <w:rFonts w:ascii="Arial" w:hAnsi="Arial" w:cs="Arial"/>
          <w:sz w:val="24"/>
          <w:szCs w:val="24"/>
        </w:rPr>
        <w:t xml:space="preserve">а» и «Русская классика. Лобня». </w:t>
      </w:r>
      <w:r w:rsidRPr="00F307BA">
        <w:rPr>
          <w:rFonts w:ascii="Arial" w:hAnsi="Arial" w:cs="Arial"/>
          <w:sz w:val="24"/>
          <w:szCs w:val="24"/>
        </w:rPr>
        <w:t xml:space="preserve">Уже традиционным становится межрегиональный фестиваль-лаборатория «Сибирская </w:t>
      </w:r>
      <w:proofErr w:type="spellStart"/>
      <w:r w:rsidRPr="00F307BA">
        <w:rPr>
          <w:rFonts w:ascii="Arial" w:hAnsi="Arial" w:cs="Arial"/>
          <w:sz w:val="24"/>
          <w:szCs w:val="24"/>
        </w:rPr>
        <w:t>Камерата</w:t>
      </w:r>
      <w:proofErr w:type="spellEnd"/>
      <w:r w:rsidRPr="00F307BA">
        <w:rPr>
          <w:rFonts w:ascii="Arial" w:hAnsi="Arial" w:cs="Arial"/>
          <w:sz w:val="24"/>
          <w:szCs w:val="24"/>
        </w:rPr>
        <w:t xml:space="preserve">», который проводится театром при поддержке Министерства культуры Красноярского края с 2012 года. </w:t>
      </w:r>
      <w:r w:rsidR="00315E5F" w:rsidRPr="00F307BA">
        <w:rPr>
          <w:rFonts w:ascii="Arial" w:hAnsi="Arial" w:cs="Arial"/>
          <w:sz w:val="24"/>
          <w:szCs w:val="24"/>
        </w:rPr>
        <w:t xml:space="preserve">Городской драматический театр дважды стал обладателем «Золотой маски» - </w:t>
      </w:r>
      <w:r w:rsidR="00315E5F" w:rsidRPr="00F307BA">
        <w:rPr>
          <w:rFonts w:ascii="Arial" w:hAnsi="Arial" w:cs="Arial"/>
          <w:sz w:val="24"/>
          <w:szCs w:val="24"/>
          <w:shd w:val="clear" w:color="auto" w:fill="FBFBFB"/>
        </w:rPr>
        <w:t>ро</w:t>
      </w:r>
      <w:r w:rsidR="00315E5F" w:rsidRPr="00F307BA">
        <w:rPr>
          <w:rFonts w:ascii="Arial" w:hAnsi="Arial" w:cs="Arial"/>
          <w:sz w:val="24"/>
          <w:szCs w:val="24"/>
        </w:rPr>
        <w:t>ссийской национальной театральной премии и фестиваля.</w:t>
      </w:r>
      <w:r w:rsidR="00315E5F" w:rsidRPr="00F307BA">
        <w:rPr>
          <w:rFonts w:ascii="Arial" w:hAnsi="Arial" w:cs="Arial"/>
        </w:rPr>
        <w:t xml:space="preserve"> </w:t>
      </w:r>
    </w:p>
    <w:p w14:paraId="2AAC4043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риоритетом развития театрального дела в городе </w:t>
      </w:r>
      <w:r w:rsidR="00C62516" w:rsidRPr="00F307BA">
        <w:rPr>
          <w:rFonts w:ascii="Arial" w:hAnsi="Arial" w:cs="Arial"/>
          <w:sz w:val="24"/>
          <w:szCs w:val="24"/>
        </w:rPr>
        <w:t>Шарыпово в</w:t>
      </w:r>
      <w:r w:rsidRPr="00F307BA">
        <w:rPr>
          <w:rFonts w:ascii="Arial" w:hAnsi="Arial" w:cs="Arial"/>
          <w:sz w:val="24"/>
          <w:szCs w:val="24"/>
        </w:rPr>
        <w:t xml:space="preserve"> течение ближайшего времени </w:t>
      </w:r>
      <w:r w:rsidR="00C62516" w:rsidRPr="00F307BA">
        <w:rPr>
          <w:rFonts w:ascii="Arial" w:hAnsi="Arial" w:cs="Arial"/>
          <w:sz w:val="24"/>
          <w:szCs w:val="24"/>
        </w:rPr>
        <w:t>остается поддержка</w:t>
      </w:r>
      <w:r w:rsidRPr="00F307BA">
        <w:rPr>
          <w:rFonts w:ascii="Arial" w:hAnsi="Arial" w:cs="Arial"/>
          <w:sz w:val="24"/>
          <w:szCs w:val="24"/>
        </w:rPr>
        <w:t xml:space="preserve"> репертуара театра. Одновременно неотъемлемой частью театрального дела станет дальнейшее развитие фестиваля-лаборатории «Сибирская </w:t>
      </w:r>
      <w:proofErr w:type="spellStart"/>
      <w:r w:rsidRPr="00F307BA">
        <w:rPr>
          <w:rFonts w:ascii="Arial" w:hAnsi="Arial" w:cs="Arial"/>
          <w:sz w:val="24"/>
          <w:szCs w:val="24"/>
        </w:rPr>
        <w:t>Камерата</w:t>
      </w:r>
      <w:proofErr w:type="spellEnd"/>
      <w:r w:rsidRPr="00F307BA">
        <w:rPr>
          <w:rFonts w:ascii="Arial" w:hAnsi="Arial" w:cs="Arial"/>
          <w:sz w:val="24"/>
          <w:szCs w:val="24"/>
        </w:rPr>
        <w:t>», развитие гастрольной деятельности.</w:t>
      </w:r>
    </w:p>
    <w:p w14:paraId="2D2A1306" w14:textId="77777777" w:rsidR="0015391B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сфере культуры, наиболее массовыми, доступными и востребованными учреждениями, сохраняющие нематериальные формы культурного наследия остаются учреждения культурно-досугового типа.</w:t>
      </w:r>
    </w:p>
    <w:p w14:paraId="42288800" w14:textId="77777777" w:rsidR="0015391B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27F63208" w14:textId="77777777" w:rsidR="00FC5BD6" w:rsidRPr="00F307BA" w:rsidRDefault="00A06FD6" w:rsidP="00FF0AA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14:paraId="2AEA2211" w14:textId="181C5AA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муниципальных учреждениях культурно-досугового типа насчитывается </w:t>
      </w:r>
      <w:r w:rsidR="004B5C28" w:rsidRPr="00F307BA">
        <w:rPr>
          <w:rFonts w:ascii="Arial" w:hAnsi="Arial" w:cs="Arial"/>
          <w:sz w:val="24"/>
          <w:szCs w:val="24"/>
        </w:rPr>
        <w:t>8</w:t>
      </w:r>
      <w:r w:rsidRPr="00F307BA">
        <w:rPr>
          <w:rFonts w:ascii="Arial" w:hAnsi="Arial" w:cs="Arial"/>
          <w:sz w:val="24"/>
          <w:szCs w:val="24"/>
        </w:rPr>
        <w:t xml:space="preserve"> коллективов, удостоенных звания "народный" и "образцовый", в их числе ансамбли песни и танца, хореографические, фольклорные коллективы.</w:t>
      </w:r>
    </w:p>
    <w:p w14:paraId="382C83FA" w14:textId="77777777" w:rsidR="00EA3C1B" w:rsidRPr="00F307BA" w:rsidRDefault="00EA3C1B" w:rsidP="00EA3C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учреждениях клубного типа действуют 87 клубных формирований, работают 3 киноустановки. В рамках проекта Фонда российского кино на базе Дома культуры открыт кинозал с возможностью демонстрировать фильмы «первого экрана» в формате 3D. </w:t>
      </w:r>
    </w:p>
    <w:p w14:paraId="5526BB56" w14:textId="77777777" w:rsidR="00EA3C1B" w:rsidRPr="00F307BA" w:rsidRDefault="00EA3C1B" w:rsidP="00EA3C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Ежегодно в городе Шарыпово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В течение ряда лет в городе проходят городской открытый фестиваль-конкурс «Шарыповская лира», День города, фестиваль самодеятельного конкурса «Лучший город земли», фестиваль фотохудожников «В краю голубых озер», реализуются проекты «Судьба моей семьи в истории города», «Это чей ребенок? Это мой ребенок!», День семьи, любви и верности, День защиты </w:t>
      </w:r>
      <w:r w:rsidRPr="00F307BA">
        <w:rPr>
          <w:rFonts w:ascii="Arial" w:hAnsi="Arial" w:cs="Arial"/>
          <w:sz w:val="24"/>
          <w:szCs w:val="24"/>
        </w:rPr>
        <w:lastRenderedPageBreak/>
        <w:t xml:space="preserve">детей.  Мероприятия являются яркими и запоминающимися событиями в культурной жизни города. </w:t>
      </w:r>
    </w:p>
    <w:p w14:paraId="2CAC0D72" w14:textId="77777777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Уже традиционными стали выставки работ местных художников, выставки декоративно-прикладного творчества – «Страна мастеров», творческие вечера самодеятельных поэтов-песенников. Взаимодействие с общественными творческими объединениями способствует их активному включению в культурную жизнь, формированию единого культурного пространства города. </w:t>
      </w:r>
    </w:p>
    <w:p w14:paraId="5F8C87A8" w14:textId="77777777" w:rsidR="00A06FD6" w:rsidRPr="00F307BA" w:rsidRDefault="00A06FD6" w:rsidP="00EA3C1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Творческие инициативы населения также находят свое воплощение и поддержку в социокультурных проектах, инициаторами которых являются учреждения культуры и дополнительного образования детей.</w:t>
      </w:r>
    </w:p>
    <w:p w14:paraId="2D3D2F8B" w14:textId="25A6D45A" w:rsidR="00A06FD6" w:rsidRPr="00F307BA" w:rsidRDefault="00A06FD6" w:rsidP="00EA3C1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 Интеграции города Шарыпово в международное культурное пространство способствует участие коллективов города в проводимых на территории края фестивалях и конкурсах, в том числе в международном фестивале-конкурсе «Мастера сцены», Международном фестивале этнической музыки и ремёсел «МИР Сибири»</w:t>
      </w:r>
      <w:r w:rsidR="00EA3C1B" w:rsidRPr="00F307BA">
        <w:rPr>
          <w:rFonts w:ascii="Arial" w:hAnsi="Arial" w:cs="Arial"/>
          <w:sz w:val="24"/>
          <w:szCs w:val="24"/>
        </w:rPr>
        <w:t>, краевом фестивале народных умельцев «Мастера Красноярья»</w:t>
      </w:r>
      <w:r w:rsidRPr="00F307BA">
        <w:rPr>
          <w:rFonts w:ascii="Arial" w:hAnsi="Arial" w:cs="Arial"/>
          <w:sz w:val="24"/>
          <w:szCs w:val="24"/>
        </w:rPr>
        <w:t xml:space="preserve">. </w:t>
      </w:r>
    </w:p>
    <w:p w14:paraId="1F55B679" w14:textId="3C739C8D" w:rsidR="00A06FD6" w:rsidRPr="00F307BA" w:rsidRDefault="00A06FD6" w:rsidP="001C7A9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енности различных социальных групп в деятельность клубных формирований, повышении просветительской роли учреждений культурно-досугового типа.</w:t>
      </w:r>
    </w:p>
    <w:p w14:paraId="37C5D509" w14:textId="77777777" w:rsidR="001C7A94" w:rsidRPr="00F307BA" w:rsidRDefault="001C7A94" w:rsidP="001C7A9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Style w:val="FontStyle19"/>
          <w:rFonts w:ascii="Arial" w:hAnsi="Arial" w:cs="Arial"/>
          <w:sz w:val="24"/>
          <w:szCs w:val="24"/>
        </w:rPr>
        <w:t xml:space="preserve">Недостаток квалифицированных специалистов – одна из актуальных ресурсных проблем. </w:t>
      </w:r>
    </w:p>
    <w:p w14:paraId="3B8A8D11" w14:textId="77777777" w:rsidR="001C7A94" w:rsidRPr="00F307BA" w:rsidRDefault="001C7A94" w:rsidP="001C7A94">
      <w:pPr>
        <w:tabs>
          <w:tab w:val="left" w:pos="5790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307B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сегодняшний день в учреждения культуры клубного типа требуются руководители творческих коллективов.</w:t>
      </w:r>
    </w:p>
    <w:p w14:paraId="364604AB" w14:textId="7E3CF475" w:rsidR="00A06FD6" w:rsidRPr="00F307BA" w:rsidRDefault="001C7A94" w:rsidP="001C7A94">
      <w:pPr>
        <w:tabs>
          <w:tab w:val="left" w:pos="579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 </w:t>
      </w:r>
      <w:r w:rsidR="00A06FD6" w:rsidRPr="00F307BA">
        <w:rPr>
          <w:rFonts w:ascii="Arial" w:hAnsi="Arial" w:cs="Arial"/>
          <w:sz w:val="24"/>
          <w:szCs w:val="24"/>
        </w:rPr>
        <w:t xml:space="preserve">Целью подпрограммы является обеспечение доступа населения к культурным благам и участию в культурной жизни. </w:t>
      </w:r>
    </w:p>
    <w:p w14:paraId="372DDD41" w14:textId="77777777" w:rsidR="00A06FD6" w:rsidRPr="00F307BA" w:rsidRDefault="00A06FD6" w:rsidP="001C7A94">
      <w:pPr>
        <w:pStyle w:val="ConsPlusCell"/>
        <w:ind w:firstLine="709"/>
        <w:contextualSpacing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В рамках подпрограммы «Поддержка искусства и народного творчества» решаются следующие задачи:</w:t>
      </w:r>
    </w:p>
    <w:p w14:paraId="758DC4E0" w14:textId="77777777" w:rsidR="00A06FD6" w:rsidRPr="00F307BA" w:rsidRDefault="00A06FD6" w:rsidP="00C8671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1.</w:t>
      </w:r>
      <w:r w:rsidR="00C86713" w:rsidRPr="00F307BA">
        <w:rPr>
          <w:sz w:val="24"/>
          <w:szCs w:val="24"/>
        </w:rPr>
        <w:t xml:space="preserve"> </w:t>
      </w:r>
      <w:r w:rsidRPr="00F307BA">
        <w:rPr>
          <w:sz w:val="24"/>
          <w:szCs w:val="24"/>
        </w:rPr>
        <w:t>Поддержка искусства и народного творчества;</w:t>
      </w:r>
    </w:p>
    <w:p w14:paraId="5AC6C367" w14:textId="77777777" w:rsidR="00A06FD6" w:rsidRPr="00F307BA" w:rsidRDefault="00A06FD6" w:rsidP="00C8671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2.</w:t>
      </w:r>
      <w:r w:rsidR="00C86713" w:rsidRPr="00F307BA">
        <w:rPr>
          <w:sz w:val="24"/>
          <w:szCs w:val="24"/>
        </w:rPr>
        <w:t xml:space="preserve"> </w:t>
      </w:r>
      <w:r w:rsidRPr="00F307BA">
        <w:rPr>
          <w:sz w:val="24"/>
          <w:szCs w:val="24"/>
        </w:rPr>
        <w:t>Сохранение и развитие традиционной народной культуры;</w:t>
      </w:r>
    </w:p>
    <w:p w14:paraId="16433457" w14:textId="77777777" w:rsidR="00A06FD6" w:rsidRPr="00F307BA" w:rsidRDefault="00A06FD6" w:rsidP="00C8671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3.</w:t>
      </w:r>
      <w:r w:rsidR="00C86713" w:rsidRPr="00F307BA">
        <w:rPr>
          <w:sz w:val="24"/>
          <w:szCs w:val="24"/>
        </w:rPr>
        <w:t xml:space="preserve"> </w:t>
      </w:r>
      <w:r w:rsidRPr="00F307BA">
        <w:rPr>
          <w:sz w:val="24"/>
          <w:szCs w:val="24"/>
        </w:rPr>
        <w:t>Поддержка творческих инициатив населения, творческих союзов и организаций;</w:t>
      </w:r>
    </w:p>
    <w:p w14:paraId="2B3BB2FE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</w:t>
      </w:r>
      <w:r w:rsidR="00C86713"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t>Организация и проведение культурных событий, в том числе на межрегиональном и международном уровне.</w:t>
      </w:r>
    </w:p>
    <w:p w14:paraId="2C4E7565" w14:textId="557FDCC4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роки реал</w:t>
      </w:r>
      <w:r w:rsidR="008118D7" w:rsidRPr="00F307BA">
        <w:rPr>
          <w:rFonts w:ascii="Arial" w:hAnsi="Arial" w:cs="Arial"/>
          <w:sz w:val="24"/>
          <w:szCs w:val="24"/>
        </w:rPr>
        <w:t>изации подпрограммы: 2014 – 202</w:t>
      </w:r>
      <w:r w:rsidR="00313121" w:rsidRPr="00F307BA">
        <w:rPr>
          <w:rFonts w:ascii="Arial" w:hAnsi="Arial" w:cs="Arial"/>
          <w:sz w:val="24"/>
          <w:szCs w:val="24"/>
        </w:rPr>
        <w:t>4</w:t>
      </w:r>
      <w:r w:rsidR="00FA6702"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t>годы.</w:t>
      </w:r>
    </w:p>
    <w:p w14:paraId="58FA633B" w14:textId="77777777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жидаемые результаты:</w:t>
      </w:r>
    </w:p>
    <w:p w14:paraId="18BDA979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азвитие исполнительских искусств;</w:t>
      </w:r>
    </w:p>
    <w:p w14:paraId="3F1B5508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вышение качества и доступности услуг театра;</w:t>
      </w:r>
    </w:p>
    <w:p w14:paraId="1699F817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здание условий для доступа к произведениям кинематографии;</w:t>
      </w:r>
    </w:p>
    <w:p w14:paraId="2BCF3837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 w14:paraId="47AC4FC0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вышение качества и доступности культурно-досуговых услуг;</w:t>
      </w:r>
    </w:p>
    <w:p w14:paraId="387C5450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ост вовлеченности всех групп населения в активную творческую деятельность;</w:t>
      </w:r>
    </w:p>
    <w:p w14:paraId="14BB598E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величение поддержки творческих инициатив населения, творческих союзов и организаций культуры;</w:t>
      </w:r>
    </w:p>
    <w:p w14:paraId="726763EA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вышение уровня проведения культурных мероприятий, развитие межрегионального сотрудничества в сфере культуры.</w:t>
      </w:r>
    </w:p>
    <w:p w14:paraId="03710538" w14:textId="77777777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программа 2 «Поддержка искусства и народного творчества» представлена в приложении №2 к программе.</w:t>
      </w:r>
    </w:p>
    <w:p w14:paraId="21E1D68A" w14:textId="77777777" w:rsidR="006B779C" w:rsidRPr="00F307BA" w:rsidRDefault="006B779C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FF03184" w14:textId="77777777" w:rsidR="006B779C" w:rsidRPr="00F307BA" w:rsidRDefault="00A06FD6" w:rsidP="007A530A">
      <w:pPr>
        <w:pStyle w:val="ConsPlusCell"/>
        <w:jc w:val="center"/>
        <w:rPr>
          <w:rFonts w:ascii="Arial" w:hAnsi="Arial" w:cs="Arial"/>
        </w:rPr>
      </w:pPr>
      <w:r w:rsidRPr="00F307BA">
        <w:rPr>
          <w:rFonts w:ascii="Arial" w:hAnsi="Arial" w:cs="Arial"/>
        </w:rPr>
        <w:t xml:space="preserve">Подпрограмма 3. «Обеспечение условий реализации </w:t>
      </w:r>
    </w:p>
    <w:p w14:paraId="6CA8766F" w14:textId="77777777" w:rsidR="00A06FD6" w:rsidRPr="00F307BA" w:rsidRDefault="00A06FD6" w:rsidP="007A530A">
      <w:pPr>
        <w:pStyle w:val="ConsPlusCell"/>
        <w:jc w:val="center"/>
        <w:rPr>
          <w:rFonts w:ascii="Arial" w:hAnsi="Arial" w:cs="Arial"/>
        </w:rPr>
      </w:pPr>
      <w:r w:rsidRPr="00F307BA">
        <w:rPr>
          <w:rFonts w:ascii="Arial" w:hAnsi="Arial" w:cs="Arial"/>
        </w:rPr>
        <w:lastRenderedPageBreak/>
        <w:t>программы и прочие мероприятия».</w:t>
      </w:r>
    </w:p>
    <w:p w14:paraId="15D4664E" w14:textId="77777777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числе наиболее острых проблем, решаемых в рамках реализации подпрограммы, – кадровый дефицит, низкий уровень информатизации отрасли, несоответствие инфраструктуры культуры установленным государственным нормативами современным нуждам потребителей культурных благ.</w:t>
      </w:r>
    </w:p>
    <w:p w14:paraId="10657A0F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осполнение и развитие кадрового ресурса отрасли «культура», обеспечение прав граждан на </w:t>
      </w:r>
      <w:r w:rsidR="00C62516" w:rsidRPr="00F307BA">
        <w:rPr>
          <w:rFonts w:ascii="Arial" w:hAnsi="Arial" w:cs="Arial"/>
          <w:sz w:val="24"/>
          <w:szCs w:val="24"/>
        </w:rPr>
        <w:t>дополнительное образование</w:t>
      </w:r>
      <w:r w:rsidRPr="00F307BA">
        <w:rPr>
          <w:rFonts w:ascii="Arial" w:hAnsi="Arial" w:cs="Arial"/>
          <w:sz w:val="24"/>
          <w:szCs w:val="24"/>
        </w:rPr>
        <w:t xml:space="preserve"> является одним из приоритетных направлений культурной политики города. </w:t>
      </w:r>
    </w:p>
    <w:p w14:paraId="20083C03" w14:textId="77777777" w:rsidR="0015391B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 w14:paraId="76F2F928" w14:textId="77777777" w:rsidR="0015391B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месте с тем в отрасли наблюдается дефицит и старение кадров, кадровый состав слабо обновляется за счет молодых специалистов. Необходимо сосредоточить усилия на повышении оплаты труда работников культуры, улучшении их жилищных условий.</w:t>
      </w:r>
    </w:p>
    <w:p w14:paraId="4F0D7440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Работа с одаренными детьми в городе на разных уровнях проявления способностей осуществляется через развитие системы творческих конкурсов, организацию мастер-классов. </w:t>
      </w:r>
    </w:p>
    <w:p w14:paraId="52319204" w14:textId="09253BF3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Одаренным детям в области культуры и искусства предоставляется возможность участия во всероссийских, международных конкурсах, фестивалях и выставках. 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</w:t>
      </w:r>
      <w:r w:rsidR="00777363" w:rsidRPr="00F307BA">
        <w:rPr>
          <w:rFonts w:ascii="Arial" w:hAnsi="Arial" w:cs="Arial"/>
          <w:sz w:val="24"/>
          <w:szCs w:val="24"/>
        </w:rPr>
        <w:t xml:space="preserve">области культуры составляет </w:t>
      </w:r>
      <w:r w:rsidR="005609E9" w:rsidRPr="00F307BA">
        <w:rPr>
          <w:rFonts w:ascii="Arial" w:hAnsi="Arial" w:cs="Arial"/>
          <w:sz w:val="24"/>
          <w:szCs w:val="24"/>
        </w:rPr>
        <w:t>1</w:t>
      </w:r>
      <w:r w:rsidR="002C5148" w:rsidRPr="00F307BA">
        <w:rPr>
          <w:rFonts w:ascii="Arial" w:hAnsi="Arial" w:cs="Arial"/>
          <w:sz w:val="24"/>
          <w:szCs w:val="24"/>
        </w:rPr>
        <w:t>0,8</w:t>
      </w:r>
      <w:r w:rsidRPr="00F307BA">
        <w:rPr>
          <w:rFonts w:ascii="Arial" w:hAnsi="Arial" w:cs="Arial"/>
          <w:sz w:val="24"/>
          <w:szCs w:val="24"/>
        </w:rPr>
        <w:t xml:space="preserve">%. </w:t>
      </w:r>
    </w:p>
    <w:p w14:paraId="52BB8A54" w14:textId="77777777" w:rsidR="0015391B" w:rsidRPr="00F307BA" w:rsidRDefault="00A06FD6" w:rsidP="007A530A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Работа с одаренными детьми проводится не только образовательными учреждениями в области культуры. В городе при учреждениях культурно-досугового типа работают более 43 клубных формирования для детей до 14 лет, с общим число участников 1609 человек. Учреждения культурно-досугового типа проводят детские конкурсы, смотры, фестивали, выставки, на базе учреждений музейного и библиотечного типа, театров с целью содействия творческому развитию детей работают творческие лаборатории, студии, проводятся экскурсии и другие мероприятия. </w:t>
      </w:r>
    </w:p>
    <w:p w14:paraId="7FB6A169" w14:textId="4BD610E6" w:rsidR="00A06FD6" w:rsidRPr="00F307BA" w:rsidRDefault="00A06FD6" w:rsidP="007A530A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даренные дети  принимают  участие в IX открытой зональной музыкально-теоретической олимпиаде «Черные, белые клавиши гаммы», международном детском юношеском конкурсе «Сибирь зажигает звезды», открытом городском конкурсе детских талантов «Зажги свою звезду», открытом региональном конкурсе сольной и ансамблевой музыки «Союз прекрасный – МУЗЫКА и ДЕТИ», открытом краевом вокальном конкурсе «</w:t>
      </w:r>
      <w:r w:rsidR="00E346FC" w:rsidRPr="00F307BA">
        <w:rPr>
          <w:rFonts w:ascii="Arial" w:hAnsi="Arial" w:cs="Arial"/>
          <w:sz w:val="24"/>
          <w:szCs w:val="24"/>
        </w:rPr>
        <w:t>Диапазон</w:t>
      </w:r>
      <w:r w:rsidRPr="00F307BA">
        <w:rPr>
          <w:rFonts w:ascii="Arial" w:hAnsi="Arial" w:cs="Arial"/>
          <w:sz w:val="24"/>
          <w:szCs w:val="24"/>
        </w:rPr>
        <w:t>», всероссийском детском конкурсе-фестивале «Алмазные крошки», региональном конкурсе детского творчества «Самые лучшие»</w:t>
      </w:r>
      <w:r w:rsidR="00BF5513" w:rsidRPr="00F307BA">
        <w:rPr>
          <w:rFonts w:ascii="Arial" w:hAnsi="Arial" w:cs="Arial"/>
          <w:sz w:val="24"/>
          <w:szCs w:val="24"/>
        </w:rPr>
        <w:t>,</w:t>
      </w:r>
      <w:r w:rsidRPr="00F307BA">
        <w:rPr>
          <w:rFonts w:ascii="Arial" w:hAnsi="Arial" w:cs="Arial"/>
          <w:sz w:val="24"/>
          <w:szCs w:val="24"/>
        </w:rPr>
        <w:t xml:space="preserve"> международном конкурсе искусств «Золотой мир талантов», зональн</w:t>
      </w:r>
      <w:r w:rsidR="00BF5513" w:rsidRPr="00F307BA">
        <w:rPr>
          <w:rFonts w:ascii="Arial" w:hAnsi="Arial" w:cs="Arial"/>
          <w:sz w:val="24"/>
          <w:szCs w:val="24"/>
        </w:rPr>
        <w:t>ом</w:t>
      </w:r>
      <w:r w:rsidRPr="00F307BA">
        <w:rPr>
          <w:rFonts w:ascii="Arial" w:hAnsi="Arial" w:cs="Arial"/>
          <w:sz w:val="24"/>
          <w:szCs w:val="24"/>
        </w:rPr>
        <w:t xml:space="preserve"> фестивал</w:t>
      </w:r>
      <w:r w:rsidR="00BF5513" w:rsidRPr="00F307BA">
        <w:rPr>
          <w:rFonts w:ascii="Arial" w:hAnsi="Arial" w:cs="Arial"/>
          <w:sz w:val="24"/>
          <w:szCs w:val="24"/>
        </w:rPr>
        <w:t>е</w:t>
      </w:r>
      <w:r w:rsidRPr="00F307BA">
        <w:rPr>
          <w:rFonts w:ascii="Arial" w:hAnsi="Arial" w:cs="Arial"/>
          <w:sz w:val="24"/>
          <w:szCs w:val="24"/>
        </w:rPr>
        <w:t>-конкурс</w:t>
      </w:r>
      <w:r w:rsidR="00BF5513" w:rsidRPr="00F307BA">
        <w:rPr>
          <w:rFonts w:ascii="Arial" w:hAnsi="Arial" w:cs="Arial"/>
          <w:sz w:val="24"/>
          <w:szCs w:val="24"/>
        </w:rPr>
        <w:t>е</w:t>
      </w:r>
      <w:r w:rsidRPr="00F307BA">
        <w:rPr>
          <w:rFonts w:ascii="Arial" w:hAnsi="Arial" w:cs="Arial"/>
          <w:sz w:val="24"/>
          <w:szCs w:val="24"/>
        </w:rPr>
        <w:t xml:space="preserve"> детского художественного творчества «Синяя птица».</w:t>
      </w:r>
    </w:p>
    <w:p w14:paraId="1C5B44BD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На базе краевых учреждений дополнительного профессионального образования специалисты учреждений культуры и дополнительного образования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</w:t>
      </w:r>
      <w:r w:rsidRPr="00F307BA">
        <w:rPr>
          <w:rFonts w:ascii="Arial" w:hAnsi="Arial" w:cs="Arial"/>
          <w:sz w:val="24"/>
          <w:szCs w:val="24"/>
        </w:rPr>
        <w:lastRenderedPageBreak/>
        <w:t>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</w:t>
      </w:r>
    </w:p>
    <w:p w14:paraId="73040800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рилагаются значительные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 </w:t>
      </w:r>
    </w:p>
    <w:p w14:paraId="7CB3EB32" w14:textId="0F271AC9" w:rsidR="00A06FD6" w:rsidRPr="00F307BA" w:rsidRDefault="007A26F7" w:rsidP="007A26F7">
      <w:pPr>
        <w:shd w:val="clear" w:color="auto" w:fill="FFFFFF"/>
        <w:tabs>
          <w:tab w:val="left" w:pos="199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о всех библиотеках для читателей организованы автоматизированные рабочие места с бесплатным доступом в Интернет, доступ к </w:t>
      </w:r>
      <w:proofErr w:type="spellStart"/>
      <w:r w:rsidRPr="00F307BA">
        <w:rPr>
          <w:rFonts w:ascii="Arial" w:hAnsi="Arial" w:cs="Arial"/>
          <w:sz w:val="24"/>
          <w:szCs w:val="24"/>
        </w:rPr>
        <w:t>wi-fi</w:t>
      </w:r>
      <w:proofErr w:type="spellEnd"/>
      <w:r w:rsidRPr="00F307BA">
        <w:rPr>
          <w:rFonts w:ascii="Arial" w:hAnsi="Arial" w:cs="Arial"/>
          <w:sz w:val="24"/>
          <w:szCs w:val="24"/>
        </w:rPr>
        <w:t>. На сегодняшний день к сети Интернет подключены все муниципальные библиотеки города.</w:t>
      </w:r>
      <w:r w:rsidR="00A06FD6" w:rsidRPr="00F307BA">
        <w:rPr>
          <w:rFonts w:ascii="Arial" w:hAnsi="Arial" w:cs="Arial"/>
          <w:sz w:val="24"/>
          <w:szCs w:val="24"/>
        </w:rPr>
        <w:t xml:space="preserve"> В муниципальном музее внедрена комплексная автоматизированная музейная информационная система «Музей-3», произведено подключение к сети Интернет, что способствует развитию информационных технологий в музейной деятельности. </w:t>
      </w:r>
    </w:p>
    <w:p w14:paraId="1D52DF78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 Вместе с тем, для создания полнотекстовых баз данных библиотекам необходимо специальное оборудование.</w:t>
      </w:r>
    </w:p>
    <w:p w14:paraId="0F53AD47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стояние материально-технической базы учреждений культуры и образовательных учреждений в области культуры продолжает ухудшаться и неспособно на сегодняшний день обеспечить должное развитие культуры в городе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14:paraId="182B367E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ремонте</w:t>
      </w:r>
      <w:r w:rsidR="00D1657A" w:rsidRPr="00F307BA">
        <w:rPr>
          <w:rFonts w:ascii="Arial" w:hAnsi="Arial" w:cs="Arial"/>
          <w:sz w:val="24"/>
          <w:szCs w:val="24"/>
        </w:rPr>
        <w:t>, в той или иной степени, нуждаю</w:t>
      </w:r>
      <w:r w:rsidRPr="00F307BA">
        <w:rPr>
          <w:rFonts w:ascii="Arial" w:hAnsi="Arial" w:cs="Arial"/>
          <w:sz w:val="24"/>
          <w:szCs w:val="24"/>
        </w:rPr>
        <w:t xml:space="preserve">тся все учреждения культуры. Высокая степень изношенности основных фондов, с недостаточным финансированием мероприятий, направленных на ремонт сетей энергоснабжения, водоснабжения, систем пожарной сигнализации, недостаточный уровень обеспечения безопасности учреждений, привело к тому,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. </w:t>
      </w:r>
    </w:p>
    <w:p w14:paraId="4CD62E01" w14:textId="77777777" w:rsidR="00A06FD6" w:rsidRPr="00F307BA" w:rsidRDefault="00A06FD6" w:rsidP="00911C02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Целью подпрограммы является создание условий для устойчивого развития отрасли «культура» в муниципальном образовании город Шарыпово.</w:t>
      </w:r>
    </w:p>
    <w:p w14:paraId="4FAFB8F9" w14:textId="77777777" w:rsidR="00A06FD6" w:rsidRPr="00F307BA" w:rsidRDefault="00A06FD6" w:rsidP="00911C02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В рамках данной подпрограммы решаются следующие задачи:</w:t>
      </w:r>
    </w:p>
    <w:p w14:paraId="235815C8" w14:textId="77777777" w:rsidR="00A06FD6" w:rsidRPr="00F307BA" w:rsidRDefault="00DC6CF4" w:rsidP="00911C02">
      <w:pPr>
        <w:pStyle w:val="ConsPlusNormal"/>
        <w:widowControl/>
        <w:numPr>
          <w:ilvl w:val="0"/>
          <w:numId w:val="11"/>
        </w:numPr>
        <w:tabs>
          <w:tab w:val="clear" w:pos="1191"/>
          <w:tab w:val="num" w:pos="0"/>
          <w:tab w:val="num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р</w:t>
      </w:r>
      <w:r w:rsidR="00A06FD6" w:rsidRPr="00F307BA">
        <w:rPr>
          <w:sz w:val="24"/>
          <w:szCs w:val="24"/>
        </w:rPr>
        <w:t>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05484DA9" w14:textId="3226EEF0" w:rsidR="00FA6702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роки реал</w:t>
      </w:r>
      <w:r w:rsidR="00121E3E" w:rsidRPr="00F307BA">
        <w:rPr>
          <w:rFonts w:ascii="Arial" w:hAnsi="Arial" w:cs="Arial"/>
          <w:sz w:val="24"/>
          <w:szCs w:val="24"/>
        </w:rPr>
        <w:t>изации подпрограммы: 2014 - 202</w:t>
      </w:r>
      <w:r w:rsidR="004116D5" w:rsidRPr="00F307BA">
        <w:rPr>
          <w:rFonts w:ascii="Arial" w:hAnsi="Arial" w:cs="Arial"/>
          <w:sz w:val="24"/>
          <w:szCs w:val="24"/>
        </w:rPr>
        <w:t>4</w:t>
      </w:r>
      <w:r w:rsidRPr="00F307BA">
        <w:rPr>
          <w:rFonts w:ascii="Arial" w:hAnsi="Arial" w:cs="Arial"/>
          <w:sz w:val="24"/>
          <w:szCs w:val="24"/>
        </w:rPr>
        <w:t xml:space="preserve"> годы.</w:t>
      </w:r>
    </w:p>
    <w:p w14:paraId="41D8021E" w14:textId="77777777" w:rsidR="00A06FD6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жидаемые результаты:</w:t>
      </w:r>
    </w:p>
    <w:p w14:paraId="16D61BCE" w14:textId="77777777" w:rsidR="00A06FD6" w:rsidRPr="00F307BA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беспечение эффективного управления кадровыми ресурсами в отрасли «культура»;</w:t>
      </w:r>
    </w:p>
    <w:p w14:paraId="2EF57EAF" w14:textId="77777777" w:rsidR="00A06FD6" w:rsidRPr="00F307BA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овышение профессионального уровня работников, укрепление кадрового потенциала; </w:t>
      </w:r>
    </w:p>
    <w:p w14:paraId="1B09D90B" w14:textId="77777777" w:rsidR="00A06FD6" w:rsidRPr="00F307BA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14:paraId="63D829D3" w14:textId="77777777" w:rsidR="00A06FD6" w:rsidRPr="00F307BA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вышение социального статуса и престижа творческих работников и работников культуры;</w:t>
      </w:r>
    </w:p>
    <w:p w14:paraId="76C971A5" w14:textId="77777777" w:rsidR="00A06FD6" w:rsidRPr="00F307BA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величение количества учреждений культуры и образовательных учреждений в области культуры, находящихся в удовлетворительном состоянии;</w:t>
      </w:r>
    </w:p>
    <w:p w14:paraId="2919B9A9" w14:textId="77777777" w:rsidR="00A06FD6" w:rsidRPr="00F307BA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 w14:paraId="5AF43F77" w14:textId="77777777" w:rsidR="00A06FD6" w:rsidRPr="00F307BA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вышение качества и доступности муниципальных услуг, оказываемых в сфере культуры.</w:t>
      </w:r>
    </w:p>
    <w:p w14:paraId="6733A579" w14:textId="5C4D9E9B" w:rsidR="00A06FD6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>Подпрограмма 3 «Обеспечение условий реализации программы» представлена в приложении №</w:t>
      </w:r>
      <w:r w:rsidR="00C716F1"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t>3 к программе.</w:t>
      </w:r>
    </w:p>
    <w:p w14:paraId="43600CB7" w14:textId="77777777" w:rsidR="001E1809" w:rsidRPr="00F307BA" w:rsidRDefault="001E1809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6D4A8B0" w14:textId="77777777" w:rsidR="001E1809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одпрограмма 4. «Развитие архивного дела </w:t>
      </w:r>
    </w:p>
    <w:p w14:paraId="37584A78" w14:textId="77777777" w:rsidR="00A06FD6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муниципальном образовании город Шарыпово».</w:t>
      </w:r>
    </w:p>
    <w:p w14:paraId="512DB1F6" w14:textId="77777777" w:rsidR="00A06FD6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Из-за отсутствия должного финансирования в архиве не в полной мере поддерживаются такие нормативные режимы хранения архивных документов, как противопожарный, охранный, температурно-влажностный.</w:t>
      </w:r>
    </w:p>
    <w:p w14:paraId="6111186F" w14:textId="77777777" w:rsidR="00A06FD6" w:rsidRPr="00F307BA" w:rsidRDefault="00A06FD6" w:rsidP="00911C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итуацию осложняет и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 w14:paraId="67E35401" w14:textId="65896859" w:rsidR="00A06FD6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ыходом из сложившейся ситуации является модернизация материально-технической базы архива города, оснащение современным оборудованием для проведения оцифровки. Оцифровка информационно-поисковых справочников и архивных документов, проведение мероприятий в режиме </w:t>
      </w:r>
      <w:proofErr w:type="spellStart"/>
      <w:r w:rsidRPr="00F307BA">
        <w:rPr>
          <w:rFonts w:ascii="Arial" w:hAnsi="Arial" w:cs="Arial"/>
          <w:sz w:val="24"/>
          <w:szCs w:val="24"/>
        </w:rPr>
        <w:t>on</w:t>
      </w:r>
      <w:r w:rsidR="002F60C1" w:rsidRPr="00F307BA">
        <w:rPr>
          <w:rFonts w:ascii="Arial" w:hAnsi="Arial" w:cs="Arial"/>
          <w:sz w:val="24"/>
          <w:szCs w:val="24"/>
        </w:rPr>
        <w:t>-</w:t>
      </w:r>
      <w:r w:rsidRPr="00F307BA">
        <w:rPr>
          <w:rFonts w:ascii="Arial" w:hAnsi="Arial" w:cs="Arial"/>
          <w:sz w:val="24"/>
          <w:szCs w:val="24"/>
        </w:rPr>
        <w:t>line</w:t>
      </w:r>
      <w:proofErr w:type="spellEnd"/>
      <w:r w:rsidRPr="00F307BA">
        <w:rPr>
          <w:rFonts w:ascii="Arial" w:hAnsi="Arial" w:cs="Arial"/>
          <w:sz w:val="24"/>
          <w:szCs w:val="24"/>
        </w:rPr>
        <w:t xml:space="preserve"> позволят не только увеличить число пользователей архивными документами, но и существенно сократить временные затраты на получение ими необходимой информации.</w:t>
      </w:r>
    </w:p>
    <w:p w14:paraId="171AA9F8" w14:textId="77777777" w:rsidR="00A06FD6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Назрела необходимость неотложного решения вопросов обеспечения сохранности документов архивного фонда города и его материально-технического оснащения. Не осуществляется </w:t>
      </w:r>
      <w:proofErr w:type="spellStart"/>
      <w:r w:rsidRPr="00F307BA">
        <w:rPr>
          <w:rFonts w:ascii="Arial" w:hAnsi="Arial" w:cs="Arial"/>
          <w:sz w:val="24"/>
          <w:szCs w:val="24"/>
        </w:rPr>
        <w:t>картонирование</w:t>
      </w:r>
      <w:proofErr w:type="spellEnd"/>
      <w:r w:rsidRPr="00F307BA">
        <w:rPr>
          <w:rFonts w:ascii="Arial" w:hAnsi="Arial" w:cs="Arial"/>
          <w:sz w:val="24"/>
          <w:szCs w:val="24"/>
        </w:rPr>
        <w:t xml:space="preserve"> ранее принятых документов, </w:t>
      </w:r>
      <w:r w:rsidR="00C62516" w:rsidRPr="00F307BA">
        <w:rPr>
          <w:rFonts w:ascii="Arial" w:hAnsi="Arial" w:cs="Arial"/>
          <w:sz w:val="24"/>
          <w:szCs w:val="24"/>
        </w:rPr>
        <w:t>которое защищая</w:t>
      </w:r>
      <w:r w:rsidRPr="00F307BA">
        <w:rPr>
          <w:rFonts w:ascii="Arial" w:hAnsi="Arial" w:cs="Arial"/>
          <w:sz w:val="24"/>
          <w:szCs w:val="24"/>
        </w:rPr>
        <w:t xml:space="preserve"> дела от пыли и воздействия света, способствует обеспечению долговременной сохранности документов, удобству их размещения в архивохранилищах, поиску и использованию документов. </w:t>
      </w:r>
    </w:p>
    <w:p w14:paraId="74F74F61" w14:textId="77777777" w:rsidR="00FA6702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программа в части информатизации предусматривает создание электронных описей в архиве. Это, в совокупности с созданием единой информационной среды взаимодействия между архивным агентством Красноярского края и муниципальным архивом, не только обеспечит доступ граждан и организаций к поисковым средствам, но и повысит качество информационного обслуживания населения и оказания государственных услуг в электронной форме, открытость и эффективность работы архива.</w:t>
      </w:r>
    </w:p>
    <w:p w14:paraId="4EAD3698" w14:textId="77777777" w:rsidR="00FA6702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Очевидно, что масштаб,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</w:t>
      </w:r>
      <w:r w:rsidR="00C62516" w:rsidRPr="00F307BA">
        <w:rPr>
          <w:rFonts w:ascii="Arial" w:hAnsi="Arial" w:cs="Arial"/>
          <w:sz w:val="24"/>
          <w:szCs w:val="24"/>
        </w:rPr>
        <w:t>мероприятиями, который</w:t>
      </w:r>
      <w:r w:rsidRPr="00F307BA">
        <w:rPr>
          <w:rFonts w:ascii="Arial" w:hAnsi="Arial" w:cs="Arial"/>
          <w:sz w:val="24"/>
          <w:szCs w:val="24"/>
        </w:rPr>
        <w:t xml:space="preserve"> позволит не только максимально обеспечить вечное хранение архивных документов, являющихся частью историко-культурного наследия Красноярского края и города Шарыпово, но и перевести их в электронную формы</w:t>
      </w:r>
    </w:p>
    <w:p w14:paraId="661456E2" w14:textId="77777777" w:rsidR="00FA6702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Целью подпрограммы «Развитие архивного дела в муниципальном образовании город Шарыпово» является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35560AFF" w14:textId="77777777" w:rsidR="00A06FD6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рамках подпрограммы предполагается решить следующие задачи: </w:t>
      </w:r>
    </w:p>
    <w:p w14:paraId="40F0ABE2" w14:textId="77777777" w:rsidR="00A06FD6" w:rsidRPr="00F307BA" w:rsidRDefault="00FA6702" w:rsidP="00911C02">
      <w:pPr>
        <w:pStyle w:val="a3"/>
        <w:numPr>
          <w:ilvl w:val="0"/>
          <w:numId w:val="3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</w:t>
      </w:r>
      <w:r w:rsidR="00A06FD6" w:rsidRPr="00F307BA">
        <w:rPr>
          <w:rFonts w:ascii="Arial" w:hAnsi="Arial" w:cs="Arial"/>
          <w:sz w:val="24"/>
          <w:szCs w:val="24"/>
        </w:rPr>
        <w:t>оздание нормативных условий хранения архивных документов, исключающих их хищение и утрату;</w:t>
      </w:r>
    </w:p>
    <w:p w14:paraId="6BFECF5F" w14:textId="77777777" w:rsidR="00B71BEC" w:rsidRPr="00F307BA" w:rsidRDefault="00FA6702" w:rsidP="00911C02">
      <w:pPr>
        <w:pStyle w:val="a3"/>
        <w:numPr>
          <w:ilvl w:val="0"/>
          <w:numId w:val="3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ф</w:t>
      </w:r>
      <w:r w:rsidR="00A06FD6" w:rsidRPr="00F307BA">
        <w:rPr>
          <w:rFonts w:ascii="Arial" w:hAnsi="Arial" w:cs="Arial"/>
          <w:sz w:val="24"/>
          <w:szCs w:val="24"/>
        </w:rPr>
        <w:t>ормирование современной информационно-технологической инфраструктуры архива города (оцифровка описей дел);</w:t>
      </w:r>
    </w:p>
    <w:p w14:paraId="29665A49" w14:textId="7A2FFBCF" w:rsidR="00A06FD6" w:rsidRPr="00F307BA" w:rsidRDefault="00A06FD6" w:rsidP="00911C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роки реал</w:t>
      </w:r>
      <w:r w:rsidR="007904CC" w:rsidRPr="00F307BA">
        <w:rPr>
          <w:rFonts w:ascii="Arial" w:hAnsi="Arial" w:cs="Arial"/>
          <w:sz w:val="24"/>
          <w:szCs w:val="24"/>
        </w:rPr>
        <w:t>изации подпрограммы: 2014 – 202</w:t>
      </w:r>
      <w:r w:rsidR="00C716F1" w:rsidRPr="00F307BA">
        <w:rPr>
          <w:rFonts w:ascii="Arial" w:hAnsi="Arial" w:cs="Arial"/>
          <w:sz w:val="24"/>
          <w:szCs w:val="24"/>
        </w:rPr>
        <w:t>4</w:t>
      </w:r>
      <w:r w:rsidRPr="00F307BA">
        <w:rPr>
          <w:rFonts w:ascii="Arial" w:hAnsi="Arial" w:cs="Arial"/>
          <w:sz w:val="24"/>
          <w:szCs w:val="24"/>
        </w:rPr>
        <w:t xml:space="preserve"> годы.</w:t>
      </w:r>
    </w:p>
    <w:p w14:paraId="56A27637" w14:textId="77777777" w:rsidR="00A06FD6" w:rsidRPr="00F307BA" w:rsidRDefault="00A06FD6" w:rsidP="00911C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Ожидаемые результаты: </w:t>
      </w:r>
    </w:p>
    <w:p w14:paraId="319DF1B3" w14:textId="77777777" w:rsidR="00A06FD6" w:rsidRPr="00F307BA" w:rsidRDefault="00A06FD6" w:rsidP="00911C02">
      <w:pPr>
        <w:pStyle w:val="a3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величение доли архивных документов, хранящихся в нормативных условиях, исключающих их хищение и утрату,</w:t>
      </w:r>
    </w:p>
    <w:p w14:paraId="134E3214" w14:textId="77777777" w:rsidR="00A06FD6" w:rsidRPr="00F307BA" w:rsidRDefault="00A06FD6" w:rsidP="00911C02">
      <w:pPr>
        <w:pStyle w:val="a3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 xml:space="preserve">увеличение доли архивных фондов, переведенных в электронную форму, и доли оцифрованных заголовков дел, введенных в ПК «Архивный фонд». </w:t>
      </w:r>
    </w:p>
    <w:p w14:paraId="39E3D8C5" w14:textId="77777777" w:rsidR="00A06FD6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программа 4 «Развитие архивного дела в муниципальном образовании город Шарыпово» представлена в приложении №4 к Программе.</w:t>
      </w:r>
    </w:p>
    <w:p w14:paraId="74FFDD8C" w14:textId="77777777" w:rsidR="00DF2D8E" w:rsidRPr="00F307BA" w:rsidRDefault="00DF2D8E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44FFB71" w14:textId="77777777" w:rsidR="004323E1" w:rsidRPr="00F307BA" w:rsidRDefault="004323E1" w:rsidP="00911C02">
      <w:pPr>
        <w:pStyle w:val="ConsPlusCell"/>
        <w:tabs>
          <w:tab w:val="left" w:pos="993"/>
        </w:tabs>
        <w:jc w:val="center"/>
        <w:rPr>
          <w:rFonts w:ascii="Arial" w:hAnsi="Arial" w:cs="Arial"/>
        </w:rPr>
      </w:pPr>
    </w:p>
    <w:p w14:paraId="16E337DA" w14:textId="3980FBFD" w:rsidR="00DF2D8E" w:rsidRPr="00F307BA" w:rsidRDefault="00A06FD6" w:rsidP="00911C02">
      <w:pPr>
        <w:pStyle w:val="ConsPlusCell"/>
        <w:tabs>
          <w:tab w:val="left" w:pos="993"/>
        </w:tabs>
        <w:jc w:val="center"/>
        <w:rPr>
          <w:rFonts w:ascii="Arial" w:hAnsi="Arial" w:cs="Arial"/>
        </w:rPr>
      </w:pPr>
      <w:r w:rsidRPr="00F307BA">
        <w:rPr>
          <w:rFonts w:ascii="Arial" w:hAnsi="Arial" w:cs="Arial"/>
        </w:rPr>
        <w:t xml:space="preserve">Подпрограмма 5 «Гармонизация межнациональных отношений </w:t>
      </w:r>
    </w:p>
    <w:p w14:paraId="25E26091" w14:textId="4E0D92A4" w:rsidR="00A06FD6" w:rsidRPr="00F307BA" w:rsidRDefault="00A06FD6" w:rsidP="00911C02">
      <w:pPr>
        <w:pStyle w:val="ConsPlusCell"/>
        <w:tabs>
          <w:tab w:val="left" w:pos="993"/>
        </w:tabs>
        <w:jc w:val="center"/>
        <w:rPr>
          <w:rFonts w:ascii="Arial" w:hAnsi="Arial" w:cs="Arial"/>
        </w:rPr>
      </w:pPr>
      <w:r w:rsidRPr="00F307BA">
        <w:rPr>
          <w:rFonts w:ascii="Arial" w:hAnsi="Arial" w:cs="Arial"/>
        </w:rPr>
        <w:t>на территории муниципального образования город Шарыпово».</w:t>
      </w:r>
    </w:p>
    <w:p w14:paraId="79BF8CD8" w14:textId="77777777" w:rsidR="00AA141D" w:rsidRPr="00F307BA" w:rsidRDefault="00AA141D" w:rsidP="00911C02">
      <w:pPr>
        <w:pStyle w:val="ConsPlusCell"/>
        <w:tabs>
          <w:tab w:val="left" w:pos="993"/>
        </w:tabs>
        <w:jc w:val="center"/>
        <w:rPr>
          <w:rFonts w:ascii="Arial" w:hAnsi="Arial" w:cs="Arial"/>
        </w:rPr>
      </w:pPr>
    </w:p>
    <w:p w14:paraId="789F6141" w14:textId="77777777" w:rsidR="00A06FD6" w:rsidRPr="00F307BA" w:rsidRDefault="00A06FD6" w:rsidP="00911C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ри формировании национальной политики города Шарыпово учитывается, что в многонациональном многообразии заключается значительный потенциал для дальнейшего развития и продвижения территории. Признание национального многообразия, понимание и уважение культурных особенностей, присущих представителям различных народов, в сочетании с демократическими ценностями гражданского общества будут способствовать созданию атмосферы взаимного уважения на территории города Шарыпово. Разработка подпрограммы обусловлена, в том числе недостаточным использованием потенциала средств массовой информации для содействия свободному и открытому диалогу национальных культур и направлена на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14:paraId="1562FEDD" w14:textId="77777777" w:rsidR="00A06FD6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муниципаль</w:t>
      </w:r>
      <w:r w:rsidR="00D079EA" w:rsidRPr="00F307BA">
        <w:rPr>
          <w:rFonts w:ascii="Arial" w:hAnsi="Arial" w:cs="Arial"/>
          <w:sz w:val="24"/>
          <w:szCs w:val="24"/>
        </w:rPr>
        <w:t xml:space="preserve">ном образовании город Шарыпово </w:t>
      </w:r>
      <w:r w:rsidRPr="00F307BA">
        <w:rPr>
          <w:rFonts w:ascii="Arial" w:hAnsi="Arial" w:cs="Arial"/>
          <w:sz w:val="24"/>
          <w:szCs w:val="24"/>
        </w:rPr>
        <w:t>проживают 46,0 тыс. человек, это представители 106 национальностей, в том числе: русские, татары, осетины, башкиры, украинцы, казахи, немцы, белорусы, мордва, чуваши, армяне, грузины, азербайджанцы, молдаване, таджики, литовцы, латыши, эстонцы, и представители других национальностей.</w:t>
      </w:r>
    </w:p>
    <w:p w14:paraId="11D82EB1" w14:textId="77777777" w:rsidR="00A06FD6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Исторически сформированное культурное пространство города Шарыпово имеет специфические черты, обусловленные уникальностью природно-географических условий, культурой, бытом и укладом многонационального населения города.</w:t>
      </w:r>
    </w:p>
    <w:p w14:paraId="2D83FDF0" w14:textId="6034CF7E" w:rsidR="00A06FD6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80-е годы прошлого столетия, во время создания и развития КАТЭКА, город Шарыпово строили представители 106 национальностей и народностей Советского Союза. </w:t>
      </w:r>
    </w:p>
    <w:p w14:paraId="20E3C1FC" w14:textId="77777777" w:rsidR="009500DB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Около 70 % населения – люди, приехавшие в город в начале 80-х годов со всех уголков Советского Союза. Они продолжают принимать активное участие в жизни города, сохраняя традиции и обычаи своих народов, объединившись в национальные диаспоры. В городе Шарыпово удалось обеспечить сосуществование и процветание различных национальных культур, что создает яркую, синтезирующую культуру города. </w:t>
      </w:r>
    </w:p>
    <w:p w14:paraId="2AD29B9E" w14:textId="77777777" w:rsidR="00AA141D" w:rsidRPr="00F307BA" w:rsidRDefault="00AA141D" w:rsidP="00AA14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МАУ «Центр культурного развития г. Шарыпово» создан и успешно работает Центр межнациональных культур «Содружество». В рамках деятельности Центра ежегодно проводятся национальные праздники, организуются выступления национальных коллективов. Межнациональное культурное сотрудничество оказывает благоприятное влияние на все национальные культуры и способствует их взаимному обогащению, ведет к росту взаимопонимания между народами, что, в свою очередь, способствует стабильности межнациональных отношений. </w:t>
      </w:r>
    </w:p>
    <w:p w14:paraId="7E90AF78" w14:textId="77777777" w:rsidR="00581C5C" w:rsidRPr="00F307BA" w:rsidRDefault="00AA141D" w:rsidP="00CD1E2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На базе Центра проводятся Дни украинской, татарской, русской культур, праздник «Навруз», «Курбан-байрам», праздник национального пирога, праздник национальных культур. Учреждена премия «Содружество». </w:t>
      </w:r>
    </w:p>
    <w:p w14:paraId="3EDCBFE9" w14:textId="1303E1B7" w:rsidR="00AA141D" w:rsidRPr="00F307BA" w:rsidRDefault="00AA141D" w:rsidP="00CD1E2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Межнациональный праздник «Содружество 50 народов» проводится </w:t>
      </w:r>
      <w:r w:rsidR="003218E3" w:rsidRPr="00F307BA">
        <w:rPr>
          <w:rFonts w:ascii="Arial" w:hAnsi="Arial" w:cs="Arial"/>
          <w:sz w:val="24"/>
          <w:szCs w:val="24"/>
        </w:rPr>
        <w:t>ежегодно в</w:t>
      </w:r>
      <w:r w:rsidRPr="00F307BA">
        <w:rPr>
          <w:rFonts w:ascii="Arial" w:hAnsi="Arial" w:cs="Arial"/>
          <w:sz w:val="24"/>
          <w:szCs w:val="24"/>
        </w:rPr>
        <w:t xml:space="preserve"> День России с 2008 года. </w:t>
      </w:r>
      <w:r w:rsidR="00957726" w:rsidRPr="00F307BA">
        <w:rPr>
          <w:rFonts w:ascii="Arial" w:hAnsi="Arial" w:cs="Arial"/>
          <w:sz w:val="24"/>
          <w:szCs w:val="24"/>
        </w:rPr>
        <w:t>Это брендовое мероприятие, является объектом событийного туризма, входит в</w:t>
      </w:r>
      <w:r w:rsidRPr="00F307BA">
        <w:rPr>
          <w:rFonts w:ascii="Arial" w:hAnsi="Arial" w:cs="Arial"/>
          <w:sz w:val="24"/>
          <w:szCs w:val="24"/>
        </w:rPr>
        <w:t xml:space="preserve"> государственн</w:t>
      </w:r>
      <w:r w:rsidR="00957726" w:rsidRPr="00F307BA">
        <w:rPr>
          <w:rFonts w:ascii="Arial" w:hAnsi="Arial" w:cs="Arial"/>
          <w:sz w:val="24"/>
          <w:szCs w:val="24"/>
        </w:rPr>
        <w:t>ую</w:t>
      </w:r>
      <w:r w:rsidRPr="00F307BA">
        <w:rPr>
          <w:rFonts w:ascii="Arial" w:hAnsi="Arial" w:cs="Arial"/>
          <w:sz w:val="24"/>
          <w:szCs w:val="24"/>
        </w:rPr>
        <w:t xml:space="preserve"> программ</w:t>
      </w:r>
      <w:r w:rsidR="00957726" w:rsidRPr="00F307BA">
        <w:rPr>
          <w:rFonts w:ascii="Arial" w:hAnsi="Arial" w:cs="Arial"/>
          <w:sz w:val="24"/>
          <w:szCs w:val="24"/>
        </w:rPr>
        <w:t>у</w:t>
      </w:r>
      <w:r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lastRenderedPageBreak/>
        <w:t>Красноярского края «Укрепление единства российской нации и этнокультурное развитие народов Красноярского края», имеет статус регионального мероприятия и проходит при поддержке управления общественных связей Губернатора Красноярского края и Дома дружбы народов Красноярского края</w:t>
      </w:r>
      <w:r w:rsidRPr="00F307BA">
        <w:rPr>
          <w:rFonts w:ascii="Arial" w:hAnsi="Arial" w:cs="Arial"/>
          <w:color w:val="7030A0"/>
          <w:sz w:val="24"/>
          <w:szCs w:val="24"/>
        </w:rPr>
        <w:t xml:space="preserve">. </w:t>
      </w:r>
      <w:r w:rsidRPr="00F307BA">
        <w:rPr>
          <w:rFonts w:ascii="Arial" w:hAnsi="Arial" w:cs="Arial"/>
          <w:sz w:val="24"/>
          <w:szCs w:val="24"/>
        </w:rPr>
        <w:t>Мероприятие направлено на сохранение и развитие национальной культуры, традиций и обычаев всех народов, представители которых проживают на территории региона, а также на расширение и укрепление культурных связей между разными территориями края. «Содружество 50 народов» – это всегда яркая концертная программа, посвященная национальным традициям, выставка декоративно-прикладного искусства «Страна мастеров», дегустация блюд национальных кухонь, спортивные состязания по национальным видам спорта, национальные игры и творческие конкурсы, площадки подворий местных национально-культурных объединений. В течение ряда лет постоянными участниками праздника становились подворья из «Шарыповского муниципального округа». Ежегодно в данном мероприятии принимают участие более 200 участников и более 3 000 зрителей.</w:t>
      </w:r>
    </w:p>
    <w:p w14:paraId="70552DBD" w14:textId="265817A6" w:rsidR="00AA141D" w:rsidRPr="00F307BA" w:rsidRDefault="003218E3" w:rsidP="00CD1E2C">
      <w:pPr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  <w:shd w:val="clear" w:color="auto" w:fill="FFFFFF"/>
        </w:rPr>
        <w:t xml:space="preserve">Фестиваль </w:t>
      </w:r>
      <w:r w:rsidRPr="00F307BA">
        <w:rPr>
          <w:rFonts w:ascii="Arial" w:hAnsi="Arial" w:cs="Arial"/>
          <w:sz w:val="24"/>
          <w:szCs w:val="24"/>
        </w:rPr>
        <w:t xml:space="preserve">воспитанников детских садов </w:t>
      </w:r>
      <w:r w:rsidRPr="00F307BA">
        <w:rPr>
          <w:rFonts w:ascii="Arial" w:hAnsi="Arial" w:cs="Arial"/>
          <w:sz w:val="24"/>
          <w:szCs w:val="24"/>
          <w:shd w:val="clear" w:color="auto" w:fill="FFFFFF"/>
        </w:rPr>
        <w:t xml:space="preserve">«Учимся дружить» – изюминка </w:t>
      </w:r>
      <w:r w:rsidRPr="00F307BA">
        <w:rPr>
          <w:rFonts w:ascii="Arial" w:hAnsi="Arial" w:cs="Arial"/>
          <w:sz w:val="24"/>
          <w:szCs w:val="24"/>
        </w:rPr>
        <w:t xml:space="preserve">межнационального праздника «Содружество 50 народов». Автором данного проекта является заместитель председателя центра «Содружество» Л. В. </w:t>
      </w:r>
      <w:proofErr w:type="spellStart"/>
      <w:r w:rsidRPr="00F307BA">
        <w:rPr>
          <w:rFonts w:ascii="Arial" w:hAnsi="Arial" w:cs="Arial"/>
          <w:sz w:val="24"/>
          <w:szCs w:val="24"/>
        </w:rPr>
        <w:t>Звездина</w:t>
      </w:r>
      <w:proofErr w:type="spellEnd"/>
      <w:r w:rsidRPr="00F307BA">
        <w:rPr>
          <w:rFonts w:ascii="Arial" w:hAnsi="Arial" w:cs="Arial"/>
          <w:sz w:val="24"/>
          <w:szCs w:val="24"/>
        </w:rPr>
        <w:t xml:space="preserve">. Цель фестиваля – знакомство детей и родителей с культурой разных народов – позволяет с раннего возраста воспитывать толерантное отношение к людям разных национальностей. Сценические номера каждой команды посвящены культуре народов, проживающих в городе и крае. </w:t>
      </w:r>
      <w:r w:rsidRPr="00F307BA">
        <w:rPr>
          <w:rFonts w:ascii="Arial" w:hAnsi="Arial" w:cs="Arial"/>
          <w:sz w:val="24"/>
          <w:szCs w:val="24"/>
          <w:shd w:val="clear" w:color="auto" w:fill="FFFFFF"/>
        </w:rPr>
        <w:t>Традиционно детский фестиваль завершается хороводом дружбы.</w:t>
      </w:r>
      <w:r w:rsidRPr="00F307BA">
        <w:rPr>
          <w:rFonts w:ascii="Arial" w:hAnsi="Arial" w:cs="Arial"/>
          <w:sz w:val="24"/>
          <w:szCs w:val="24"/>
        </w:rPr>
        <w:t xml:space="preserve"> В фестивале принимают участие воспитанники 11 дошкольных учреждений.</w:t>
      </w:r>
    </w:p>
    <w:p w14:paraId="25AD0AF5" w14:textId="53E06449" w:rsidR="00965549" w:rsidRPr="00F307BA" w:rsidRDefault="00CD5AA7" w:rsidP="00CD1E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Т</w:t>
      </w:r>
      <w:r w:rsidR="00965549" w:rsidRPr="00F307BA">
        <w:rPr>
          <w:rFonts w:ascii="Arial" w:hAnsi="Arial" w:cs="Arial"/>
          <w:sz w:val="24"/>
          <w:szCs w:val="24"/>
        </w:rPr>
        <w:t>радици</w:t>
      </w:r>
      <w:r w:rsidRPr="00F307BA">
        <w:rPr>
          <w:rFonts w:ascii="Arial" w:hAnsi="Arial" w:cs="Arial"/>
          <w:sz w:val="24"/>
          <w:szCs w:val="24"/>
        </w:rPr>
        <w:t>онные</w:t>
      </w:r>
      <w:r w:rsidR="00965549" w:rsidRPr="00F307BA">
        <w:rPr>
          <w:rFonts w:ascii="Arial" w:hAnsi="Arial" w:cs="Arial"/>
          <w:sz w:val="24"/>
          <w:szCs w:val="24"/>
        </w:rPr>
        <w:t xml:space="preserve"> мероприятия, направленные на сохранение и развитие национальных культур народов, проживающих в Шарыпово: городской праздник «Масленица», праздник Троицы, башкирский праздник «Кукушкин чай», день белорусской культуры, день дагестанской культуры, национальный праздник «Венок дружбы», праздник «Навруз» и многие другие мероприятия. В праздничном концерте «Повесть о Красноярском крае»</w:t>
      </w:r>
      <w:r w:rsidR="00106A2A" w:rsidRPr="00F307BA">
        <w:rPr>
          <w:rFonts w:ascii="Arial" w:hAnsi="Arial" w:cs="Arial"/>
          <w:sz w:val="24"/>
          <w:szCs w:val="24"/>
        </w:rPr>
        <w:t xml:space="preserve"> в 2019 году</w:t>
      </w:r>
      <w:r w:rsidR="00965549" w:rsidRPr="00F307BA">
        <w:rPr>
          <w:rFonts w:ascii="Arial" w:hAnsi="Arial" w:cs="Arial"/>
          <w:sz w:val="24"/>
          <w:szCs w:val="24"/>
        </w:rPr>
        <w:t>, посвященном 85-летию Красноярского края, приглашенными гостями праздника стали представители Красноярской региональной азербайджанской национально-культурной автономии (г. Красноярск) – народный азербайджанский ансамбль песни и танца «</w:t>
      </w:r>
      <w:proofErr w:type="spellStart"/>
      <w:r w:rsidR="00965549" w:rsidRPr="00F307BA">
        <w:rPr>
          <w:rFonts w:ascii="Arial" w:hAnsi="Arial" w:cs="Arial"/>
          <w:sz w:val="24"/>
          <w:szCs w:val="24"/>
        </w:rPr>
        <w:t>Одлар</w:t>
      </w:r>
      <w:proofErr w:type="spellEnd"/>
      <w:r w:rsidR="00965549" w:rsidRPr="00F307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549" w:rsidRPr="00F307BA">
        <w:rPr>
          <w:rFonts w:ascii="Arial" w:hAnsi="Arial" w:cs="Arial"/>
          <w:sz w:val="24"/>
          <w:szCs w:val="24"/>
        </w:rPr>
        <w:t>Юрду</w:t>
      </w:r>
      <w:proofErr w:type="spellEnd"/>
      <w:r w:rsidR="00965549" w:rsidRPr="00F307BA">
        <w:rPr>
          <w:rFonts w:ascii="Arial" w:hAnsi="Arial" w:cs="Arial"/>
          <w:sz w:val="24"/>
          <w:szCs w:val="24"/>
        </w:rPr>
        <w:t xml:space="preserve">». </w:t>
      </w:r>
    </w:p>
    <w:p w14:paraId="4FD68384" w14:textId="570843AB" w:rsidR="00965549" w:rsidRPr="00F307BA" w:rsidRDefault="00965549" w:rsidP="00CD1E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Более 15 мероприятий ежегодно реализуются при непосредственном участии всех национально-культурных сообществ. Число зрителей, посетивших данные мероприятия, достигает более 10 000 человек.</w:t>
      </w:r>
    </w:p>
    <w:p w14:paraId="5DD30872" w14:textId="01EB4020" w:rsidR="00307F85" w:rsidRPr="00F307BA" w:rsidRDefault="00307F85" w:rsidP="00CD1E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Благодаря деятельности Центра «</w:t>
      </w:r>
      <w:r w:rsidR="00CD1E2C" w:rsidRPr="00F307BA">
        <w:rPr>
          <w:rFonts w:ascii="Arial" w:hAnsi="Arial" w:cs="Arial"/>
          <w:sz w:val="24"/>
          <w:szCs w:val="24"/>
        </w:rPr>
        <w:t>Содружество» Шарыпово</w:t>
      </w:r>
      <w:r w:rsidRPr="00F307BA">
        <w:rPr>
          <w:rFonts w:ascii="Arial" w:hAnsi="Arial" w:cs="Arial"/>
          <w:sz w:val="24"/>
          <w:szCs w:val="24"/>
        </w:rPr>
        <w:t xml:space="preserve"> трижды был площадкой проведения регионального фестиваля «Я люблю тебя, Россия!», что подчеркивает уникальность многонационального города Красноярского края.</w:t>
      </w:r>
    </w:p>
    <w:p w14:paraId="37E9F6C7" w14:textId="6E8565D0" w:rsidR="00965549" w:rsidRPr="00F307BA" w:rsidRDefault="00307F85" w:rsidP="00CD1E2C">
      <w:pPr>
        <w:pStyle w:val="ConsPlusNormal"/>
        <w:ind w:firstLine="708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В 2015 году национально-общественные объединения города с национальными подворьями и национальные творческие коллективы приняли участие во Всероссийском Сабантуе в г. Красноярске.</w:t>
      </w:r>
    </w:p>
    <w:p w14:paraId="0E9FC491" w14:textId="603AAA87" w:rsidR="00307F85" w:rsidRPr="00F307BA" w:rsidRDefault="00307F85" w:rsidP="00CD1E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июне 2019 года представители башкирского клуба «</w:t>
      </w:r>
      <w:proofErr w:type="spellStart"/>
      <w:r w:rsidRPr="00F307BA">
        <w:rPr>
          <w:rFonts w:ascii="Arial" w:hAnsi="Arial" w:cs="Arial"/>
          <w:sz w:val="24"/>
          <w:szCs w:val="24"/>
        </w:rPr>
        <w:t>Дустар</w:t>
      </w:r>
      <w:proofErr w:type="spellEnd"/>
      <w:r w:rsidRPr="00F307BA">
        <w:rPr>
          <w:rFonts w:ascii="Arial" w:hAnsi="Arial" w:cs="Arial"/>
          <w:sz w:val="24"/>
          <w:szCs w:val="24"/>
        </w:rPr>
        <w:t xml:space="preserve">» вошли в делегацию от Красноярского края и приняли участие в </w:t>
      </w:r>
      <w:r w:rsidRPr="00F307BA">
        <w:rPr>
          <w:rFonts w:ascii="Arial" w:hAnsi="Arial" w:cs="Arial"/>
          <w:sz w:val="24"/>
          <w:szCs w:val="24"/>
          <w:lang w:val="en-US"/>
        </w:rPr>
        <w:t>V</w:t>
      </w:r>
      <w:r w:rsidRPr="00F307BA">
        <w:rPr>
          <w:rFonts w:ascii="Arial" w:hAnsi="Arial" w:cs="Arial"/>
          <w:sz w:val="24"/>
          <w:szCs w:val="24"/>
        </w:rPr>
        <w:t xml:space="preserve"> Всемирном курултае башкир в </w:t>
      </w:r>
      <w:proofErr w:type="spellStart"/>
      <w:r w:rsidRPr="00F307BA">
        <w:rPr>
          <w:rFonts w:ascii="Arial" w:hAnsi="Arial" w:cs="Arial"/>
          <w:sz w:val="24"/>
          <w:szCs w:val="24"/>
        </w:rPr>
        <w:t>г.Уфа</w:t>
      </w:r>
      <w:proofErr w:type="spellEnd"/>
      <w:r w:rsidRPr="00F307BA">
        <w:rPr>
          <w:rFonts w:ascii="Arial" w:hAnsi="Arial" w:cs="Arial"/>
          <w:sz w:val="24"/>
          <w:szCs w:val="24"/>
        </w:rPr>
        <w:t>. Председатель белорусского национально-культурного объединения Власова Татьяна в рамках международного творческого сотрудничества приняла участие в творческой встрече на территории Республики Беларусь. Национальные творческие коллективы города приняли участие в организации национальных подворий в г. Красноярске в народных гуляниях «Сибирская масленица» во время XXIX Всемирной зимней универсиады 2019 года. Башкирский клуб «</w:t>
      </w:r>
      <w:proofErr w:type="spellStart"/>
      <w:r w:rsidRPr="00F307BA">
        <w:rPr>
          <w:rFonts w:ascii="Arial" w:hAnsi="Arial" w:cs="Arial"/>
          <w:sz w:val="24"/>
          <w:szCs w:val="24"/>
        </w:rPr>
        <w:t>Дустар</w:t>
      </w:r>
      <w:proofErr w:type="spellEnd"/>
      <w:r w:rsidRPr="00F307BA">
        <w:rPr>
          <w:rFonts w:ascii="Arial" w:hAnsi="Arial" w:cs="Arial"/>
          <w:sz w:val="24"/>
          <w:szCs w:val="24"/>
        </w:rPr>
        <w:t xml:space="preserve">» и татарская национально-культурная автономия «Яна </w:t>
      </w:r>
      <w:proofErr w:type="spellStart"/>
      <w:r w:rsidRPr="00F307BA">
        <w:rPr>
          <w:rFonts w:ascii="Arial" w:hAnsi="Arial" w:cs="Arial"/>
          <w:sz w:val="24"/>
          <w:szCs w:val="24"/>
        </w:rPr>
        <w:lastRenderedPageBreak/>
        <w:t>Гасыр</w:t>
      </w:r>
      <w:proofErr w:type="spellEnd"/>
      <w:r w:rsidRPr="00F307BA">
        <w:rPr>
          <w:rFonts w:ascii="Arial" w:hAnsi="Arial" w:cs="Arial"/>
          <w:sz w:val="24"/>
          <w:szCs w:val="24"/>
        </w:rPr>
        <w:t>» стали участниками фестиваля Шарыповского района «</w:t>
      </w:r>
      <w:proofErr w:type="spellStart"/>
      <w:r w:rsidRPr="00F307BA">
        <w:rPr>
          <w:rFonts w:ascii="Arial" w:hAnsi="Arial" w:cs="Arial"/>
          <w:sz w:val="24"/>
          <w:szCs w:val="24"/>
        </w:rPr>
        <w:t>Каратаг</w:t>
      </w:r>
      <w:proofErr w:type="spellEnd"/>
      <w:r w:rsidRPr="00F307BA">
        <w:rPr>
          <w:rFonts w:ascii="Arial" w:hAnsi="Arial" w:cs="Arial"/>
          <w:sz w:val="24"/>
          <w:szCs w:val="24"/>
        </w:rPr>
        <w:t xml:space="preserve"> у Большой воды», а мастера декоративно-прикладного творчества – краевого конкурса народных умельцев «Мастера </w:t>
      </w:r>
      <w:proofErr w:type="spellStart"/>
      <w:r w:rsidRPr="00F307BA">
        <w:rPr>
          <w:rFonts w:ascii="Arial" w:hAnsi="Arial" w:cs="Arial"/>
          <w:sz w:val="24"/>
          <w:szCs w:val="24"/>
        </w:rPr>
        <w:t>Краснорья</w:t>
      </w:r>
      <w:proofErr w:type="spellEnd"/>
      <w:r w:rsidRPr="00F307BA">
        <w:rPr>
          <w:rFonts w:ascii="Arial" w:hAnsi="Arial" w:cs="Arial"/>
          <w:sz w:val="24"/>
          <w:szCs w:val="24"/>
        </w:rPr>
        <w:t>».</w:t>
      </w:r>
      <w:r w:rsidRPr="00F307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елегаты т</w:t>
      </w:r>
      <w:r w:rsidRPr="00F307BA">
        <w:rPr>
          <w:rFonts w:ascii="Arial" w:hAnsi="Arial" w:cs="Arial"/>
          <w:sz w:val="24"/>
          <w:szCs w:val="24"/>
        </w:rPr>
        <w:t xml:space="preserve">атарской национально-культурной автономии «Яна </w:t>
      </w:r>
      <w:proofErr w:type="spellStart"/>
      <w:r w:rsidRPr="00F307BA">
        <w:rPr>
          <w:rFonts w:ascii="Arial" w:hAnsi="Arial" w:cs="Arial"/>
          <w:sz w:val="24"/>
          <w:szCs w:val="24"/>
        </w:rPr>
        <w:t>Гасыр</w:t>
      </w:r>
      <w:proofErr w:type="spellEnd"/>
      <w:r w:rsidRPr="00F307BA">
        <w:rPr>
          <w:rFonts w:ascii="Arial" w:hAnsi="Arial" w:cs="Arial"/>
          <w:sz w:val="24"/>
          <w:szCs w:val="24"/>
        </w:rPr>
        <w:t xml:space="preserve">» посетили </w:t>
      </w:r>
      <w:r w:rsidRPr="00F307BA">
        <w:rPr>
          <w:rFonts w:ascii="Arial" w:hAnsi="Arial" w:cs="Arial"/>
          <w:color w:val="000000"/>
          <w:sz w:val="24"/>
          <w:szCs w:val="24"/>
          <w:shd w:val="clear" w:color="auto" w:fill="FFFFFF"/>
        </w:rPr>
        <w:t>II татарский народный праздник «Ачинский Сабантуй».</w:t>
      </w:r>
    </w:p>
    <w:p w14:paraId="317098D0" w14:textId="77777777" w:rsidR="00A06FD6" w:rsidRPr="00F307BA" w:rsidRDefault="00A06FD6" w:rsidP="00CD1E2C">
      <w:pPr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егодня у Центра есть долгосрочные планы по развитию национальных культур через создание национальных творческих коллективов, реализацию совместных творческих программ и проектов.</w:t>
      </w:r>
    </w:p>
    <w:p w14:paraId="47A321E7" w14:textId="77777777" w:rsidR="00A06FD6" w:rsidRPr="00F307BA" w:rsidRDefault="00A06FD6" w:rsidP="00911C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Среди основных проблем сферы национальных отношений в городе Шарыпово следует отметить недостаточное взаимодействие национально-культурных автономий между собой, с органами местного самоуправления. Реализация подпрограммы будет способствовать развитию диалога и межнациональному миру на территории города Шарыпово. </w:t>
      </w:r>
    </w:p>
    <w:p w14:paraId="5858798D" w14:textId="77777777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я настоящей подпрограммы позволит создать благоприятные условия в области развития межнационального согласия, будет способствовать гармонизации межнациональных отношений, созданию условий для успешной межкультурной коммуникации, налаживанию взаимодействия между национально-культурными обществами, вовлечение диаспор в решение вопросов, связанных с реализацией концепции государственной и региональной национальной политики на территории муниципального образования город Шарыпово.</w:t>
      </w:r>
    </w:p>
    <w:p w14:paraId="553BFFDF" w14:textId="77777777" w:rsidR="00A06FD6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Целью подпрограммы является укрепление единства и сохранение атмосферы взаимного уважения к национальным и традициям и обычаям народов, проживающих на территории города Шарыпово.</w:t>
      </w:r>
    </w:p>
    <w:p w14:paraId="79D3EC32" w14:textId="77777777" w:rsidR="00EC15EF" w:rsidRPr="00F307BA" w:rsidRDefault="00A06FD6" w:rsidP="00911C02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В рамках подпрограммы «Гармонизация межнациональных отношений на территории муниципального образования город Шарыпово» решаются следующие задачи:</w:t>
      </w:r>
    </w:p>
    <w:p w14:paraId="5219205E" w14:textId="77777777" w:rsidR="00EC15EF" w:rsidRPr="00F307BA" w:rsidRDefault="00EC15EF" w:rsidP="00911C02">
      <w:pPr>
        <w:pStyle w:val="ConsPlusCell"/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с</w:t>
      </w:r>
      <w:r w:rsidR="00A06FD6" w:rsidRPr="00F307BA">
        <w:rPr>
          <w:rFonts w:ascii="Arial" w:hAnsi="Arial" w:cs="Arial"/>
        </w:rPr>
        <w:t>одействие укреплению гражданского единства и гармонизации межнациональных отношений;</w:t>
      </w:r>
    </w:p>
    <w:p w14:paraId="28FB86B3" w14:textId="77777777" w:rsidR="00A06FD6" w:rsidRPr="00F307BA" w:rsidRDefault="00EC15EF" w:rsidP="00911C02">
      <w:pPr>
        <w:pStyle w:val="ConsPlusCell"/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ф</w:t>
      </w:r>
      <w:r w:rsidR="00A06FD6" w:rsidRPr="00F307BA">
        <w:rPr>
          <w:rFonts w:ascii="Arial" w:hAnsi="Arial" w:cs="Arial"/>
        </w:rPr>
        <w:t>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</w:r>
    </w:p>
    <w:p w14:paraId="546B3E9E" w14:textId="7DE7714D" w:rsidR="00A06FD6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роки реал</w:t>
      </w:r>
      <w:r w:rsidR="007904CC" w:rsidRPr="00F307BA">
        <w:rPr>
          <w:rFonts w:ascii="Arial" w:hAnsi="Arial" w:cs="Arial"/>
          <w:sz w:val="24"/>
          <w:szCs w:val="24"/>
        </w:rPr>
        <w:t>изации подпрограммы: 2018 – 202</w:t>
      </w:r>
      <w:r w:rsidR="00C716F1" w:rsidRPr="00F307BA">
        <w:rPr>
          <w:rFonts w:ascii="Arial" w:hAnsi="Arial" w:cs="Arial"/>
          <w:sz w:val="24"/>
          <w:szCs w:val="24"/>
        </w:rPr>
        <w:t>4</w:t>
      </w:r>
      <w:r w:rsidRPr="00F307BA">
        <w:rPr>
          <w:rFonts w:ascii="Arial" w:hAnsi="Arial" w:cs="Arial"/>
          <w:sz w:val="24"/>
          <w:szCs w:val="24"/>
        </w:rPr>
        <w:t xml:space="preserve"> годы.</w:t>
      </w:r>
    </w:p>
    <w:p w14:paraId="314E1914" w14:textId="77777777" w:rsidR="00A06FD6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жидаемые результаты:</w:t>
      </w:r>
    </w:p>
    <w:p w14:paraId="1C24DA67" w14:textId="77777777" w:rsidR="00A06FD6" w:rsidRPr="00F307BA" w:rsidRDefault="00A06FD6" w:rsidP="00911C02">
      <w:pPr>
        <w:pStyle w:val="a3"/>
        <w:widowControl w:val="0"/>
        <w:numPr>
          <w:ilvl w:val="0"/>
          <w:numId w:val="3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крепление единства и сохранение атмосферы взаимного уважения к национальным и традициям и обычаям народов, проживающих на территории города Шарыпово;</w:t>
      </w:r>
    </w:p>
    <w:p w14:paraId="4CDB557E" w14:textId="77777777" w:rsidR="00A06FD6" w:rsidRPr="00F307BA" w:rsidRDefault="00A06FD6" w:rsidP="00911C02">
      <w:pPr>
        <w:pStyle w:val="ConsPlusCell"/>
        <w:widowControl/>
        <w:numPr>
          <w:ilvl w:val="0"/>
          <w:numId w:val="39"/>
        </w:numPr>
        <w:tabs>
          <w:tab w:val="left" w:pos="284"/>
          <w:tab w:val="left" w:pos="993"/>
        </w:tabs>
        <w:ind w:left="0" w:firstLine="709"/>
        <w:jc w:val="both"/>
        <w:outlineLvl w:val="0"/>
        <w:rPr>
          <w:rFonts w:ascii="Arial" w:hAnsi="Arial" w:cs="Arial"/>
        </w:rPr>
      </w:pPr>
      <w:r w:rsidRPr="00F307BA">
        <w:rPr>
          <w:rFonts w:ascii="Arial" w:hAnsi="Arial" w:cs="Arial"/>
        </w:rPr>
        <w:t>укреплению гражданского единства и гармонизации межнациональных отношений.</w:t>
      </w:r>
    </w:p>
    <w:p w14:paraId="156BA5D5" w14:textId="77777777" w:rsidR="00A06FD6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программа 5 «Гармонизация межнациональных отношений на территории муниципального образования город Шарыпово» представлена в приложении № 5 к Программе.</w:t>
      </w:r>
    </w:p>
    <w:p w14:paraId="5DC594CC" w14:textId="77777777" w:rsidR="00DF2D8E" w:rsidRPr="00F307BA" w:rsidRDefault="00DF2D8E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FEA4DB1" w14:textId="77777777" w:rsidR="002C17AC" w:rsidRPr="00F307BA" w:rsidRDefault="00121E3E" w:rsidP="007A530A">
      <w:pPr>
        <w:pStyle w:val="ConsPlusCell"/>
        <w:jc w:val="center"/>
        <w:rPr>
          <w:rFonts w:ascii="Arial" w:hAnsi="Arial" w:cs="Arial"/>
        </w:rPr>
      </w:pPr>
      <w:r w:rsidRPr="00F307BA">
        <w:rPr>
          <w:rFonts w:ascii="Arial" w:hAnsi="Arial" w:cs="Arial"/>
        </w:rPr>
        <w:t xml:space="preserve">   </w:t>
      </w:r>
      <w:r w:rsidR="002C17AC" w:rsidRPr="00F307BA">
        <w:rPr>
          <w:rFonts w:ascii="Arial" w:hAnsi="Arial" w:cs="Arial"/>
        </w:rPr>
        <w:t xml:space="preserve">   Подпрограмма 6 «Волонтеры культуры».</w:t>
      </w:r>
    </w:p>
    <w:p w14:paraId="5AB37B9B" w14:textId="77777777" w:rsidR="002C17AC" w:rsidRPr="00F307BA" w:rsidRDefault="002C17AC" w:rsidP="007A530A">
      <w:pPr>
        <w:pStyle w:val="13"/>
        <w:shd w:val="clear" w:color="auto" w:fill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07BA">
        <w:rPr>
          <w:rFonts w:ascii="Arial" w:hAnsi="Arial" w:cs="Arial"/>
          <w:sz w:val="24"/>
          <w:szCs w:val="24"/>
          <w:lang w:eastAsia="ru-RU"/>
        </w:rPr>
        <w:t>На сегодняшний день добровольчество (</w:t>
      </w:r>
      <w:proofErr w:type="spellStart"/>
      <w:r w:rsidRPr="00F307BA">
        <w:rPr>
          <w:rFonts w:ascii="Arial" w:hAnsi="Arial" w:cs="Arial"/>
          <w:sz w:val="24"/>
          <w:szCs w:val="24"/>
          <w:lang w:eastAsia="ru-RU"/>
        </w:rPr>
        <w:t>волонтерство</w:t>
      </w:r>
      <w:proofErr w:type="spellEnd"/>
      <w:r w:rsidRPr="00F307BA">
        <w:rPr>
          <w:rFonts w:ascii="Arial" w:hAnsi="Arial" w:cs="Arial"/>
          <w:sz w:val="24"/>
          <w:szCs w:val="24"/>
          <w:lang w:eastAsia="ru-RU"/>
        </w:rPr>
        <w:t>)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 w14:paraId="3299D056" w14:textId="2087408C" w:rsidR="002C17AC" w:rsidRPr="00F307BA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 xml:space="preserve">Волонтеры </w:t>
      </w:r>
      <w:r w:rsidR="00C716F1" w:rsidRPr="00F307BA">
        <w:rPr>
          <w:rFonts w:ascii="Arial" w:hAnsi="Arial" w:cs="Arial"/>
        </w:rPr>
        <w:t>— это</w:t>
      </w:r>
      <w:r w:rsidRPr="00F307BA">
        <w:rPr>
          <w:rFonts w:ascii="Arial" w:hAnsi="Arial" w:cs="Arial"/>
        </w:rPr>
        <w:t xml:space="preserve"> лица, достигшие совершеннолетия (18 лет), или лица, достигшие 14 лет и осознанно участвующие в волонтёрской деятельности с согласия одного из родителей (законных представителей), которые добровольно </w:t>
      </w:r>
      <w:r w:rsidRPr="00F307BA">
        <w:rPr>
          <w:rFonts w:ascii="Arial" w:hAnsi="Arial" w:cs="Arial"/>
        </w:rPr>
        <w:lastRenderedPageBreak/>
        <w:t>готовы потратить свои силы и время на пользу обществу или конкретному человеку.</w:t>
      </w:r>
    </w:p>
    <w:p w14:paraId="51DA43B7" w14:textId="77777777" w:rsidR="002C17AC" w:rsidRPr="00F307BA" w:rsidRDefault="002C17AC" w:rsidP="007A530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Сегодня роль волонтерского движения приобретает возрастающее значение для социального развития общества. Для отдельного человека участие в волонтерской деятельности способствует самореализации и самосовершенствованию, дает возможность получить новые знания и опыт, что особенно важно для молодых людей. </w:t>
      </w:r>
    </w:p>
    <w:p w14:paraId="10C1A23C" w14:textId="77777777" w:rsidR="00100BF9" w:rsidRPr="00F307BA" w:rsidRDefault="00100BF9" w:rsidP="00100BF9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 xml:space="preserve">На территории муниципального образования город Шарыпово понятие «Волонтер Культуры» является новым, на сегодняшний день имеется 30 человек официально зарегистрированных «Волонтеров культуры» на портале </w:t>
      </w:r>
      <w:proofErr w:type="spellStart"/>
      <w:r w:rsidRPr="00F307BA">
        <w:rPr>
          <w:rFonts w:ascii="Arial" w:hAnsi="Arial" w:cs="Arial"/>
        </w:rPr>
        <w:t>ДобровольцыРФ</w:t>
      </w:r>
      <w:proofErr w:type="spellEnd"/>
      <w:r w:rsidRPr="00F307BA">
        <w:rPr>
          <w:rFonts w:ascii="Arial" w:hAnsi="Arial" w:cs="Arial"/>
        </w:rPr>
        <w:t xml:space="preserve"> и активно участвующих в культурной жизни города. </w:t>
      </w:r>
    </w:p>
    <w:p w14:paraId="6F798CD8" w14:textId="77777777" w:rsidR="00100BF9" w:rsidRPr="00F307BA" w:rsidRDefault="00100BF9" w:rsidP="00100BF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яд мероприятий, проведенных Центром культурного развития г. Шарыпово в 2021 году, не прошли без участия волонтеров такие как: городской субботник на объекте культурного наследия «Братская могила 57 партизан и мирных жителей, помогавших партизанам, расстрелянных и повешенных в апреле 1919 года карательным отрядом»; исторические экскурсы «Истории г. Шарыпово под отрытом небом», кинопоказы «Шарыповское дело» режиссер И. Зайцева; торжественное празднование 40-летия города Шарыпово и другие.</w:t>
      </w:r>
    </w:p>
    <w:p w14:paraId="63B4FBAA" w14:textId="77777777" w:rsidR="002C17AC" w:rsidRPr="00F307BA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У Центра культурного развития имеются долгосрочные планы по развитию волонтерского движения в сфере культуры.</w:t>
      </w:r>
    </w:p>
    <w:p w14:paraId="312786B8" w14:textId="0690920C" w:rsidR="002C17AC" w:rsidRPr="00F307BA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 xml:space="preserve">Среди основных проблем в волонтерском движении в сфере культуры </w:t>
      </w:r>
      <w:r w:rsidR="00C716F1" w:rsidRPr="00F307BA">
        <w:rPr>
          <w:rFonts w:ascii="Arial" w:hAnsi="Arial" w:cs="Arial"/>
        </w:rPr>
        <w:t>— это</w:t>
      </w:r>
      <w:r w:rsidRPr="00F307BA">
        <w:rPr>
          <w:rFonts w:ascii="Arial" w:hAnsi="Arial" w:cs="Arial"/>
        </w:rPr>
        <w:t xml:space="preserve"> потребность в увеличении количества молодежи, вовлеченной в развитие добровольческого (волонтерского) движения на территории муниципального образования город Шарыпово. </w:t>
      </w:r>
    </w:p>
    <w:p w14:paraId="54681224" w14:textId="77777777" w:rsidR="002C17AC" w:rsidRPr="00F307BA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Реализация настоящей подпрограммы позволит увеличить количество реальных «Волонтеров Культуры», тем самым способствуя сохранению и развитию культурных традиций, пропаганды культурных ценностей; предоставлению возможности гражданам проявить себя, реализовать свой потенциал и получить заслуженное признание посредством создания системы мотивации; поддержке общественно значимых социокультурных инициатив, проектов и программ Центра.</w:t>
      </w:r>
    </w:p>
    <w:p w14:paraId="378CCBFD" w14:textId="77777777" w:rsidR="002C17AC" w:rsidRPr="00F307B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Целью подпрограммы является вовлечение в добровольческую (волонтерскую) деятельность в сфере культуры граждан, проживающих на территории городского округа город Шарыпово</w:t>
      </w:r>
    </w:p>
    <w:p w14:paraId="2F7A8BBE" w14:textId="77777777" w:rsidR="002C17AC" w:rsidRPr="00F307BA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В рамках подпрограммы «Волонтеры культуры» решаются следующие задачи:</w:t>
      </w:r>
    </w:p>
    <w:p w14:paraId="0B4FC1E8" w14:textId="77777777" w:rsidR="002C17AC" w:rsidRPr="00F307BA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формирование сообщества волонтеров, задействованных в волонтерской деятельности в сфере культуры;</w:t>
      </w:r>
    </w:p>
    <w:p w14:paraId="0DCE9882" w14:textId="77777777" w:rsidR="002C17AC" w:rsidRPr="00F307BA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содействие в организации и проведении массовых мероприятий.</w:t>
      </w:r>
    </w:p>
    <w:p w14:paraId="49BD61AF" w14:textId="65D45CB7" w:rsidR="002C17AC" w:rsidRPr="00F307B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роки реализации подпрограммы: 2021 – 202</w:t>
      </w:r>
      <w:r w:rsidR="00C716F1" w:rsidRPr="00F307BA">
        <w:rPr>
          <w:rFonts w:ascii="Arial" w:hAnsi="Arial" w:cs="Arial"/>
          <w:sz w:val="24"/>
          <w:szCs w:val="24"/>
        </w:rPr>
        <w:t>4</w:t>
      </w:r>
      <w:r w:rsidRPr="00F307BA">
        <w:rPr>
          <w:rFonts w:ascii="Arial" w:hAnsi="Arial" w:cs="Arial"/>
          <w:sz w:val="24"/>
          <w:szCs w:val="24"/>
        </w:rPr>
        <w:t xml:space="preserve"> годы.</w:t>
      </w:r>
    </w:p>
    <w:p w14:paraId="015941BB" w14:textId="77777777" w:rsidR="002C17AC" w:rsidRPr="00F307B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жидаемые результаты:</w:t>
      </w:r>
    </w:p>
    <w:p w14:paraId="583B5D87" w14:textId="77777777" w:rsidR="002C17AC" w:rsidRPr="00F307B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величение числа волонтеров Культуры на территории муниципального образования город Шарыпово;</w:t>
      </w:r>
    </w:p>
    <w:p w14:paraId="787FDF87" w14:textId="77777777" w:rsidR="002C17AC" w:rsidRPr="00F307B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держка добровольческих движений в сфере культуры на территории муниципального образования город Шарыпово.</w:t>
      </w:r>
    </w:p>
    <w:p w14:paraId="5CAF4164" w14:textId="77777777" w:rsidR="002C17AC" w:rsidRPr="00F307B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программа 6 «Волонтеры культуры» представлена в приложении № 6 к Программе.</w:t>
      </w:r>
    </w:p>
    <w:p w14:paraId="4A6C8334" w14:textId="5F6D3B11" w:rsidR="00A06FD6" w:rsidRPr="00F307BA" w:rsidRDefault="00A33329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7</w:t>
      </w:r>
      <w:r w:rsidR="00A06FD6" w:rsidRPr="00F307BA">
        <w:rPr>
          <w:rFonts w:ascii="Arial" w:hAnsi="Arial" w:cs="Arial"/>
          <w:sz w:val="24"/>
          <w:szCs w:val="24"/>
        </w:rPr>
        <w:t>. Информация</w:t>
      </w:r>
    </w:p>
    <w:p w14:paraId="3FF22E9E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б основных мерах правового регулирования в сфере культуры, направленные на достижение цели и (или) задач муниципальной Программы</w:t>
      </w:r>
    </w:p>
    <w:p w14:paraId="48F33D3D" w14:textId="77777777" w:rsidR="00A06FD6" w:rsidRPr="00F307BA" w:rsidRDefault="00A06FD6" w:rsidP="007A530A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В планируемом периоде для реализации муниципальной Программы не предусмотрено принятие правовых актов.</w:t>
      </w:r>
    </w:p>
    <w:p w14:paraId="36811ED5" w14:textId="77777777" w:rsidR="007A530A" w:rsidRPr="00F307BA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288AAC5" w14:textId="51942FAC" w:rsidR="00A06FD6" w:rsidRPr="00F307BA" w:rsidRDefault="00A33329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8</w:t>
      </w:r>
      <w:r w:rsidR="00A06FD6" w:rsidRPr="00F307BA">
        <w:rPr>
          <w:rFonts w:ascii="Arial" w:hAnsi="Arial" w:cs="Arial"/>
          <w:sz w:val="24"/>
          <w:szCs w:val="24"/>
        </w:rPr>
        <w:t>. Перечень</w:t>
      </w:r>
    </w:p>
    <w:p w14:paraId="200C15CB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lastRenderedPageBreak/>
        <w:t>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0AACD881" w14:textId="77777777" w:rsidR="00A06FD6" w:rsidRPr="00F307BA" w:rsidRDefault="00A06FD6" w:rsidP="007A530A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 xml:space="preserve">В планируемом периоде не предусмотрено финансирование, направленное на строительство, реконструкцию и техническое перевооружение учреждений культуры. </w:t>
      </w:r>
    </w:p>
    <w:p w14:paraId="23FA727B" w14:textId="3AFE3107" w:rsidR="00A06FD6" w:rsidRPr="00F307BA" w:rsidRDefault="00A33329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9</w:t>
      </w:r>
      <w:r w:rsidR="00A06FD6" w:rsidRPr="00F307BA">
        <w:rPr>
          <w:rFonts w:ascii="Arial" w:hAnsi="Arial" w:cs="Arial"/>
          <w:sz w:val="24"/>
          <w:szCs w:val="24"/>
        </w:rPr>
        <w:t xml:space="preserve">. Информация </w:t>
      </w:r>
    </w:p>
    <w:p w14:paraId="5A069334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 ресурсном обеспечении и прогнозной оценке расходов</w:t>
      </w:r>
    </w:p>
    <w:p w14:paraId="494A0669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на реализацию целей муниципальной Программы с учетом источников финансирования, в том числе средств федерального и краевого бюджета</w:t>
      </w:r>
    </w:p>
    <w:p w14:paraId="37E4BFCA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и краевого бю</w:t>
      </w:r>
      <w:r w:rsidR="00E4375C" w:rsidRPr="00F307BA">
        <w:rPr>
          <w:rFonts w:ascii="Arial" w:hAnsi="Arial" w:cs="Arial"/>
          <w:sz w:val="24"/>
          <w:szCs w:val="24"/>
        </w:rPr>
        <w:t>джета приведена в приложении № 7</w:t>
      </w:r>
      <w:r w:rsidRPr="00F307BA">
        <w:rPr>
          <w:rFonts w:ascii="Arial" w:hAnsi="Arial" w:cs="Arial"/>
          <w:sz w:val="24"/>
          <w:szCs w:val="24"/>
        </w:rPr>
        <w:t xml:space="preserve"> к Программе.</w:t>
      </w:r>
    </w:p>
    <w:p w14:paraId="5D9E7376" w14:textId="77777777" w:rsidR="007A530A" w:rsidRPr="00F307BA" w:rsidRDefault="007A530A" w:rsidP="007A530A">
      <w:pPr>
        <w:jc w:val="both"/>
        <w:rPr>
          <w:rFonts w:ascii="Arial" w:hAnsi="Arial" w:cs="Arial"/>
          <w:sz w:val="24"/>
          <w:szCs w:val="24"/>
        </w:rPr>
      </w:pPr>
    </w:p>
    <w:p w14:paraId="22C04FDC" w14:textId="5F8CE65A" w:rsidR="00A06FD6" w:rsidRPr="00F307BA" w:rsidRDefault="00A33329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10</w:t>
      </w:r>
      <w:r w:rsidR="00A06FD6" w:rsidRPr="00F307BA">
        <w:rPr>
          <w:rFonts w:ascii="Arial" w:hAnsi="Arial" w:cs="Arial"/>
          <w:sz w:val="24"/>
          <w:szCs w:val="24"/>
        </w:rPr>
        <w:t>. Информация</w:t>
      </w:r>
    </w:p>
    <w:p w14:paraId="46C4642B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 об источниках финансирования подпрограмм </w:t>
      </w:r>
      <w:r w:rsidR="00267ACA" w:rsidRPr="00F307BA">
        <w:rPr>
          <w:rFonts w:ascii="Arial" w:hAnsi="Arial" w:cs="Arial"/>
          <w:sz w:val="24"/>
          <w:szCs w:val="24"/>
        </w:rPr>
        <w:t>отдельным мероприятиям</w:t>
      </w:r>
      <w:r w:rsidRPr="00F307BA">
        <w:rPr>
          <w:rFonts w:ascii="Arial" w:hAnsi="Arial" w:cs="Arial"/>
          <w:sz w:val="24"/>
          <w:szCs w:val="24"/>
        </w:rPr>
        <w:t xml:space="preserve"> программы</w:t>
      </w:r>
    </w:p>
    <w:p w14:paraId="774396C4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аспределение планируемых расходов по отдельным мероприятиям программы, подпрограммам с указанием главных распорядителей бюджета, а также по годам реализации прог</w:t>
      </w:r>
      <w:r w:rsidR="00E4375C" w:rsidRPr="00F307BA">
        <w:rPr>
          <w:rFonts w:ascii="Arial" w:hAnsi="Arial" w:cs="Arial"/>
          <w:sz w:val="24"/>
          <w:szCs w:val="24"/>
        </w:rPr>
        <w:t>раммы приведено в приложении № 8</w:t>
      </w:r>
      <w:r w:rsidRPr="00F307BA">
        <w:rPr>
          <w:rFonts w:ascii="Arial" w:hAnsi="Arial" w:cs="Arial"/>
          <w:sz w:val="24"/>
          <w:szCs w:val="24"/>
        </w:rPr>
        <w:t xml:space="preserve"> к Программе.</w:t>
      </w:r>
    </w:p>
    <w:p w14:paraId="76FBD28A" w14:textId="77777777" w:rsidR="007A530A" w:rsidRPr="00F307BA" w:rsidRDefault="007A530A" w:rsidP="007A530A">
      <w:pPr>
        <w:jc w:val="both"/>
        <w:rPr>
          <w:rFonts w:ascii="Arial" w:hAnsi="Arial" w:cs="Arial"/>
          <w:sz w:val="24"/>
          <w:szCs w:val="24"/>
        </w:rPr>
      </w:pPr>
    </w:p>
    <w:p w14:paraId="35C8E35B" w14:textId="068E17C6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2" w:name="Par922"/>
      <w:bookmarkEnd w:id="2"/>
      <w:r w:rsidRPr="00F307BA">
        <w:rPr>
          <w:rFonts w:ascii="Arial" w:hAnsi="Arial" w:cs="Arial"/>
          <w:sz w:val="24"/>
          <w:szCs w:val="24"/>
        </w:rPr>
        <w:t>1</w:t>
      </w:r>
      <w:r w:rsidR="00A33329" w:rsidRPr="00F307BA">
        <w:rPr>
          <w:rFonts w:ascii="Arial" w:hAnsi="Arial" w:cs="Arial"/>
          <w:sz w:val="24"/>
          <w:szCs w:val="24"/>
        </w:rPr>
        <w:t>1</w:t>
      </w:r>
      <w:r w:rsidRPr="00F307BA">
        <w:rPr>
          <w:rFonts w:ascii="Arial" w:hAnsi="Arial" w:cs="Arial"/>
          <w:sz w:val="24"/>
          <w:szCs w:val="24"/>
        </w:rPr>
        <w:t>. Информация</w:t>
      </w:r>
    </w:p>
    <w:p w14:paraId="76C6F132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 мероприятиях, направленных на реализацию научной,</w:t>
      </w:r>
    </w:p>
    <w:p w14:paraId="492014E2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научно-технической и инновационной деятельности</w:t>
      </w:r>
    </w:p>
    <w:p w14:paraId="6ECDF68B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14:paraId="6E782788" w14:textId="77777777" w:rsidR="007A530A" w:rsidRPr="00F307BA" w:rsidRDefault="007A530A" w:rsidP="007A530A">
      <w:pPr>
        <w:jc w:val="both"/>
        <w:rPr>
          <w:rFonts w:ascii="Arial" w:hAnsi="Arial" w:cs="Arial"/>
          <w:sz w:val="24"/>
          <w:szCs w:val="24"/>
        </w:rPr>
      </w:pPr>
    </w:p>
    <w:p w14:paraId="1291821F" w14:textId="7B7EBE6C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1</w:t>
      </w:r>
      <w:r w:rsidR="00A33329" w:rsidRPr="00F307BA">
        <w:rPr>
          <w:rFonts w:ascii="Arial" w:hAnsi="Arial" w:cs="Arial"/>
          <w:sz w:val="24"/>
          <w:szCs w:val="24"/>
        </w:rPr>
        <w:t>2</w:t>
      </w:r>
      <w:r w:rsidRPr="00F307BA">
        <w:rPr>
          <w:rFonts w:ascii="Arial" w:hAnsi="Arial" w:cs="Arial"/>
          <w:sz w:val="24"/>
          <w:szCs w:val="24"/>
        </w:rPr>
        <w:t>. Прогноз сводных показателей муниципальных заданий</w:t>
      </w:r>
    </w:p>
    <w:p w14:paraId="7339A085" w14:textId="77777777" w:rsidR="00EC15EF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рамках реализации программы планируется оказание муниципальными учреждениями культуры и дополнительного образования в области культуры следующих муниципальных услуг и работ:</w:t>
      </w:r>
    </w:p>
    <w:p w14:paraId="04D0168A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библиотечное, библиографическое и информационное обслуживание пользователей библиотеки;</w:t>
      </w:r>
    </w:p>
    <w:p w14:paraId="3DFD684D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библиографическая обработка документов и создание каталогов;</w:t>
      </w:r>
    </w:p>
    <w:p w14:paraId="3D972658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живопись);</w:t>
      </w:r>
    </w:p>
    <w:p w14:paraId="6AA6C5AC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фортепиано);</w:t>
      </w:r>
    </w:p>
    <w:p w14:paraId="1AFA512C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струнные инструменты);</w:t>
      </w:r>
    </w:p>
    <w:p w14:paraId="1008B7DD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духовые и ударные инструменты);</w:t>
      </w:r>
    </w:p>
    <w:p w14:paraId="39825993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хореографическое творчество);</w:t>
      </w:r>
    </w:p>
    <w:p w14:paraId="58B33065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народные инструменты);</w:t>
      </w:r>
    </w:p>
    <w:p w14:paraId="6D548448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реализация дополнительных общеразвивающих программ; </w:t>
      </w:r>
    </w:p>
    <w:p w14:paraId="5E63A615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каз (организация показа) концертов и концертных программ (на выезде);</w:t>
      </w:r>
    </w:p>
    <w:p w14:paraId="2FE74B12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каз (организация показа) концертов и концертных программ (стационар)</w:t>
      </w:r>
    </w:p>
    <w:p w14:paraId="5737CA67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;</w:t>
      </w:r>
    </w:p>
    <w:p w14:paraId="125CBB98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>показ (организация показа) спектаклей (театральных постановок);</w:t>
      </w:r>
    </w:p>
    <w:p w14:paraId="0A957875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здание спектаклей;</w:t>
      </w:r>
    </w:p>
    <w:p w14:paraId="233AE9DC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убличный показ музейных предметов, музейных коллекций;</w:t>
      </w:r>
    </w:p>
    <w:p w14:paraId="262A7018" w14:textId="77777777" w:rsidR="00FC5B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формирование, учет, изучение, обеспечение физического сохранения и безопасности</w:t>
      </w:r>
    </w:p>
    <w:p w14:paraId="451B1406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музейных предметов, музейных коллекций.</w:t>
      </w:r>
    </w:p>
    <w:p w14:paraId="3ADBF2B6" w14:textId="77777777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ультуры, в отношении которых Отдел культуры администрации города Шарыпово осуществляет функции и полномочия учред</w:t>
      </w:r>
      <w:r w:rsidR="00870F70" w:rsidRPr="00F307BA">
        <w:rPr>
          <w:rFonts w:ascii="Arial" w:hAnsi="Arial" w:cs="Arial"/>
          <w:sz w:val="24"/>
          <w:szCs w:val="24"/>
        </w:rPr>
        <w:t>ителя, приведен в приложении № 9</w:t>
      </w:r>
      <w:r w:rsidRPr="00F307BA">
        <w:rPr>
          <w:rFonts w:ascii="Arial" w:hAnsi="Arial" w:cs="Arial"/>
          <w:sz w:val="24"/>
          <w:szCs w:val="24"/>
        </w:rPr>
        <w:t xml:space="preserve"> к Программе.</w:t>
      </w:r>
    </w:p>
    <w:p w14:paraId="22FB035D" w14:textId="77777777" w:rsidR="00A06FD6" w:rsidRPr="00F307BA" w:rsidRDefault="00A06FD6" w:rsidP="007A530A">
      <w:pPr>
        <w:jc w:val="both"/>
        <w:rPr>
          <w:rFonts w:ascii="Arial" w:hAnsi="Arial" w:cs="Arial"/>
          <w:sz w:val="24"/>
          <w:szCs w:val="24"/>
        </w:rPr>
      </w:pPr>
    </w:p>
    <w:p w14:paraId="12BCD90F" w14:textId="77777777" w:rsidR="00A06FD6" w:rsidRPr="00F307BA" w:rsidRDefault="00A06FD6" w:rsidP="007A530A">
      <w:pPr>
        <w:jc w:val="both"/>
        <w:rPr>
          <w:rFonts w:ascii="Arial" w:hAnsi="Arial" w:cs="Arial"/>
          <w:sz w:val="24"/>
          <w:szCs w:val="24"/>
        </w:rPr>
      </w:pPr>
    </w:p>
    <w:p w14:paraId="71DFD8DB" w14:textId="77777777" w:rsidR="002D331F" w:rsidRPr="00F307BA" w:rsidRDefault="002D331F" w:rsidP="007A530A">
      <w:pPr>
        <w:tabs>
          <w:tab w:val="right" w:pos="9355"/>
        </w:tabs>
        <w:rPr>
          <w:rFonts w:ascii="Arial" w:hAnsi="Arial" w:cs="Arial"/>
          <w:sz w:val="24"/>
          <w:szCs w:val="24"/>
        </w:rPr>
      </w:pPr>
    </w:p>
    <w:p w14:paraId="338F438B" w14:textId="77777777" w:rsidR="00A06FD6" w:rsidRPr="00F307BA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24"/>
          <w:szCs w:val="24"/>
        </w:rPr>
        <w:sectPr w:rsidR="00A06FD6" w:rsidRPr="00F307BA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1EFA40" w14:textId="77777777" w:rsidR="00C86713" w:rsidRPr="00F307BA" w:rsidRDefault="00A06FD6" w:rsidP="00C86713">
      <w:pPr>
        <w:pStyle w:val="ConsPlusTitle"/>
        <w:widowControl/>
        <w:ind w:left="7938" w:hanging="2"/>
        <w:rPr>
          <w:b w:val="0"/>
          <w:bCs w:val="0"/>
          <w:sz w:val="24"/>
          <w:szCs w:val="24"/>
        </w:rPr>
      </w:pPr>
      <w:bookmarkStart w:id="3" w:name="_Hlk74915621"/>
      <w:r w:rsidRPr="00F307BA">
        <w:rPr>
          <w:b w:val="0"/>
          <w:bCs w:val="0"/>
          <w:sz w:val="24"/>
          <w:szCs w:val="24"/>
        </w:rPr>
        <w:lastRenderedPageBreak/>
        <w:t xml:space="preserve">Приложение № 1 к </w:t>
      </w:r>
      <w:r w:rsidR="00FE0692" w:rsidRPr="00F307BA">
        <w:rPr>
          <w:b w:val="0"/>
          <w:bCs w:val="0"/>
          <w:sz w:val="24"/>
          <w:szCs w:val="24"/>
        </w:rPr>
        <w:t xml:space="preserve">паспорту </w:t>
      </w:r>
    </w:p>
    <w:p w14:paraId="3173190E" w14:textId="77777777" w:rsidR="00A06FD6" w:rsidRPr="00F307BA" w:rsidRDefault="00C86713" w:rsidP="00C86713">
      <w:pPr>
        <w:pStyle w:val="ConsPlusTitle"/>
        <w:widowControl/>
        <w:ind w:left="7938" w:hanging="2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М</w:t>
      </w:r>
      <w:r w:rsidR="00A06FD6" w:rsidRPr="00F307BA">
        <w:rPr>
          <w:b w:val="0"/>
          <w:bCs w:val="0"/>
          <w:sz w:val="24"/>
          <w:szCs w:val="24"/>
        </w:rPr>
        <w:t>униципальной</w:t>
      </w:r>
      <w:r w:rsidRPr="00F307BA">
        <w:rPr>
          <w:b w:val="0"/>
          <w:bCs w:val="0"/>
          <w:sz w:val="24"/>
          <w:szCs w:val="24"/>
        </w:rPr>
        <w:t xml:space="preserve"> </w:t>
      </w:r>
      <w:r w:rsidR="00A06FD6" w:rsidRPr="00F307BA">
        <w:rPr>
          <w:b w:val="0"/>
          <w:bCs w:val="0"/>
          <w:sz w:val="24"/>
          <w:szCs w:val="24"/>
        </w:rPr>
        <w:t>программ</w:t>
      </w:r>
      <w:r w:rsidR="00FE0692" w:rsidRPr="00F307BA">
        <w:rPr>
          <w:b w:val="0"/>
          <w:bCs w:val="0"/>
          <w:sz w:val="24"/>
          <w:szCs w:val="24"/>
        </w:rPr>
        <w:t xml:space="preserve">ы </w:t>
      </w:r>
      <w:r w:rsidR="00A06FD6" w:rsidRPr="00F307BA">
        <w:rPr>
          <w:b w:val="0"/>
          <w:bCs w:val="0"/>
          <w:sz w:val="24"/>
          <w:szCs w:val="24"/>
        </w:rPr>
        <w:t>«Развитие культуры»</w:t>
      </w:r>
      <w:bookmarkEnd w:id="3"/>
      <w:r w:rsidR="00A06FD6" w:rsidRPr="00F307BA">
        <w:rPr>
          <w:b w:val="0"/>
          <w:bCs w:val="0"/>
          <w:sz w:val="24"/>
          <w:szCs w:val="24"/>
        </w:rPr>
        <w:t>, утвержденной</w:t>
      </w:r>
      <w:r w:rsidRPr="00F307BA">
        <w:rPr>
          <w:b w:val="0"/>
          <w:bCs w:val="0"/>
          <w:sz w:val="24"/>
          <w:szCs w:val="24"/>
        </w:rPr>
        <w:t xml:space="preserve"> </w:t>
      </w:r>
      <w:r w:rsidR="00A06FD6" w:rsidRPr="00F307BA">
        <w:rPr>
          <w:b w:val="0"/>
          <w:bCs w:val="0"/>
          <w:sz w:val="24"/>
          <w:szCs w:val="24"/>
        </w:rPr>
        <w:t>постановлением Администрации города Шарыпово</w:t>
      </w:r>
      <w:r w:rsidR="00A06FD6" w:rsidRPr="00F307BA">
        <w:rPr>
          <w:b w:val="0"/>
          <w:bCs w:val="0"/>
          <w:sz w:val="24"/>
          <w:szCs w:val="24"/>
        </w:rPr>
        <w:br/>
        <w:t>от 03.10.2013 № 235</w:t>
      </w:r>
    </w:p>
    <w:p w14:paraId="27950395" w14:textId="77777777" w:rsidR="00FC5BD6" w:rsidRPr="00F307BA" w:rsidRDefault="00FC5BD6" w:rsidP="00FC5BD6">
      <w:pPr>
        <w:pStyle w:val="ConsPlusTitle"/>
        <w:widowControl/>
        <w:ind w:left="7090" w:firstLine="709"/>
        <w:jc w:val="right"/>
        <w:rPr>
          <w:b w:val="0"/>
          <w:bCs w:val="0"/>
          <w:sz w:val="24"/>
          <w:szCs w:val="24"/>
        </w:rPr>
      </w:pPr>
    </w:p>
    <w:p w14:paraId="1AB72846" w14:textId="77777777" w:rsidR="00A06FD6" w:rsidRPr="00F307BA" w:rsidRDefault="00A06FD6" w:rsidP="00FC5BD6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Перечень целевых показателей муниципальной программы муниципального образования город Шарыпово Красноярского края с указанием планируемых к достижению значений в результате реализации муниципальной программы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418"/>
        <w:gridCol w:w="1513"/>
        <w:gridCol w:w="683"/>
        <w:gridCol w:w="883"/>
        <w:gridCol w:w="242"/>
        <w:gridCol w:w="859"/>
        <w:gridCol w:w="709"/>
        <w:gridCol w:w="709"/>
        <w:gridCol w:w="709"/>
        <w:gridCol w:w="708"/>
        <w:gridCol w:w="709"/>
        <w:gridCol w:w="675"/>
        <w:gridCol w:w="743"/>
        <w:gridCol w:w="708"/>
        <w:gridCol w:w="709"/>
        <w:gridCol w:w="817"/>
        <w:gridCol w:w="742"/>
        <w:gridCol w:w="817"/>
      </w:tblGrid>
      <w:tr w:rsidR="00256E09" w:rsidRPr="00F307BA" w14:paraId="0427F503" w14:textId="77777777" w:rsidTr="003C5E5E">
        <w:trPr>
          <w:trHeight w:val="1425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C14B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№</w:t>
            </w:r>
          </w:p>
          <w:p w14:paraId="6F545F77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56F0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Цели, целевые показатели муниципальной программ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EEA9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8916" w14:textId="1CED70B6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Год, предшествующий реализации муниципальной программы</w:t>
            </w:r>
          </w:p>
        </w:tc>
        <w:tc>
          <w:tcPr>
            <w:tcW w:w="8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D1A5" w14:textId="1CDA423E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Годы реализации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725" w14:textId="0AFD66B5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Годы до конца реализации муниципальной программы в пятилетнем интервале</w:t>
            </w:r>
          </w:p>
        </w:tc>
      </w:tr>
      <w:tr w:rsidR="00256E09" w:rsidRPr="00F307BA" w14:paraId="6792F8E1" w14:textId="77777777" w:rsidTr="00C22695">
        <w:trPr>
          <w:trHeight w:val="275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1AE8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ED33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C333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C5B8" w14:textId="32A6B988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E70D" w14:textId="0FB87680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DB4D" w14:textId="1EE69A41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034C" w14:textId="5E132105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4ADB" w14:textId="7771A6A6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A200" w14:textId="2375C0C9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D04F" w14:textId="2481D283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5FB6" w14:textId="4F7DB47C" w:rsidR="00256E09" w:rsidRPr="00F307BA" w:rsidRDefault="00256E09" w:rsidP="00F0551E">
            <w:pPr>
              <w:ind w:left="-1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8A15" w14:textId="0FD09200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D9D" w14:textId="05A46C04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0C89" w14:textId="309956D1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9F0" w14:textId="64D73F04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F11" w14:textId="077CA89D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9D35" w14:textId="545D310D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33</w:t>
            </w:r>
          </w:p>
        </w:tc>
      </w:tr>
      <w:tr w:rsidR="00256E09" w:rsidRPr="00F307BA" w14:paraId="630AE65B" w14:textId="77777777" w:rsidTr="00C22695">
        <w:trPr>
          <w:trHeight w:val="27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CF0B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3C6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C769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9ED0E0" w14:textId="46AFD512" w:rsidR="00256E09" w:rsidRPr="00F307BA" w:rsidRDefault="003C5E5E" w:rsidP="003C5E5E">
            <w:pPr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F106" w14:textId="77777777" w:rsidR="00256E09" w:rsidRPr="00F307BA" w:rsidRDefault="00256E09" w:rsidP="003C5E5E">
            <w:pPr>
              <w:ind w:left="-607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503F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24ED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8019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1D6A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5FA6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2BC3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A41E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94B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A648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EF4D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01E" w14:textId="36D6B2B8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19F6" w14:textId="57848F93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D06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56E09" w:rsidRPr="00F307BA" w14:paraId="251E24CB" w14:textId="77777777" w:rsidTr="00256E09">
        <w:trPr>
          <w:trHeight w:val="30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0F78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6E2" w14:textId="77777777" w:rsidR="00256E09" w:rsidRPr="00F307BA" w:rsidRDefault="00256E09" w:rsidP="007A5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356" w14:textId="6DFC7015" w:rsidR="00256E09" w:rsidRPr="00F307BA" w:rsidRDefault="00256E09" w:rsidP="007A530A">
            <w:pPr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Цель муниципальной программы: Создание условий для развития и реализации культурного и духовного потенциала населения муниципального образования город Шарыпово</w:t>
            </w:r>
          </w:p>
        </w:tc>
      </w:tr>
      <w:tr w:rsidR="00256E09" w:rsidRPr="00F307BA" w14:paraId="46C9FFA4" w14:textId="77777777" w:rsidTr="001058C1">
        <w:trPr>
          <w:trHeight w:val="116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3E77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0FFB" w14:textId="77777777" w:rsidR="00256E09" w:rsidRPr="00F307BA" w:rsidRDefault="00256E09" w:rsidP="007A530A">
            <w:pPr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E539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C221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0,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40BB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1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307C" w14:textId="77777777" w:rsidR="00256E09" w:rsidRPr="00F307BA" w:rsidRDefault="00256E09" w:rsidP="00F0551E">
            <w:pPr>
              <w:ind w:lef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C3C3" w14:textId="77777777" w:rsidR="00256E09" w:rsidRPr="00F307BA" w:rsidRDefault="00256E09" w:rsidP="00F0551E">
            <w:pPr>
              <w:ind w:left="-1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EAF3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67B0" w14:textId="77777777" w:rsidR="00256E09" w:rsidRPr="00F307BA" w:rsidRDefault="00256E09" w:rsidP="00F0551E">
            <w:pPr>
              <w:ind w:left="-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84B5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3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EF50" w14:textId="521AB51D" w:rsidR="00256E09" w:rsidRPr="00F307BA" w:rsidRDefault="009A217A" w:rsidP="007A5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66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CEEC" w14:textId="77777777" w:rsidR="00256E09" w:rsidRPr="00F307BA" w:rsidRDefault="00256E09" w:rsidP="00F0551E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3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D4B4" w14:textId="77777777" w:rsidR="00256E09" w:rsidRPr="00F307BA" w:rsidRDefault="00256E09" w:rsidP="00F0551E">
            <w:pPr>
              <w:ind w:left="-1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D43B" w14:textId="77777777" w:rsidR="00256E09" w:rsidRPr="00F307BA" w:rsidRDefault="00256E09" w:rsidP="00CD3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65C74" w14:textId="1B55EE8A" w:rsidR="00256E09" w:rsidRPr="00F307BA" w:rsidRDefault="00256E09" w:rsidP="00256E09">
            <w:pPr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3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C947" w14:textId="1F945C51" w:rsidR="00256E09" w:rsidRPr="00F307BA" w:rsidRDefault="00256E09" w:rsidP="00F0551E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3,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8D92" w14:textId="77777777" w:rsidR="00256E09" w:rsidRPr="00F307BA" w:rsidRDefault="00256E09" w:rsidP="00CD3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3,5</w:t>
            </w:r>
          </w:p>
        </w:tc>
      </w:tr>
      <w:tr w:rsidR="00256E09" w:rsidRPr="00F307BA" w14:paraId="45DEEF87" w14:textId="77777777" w:rsidTr="001058C1">
        <w:trPr>
          <w:trHeight w:val="41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1C1B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165D" w14:textId="77777777" w:rsidR="00256E09" w:rsidRPr="00F307BA" w:rsidRDefault="00256E09" w:rsidP="007A530A">
            <w:pPr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F6D5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экз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0566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E07E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EB5D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FB00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D036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8B84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2C2E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C9D7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9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EA83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D8047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EF1B9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ABF7" w14:textId="74BECC98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9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F617" w14:textId="1E359D7E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8675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</w:tr>
      <w:tr w:rsidR="00256E09" w:rsidRPr="00F307BA" w14:paraId="568BF113" w14:textId="77777777" w:rsidTr="001058C1">
        <w:trPr>
          <w:trHeight w:val="197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D5CA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69F8" w14:textId="77777777" w:rsidR="00256E09" w:rsidRPr="00F307BA" w:rsidRDefault="00256E09" w:rsidP="007A530A">
            <w:pPr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22CB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51B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4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387E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0FA5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68F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EFF0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AAEC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E652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307BA">
              <w:rPr>
                <w:rFonts w:ascii="Arial" w:hAnsi="Arial" w:cs="Arial"/>
                <w:color w:val="000000" w:themeColor="text1"/>
                <w:sz w:val="22"/>
                <w:szCs w:val="22"/>
              </w:rPr>
              <w:t>96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8F4F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307BA">
              <w:rPr>
                <w:rFonts w:ascii="Arial" w:hAnsi="Arial" w:cs="Arial"/>
                <w:color w:val="000000" w:themeColor="text1"/>
                <w:sz w:val="22"/>
                <w:szCs w:val="22"/>
              </w:rPr>
              <w:t>96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BA65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77DC0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E60D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ABF1E" w14:textId="09B5370E" w:rsidR="00256E09" w:rsidRPr="00F307BA" w:rsidRDefault="003401BA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6,</w:t>
            </w:r>
            <w:r w:rsidR="00CE3CFF" w:rsidRPr="00F307B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626" w14:textId="17BCD742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16D7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7,5</w:t>
            </w:r>
          </w:p>
        </w:tc>
      </w:tr>
      <w:tr w:rsidR="00256E09" w:rsidRPr="00F307BA" w14:paraId="0DCF5406" w14:textId="77777777" w:rsidTr="001058C1">
        <w:trPr>
          <w:trHeight w:val="75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3DDE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0ED" w14:textId="77777777" w:rsidR="00256E09" w:rsidRPr="00F307BA" w:rsidRDefault="00256E09" w:rsidP="007A530A">
            <w:pPr>
              <w:rPr>
                <w:rFonts w:ascii="Arial" w:hAnsi="Arial" w:cs="Arial"/>
                <w:sz w:val="22"/>
                <w:szCs w:val="22"/>
              </w:rPr>
            </w:pPr>
            <w:bookmarkStart w:id="4" w:name="_Hlk74915695"/>
            <w:r w:rsidRPr="00F307BA">
              <w:rPr>
                <w:rFonts w:ascii="Arial" w:hAnsi="Arial" w:cs="Arial"/>
                <w:sz w:val="22"/>
                <w:szCs w:val="22"/>
              </w:rPr>
              <w:t>Доля населения города Шарыпово, участвующего в межнациональных мероприятиях</w:t>
            </w:r>
            <w:bookmarkEnd w:id="4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87CA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53F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C298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F73D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DDF1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26EA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B9F8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4C91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18B0" w14:textId="28690EB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,</w:t>
            </w:r>
            <w:r w:rsidR="00807F9D" w:rsidRPr="00F307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F2C0" w14:textId="209F5FAC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,</w:t>
            </w:r>
            <w:r w:rsidR="00580EA2" w:rsidRPr="00F307B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F8F49" w14:textId="1D261EFB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8ADB4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2357A" w14:textId="5A7F5754" w:rsidR="00256E09" w:rsidRPr="00F307BA" w:rsidRDefault="00D77110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7F20" w14:textId="45A2A7F5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B2F6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,1</w:t>
            </w:r>
          </w:p>
        </w:tc>
      </w:tr>
      <w:tr w:rsidR="00256E09" w:rsidRPr="00F307BA" w14:paraId="1263416A" w14:textId="77777777" w:rsidTr="001058C1">
        <w:trPr>
          <w:trHeight w:val="75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16AF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3BC" w14:textId="77777777" w:rsidR="00256E09" w:rsidRPr="00F307BA" w:rsidRDefault="00256E09" w:rsidP="007A530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307BA">
              <w:rPr>
                <w:sz w:val="22"/>
                <w:szCs w:val="22"/>
              </w:rPr>
              <w:t xml:space="preserve">Доля граждан, вовлеченных в добровольческую деятельность на территории городского округа город Шарыпово </w:t>
            </w:r>
          </w:p>
          <w:p w14:paraId="756365F2" w14:textId="77777777" w:rsidR="00256E09" w:rsidRPr="00F307BA" w:rsidRDefault="00256E09" w:rsidP="007A5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ED07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DF9D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5B1C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4AD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2EB1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056E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3198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59A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CCF6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ACB2" w14:textId="2AC7D776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</w:t>
            </w:r>
            <w:r w:rsidR="00807E52" w:rsidRPr="00F307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EEC67" w14:textId="7D94EEF3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</w:t>
            </w:r>
            <w:r w:rsidR="002F6A3B" w:rsidRPr="00F307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FFDB0" w14:textId="7C5AF0BE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</w:t>
            </w:r>
            <w:r w:rsidR="002F6A3B" w:rsidRPr="00F307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D8C4" w14:textId="3DD597F0" w:rsidR="00256E09" w:rsidRPr="00F307BA" w:rsidRDefault="007C3510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33B6" w14:textId="319A4A22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0BC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</w:tbl>
    <w:p w14:paraId="04D12F51" w14:textId="77777777" w:rsidR="00A06FD6" w:rsidRPr="00F307BA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24"/>
          <w:szCs w:val="24"/>
        </w:rPr>
      </w:pPr>
    </w:p>
    <w:p w14:paraId="6810E58E" w14:textId="77777777" w:rsidR="00A06FD6" w:rsidRPr="00F307BA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24"/>
          <w:szCs w:val="24"/>
        </w:rPr>
      </w:pPr>
    </w:p>
    <w:p w14:paraId="6B435C17" w14:textId="77777777" w:rsidR="00A06FD6" w:rsidRPr="00F307BA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A06FD6" w:rsidRPr="00F307BA" w:rsidSect="00676150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230C097" w14:textId="77777777" w:rsidR="00A06FD6" w:rsidRPr="00F307BA" w:rsidRDefault="00A06FD6" w:rsidP="00C86713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>Приложение № 1 к муниципальной</w:t>
      </w:r>
      <w:r w:rsidRPr="00F307BA">
        <w:rPr>
          <w:b w:val="0"/>
          <w:bCs w:val="0"/>
          <w:sz w:val="24"/>
          <w:szCs w:val="24"/>
        </w:rPr>
        <w:br/>
        <w:t>программе «Развитие культуры»,</w:t>
      </w:r>
      <w:r w:rsidRPr="00F307BA">
        <w:rPr>
          <w:b w:val="0"/>
          <w:bCs w:val="0"/>
          <w:sz w:val="24"/>
          <w:szCs w:val="24"/>
        </w:rPr>
        <w:br/>
        <w:t>утвержденной постановлением</w:t>
      </w:r>
      <w:r w:rsidRPr="00F307BA">
        <w:rPr>
          <w:b w:val="0"/>
          <w:bCs w:val="0"/>
          <w:sz w:val="24"/>
          <w:szCs w:val="24"/>
        </w:rPr>
        <w:br/>
        <w:t>Администрации города Шарыпово</w:t>
      </w:r>
      <w:r w:rsidRPr="00F307BA">
        <w:rPr>
          <w:b w:val="0"/>
          <w:bCs w:val="0"/>
          <w:sz w:val="24"/>
          <w:szCs w:val="24"/>
        </w:rPr>
        <w:br/>
        <w:t>от 03.10.2013 № 235</w:t>
      </w:r>
    </w:p>
    <w:p w14:paraId="7359196C" w14:textId="77777777" w:rsidR="00A06FD6" w:rsidRPr="00F307BA" w:rsidRDefault="00A06FD6" w:rsidP="007A530A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</w:p>
    <w:p w14:paraId="3C3149C2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Подпрограмма 1. «Сохранение культурного наследия»</w:t>
      </w:r>
    </w:p>
    <w:p w14:paraId="49E76554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 xml:space="preserve">1. Паспорт подпрограммы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A06FD6" w:rsidRPr="00F307BA" w14:paraId="3A4A99BD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16CA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23F6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Подпрограмма «Сохранение культурного наследия» (далее – подпрограмма)</w:t>
            </w:r>
          </w:p>
        </w:tc>
      </w:tr>
      <w:tr w:rsidR="00A06FD6" w:rsidRPr="00F307BA" w14:paraId="6D9BD071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DC9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87F7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F307BA" w14:paraId="2A43F52A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645B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C0B7" w14:textId="77777777" w:rsidR="00A06FD6" w:rsidRPr="00F307BA" w:rsidRDefault="00317874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F307BA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F307BA" w14:paraId="68C3ACC4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0714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544B" w14:textId="77777777" w:rsidR="00A06FD6" w:rsidRPr="00F307BA" w:rsidRDefault="00317874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F307BA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F307BA" w14:paraId="18A462E3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CE25" w14:textId="77777777" w:rsidR="00A06FD6" w:rsidRPr="00F307BA" w:rsidRDefault="00A06FD6" w:rsidP="007A5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2D58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Сохранение и эффективное использование культурного наследия муниципального образования город Шарыпово </w:t>
            </w:r>
          </w:p>
        </w:tc>
      </w:tr>
      <w:tr w:rsidR="00A06FD6" w:rsidRPr="00F307BA" w14:paraId="1250D9CF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50BD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5E4B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1.Развитие библиотечного дела;</w:t>
            </w:r>
          </w:p>
          <w:p w14:paraId="667E31FE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2.Развитие музейного дела.</w:t>
            </w:r>
          </w:p>
        </w:tc>
      </w:tr>
      <w:tr w:rsidR="00A06FD6" w:rsidRPr="00F307BA" w14:paraId="00BB850D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8954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3F05" w14:textId="77777777" w:rsidR="00A06FD6" w:rsidRPr="00F307BA" w:rsidRDefault="00A06FD6" w:rsidP="007A530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F307BA" w14:paraId="515B76FC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FC4B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A868" w14:textId="1FFD7109" w:rsidR="00A06FD6" w:rsidRPr="00F307BA" w:rsidRDefault="007904CC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2014-202</w:t>
            </w:r>
            <w:r w:rsidR="006162E1" w:rsidRPr="00F307BA">
              <w:rPr>
                <w:rFonts w:ascii="Arial" w:hAnsi="Arial" w:cs="Arial"/>
              </w:rPr>
              <w:t>4</w:t>
            </w:r>
            <w:r w:rsidR="00A06FD6" w:rsidRPr="00F307BA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F307BA" w14:paraId="755B87B5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7192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C793" w14:textId="7E011E8F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</w:t>
            </w:r>
            <w:r w:rsidR="001A024B" w:rsidRPr="00F307BA">
              <w:rPr>
                <w:rFonts w:ascii="Arial" w:hAnsi="Arial" w:cs="Arial"/>
                <w:sz w:val="24"/>
                <w:szCs w:val="24"/>
              </w:rPr>
              <w:t>253874,65</w:t>
            </w:r>
          </w:p>
          <w:p w14:paraId="499254ED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, в том числе: </w:t>
            </w:r>
          </w:p>
          <w:p w14:paraId="0DD0F220" w14:textId="34AB0D31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</w:t>
            </w:r>
            <w:r w:rsidR="00CE51C1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24B" w:rsidRPr="00F307BA">
              <w:rPr>
                <w:rFonts w:ascii="Arial" w:hAnsi="Arial" w:cs="Arial"/>
                <w:sz w:val="24"/>
                <w:szCs w:val="24"/>
              </w:rPr>
              <w:t>199928,11</w:t>
            </w:r>
          </w:p>
          <w:p w14:paraId="23E569ED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14:paraId="331D7AB2" w14:textId="0F1EB5FB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  <w:r w:rsidR="001A024B" w:rsidRPr="00F307BA">
              <w:rPr>
                <w:rFonts w:ascii="Arial" w:hAnsi="Arial" w:cs="Arial"/>
                <w:sz w:val="24"/>
                <w:szCs w:val="24"/>
              </w:rPr>
              <w:t>5802,69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CF8D117" w14:textId="11E8E1C8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  <w:r w:rsidR="00F64F27" w:rsidRPr="00F307BA">
              <w:rPr>
                <w:rFonts w:ascii="Arial" w:hAnsi="Arial" w:cs="Arial"/>
                <w:sz w:val="24"/>
                <w:szCs w:val="24"/>
              </w:rPr>
              <w:t>47810,45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407A0B57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7BA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 – 333,40 тыс. руб.</w:t>
            </w:r>
          </w:p>
          <w:p w14:paraId="2511D3FC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из них по годам:</w:t>
            </w:r>
          </w:p>
          <w:p w14:paraId="37FE3A0C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14 год – 15906,32 тыс. рублей, в том числе </w:t>
            </w:r>
          </w:p>
          <w:p w14:paraId="2F05AD7C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4701,61 тыс. руб.;</w:t>
            </w:r>
          </w:p>
          <w:p w14:paraId="07DD40B2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75,37 тыс. руб.</w:t>
            </w:r>
          </w:p>
          <w:p w14:paraId="4E07AD8D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029,34 тыс. руб.</w:t>
            </w:r>
          </w:p>
          <w:p w14:paraId="1799DF9A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15 год – 21363,06 тыс. рублей, в том числе </w:t>
            </w:r>
          </w:p>
          <w:p w14:paraId="0523E792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6646,41 тыс. руб.;</w:t>
            </w:r>
          </w:p>
          <w:p w14:paraId="4D779099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312,60тыс. руб.</w:t>
            </w:r>
          </w:p>
          <w:p w14:paraId="7EF31F23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 – 6,80 тыс. руб.</w:t>
            </w:r>
          </w:p>
          <w:p w14:paraId="4FFE6E96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3397,25 тыс. руб.</w:t>
            </w:r>
          </w:p>
          <w:p w14:paraId="6EE5477B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16 год – 26807,59 тыс. рублей, в том числе </w:t>
            </w:r>
          </w:p>
          <w:p w14:paraId="6CF43576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7355,54 тыс. руб.;</w:t>
            </w:r>
          </w:p>
          <w:p w14:paraId="6FB3F2C4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9330,09 тыс. руб.;</w:t>
            </w:r>
          </w:p>
          <w:p w14:paraId="65752FA1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15,36 тыс. руб.</w:t>
            </w:r>
          </w:p>
          <w:p w14:paraId="5BB11904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федеральный бюджет – 6,60 тыс. руб. </w:t>
            </w:r>
          </w:p>
          <w:p w14:paraId="34198D04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17 год – 25187,16 тыс. рублей, в том числе </w:t>
            </w:r>
          </w:p>
          <w:p w14:paraId="53438EC5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5853,12 тыс. руб.;</w:t>
            </w:r>
          </w:p>
          <w:p w14:paraId="61C8FDDF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456,60 тыс. руб.</w:t>
            </w:r>
          </w:p>
          <w:p w14:paraId="76C039D6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6,30 тыс. руб.</w:t>
            </w:r>
          </w:p>
          <w:p w14:paraId="4777C12D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8871,14 тыс. руб.;</w:t>
            </w:r>
          </w:p>
          <w:p w14:paraId="583AADB1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18 год – 31138,83 тыс. рублей, в том числе </w:t>
            </w:r>
          </w:p>
          <w:p w14:paraId="5E26510A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4355,08 тыс. руб.;</w:t>
            </w:r>
          </w:p>
          <w:p w14:paraId="7EFFE27E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28,40 тыс. руб.</w:t>
            </w:r>
          </w:p>
          <w:p w14:paraId="39A0F143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6648,35 тыс. руб.</w:t>
            </w:r>
          </w:p>
          <w:p w14:paraId="6E5469FC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7,00 тыс. руб.;</w:t>
            </w:r>
          </w:p>
          <w:p w14:paraId="3772CFCD" w14:textId="77777777" w:rsidR="00C71368" w:rsidRPr="00F307BA" w:rsidRDefault="00C71368" w:rsidP="00C71368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9 год – 21808,</w:t>
            </w:r>
            <w:proofErr w:type="gramStart"/>
            <w:r w:rsidRPr="00F307BA">
              <w:rPr>
                <w:rFonts w:ascii="Arial" w:hAnsi="Arial" w:cs="Arial"/>
                <w:sz w:val="24"/>
                <w:szCs w:val="24"/>
              </w:rPr>
              <w:t>99  тыс.</w:t>
            </w:r>
            <w:proofErr w:type="gramEnd"/>
            <w:r w:rsidRPr="00F307BA">
              <w:rPr>
                <w:rFonts w:ascii="Arial" w:hAnsi="Arial" w:cs="Arial"/>
                <w:sz w:val="24"/>
                <w:szCs w:val="24"/>
              </w:rPr>
              <w:t xml:space="preserve"> рублей, в том числе </w:t>
            </w:r>
          </w:p>
          <w:p w14:paraId="4A9AAAA3" w14:textId="77777777" w:rsidR="00C71368" w:rsidRPr="00F307BA" w:rsidRDefault="00C71368" w:rsidP="00C71368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3676,</w:t>
            </w:r>
            <w:proofErr w:type="gramStart"/>
            <w:r w:rsidRPr="00F307BA">
              <w:rPr>
                <w:rFonts w:ascii="Arial" w:hAnsi="Arial" w:cs="Arial"/>
                <w:sz w:val="24"/>
                <w:szCs w:val="24"/>
              </w:rPr>
              <w:t>66  тыс.</w:t>
            </w:r>
            <w:proofErr w:type="gramEnd"/>
            <w:r w:rsidRPr="00F307BA">
              <w:rPr>
                <w:rFonts w:ascii="Arial" w:hAnsi="Arial" w:cs="Arial"/>
                <w:sz w:val="24"/>
                <w:szCs w:val="24"/>
              </w:rPr>
              <w:t xml:space="preserve"> руб.;</w:t>
            </w:r>
          </w:p>
          <w:p w14:paraId="2A910DC7" w14:textId="77777777" w:rsidR="00C71368" w:rsidRPr="00F307BA" w:rsidRDefault="00C71368" w:rsidP="00C71368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520,00  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CA479D" w14:textId="77777777" w:rsidR="00C71368" w:rsidRPr="00F307BA" w:rsidRDefault="00C71368" w:rsidP="00C71368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7605,63 тыс. руб.</w:t>
            </w:r>
          </w:p>
          <w:p w14:paraId="002A0DFB" w14:textId="77777777" w:rsidR="00C71368" w:rsidRPr="00F307BA" w:rsidRDefault="00C71368" w:rsidP="00C71368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6,</w:t>
            </w:r>
            <w:proofErr w:type="gramStart"/>
            <w:r w:rsidRPr="00F307BA">
              <w:rPr>
                <w:rFonts w:ascii="Arial" w:hAnsi="Arial" w:cs="Arial"/>
                <w:sz w:val="24"/>
                <w:szCs w:val="24"/>
              </w:rPr>
              <w:t>70  тыс.</w:t>
            </w:r>
            <w:proofErr w:type="gramEnd"/>
            <w:r w:rsidRPr="00F307B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14:paraId="686715A5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22011,55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, в том числе </w:t>
            </w:r>
          </w:p>
          <w:p w14:paraId="55B65560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21068,7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4EF62475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294,36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53E17B83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348,46 тыс. руб.</w:t>
            </w:r>
          </w:p>
          <w:p w14:paraId="0C4C36B8" w14:textId="77777777" w:rsidR="00C71368" w:rsidRPr="00F307BA" w:rsidRDefault="00C71368" w:rsidP="00C71368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300,</w:t>
            </w:r>
            <w:proofErr w:type="gramStart"/>
            <w:r w:rsidRPr="00F307BA">
              <w:rPr>
                <w:rFonts w:ascii="Arial" w:hAnsi="Arial" w:cs="Arial"/>
                <w:sz w:val="24"/>
                <w:szCs w:val="24"/>
              </w:rPr>
              <w:t>00  тыс.</w:t>
            </w:r>
            <w:proofErr w:type="gramEnd"/>
            <w:r w:rsidRPr="00F307B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14:paraId="62DBFA6C" w14:textId="1FA2486F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F64F27" w:rsidRPr="00F307BA">
              <w:rPr>
                <w:rFonts w:ascii="Arial" w:hAnsi="Arial" w:cs="Arial"/>
                <w:sz w:val="24"/>
                <w:szCs w:val="24"/>
              </w:rPr>
              <w:t>23652,95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, в том числе </w:t>
            </w:r>
          </w:p>
          <w:p w14:paraId="2C22E950" w14:textId="2D4535D9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F64F27" w:rsidRPr="00F307BA">
              <w:rPr>
                <w:rFonts w:ascii="Arial" w:hAnsi="Arial" w:cs="Arial"/>
                <w:sz w:val="24"/>
                <w:szCs w:val="24"/>
              </w:rPr>
              <w:t>22709,96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525D6100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700,00 тыс. руб.</w:t>
            </w:r>
          </w:p>
          <w:p w14:paraId="635F2D04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242,99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554EE17F" w14:textId="77777777" w:rsidR="00C71368" w:rsidRPr="00F307BA" w:rsidRDefault="00C71368" w:rsidP="00C71368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0,</w:t>
            </w:r>
            <w:proofErr w:type="gramStart"/>
            <w:r w:rsidRPr="00F307BA">
              <w:rPr>
                <w:rFonts w:ascii="Arial" w:hAnsi="Arial" w:cs="Arial"/>
                <w:sz w:val="24"/>
                <w:szCs w:val="24"/>
              </w:rPr>
              <w:t>00  тыс.</w:t>
            </w:r>
            <w:proofErr w:type="gramEnd"/>
            <w:r w:rsidRPr="00F307B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14:paraId="4E2DA651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2 год 21999,40 тыс. рублей, в том числе </w:t>
            </w:r>
          </w:p>
          <w:p w14:paraId="485261D1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21187,00 тыс. руб.;</w:t>
            </w:r>
          </w:p>
          <w:p w14:paraId="1B7F7A73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700,00 тыс. руб.</w:t>
            </w:r>
          </w:p>
          <w:p w14:paraId="04895A5C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12,40 тыс. руб.</w:t>
            </w:r>
          </w:p>
          <w:p w14:paraId="245C20F7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3 год – 21999,40 тыс. рублей, в том числе </w:t>
            </w:r>
          </w:p>
          <w:p w14:paraId="7D695747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21187,00тыс. руб.;</w:t>
            </w:r>
          </w:p>
          <w:p w14:paraId="4D463DCC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700,00 тыс. руб.</w:t>
            </w:r>
          </w:p>
          <w:p w14:paraId="25A0FC30" w14:textId="77777777" w:rsidR="002C7CBA" w:rsidRPr="00F307BA" w:rsidRDefault="00C71368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12,40 тыс. руб.</w:t>
            </w:r>
          </w:p>
          <w:p w14:paraId="2BF78C90" w14:textId="4CCDC61D" w:rsidR="00F64F27" w:rsidRPr="00F307BA" w:rsidRDefault="00F64F27" w:rsidP="00F64F27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4 год – 21999,40 тыс. рублей, в том числе </w:t>
            </w:r>
          </w:p>
          <w:p w14:paraId="52D842F5" w14:textId="77777777" w:rsidR="00F64F27" w:rsidRPr="00F307BA" w:rsidRDefault="00F64F27" w:rsidP="00F64F27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21187,00тыс. руб.;</w:t>
            </w:r>
          </w:p>
          <w:p w14:paraId="4D8D9841" w14:textId="77777777" w:rsidR="00F64F27" w:rsidRPr="00F307BA" w:rsidRDefault="00F64F27" w:rsidP="00F64F27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700,00 тыс. руб.</w:t>
            </w:r>
          </w:p>
          <w:p w14:paraId="1ABD9075" w14:textId="4C16DAFE" w:rsidR="00F64F27" w:rsidRPr="00F307BA" w:rsidRDefault="00F64F27" w:rsidP="00F64F27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краевой бюджет – 112,40 тыс. руб.</w:t>
            </w:r>
          </w:p>
        </w:tc>
      </w:tr>
    </w:tbl>
    <w:p w14:paraId="5372153A" w14:textId="77777777" w:rsidR="006455F8" w:rsidRPr="00F307BA" w:rsidRDefault="006455F8" w:rsidP="007A530A">
      <w:pPr>
        <w:pStyle w:val="ConsPlusNormal"/>
        <w:ind w:firstLine="0"/>
        <w:outlineLvl w:val="1"/>
        <w:rPr>
          <w:sz w:val="24"/>
          <w:szCs w:val="24"/>
        </w:rPr>
      </w:pPr>
    </w:p>
    <w:p w14:paraId="5AA53041" w14:textId="77777777" w:rsidR="00A06FD6" w:rsidRPr="00F307BA" w:rsidRDefault="00A06FD6" w:rsidP="007A530A">
      <w:pPr>
        <w:pStyle w:val="ConsPlusNormal"/>
        <w:ind w:firstLine="0"/>
        <w:contextualSpacing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2.</w:t>
      </w:r>
      <w:r w:rsidR="00C86713" w:rsidRPr="00F307BA">
        <w:rPr>
          <w:sz w:val="24"/>
          <w:szCs w:val="24"/>
        </w:rPr>
        <w:t xml:space="preserve"> </w:t>
      </w:r>
      <w:r w:rsidRPr="00F307BA">
        <w:rPr>
          <w:sz w:val="24"/>
          <w:szCs w:val="24"/>
        </w:rPr>
        <w:t>Мероприятия программы</w:t>
      </w:r>
    </w:p>
    <w:p w14:paraId="0E3913D2" w14:textId="77777777" w:rsidR="00A06FD6" w:rsidRPr="00F307BA" w:rsidRDefault="00A06FD6" w:rsidP="00C8671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дпрограмме.</w:t>
      </w:r>
    </w:p>
    <w:p w14:paraId="3EBA0979" w14:textId="77777777" w:rsidR="00A06FD6" w:rsidRPr="00F307BA" w:rsidRDefault="00A06FD6" w:rsidP="007A530A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14:paraId="020A4AEA" w14:textId="77777777" w:rsidR="00A06FD6" w:rsidRPr="00F307BA" w:rsidRDefault="00A06FD6" w:rsidP="007A530A">
      <w:pPr>
        <w:pStyle w:val="ConsPlusNormal"/>
        <w:ind w:firstLine="0"/>
        <w:contextualSpacing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3. Механизм реализации подпрограммы</w:t>
      </w:r>
    </w:p>
    <w:p w14:paraId="5FE8B252" w14:textId="77777777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1. Главным распорядителем бюджетных с</w:t>
      </w:r>
      <w:r w:rsidR="00FD56EA" w:rsidRPr="00F307BA">
        <w:rPr>
          <w:rFonts w:ascii="Arial" w:hAnsi="Arial" w:cs="Arial"/>
          <w:sz w:val="24"/>
          <w:szCs w:val="24"/>
        </w:rPr>
        <w:t>редств является Отдел куль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.</w:t>
      </w:r>
    </w:p>
    <w:p w14:paraId="7D0DE049" w14:textId="77777777" w:rsidR="00A06FD6" w:rsidRPr="00F307BA" w:rsidRDefault="00A06FD6" w:rsidP="0017454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AD50A4" w:rsidRPr="00F307BA">
        <w:rPr>
          <w:rFonts w:ascii="Arial" w:hAnsi="Arial" w:cs="Arial"/>
          <w:sz w:val="24"/>
          <w:szCs w:val="24"/>
        </w:rPr>
        <w:t>юченным между Отделом куль</w:t>
      </w:r>
      <w:r w:rsidR="00FD56EA" w:rsidRPr="00F307BA">
        <w:rPr>
          <w:rFonts w:ascii="Arial" w:hAnsi="Arial" w:cs="Arial"/>
          <w:sz w:val="24"/>
          <w:szCs w:val="24"/>
        </w:rPr>
        <w:t>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 и муниципальными бюджетными учреждениями культуры в соответствии с порядком и условиями предоставления субсидии на цели, связанные с финансовым обеспечением выполнения муниципального задания на оказание</w:t>
      </w:r>
      <w:r w:rsidR="00174546" w:rsidRPr="00F307BA">
        <w:rPr>
          <w:rFonts w:ascii="Arial" w:hAnsi="Arial" w:cs="Arial"/>
          <w:sz w:val="24"/>
          <w:szCs w:val="24"/>
        </w:rPr>
        <w:t xml:space="preserve"> муниципальных услуг, а именно:</w:t>
      </w:r>
    </w:p>
    <w:p w14:paraId="186241F7" w14:textId="77777777" w:rsidR="00A06FD6" w:rsidRPr="00F307BA" w:rsidRDefault="00A06FD6" w:rsidP="00C8671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По задаче 1</w:t>
      </w:r>
      <w:r w:rsidR="00AD50A4" w:rsidRPr="00F307BA">
        <w:rPr>
          <w:sz w:val="24"/>
          <w:szCs w:val="24"/>
        </w:rPr>
        <w:t xml:space="preserve"> </w:t>
      </w:r>
      <w:r w:rsidRPr="00F307BA">
        <w:rPr>
          <w:sz w:val="24"/>
          <w:szCs w:val="24"/>
        </w:rPr>
        <w:t xml:space="preserve">«Развитие библиотечного дела»: </w:t>
      </w:r>
    </w:p>
    <w:p w14:paraId="0C895482" w14:textId="77777777" w:rsidR="00A06FD6" w:rsidRPr="00F307BA" w:rsidRDefault="00A06FD6" w:rsidP="00C8671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муниципальному бюджетному учреждению культуры «Централизованная библиотечная система г. Шарыпово»;</w:t>
      </w:r>
    </w:p>
    <w:p w14:paraId="0B7BC669" w14:textId="77777777" w:rsidR="00A06FD6" w:rsidRPr="00F307BA" w:rsidRDefault="00AD50A4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о задаче 2 </w:t>
      </w:r>
      <w:r w:rsidR="00A06FD6" w:rsidRPr="00F307BA">
        <w:rPr>
          <w:rFonts w:ascii="Arial" w:hAnsi="Arial" w:cs="Arial"/>
          <w:sz w:val="24"/>
          <w:szCs w:val="24"/>
        </w:rPr>
        <w:t>«Развитие музейного дела»:</w:t>
      </w:r>
    </w:p>
    <w:p w14:paraId="2677730D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муниципальному бюджетному учреждению «Краеведческий музей </w:t>
      </w:r>
      <w:proofErr w:type="spellStart"/>
      <w:r w:rsidRPr="00F307BA">
        <w:rPr>
          <w:rFonts w:ascii="Arial" w:hAnsi="Arial" w:cs="Arial"/>
          <w:sz w:val="24"/>
          <w:szCs w:val="24"/>
        </w:rPr>
        <w:t>г.Шарыпово</w:t>
      </w:r>
      <w:proofErr w:type="spellEnd"/>
      <w:r w:rsidRPr="00F307BA">
        <w:rPr>
          <w:rFonts w:ascii="Arial" w:hAnsi="Arial" w:cs="Arial"/>
          <w:sz w:val="24"/>
          <w:szCs w:val="24"/>
        </w:rPr>
        <w:t>».</w:t>
      </w:r>
    </w:p>
    <w:p w14:paraId="4F858972" w14:textId="77777777" w:rsidR="00A06FD6" w:rsidRPr="00F307B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14:paraId="50F6BE71" w14:textId="77777777" w:rsidR="00A06FD6" w:rsidRPr="00F307BA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4F4E1B3" w14:textId="77777777" w:rsidR="00A06FD6" w:rsidRPr="00F307BA" w:rsidRDefault="00A06FD6" w:rsidP="00174546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4. Управление подпрограммой и контроль за исполнением подпрограммы</w:t>
      </w:r>
    </w:p>
    <w:p w14:paraId="6183520A" w14:textId="77777777" w:rsidR="00A06FD6" w:rsidRPr="00F307B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1. Текущее управление и контроль за реализацией подпрограм</w:t>
      </w:r>
      <w:r w:rsidR="00FD56EA" w:rsidRPr="00F307BA">
        <w:rPr>
          <w:rFonts w:ascii="Arial" w:hAnsi="Arial" w:cs="Arial"/>
          <w:sz w:val="24"/>
          <w:szCs w:val="24"/>
        </w:rPr>
        <w:t>мы осуществляет Отдел культуры а</w:t>
      </w:r>
      <w:r w:rsidRPr="00F307BA">
        <w:rPr>
          <w:rFonts w:ascii="Arial" w:hAnsi="Arial" w:cs="Arial"/>
          <w:sz w:val="24"/>
          <w:szCs w:val="24"/>
        </w:rPr>
        <w:t>дминистрации г</w:t>
      </w:r>
      <w:r w:rsidR="00FD56EA" w:rsidRPr="00F307BA">
        <w:rPr>
          <w:rFonts w:ascii="Arial" w:hAnsi="Arial" w:cs="Arial"/>
          <w:sz w:val="24"/>
          <w:szCs w:val="24"/>
        </w:rPr>
        <w:t>орода Шарыпово. Отдел куль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5EF2473" w14:textId="77777777" w:rsidR="00A06FD6" w:rsidRPr="00F307B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2. Отдел культуры осуществляет:</w:t>
      </w:r>
    </w:p>
    <w:p w14:paraId="425608F3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1) координацию исполнения мероприятий подпрограммы, мониторинг их реализации;</w:t>
      </w:r>
    </w:p>
    <w:p w14:paraId="79A21C74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B2A8799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09A0E35C" w14:textId="77777777" w:rsidR="00A06FD6" w:rsidRPr="00F307B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Годовой отчет предоставляется в срок не позднее 1 марта года, следующего за отчетным. Отчет направляет в </w:t>
      </w:r>
      <w:r w:rsidR="00AD50A4" w:rsidRPr="00F307BA">
        <w:rPr>
          <w:rFonts w:ascii="Arial" w:hAnsi="Arial" w:cs="Arial"/>
          <w:sz w:val="24"/>
          <w:szCs w:val="24"/>
        </w:rPr>
        <w:t>Отдел экономики и планирования А</w:t>
      </w:r>
      <w:r w:rsidRPr="00F307BA">
        <w:rPr>
          <w:rFonts w:ascii="Arial" w:hAnsi="Arial" w:cs="Arial"/>
          <w:sz w:val="24"/>
          <w:szCs w:val="24"/>
        </w:rPr>
        <w:t>дминистрации города Шары</w:t>
      </w:r>
      <w:r w:rsidR="00FD56EA" w:rsidRPr="00F307BA">
        <w:rPr>
          <w:rFonts w:ascii="Arial" w:hAnsi="Arial" w:cs="Arial"/>
          <w:sz w:val="24"/>
          <w:szCs w:val="24"/>
        </w:rPr>
        <w:t>пово и в Финансовое управление а</w:t>
      </w:r>
      <w:r w:rsidRPr="00F307BA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7C3EEDAD" w14:textId="77777777" w:rsidR="00A06FD6" w:rsidRPr="00F307BA" w:rsidRDefault="00FD56EA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4. Отдел культуры а</w:t>
      </w:r>
      <w:r w:rsidR="00A06FD6" w:rsidRPr="00F307BA">
        <w:rPr>
          <w:rFonts w:ascii="Arial" w:hAnsi="Arial" w:cs="Arial"/>
          <w:sz w:val="24"/>
          <w:szCs w:val="24"/>
        </w:rPr>
        <w:t xml:space="preserve">дминистрации города Шарыпово ежегодно формирует годовой отчет о ходе реализации подпрограммы, и направляет в </w:t>
      </w:r>
      <w:r w:rsidR="00AD50A4" w:rsidRPr="00F307BA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F307BA">
        <w:rPr>
          <w:rFonts w:ascii="Arial" w:hAnsi="Arial" w:cs="Arial"/>
          <w:sz w:val="24"/>
          <w:szCs w:val="24"/>
        </w:rPr>
        <w:t xml:space="preserve">дминистрации города Шарыпово до 1 марта года, следующего за отчетным. </w:t>
      </w:r>
    </w:p>
    <w:p w14:paraId="1530FAF7" w14:textId="77777777" w:rsidR="00A06FD6" w:rsidRPr="00F307B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2BBB8DBD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3947E7" w14:textId="77777777" w:rsidR="00174546" w:rsidRPr="00F307BA" w:rsidRDefault="00A06FD6" w:rsidP="00C86713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>Приложение</w:t>
      </w:r>
      <w:r w:rsidR="00174546" w:rsidRPr="00F307BA">
        <w:rPr>
          <w:b w:val="0"/>
          <w:bCs w:val="0"/>
          <w:sz w:val="24"/>
          <w:szCs w:val="24"/>
        </w:rPr>
        <w:t xml:space="preserve"> № 1 к подпрограмме </w:t>
      </w:r>
    </w:p>
    <w:p w14:paraId="11884442" w14:textId="77777777" w:rsidR="00174546" w:rsidRPr="00F307BA" w:rsidRDefault="00174546" w:rsidP="00C86713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 xml:space="preserve">«Сохранение </w:t>
      </w:r>
      <w:r w:rsidR="00A06FD6" w:rsidRPr="00F307BA">
        <w:rPr>
          <w:b w:val="0"/>
          <w:bCs w:val="0"/>
          <w:sz w:val="24"/>
          <w:szCs w:val="24"/>
        </w:rPr>
        <w:t xml:space="preserve">культурного наследия» к муниципальной </w:t>
      </w:r>
    </w:p>
    <w:p w14:paraId="33AF5B90" w14:textId="77777777" w:rsidR="0057738A" w:rsidRPr="00F307BA" w:rsidRDefault="00174546" w:rsidP="00C86713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 xml:space="preserve">программе </w:t>
      </w:r>
      <w:r w:rsidR="00A06FD6" w:rsidRPr="00F307BA">
        <w:rPr>
          <w:b w:val="0"/>
          <w:bCs w:val="0"/>
          <w:sz w:val="24"/>
          <w:szCs w:val="24"/>
        </w:rPr>
        <w:t>«Развитие культуры», утвержденной постановлением</w:t>
      </w:r>
      <w:r w:rsidR="00C86713" w:rsidRPr="00F307BA">
        <w:rPr>
          <w:b w:val="0"/>
          <w:bCs w:val="0"/>
          <w:sz w:val="24"/>
          <w:szCs w:val="24"/>
        </w:rPr>
        <w:t xml:space="preserve"> </w:t>
      </w:r>
      <w:r w:rsidR="00A06FD6" w:rsidRPr="00F307BA">
        <w:rPr>
          <w:b w:val="0"/>
          <w:bCs w:val="0"/>
          <w:sz w:val="24"/>
          <w:szCs w:val="24"/>
        </w:rPr>
        <w:t>Администрации города Шарыпово</w:t>
      </w:r>
      <w:r w:rsidR="00A06FD6" w:rsidRPr="00F307BA">
        <w:rPr>
          <w:b w:val="0"/>
          <w:bCs w:val="0"/>
          <w:sz w:val="24"/>
          <w:szCs w:val="24"/>
        </w:rPr>
        <w:br/>
        <w:t>от 03.10.2013 № 235</w:t>
      </w:r>
    </w:p>
    <w:p w14:paraId="69587701" w14:textId="77777777" w:rsidR="00A06FD6" w:rsidRPr="00F307BA" w:rsidRDefault="00A06FD6" w:rsidP="00174546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Перечень и значение показателей результативности подпрограммы</w:t>
      </w:r>
      <w:r w:rsidR="00174546" w:rsidRPr="00F307BA">
        <w:rPr>
          <w:sz w:val="24"/>
          <w:szCs w:val="24"/>
        </w:rPr>
        <w:t xml:space="preserve"> </w:t>
      </w:r>
      <w:r w:rsidRPr="00F307BA">
        <w:rPr>
          <w:sz w:val="24"/>
          <w:szCs w:val="24"/>
        </w:rPr>
        <w:t>«Сохранение культурного наследия»</w:t>
      </w:r>
    </w:p>
    <w:p w14:paraId="01DA5D73" w14:textId="77777777" w:rsidR="00A06FD6" w:rsidRPr="00F307BA" w:rsidRDefault="00A06FD6" w:rsidP="00174546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235"/>
        <w:gridCol w:w="1424"/>
        <w:gridCol w:w="2967"/>
        <w:gridCol w:w="1736"/>
        <w:gridCol w:w="1596"/>
        <w:gridCol w:w="1596"/>
        <w:gridCol w:w="1456"/>
      </w:tblGrid>
      <w:tr w:rsidR="00A06FD6" w:rsidRPr="00F307BA" w14:paraId="6F16A636" w14:textId="77777777" w:rsidTr="006162E1">
        <w:trPr>
          <w:trHeight w:val="39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B076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36174BC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4748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8015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14:paraId="463560E6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2509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2193" w:type="pct"/>
            <w:gridSpan w:val="4"/>
            <w:shd w:val="clear" w:color="auto" w:fill="auto"/>
          </w:tcPr>
          <w:p w14:paraId="274076B4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F307BA" w14:paraId="46102986" w14:textId="77777777" w:rsidTr="006162E1">
        <w:trPr>
          <w:trHeight w:val="287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691E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7558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9BD1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7B8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4195" w14:textId="3DEA39B6" w:rsidR="00A06FD6" w:rsidRPr="00F307BA" w:rsidRDefault="0067615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6162E1" w:rsidRPr="00F307BA">
              <w:rPr>
                <w:rFonts w:ascii="Arial" w:hAnsi="Arial" w:cs="Arial"/>
                <w:sz w:val="24"/>
                <w:szCs w:val="24"/>
              </w:rPr>
              <w:t>1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C7AB" w14:textId="7E6300C6" w:rsidR="00A06FD6" w:rsidRPr="00F307BA" w:rsidRDefault="0067615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6162E1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375" w14:textId="22709F1E" w:rsidR="00A06FD6" w:rsidRPr="00F307BA" w:rsidRDefault="0067615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6162E1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E68" w14:textId="50B57D1B" w:rsidR="00A06FD6" w:rsidRPr="00F307BA" w:rsidRDefault="0067615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6162E1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A06FD6" w:rsidRPr="00F307BA" w14:paraId="25EE6415" w14:textId="77777777" w:rsidTr="006162E1">
        <w:trPr>
          <w:trHeight w:val="20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C6EE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7CB7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653D1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A62E1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FFF39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EAFF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A28CE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C3D75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6FD6" w:rsidRPr="00F307BA" w14:paraId="2A068A12" w14:textId="77777777" w:rsidTr="006162E1">
        <w:trPr>
          <w:trHeight w:val="39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4468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72E43" w14:textId="1202DD32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Цель подпрограммы: сохранение и эффективное использование культурного наследия муниципального </w:t>
            </w:r>
            <w:r w:rsidR="006162E1" w:rsidRPr="00F307BA">
              <w:rPr>
                <w:rFonts w:ascii="Arial" w:hAnsi="Arial" w:cs="Arial"/>
                <w:sz w:val="24"/>
                <w:szCs w:val="24"/>
              </w:rPr>
              <w:t>образования город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Шарыпово </w:t>
            </w:r>
          </w:p>
        </w:tc>
      </w:tr>
      <w:tr w:rsidR="00A06FD6" w:rsidRPr="00F307BA" w14:paraId="336BCFEB" w14:textId="77777777" w:rsidTr="006162E1">
        <w:trPr>
          <w:trHeight w:val="31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A430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A281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1 подпрограммы: Развитие библиотечного дел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2E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2E1" w:rsidRPr="00F307BA" w14:paraId="18558E8E" w14:textId="77777777" w:rsidTr="009326D5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48B5" w14:textId="77777777" w:rsidR="006162E1" w:rsidRPr="00F307BA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1589" w14:textId="77777777" w:rsidR="006162E1" w:rsidRPr="00F307BA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Среднее число книговыдач в расчете на 1 тыс. человек населения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AB6" w14:textId="77777777" w:rsidR="006162E1" w:rsidRPr="00F307BA" w:rsidRDefault="006162E1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экз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CD3" w14:textId="77777777" w:rsidR="006162E1" w:rsidRPr="00F307BA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32ED" w14:textId="0EBCAD7E" w:rsidR="006162E1" w:rsidRPr="00F307BA" w:rsidRDefault="006162E1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34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162" w14:textId="43805268" w:rsidR="006162E1" w:rsidRPr="00F307BA" w:rsidRDefault="009326D5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38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9ACA" w14:textId="294014B3" w:rsidR="006162E1" w:rsidRPr="00F307BA" w:rsidRDefault="009326D5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4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E3A" w14:textId="37CED312" w:rsidR="006162E1" w:rsidRPr="00F307BA" w:rsidRDefault="009326D5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412</w:t>
            </w:r>
          </w:p>
        </w:tc>
      </w:tr>
      <w:tr w:rsidR="006162E1" w:rsidRPr="00F307BA" w14:paraId="34B346E6" w14:textId="77777777" w:rsidTr="006162E1">
        <w:trPr>
          <w:trHeight w:val="78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9C01" w14:textId="77777777" w:rsidR="006162E1" w:rsidRPr="00F307BA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919A" w14:textId="77777777" w:rsidR="006162E1" w:rsidRPr="00F307BA" w:rsidRDefault="006162E1" w:rsidP="006162E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Количество посещений муниципальных библиотек на 1 тыс. человек на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A67A" w14:textId="77777777" w:rsidR="006162E1" w:rsidRPr="00F307BA" w:rsidRDefault="006162E1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4E85" w14:textId="77777777" w:rsidR="006162E1" w:rsidRPr="00F307BA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00A3" w14:textId="39A0FC1A" w:rsidR="006162E1" w:rsidRPr="00F307BA" w:rsidRDefault="006162E1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307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2929" w14:textId="0F6A8891" w:rsidR="006162E1" w:rsidRPr="00F307BA" w:rsidRDefault="009326D5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377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95C" w14:textId="617C152E" w:rsidR="006162E1" w:rsidRPr="00F307BA" w:rsidRDefault="009326D5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449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DF9" w14:textId="786CF9AD" w:rsidR="006162E1" w:rsidRPr="00F307BA" w:rsidRDefault="009326D5" w:rsidP="00B13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449,8</w:t>
            </w:r>
          </w:p>
        </w:tc>
      </w:tr>
      <w:tr w:rsidR="006162E1" w:rsidRPr="00F307BA" w14:paraId="6360C295" w14:textId="77777777" w:rsidTr="006162E1">
        <w:trPr>
          <w:trHeight w:val="76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BD4B" w14:textId="77777777" w:rsidR="006162E1" w:rsidRPr="00F307BA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DAFB" w14:textId="77777777" w:rsidR="006162E1" w:rsidRPr="00F307BA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личество обработанных документ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CF3D" w14:textId="77777777" w:rsidR="006162E1" w:rsidRPr="00F307BA" w:rsidRDefault="006162E1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тыс.ед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1AF9" w14:textId="77777777" w:rsidR="006162E1" w:rsidRPr="00F307BA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4B1" w14:textId="6C341016" w:rsidR="006162E1" w:rsidRPr="00F307BA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C8A" w14:textId="77777777" w:rsidR="006162E1" w:rsidRPr="00F307BA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,0</w:t>
            </w:r>
          </w:p>
          <w:p w14:paraId="6F0F6A04" w14:textId="245A0006" w:rsidR="006162E1" w:rsidRPr="00F307BA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31C" w14:textId="77777777" w:rsidR="006162E1" w:rsidRPr="00F307BA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,0</w:t>
            </w:r>
          </w:p>
          <w:p w14:paraId="1D2BD929" w14:textId="77777777" w:rsidR="006162E1" w:rsidRPr="00F307BA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DED" w14:textId="6A094BB8" w:rsidR="006162E1" w:rsidRPr="00F307BA" w:rsidRDefault="00231AB2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A06FD6" w:rsidRPr="00F307BA" w14:paraId="624B991B" w14:textId="77777777" w:rsidTr="006162E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724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0F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2 программы: Развитие музейного дела</w:t>
            </w:r>
          </w:p>
        </w:tc>
      </w:tr>
      <w:tr w:rsidR="00A06FD6" w:rsidRPr="00F307BA" w14:paraId="6010262D" w14:textId="77777777" w:rsidTr="006162E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7CC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1AC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EAD" w14:textId="77777777" w:rsidR="00A06FD6" w:rsidRPr="00F307BA" w:rsidRDefault="00FE3DE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роц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FB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CC3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34B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E8B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3A1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</w:tr>
      <w:tr w:rsidR="00335B65" w:rsidRPr="00F307BA" w14:paraId="376158BD" w14:textId="77777777" w:rsidTr="006162E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CAA" w14:textId="77777777" w:rsidR="00335B65" w:rsidRPr="00F307BA" w:rsidRDefault="00335B65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A51" w14:textId="77777777" w:rsidR="00335B65" w:rsidRPr="00F307BA" w:rsidRDefault="00335B65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Количество посещений музейных учреждений на 1 тыс. человек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FC3" w14:textId="77777777" w:rsidR="00335B65" w:rsidRPr="00F307BA" w:rsidRDefault="00335B6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75E" w14:textId="77777777" w:rsidR="00335B65" w:rsidRPr="00F307BA" w:rsidRDefault="00335B65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E96" w14:textId="14CAE3FE" w:rsidR="00335B65" w:rsidRPr="00F307BA" w:rsidRDefault="00C920EC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60</w:t>
            </w:r>
          </w:p>
          <w:p w14:paraId="092D3761" w14:textId="77777777" w:rsidR="00335B65" w:rsidRPr="00F307BA" w:rsidRDefault="00335B6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146" w14:textId="0249E6EB" w:rsidR="00335B65" w:rsidRPr="00F307BA" w:rsidRDefault="00335B65" w:rsidP="00CD3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6</w:t>
            </w:r>
            <w:r w:rsidR="00C920EC" w:rsidRPr="00F307BA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447" w14:textId="35DE7335" w:rsidR="00335B65" w:rsidRPr="00F307BA" w:rsidRDefault="00C920EC" w:rsidP="00CD3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72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D3F5" w14:textId="42BC8DCD" w:rsidR="00335B65" w:rsidRPr="00F307BA" w:rsidRDefault="00C920EC" w:rsidP="00CD3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72,8</w:t>
            </w:r>
          </w:p>
        </w:tc>
      </w:tr>
    </w:tbl>
    <w:p w14:paraId="2C96125E" w14:textId="77777777" w:rsidR="00A06FD6" w:rsidRPr="00F307BA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A06FD6" w:rsidRPr="00F307BA" w:rsidSect="00C8671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44B7379" w14:textId="77777777" w:rsidR="00174546" w:rsidRPr="00F307BA" w:rsidRDefault="00174546" w:rsidP="00C86713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2D999BD6" w14:textId="77777777" w:rsidR="00A06FD6" w:rsidRPr="00F307BA" w:rsidRDefault="00174546" w:rsidP="00C86713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«Сохранение культурного наследия»</w:t>
      </w:r>
      <w:r w:rsidR="00A06FD6" w:rsidRPr="00F307BA">
        <w:rPr>
          <w:rFonts w:ascii="Arial" w:hAnsi="Arial" w:cs="Arial"/>
          <w:sz w:val="24"/>
          <w:szCs w:val="24"/>
        </w:rPr>
        <w:t xml:space="preserve"> муниципальной программе </w:t>
      </w:r>
      <w:r w:rsidRPr="00F307BA">
        <w:rPr>
          <w:rFonts w:ascii="Arial" w:hAnsi="Arial" w:cs="Arial"/>
          <w:sz w:val="24"/>
          <w:szCs w:val="24"/>
        </w:rPr>
        <w:t>«Развитие культуры»</w:t>
      </w:r>
      <w:r w:rsidR="00A06FD6" w:rsidRPr="00F307BA">
        <w:rPr>
          <w:rFonts w:ascii="Arial" w:hAnsi="Arial" w:cs="Arial"/>
          <w:sz w:val="24"/>
          <w:szCs w:val="24"/>
        </w:rPr>
        <w:t>, утвержденной постановлением Администрации города Шарыпово</w:t>
      </w:r>
      <w:r w:rsidR="00A06FD6" w:rsidRPr="00F307BA">
        <w:rPr>
          <w:rFonts w:ascii="Arial" w:hAnsi="Arial" w:cs="Arial"/>
          <w:sz w:val="24"/>
          <w:szCs w:val="24"/>
        </w:rPr>
        <w:br/>
        <w:t>от 03.10.2013 № 235</w:t>
      </w:r>
    </w:p>
    <w:p w14:paraId="78FC2107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7B8C03E6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Пер</w:t>
      </w:r>
      <w:r w:rsidR="001D1A0F" w:rsidRPr="00F307BA">
        <w:rPr>
          <w:sz w:val="24"/>
          <w:szCs w:val="24"/>
        </w:rPr>
        <w:t>ечень мероприятий подпрограммы «Сохранение культурного наследия»</w:t>
      </w:r>
    </w:p>
    <w:p w14:paraId="457E8039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799"/>
        <w:gridCol w:w="1459"/>
        <w:gridCol w:w="883"/>
        <w:gridCol w:w="635"/>
        <w:gridCol w:w="1549"/>
        <w:gridCol w:w="1168"/>
        <w:gridCol w:w="1164"/>
        <w:gridCol w:w="1164"/>
        <w:gridCol w:w="1164"/>
        <w:gridCol w:w="1166"/>
        <w:gridCol w:w="1728"/>
      </w:tblGrid>
      <w:tr w:rsidR="00FE0692" w:rsidRPr="00F307BA" w14:paraId="27937665" w14:textId="77777777" w:rsidTr="00392A93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D351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7E48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37F2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03B3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BA21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3E23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жидаемый непосредственный р</w:t>
            </w:r>
            <w:r w:rsidR="0066233D" w:rsidRPr="00F307BA">
              <w:rPr>
                <w:rFonts w:ascii="Arial" w:hAnsi="Arial" w:cs="Arial"/>
                <w:sz w:val="24"/>
                <w:szCs w:val="24"/>
              </w:rPr>
              <w:t>езультат (</w:t>
            </w:r>
            <w:r w:rsidRPr="00F307BA">
              <w:rPr>
                <w:rFonts w:ascii="Arial" w:hAnsi="Arial" w:cs="Arial"/>
                <w:sz w:val="24"/>
                <w:szCs w:val="24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FE0692" w:rsidRPr="00F307BA" w14:paraId="57C76B91" w14:textId="77777777" w:rsidTr="00392A93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C493" w14:textId="77777777" w:rsidR="00FE0692" w:rsidRPr="00F307BA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2AF9" w14:textId="77777777" w:rsidR="00FE0692" w:rsidRPr="00F307BA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57B0" w14:textId="77777777" w:rsidR="00FE0692" w:rsidRPr="00F307BA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F4D8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ГРБС/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ДопКР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F09E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9153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F246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2818" w14:textId="35F975A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392A93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600FD4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131" w14:textId="6F54DEE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392A93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D8CA" w14:textId="2062428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392A93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="00BC0D80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9E1D" w14:textId="62B16DE4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392A93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>-202</w:t>
            </w:r>
            <w:r w:rsidR="00392A93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="00600FD4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AB7A" w14:textId="77777777" w:rsidR="00FE0692" w:rsidRPr="00F307BA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692" w:rsidRPr="00F307BA" w14:paraId="7DE6BB44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8A72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F90E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460F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7B3A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2860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CF95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3F67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15B5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7894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859B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5BDC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C483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E0692" w:rsidRPr="00F307BA" w14:paraId="4D8018C9" w14:textId="77777777" w:rsidTr="00392A93">
        <w:tc>
          <w:tcPr>
            <w:tcW w:w="44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0C34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 подпрограммы: сохранение и эффективное использование культурного наследия муниципального образования город Шарыпов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DAF8" w14:textId="77777777" w:rsidR="00FE0692" w:rsidRPr="00F307BA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692" w:rsidRPr="00F307BA" w14:paraId="06AC3D49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B5CE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710F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1. Развитие библиотечного де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2265" w14:textId="77777777" w:rsidR="00FE0692" w:rsidRPr="00F307BA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447160B1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BCAA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8080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97E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2862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DD98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C738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10085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6F42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0E7F" w14:textId="369FAC89" w:rsidR="00392A93" w:rsidRPr="00F307BA" w:rsidRDefault="00392A93" w:rsidP="00BC0D80">
            <w:pPr>
              <w:ind w:lef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7289,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D79C" w14:textId="77777777" w:rsidR="00392A93" w:rsidRPr="00F307BA" w:rsidRDefault="00392A93" w:rsidP="00BC0D80">
            <w:pPr>
              <w:ind w:lef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7289,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3B5D" w14:textId="77777777" w:rsidR="00392A93" w:rsidRPr="00F307BA" w:rsidRDefault="00392A93" w:rsidP="00BC0D80">
            <w:pPr>
              <w:ind w:left="-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7289,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2167" w14:textId="0DA1E65E" w:rsidR="00392A93" w:rsidRPr="00F307BA" w:rsidRDefault="00392A93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1 869,67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22E4" w14:textId="6F9447FB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оличество посетителей библиотек всего не менее 463,3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тыс.чел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92A93" w:rsidRPr="00F307BA" w14:paraId="32652FD7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344D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4B2F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226B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C45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3BC9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7B1D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100748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F35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D282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2,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A702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2,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D324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2,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D6A1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37,2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D46C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329FF0E1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27A4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A4EF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 xml:space="preserve"> мероприятий, направленных на комплектование книжных фондов библиотек муниципальных образований Красноярского края в рамках подпрограмм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1D18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0B5E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FECD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B64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100S48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4173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A953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8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91B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8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267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8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4F8B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4,3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61F0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380D145D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C686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D3E7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оддержка отрасли культуры (комплектование книжных фондов муниципальных общедоступных библиотек) в рамках подпрограммы «Сохранение культурного наследия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1AD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50E0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0/34/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6AE2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1AD7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100</w:t>
            </w:r>
            <w:r w:rsidRPr="00F307BA">
              <w:rPr>
                <w:rFonts w:ascii="Arial" w:hAnsi="Arial" w:cs="Arial"/>
                <w:sz w:val="24"/>
                <w:szCs w:val="24"/>
                <w:lang w:val="en-US"/>
              </w:rPr>
              <w:t>L519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B9E4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F8D" w14:textId="7391E011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811B" w14:textId="15D0F90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BB15" w14:textId="7371779E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D90B" w14:textId="09905BAD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2841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05D88B92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09F3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AB23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1AD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25CA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AC3E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BC02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500000005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91BD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30,180,1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C0A0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01B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7EA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7C8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11B2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53163D9C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1277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4270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Средства на повышение размеров оплаты труда отдельным категориям работников бюджетной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сферы по указам Президента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890B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5A58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924B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D85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1001048K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ADF9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0E50" w14:textId="6311E056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946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0D7A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B9E4" w14:textId="59E9E20C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3EFD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0AEF84D1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7160" w14:textId="7E0C037A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3257" w14:textId="2DEE643F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 xml:space="preserve"> мероприятий, направленных на 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EB81" w14:textId="2D88815B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AAB" w14:textId="68D749F0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0/34/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E4EA" w14:textId="263C59C6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2F9" w14:textId="744CD5BF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100S519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C9D" w14:textId="42B0F1E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BAEC" w14:textId="193D0BF4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F26A" w14:textId="56004BBB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7797" w14:textId="646638B2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C6B4" w14:textId="4099F6DB" w:rsidR="00392A93" w:rsidRPr="00F307BA" w:rsidRDefault="00392A93" w:rsidP="00BC0D80">
            <w:pPr>
              <w:ind w:left="-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1,9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C1FB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38BB26E4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F0E2" w14:textId="595007AE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BA4F" w14:textId="39DB88EF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Итого по </w:t>
            </w:r>
            <w:proofErr w:type="gramStart"/>
            <w:r w:rsidRPr="00F307BA">
              <w:rPr>
                <w:rFonts w:ascii="Arial" w:hAnsi="Arial" w:cs="Arial"/>
                <w:sz w:val="24"/>
                <w:szCs w:val="24"/>
              </w:rPr>
              <w:t>задаче  1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48FC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AEAE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3FD3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49CF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60F8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CA9B" w14:textId="6BD0C8F5" w:rsidR="00392A93" w:rsidRPr="00F307BA" w:rsidRDefault="00392A93" w:rsidP="00BC0D80">
            <w:pPr>
              <w:ind w:left="-208" w:right="-1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7 837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8535" w14:textId="2C0CC9FE" w:rsidR="00392A93" w:rsidRPr="00F307BA" w:rsidRDefault="00392A93" w:rsidP="00BC0D80">
            <w:pPr>
              <w:ind w:left="-242" w:right="-2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7 837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277C" w14:textId="01ADF1BD" w:rsidR="00392A93" w:rsidRPr="00F307BA" w:rsidRDefault="00392A93" w:rsidP="00BC0D80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7 837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82BC" w14:textId="2E763DFD" w:rsidR="00392A93" w:rsidRPr="00F307BA" w:rsidRDefault="00392A93" w:rsidP="00BC0D80">
            <w:pPr>
              <w:ind w:left="-1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53 513,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319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44AFC9B1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F61B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3BC7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2. Развитие музейного де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368E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392E5169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588E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FD79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 xml:space="preserve">услуг) подведомственных </w:t>
            </w:r>
          </w:p>
          <w:p w14:paraId="21D70C83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учреждений музейного типа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B350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E6F9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8F1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5F05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100852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F1A6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34F0" w14:textId="0726DE45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 861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A78A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 861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367F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 861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660C" w14:textId="18BF69D6" w:rsidR="00392A93" w:rsidRPr="00F307BA" w:rsidRDefault="00392A93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 585,13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D83E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оличество посетителей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еведческого музея </w:t>
            </w:r>
          </w:p>
          <w:p w14:paraId="2FFA8789" w14:textId="36A3A25B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составит всего   не менее 50,4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тыс.чел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92A93" w:rsidRPr="00F307BA" w14:paraId="75495A3B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FD4A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D90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810B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5B1D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3264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EB6A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500000005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071E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30,180,1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D9E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0C46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B597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4BBB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11A9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0E1E121C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8179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B223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Итого по </w:t>
            </w:r>
            <w:proofErr w:type="gramStart"/>
            <w:r w:rsidRPr="00F307BA">
              <w:rPr>
                <w:rFonts w:ascii="Arial" w:hAnsi="Arial" w:cs="Arial"/>
                <w:sz w:val="24"/>
                <w:szCs w:val="24"/>
              </w:rPr>
              <w:t>задаче  2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9E84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F177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2EF4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46D7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9E23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A49E" w14:textId="38056764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 161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1D91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 161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E0D3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 161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CB61" w14:textId="5380FB84" w:rsidR="00392A93" w:rsidRPr="00F307BA" w:rsidRDefault="00392A93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 485,13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3078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7AC1238D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7D96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C3ED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2C2B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5BFE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E81B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1C90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A876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A323" w14:textId="4E61CDF3" w:rsidR="00392A93" w:rsidRPr="00F307BA" w:rsidRDefault="00392A93" w:rsidP="00BC0D80">
            <w:pPr>
              <w:ind w:left="-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1 999,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619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1999,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8D17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1999,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8903" w14:textId="0FE4484C" w:rsidR="00392A93" w:rsidRPr="00F307BA" w:rsidRDefault="00392A93" w:rsidP="00BC0D80">
            <w:pPr>
              <w:ind w:left="-1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5 998,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A3E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7DDFEB" w14:textId="77777777" w:rsidR="00FE0692" w:rsidRPr="00F307BA" w:rsidRDefault="00FE0692" w:rsidP="007A530A">
      <w:pPr>
        <w:rPr>
          <w:rFonts w:ascii="Arial" w:hAnsi="Arial" w:cs="Arial"/>
          <w:sz w:val="24"/>
          <w:szCs w:val="24"/>
        </w:rPr>
      </w:pPr>
    </w:p>
    <w:p w14:paraId="1E04126A" w14:textId="77777777" w:rsidR="00A2244E" w:rsidRPr="00F307BA" w:rsidRDefault="001D1A0F" w:rsidP="007A530A">
      <w:pPr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 </w:t>
      </w:r>
    </w:p>
    <w:p w14:paraId="1D433065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35A45BE6" w14:textId="77777777" w:rsidR="00A06FD6" w:rsidRPr="00F307BA" w:rsidRDefault="00A06FD6" w:rsidP="007A530A">
      <w:pPr>
        <w:tabs>
          <w:tab w:val="right" w:pos="14459"/>
        </w:tabs>
        <w:rPr>
          <w:rFonts w:ascii="Arial" w:hAnsi="Arial" w:cs="Arial"/>
          <w:sz w:val="24"/>
          <w:szCs w:val="24"/>
        </w:rPr>
      </w:pPr>
    </w:p>
    <w:p w14:paraId="7D664BC9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D07EA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587657ED" w14:textId="77777777" w:rsidR="00A06FD6" w:rsidRPr="00F307BA" w:rsidRDefault="00A06FD6" w:rsidP="00C86713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>Приложение № 2 к муниципальной</w:t>
      </w:r>
      <w:r w:rsidRPr="00F307BA">
        <w:rPr>
          <w:b w:val="0"/>
          <w:bCs w:val="0"/>
          <w:sz w:val="24"/>
          <w:szCs w:val="24"/>
        </w:rPr>
        <w:br/>
        <w:t>программе «Развитие культуры»,</w:t>
      </w:r>
      <w:r w:rsidRPr="00F307BA">
        <w:rPr>
          <w:b w:val="0"/>
          <w:bCs w:val="0"/>
          <w:sz w:val="24"/>
          <w:szCs w:val="24"/>
        </w:rPr>
        <w:br/>
        <w:t>утвержденной постановлением</w:t>
      </w:r>
      <w:r w:rsidRPr="00F307BA">
        <w:rPr>
          <w:b w:val="0"/>
          <w:bCs w:val="0"/>
          <w:sz w:val="24"/>
          <w:szCs w:val="24"/>
        </w:rPr>
        <w:br/>
        <w:t>Администрации город</w:t>
      </w:r>
      <w:r w:rsidR="00B30387" w:rsidRPr="00F307BA">
        <w:rPr>
          <w:b w:val="0"/>
          <w:bCs w:val="0"/>
          <w:sz w:val="24"/>
          <w:szCs w:val="24"/>
        </w:rPr>
        <w:t>а Шарыпово</w:t>
      </w:r>
      <w:r w:rsidR="00B30387" w:rsidRPr="00F307BA">
        <w:rPr>
          <w:b w:val="0"/>
          <w:bCs w:val="0"/>
          <w:sz w:val="24"/>
          <w:szCs w:val="24"/>
        </w:rPr>
        <w:br/>
      </w:r>
      <w:r w:rsidR="002F79FB" w:rsidRPr="00F307BA">
        <w:rPr>
          <w:b w:val="0"/>
          <w:bCs w:val="0"/>
          <w:sz w:val="24"/>
          <w:szCs w:val="24"/>
        </w:rPr>
        <w:t>от 03.10.2013 № 235</w:t>
      </w:r>
    </w:p>
    <w:p w14:paraId="4F180D51" w14:textId="77777777" w:rsidR="00A06FD6" w:rsidRPr="00F307BA" w:rsidRDefault="00A06FD6" w:rsidP="001330E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14:paraId="68C3BDAE" w14:textId="77777777" w:rsidR="00A06FD6" w:rsidRPr="00F307BA" w:rsidRDefault="00A06FD6" w:rsidP="001D1A0F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Подпрограмма 2. «Поддержка искусства и народного творчества»</w:t>
      </w:r>
    </w:p>
    <w:p w14:paraId="3850B393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74"/>
      </w:tblGrid>
      <w:tr w:rsidR="00A06FD6" w:rsidRPr="00F307BA" w14:paraId="4124C1BF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CF72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F00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 w:rsidR="00A06FD6" w:rsidRPr="00F307BA" w14:paraId="7F134394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81D9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23EB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40D9D027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A06FD6" w:rsidRPr="00F307BA" w14:paraId="220A89C5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75AF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8A3A" w14:textId="77777777" w:rsidR="00A06FD6" w:rsidRPr="00F307BA" w:rsidRDefault="00DC3DF0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F307BA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F307BA" w14:paraId="3CB4B50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14F9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617" w14:textId="77777777" w:rsidR="00A06FD6" w:rsidRPr="00F307BA" w:rsidRDefault="00DC3DF0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F307BA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F307BA" w14:paraId="35468687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7EF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Соисполнитель мероприятий </w:t>
            </w:r>
          </w:p>
          <w:p w14:paraId="44417176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9C9A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Служба городского хозяйства», Управление образованием Администрации города Шарыпово, Отдел спорта и молодежной политики Администрации города Шарыпово</w:t>
            </w:r>
          </w:p>
        </w:tc>
      </w:tr>
      <w:tr w:rsidR="00A06FD6" w:rsidRPr="00F307BA" w14:paraId="65C1C06A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6ED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62CA" w14:textId="77777777" w:rsidR="00A06FD6" w:rsidRPr="00F307BA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беспечение доступа населения города к культурным благам и участию в культурной жизни</w:t>
            </w:r>
          </w:p>
        </w:tc>
      </w:tr>
      <w:tr w:rsidR="00A06FD6" w:rsidRPr="00F307BA" w14:paraId="50A17DA4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84F6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C521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1.</w:t>
            </w:r>
            <w:r w:rsidR="00C86713" w:rsidRPr="00F307BA">
              <w:rPr>
                <w:sz w:val="24"/>
                <w:szCs w:val="24"/>
              </w:rPr>
              <w:t xml:space="preserve"> </w:t>
            </w:r>
            <w:r w:rsidRPr="00F307BA">
              <w:rPr>
                <w:sz w:val="24"/>
                <w:szCs w:val="24"/>
              </w:rPr>
              <w:t>Поддержка искусства и народного творчества;</w:t>
            </w:r>
          </w:p>
          <w:p w14:paraId="3E43752E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2.</w:t>
            </w:r>
            <w:r w:rsidR="00C86713" w:rsidRPr="00F307BA">
              <w:rPr>
                <w:sz w:val="24"/>
                <w:szCs w:val="24"/>
              </w:rPr>
              <w:t xml:space="preserve"> </w:t>
            </w:r>
            <w:r w:rsidRPr="00F307BA">
              <w:rPr>
                <w:sz w:val="24"/>
                <w:szCs w:val="24"/>
              </w:rPr>
              <w:t>Сохранение и развитие традиционной народной культуры;</w:t>
            </w:r>
          </w:p>
          <w:p w14:paraId="3CF338A8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3.</w:t>
            </w:r>
            <w:r w:rsidR="00C86713" w:rsidRPr="00F307BA">
              <w:rPr>
                <w:sz w:val="24"/>
                <w:szCs w:val="24"/>
              </w:rPr>
              <w:t xml:space="preserve"> </w:t>
            </w:r>
            <w:r w:rsidRPr="00F307BA">
              <w:rPr>
                <w:sz w:val="24"/>
                <w:szCs w:val="24"/>
              </w:rPr>
              <w:t>Поддержка творческих инициатив населения, творческих союзов и организаций;</w:t>
            </w:r>
          </w:p>
          <w:p w14:paraId="59D161CB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4.</w:t>
            </w:r>
            <w:r w:rsidR="00C86713" w:rsidRPr="00F307BA">
              <w:rPr>
                <w:sz w:val="24"/>
                <w:szCs w:val="24"/>
              </w:rPr>
              <w:t xml:space="preserve"> </w:t>
            </w:r>
            <w:r w:rsidRPr="00F307BA">
              <w:rPr>
                <w:sz w:val="24"/>
                <w:szCs w:val="24"/>
              </w:rPr>
              <w:t>Организация и проведение культурных событий, в том числе на межрегиональном и международном уровне</w:t>
            </w:r>
          </w:p>
        </w:tc>
      </w:tr>
      <w:tr w:rsidR="00A06FD6" w:rsidRPr="00F307BA" w14:paraId="674F4B25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CEB3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85DD" w14:textId="77777777" w:rsidR="00A06FD6" w:rsidRPr="00F307BA" w:rsidRDefault="00A06FD6" w:rsidP="007A530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F307BA" w14:paraId="6A471EB3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BECE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C20C" w14:textId="06B2476E" w:rsidR="00A06FD6" w:rsidRPr="00F307BA" w:rsidRDefault="007904CC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2014 - 202</w:t>
            </w:r>
            <w:r w:rsidR="0060780A" w:rsidRPr="00F307BA">
              <w:rPr>
                <w:rFonts w:ascii="Arial" w:hAnsi="Arial" w:cs="Arial"/>
              </w:rPr>
              <w:t>4</w:t>
            </w:r>
            <w:r w:rsidR="00A06FD6" w:rsidRPr="00F307BA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F307BA" w14:paraId="76DB55EA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98C9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361B" w14:textId="71F384CB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500990,7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. руб., в том числе </w:t>
            </w:r>
          </w:p>
          <w:p w14:paraId="26CB708B" w14:textId="6A19E57D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284636,8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65A949F4" w14:textId="48B400A1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376A23" w:rsidRPr="00F307BA">
              <w:rPr>
                <w:rFonts w:ascii="Arial" w:hAnsi="Arial" w:cs="Arial"/>
                <w:sz w:val="24"/>
                <w:szCs w:val="24"/>
              </w:rPr>
              <w:t>107367,49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A86FE18" w14:textId="1E13A8FB" w:rsidR="00B92183" w:rsidRPr="00F307BA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</w:t>
            </w:r>
            <w:r w:rsidR="00376A23" w:rsidRPr="00F307BA">
              <w:rPr>
                <w:rFonts w:ascii="Arial" w:hAnsi="Arial" w:cs="Arial"/>
                <w:sz w:val="24"/>
                <w:szCs w:val="24"/>
              </w:rPr>
              <w:t>73679,8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17CE9A24" w14:textId="005F6109" w:rsidR="00B92183" w:rsidRPr="00F307BA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федеральный бюджет – </w:t>
            </w:r>
            <w:r w:rsidR="00376A23" w:rsidRPr="00F307BA">
              <w:rPr>
                <w:rFonts w:ascii="Arial" w:hAnsi="Arial" w:cs="Arial"/>
                <w:sz w:val="24"/>
                <w:szCs w:val="24"/>
              </w:rPr>
              <w:t>35306,56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14:paraId="6BFC0C20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из них по годам: </w:t>
            </w:r>
          </w:p>
          <w:p w14:paraId="3F6A188B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2014 год – 22588,30 тыс. руб., в том числе</w:t>
            </w:r>
          </w:p>
          <w:p w14:paraId="643C5C25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17351,22 тыс. руб.;</w:t>
            </w:r>
          </w:p>
          <w:p w14:paraId="7AA7D480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3662,20 тыс. руб.</w:t>
            </w:r>
          </w:p>
          <w:p w14:paraId="13902345" w14:textId="77777777" w:rsidR="00B92183" w:rsidRPr="00F307BA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574,88тыс. руб.</w:t>
            </w:r>
          </w:p>
          <w:p w14:paraId="1BA5CFC8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5 год – 25930,68 тыс. рублей, в том числе</w:t>
            </w:r>
          </w:p>
          <w:p w14:paraId="4320EA99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17265,19 тыс. руб.;</w:t>
            </w:r>
          </w:p>
          <w:p w14:paraId="60D4B93C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3769,53тыс. руб.</w:t>
            </w:r>
          </w:p>
          <w:p w14:paraId="5BD321D7" w14:textId="77777777" w:rsidR="00B92183" w:rsidRPr="00F307BA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4895,96 тыс. руб.</w:t>
            </w:r>
          </w:p>
          <w:p w14:paraId="4DC61649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6 год –31379,10 тыс. рублей, в том числе</w:t>
            </w:r>
          </w:p>
          <w:p w14:paraId="4351DEE9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18769,34 тыс. руб.;</w:t>
            </w:r>
          </w:p>
          <w:p w14:paraId="36E17C2B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9379,40 тыс. руб.;</w:t>
            </w:r>
          </w:p>
          <w:p w14:paraId="03654A34" w14:textId="77777777" w:rsidR="00B92183" w:rsidRPr="00F307BA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3230,36 тыс. руб.</w:t>
            </w:r>
          </w:p>
          <w:p w14:paraId="5FDC526E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7 год – 61736,20 тыс. рублей, в том числе</w:t>
            </w:r>
          </w:p>
          <w:p w14:paraId="22531FE1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19101,67 тыс. руб.;</w:t>
            </w:r>
          </w:p>
          <w:p w14:paraId="69FAAD03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8006,14 тыс. руб.;</w:t>
            </w:r>
          </w:p>
          <w:p w14:paraId="50CC47B9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ые средства – 27013,42 тыс. руб.;</w:t>
            </w:r>
          </w:p>
          <w:p w14:paraId="47E852CF" w14:textId="77777777" w:rsidR="00B92183" w:rsidRPr="00F307BA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7614,97 тыс. руб.</w:t>
            </w:r>
          </w:p>
          <w:p w14:paraId="36BD976E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8 год – 53650,84 тыс. рублей, в том числе</w:t>
            </w:r>
          </w:p>
          <w:p w14:paraId="226734B3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20811,14 тыс. руб.;</w:t>
            </w:r>
          </w:p>
          <w:p w14:paraId="6C5D736B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9110,22 тыс. руб.;</w:t>
            </w:r>
          </w:p>
          <w:p w14:paraId="5821B925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ые средства – 18714,08 тыс. руб.</w:t>
            </w:r>
          </w:p>
          <w:p w14:paraId="20C8A23A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5015,40 тыс. руб.;</w:t>
            </w:r>
          </w:p>
          <w:p w14:paraId="4C04401E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9 год – 49907,76 тыс. рублей, в том числе</w:t>
            </w:r>
          </w:p>
          <w:p w14:paraId="5A1CAFD0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2059,25 тыс. руб.;</w:t>
            </w:r>
          </w:p>
          <w:p w14:paraId="1991B481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2900,00 тыс. руб.;</w:t>
            </w:r>
          </w:p>
          <w:p w14:paraId="05C66899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ые средства – 9964,50 тыс.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7A75DBF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федеральный бюджет -4984,01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C429A6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C8175E" w:rsidRPr="00F307BA">
              <w:rPr>
                <w:rFonts w:ascii="Arial" w:hAnsi="Arial" w:cs="Arial"/>
                <w:sz w:val="24"/>
                <w:szCs w:val="24"/>
              </w:rPr>
              <w:t>48519,2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, в том числе</w:t>
            </w:r>
          </w:p>
          <w:p w14:paraId="327EA72A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C8175E" w:rsidRPr="00F307BA">
              <w:rPr>
                <w:rFonts w:ascii="Arial" w:hAnsi="Arial" w:cs="Arial"/>
                <w:sz w:val="24"/>
                <w:szCs w:val="24"/>
              </w:rPr>
              <w:t>33584,09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3FDFB247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C8175E" w:rsidRPr="00F307BA">
              <w:rPr>
                <w:rFonts w:ascii="Arial" w:hAnsi="Arial" w:cs="Arial"/>
                <w:sz w:val="24"/>
                <w:szCs w:val="24"/>
              </w:rPr>
              <w:t>8940,0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03C7143B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ые средства – </w:t>
            </w:r>
            <w:r w:rsidR="00C8175E" w:rsidRPr="00F307BA">
              <w:rPr>
                <w:rFonts w:ascii="Arial" w:hAnsi="Arial" w:cs="Arial"/>
                <w:sz w:val="24"/>
                <w:szCs w:val="24"/>
              </w:rPr>
              <w:t>1821,3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75FC506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федеральный бюджет -4173,82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162364" w14:textId="7E3F719C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55004,46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, в том числе</w:t>
            </w:r>
          </w:p>
          <w:p w14:paraId="6C586D3F" w14:textId="4A0EE550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34074,56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1763F364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2900,00 тыс. руб.;</w:t>
            </w:r>
          </w:p>
          <w:p w14:paraId="707CFAFF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ые средства – </w:t>
            </w:r>
            <w:r w:rsidR="00E40DDB" w:rsidRPr="00F307BA">
              <w:rPr>
                <w:rFonts w:ascii="Arial" w:hAnsi="Arial" w:cs="Arial"/>
                <w:sz w:val="24"/>
                <w:szCs w:val="24"/>
              </w:rPr>
              <w:t>2999,58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5B60745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-</w:t>
            </w:r>
            <w:r w:rsidR="00E40DDB" w:rsidRPr="00F307BA">
              <w:rPr>
                <w:rFonts w:ascii="Arial" w:hAnsi="Arial" w:cs="Arial"/>
                <w:sz w:val="24"/>
                <w:szCs w:val="24"/>
              </w:rPr>
              <w:t>5033,3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4194A5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E40DDB" w:rsidRPr="00F307BA">
              <w:rPr>
                <w:rFonts w:ascii="Arial" w:hAnsi="Arial" w:cs="Arial"/>
                <w:sz w:val="24"/>
                <w:szCs w:val="24"/>
              </w:rPr>
              <w:t>52185,89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, в том числе</w:t>
            </w:r>
          </w:p>
          <w:p w14:paraId="75F048B8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C8175E" w:rsidRPr="00F307BA">
              <w:rPr>
                <w:rFonts w:ascii="Arial" w:hAnsi="Arial" w:cs="Arial"/>
                <w:sz w:val="24"/>
                <w:szCs w:val="24"/>
              </w:rPr>
              <w:t>34179,39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1E229F53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12900,00 тыс. руб.; краевые средства – </w:t>
            </w:r>
            <w:r w:rsidR="00E40DDB" w:rsidRPr="00F307BA">
              <w:rPr>
                <w:rFonts w:ascii="Arial" w:hAnsi="Arial" w:cs="Arial"/>
                <w:sz w:val="24"/>
                <w:szCs w:val="24"/>
              </w:rPr>
              <w:t>1480,9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3146FCF5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-</w:t>
            </w:r>
            <w:r w:rsidR="00E40DDB" w:rsidRPr="00F307BA">
              <w:rPr>
                <w:rFonts w:ascii="Arial" w:hAnsi="Arial" w:cs="Arial"/>
                <w:sz w:val="24"/>
                <w:szCs w:val="24"/>
              </w:rPr>
              <w:t>3625,6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6319A0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654A70" w:rsidRPr="00F307BA">
              <w:rPr>
                <w:rFonts w:ascii="Arial" w:hAnsi="Arial" w:cs="Arial"/>
                <w:sz w:val="24"/>
                <w:szCs w:val="24"/>
              </w:rPr>
              <w:t>50044,1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, в том числе</w:t>
            </w:r>
          </w:p>
          <w:p w14:paraId="73DAC1B3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бюджет городского округа города Шарыпово–33721,99 тыс. руб.;</w:t>
            </w:r>
          </w:p>
          <w:p w14:paraId="2A45E12C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12900,00 тыс. руб.; краевые средства – </w:t>
            </w:r>
            <w:r w:rsidR="00654A70" w:rsidRPr="00F307BA">
              <w:rPr>
                <w:rFonts w:ascii="Arial" w:hAnsi="Arial" w:cs="Arial"/>
                <w:sz w:val="24"/>
                <w:szCs w:val="24"/>
              </w:rPr>
              <w:t>992,4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8854385" w14:textId="77777777" w:rsidR="00753FA6" w:rsidRPr="00F307BA" w:rsidRDefault="00B92183" w:rsidP="00AD65A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-</w:t>
            </w:r>
            <w:r w:rsidR="00654A70" w:rsidRPr="00F307BA">
              <w:rPr>
                <w:rFonts w:ascii="Arial" w:hAnsi="Arial" w:cs="Arial"/>
                <w:sz w:val="24"/>
                <w:szCs w:val="24"/>
              </w:rPr>
              <w:t>2429,7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7C3389" w14:textId="6563CED8" w:rsidR="00376A23" w:rsidRPr="00F307BA" w:rsidRDefault="00376A23" w:rsidP="00376A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4 год – 50044,13 тыс. рублей, в том числе</w:t>
            </w:r>
          </w:p>
          <w:p w14:paraId="46D1F007" w14:textId="77777777" w:rsidR="00376A23" w:rsidRPr="00F307BA" w:rsidRDefault="00376A23" w:rsidP="00376A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33721,99 тыс. руб.;</w:t>
            </w:r>
          </w:p>
          <w:p w14:paraId="7EF20D89" w14:textId="77777777" w:rsidR="00376A23" w:rsidRPr="00F307BA" w:rsidRDefault="00376A23" w:rsidP="00376A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2900,00 тыс. руб.; краевые средства – 992,42 тыс. руб.</w:t>
            </w:r>
          </w:p>
          <w:p w14:paraId="55DC1340" w14:textId="26FE4E89" w:rsidR="00376A23" w:rsidRPr="00F307BA" w:rsidRDefault="00376A23" w:rsidP="00376A2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федеральный бюджет -2429,72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77BDFC7" w14:textId="77777777" w:rsidR="00A06FD6" w:rsidRPr="00F307BA" w:rsidRDefault="00A06FD6" w:rsidP="007A53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644B32E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2. Мероприятия подпрограммы</w:t>
      </w:r>
    </w:p>
    <w:p w14:paraId="549AB60A" w14:textId="77777777" w:rsidR="00A06FD6" w:rsidRPr="00F307BA" w:rsidRDefault="00717AF8" w:rsidP="00C8671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hyperlink r:id="rId12" w:anchor="Par573" w:history="1">
        <w:r w:rsidR="00A06FD6" w:rsidRPr="00F307BA">
          <w:rPr>
            <w:rFonts w:ascii="Arial" w:hAnsi="Arial" w:cs="Arial"/>
            <w:sz w:val="24"/>
            <w:szCs w:val="24"/>
          </w:rPr>
          <w:t>Перечень</w:t>
        </w:r>
      </w:hyperlink>
      <w:r w:rsidR="00A06FD6" w:rsidRPr="00F307BA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4E467EAA" w14:textId="77777777" w:rsidR="00C86713" w:rsidRPr="00F307BA" w:rsidRDefault="00C86713" w:rsidP="00C86713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14:paraId="01762238" w14:textId="77777777" w:rsidR="00A06FD6" w:rsidRPr="00F307BA" w:rsidRDefault="00A06FD6" w:rsidP="00C86713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3. Механизм реализации подпрограммы</w:t>
      </w:r>
    </w:p>
    <w:p w14:paraId="2C0B6562" w14:textId="77777777" w:rsidR="00A06FD6" w:rsidRPr="00F307BA" w:rsidRDefault="00A06FD6" w:rsidP="00C86713">
      <w:pPr>
        <w:widowControl w:val="0"/>
        <w:tabs>
          <w:tab w:val="num" w:pos="119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1. Главными распорядителями бюджетных средств являются: Отдел куль</w:t>
      </w:r>
      <w:r w:rsidR="00DC3DF0" w:rsidRPr="00F307BA">
        <w:rPr>
          <w:rFonts w:ascii="Arial" w:hAnsi="Arial" w:cs="Arial"/>
          <w:sz w:val="24"/>
          <w:szCs w:val="24"/>
        </w:rPr>
        <w:t>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; муниципальное казенное учреждение «Служба городского хозяйства».</w:t>
      </w:r>
    </w:p>
    <w:p w14:paraId="4C3D2C6E" w14:textId="77777777" w:rsidR="00A06FD6" w:rsidRPr="00F307BA" w:rsidRDefault="00A06FD6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DC3DF0" w:rsidRPr="00F307BA">
        <w:rPr>
          <w:rFonts w:ascii="Arial" w:hAnsi="Arial" w:cs="Arial"/>
          <w:sz w:val="24"/>
          <w:szCs w:val="24"/>
        </w:rPr>
        <w:t>юченным между Отделом куль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61DE5668" w14:textId="77777777" w:rsidR="00A06FD6" w:rsidRPr="00F307BA" w:rsidRDefault="00A06FD6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о задаче 1: Поддержка искусства и народного творчества </w:t>
      </w:r>
    </w:p>
    <w:p w14:paraId="29A5BF3B" w14:textId="77777777" w:rsidR="00A06FD6" w:rsidRPr="00F307BA" w:rsidRDefault="007220F1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- </w:t>
      </w:r>
      <w:r w:rsidR="00A06FD6" w:rsidRPr="00F307BA">
        <w:rPr>
          <w:rFonts w:ascii="Arial" w:hAnsi="Arial" w:cs="Arial"/>
          <w:sz w:val="24"/>
          <w:szCs w:val="24"/>
        </w:rPr>
        <w:t>муниципальному автономному учреждению «Городской драматический театр».</w:t>
      </w:r>
    </w:p>
    <w:p w14:paraId="56A6000A" w14:textId="77777777" w:rsidR="00A06FD6" w:rsidRPr="00F307BA" w:rsidRDefault="00A06FD6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 задаче 2: Сохранение и развитие традиционной народной культуры</w:t>
      </w:r>
    </w:p>
    <w:p w14:paraId="395C7605" w14:textId="77777777" w:rsidR="00A06FD6" w:rsidRPr="00F307BA" w:rsidRDefault="007220F1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- </w:t>
      </w:r>
      <w:r w:rsidR="00A06FD6" w:rsidRPr="00F307BA">
        <w:rPr>
          <w:rFonts w:ascii="Arial" w:hAnsi="Arial" w:cs="Arial"/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2B28775B" w14:textId="77777777" w:rsidR="00A06FD6" w:rsidRPr="00F307BA" w:rsidRDefault="00A06FD6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 задаче 3: Поддержка творческих инициатив населения, творческих союзов и организаций</w:t>
      </w:r>
    </w:p>
    <w:p w14:paraId="4A77BA38" w14:textId="77777777" w:rsidR="00A06FD6" w:rsidRPr="00F307BA" w:rsidRDefault="007220F1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- </w:t>
      </w:r>
      <w:r w:rsidR="00A06FD6" w:rsidRPr="00F307BA">
        <w:rPr>
          <w:rFonts w:ascii="Arial" w:hAnsi="Arial" w:cs="Arial"/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6E2FE037" w14:textId="77777777" w:rsidR="007220F1" w:rsidRPr="00F307BA" w:rsidRDefault="00A06FD6" w:rsidP="00722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 задаче 4: Организация и проведение культурных событий, в том числе на межрегиональном и международном уровне</w:t>
      </w:r>
    </w:p>
    <w:p w14:paraId="3DB99112" w14:textId="77777777" w:rsidR="00A06FD6" w:rsidRPr="00F307BA" w:rsidRDefault="007220F1" w:rsidP="00722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- </w:t>
      </w:r>
      <w:r w:rsidR="00A06FD6" w:rsidRPr="00F307BA">
        <w:rPr>
          <w:rFonts w:ascii="Arial" w:hAnsi="Arial" w:cs="Arial"/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12FF3962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 </w:t>
      </w:r>
    </w:p>
    <w:p w14:paraId="64490FE9" w14:textId="77777777" w:rsidR="00A06FD6" w:rsidRPr="00F307BA" w:rsidRDefault="00A06FD6" w:rsidP="00C86713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14:paraId="61F43708" w14:textId="77777777" w:rsidR="00A06FD6" w:rsidRPr="00F307BA" w:rsidRDefault="00A06FD6" w:rsidP="00C86713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4.Управление подпрограммой и контроль</w:t>
      </w:r>
      <w:r w:rsidR="001D1A0F" w:rsidRPr="00F307BA">
        <w:rPr>
          <w:sz w:val="24"/>
          <w:szCs w:val="24"/>
        </w:rPr>
        <w:t xml:space="preserve"> </w:t>
      </w:r>
      <w:r w:rsidRPr="00F307BA">
        <w:rPr>
          <w:sz w:val="24"/>
          <w:szCs w:val="24"/>
        </w:rPr>
        <w:t>за исполнением подпрограммы</w:t>
      </w:r>
    </w:p>
    <w:p w14:paraId="70F0227E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1. Текущее управление и контроль над реализацией подпрограм</w:t>
      </w:r>
      <w:r w:rsidR="00DC3DF0" w:rsidRPr="00F307BA">
        <w:rPr>
          <w:rFonts w:ascii="Arial" w:hAnsi="Arial" w:cs="Arial"/>
          <w:sz w:val="24"/>
          <w:szCs w:val="24"/>
        </w:rPr>
        <w:t>мы осуществляет Отдел культуры а</w:t>
      </w:r>
      <w:r w:rsidRPr="00F307BA">
        <w:rPr>
          <w:rFonts w:ascii="Arial" w:hAnsi="Arial" w:cs="Arial"/>
          <w:sz w:val="24"/>
          <w:szCs w:val="24"/>
        </w:rPr>
        <w:t>дмини</w:t>
      </w:r>
      <w:r w:rsidR="00DC3DF0" w:rsidRPr="00F307BA">
        <w:rPr>
          <w:rFonts w:ascii="Arial" w:hAnsi="Arial" w:cs="Arial"/>
          <w:sz w:val="24"/>
          <w:szCs w:val="24"/>
        </w:rPr>
        <w:t>страции города. Отдел куль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7682DE4" w14:textId="77777777" w:rsidR="00A06FD6" w:rsidRPr="00F307BA" w:rsidRDefault="00DC3DF0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>4.2. Отдел культуры а</w:t>
      </w:r>
      <w:r w:rsidR="00A06FD6" w:rsidRPr="00F307BA">
        <w:rPr>
          <w:rFonts w:ascii="Arial" w:hAnsi="Arial" w:cs="Arial"/>
          <w:sz w:val="24"/>
          <w:szCs w:val="24"/>
        </w:rPr>
        <w:t>дминистрации города Шарыпово осуществляет:</w:t>
      </w:r>
    </w:p>
    <w:p w14:paraId="02B54FE2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00C65298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) непосредственный контроль над ходом реализации мероприятий подпрограммы;</w:t>
      </w:r>
    </w:p>
    <w:p w14:paraId="535B3B41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6DFD19A0" w14:textId="77777777" w:rsidR="00A06FD6" w:rsidRPr="00F307BA" w:rsidRDefault="00A06FD6" w:rsidP="00C8671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21CD073D" w14:textId="77777777" w:rsidR="00A06FD6" w:rsidRPr="00F307BA" w:rsidRDefault="001D1A0F" w:rsidP="00C8671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ab/>
      </w:r>
      <w:r w:rsidR="00A06FD6" w:rsidRPr="00F307BA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47D67" w:rsidRPr="00F307BA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F307BA">
        <w:rPr>
          <w:rFonts w:ascii="Arial" w:hAnsi="Arial" w:cs="Arial"/>
          <w:sz w:val="24"/>
          <w:szCs w:val="24"/>
        </w:rPr>
        <w:t>дминистрации города Шары</w:t>
      </w:r>
      <w:r w:rsidR="00DC3DF0" w:rsidRPr="00F307BA">
        <w:rPr>
          <w:rFonts w:ascii="Arial" w:hAnsi="Arial" w:cs="Arial"/>
          <w:sz w:val="24"/>
          <w:szCs w:val="24"/>
        </w:rPr>
        <w:t>пово и в Финансовое управление а</w:t>
      </w:r>
      <w:r w:rsidR="00A06FD6" w:rsidRPr="00F307BA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519B693B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5220CD81" w14:textId="77777777" w:rsidR="00A06FD6" w:rsidRPr="00F307BA" w:rsidRDefault="00A06FD6" w:rsidP="00C8671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4F78BC3B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65DA12A0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7A09733E" w14:textId="77777777" w:rsidR="003811C3" w:rsidRPr="00F307BA" w:rsidRDefault="003811C3" w:rsidP="007A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14:paraId="5796F9AC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55F527E8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08C2C1" w14:textId="77777777" w:rsidR="007220F1" w:rsidRPr="00F307BA" w:rsidRDefault="00A06FD6" w:rsidP="007220F1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202426EE" w14:textId="77777777" w:rsidR="00A06FD6" w:rsidRPr="00F307BA" w:rsidRDefault="00A06FD6" w:rsidP="007220F1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«Поддержка</w:t>
      </w:r>
      <w:r w:rsidR="007220F1" w:rsidRPr="00F307BA">
        <w:rPr>
          <w:b w:val="0"/>
          <w:bCs w:val="0"/>
          <w:sz w:val="24"/>
          <w:szCs w:val="24"/>
        </w:rPr>
        <w:t xml:space="preserve"> </w:t>
      </w:r>
      <w:r w:rsidRPr="00F307BA">
        <w:rPr>
          <w:b w:val="0"/>
          <w:bCs w:val="0"/>
          <w:sz w:val="24"/>
          <w:szCs w:val="24"/>
        </w:rPr>
        <w:t>искусства и народного творчества» к</w:t>
      </w:r>
      <w:r w:rsidRPr="00F307BA">
        <w:rPr>
          <w:b w:val="0"/>
          <w:bCs w:val="0"/>
          <w:sz w:val="24"/>
          <w:szCs w:val="24"/>
        </w:rPr>
        <w:br/>
        <w:t>муниципальной программе</w:t>
      </w:r>
      <w:r w:rsidRPr="00F307BA">
        <w:rPr>
          <w:b w:val="0"/>
          <w:bCs w:val="0"/>
          <w:sz w:val="24"/>
          <w:szCs w:val="24"/>
        </w:rPr>
        <w:br/>
        <w:t>«Развитие культуры», утвержденной</w:t>
      </w:r>
      <w:r w:rsidRPr="00F307BA">
        <w:rPr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F307BA">
        <w:rPr>
          <w:b w:val="0"/>
          <w:bCs w:val="0"/>
          <w:sz w:val="24"/>
          <w:szCs w:val="24"/>
        </w:rPr>
        <w:br/>
        <w:t xml:space="preserve">от 03.10.2013 № 235 </w:t>
      </w:r>
    </w:p>
    <w:p w14:paraId="25F63082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Перечень и значение показателей результативности подпрограммы</w:t>
      </w:r>
    </w:p>
    <w:p w14:paraId="70AFBFF8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«Поддержка искусства и народного творчества»</w:t>
      </w:r>
    </w:p>
    <w:p w14:paraId="216477A5" w14:textId="77777777" w:rsidR="00A06FD6" w:rsidRPr="00F307BA" w:rsidRDefault="00A06FD6" w:rsidP="001D1A0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2947"/>
        <w:gridCol w:w="1424"/>
        <w:gridCol w:w="3090"/>
        <w:gridCol w:w="9"/>
        <w:gridCol w:w="1669"/>
        <w:gridCol w:w="9"/>
        <w:gridCol w:w="1526"/>
        <w:gridCol w:w="9"/>
        <w:gridCol w:w="1645"/>
        <w:gridCol w:w="1683"/>
      </w:tblGrid>
      <w:tr w:rsidR="00A06FD6" w:rsidRPr="00F307BA" w14:paraId="384E2DD8" w14:textId="77777777" w:rsidTr="00C86ADE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EB3C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4CEE3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1A744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ABC82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Источник информации</w:t>
            </w:r>
          </w:p>
        </w:tc>
        <w:tc>
          <w:tcPr>
            <w:tcW w:w="2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BB24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Годы реализации программы</w:t>
            </w:r>
          </w:p>
        </w:tc>
      </w:tr>
      <w:tr w:rsidR="00A06FD6" w:rsidRPr="00F307BA" w14:paraId="300B7BF3" w14:textId="77777777" w:rsidTr="00C86ADE"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822D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AF7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68FC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812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C8A7" w14:textId="2F15F8A3" w:rsidR="00A06FD6" w:rsidRPr="00F307BA" w:rsidRDefault="00647D67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</w:t>
            </w:r>
            <w:r w:rsidR="00C86ADE" w:rsidRPr="00F307BA">
              <w:rPr>
                <w:rFonts w:ascii="Arial" w:hAnsi="Arial" w:cs="Arial"/>
                <w:sz w:val="22"/>
                <w:szCs w:val="22"/>
              </w:rPr>
              <w:t>1</w:t>
            </w:r>
            <w:r w:rsidR="00A06FD6" w:rsidRPr="00F307BA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B40A" w14:textId="34C3F891" w:rsidR="00A06FD6" w:rsidRPr="00F307BA" w:rsidRDefault="00647D67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</w:t>
            </w:r>
            <w:r w:rsidR="00C86ADE" w:rsidRPr="00F307BA">
              <w:rPr>
                <w:rFonts w:ascii="Arial" w:hAnsi="Arial" w:cs="Arial"/>
                <w:sz w:val="22"/>
                <w:szCs w:val="22"/>
              </w:rPr>
              <w:t>2</w:t>
            </w:r>
            <w:r w:rsidR="00A06FD6" w:rsidRPr="00F307BA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C9C2" w14:textId="3A0333A1" w:rsidR="00A06FD6" w:rsidRPr="00F307BA" w:rsidRDefault="00647D67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</w:t>
            </w:r>
            <w:r w:rsidR="00C86ADE" w:rsidRPr="00F307BA">
              <w:rPr>
                <w:rFonts w:ascii="Arial" w:hAnsi="Arial" w:cs="Arial"/>
                <w:sz w:val="22"/>
                <w:szCs w:val="22"/>
              </w:rPr>
              <w:t>3</w:t>
            </w:r>
            <w:r w:rsidR="00A06FD6" w:rsidRPr="00F307BA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76C" w14:textId="6A4A0B22" w:rsidR="00A06FD6" w:rsidRPr="00F307BA" w:rsidRDefault="00647D67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</w:t>
            </w:r>
            <w:r w:rsidR="00C86ADE" w:rsidRPr="00F307BA">
              <w:rPr>
                <w:rFonts w:ascii="Arial" w:hAnsi="Arial" w:cs="Arial"/>
                <w:sz w:val="22"/>
                <w:szCs w:val="22"/>
              </w:rPr>
              <w:t>4</w:t>
            </w:r>
            <w:r w:rsidR="00A06FD6" w:rsidRPr="00F307BA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A06FD6" w:rsidRPr="00F307BA" w14:paraId="0F4AB8E0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D838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9A600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216A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CF264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BD6B9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93C5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DAEBB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4E17A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06FD6" w:rsidRPr="00F307BA" w14:paraId="667287C9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1BA7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8AAF0" w14:textId="77777777" w:rsidR="00A06FD6" w:rsidRPr="00F307BA" w:rsidRDefault="00A06FD6" w:rsidP="007A530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Цель подпрограммы: обеспечение доступа населения города к культурным благам и участию в культурной жизни</w:t>
            </w:r>
          </w:p>
        </w:tc>
      </w:tr>
      <w:tr w:rsidR="00A06FD6" w:rsidRPr="00F307BA" w14:paraId="6D559452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189D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1CC6" w14:textId="77777777" w:rsidR="00A06FD6" w:rsidRPr="00F307BA" w:rsidRDefault="00A06FD6" w:rsidP="007A530A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F307BA">
              <w:rPr>
                <w:sz w:val="22"/>
                <w:szCs w:val="22"/>
              </w:rPr>
              <w:t>Задача 1 подпрограммы: поддержка искусства и народного творчества</w:t>
            </w:r>
          </w:p>
        </w:tc>
      </w:tr>
      <w:tr w:rsidR="00C86ADE" w:rsidRPr="00F307BA" w14:paraId="055CDFF5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F711" w14:textId="77777777" w:rsidR="00C86ADE" w:rsidRPr="00F307BA" w:rsidRDefault="00C86ADE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299" w14:textId="77777777" w:rsidR="00C86ADE" w:rsidRPr="00F307BA" w:rsidRDefault="00C86ADE" w:rsidP="00C86AD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Количество зрителей муниципального театра на 1 тыс. человек населения  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5CA2" w14:textId="77777777" w:rsidR="00C86ADE" w:rsidRPr="00F307BA" w:rsidRDefault="00C86ADE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7D68" w14:textId="77777777" w:rsidR="00C86ADE" w:rsidRPr="00F307BA" w:rsidRDefault="00C86ADE" w:rsidP="00C86AD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Отраслевая статистическая отчетность (форма 9-НК «Сведения о деятельности театра»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CE5B" w14:textId="210C388A" w:rsidR="00C86ADE" w:rsidRPr="00F307BA" w:rsidRDefault="00C86ADE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61,78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F26" w14:textId="0E0B31AE" w:rsidR="00C86ADE" w:rsidRPr="00F307BA" w:rsidRDefault="00C65633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66,8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59B1" w14:textId="275B3ADC" w:rsidR="00C86ADE" w:rsidRPr="00F307BA" w:rsidRDefault="00C65633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71,9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C2ED" w14:textId="54B306F6" w:rsidR="00C86ADE" w:rsidRPr="00F307BA" w:rsidRDefault="00C65633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71,95</w:t>
            </w:r>
          </w:p>
        </w:tc>
      </w:tr>
      <w:tr w:rsidR="00A06FD6" w:rsidRPr="00F307BA" w14:paraId="156678FD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605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8A9C" w14:textId="77777777" w:rsidR="00A06FD6" w:rsidRPr="00F307BA" w:rsidRDefault="00A06FD6" w:rsidP="007A530A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F307BA">
              <w:rPr>
                <w:sz w:val="22"/>
                <w:szCs w:val="22"/>
              </w:rPr>
              <w:t>Задача 2 подпрограммы: сохранение и развитие традиционной народной культуры</w:t>
            </w:r>
          </w:p>
        </w:tc>
      </w:tr>
      <w:tr w:rsidR="00C86ADE" w:rsidRPr="00F307BA" w14:paraId="108FCD60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2E32" w14:textId="77777777" w:rsidR="00C86ADE" w:rsidRPr="00F307BA" w:rsidRDefault="00C86ADE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F50C" w14:textId="77777777" w:rsidR="00C86ADE" w:rsidRPr="00F307BA" w:rsidRDefault="00C86ADE" w:rsidP="00C86ADE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F307BA">
              <w:rPr>
                <w:sz w:val="22"/>
                <w:szCs w:val="22"/>
              </w:rPr>
              <w:t xml:space="preserve">Количество посетителей учреждений культурно-досугового тип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D919" w14:textId="77777777" w:rsidR="00C86ADE" w:rsidRPr="00F307BA" w:rsidRDefault="00C86ADE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8B25" w14:textId="77777777" w:rsidR="00C86ADE" w:rsidRPr="00F307BA" w:rsidRDefault="00C86ADE" w:rsidP="00C86AD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Ведомственная отчетность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D60A" w14:textId="6A5B56CC" w:rsidR="00C86ADE" w:rsidRPr="00F307BA" w:rsidRDefault="00C86ADE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508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866" w14:textId="1F28DBC9" w:rsidR="00C86ADE" w:rsidRPr="00F307BA" w:rsidRDefault="006500C1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</w:t>
            </w:r>
            <w:r w:rsidR="00B231BA" w:rsidRPr="00F307BA">
              <w:rPr>
                <w:rFonts w:ascii="Arial" w:hAnsi="Arial" w:cs="Arial"/>
                <w:sz w:val="22"/>
                <w:szCs w:val="22"/>
              </w:rPr>
              <w:t>5</w:t>
            </w:r>
            <w:r w:rsidRPr="00F307BA">
              <w:rPr>
                <w:rFonts w:ascii="Arial" w:hAnsi="Arial" w:cs="Arial"/>
                <w:sz w:val="22"/>
                <w:szCs w:val="22"/>
              </w:rPr>
              <w:t>08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5A2E" w14:textId="64FB487A" w:rsidR="00C86ADE" w:rsidRPr="00F307BA" w:rsidRDefault="00C86ADE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</w:t>
            </w:r>
            <w:r w:rsidR="00B231BA" w:rsidRPr="00F307BA">
              <w:rPr>
                <w:rFonts w:ascii="Arial" w:hAnsi="Arial" w:cs="Arial"/>
                <w:sz w:val="22"/>
                <w:szCs w:val="22"/>
              </w:rPr>
              <w:t>5</w:t>
            </w:r>
            <w:r w:rsidRPr="00F307BA">
              <w:rPr>
                <w:rFonts w:ascii="Arial" w:hAnsi="Arial" w:cs="Arial"/>
                <w:sz w:val="22"/>
                <w:szCs w:val="22"/>
              </w:rPr>
              <w:t>08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A7B" w14:textId="2CF10174" w:rsidR="00C86ADE" w:rsidRPr="00F307BA" w:rsidRDefault="006500C1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</w:t>
            </w:r>
            <w:r w:rsidR="00B231BA" w:rsidRPr="00F307BA">
              <w:rPr>
                <w:rFonts w:ascii="Arial" w:hAnsi="Arial" w:cs="Arial"/>
                <w:sz w:val="22"/>
                <w:szCs w:val="22"/>
              </w:rPr>
              <w:t>5</w:t>
            </w:r>
            <w:r w:rsidRPr="00F307BA">
              <w:rPr>
                <w:rFonts w:ascii="Arial" w:hAnsi="Arial" w:cs="Arial"/>
                <w:sz w:val="22"/>
                <w:szCs w:val="22"/>
              </w:rPr>
              <w:t>0</w:t>
            </w:r>
            <w:r w:rsidR="00C65633" w:rsidRPr="00F307BA">
              <w:rPr>
                <w:rFonts w:ascii="Arial" w:hAnsi="Arial" w:cs="Arial"/>
                <w:sz w:val="22"/>
                <w:szCs w:val="22"/>
              </w:rPr>
              <w:t>86</w:t>
            </w:r>
          </w:p>
        </w:tc>
      </w:tr>
      <w:tr w:rsidR="00A06FD6" w:rsidRPr="00F307BA" w14:paraId="30FAC800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836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35EF" w14:textId="77777777" w:rsidR="00A06FD6" w:rsidRPr="00F307BA" w:rsidRDefault="00A06FD6" w:rsidP="007A530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Задача 3 подпрограммы: Поддержка творческих инициатив населения, творческих союзов и организаций</w:t>
            </w:r>
          </w:p>
        </w:tc>
      </w:tr>
      <w:tr w:rsidR="00A06FD6" w:rsidRPr="00F307BA" w14:paraId="2846C4CC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67FE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3366" w14:textId="77777777" w:rsidR="00A06FD6" w:rsidRPr="00F307BA" w:rsidRDefault="00A06FD6" w:rsidP="007A530A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F307BA">
              <w:rPr>
                <w:sz w:val="22"/>
                <w:szCs w:val="22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8567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A6D7" w14:textId="77777777" w:rsidR="00A06FD6" w:rsidRPr="00F307BA" w:rsidRDefault="00A06FD6" w:rsidP="007A530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Отраслевая статистическая отчетность (форма 7-НК «Сведения о деятельности театра»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91EC" w14:textId="023DCD18" w:rsidR="00A06FD6" w:rsidRPr="00F307BA" w:rsidRDefault="00B405D8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,8</w:t>
            </w:r>
            <w:r w:rsidR="00C86ADE" w:rsidRPr="00F307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E279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,8</w:t>
            </w:r>
            <w:r w:rsidR="003472C9" w:rsidRPr="00F307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0B2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,8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65B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,83</w:t>
            </w:r>
          </w:p>
        </w:tc>
      </w:tr>
      <w:tr w:rsidR="00A06FD6" w:rsidRPr="00F307BA" w14:paraId="6134C646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161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33B8" w14:textId="77777777" w:rsidR="00A06FD6" w:rsidRPr="00F307BA" w:rsidRDefault="00A06FD6" w:rsidP="007A530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Задача 4 подпрограммы: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A06FD6" w:rsidRPr="00F307BA" w14:paraId="069FC01E" w14:textId="77777777" w:rsidTr="00B231BA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609E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75FF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Увеличение численности участников культурно-досуговых мероприятий</w:t>
            </w:r>
          </w:p>
          <w:p w14:paraId="5AE5A75A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(по сравнению с предыдущим годом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214E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7F9B" w14:textId="77777777" w:rsidR="00A06FD6" w:rsidRPr="00F307BA" w:rsidRDefault="00A06FD6" w:rsidP="007A530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Расчетный показатель на основе ведомственной отчетности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815" w14:textId="36DBCFF4" w:rsidR="00A06FD6" w:rsidRPr="00F307BA" w:rsidRDefault="00B231BA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2140" w14:textId="40F0F249" w:rsidR="00A06FD6" w:rsidRPr="00F307BA" w:rsidRDefault="00B231BA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6301" w14:textId="33290720" w:rsidR="00A06FD6" w:rsidRPr="00F307BA" w:rsidRDefault="00B231BA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D2C" w14:textId="4553BD1C" w:rsidR="00A06FD6" w:rsidRPr="00F307BA" w:rsidRDefault="00B231BA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</w:tbl>
    <w:p w14:paraId="3999FC0A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6366EDDD" w14:textId="77777777" w:rsidR="00A06FD6" w:rsidRPr="00F307BA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7EC01624" w14:textId="77777777" w:rsidR="00A06FD6" w:rsidRPr="00F307BA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A06FD6" w:rsidRPr="00F307BA" w:rsidSect="00932189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A1E61A2" w14:textId="77777777" w:rsidR="007220F1" w:rsidRPr="00F307BA" w:rsidRDefault="001D1A0F" w:rsidP="007220F1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6A9455BF" w14:textId="77777777" w:rsidR="001D1A0F" w:rsidRPr="00F307BA" w:rsidRDefault="001D1A0F" w:rsidP="007220F1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«</w:t>
      </w:r>
      <w:r w:rsidR="00A06FD6" w:rsidRPr="00F307BA">
        <w:rPr>
          <w:rFonts w:ascii="Arial" w:hAnsi="Arial" w:cs="Arial"/>
          <w:sz w:val="24"/>
          <w:szCs w:val="24"/>
        </w:rPr>
        <w:t>Поддержка искусства и</w:t>
      </w:r>
      <w:r w:rsidR="007220F1" w:rsidRPr="00F307BA">
        <w:rPr>
          <w:rFonts w:ascii="Arial" w:hAnsi="Arial" w:cs="Arial"/>
          <w:sz w:val="24"/>
          <w:szCs w:val="24"/>
        </w:rPr>
        <w:t xml:space="preserve"> </w:t>
      </w:r>
      <w:r w:rsidR="00A06FD6" w:rsidRPr="00F307BA">
        <w:rPr>
          <w:rFonts w:ascii="Arial" w:hAnsi="Arial" w:cs="Arial"/>
          <w:sz w:val="24"/>
          <w:szCs w:val="24"/>
        </w:rPr>
        <w:t>народного творчества</w:t>
      </w:r>
      <w:r w:rsidRPr="00F307BA">
        <w:rPr>
          <w:rFonts w:ascii="Arial" w:hAnsi="Arial" w:cs="Arial"/>
          <w:sz w:val="24"/>
          <w:szCs w:val="24"/>
        </w:rPr>
        <w:t>» муниципальной программы «Развитие</w:t>
      </w:r>
      <w:r w:rsidRPr="00F307BA">
        <w:rPr>
          <w:rFonts w:ascii="Arial" w:hAnsi="Arial" w:cs="Arial"/>
          <w:sz w:val="24"/>
          <w:szCs w:val="24"/>
        </w:rPr>
        <w:br/>
        <w:t>культуры»</w:t>
      </w:r>
      <w:r w:rsidR="00A06FD6" w:rsidRPr="00F307BA">
        <w:rPr>
          <w:rFonts w:ascii="Arial" w:hAnsi="Arial" w:cs="Arial"/>
          <w:sz w:val="24"/>
          <w:szCs w:val="24"/>
        </w:rPr>
        <w:t xml:space="preserve">, утвержденной постановлением </w:t>
      </w:r>
    </w:p>
    <w:p w14:paraId="57AA6EAE" w14:textId="77777777" w:rsidR="00A06FD6" w:rsidRPr="00F307BA" w:rsidRDefault="001D1A0F" w:rsidP="007220F1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Администрации </w:t>
      </w:r>
      <w:r w:rsidR="00A06FD6" w:rsidRPr="00F307BA">
        <w:rPr>
          <w:rFonts w:ascii="Arial" w:hAnsi="Arial" w:cs="Arial"/>
          <w:sz w:val="24"/>
          <w:szCs w:val="24"/>
        </w:rPr>
        <w:t>города Шарыпово</w:t>
      </w:r>
      <w:r w:rsidR="00A06FD6" w:rsidRPr="00F307BA">
        <w:rPr>
          <w:rFonts w:ascii="Arial" w:hAnsi="Arial" w:cs="Arial"/>
          <w:sz w:val="24"/>
          <w:szCs w:val="24"/>
        </w:rPr>
        <w:br/>
        <w:t xml:space="preserve">от 03.10.2013 № 235 </w:t>
      </w:r>
    </w:p>
    <w:p w14:paraId="4064F170" w14:textId="77777777" w:rsidR="00D362F9" w:rsidRPr="00F307BA" w:rsidRDefault="00D362F9" w:rsidP="00D362F9">
      <w:pPr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еречень мероприятий подпрограммы «Поддержка искусства и народного творчества»</w:t>
      </w:r>
    </w:p>
    <w:p w14:paraId="7B8F2290" w14:textId="77777777" w:rsidR="00D362F9" w:rsidRPr="00F307BA" w:rsidRDefault="00D362F9" w:rsidP="001D1A0F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1"/>
        <w:gridCol w:w="2023"/>
        <w:gridCol w:w="1588"/>
        <w:gridCol w:w="1312"/>
        <w:gridCol w:w="682"/>
        <w:gridCol w:w="1665"/>
        <w:gridCol w:w="1251"/>
        <w:gridCol w:w="915"/>
        <w:gridCol w:w="861"/>
        <w:gridCol w:w="884"/>
        <w:gridCol w:w="889"/>
        <w:gridCol w:w="1859"/>
      </w:tblGrid>
      <w:tr w:rsidR="00CC0AC6" w:rsidRPr="00F307BA" w14:paraId="1DADE36F" w14:textId="77777777" w:rsidTr="00DB1526">
        <w:trPr>
          <w:trHeight w:val="1065"/>
        </w:trPr>
        <w:tc>
          <w:tcPr>
            <w:tcW w:w="595" w:type="dxa"/>
            <w:vMerge w:val="restart"/>
            <w:noWrap/>
            <w:hideMark/>
          </w:tcPr>
          <w:p w14:paraId="3D2DD617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72" w:type="dxa"/>
            <w:vMerge w:val="restart"/>
            <w:hideMark/>
          </w:tcPr>
          <w:p w14:paraId="227AF9DD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73" w:type="dxa"/>
            <w:vMerge w:val="restart"/>
            <w:hideMark/>
          </w:tcPr>
          <w:p w14:paraId="62D04E07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572" w:type="dxa"/>
            <w:gridSpan w:val="4"/>
            <w:hideMark/>
          </w:tcPr>
          <w:p w14:paraId="6C4E4BF7" w14:textId="77777777" w:rsidR="00D362F9" w:rsidRPr="00F307BA" w:rsidRDefault="00D362F9" w:rsidP="004103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27" w:type="dxa"/>
            <w:gridSpan w:val="4"/>
            <w:noWrap/>
            <w:hideMark/>
          </w:tcPr>
          <w:p w14:paraId="12C53260" w14:textId="77777777" w:rsidR="00D362F9" w:rsidRPr="00F307BA" w:rsidRDefault="00D362F9" w:rsidP="004103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721" w:type="dxa"/>
            <w:vMerge w:val="restart"/>
            <w:hideMark/>
          </w:tcPr>
          <w:p w14:paraId="322A593A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A4D86" w:rsidRPr="00F307BA" w14:paraId="446DA792" w14:textId="77777777" w:rsidTr="00DB1526">
        <w:trPr>
          <w:trHeight w:val="2205"/>
        </w:trPr>
        <w:tc>
          <w:tcPr>
            <w:tcW w:w="595" w:type="dxa"/>
            <w:vMerge/>
            <w:hideMark/>
          </w:tcPr>
          <w:p w14:paraId="32FAD93D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14:paraId="5C6CD0AD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14:paraId="558E5CAE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14:paraId="51866543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/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ДопКР</w:t>
            </w:r>
            <w:proofErr w:type="spellEnd"/>
          </w:p>
        </w:tc>
        <w:tc>
          <w:tcPr>
            <w:tcW w:w="643" w:type="dxa"/>
            <w:hideMark/>
          </w:tcPr>
          <w:p w14:paraId="2BE7A451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44" w:type="dxa"/>
            <w:hideMark/>
          </w:tcPr>
          <w:p w14:paraId="70977D42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164" w:type="dxa"/>
            <w:hideMark/>
          </w:tcPr>
          <w:p w14:paraId="7EAD31E7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17" w:type="dxa"/>
            <w:hideMark/>
          </w:tcPr>
          <w:p w14:paraId="55605E88" w14:textId="465B88E9" w:rsidR="00D362F9" w:rsidRPr="00F307BA" w:rsidRDefault="00D362F9" w:rsidP="00D62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DB1526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D62C89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70" w:type="dxa"/>
            <w:hideMark/>
          </w:tcPr>
          <w:p w14:paraId="6D176BBC" w14:textId="40A01AF3" w:rsidR="00D362F9" w:rsidRPr="00F307BA" w:rsidRDefault="00D362F9" w:rsidP="00D62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DB1526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="00D62C89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70" w:type="dxa"/>
            <w:hideMark/>
          </w:tcPr>
          <w:p w14:paraId="368CED74" w14:textId="5936C0FB" w:rsidR="00D362F9" w:rsidRPr="00F307BA" w:rsidRDefault="00D362F9" w:rsidP="00D62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DB1526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070" w:type="dxa"/>
            <w:hideMark/>
          </w:tcPr>
          <w:p w14:paraId="577E532E" w14:textId="3D17CB0A" w:rsidR="00D362F9" w:rsidRPr="00F307BA" w:rsidRDefault="00D362F9" w:rsidP="00D62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DB1526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>-202</w:t>
            </w:r>
            <w:r w:rsidR="00DB1526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21" w:type="dxa"/>
            <w:vMerge/>
            <w:hideMark/>
          </w:tcPr>
          <w:p w14:paraId="2449F5F6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7EE01AB8" w14:textId="77777777" w:rsidTr="00DB1526">
        <w:trPr>
          <w:trHeight w:val="405"/>
        </w:trPr>
        <w:tc>
          <w:tcPr>
            <w:tcW w:w="595" w:type="dxa"/>
            <w:noWrap/>
            <w:hideMark/>
          </w:tcPr>
          <w:p w14:paraId="3DC277A3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2" w:type="dxa"/>
            <w:hideMark/>
          </w:tcPr>
          <w:p w14:paraId="68747BC2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3" w:type="dxa"/>
            <w:hideMark/>
          </w:tcPr>
          <w:p w14:paraId="57BCAF9F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1" w:type="dxa"/>
            <w:hideMark/>
          </w:tcPr>
          <w:p w14:paraId="7CAA410C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3" w:type="dxa"/>
            <w:hideMark/>
          </w:tcPr>
          <w:p w14:paraId="2A8E64D8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hideMark/>
          </w:tcPr>
          <w:p w14:paraId="33BF7322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4" w:type="dxa"/>
            <w:hideMark/>
          </w:tcPr>
          <w:p w14:paraId="52B0AFD3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17" w:type="dxa"/>
            <w:hideMark/>
          </w:tcPr>
          <w:p w14:paraId="5F560EA3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0" w:type="dxa"/>
            <w:hideMark/>
          </w:tcPr>
          <w:p w14:paraId="037C6D05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70" w:type="dxa"/>
            <w:hideMark/>
          </w:tcPr>
          <w:p w14:paraId="576EF836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0" w:type="dxa"/>
            <w:hideMark/>
          </w:tcPr>
          <w:p w14:paraId="57350D94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21" w:type="dxa"/>
            <w:hideMark/>
          </w:tcPr>
          <w:p w14:paraId="2956B811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362F9" w:rsidRPr="00F307BA" w14:paraId="3CE8E21F" w14:textId="77777777" w:rsidTr="00DB1526">
        <w:trPr>
          <w:trHeight w:val="465"/>
        </w:trPr>
        <w:tc>
          <w:tcPr>
            <w:tcW w:w="12839" w:type="dxa"/>
            <w:gridSpan w:val="11"/>
            <w:hideMark/>
          </w:tcPr>
          <w:p w14:paraId="766E0E09" w14:textId="0D720793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7B22BA" w:rsidRPr="00F307BA">
              <w:rPr>
                <w:rFonts w:ascii="Arial" w:hAnsi="Arial" w:cs="Arial"/>
                <w:sz w:val="24"/>
                <w:szCs w:val="24"/>
              </w:rPr>
              <w:t>подпрограммы: обеспечение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доступа населения города к культурным благам и участию в культурной жизни</w:t>
            </w:r>
          </w:p>
        </w:tc>
        <w:tc>
          <w:tcPr>
            <w:tcW w:w="1721" w:type="dxa"/>
            <w:hideMark/>
          </w:tcPr>
          <w:p w14:paraId="771D5F96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62F9" w:rsidRPr="00F307BA" w14:paraId="2F365F5A" w14:textId="77777777" w:rsidTr="00DB1526">
        <w:trPr>
          <w:trHeight w:val="465"/>
        </w:trPr>
        <w:tc>
          <w:tcPr>
            <w:tcW w:w="12839" w:type="dxa"/>
            <w:gridSpan w:val="11"/>
            <w:tcBorders>
              <w:bottom w:val="single" w:sz="4" w:space="0" w:color="auto"/>
            </w:tcBorders>
            <w:hideMark/>
          </w:tcPr>
          <w:p w14:paraId="4D379701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1.   Поддержка искусства и народного творчества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hideMark/>
          </w:tcPr>
          <w:p w14:paraId="68A8CFBC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09D3D0D1" w14:textId="77777777" w:rsidTr="00DB1526">
        <w:trPr>
          <w:trHeight w:val="26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4C36E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3497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в рамках подпрограммы "Поддержка искусства и народного творчеств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78B1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179C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9882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8F16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52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335C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07BA">
              <w:rPr>
                <w:rFonts w:ascii="Arial" w:hAnsi="Arial" w:cs="Arial"/>
                <w:sz w:val="24"/>
                <w:szCs w:val="24"/>
              </w:rPr>
              <w:t>621,  622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9A48" w14:textId="65F0F1E9" w:rsidR="00D362F9" w:rsidRPr="00F307BA" w:rsidRDefault="00D362F9" w:rsidP="004103E2">
            <w:pPr>
              <w:ind w:left="-122" w:right="-116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  9</w:t>
            </w:r>
            <w:r w:rsidR="004103E2" w:rsidRPr="00F30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07BA">
              <w:rPr>
                <w:rFonts w:ascii="Arial" w:hAnsi="Arial" w:cs="Arial"/>
                <w:sz w:val="22"/>
                <w:szCs w:val="22"/>
              </w:rPr>
              <w:t xml:space="preserve">120,19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716E" w14:textId="19EA2816" w:rsidR="00D362F9" w:rsidRPr="00F307BA" w:rsidRDefault="00D362F9" w:rsidP="004103E2">
            <w:pPr>
              <w:ind w:left="-102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4103E2" w:rsidRPr="00F30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07BA">
              <w:rPr>
                <w:rFonts w:ascii="Arial" w:hAnsi="Arial" w:cs="Arial"/>
                <w:sz w:val="22"/>
                <w:szCs w:val="22"/>
              </w:rPr>
              <w:t xml:space="preserve">120,19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686C" w14:textId="6255AB53" w:rsidR="00D362F9" w:rsidRPr="00F307BA" w:rsidRDefault="00D362F9" w:rsidP="004103E2">
            <w:pPr>
              <w:ind w:left="-41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9 120,19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BA72" w14:textId="490E8FC3" w:rsidR="00D362F9" w:rsidRPr="00F307BA" w:rsidRDefault="004103E2" w:rsidP="004103E2">
            <w:pPr>
              <w:ind w:left="-122" w:right="-158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62F9" w:rsidRPr="00F307BA">
              <w:rPr>
                <w:rFonts w:ascii="Arial" w:hAnsi="Arial" w:cs="Arial"/>
                <w:sz w:val="22"/>
                <w:szCs w:val="22"/>
              </w:rPr>
              <w:t xml:space="preserve">27 360,57   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7EA1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оличество зрителей муниципального театра всего не менее 36,6 </w:t>
            </w:r>
            <w:proofErr w:type="spellStart"/>
            <w:proofErr w:type="gramStart"/>
            <w:r w:rsidRPr="00F307BA">
              <w:rPr>
                <w:rFonts w:ascii="Arial" w:hAnsi="Arial" w:cs="Arial"/>
                <w:sz w:val="24"/>
                <w:szCs w:val="24"/>
              </w:rPr>
              <w:t>тыс.человек</w:t>
            </w:r>
            <w:proofErr w:type="spellEnd"/>
            <w:proofErr w:type="gramEnd"/>
          </w:p>
        </w:tc>
      </w:tr>
      <w:tr w:rsidR="009A4D86" w:rsidRPr="00F307BA" w14:paraId="6AA7CA26" w14:textId="77777777" w:rsidTr="00DB1526">
        <w:trPr>
          <w:trHeight w:val="3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E8BBD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92C6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студии "Актер - моя профессия" в рамках подпрограммы "Поддержка искусства и народного творчеств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89DA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3475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3230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326E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52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7B62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14C6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204,0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D648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204,0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66A4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204,0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7D4A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612,00   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664F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20FE97A4" w14:textId="77777777" w:rsidTr="00DB1526">
        <w:trPr>
          <w:trHeight w:val="2595"/>
        </w:trPr>
        <w:tc>
          <w:tcPr>
            <w:tcW w:w="595" w:type="dxa"/>
            <w:tcBorders>
              <w:top w:val="single" w:sz="4" w:space="0" w:color="auto"/>
            </w:tcBorders>
            <w:noWrap/>
            <w:hideMark/>
          </w:tcPr>
          <w:p w14:paraId="420311E9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hideMark/>
          </w:tcPr>
          <w:p w14:paraId="0AD2E606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 в рамках подпрограммы "Поддержка искусства и народного творчества"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hideMark/>
          </w:tcPr>
          <w:p w14:paraId="57CF2781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hideMark/>
          </w:tcPr>
          <w:p w14:paraId="412B69F6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tcBorders>
              <w:top w:val="single" w:sz="4" w:space="0" w:color="auto"/>
            </w:tcBorders>
            <w:hideMark/>
          </w:tcPr>
          <w:p w14:paraId="398CE400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hideMark/>
          </w:tcPr>
          <w:p w14:paraId="6D13A179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1031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hideMark/>
          </w:tcPr>
          <w:p w14:paraId="2526981E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hideMark/>
          </w:tcPr>
          <w:p w14:paraId="54A685CC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55,15   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hideMark/>
          </w:tcPr>
          <w:p w14:paraId="1367C737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55,15   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hideMark/>
          </w:tcPr>
          <w:p w14:paraId="0F52563C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55,15   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hideMark/>
          </w:tcPr>
          <w:p w14:paraId="64C2F9B0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165,45   </w:t>
            </w:r>
          </w:p>
        </w:tc>
        <w:tc>
          <w:tcPr>
            <w:tcW w:w="1721" w:type="dxa"/>
            <w:vMerge/>
            <w:tcBorders>
              <w:top w:val="single" w:sz="4" w:space="0" w:color="auto"/>
            </w:tcBorders>
            <w:hideMark/>
          </w:tcPr>
          <w:p w14:paraId="26F1B021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5C8A9204" w14:textId="77777777" w:rsidTr="00DB1526">
        <w:trPr>
          <w:trHeight w:val="3150"/>
        </w:trPr>
        <w:tc>
          <w:tcPr>
            <w:tcW w:w="595" w:type="dxa"/>
            <w:noWrap/>
            <w:hideMark/>
          </w:tcPr>
          <w:p w14:paraId="620C242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872" w:type="dxa"/>
            <w:hideMark/>
          </w:tcPr>
          <w:p w14:paraId="06D3C12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04A534C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50E79B8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hideMark/>
          </w:tcPr>
          <w:p w14:paraId="60474C7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2A4D155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10320</w:t>
            </w:r>
          </w:p>
        </w:tc>
        <w:tc>
          <w:tcPr>
            <w:tcW w:w="1164" w:type="dxa"/>
            <w:hideMark/>
          </w:tcPr>
          <w:p w14:paraId="6A38BFE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117" w:type="dxa"/>
            <w:hideMark/>
          </w:tcPr>
          <w:p w14:paraId="1E283467" w14:textId="5F8FDD42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284,57   </w:t>
            </w:r>
          </w:p>
        </w:tc>
        <w:tc>
          <w:tcPr>
            <w:tcW w:w="1070" w:type="dxa"/>
            <w:hideMark/>
          </w:tcPr>
          <w:p w14:paraId="076F2192" w14:textId="1BC06C4D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91,13   </w:t>
            </w:r>
          </w:p>
        </w:tc>
        <w:tc>
          <w:tcPr>
            <w:tcW w:w="1070" w:type="dxa"/>
            <w:hideMark/>
          </w:tcPr>
          <w:p w14:paraId="4D67A2D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91,13   </w:t>
            </w:r>
          </w:p>
        </w:tc>
        <w:tc>
          <w:tcPr>
            <w:tcW w:w="1070" w:type="dxa"/>
            <w:hideMark/>
          </w:tcPr>
          <w:p w14:paraId="1BDE48C1" w14:textId="60EF649A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466,83   </w:t>
            </w:r>
          </w:p>
        </w:tc>
        <w:tc>
          <w:tcPr>
            <w:tcW w:w="1721" w:type="dxa"/>
            <w:vMerge/>
            <w:hideMark/>
          </w:tcPr>
          <w:p w14:paraId="3999CE4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18B8E4DA" w14:textId="77777777" w:rsidTr="00DB1526">
        <w:trPr>
          <w:trHeight w:val="3315"/>
        </w:trPr>
        <w:tc>
          <w:tcPr>
            <w:tcW w:w="595" w:type="dxa"/>
            <w:noWrap/>
            <w:hideMark/>
          </w:tcPr>
          <w:p w14:paraId="4B108DB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872" w:type="dxa"/>
            <w:hideMark/>
          </w:tcPr>
          <w:p w14:paraId="5518FB9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3A78E1D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4A7BE27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0; 34; 36</w:t>
            </w:r>
          </w:p>
        </w:tc>
        <w:tc>
          <w:tcPr>
            <w:tcW w:w="643" w:type="dxa"/>
            <w:hideMark/>
          </w:tcPr>
          <w:p w14:paraId="0DAC03BE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1B1843F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L4660</w:t>
            </w:r>
          </w:p>
        </w:tc>
        <w:tc>
          <w:tcPr>
            <w:tcW w:w="1164" w:type="dxa"/>
            <w:hideMark/>
          </w:tcPr>
          <w:p w14:paraId="0CF3966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117" w:type="dxa"/>
            <w:hideMark/>
          </w:tcPr>
          <w:p w14:paraId="77DD87B7" w14:textId="3EC35FAF" w:rsidR="00DB1526" w:rsidRPr="00F307BA" w:rsidRDefault="00DB1526" w:rsidP="00DB1526">
            <w:pPr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3 651,46   </w:t>
            </w:r>
          </w:p>
        </w:tc>
        <w:tc>
          <w:tcPr>
            <w:tcW w:w="1070" w:type="dxa"/>
            <w:hideMark/>
          </w:tcPr>
          <w:p w14:paraId="08AC6E52" w14:textId="7B2E9583" w:rsidR="00DB1526" w:rsidRPr="00F307BA" w:rsidRDefault="00DB1526" w:rsidP="00E76AAF">
            <w:pPr>
              <w:ind w:left="-102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3</w:t>
            </w:r>
            <w:r w:rsidR="00E76AAF" w:rsidRPr="00F30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07BA">
              <w:rPr>
                <w:rFonts w:ascii="Arial" w:hAnsi="Arial" w:cs="Arial"/>
                <w:sz w:val="22"/>
                <w:szCs w:val="22"/>
              </w:rPr>
              <w:t xml:space="preserve">802,38   </w:t>
            </w:r>
          </w:p>
        </w:tc>
        <w:tc>
          <w:tcPr>
            <w:tcW w:w="1070" w:type="dxa"/>
            <w:hideMark/>
          </w:tcPr>
          <w:p w14:paraId="5A10F68F" w14:textId="452ACF15" w:rsidR="00DB1526" w:rsidRPr="00F307BA" w:rsidRDefault="00DB1526" w:rsidP="00E76AAF">
            <w:pPr>
              <w:ind w:left="-41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3 802,38   </w:t>
            </w:r>
          </w:p>
        </w:tc>
        <w:tc>
          <w:tcPr>
            <w:tcW w:w="1070" w:type="dxa"/>
            <w:hideMark/>
          </w:tcPr>
          <w:p w14:paraId="57CFC3AF" w14:textId="436E1A86" w:rsidR="00DB1526" w:rsidRPr="00F307BA" w:rsidRDefault="00DB1526" w:rsidP="00E76AAF">
            <w:pPr>
              <w:ind w:left="-122" w:right="-16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11 256,22   </w:t>
            </w:r>
          </w:p>
        </w:tc>
        <w:tc>
          <w:tcPr>
            <w:tcW w:w="1721" w:type="dxa"/>
            <w:vMerge/>
            <w:hideMark/>
          </w:tcPr>
          <w:p w14:paraId="5892F47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7D71FD0B" w14:textId="77777777" w:rsidTr="00DB1526">
        <w:trPr>
          <w:trHeight w:val="3150"/>
        </w:trPr>
        <w:tc>
          <w:tcPr>
            <w:tcW w:w="595" w:type="dxa"/>
            <w:noWrap/>
            <w:hideMark/>
          </w:tcPr>
          <w:p w14:paraId="0830497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1872" w:type="dxa"/>
            <w:hideMark/>
          </w:tcPr>
          <w:p w14:paraId="3F7E9AD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3" w:type="dxa"/>
            <w:hideMark/>
          </w:tcPr>
          <w:p w14:paraId="770710AE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6517D69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43" w:type="dxa"/>
            <w:hideMark/>
          </w:tcPr>
          <w:p w14:paraId="5E90A14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1544" w:type="dxa"/>
            <w:hideMark/>
          </w:tcPr>
          <w:p w14:paraId="6D88A1C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50000000520</w:t>
            </w:r>
          </w:p>
        </w:tc>
        <w:tc>
          <w:tcPr>
            <w:tcW w:w="1164" w:type="dxa"/>
            <w:hideMark/>
          </w:tcPr>
          <w:p w14:paraId="2DB3EA0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30,180</w:t>
            </w:r>
          </w:p>
        </w:tc>
        <w:tc>
          <w:tcPr>
            <w:tcW w:w="1117" w:type="dxa"/>
            <w:hideMark/>
          </w:tcPr>
          <w:p w14:paraId="6A24C236" w14:textId="16F1B53D" w:rsidR="00DB1526" w:rsidRPr="00F307BA" w:rsidRDefault="00DB1526" w:rsidP="00DB1526">
            <w:pPr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3 200,00   </w:t>
            </w:r>
          </w:p>
        </w:tc>
        <w:tc>
          <w:tcPr>
            <w:tcW w:w="1070" w:type="dxa"/>
            <w:hideMark/>
          </w:tcPr>
          <w:p w14:paraId="1F3B8502" w14:textId="273EB2E4" w:rsidR="00DB1526" w:rsidRPr="00F307BA" w:rsidRDefault="00DE383A" w:rsidP="00DE383A">
            <w:pPr>
              <w:ind w:left="-102" w:right="-177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1526" w:rsidRPr="00F307BA">
              <w:rPr>
                <w:rFonts w:ascii="Arial" w:hAnsi="Arial" w:cs="Arial"/>
                <w:sz w:val="22"/>
                <w:szCs w:val="22"/>
              </w:rPr>
              <w:t xml:space="preserve">3 200,00   </w:t>
            </w:r>
          </w:p>
        </w:tc>
        <w:tc>
          <w:tcPr>
            <w:tcW w:w="1070" w:type="dxa"/>
            <w:hideMark/>
          </w:tcPr>
          <w:p w14:paraId="496A6D13" w14:textId="2B619126" w:rsidR="00DB1526" w:rsidRPr="00F307BA" w:rsidRDefault="00DB1526" w:rsidP="00DE383A">
            <w:pPr>
              <w:ind w:left="-41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3 200,00   </w:t>
            </w:r>
          </w:p>
        </w:tc>
        <w:tc>
          <w:tcPr>
            <w:tcW w:w="1070" w:type="dxa"/>
            <w:hideMark/>
          </w:tcPr>
          <w:p w14:paraId="12E75975" w14:textId="4F14F1C9" w:rsidR="00DB1526" w:rsidRPr="00F307BA" w:rsidRDefault="00207DA1" w:rsidP="00207DA1">
            <w:pPr>
              <w:ind w:left="-122" w:right="-158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1526" w:rsidRPr="00F307BA">
              <w:rPr>
                <w:rFonts w:ascii="Arial" w:hAnsi="Arial" w:cs="Arial"/>
                <w:sz w:val="22"/>
                <w:szCs w:val="22"/>
              </w:rPr>
              <w:t>9</w:t>
            </w:r>
            <w:r w:rsidR="00263DDD" w:rsidRPr="00F30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1526" w:rsidRPr="00F307BA">
              <w:rPr>
                <w:rFonts w:ascii="Arial" w:hAnsi="Arial" w:cs="Arial"/>
                <w:sz w:val="22"/>
                <w:szCs w:val="22"/>
              </w:rPr>
              <w:t xml:space="preserve">600,00   </w:t>
            </w:r>
          </w:p>
        </w:tc>
        <w:tc>
          <w:tcPr>
            <w:tcW w:w="1721" w:type="dxa"/>
            <w:vMerge/>
            <w:hideMark/>
          </w:tcPr>
          <w:p w14:paraId="505F920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5C5DBDB8" w14:textId="77777777" w:rsidTr="00DB1526">
        <w:trPr>
          <w:trHeight w:val="3150"/>
        </w:trPr>
        <w:tc>
          <w:tcPr>
            <w:tcW w:w="595" w:type="dxa"/>
            <w:noWrap/>
          </w:tcPr>
          <w:p w14:paraId="19057B6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872" w:type="dxa"/>
          </w:tcPr>
          <w:p w14:paraId="025C8B6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Поддержка искусства и народного творчества"</w:t>
            </w:r>
          </w:p>
        </w:tc>
        <w:tc>
          <w:tcPr>
            <w:tcW w:w="1473" w:type="dxa"/>
          </w:tcPr>
          <w:p w14:paraId="335D4FA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</w:tcPr>
          <w:p w14:paraId="1DC593F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</w:tcPr>
          <w:p w14:paraId="3FCA0A2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</w:tcPr>
          <w:p w14:paraId="44F34B9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1048К</w:t>
            </w:r>
          </w:p>
        </w:tc>
        <w:tc>
          <w:tcPr>
            <w:tcW w:w="1164" w:type="dxa"/>
          </w:tcPr>
          <w:p w14:paraId="44A78AC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07BA">
              <w:rPr>
                <w:rFonts w:ascii="Arial" w:hAnsi="Arial" w:cs="Arial"/>
                <w:sz w:val="24"/>
                <w:szCs w:val="24"/>
              </w:rPr>
              <w:t>621,  622</w:t>
            </w:r>
            <w:proofErr w:type="gramEnd"/>
          </w:p>
        </w:tc>
        <w:tc>
          <w:tcPr>
            <w:tcW w:w="1117" w:type="dxa"/>
          </w:tcPr>
          <w:p w14:paraId="6A84444B" w14:textId="3A0ABA49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F3CD41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BA0CD2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2EAE22E" w14:textId="71FC5101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77F3BB1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63CEAFD1" w14:textId="77777777" w:rsidTr="00DB1526">
        <w:trPr>
          <w:trHeight w:val="3150"/>
        </w:trPr>
        <w:tc>
          <w:tcPr>
            <w:tcW w:w="595" w:type="dxa"/>
            <w:noWrap/>
          </w:tcPr>
          <w:p w14:paraId="13441DA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1872" w:type="dxa"/>
          </w:tcPr>
          <w:p w14:paraId="37315E8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 xml:space="preserve"> расходов на укрепление материально-технической базы муниципальных театров в рамках подпрограммы "Поддержка искусства и народного творчества"</w:t>
            </w:r>
          </w:p>
        </w:tc>
        <w:tc>
          <w:tcPr>
            <w:tcW w:w="1473" w:type="dxa"/>
          </w:tcPr>
          <w:p w14:paraId="7C049EA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</w:tcPr>
          <w:p w14:paraId="5848958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0; 34; 36</w:t>
            </w:r>
          </w:p>
        </w:tc>
        <w:tc>
          <w:tcPr>
            <w:tcW w:w="643" w:type="dxa"/>
          </w:tcPr>
          <w:p w14:paraId="739C98D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</w:tcPr>
          <w:p w14:paraId="599FFFD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S4660</w:t>
            </w:r>
          </w:p>
        </w:tc>
        <w:tc>
          <w:tcPr>
            <w:tcW w:w="1164" w:type="dxa"/>
          </w:tcPr>
          <w:p w14:paraId="6A26BAA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07BA">
              <w:rPr>
                <w:rFonts w:ascii="Arial" w:hAnsi="Arial" w:cs="Arial"/>
                <w:sz w:val="24"/>
                <w:szCs w:val="24"/>
              </w:rPr>
              <w:t>621,  622</w:t>
            </w:r>
            <w:proofErr w:type="gramEnd"/>
          </w:p>
        </w:tc>
        <w:tc>
          <w:tcPr>
            <w:tcW w:w="1117" w:type="dxa"/>
          </w:tcPr>
          <w:p w14:paraId="6AD2EFC1" w14:textId="3E848694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58,95</w:t>
            </w:r>
          </w:p>
        </w:tc>
        <w:tc>
          <w:tcPr>
            <w:tcW w:w="1070" w:type="dxa"/>
          </w:tcPr>
          <w:p w14:paraId="3944B893" w14:textId="1A417E51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C69A3D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BBE362F" w14:textId="42476A83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58,95</w:t>
            </w:r>
          </w:p>
        </w:tc>
        <w:tc>
          <w:tcPr>
            <w:tcW w:w="1721" w:type="dxa"/>
            <w:vMerge/>
          </w:tcPr>
          <w:p w14:paraId="6B3177D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0867684B" w14:textId="77777777" w:rsidTr="00DB1526">
        <w:trPr>
          <w:trHeight w:val="510"/>
        </w:trPr>
        <w:tc>
          <w:tcPr>
            <w:tcW w:w="595" w:type="dxa"/>
            <w:noWrap/>
            <w:hideMark/>
          </w:tcPr>
          <w:p w14:paraId="0B3BE0F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1872" w:type="dxa"/>
            <w:hideMark/>
          </w:tcPr>
          <w:p w14:paraId="1330FBE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1</w:t>
            </w:r>
          </w:p>
        </w:tc>
        <w:tc>
          <w:tcPr>
            <w:tcW w:w="1473" w:type="dxa"/>
            <w:hideMark/>
          </w:tcPr>
          <w:p w14:paraId="593CA6E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1" w:type="dxa"/>
            <w:hideMark/>
          </w:tcPr>
          <w:p w14:paraId="06DBF1E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3" w:type="dxa"/>
            <w:hideMark/>
          </w:tcPr>
          <w:p w14:paraId="3EDB88F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4" w:type="dxa"/>
            <w:hideMark/>
          </w:tcPr>
          <w:p w14:paraId="0722ADC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14:paraId="58722FD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14:paraId="2FA1546C" w14:textId="29920B4E" w:rsidR="00DB1526" w:rsidRPr="00F307BA" w:rsidRDefault="00DB1526" w:rsidP="00207DA1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16 774,32   </w:t>
            </w:r>
          </w:p>
        </w:tc>
        <w:tc>
          <w:tcPr>
            <w:tcW w:w="1070" w:type="dxa"/>
            <w:hideMark/>
          </w:tcPr>
          <w:p w14:paraId="5B307180" w14:textId="3700BA35" w:rsidR="00DB1526" w:rsidRPr="00F307BA" w:rsidRDefault="00DB1526" w:rsidP="00207DA1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16 472,85   </w:t>
            </w:r>
          </w:p>
        </w:tc>
        <w:tc>
          <w:tcPr>
            <w:tcW w:w="1070" w:type="dxa"/>
            <w:hideMark/>
          </w:tcPr>
          <w:p w14:paraId="6C7F132A" w14:textId="1EECF6E4" w:rsidR="00DB1526" w:rsidRPr="00F307BA" w:rsidRDefault="00DB1526" w:rsidP="00207DA1">
            <w:pPr>
              <w:ind w:left="-28" w:right="-151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16 472,85   </w:t>
            </w:r>
          </w:p>
        </w:tc>
        <w:tc>
          <w:tcPr>
            <w:tcW w:w="1070" w:type="dxa"/>
            <w:hideMark/>
          </w:tcPr>
          <w:p w14:paraId="620F2007" w14:textId="6C0FEF12" w:rsidR="00DB1526" w:rsidRPr="00F307BA" w:rsidRDefault="00DB1526" w:rsidP="00207DA1">
            <w:pPr>
              <w:ind w:left="-67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49 720,02   </w:t>
            </w:r>
          </w:p>
        </w:tc>
        <w:tc>
          <w:tcPr>
            <w:tcW w:w="1721" w:type="dxa"/>
            <w:vMerge/>
            <w:hideMark/>
          </w:tcPr>
          <w:p w14:paraId="794C8A6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526" w:rsidRPr="00F307BA" w14:paraId="5A1289AC" w14:textId="77777777" w:rsidTr="00DB1526">
        <w:trPr>
          <w:trHeight w:val="495"/>
        </w:trPr>
        <w:tc>
          <w:tcPr>
            <w:tcW w:w="595" w:type="dxa"/>
            <w:hideMark/>
          </w:tcPr>
          <w:p w14:paraId="0218BFE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244" w:type="dxa"/>
            <w:gridSpan w:val="10"/>
            <w:hideMark/>
          </w:tcPr>
          <w:p w14:paraId="0A87567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2.  Сохранение и развитие традиционной народной культуры</w:t>
            </w:r>
          </w:p>
        </w:tc>
        <w:tc>
          <w:tcPr>
            <w:tcW w:w="1721" w:type="dxa"/>
            <w:hideMark/>
          </w:tcPr>
          <w:p w14:paraId="050CE0A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382A0EE1" w14:textId="77777777" w:rsidTr="00DB1526">
        <w:trPr>
          <w:trHeight w:val="2340"/>
        </w:trPr>
        <w:tc>
          <w:tcPr>
            <w:tcW w:w="595" w:type="dxa"/>
            <w:noWrap/>
            <w:hideMark/>
          </w:tcPr>
          <w:p w14:paraId="14386C7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872" w:type="dxa"/>
            <w:hideMark/>
          </w:tcPr>
          <w:p w14:paraId="53A61A8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2653715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6A303CC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hideMark/>
          </w:tcPr>
          <w:p w14:paraId="5799334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2B51FEF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5250</w:t>
            </w:r>
          </w:p>
        </w:tc>
        <w:tc>
          <w:tcPr>
            <w:tcW w:w="1164" w:type="dxa"/>
            <w:hideMark/>
          </w:tcPr>
          <w:p w14:paraId="03AF3C7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    622</w:t>
            </w:r>
          </w:p>
        </w:tc>
        <w:tc>
          <w:tcPr>
            <w:tcW w:w="1117" w:type="dxa"/>
            <w:hideMark/>
          </w:tcPr>
          <w:p w14:paraId="74AEBEC6" w14:textId="4C2F7DAD" w:rsidR="00DB1526" w:rsidRPr="00F307BA" w:rsidRDefault="00DB1526" w:rsidP="00EC12A5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10 236,45   </w:t>
            </w:r>
          </w:p>
        </w:tc>
        <w:tc>
          <w:tcPr>
            <w:tcW w:w="1070" w:type="dxa"/>
            <w:hideMark/>
          </w:tcPr>
          <w:p w14:paraId="6ED99834" w14:textId="0861BDF8" w:rsidR="00DB1526" w:rsidRPr="00F307BA" w:rsidRDefault="00DB1526" w:rsidP="00EC12A5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10 236,45   </w:t>
            </w:r>
          </w:p>
        </w:tc>
        <w:tc>
          <w:tcPr>
            <w:tcW w:w="1070" w:type="dxa"/>
            <w:hideMark/>
          </w:tcPr>
          <w:p w14:paraId="2CB100D9" w14:textId="77777777" w:rsidR="00DB1526" w:rsidRPr="00F307BA" w:rsidRDefault="00DB1526" w:rsidP="00EC12A5">
            <w:pPr>
              <w:ind w:left="-28" w:right="-151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10 236,45   </w:t>
            </w:r>
          </w:p>
        </w:tc>
        <w:tc>
          <w:tcPr>
            <w:tcW w:w="1070" w:type="dxa"/>
            <w:hideMark/>
          </w:tcPr>
          <w:p w14:paraId="1D7A4559" w14:textId="36EAC1E2" w:rsidR="00DB1526" w:rsidRPr="00F307BA" w:rsidRDefault="00DB1526" w:rsidP="00EC12A5">
            <w:pPr>
              <w:ind w:left="-67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30 709,35</w:t>
            </w:r>
          </w:p>
        </w:tc>
        <w:tc>
          <w:tcPr>
            <w:tcW w:w="1721" w:type="dxa"/>
            <w:vMerge w:val="restart"/>
            <w:hideMark/>
          </w:tcPr>
          <w:p w14:paraId="76C329DE" w14:textId="4A54CBD5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личество посетителей учреждений культурно - досугового типа составит 195,2 тыс. человек</w:t>
            </w:r>
          </w:p>
        </w:tc>
      </w:tr>
      <w:tr w:rsidR="009A4D86" w:rsidRPr="00F307BA" w14:paraId="202EB4FC" w14:textId="77777777" w:rsidTr="00DB1526">
        <w:trPr>
          <w:trHeight w:val="2700"/>
        </w:trPr>
        <w:tc>
          <w:tcPr>
            <w:tcW w:w="595" w:type="dxa"/>
            <w:noWrap/>
            <w:hideMark/>
          </w:tcPr>
          <w:p w14:paraId="4089908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872" w:type="dxa"/>
            <w:hideMark/>
          </w:tcPr>
          <w:p w14:paraId="7879524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на техническое обеспечение при проведении обще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6155FDC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3AF4A31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hideMark/>
          </w:tcPr>
          <w:p w14:paraId="56226CB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01B2B3B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8410</w:t>
            </w:r>
          </w:p>
        </w:tc>
        <w:tc>
          <w:tcPr>
            <w:tcW w:w="1164" w:type="dxa"/>
            <w:hideMark/>
          </w:tcPr>
          <w:p w14:paraId="3FA5C65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117" w:type="dxa"/>
            <w:hideMark/>
          </w:tcPr>
          <w:p w14:paraId="55B6639A" w14:textId="5B5BD9D1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192,40   </w:t>
            </w:r>
          </w:p>
        </w:tc>
        <w:tc>
          <w:tcPr>
            <w:tcW w:w="1070" w:type="dxa"/>
            <w:hideMark/>
          </w:tcPr>
          <w:p w14:paraId="5117E8AE" w14:textId="25E3C33A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192,40   </w:t>
            </w:r>
          </w:p>
        </w:tc>
        <w:tc>
          <w:tcPr>
            <w:tcW w:w="1070" w:type="dxa"/>
            <w:hideMark/>
          </w:tcPr>
          <w:p w14:paraId="1D463DF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192,40   </w:t>
            </w:r>
          </w:p>
        </w:tc>
        <w:tc>
          <w:tcPr>
            <w:tcW w:w="1070" w:type="dxa"/>
            <w:hideMark/>
          </w:tcPr>
          <w:p w14:paraId="2AC41602" w14:textId="51DDBE9E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577,20   </w:t>
            </w:r>
          </w:p>
        </w:tc>
        <w:tc>
          <w:tcPr>
            <w:tcW w:w="1721" w:type="dxa"/>
            <w:vMerge/>
            <w:hideMark/>
          </w:tcPr>
          <w:p w14:paraId="3F8D061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10D1F468" w14:textId="77777777" w:rsidTr="00DB1526">
        <w:trPr>
          <w:trHeight w:val="2700"/>
        </w:trPr>
        <w:tc>
          <w:tcPr>
            <w:tcW w:w="595" w:type="dxa"/>
            <w:noWrap/>
            <w:hideMark/>
          </w:tcPr>
          <w:p w14:paraId="3AE1F63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872" w:type="dxa"/>
            <w:hideMark/>
          </w:tcPr>
          <w:p w14:paraId="09AFB7E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вновь вводимого здания в рамках подпрограммы "Поддержка искусства и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народного творчества"</w:t>
            </w:r>
          </w:p>
        </w:tc>
        <w:tc>
          <w:tcPr>
            <w:tcW w:w="1473" w:type="dxa"/>
            <w:hideMark/>
          </w:tcPr>
          <w:p w14:paraId="352F18E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6ADAEC5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hideMark/>
          </w:tcPr>
          <w:p w14:paraId="6BA8EB8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4A6100B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8420</w:t>
            </w:r>
          </w:p>
        </w:tc>
        <w:tc>
          <w:tcPr>
            <w:tcW w:w="1164" w:type="dxa"/>
            <w:hideMark/>
          </w:tcPr>
          <w:p w14:paraId="066683B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117" w:type="dxa"/>
            <w:hideMark/>
          </w:tcPr>
          <w:p w14:paraId="25D7E5A3" w14:textId="76594C8C" w:rsidR="00DB1526" w:rsidRPr="00F307BA" w:rsidRDefault="00DB1526" w:rsidP="00A7240F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10</w:t>
            </w:r>
            <w:r w:rsidR="00A7240F" w:rsidRPr="00F307BA">
              <w:rPr>
                <w:rFonts w:ascii="Arial" w:hAnsi="Arial" w:cs="Arial"/>
              </w:rPr>
              <w:t xml:space="preserve"> </w:t>
            </w:r>
            <w:r w:rsidRPr="00F307BA">
              <w:rPr>
                <w:rFonts w:ascii="Arial" w:hAnsi="Arial" w:cs="Arial"/>
              </w:rPr>
              <w:t xml:space="preserve">105,40   </w:t>
            </w:r>
          </w:p>
        </w:tc>
        <w:tc>
          <w:tcPr>
            <w:tcW w:w="1070" w:type="dxa"/>
            <w:hideMark/>
          </w:tcPr>
          <w:p w14:paraId="6691761B" w14:textId="6AB2CB21" w:rsidR="00DB1526" w:rsidRPr="00F307BA" w:rsidRDefault="00DB1526" w:rsidP="00A7240F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10 105,40   </w:t>
            </w:r>
          </w:p>
        </w:tc>
        <w:tc>
          <w:tcPr>
            <w:tcW w:w="1070" w:type="dxa"/>
            <w:hideMark/>
          </w:tcPr>
          <w:p w14:paraId="756CC61E" w14:textId="2C51FCFF" w:rsidR="00DB1526" w:rsidRPr="00F307BA" w:rsidRDefault="00DB1526" w:rsidP="00A7240F">
            <w:pPr>
              <w:ind w:left="-28" w:right="-151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10 105,40   </w:t>
            </w:r>
          </w:p>
        </w:tc>
        <w:tc>
          <w:tcPr>
            <w:tcW w:w="1070" w:type="dxa"/>
            <w:hideMark/>
          </w:tcPr>
          <w:p w14:paraId="68F964B5" w14:textId="2318999B" w:rsidR="00DB1526" w:rsidRPr="00F307BA" w:rsidRDefault="00DB1526" w:rsidP="00A7240F">
            <w:pPr>
              <w:ind w:left="-67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30 316,20   </w:t>
            </w:r>
          </w:p>
        </w:tc>
        <w:tc>
          <w:tcPr>
            <w:tcW w:w="1721" w:type="dxa"/>
            <w:vMerge/>
            <w:hideMark/>
          </w:tcPr>
          <w:p w14:paraId="42995EA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4F797231" w14:textId="77777777" w:rsidTr="00DB1526">
        <w:trPr>
          <w:trHeight w:val="2700"/>
        </w:trPr>
        <w:tc>
          <w:tcPr>
            <w:tcW w:w="595" w:type="dxa"/>
            <w:noWrap/>
            <w:hideMark/>
          </w:tcPr>
          <w:p w14:paraId="619A004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1872" w:type="dxa"/>
            <w:hideMark/>
          </w:tcPr>
          <w:p w14:paraId="6C09EDC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Сохранение и развитие художественных ремесел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53F49FE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6AA8017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hideMark/>
          </w:tcPr>
          <w:p w14:paraId="4A4D1F2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0BB1DF3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8910</w:t>
            </w:r>
          </w:p>
        </w:tc>
        <w:tc>
          <w:tcPr>
            <w:tcW w:w="1164" w:type="dxa"/>
            <w:hideMark/>
          </w:tcPr>
          <w:p w14:paraId="41CDCB2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117" w:type="dxa"/>
            <w:hideMark/>
          </w:tcPr>
          <w:p w14:paraId="0EF66BA9" w14:textId="4B7B7E5C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13,00   </w:t>
            </w:r>
          </w:p>
        </w:tc>
        <w:tc>
          <w:tcPr>
            <w:tcW w:w="1070" w:type="dxa"/>
            <w:hideMark/>
          </w:tcPr>
          <w:p w14:paraId="1E8CEE7D" w14:textId="3BA858D6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13,00   </w:t>
            </w:r>
          </w:p>
        </w:tc>
        <w:tc>
          <w:tcPr>
            <w:tcW w:w="1070" w:type="dxa"/>
            <w:hideMark/>
          </w:tcPr>
          <w:p w14:paraId="1FA5FED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13,00   </w:t>
            </w:r>
          </w:p>
        </w:tc>
        <w:tc>
          <w:tcPr>
            <w:tcW w:w="1070" w:type="dxa"/>
            <w:hideMark/>
          </w:tcPr>
          <w:p w14:paraId="3E2D3D6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 39,00   </w:t>
            </w:r>
          </w:p>
        </w:tc>
        <w:tc>
          <w:tcPr>
            <w:tcW w:w="1721" w:type="dxa"/>
            <w:vMerge/>
            <w:hideMark/>
          </w:tcPr>
          <w:p w14:paraId="6898F84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5C9076C1" w14:textId="77777777" w:rsidTr="00DB1526">
        <w:trPr>
          <w:trHeight w:val="3180"/>
        </w:trPr>
        <w:tc>
          <w:tcPr>
            <w:tcW w:w="595" w:type="dxa"/>
            <w:noWrap/>
            <w:hideMark/>
          </w:tcPr>
          <w:p w14:paraId="011E96B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872" w:type="dxa"/>
            <w:hideMark/>
          </w:tcPr>
          <w:p w14:paraId="0D87FCC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Поддержка искусства и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народного творчества"</w:t>
            </w:r>
          </w:p>
        </w:tc>
        <w:tc>
          <w:tcPr>
            <w:tcW w:w="1473" w:type="dxa"/>
            <w:hideMark/>
          </w:tcPr>
          <w:p w14:paraId="34F987D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63DDC3E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hideMark/>
          </w:tcPr>
          <w:p w14:paraId="4DB2116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4351BA4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10320</w:t>
            </w:r>
          </w:p>
        </w:tc>
        <w:tc>
          <w:tcPr>
            <w:tcW w:w="1164" w:type="dxa"/>
            <w:hideMark/>
          </w:tcPr>
          <w:p w14:paraId="3163782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117" w:type="dxa"/>
            <w:hideMark/>
          </w:tcPr>
          <w:p w14:paraId="50045105" w14:textId="5C000958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225,03   </w:t>
            </w:r>
          </w:p>
        </w:tc>
        <w:tc>
          <w:tcPr>
            <w:tcW w:w="1070" w:type="dxa"/>
            <w:hideMark/>
          </w:tcPr>
          <w:p w14:paraId="50A50E26" w14:textId="6F53079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225,03   </w:t>
            </w:r>
          </w:p>
        </w:tc>
        <w:tc>
          <w:tcPr>
            <w:tcW w:w="1070" w:type="dxa"/>
            <w:hideMark/>
          </w:tcPr>
          <w:p w14:paraId="671C9FC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225,03   </w:t>
            </w:r>
          </w:p>
        </w:tc>
        <w:tc>
          <w:tcPr>
            <w:tcW w:w="1070" w:type="dxa"/>
            <w:hideMark/>
          </w:tcPr>
          <w:p w14:paraId="502A2BD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675,09   </w:t>
            </w:r>
          </w:p>
        </w:tc>
        <w:tc>
          <w:tcPr>
            <w:tcW w:w="1721" w:type="dxa"/>
            <w:vMerge/>
            <w:hideMark/>
          </w:tcPr>
          <w:p w14:paraId="7CE0F12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4CE93B69" w14:textId="77777777" w:rsidTr="00DB1526">
        <w:trPr>
          <w:trHeight w:val="3180"/>
        </w:trPr>
        <w:tc>
          <w:tcPr>
            <w:tcW w:w="595" w:type="dxa"/>
            <w:noWrap/>
            <w:hideMark/>
          </w:tcPr>
          <w:p w14:paraId="2D28A14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1872" w:type="dxa"/>
            <w:hideMark/>
          </w:tcPr>
          <w:p w14:paraId="0ABF1DF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3" w:type="dxa"/>
            <w:hideMark/>
          </w:tcPr>
          <w:p w14:paraId="60ED876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136FC81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43" w:type="dxa"/>
            <w:hideMark/>
          </w:tcPr>
          <w:p w14:paraId="425B0B9E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1544" w:type="dxa"/>
            <w:hideMark/>
          </w:tcPr>
          <w:p w14:paraId="39D9854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50000000520</w:t>
            </w:r>
          </w:p>
        </w:tc>
        <w:tc>
          <w:tcPr>
            <w:tcW w:w="1164" w:type="dxa"/>
            <w:hideMark/>
          </w:tcPr>
          <w:p w14:paraId="68DA458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30,180,189</w:t>
            </w:r>
          </w:p>
        </w:tc>
        <w:tc>
          <w:tcPr>
            <w:tcW w:w="1117" w:type="dxa"/>
            <w:hideMark/>
          </w:tcPr>
          <w:p w14:paraId="18A99B31" w14:textId="4B056C13" w:rsidR="00DB1526" w:rsidRPr="00F307BA" w:rsidRDefault="00DB1526" w:rsidP="00C821C3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9 700,00   </w:t>
            </w:r>
          </w:p>
        </w:tc>
        <w:tc>
          <w:tcPr>
            <w:tcW w:w="1070" w:type="dxa"/>
            <w:hideMark/>
          </w:tcPr>
          <w:p w14:paraId="3DB37028" w14:textId="253423C7" w:rsidR="00DB1526" w:rsidRPr="00F307BA" w:rsidRDefault="00DB1526" w:rsidP="00DB1526">
            <w:pPr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9 700,00   </w:t>
            </w:r>
          </w:p>
        </w:tc>
        <w:tc>
          <w:tcPr>
            <w:tcW w:w="1070" w:type="dxa"/>
            <w:hideMark/>
          </w:tcPr>
          <w:p w14:paraId="27E281B4" w14:textId="6F3B2E68" w:rsidR="00DB1526" w:rsidRPr="00F307BA" w:rsidRDefault="00DB1526" w:rsidP="00DB1526">
            <w:pPr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9 700,00   </w:t>
            </w:r>
          </w:p>
        </w:tc>
        <w:tc>
          <w:tcPr>
            <w:tcW w:w="1070" w:type="dxa"/>
            <w:hideMark/>
          </w:tcPr>
          <w:p w14:paraId="3796A1B2" w14:textId="042DF853" w:rsidR="00DB1526" w:rsidRPr="00F307BA" w:rsidRDefault="00DB1526" w:rsidP="00C821C3">
            <w:pPr>
              <w:ind w:left="-67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29 100,00   </w:t>
            </w:r>
          </w:p>
        </w:tc>
        <w:tc>
          <w:tcPr>
            <w:tcW w:w="1721" w:type="dxa"/>
            <w:vMerge/>
            <w:hideMark/>
          </w:tcPr>
          <w:p w14:paraId="28C5F23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351DD0B9" w14:textId="77777777" w:rsidTr="00DB1526">
        <w:trPr>
          <w:trHeight w:val="3393"/>
        </w:trPr>
        <w:tc>
          <w:tcPr>
            <w:tcW w:w="595" w:type="dxa"/>
            <w:noWrap/>
            <w:hideMark/>
          </w:tcPr>
          <w:p w14:paraId="2A98FD6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872" w:type="dxa"/>
            <w:hideMark/>
          </w:tcPr>
          <w:p w14:paraId="4A3EB64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62E3BBC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55A7900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43" w:type="dxa"/>
            <w:hideMark/>
          </w:tcPr>
          <w:p w14:paraId="184DCC2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1544" w:type="dxa"/>
            <w:hideMark/>
          </w:tcPr>
          <w:p w14:paraId="7B9E3CB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5230</w:t>
            </w:r>
          </w:p>
        </w:tc>
        <w:tc>
          <w:tcPr>
            <w:tcW w:w="1164" w:type="dxa"/>
            <w:hideMark/>
          </w:tcPr>
          <w:p w14:paraId="008D754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117" w:type="dxa"/>
            <w:hideMark/>
          </w:tcPr>
          <w:p w14:paraId="4DD820D8" w14:textId="6BFD6FE9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0,00   </w:t>
            </w:r>
          </w:p>
        </w:tc>
        <w:tc>
          <w:tcPr>
            <w:tcW w:w="1070" w:type="dxa"/>
            <w:hideMark/>
          </w:tcPr>
          <w:p w14:paraId="7770DD53" w14:textId="19F3587F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0,00   </w:t>
            </w:r>
          </w:p>
        </w:tc>
        <w:tc>
          <w:tcPr>
            <w:tcW w:w="1070" w:type="dxa"/>
            <w:hideMark/>
          </w:tcPr>
          <w:p w14:paraId="3FE7C32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0,00   </w:t>
            </w:r>
          </w:p>
        </w:tc>
        <w:tc>
          <w:tcPr>
            <w:tcW w:w="1070" w:type="dxa"/>
            <w:hideMark/>
          </w:tcPr>
          <w:p w14:paraId="393738F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0,00   </w:t>
            </w:r>
          </w:p>
        </w:tc>
        <w:tc>
          <w:tcPr>
            <w:tcW w:w="1721" w:type="dxa"/>
            <w:vMerge/>
            <w:hideMark/>
          </w:tcPr>
          <w:p w14:paraId="169033BE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213B0A02" w14:textId="77777777" w:rsidTr="00DB1526">
        <w:trPr>
          <w:trHeight w:val="529"/>
        </w:trPr>
        <w:tc>
          <w:tcPr>
            <w:tcW w:w="595" w:type="dxa"/>
            <w:noWrap/>
          </w:tcPr>
          <w:p w14:paraId="53DD14B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1872" w:type="dxa"/>
          </w:tcPr>
          <w:p w14:paraId="63714DB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Поддержка искусства и народного творчества"</w:t>
            </w:r>
          </w:p>
        </w:tc>
        <w:tc>
          <w:tcPr>
            <w:tcW w:w="1473" w:type="dxa"/>
          </w:tcPr>
          <w:p w14:paraId="0CBFEC2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</w:tcPr>
          <w:p w14:paraId="39D4741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43" w:type="dxa"/>
          </w:tcPr>
          <w:p w14:paraId="2677100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1544" w:type="dxa"/>
          </w:tcPr>
          <w:p w14:paraId="40AE4BF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1048К</w:t>
            </w:r>
          </w:p>
        </w:tc>
        <w:tc>
          <w:tcPr>
            <w:tcW w:w="1164" w:type="dxa"/>
          </w:tcPr>
          <w:p w14:paraId="79A5D6E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117" w:type="dxa"/>
          </w:tcPr>
          <w:p w14:paraId="6A32BD13" w14:textId="74BB1C0D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78C7BA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370E29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CB2107A" w14:textId="4781BC8A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21" w:type="dxa"/>
            <w:vMerge/>
          </w:tcPr>
          <w:p w14:paraId="162EECB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37738191" w14:textId="77777777" w:rsidTr="00DB1526">
        <w:trPr>
          <w:trHeight w:val="529"/>
        </w:trPr>
        <w:tc>
          <w:tcPr>
            <w:tcW w:w="595" w:type="dxa"/>
            <w:noWrap/>
          </w:tcPr>
          <w:p w14:paraId="70FBC20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1872" w:type="dxa"/>
          </w:tcPr>
          <w:p w14:paraId="05501F9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развития и укрепления материально-технической базы домов культуры в населенных пунктах с числом жителей до 50 тысяч человек в рамках подпрограммы "Поддержка искусства и народного творчества"</w:t>
            </w:r>
          </w:p>
        </w:tc>
        <w:tc>
          <w:tcPr>
            <w:tcW w:w="1473" w:type="dxa"/>
          </w:tcPr>
          <w:p w14:paraId="6DD9174E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культуры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а Шарыпово</w:t>
            </w:r>
          </w:p>
        </w:tc>
        <w:tc>
          <w:tcPr>
            <w:tcW w:w="1221" w:type="dxa"/>
          </w:tcPr>
          <w:p w14:paraId="3C600CA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031 / 30; 34; 36</w:t>
            </w:r>
          </w:p>
        </w:tc>
        <w:tc>
          <w:tcPr>
            <w:tcW w:w="643" w:type="dxa"/>
          </w:tcPr>
          <w:p w14:paraId="4BD29D0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1544" w:type="dxa"/>
          </w:tcPr>
          <w:p w14:paraId="69DE725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L4670</w:t>
            </w:r>
          </w:p>
        </w:tc>
        <w:tc>
          <w:tcPr>
            <w:tcW w:w="1164" w:type="dxa"/>
          </w:tcPr>
          <w:p w14:paraId="15D4CC1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117" w:type="dxa"/>
          </w:tcPr>
          <w:p w14:paraId="1FA77F4E" w14:textId="555BC4A3" w:rsidR="00DB1526" w:rsidRPr="00F307BA" w:rsidRDefault="00DB1526" w:rsidP="009A4D86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1 840,29</w:t>
            </w:r>
          </w:p>
        </w:tc>
        <w:tc>
          <w:tcPr>
            <w:tcW w:w="1070" w:type="dxa"/>
          </w:tcPr>
          <w:p w14:paraId="77CB9618" w14:textId="2796BB56" w:rsidR="00DB1526" w:rsidRPr="00F307BA" w:rsidRDefault="00DB1526" w:rsidP="00DB1526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14:paraId="584A10DA" w14:textId="77777777" w:rsidR="00DB1526" w:rsidRPr="00F307BA" w:rsidRDefault="00DB1526" w:rsidP="00DB1526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14:paraId="2C755808" w14:textId="6325C230" w:rsidR="00DB1526" w:rsidRPr="00F307BA" w:rsidRDefault="00DB1526" w:rsidP="00DB1526">
            <w:pPr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1 840,29</w:t>
            </w:r>
          </w:p>
        </w:tc>
        <w:tc>
          <w:tcPr>
            <w:tcW w:w="1721" w:type="dxa"/>
            <w:vMerge/>
          </w:tcPr>
          <w:p w14:paraId="2CBF06C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7CC1B846" w14:textId="77777777" w:rsidTr="00DB1526">
        <w:trPr>
          <w:trHeight w:val="529"/>
        </w:trPr>
        <w:tc>
          <w:tcPr>
            <w:tcW w:w="595" w:type="dxa"/>
            <w:noWrap/>
            <w:hideMark/>
          </w:tcPr>
          <w:p w14:paraId="653E74E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1872" w:type="dxa"/>
            <w:hideMark/>
          </w:tcPr>
          <w:p w14:paraId="281700C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на проведение мероприятий "День города" в рамках подпрограммы "Поддержка искусства и народного творчества" </w:t>
            </w:r>
          </w:p>
        </w:tc>
        <w:tc>
          <w:tcPr>
            <w:tcW w:w="1473" w:type="dxa"/>
            <w:hideMark/>
          </w:tcPr>
          <w:p w14:paraId="1586BE9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6D4AAC4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031</w:t>
            </w:r>
          </w:p>
        </w:tc>
        <w:tc>
          <w:tcPr>
            <w:tcW w:w="643" w:type="dxa"/>
            <w:hideMark/>
          </w:tcPr>
          <w:p w14:paraId="64C0F31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0801</w:t>
            </w:r>
          </w:p>
        </w:tc>
        <w:tc>
          <w:tcPr>
            <w:tcW w:w="1544" w:type="dxa"/>
            <w:hideMark/>
          </w:tcPr>
          <w:p w14:paraId="5939BEF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8220 </w:t>
            </w:r>
          </w:p>
        </w:tc>
        <w:tc>
          <w:tcPr>
            <w:tcW w:w="1164" w:type="dxa"/>
            <w:hideMark/>
          </w:tcPr>
          <w:p w14:paraId="1761251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 </w:t>
            </w:r>
          </w:p>
        </w:tc>
        <w:tc>
          <w:tcPr>
            <w:tcW w:w="1117" w:type="dxa"/>
            <w:hideMark/>
          </w:tcPr>
          <w:p w14:paraId="04D89EC7" w14:textId="039F1A56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500,00   </w:t>
            </w:r>
          </w:p>
        </w:tc>
        <w:tc>
          <w:tcPr>
            <w:tcW w:w="1070" w:type="dxa"/>
            <w:hideMark/>
          </w:tcPr>
          <w:p w14:paraId="054FED59" w14:textId="22AC8F2E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500,00   </w:t>
            </w:r>
          </w:p>
        </w:tc>
        <w:tc>
          <w:tcPr>
            <w:tcW w:w="1070" w:type="dxa"/>
            <w:hideMark/>
          </w:tcPr>
          <w:p w14:paraId="6651138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500,00   </w:t>
            </w:r>
          </w:p>
        </w:tc>
        <w:tc>
          <w:tcPr>
            <w:tcW w:w="1070" w:type="dxa"/>
            <w:hideMark/>
          </w:tcPr>
          <w:p w14:paraId="4F66CB41" w14:textId="6FB6440E" w:rsidR="00DB1526" w:rsidRPr="00F307BA" w:rsidRDefault="00DB1526" w:rsidP="009A4D86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1721" w:type="dxa"/>
            <w:vMerge/>
            <w:tcBorders>
              <w:bottom w:val="nil"/>
            </w:tcBorders>
            <w:hideMark/>
          </w:tcPr>
          <w:p w14:paraId="359052B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1B81FA84" w14:textId="77777777" w:rsidTr="00DB1526">
        <w:trPr>
          <w:trHeight w:val="529"/>
        </w:trPr>
        <w:tc>
          <w:tcPr>
            <w:tcW w:w="595" w:type="dxa"/>
            <w:noWrap/>
          </w:tcPr>
          <w:p w14:paraId="2EC7636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1872" w:type="dxa"/>
          </w:tcPr>
          <w:p w14:paraId="323DE1CE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Расходы на проведение праздничных мероприятий в пос. Дубинино и пос. Горячегорск в рамках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подпрограммы "Поддержка искусства и народного творчества"</w:t>
            </w:r>
          </w:p>
        </w:tc>
        <w:tc>
          <w:tcPr>
            <w:tcW w:w="1473" w:type="dxa"/>
          </w:tcPr>
          <w:p w14:paraId="0B0C5ED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221" w:type="dxa"/>
          </w:tcPr>
          <w:p w14:paraId="749E86F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031</w:t>
            </w:r>
          </w:p>
        </w:tc>
        <w:tc>
          <w:tcPr>
            <w:tcW w:w="643" w:type="dxa"/>
          </w:tcPr>
          <w:p w14:paraId="00AC820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</w:tcPr>
          <w:p w14:paraId="7506222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9470</w:t>
            </w:r>
          </w:p>
        </w:tc>
        <w:tc>
          <w:tcPr>
            <w:tcW w:w="1164" w:type="dxa"/>
          </w:tcPr>
          <w:p w14:paraId="0758646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117" w:type="dxa"/>
          </w:tcPr>
          <w:p w14:paraId="6510473D" w14:textId="09C2044D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C89D31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E74E53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58A351D" w14:textId="2BEFD4F2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bottom w:val="nil"/>
            </w:tcBorders>
          </w:tcPr>
          <w:p w14:paraId="122473F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10497F05" w14:textId="77777777" w:rsidTr="00DB1526">
        <w:trPr>
          <w:trHeight w:val="529"/>
        </w:trPr>
        <w:tc>
          <w:tcPr>
            <w:tcW w:w="595" w:type="dxa"/>
            <w:noWrap/>
          </w:tcPr>
          <w:p w14:paraId="6474525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1872" w:type="dxa"/>
          </w:tcPr>
          <w:p w14:paraId="5D88FE1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2</w:t>
            </w:r>
          </w:p>
        </w:tc>
        <w:tc>
          <w:tcPr>
            <w:tcW w:w="1473" w:type="dxa"/>
          </w:tcPr>
          <w:p w14:paraId="6B88DB0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C475C2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58A64E0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F0B6B7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742735D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</w:tcPr>
          <w:p w14:paraId="1F4918CD" w14:textId="6EAAD5CA" w:rsidR="00DB1526" w:rsidRPr="00F307BA" w:rsidRDefault="00DB1526" w:rsidP="009A4D86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32 812,57</w:t>
            </w:r>
          </w:p>
        </w:tc>
        <w:tc>
          <w:tcPr>
            <w:tcW w:w="1070" w:type="dxa"/>
          </w:tcPr>
          <w:p w14:paraId="52494404" w14:textId="2DFBF222" w:rsidR="00DB1526" w:rsidRPr="00F307BA" w:rsidRDefault="00DB1526" w:rsidP="009A4D86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30 972,28</w:t>
            </w:r>
          </w:p>
        </w:tc>
        <w:tc>
          <w:tcPr>
            <w:tcW w:w="1070" w:type="dxa"/>
          </w:tcPr>
          <w:p w14:paraId="5FC33B99" w14:textId="77777777" w:rsidR="00DB1526" w:rsidRPr="00F307BA" w:rsidRDefault="00DB1526" w:rsidP="009A4D86">
            <w:pPr>
              <w:ind w:left="-28" w:right="-151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30 972,28</w:t>
            </w:r>
          </w:p>
        </w:tc>
        <w:tc>
          <w:tcPr>
            <w:tcW w:w="1070" w:type="dxa"/>
          </w:tcPr>
          <w:p w14:paraId="5FD236DE" w14:textId="7D525BA0" w:rsidR="00DB1526" w:rsidRPr="00F307BA" w:rsidRDefault="00DB1526" w:rsidP="009A4D86">
            <w:pPr>
              <w:ind w:left="-67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94 757,13</w:t>
            </w:r>
          </w:p>
        </w:tc>
        <w:tc>
          <w:tcPr>
            <w:tcW w:w="1721" w:type="dxa"/>
            <w:tcBorders>
              <w:top w:val="nil"/>
            </w:tcBorders>
          </w:tcPr>
          <w:p w14:paraId="1E8FDE2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526" w:rsidRPr="00F307BA" w14:paraId="0C2D7998" w14:textId="77777777" w:rsidTr="00DB1526">
        <w:trPr>
          <w:trHeight w:val="495"/>
        </w:trPr>
        <w:tc>
          <w:tcPr>
            <w:tcW w:w="595" w:type="dxa"/>
            <w:noWrap/>
            <w:hideMark/>
          </w:tcPr>
          <w:p w14:paraId="6E9A8CE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12244" w:type="dxa"/>
            <w:gridSpan w:val="10"/>
            <w:hideMark/>
          </w:tcPr>
          <w:p w14:paraId="3A1D3D1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3. Поддержка творческих инициатив населения, творческих союзов и организаций</w:t>
            </w:r>
          </w:p>
        </w:tc>
        <w:tc>
          <w:tcPr>
            <w:tcW w:w="1721" w:type="dxa"/>
            <w:hideMark/>
          </w:tcPr>
          <w:p w14:paraId="0EBD388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2C625327" w14:textId="77777777" w:rsidTr="00DB1526">
        <w:trPr>
          <w:trHeight w:val="1365"/>
        </w:trPr>
        <w:tc>
          <w:tcPr>
            <w:tcW w:w="595" w:type="dxa"/>
            <w:noWrap/>
            <w:hideMark/>
          </w:tcPr>
          <w:p w14:paraId="479E6FB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872" w:type="dxa"/>
            <w:hideMark/>
          </w:tcPr>
          <w:p w14:paraId="242FD15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ми учреждениями</w:t>
            </w:r>
          </w:p>
        </w:tc>
        <w:tc>
          <w:tcPr>
            <w:tcW w:w="1473" w:type="dxa"/>
            <w:hideMark/>
          </w:tcPr>
          <w:p w14:paraId="597EA9A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6B3E7A1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43" w:type="dxa"/>
            <w:hideMark/>
          </w:tcPr>
          <w:p w14:paraId="56DE1D0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4" w:type="dxa"/>
            <w:hideMark/>
          </w:tcPr>
          <w:p w14:paraId="220C14D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14:paraId="4489708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14:paraId="67ADAEE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-     </w:t>
            </w:r>
          </w:p>
        </w:tc>
        <w:tc>
          <w:tcPr>
            <w:tcW w:w="1070" w:type="dxa"/>
            <w:hideMark/>
          </w:tcPr>
          <w:p w14:paraId="0D1B839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-     </w:t>
            </w:r>
          </w:p>
        </w:tc>
        <w:tc>
          <w:tcPr>
            <w:tcW w:w="1070" w:type="dxa"/>
            <w:hideMark/>
          </w:tcPr>
          <w:p w14:paraId="739365F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70" w:type="dxa"/>
            <w:hideMark/>
          </w:tcPr>
          <w:p w14:paraId="78BB53B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21" w:type="dxa"/>
            <w:hideMark/>
          </w:tcPr>
          <w:p w14:paraId="4588CE6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556D83AE" w14:textId="77777777" w:rsidTr="00DB1526">
        <w:trPr>
          <w:trHeight w:val="424"/>
        </w:trPr>
        <w:tc>
          <w:tcPr>
            <w:tcW w:w="595" w:type="dxa"/>
            <w:noWrap/>
            <w:hideMark/>
          </w:tcPr>
          <w:p w14:paraId="531CD8EE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1872" w:type="dxa"/>
            <w:hideMark/>
          </w:tcPr>
          <w:p w14:paraId="14BB138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3</w:t>
            </w:r>
          </w:p>
        </w:tc>
        <w:tc>
          <w:tcPr>
            <w:tcW w:w="1473" w:type="dxa"/>
            <w:hideMark/>
          </w:tcPr>
          <w:p w14:paraId="67E8FF8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1" w:type="dxa"/>
            <w:hideMark/>
          </w:tcPr>
          <w:p w14:paraId="70A0B86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3" w:type="dxa"/>
            <w:hideMark/>
          </w:tcPr>
          <w:p w14:paraId="60D06FF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4" w:type="dxa"/>
            <w:hideMark/>
          </w:tcPr>
          <w:p w14:paraId="3764111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14:paraId="14F0D90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14:paraId="76C2BF6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-     </w:t>
            </w:r>
          </w:p>
        </w:tc>
        <w:tc>
          <w:tcPr>
            <w:tcW w:w="1070" w:type="dxa"/>
            <w:hideMark/>
          </w:tcPr>
          <w:p w14:paraId="2836A94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-     </w:t>
            </w:r>
          </w:p>
        </w:tc>
        <w:tc>
          <w:tcPr>
            <w:tcW w:w="1070" w:type="dxa"/>
            <w:hideMark/>
          </w:tcPr>
          <w:p w14:paraId="54095CE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70" w:type="dxa"/>
            <w:hideMark/>
          </w:tcPr>
          <w:p w14:paraId="063E5F7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21" w:type="dxa"/>
            <w:hideMark/>
          </w:tcPr>
          <w:p w14:paraId="21E125A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1526" w:rsidRPr="00F307BA" w14:paraId="43892533" w14:textId="77777777" w:rsidTr="00DB1526">
        <w:trPr>
          <w:trHeight w:val="405"/>
        </w:trPr>
        <w:tc>
          <w:tcPr>
            <w:tcW w:w="595" w:type="dxa"/>
            <w:noWrap/>
            <w:hideMark/>
          </w:tcPr>
          <w:p w14:paraId="65617D2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244" w:type="dxa"/>
            <w:gridSpan w:val="10"/>
            <w:hideMark/>
          </w:tcPr>
          <w:p w14:paraId="680B444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4. Организация и проведение культурных событий, в том числе на межрегиональном и международном уровне</w:t>
            </w:r>
          </w:p>
        </w:tc>
        <w:tc>
          <w:tcPr>
            <w:tcW w:w="1721" w:type="dxa"/>
            <w:hideMark/>
          </w:tcPr>
          <w:p w14:paraId="1347C62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09BAFF43" w14:textId="77777777" w:rsidTr="00DB1526">
        <w:trPr>
          <w:trHeight w:val="2040"/>
        </w:trPr>
        <w:tc>
          <w:tcPr>
            <w:tcW w:w="595" w:type="dxa"/>
            <w:noWrap/>
            <w:hideMark/>
          </w:tcPr>
          <w:p w14:paraId="7F64F25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872" w:type="dxa"/>
            <w:hideMark/>
          </w:tcPr>
          <w:p w14:paraId="5EB2B5A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на проведение мероприятий, посвященных празднованию 9 Мая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08EF6F7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6493A04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hideMark/>
          </w:tcPr>
          <w:p w14:paraId="0E7906F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540DABB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8900</w:t>
            </w:r>
          </w:p>
        </w:tc>
        <w:tc>
          <w:tcPr>
            <w:tcW w:w="1164" w:type="dxa"/>
            <w:hideMark/>
          </w:tcPr>
          <w:p w14:paraId="2B807D5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117" w:type="dxa"/>
            <w:hideMark/>
          </w:tcPr>
          <w:p w14:paraId="7B555CD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14D806C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3E88528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0ED2461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21" w:type="dxa"/>
            <w:hideMark/>
          </w:tcPr>
          <w:p w14:paraId="33D83D7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6F886DB2" w14:textId="77777777" w:rsidTr="00DB1526">
        <w:trPr>
          <w:trHeight w:val="2070"/>
        </w:trPr>
        <w:tc>
          <w:tcPr>
            <w:tcW w:w="595" w:type="dxa"/>
            <w:noWrap/>
            <w:hideMark/>
          </w:tcPr>
          <w:p w14:paraId="65DF589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872" w:type="dxa"/>
            <w:hideMark/>
          </w:tcPr>
          <w:p w14:paraId="4455D1D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на проведение мероприятий, посвященных празднованию 9 Мая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2B5F5E0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  <w:tc>
          <w:tcPr>
            <w:tcW w:w="1221" w:type="dxa"/>
            <w:hideMark/>
          </w:tcPr>
          <w:p w14:paraId="04A5F16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3 / 31</w:t>
            </w:r>
          </w:p>
        </w:tc>
        <w:tc>
          <w:tcPr>
            <w:tcW w:w="643" w:type="dxa"/>
            <w:hideMark/>
          </w:tcPr>
          <w:p w14:paraId="6D29E5B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7B5F52C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8900</w:t>
            </w:r>
          </w:p>
        </w:tc>
        <w:tc>
          <w:tcPr>
            <w:tcW w:w="1164" w:type="dxa"/>
            <w:hideMark/>
          </w:tcPr>
          <w:p w14:paraId="12F7BBA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 612</w:t>
            </w:r>
          </w:p>
        </w:tc>
        <w:tc>
          <w:tcPr>
            <w:tcW w:w="1117" w:type="dxa"/>
            <w:hideMark/>
          </w:tcPr>
          <w:p w14:paraId="44E7501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78F821F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623C405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3C7C752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21" w:type="dxa"/>
            <w:hideMark/>
          </w:tcPr>
          <w:p w14:paraId="0DA78AE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715BC97D" w14:textId="77777777" w:rsidTr="00DB1526">
        <w:trPr>
          <w:trHeight w:val="2085"/>
        </w:trPr>
        <w:tc>
          <w:tcPr>
            <w:tcW w:w="595" w:type="dxa"/>
            <w:noWrap/>
            <w:hideMark/>
          </w:tcPr>
          <w:p w14:paraId="5FE5453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1872" w:type="dxa"/>
            <w:hideMark/>
          </w:tcPr>
          <w:p w14:paraId="799C48A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на проведение мероприятий, посвященных празднованию 9 Мая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7B9B54E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1221" w:type="dxa"/>
            <w:hideMark/>
          </w:tcPr>
          <w:p w14:paraId="11150B0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3 / 31</w:t>
            </w:r>
          </w:p>
        </w:tc>
        <w:tc>
          <w:tcPr>
            <w:tcW w:w="643" w:type="dxa"/>
            <w:hideMark/>
          </w:tcPr>
          <w:p w14:paraId="6F5578D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3D09B3C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8900</w:t>
            </w:r>
          </w:p>
        </w:tc>
        <w:tc>
          <w:tcPr>
            <w:tcW w:w="1164" w:type="dxa"/>
            <w:hideMark/>
          </w:tcPr>
          <w:p w14:paraId="384209C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 612</w:t>
            </w:r>
          </w:p>
        </w:tc>
        <w:tc>
          <w:tcPr>
            <w:tcW w:w="1117" w:type="dxa"/>
            <w:hideMark/>
          </w:tcPr>
          <w:p w14:paraId="587E954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0B327BA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2ABF410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062DED8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21" w:type="dxa"/>
            <w:hideMark/>
          </w:tcPr>
          <w:p w14:paraId="2AFE1AE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3E5D5819" w14:textId="77777777" w:rsidTr="00DB1526">
        <w:trPr>
          <w:trHeight w:val="2025"/>
        </w:trPr>
        <w:tc>
          <w:tcPr>
            <w:tcW w:w="595" w:type="dxa"/>
            <w:noWrap/>
            <w:hideMark/>
          </w:tcPr>
          <w:p w14:paraId="694DC6F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1872" w:type="dxa"/>
            <w:hideMark/>
          </w:tcPr>
          <w:p w14:paraId="67D76DB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на проведение мероприятий, посвященных празднованию 9 Мая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4E98D9D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МКУ "СГХ"</w:t>
            </w:r>
          </w:p>
        </w:tc>
        <w:tc>
          <w:tcPr>
            <w:tcW w:w="1221" w:type="dxa"/>
            <w:hideMark/>
          </w:tcPr>
          <w:p w14:paraId="58EA47E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33 / 01</w:t>
            </w:r>
          </w:p>
        </w:tc>
        <w:tc>
          <w:tcPr>
            <w:tcW w:w="643" w:type="dxa"/>
            <w:hideMark/>
          </w:tcPr>
          <w:p w14:paraId="2ED53C3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4574C96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8900</w:t>
            </w:r>
          </w:p>
        </w:tc>
        <w:tc>
          <w:tcPr>
            <w:tcW w:w="1164" w:type="dxa"/>
            <w:hideMark/>
          </w:tcPr>
          <w:p w14:paraId="2C5F34B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7" w:type="dxa"/>
            <w:hideMark/>
          </w:tcPr>
          <w:p w14:paraId="5B75D7B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52E2ABF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5CEC7DB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77A0DFC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21" w:type="dxa"/>
            <w:hideMark/>
          </w:tcPr>
          <w:p w14:paraId="71B4C10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409713AF" w14:textId="77777777" w:rsidTr="00DB1526">
        <w:trPr>
          <w:trHeight w:val="2190"/>
        </w:trPr>
        <w:tc>
          <w:tcPr>
            <w:tcW w:w="595" w:type="dxa"/>
            <w:noWrap/>
            <w:hideMark/>
          </w:tcPr>
          <w:p w14:paraId="1E097FF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1872" w:type="dxa"/>
            <w:hideMark/>
          </w:tcPr>
          <w:p w14:paraId="6D7FDCA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плата работ (услуг) по подготовке и организации 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5D4016E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МКУ "СГХ"</w:t>
            </w:r>
          </w:p>
        </w:tc>
        <w:tc>
          <w:tcPr>
            <w:tcW w:w="1221" w:type="dxa"/>
            <w:hideMark/>
          </w:tcPr>
          <w:p w14:paraId="7EBAA27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33 / 01</w:t>
            </w:r>
          </w:p>
        </w:tc>
        <w:tc>
          <w:tcPr>
            <w:tcW w:w="643" w:type="dxa"/>
            <w:hideMark/>
          </w:tcPr>
          <w:p w14:paraId="58F751D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230BC8A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7110</w:t>
            </w:r>
          </w:p>
        </w:tc>
        <w:tc>
          <w:tcPr>
            <w:tcW w:w="1164" w:type="dxa"/>
            <w:hideMark/>
          </w:tcPr>
          <w:p w14:paraId="161E5C5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7" w:type="dxa"/>
            <w:hideMark/>
          </w:tcPr>
          <w:p w14:paraId="25C8E74C" w14:textId="3AA58CF7" w:rsidR="00DB1526" w:rsidRPr="00F307BA" w:rsidRDefault="00DB1526" w:rsidP="009A4D86">
            <w:pPr>
              <w:ind w:left="-116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2 599,00   </w:t>
            </w:r>
          </w:p>
        </w:tc>
        <w:tc>
          <w:tcPr>
            <w:tcW w:w="1070" w:type="dxa"/>
            <w:hideMark/>
          </w:tcPr>
          <w:p w14:paraId="275E0DDA" w14:textId="6E32F872" w:rsidR="00DB1526" w:rsidRPr="00F307BA" w:rsidRDefault="00DB1526" w:rsidP="009A4D86">
            <w:pPr>
              <w:ind w:left="-116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2 599,00   </w:t>
            </w:r>
          </w:p>
        </w:tc>
        <w:tc>
          <w:tcPr>
            <w:tcW w:w="1070" w:type="dxa"/>
            <w:hideMark/>
          </w:tcPr>
          <w:p w14:paraId="5E46235C" w14:textId="536AFC1F" w:rsidR="00DB1526" w:rsidRPr="00F307BA" w:rsidRDefault="00DB1526" w:rsidP="009A4D86">
            <w:pPr>
              <w:ind w:left="-28" w:right="-151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2 599,00   </w:t>
            </w:r>
          </w:p>
        </w:tc>
        <w:tc>
          <w:tcPr>
            <w:tcW w:w="1070" w:type="dxa"/>
            <w:hideMark/>
          </w:tcPr>
          <w:p w14:paraId="43C75EFB" w14:textId="39D23128" w:rsidR="00DB1526" w:rsidRPr="00F307BA" w:rsidRDefault="00DB1526" w:rsidP="00DB1526">
            <w:pPr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7 797,00   </w:t>
            </w:r>
          </w:p>
        </w:tc>
        <w:tc>
          <w:tcPr>
            <w:tcW w:w="1721" w:type="dxa"/>
            <w:hideMark/>
          </w:tcPr>
          <w:p w14:paraId="5293A5D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54EF19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3213F0CF" w14:textId="77777777" w:rsidTr="00DB1526">
        <w:trPr>
          <w:trHeight w:val="2190"/>
        </w:trPr>
        <w:tc>
          <w:tcPr>
            <w:tcW w:w="595" w:type="dxa"/>
            <w:noWrap/>
          </w:tcPr>
          <w:p w14:paraId="7EDAF4A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.6.</w:t>
            </w:r>
          </w:p>
        </w:tc>
        <w:tc>
          <w:tcPr>
            <w:tcW w:w="1872" w:type="dxa"/>
          </w:tcPr>
          <w:p w14:paraId="30E8302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на проведение мероприятий "День города" в рамках подпрограммы "Поддержка искусства и народного творчества"</w:t>
            </w:r>
          </w:p>
        </w:tc>
        <w:tc>
          <w:tcPr>
            <w:tcW w:w="1473" w:type="dxa"/>
          </w:tcPr>
          <w:p w14:paraId="568B929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МКУ "СГХ"</w:t>
            </w:r>
          </w:p>
        </w:tc>
        <w:tc>
          <w:tcPr>
            <w:tcW w:w="1221" w:type="dxa"/>
          </w:tcPr>
          <w:p w14:paraId="4383AFEE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33 / 01</w:t>
            </w:r>
          </w:p>
        </w:tc>
        <w:tc>
          <w:tcPr>
            <w:tcW w:w="643" w:type="dxa"/>
          </w:tcPr>
          <w:p w14:paraId="2E0107B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</w:tcPr>
          <w:p w14:paraId="7891D18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8220</w:t>
            </w:r>
          </w:p>
        </w:tc>
        <w:tc>
          <w:tcPr>
            <w:tcW w:w="1164" w:type="dxa"/>
          </w:tcPr>
          <w:p w14:paraId="0D20A81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7" w:type="dxa"/>
          </w:tcPr>
          <w:p w14:paraId="38DCAE01" w14:textId="0FC1BA91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50C32A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00120A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64E0ED8" w14:textId="7A72AEA6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21" w:type="dxa"/>
          </w:tcPr>
          <w:p w14:paraId="7B9C311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739D16B1" w14:textId="77777777" w:rsidTr="00DB1526">
        <w:trPr>
          <w:trHeight w:val="375"/>
        </w:trPr>
        <w:tc>
          <w:tcPr>
            <w:tcW w:w="595" w:type="dxa"/>
            <w:noWrap/>
            <w:hideMark/>
          </w:tcPr>
          <w:p w14:paraId="420A0A8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.7.</w:t>
            </w:r>
          </w:p>
        </w:tc>
        <w:tc>
          <w:tcPr>
            <w:tcW w:w="1872" w:type="dxa"/>
            <w:hideMark/>
          </w:tcPr>
          <w:p w14:paraId="16434C1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4</w:t>
            </w:r>
          </w:p>
        </w:tc>
        <w:tc>
          <w:tcPr>
            <w:tcW w:w="1473" w:type="dxa"/>
            <w:hideMark/>
          </w:tcPr>
          <w:p w14:paraId="2EC9EC4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1" w:type="dxa"/>
            <w:hideMark/>
          </w:tcPr>
          <w:p w14:paraId="137A8AA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3" w:type="dxa"/>
            <w:hideMark/>
          </w:tcPr>
          <w:p w14:paraId="5F2521B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4" w:type="dxa"/>
            <w:hideMark/>
          </w:tcPr>
          <w:p w14:paraId="2E8B8AE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14:paraId="3A5B96F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14:paraId="66BAF7D7" w14:textId="233E3D50" w:rsidR="00DB1526" w:rsidRPr="00F307BA" w:rsidRDefault="00DB1526" w:rsidP="009A4D86">
            <w:pPr>
              <w:ind w:left="-44" w:right="-142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2 599,00   </w:t>
            </w:r>
          </w:p>
        </w:tc>
        <w:tc>
          <w:tcPr>
            <w:tcW w:w="1070" w:type="dxa"/>
            <w:hideMark/>
          </w:tcPr>
          <w:p w14:paraId="2DC2CDD8" w14:textId="5FC5280A" w:rsidR="00DB1526" w:rsidRPr="00F307BA" w:rsidRDefault="00DB1526" w:rsidP="009A4D86">
            <w:pPr>
              <w:ind w:left="-70" w:right="-115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2 599,00   </w:t>
            </w:r>
          </w:p>
        </w:tc>
        <w:tc>
          <w:tcPr>
            <w:tcW w:w="1070" w:type="dxa"/>
            <w:hideMark/>
          </w:tcPr>
          <w:p w14:paraId="255FB009" w14:textId="331B29E9" w:rsidR="00DB1526" w:rsidRPr="00F307BA" w:rsidRDefault="00DB1526" w:rsidP="009A4D86">
            <w:pPr>
              <w:ind w:left="-103" w:right="-83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2 599,00   </w:t>
            </w:r>
          </w:p>
        </w:tc>
        <w:tc>
          <w:tcPr>
            <w:tcW w:w="1070" w:type="dxa"/>
            <w:hideMark/>
          </w:tcPr>
          <w:p w14:paraId="62F11791" w14:textId="12D7305D" w:rsidR="00DB1526" w:rsidRPr="00F307BA" w:rsidRDefault="00F7495F" w:rsidP="009A4D86">
            <w:pPr>
              <w:ind w:right="-165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7 797,00</w:t>
            </w:r>
          </w:p>
        </w:tc>
        <w:tc>
          <w:tcPr>
            <w:tcW w:w="1721" w:type="dxa"/>
            <w:hideMark/>
          </w:tcPr>
          <w:p w14:paraId="56220EC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17EEACAB" w14:textId="77777777" w:rsidTr="00DB1526">
        <w:trPr>
          <w:trHeight w:val="375"/>
        </w:trPr>
        <w:tc>
          <w:tcPr>
            <w:tcW w:w="595" w:type="dxa"/>
            <w:noWrap/>
            <w:hideMark/>
          </w:tcPr>
          <w:p w14:paraId="6C7C8BE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.8.</w:t>
            </w:r>
          </w:p>
        </w:tc>
        <w:tc>
          <w:tcPr>
            <w:tcW w:w="1872" w:type="dxa"/>
            <w:hideMark/>
          </w:tcPr>
          <w:p w14:paraId="0110ADE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3" w:type="dxa"/>
            <w:hideMark/>
          </w:tcPr>
          <w:p w14:paraId="77EB862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1" w:type="dxa"/>
            <w:hideMark/>
          </w:tcPr>
          <w:p w14:paraId="218651D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3" w:type="dxa"/>
            <w:hideMark/>
          </w:tcPr>
          <w:p w14:paraId="38FEC26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4" w:type="dxa"/>
            <w:hideMark/>
          </w:tcPr>
          <w:p w14:paraId="2073E73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14:paraId="1979287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14:paraId="5812BCD1" w14:textId="0EBA8631" w:rsidR="00DB1526" w:rsidRPr="00F307BA" w:rsidRDefault="00DB1526" w:rsidP="009A4D86">
            <w:pPr>
              <w:ind w:left="-52" w:right="-107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 xml:space="preserve">52 185,89   </w:t>
            </w:r>
          </w:p>
        </w:tc>
        <w:tc>
          <w:tcPr>
            <w:tcW w:w="1070" w:type="dxa"/>
            <w:hideMark/>
          </w:tcPr>
          <w:p w14:paraId="61E2785D" w14:textId="6A356D44" w:rsidR="00DB1526" w:rsidRPr="00F307BA" w:rsidRDefault="00DB1526" w:rsidP="009A4D86">
            <w:pPr>
              <w:ind w:left="-111" w:right="-115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 xml:space="preserve">50 044,13   </w:t>
            </w:r>
          </w:p>
        </w:tc>
        <w:tc>
          <w:tcPr>
            <w:tcW w:w="1070" w:type="dxa"/>
            <w:hideMark/>
          </w:tcPr>
          <w:p w14:paraId="48306AD7" w14:textId="7445C721" w:rsidR="00DB1526" w:rsidRPr="00F307BA" w:rsidRDefault="00DB1526" w:rsidP="009A4D86">
            <w:pPr>
              <w:ind w:left="-103" w:right="-83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 xml:space="preserve">50 044,13   </w:t>
            </w:r>
          </w:p>
        </w:tc>
        <w:tc>
          <w:tcPr>
            <w:tcW w:w="1070" w:type="dxa"/>
            <w:hideMark/>
          </w:tcPr>
          <w:p w14:paraId="047F98E5" w14:textId="01DA867D" w:rsidR="00DB1526" w:rsidRPr="00F307BA" w:rsidRDefault="00F7495F" w:rsidP="009A4D86">
            <w:pPr>
              <w:ind w:left="-135" w:right="-165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152 274,15</w:t>
            </w:r>
            <w:r w:rsidR="00DB1526" w:rsidRPr="00F307B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721" w:type="dxa"/>
            <w:hideMark/>
          </w:tcPr>
          <w:p w14:paraId="2E19340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3A62DCB6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7DB9FB9E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62F6E3DE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33160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3490A513" w14:textId="77777777" w:rsidR="00C948F2" w:rsidRPr="00F307BA" w:rsidRDefault="00A06FD6" w:rsidP="007220F1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>Приложение № 3 к муниципальной</w:t>
      </w:r>
      <w:r w:rsidRPr="00F307BA">
        <w:rPr>
          <w:b w:val="0"/>
          <w:bCs w:val="0"/>
          <w:sz w:val="24"/>
          <w:szCs w:val="24"/>
        </w:rPr>
        <w:br/>
        <w:t>программе «Развитие культуры»</w:t>
      </w:r>
      <w:r w:rsidR="00C948F2" w:rsidRPr="00F307BA">
        <w:rPr>
          <w:b w:val="0"/>
          <w:bCs w:val="0"/>
          <w:sz w:val="24"/>
          <w:szCs w:val="24"/>
        </w:rPr>
        <w:t>,</w:t>
      </w:r>
      <w:r w:rsidRPr="00F307BA">
        <w:rPr>
          <w:b w:val="0"/>
          <w:bCs w:val="0"/>
          <w:sz w:val="24"/>
          <w:szCs w:val="24"/>
        </w:rPr>
        <w:br/>
        <w:t>утвержденной Постановлением</w:t>
      </w:r>
      <w:r w:rsidRPr="00F307BA">
        <w:rPr>
          <w:b w:val="0"/>
          <w:bCs w:val="0"/>
          <w:sz w:val="24"/>
          <w:szCs w:val="24"/>
        </w:rPr>
        <w:br/>
        <w:t>Администрации города Шарыпово</w:t>
      </w:r>
    </w:p>
    <w:p w14:paraId="2C19932F" w14:textId="77777777" w:rsidR="00A06FD6" w:rsidRPr="00F307BA" w:rsidRDefault="00C948F2" w:rsidP="007220F1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от</w:t>
      </w:r>
      <w:r w:rsidR="00A06FD6" w:rsidRPr="00F307BA">
        <w:rPr>
          <w:b w:val="0"/>
          <w:bCs w:val="0"/>
          <w:sz w:val="24"/>
          <w:szCs w:val="24"/>
        </w:rPr>
        <w:t xml:space="preserve"> 03.10.2013 № 235 </w:t>
      </w:r>
    </w:p>
    <w:p w14:paraId="6C303E46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14:paraId="11D1F938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 xml:space="preserve">Подпрограмма 3. «Обеспечение условий реализации программы </w:t>
      </w:r>
    </w:p>
    <w:p w14:paraId="3F52A180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и прочие мероприятия»</w:t>
      </w:r>
    </w:p>
    <w:p w14:paraId="600A8244" w14:textId="77777777" w:rsidR="00A06FD6" w:rsidRPr="00F307BA" w:rsidRDefault="00A06FD6" w:rsidP="001D1A0F">
      <w:pPr>
        <w:pStyle w:val="ConsPlusNormal"/>
        <w:ind w:firstLine="0"/>
        <w:outlineLvl w:val="1"/>
        <w:rPr>
          <w:sz w:val="24"/>
          <w:szCs w:val="24"/>
        </w:rPr>
      </w:pPr>
    </w:p>
    <w:p w14:paraId="0E345195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1. Паспорт подпрограммы</w:t>
      </w:r>
    </w:p>
    <w:tbl>
      <w:tblPr>
        <w:tblW w:w="94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A06FD6" w:rsidRPr="00F307BA" w14:paraId="332EAD99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83AB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5FC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A06FD6" w:rsidRPr="00F307BA" w14:paraId="0EF044B3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9363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768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F307BA" w14:paraId="413AB929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3A81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3889" w14:textId="77777777" w:rsidR="00A06FD6" w:rsidRPr="00F307BA" w:rsidRDefault="00111E8D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F307BA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F307BA" w14:paraId="351EDA6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2820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Главные распорядители бюджетных средств.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F903" w14:textId="77777777" w:rsidR="00A06FD6" w:rsidRPr="00F307BA" w:rsidRDefault="00111E8D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F307BA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F307BA" w14:paraId="1CED678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ED7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C8FC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A06FD6" w:rsidRPr="00F307BA" w14:paraId="2CA0B9FD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7DBD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9C9E" w14:textId="77777777" w:rsidR="00A06FD6" w:rsidRPr="00F307BA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1.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  <w:p w14:paraId="67D334E2" w14:textId="77777777" w:rsidR="00A06FD6" w:rsidRPr="00F307BA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sz w:val="24"/>
                <w:szCs w:val="24"/>
              </w:rPr>
            </w:pPr>
          </w:p>
        </w:tc>
      </w:tr>
      <w:tr w:rsidR="00A06FD6" w:rsidRPr="00F307BA" w14:paraId="2D51309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EA5D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C841" w14:textId="77777777" w:rsidR="00A06FD6" w:rsidRPr="00F307BA" w:rsidRDefault="00A06FD6" w:rsidP="007A530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F307BA" w14:paraId="61EC10B7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F06C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1C9A" w14:textId="73CAF6FD" w:rsidR="00A06FD6" w:rsidRPr="00F307BA" w:rsidRDefault="007904CC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2014– 202</w:t>
            </w:r>
            <w:r w:rsidR="003623D7" w:rsidRPr="00F307BA">
              <w:rPr>
                <w:rFonts w:ascii="Arial" w:hAnsi="Arial" w:cs="Arial"/>
              </w:rPr>
              <w:t>4</w:t>
            </w:r>
            <w:r w:rsidR="00A06FD6" w:rsidRPr="00F307BA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F307BA" w14:paraId="22895EA4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3557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23EC" w14:textId="5F1E86A4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щий объем финансирования за счет средств бюджета –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531068,47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, из них</w:t>
            </w:r>
          </w:p>
          <w:p w14:paraId="5187DBFE" w14:textId="796B23EB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466848,97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40F6F25" w14:textId="23595B43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</w:t>
            </w:r>
            <w:r w:rsidR="00EE6DF4" w:rsidRPr="00F307BA">
              <w:rPr>
                <w:rFonts w:ascii="Arial" w:hAnsi="Arial" w:cs="Arial"/>
                <w:sz w:val="24"/>
                <w:szCs w:val="24"/>
              </w:rPr>
              <w:t>19249,09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3F27D068" w14:textId="7E6DF4C3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  <w:r w:rsidRPr="00F307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– </w:t>
            </w:r>
            <w:r w:rsidR="001029A7" w:rsidRPr="00F307BA">
              <w:rPr>
                <w:rFonts w:ascii="Arial" w:hAnsi="Arial" w:cs="Arial"/>
                <w:color w:val="000000" w:themeColor="text1"/>
                <w:sz w:val="24"/>
                <w:szCs w:val="24"/>
              </w:rPr>
              <w:t>40919,5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D5497B" w:rsidRPr="00F307BA">
              <w:rPr>
                <w:rFonts w:ascii="Arial" w:hAnsi="Arial" w:cs="Arial"/>
                <w:sz w:val="24"/>
                <w:szCs w:val="24"/>
              </w:rPr>
              <w:t>.</w:t>
            </w:r>
            <w:r w:rsidRPr="00F307BA">
              <w:rPr>
                <w:rFonts w:ascii="Arial" w:hAnsi="Arial" w:cs="Arial"/>
                <w:sz w:val="24"/>
                <w:szCs w:val="24"/>
              </w:rPr>
              <w:t>; федеральный бюджет 4050,89 тыс.</w:t>
            </w:r>
            <w:r w:rsidR="00D5497B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руб</w:t>
            </w:r>
            <w:r w:rsidR="00D5497B" w:rsidRPr="00F307BA">
              <w:rPr>
                <w:rFonts w:ascii="Arial" w:hAnsi="Arial" w:cs="Arial"/>
                <w:sz w:val="24"/>
                <w:szCs w:val="24"/>
              </w:rPr>
              <w:t>.</w:t>
            </w:r>
            <w:r w:rsidRPr="00F307B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5730A2F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по годам: </w:t>
            </w:r>
          </w:p>
          <w:p w14:paraId="595A9633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4 год – 29129,14 тыс. рублей;</w:t>
            </w:r>
          </w:p>
          <w:p w14:paraId="0340F660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27530,14тыс. руб.</w:t>
            </w:r>
          </w:p>
          <w:p w14:paraId="6E387E2A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585,00 тыс. руб.</w:t>
            </w:r>
          </w:p>
          <w:p w14:paraId="084D016E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014,00тыс. руб.</w:t>
            </w:r>
          </w:p>
          <w:p w14:paraId="0D3CA039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5 год – 29801,19 тыс. рублей;</w:t>
            </w:r>
          </w:p>
          <w:p w14:paraId="69DB5437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23837,36 тыс. руб.</w:t>
            </w:r>
          </w:p>
          <w:p w14:paraId="1E3AB3F3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внебюджетные источники – 1226,00тыс. руб.</w:t>
            </w:r>
          </w:p>
          <w:p w14:paraId="4D162F51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4737,83 тыс. руб.</w:t>
            </w:r>
          </w:p>
          <w:p w14:paraId="67221F8C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6 год –31059,04 тыс. рублей;</w:t>
            </w:r>
          </w:p>
          <w:p w14:paraId="232137FF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26606,69 тыс. руб.</w:t>
            </w:r>
          </w:p>
          <w:p w14:paraId="4C6DE7F6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225,00 тыс. руб.</w:t>
            </w:r>
          </w:p>
          <w:p w14:paraId="2F68964B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3227,35 тыс. руб.</w:t>
            </w:r>
          </w:p>
          <w:p w14:paraId="5A5A917D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7 год –39706,69 тыс. рублей;</w:t>
            </w:r>
          </w:p>
          <w:p w14:paraId="5F8C44DF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33444,92 тыс. руб.</w:t>
            </w:r>
          </w:p>
          <w:p w14:paraId="233AFE66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464,70 тыс. руб.</w:t>
            </w:r>
          </w:p>
          <w:p w14:paraId="293E4B4C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4797,07 тыс. рублей;</w:t>
            </w:r>
          </w:p>
          <w:p w14:paraId="55DB7DF2" w14:textId="77777777" w:rsidR="00010724" w:rsidRPr="00F307BA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8 год –51167,29 тыс. рублей;</w:t>
            </w:r>
            <w:r w:rsidRPr="00F307B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07B96DC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39484,79 тыс. руб.</w:t>
            </w:r>
          </w:p>
          <w:p w14:paraId="00576FFC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608,39 тыс. руб.</w:t>
            </w:r>
          </w:p>
          <w:p w14:paraId="356FC5E7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0074,11 тыс. рублей.</w:t>
            </w:r>
          </w:p>
          <w:p w14:paraId="1C0800F8" w14:textId="77777777" w:rsidR="00010724" w:rsidRPr="00F307BA" w:rsidRDefault="00010724" w:rsidP="00010724">
            <w:pPr>
              <w:tabs>
                <w:tab w:val="left" w:pos="4425"/>
              </w:tabs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9 год – 52322,62 тыс. рублей;</w:t>
            </w:r>
            <w:r w:rsidRPr="00F307B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A19E7FB" w14:textId="77777777" w:rsidR="00010724" w:rsidRPr="00F307BA" w:rsidRDefault="00010724" w:rsidP="00010724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39767,01 тыс. руб.</w:t>
            </w:r>
          </w:p>
          <w:p w14:paraId="4EE589BC" w14:textId="77777777" w:rsidR="00010724" w:rsidRPr="00F307BA" w:rsidRDefault="00010724" w:rsidP="00010724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2400,00 тыс. руб.</w:t>
            </w:r>
          </w:p>
          <w:p w14:paraId="56E1CD62" w14:textId="77777777" w:rsidR="00010724" w:rsidRPr="00F307BA" w:rsidRDefault="00010724" w:rsidP="00010724">
            <w:pPr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0155,61 тыс. рублей.</w:t>
            </w:r>
          </w:p>
          <w:p w14:paraId="2F910B82" w14:textId="768EB6F3" w:rsidR="00010724" w:rsidRPr="00F307BA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1029A7" w:rsidRPr="00F307BA">
              <w:rPr>
                <w:rFonts w:ascii="Arial" w:hAnsi="Arial" w:cs="Arial"/>
                <w:sz w:val="24"/>
                <w:szCs w:val="24"/>
              </w:rPr>
              <w:t>56010,46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507059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рублей;</w:t>
            </w:r>
            <w:r w:rsidRPr="00F307B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A734B12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– </w:t>
            </w:r>
            <w:r w:rsidR="009B6FFD" w:rsidRPr="00F307BA">
              <w:rPr>
                <w:rFonts w:ascii="Arial" w:hAnsi="Arial" w:cs="Arial"/>
                <w:sz w:val="24"/>
                <w:szCs w:val="24"/>
              </w:rPr>
              <w:t>50555,5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413F15D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9B6FFD" w:rsidRPr="00F307BA">
              <w:rPr>
                <w:rFonts w:ascii="Arial" w:hAnsi="Arial" w:cs="Arial"/>
                <w:sz w:val="24"/>
                <w:szCs w:val="24"/>
              </w:rPr>
              <w:t>4314,9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14:paraId="6C1F7857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9B6FFD" w:rsidRPr="00F307BA">
              <w:rPr>
                <w:rFonts w:ascii="Arial" w:hAnsi="Arial" w:cs="Arial"/>
                <w:sz w:val="24"/>
                <w:szCs w:val="24"/>
              </w:rPr>
              <w:t>1140,0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E588F9B" w14:textId="5983108C" w:rsidR="00010724" w:rsidRPr="00F307BA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915AD8" w:rsidRPr="00F307BA">
              <w:rPr>
                <w:rFonts w:ascii="Arial" w:hAnsi="Arial" w:cs="Arial"/>
                <w:sz w:val="24"/>
                <w:szCs w:val="24"/>
              </w:rPr>
              <w:t>62623,71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 w:rsidRPr="00F307B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689D34B" w14:textId="766C8BE4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915AD8" w:rsidRPr="00F307BA">
              <w:rPr>
                <w:rFonts w:ascii="Arial" w:hAnsi="Arial" w:cs="Arial"/>
                <w:sz w:val="24"/>
                <w:szCs w:val="24"/>
              </w:rPr>
              <w:t>57838,31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207BE7F9" w14:textId="77777777" w:rsidR="009B6FFD" w:rsidRPr="00F307BA" w:rsidRDefault="00010724" w:rsidP="009B6FF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2400,00 тыс. руб.</w:t>
            </w:r>
            <w:r w:rsidR="009B6FFD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7EFB85" w14:textId="77777777" w:rsidR="00010724" w:rsidRPr="00F307BA" w:rsidRDefault="009B6FFD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E778A7" w:rsidRPr="00F307BA">
              <w:rPr>
                <w:rFonts w:ascii="Arial" w:hAnsi="Arial" w:cs="Arial"/>
                <w:sz w:val="24"/>
                <w:szCs w:val="24"/>
              </w:rPr>
              <w:t>2385,4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14:paraId="3E8402C5" w14:textId="77777777" w:rsidR="00010724" w:rsidRPr="00F307BA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2 год –– </w:t>
            </w:r>
            <w:r w:rsidR="009B6FFD" w:rsidRPr="00F307BA">
              <w:rPr>
                <w:rFonts w:ascii="Arial" w:hAnsi="Arial" w:cs="Arial"/>
                <w:sz w:val="24"/>
                <w:szCs w:val="24"/>
              </w:rPr>
              <w:t>62620,91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 w:rsidRPr="00F307B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96B1728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55956,81 тыс. руб.</w:t>
            </w:r>
          </w:p>
          <w:p w14:paraId="4C644055" w14:textId="0EB14A8A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2400,00 тыс. руб</w:t>
            </w:r>
            <w:r w:rsidR="00817830" w:rsidRPr="00F307BA">
              <w:rPr>
                <w:rFonts w:ascii="Arial" w:hAnsi="Arial" w:cs="Arial"/>
                <w:sz w:val="24"/>
                <w:szCs w:val="24"/>
              </w:rPr>
              <w:t>.</w:t>
            </w:r>
            <w:r w:rsidRPr="00F307BA">
              <w:rPr>
                <w:rFonts w:ascii="Arial" w:hAnsi="Arial" w:cs="Arial"/>
                <w:sz w:val="24"/>
                <w:szCs w:val="24"/>
              </w:rPr>
              <w:t>; краевой бюджет – 213,21 тыс. руб</w:t>
            </w:r>
            <w:r w:rsidR="00817830" w:rsidRPr="00F307BA">
              <w:rPr>
                <w:rFonts w:ascii="Arial" w:hAnsi="Arial" w:cs="Arial"/>
                <w:sz w:val="24"/>
                <w:szCs w:val="24"/>
              </w:rPr>
              <w:t>.</w:t>
            </w:r>
            <w:r w:rsidRPr="00F307BA">
              <w:rPr>
                <w:rFonts w:ascii="Arial" w:hAnsi="Arial" w:cs="Arial"/>
                <w:sz w:val="24"/>
                <w:szCs w:val="24"/>
              </w:rPr>
              <w:t>; федеральный бюджет 4050,89;</w:t>
            </w:r>
          </w:p>
          <w:p w14:paraId="3D04DED0" w14:textId="77777777" w:rsidR="00010724" w:rsidRPr="00F307BA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3 год –– 58313,71 тыс. рублей;</w:t>
            </w:r>
            <w:r w:rsidRPr="00F307B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EE4948B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55913,71 тыс. руб.</w:t>
            </w:r>
          </w:p>
          <w:p w14:paraId="2223A789" w14:textId="723FD956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2400,00 тыс. руб</w:t>
            </w:r>
            <w:r w:rsidR="00817830" w:rsidRPr="00F307BA">
              <w:rPr>
                <w:rFonts w:ascii="Arial" w:hAnsi="Arial" w:cs="Arial"/>
                <w:sz w:val="24"/>
                <w:szCs w:val="24"/>
              </w:rPr>
              <w:t>.</w:t>
            </w:r>
            <w:r w:rsidRPr="00F307BA">
              <w:rPr>
                <w:rFonts w:ascii="Arial" w:hAnsi="Arial" w:cs="Arial"/>
                <w:sz w:val="24"/>
                <w:szCs w:val="24"/>
              </w:rPr>
              <w:t>; краевой бюджет – 0,00 тыс. руб</w:t>
            </w:r>
            <w:r w:rsidR="00817830" w:rsidRPr="00F307BA">
              <w:rPr>
                <w:rFonts w:ascii="Arial" w:hAnsi="Arial" w:cs="Arial"/>
                <w:sz w:val="24"/>
                <w:szCs w:val="24"/>
              </w:rPr>
              <w:t>.</w:t>
            </w:r>
            <w:r w:rsidRPr="00F307BA">
              <w:rPr>
                <w:rFonts w:ascii="Arial" w:hAnsi="Arial" w:cs="Arial"/>
                <w:sz w:val="24"/>
                <w:szCs w:val="24"/>
              </w:rPr>
              <w:t>; федеральный бюджет 0,00;</w:t>
            </w:r>
          </w:p>
          <w:p w14:paraId="0A51365F" w14:textId="082E0B8E" w:rsidR="00EE6DF4" w:rsidRPr="00F307BA" w:rsidRDefault="00EE6DF4" w:rsidP="00EE6DF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4 год –– 58313,71 тыс. рублей;</w:t>
            </w:r>
            <w:r w:rsidRPr="00F307B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9F88D1" w14:textId="77777777" w:rsidR="00EE6DF4" w:rsidRPr="00F307BA" w:rsidRDefault="00EE6DF4" w:rsidP="00EE6DF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55913,71 тыс. руб.</w:t>
            </w:r>
          </w:p>
          <w:p w14:paraId="4B509D81" w14:textId="77777777" w:rsidR="00EE6DF4" w:rsidRPr="00F307BA" w:rsidRDefault="00EE6DF4" w:rsidP="00EE6DF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2400,00 тыс. руб.; краевой бюджет – 0,00 тыс. руб.; федеральный бюджет 0,00;</w:t>
            </w:r>
          </w:p>
          <w:p w14:paraId="1681BD8B" w14:textId="77777777" w:rsidR="00EE6DF4" w:rsidRPr="00F307BA" w:rsidRDefault="00EE6DF4" w:rsidP="000107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F032B" w14:textId="77777777" w:rsidR="007906DB" w:rsidRPr="00F307BA" w:rsidRDefault="007906DB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008123" w14:textId="77777777" w:rsidR="001D1A0F" w:rsidRPr="00F307BA" w:rsidRDefault="001D1A0F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14:paraId="2D66E11A" w14:textId="77777777" w:rsidR="00A06FD6" w:rsidRPr="00F307BA" w:rsidRDefault="00A06FD6" w:rsidP="001D1A0F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lastRenderedPageBreak/>
        <w:t>2. Мероприятия подпрограммы</w:t>
      </w:r>
    </w:p>
    <w:p w14:paraId="5ED65D90" w14:textId="77777777" w:rsidR="00A06FD6" w:rsidRPr="00F307BA" w:rsidRDefault="00717AF8" w:rsidP="00C948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hyperlink r:id="rId13" w:anchor="Par573" w:history="1">
        <w:r w:rsidR="00A06FD6" w:rsidRPr="00F307BA">
          <w:rPr>
            <w:rFonts w:ascii="Arial" w:hAnsi="Arial" w:cs="Arial"/>
            <w:sz w:val="24"/>
            <w:szCs w:val="24"/>
          </w:rPr>
          <w:t>Перечень</w:t>
        </w:r>
      </w:hyperlink>
      <w:r w:rsidR="00A06FD6" w:rsidRPr="00F307BA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60D04337" w14:textId="77777777" w:rsidR="001D1A0F" w:rsidRPr="00F307BA" w:rsidRDefault="001D1A0F" w:rsidP="007A530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30AF7005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3. Механизм реализации подпрограммы</w:t>
      </w:r>
    </w:p>
    <w:p w14:paraId="55693DE4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1. Главным распорядителем бюджетных с</w:t>
      </w:r>
      <w:r w:rsidR="002F5C75" w:rsidRPr="00F307BA">
        <w:rPr>
          <w:rFonts w:ascii="Arial" w:hAnsi="Arial" w:cs="Arial"/>
          <w:sz w:val="24"/>
          <w:szCs w:val="24"/>
        </w:rPr>
        <w:t>редств является Отдел культ</w:t>
      </w:r>
      <w:r w:rsidR="001F1F05" w:rsidRPr="00F307BA">
        <w:rPr>
          <w:rFonts w:ascii="Arial" w:hAnsi="Arial" w:cs="Arial"/>
          <w:sz w:val="24"/>
          <w:szCs w:val="24"/>
        </w:rPr>
        <w:t>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.</w:t>
      </w:r>
    </w:p>
    <w:p w14:paraId="41783802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1F1F05" w:rsidRPr="00F307BA">
        <w:rPr>
          <w:rFonts w:ascii="Arial" w:hAnsi="Arial" w:cs="Arial"/>
          <w:sz w:val="24"/>
          <w:szCs w:val="24"/>
        </w:rPr>
        <w:t>юченным между Отделом куль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 и муниципальными бюджетными или автономными учреждениями культуры в соответствии с порядком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14:paraId="3C0978F2" w14:textId="77777777" w:rsidR="00A06FD6" w:rsidRPr="00F307BA" w:rsidRDefault="00A06FD6" w:rsidP="007A530A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по задаче 1: Р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5271BC0C" w14:textId="77777777" w:rsidR="00A06FD6" w:rsidRPr="00F307BA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муниципальному бюджетному образовательному учреждению «Детская школа искусств г. Шарыпово»</w:t>
      </w:r>
    </w:p>
    <w:p w14:paraId="7047F3EB" w14:textId="77777777" w:rsidR="00A06FD6" w:rsidRPr="00F307BA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муниципальному бюджетному образовательному учреждению дополнительного образования детей «Детская школа искусств п. Дубинино»</w:t>
      </w:r>
    </w:p>
    <w:p w14:paraId="13657D3A" w14:textId="77777777" w:rsidR="00A06FD6" w:rsidRPr="00F307BA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муниципальному казенному учреждению «Центр бухгалтерского учета и технического обслуживания Отдела культуры»;</w:t>
      </w:r>
    </w:p>
    <w:p w14:paraId="3781E17A" w14:textId="77777777" w:rsidR="00A06FD6" w:rsidRPr="00F307BA" w:rsidRDefault="001F1F05" w:rsidP="00C948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тделу культуры а</w:t>
      </w:r>
      <w:r w:rsidR="00A06FD6" w:rsidRPr="00F307BA">
        <w:rPr>
          <w:rFonts w:ascii="Arial" w:hAnsi="Arial" w:cs="Arial"/>
          <w:sz w:val="24"/>
          <w:szCs w:val="24"/>
        </w:rPr>
        <w:t>дминистрации города Шарыпово.</w:t>
      </w:r>
    </w:p>
    <w:p w14:paraId="0CB3E322" w14:textId="77777777" w:rsidR="00A06FD6" w:rsidRPr="00F307BA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BFAF545" w14:textId="77777777" w:rsidR="00A06FD6" w:rsidRPr="00F307BA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4. Управление подпрограммой и контроль </w:t>
      </w:r>
    </w:p>
    <w:p w14:paraId="25A03A4D" w14:textId="77777777" w:rsidR="00A06FD6" w:rsidRPr="00F307BA" w:rsidRDefault="001D1A0F" w:rsidP="001D1A0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за исполнением подпрограммы</w:t>
      </w:r>
    </w:p>
    <w:p w14:paraId="0EE95479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1. Текущее управление и контроль за реализацией подпрограммы осуществля</w:t>
      </w:r>
      <w:r w:rsidR="007E1DD2" w:rsidRPr="00F307BA">
        <w:rPr>
          <w:rFonts w:ascii="Arial" w:hAnsi="Arial" w:cs="Arial"/>
          <w:sz w:val="24"/>
          <w:szCs w:val="24"/>
        </w:rPr>
        <w:t>ет Отдел культуры а</w:t>
      </w:r>
      <w:r w:rsidRPr="00F307BA">
        <w:rPr>
          <w:rFonts w:ascii="Arial" w:hAnsi="Arial" w:cs="Arial"/>
          <w:sz w:val="24"/>
          <w:szCs w:val="24"/>
        </w:rPr>
        <w:t>дминистрации г</w:t>
      </w:r>
      <w:r w:rsidR="007E1DD2" w:rsidRPr="00F307BA">
        <w:rPr>
          <w:rFonts w:ascii="Arial" w:hAnsi="Arial" w:cs="Arial"/>
          <w:sz w:val="24"/>
          <w:szCs w:val="24"/>
        </w:rPr>
        <w:t>орода Шарыпово. Отдел куль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85A57C9" w14:textId="77777777" w:rsidR="00A06FD6" w:rsidRPr="00F307BA" w:rsidRDefault="007E1DD2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2. Отдел культуры а</w:t>
      </w:r>
      <w:r w:rsidR="00A06FD6" w:rsidRPr="00F307BA">
        <w:rPr>
          <w:rFonts w:ascii="Arial" w:hAnsi="Arial" w:cs="Arial"/>
          <w:sz w:val="24"/>
          <w:szCs w:val="24"/>
        </w:rPr>
        <w:t>дминистрации города Шарыпово осуществляет:</w:t>
      </w:r>
    </w:p>
    <w:p w14:paraId="2CE68BD8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238F9E6F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7BDCE4E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27A07934" w14:textId="77777777" w:rsidR="00A06FD6" w:rsidRPr="00F307BA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ab/>
      </w:r>
      <w:r w:rsidR="00A06FD6" w:rsidRPr="00F307BA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525684D3" w14:textId="77777777" w:rsidR="00A06FD6" w:rsidRPr="00F307BA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ab/>
      </w:r>
      <w:r w:rsidR="00A06FD6" w:rsidRPr="00F307BA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6145E" w:rsidRPr="00F307BA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F307BA">
        <w:rPr>
          <w:rFonts w:ascii="Arial" w:hAnsi="Arial" w:cs="Arial"/>
          <w:sz w:val="24"/>
          <w:szCs w:val="24"/>
        </w:rPr>
        <w:t xml:space="preserve">дминистрации города Шарыпово и в Финансовое управление </w:t>
      </w:r>
      <w:r w:rsidR="001E4239" w:rsidRPr="00F307BA">
        <w:rPr>
          <w:rFonts w:ascii="Arial" w:hAnsi="Arial" w:cs="Arial"/>
          <w:sz w:val="24"/>
          <w:szCs w:val="24"/>
        </w:rPr>
        <w:t>а</w:t>
      </w:r>
      <w:r w:rsidR="00A06FD6" w:rsidRPr="00F307BA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5C3270B0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1619E835" w14:textId="77777777" w:rsidR="00A06FD6" w:rsidRPr="00F307BA" w:rsidRDefault="00A06FD6" w:rsidP="007A530A">
      <w:pPr>
        <w:tabs>
          <w:tab w:val="left" w:pos="2805"/>
        </w:tabs>
        <w:rPr>
          <w:rFonts w:ascii="Arial" w:hAnsi="Arial" w:cs="Arial"/>
          <w:sz w:val="24"/>
          <w:szCs w:val="24"/>
        </w:rPr>
      </w:pPr>
    </w:p>
    <w:p w14:paraId="7AEDEBAD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1477556B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4114B03B" w14:textId="77777777" w:rsidR="00A06FD6" w:rsidRPr="00F307BA" w:rsidRDefault="00A06FD6" w:rsidP="00E82ADC">
      <w:pPr>
        <w:tabs>
          <w:tab w:val="right" w:pos="9072"/>
        </w:tabs>
        <w:rPr>
          <w:rFonts w:ascii="Arial" w:hAnsi="Arial" w:cs="Arial"/>
          <w:sz w:val="24"/>
          <w:szCs w:val="24"/>
        </w:rPr>
      </w:pPr>
    </w:p>
    <w:p w14:paraId="51B9906A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D07EA2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56E60933" w14:textId="77777777" w:rsidR="001D1A0F" w:rsidRPr="00F307BA" w:rsidRDefault="00A06FD6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51FBC96F" w14:textId="77777777" w:rsidR="001D1A0F" w:rsidRPr="00F307BA" w:rsidRDefault="00A06FD6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 xml:space="preserve">«Обеспечение условий реализации программы и прочие </w:t>
      </w:r>
    </w:p>
    <w:p w14:paraId="436B9458" w14:textId="77777777" w:rsidR="001D1A0F" w:rsidRPr="00F307BA" w:rsidRDefault="00A06FD6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 xml:space="preserve">мероприятия» к муниципальной программе «Развитие </w:t>
      </w:r>
    </w:p>
    <w:p w14:paraId="1126D8D3" w14:textId="77777777" w:rsidR="001D1A0F" w:rsidRPr="00F307BA" w:rsidRDefault="00A06FD6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 xml:space="preserve">культуры», утвержденной постановлением </w:t>
      </w:r>
    </w:p>
    <w:p w14:paraId="1A58DCDD" w14:textId="77777777" w:rsidR="00A06FD6" w:rsidRPr="00F307BA" w:rsidRDefault="001D1A0F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Администрации города Шарыпово</w:t>
      </w:r>
      <w:r w:rsidRPr="00F307BA">
        <w:rPr>
          <w:b w:val="0"/>
          <w:bCs w:val="0"/>
          <w:sz w:val="24"/>
          <w:szCs w:val="24"/>
        </w:rPr>
        <w:br/>
        <w:t>о</w:t>
      </w:r>
      <w:r w:rsidR="00A06FD6" w:rsidRPr="00F307BA">
        <w:rPr>
          <w:b w:val="0"/>
          <w:bCs w:val="0"/>
          <w:sz w:val="24"/>
          <w:szCs w:val="24"/>
        </w:rPr>
        <w:t>т 03.10.2013 № 235</w:t>
      </w:r>
    </w:p>
    <w:p w14:paraId="5E1DC554" w14:textId="77777777" w:rsidR="00A06FD6" w:rsidRPr="00F307BA" w:rsidRDefault="00A06FD6" w:rsidP="007A530A">
      <w:pPr>
        <w:jc w:val="center"/>
        <w:rPr>
          <w:rFonts w:ascii="Arial" w:hAnsi="Arial" w:cs="Arial"/>
          <w:sz w:val="24"/>
          <w:szCs w:val="24"/>
        </w:rPr>
      </w:pPr>
    </w:p>
    <w:p w14:paraId="37280673" w14:textId="77777777" w:rsidR="00A06FD6" w:rsidRPr="00F307BA" w:rsidRDefault="00A06FD6" w:rsidP="007A530A">
      <w:pPr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  <w:r w:rsidRPr="00F307BA">
        <w:rPr>
          <w:rFonts w:ascii="Arial" w:hAnsi="Arial" w:cs="Arial"/>
          <w:sz w:val="24"/>
          <w:szCs w:val="24"/>
        </w:rPr>
        <w:br/>
        <w:t>«Обеспечение условий реализации программы и прочие мероприятия»</w:t>
      </w:r>
    </w:p>
    <w:p w14:paraId="158C48F0" w14:textId="77777777" w:rsidR="00A06FD6" w:rsidRPr="00F307BA" w:rsidRDefault="00A06FD6" w:rsidP="001D1A0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6071"/>
        <w:gridCol w:w="1423"/>
        <w:gridCol w:w="2114"/>
        <w:gridCol w:w="1025"/>
        <w:gridCol w:w="1025"/>
        <w:gridCol w:w="1163"/>
        <w:gridCol w:w="1160"/>
      </w:tblGrid>
      <w:tr w:rsidR="00A06FD6" w:rsidRPr="00F307BA" w14:paraId="5793B788" w14:textId="77777777" w:rsidTr="00C948F2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ECE3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A82A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3C15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CFF8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592" w:type="pct"/>
            <w:gridSpan w:val="4"/>
            <w:shd w:val="clear" w:color="auto" w:fill="auto"/>
            <w:vAlign w:val="center"/>
          </w:tcPr>
          <w:p w14:paraId="79A20481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F307BA" w14:paraId="48DA4744" w14:textId="77777777" w:rsidTr="00C948F2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C12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0DAD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B5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C06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4527" w14:textId="614A0F73" w:rsidR="00A06FD6" w:rsidRPr="00F307BA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B5575B" w:rsidRPr="00F307BA">
              <w:rPr>
                <w:rFonts w:ascii="Arial" w:hAnsi="Arial" w:cs="Arial"/>
                <w:sz w:val="24"/>
                <w:szCs w:val="24"/>
              </w:rPr>
              <w:t>1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D96A" w14:textId="2E829A66" w:rsidR="00A06FD6" w:rsidRPr="00F307BA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B5575B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6EBB" w14:textId="74970A8E" w:rsidR="00A06FD6" w:rsidRPr="00F307BA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B5575B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D0C1" w14:textId="0E0B1430" w:rsidR="00A06FD6" w:rsidRPr="00F307BA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B5575B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06FD6" w:rsidRPr="00F307BA" w14:paraId="6A57AFFE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DCA8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A1AE2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621B4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7A272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FE821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8DF15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2D8BB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16F4C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6FD6" w:rsidRPr="00F307BA" w14:paraId="3205CB36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8701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30223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 подпрограммы: 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A06FD6" w:rsidRPr="00F307BA" w14:paraId="4C9C9481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AFE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2B16" w14:textId="6A0408D3" w:rsidR="00A06FD6" w:rsidRPr="00F307BA" w:rsidRDefault="00B5575B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подпрограммы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>: развитие системы непрерывного профессионального образования в области культуры. Развитие инфраструктуры отрасли «культура</w:t>
            </w:r>
          </w:p>
        </w:tc>
      </w:tr>
      <w:tr w:rsidR="00A06FD6" w:rsidRPr="00F307BA" w14:paraId="04D97748" w14:textId="77777777" w:rsidTr="00C948F2">
        <w:trPr>
          <w:trHeight w:val="24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9E478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8DA2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68FA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298" w14:textId="0AF13927" w:rsidR="00A06FD6" w:rsidRPr="00F307BA" w:rsidRDefault="00B5575B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078A" w14:textId="77777777" w:rsidR="00A06FD6" w:rsidRPr="00F307BA" w:rsidRDefault="00515F99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  <w:r w:rsidR="005E23B6"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2D6B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E79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4AC8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BA30" w14:textId="77777777" w:rsidR="00A06FD6" w:rsidRPr="00F307BA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74E4B3FA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F307BA" w14:paraId="7AB3F49D" w14:textId="77777777" w:rsidTr="00C948F2">
        <w:trPr>
          <w:trHeight w:val="111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1C991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934C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95C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3498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5A59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EBD7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52F8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951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FD70C3" w14:textId="77777777" w:rsidR="00374852" w:rsidRPr="00F307BA" w:rsidRDefault="00374852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DBEEF6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216B329A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81129E" w14:textId="77777777" w:rsidR="00A06FD6" w:rsidRPr="00F307BA" w:rsidRDefault="00A06FD6" w:rsidP="007A530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F307BA" w14:paraId="40AAD9DB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43C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1C8A" w14:textId="2555FA21" w:rsidR="00A06FD6" w:rsidRPr="00F307BA" w:rsidRDefault="00A06FD6" w:rsidP="007A530A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Своевременность утверждения </w:t>
            </w:r>
            <w:r w:rsidR="00B5575B" w:rsidRPr="00F307BA">
              <w:rPr>
                <w:sz w:val="24"/>
                <w:szCs w:val="24"/>
              </w:rPr>
              <w:t>муниципальных заданий</w:t>
            </w:r>
            <w:r w:rsidRPr="00F307BA">
              <w:rPr>
                <w:sz w:val="24"/>
                <w:szCs w:val="24"/>
              </w:rPr>
              <w:t xml:space="preserve"> подведомственным учреждениям на текущий финансовый год и плановый пери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8C57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8D8A" w14:textId="1B8D4798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города Шарыпово от 23.10.2015№ 189 «Об утверждении Порядка и </w:t>
            </w:r>
            <w:r w:rsidR="00B5575B" w:rsidRPr="00F307BA">
              <w:rPr>
                <w:rFonts w:ascii="Arial" w:hAnsi="Arial" w:cs="Arial"/>
                <w:sz w:val="24"/>
                <w:szCs w:val="24"/>
              </w:rPr>
              <w:t>условий формирования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r w:rsidR="00B5575B" w:rsidRPr="00F307BA">
              <w:rPr>
                <w:rFonts w:ascii="Arial" w:hAnsi="Arial" w:cs="Arial"/>
                <w:sz w:val="24"/>
                <w:szCs w:val="24"/>
              </w:rPr>
              <w:t>задания и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финансового обеспечения выполнения муниципального задания»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E037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C33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1C8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2D05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06FD6" w:rsidRPr="00F307BA" w14:paraId="2DDAAFA8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7382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30F9" w14:textId="613B0954" w:rsidR="00A06FD6" w:rsidRPr="00F307BA" w:rsidRDefault="00A06FD6" w:rsidP="007A530A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Соблюдение сроков представления главным </w:t>
            </w:r>
            <w:r w:rsidR="00B5575B" w:rsidRPr="00F307BA">
              <w:rPr>
                <w:sz w:val="24"/>
                <w:szCs w:val="24"/>
              </w:rPr>
              <w:t>распорядителем годовой</w:t>
            </w:r>
            <w:r w:rsidRPr="00F307BA">
              <w:rPr>
                <w:sz w:val="24"/>
                <w:szCs w:val="24"/>
              </w:rPr>
              <w:t xml:space="preserve"> бюджетной отчетно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85EA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4A76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риказ Финансового управления администрации города Шарыпов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4C4A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67E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0661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86D1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9918E8F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2016C537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24988A7A" w14:textId="77777777" w:rsidR="00A06FD6" w:rsidRPr="00F307BA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0B052657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C948F2">
          <w:pgSz w:w="16838" w:h="11906" w:orient="landscape"/>
          <w:pgMar w:top="1134" w:right="1134" w:bottom="1133" w:left="1134" w:header="708" w:footer="708" w:gutter="0"/>
          <w:cols w:space="708"/>
          <w:docGrid w:linePitch="360"/>
        </w:sectPr>
      </w:pPr>
    </w:p>
    <w:p w14:paraId="5F9C9E09" w14:textId="77777777" w:rsidR="001D1A0F" w:rsidRPr="00F307BA" w:rsidRDefault="001D1A0F" w:rsidP="00C948F2">
      <w:pPr>
        <w:ind w:left="7938"/>
        <w:rPr>
          <w:rFonts w:ascii="Arial" w:hAnsi="Arial" w:cs="Arial"/>
          <w:sz w:val="24"/>
          <w:szCs w:val="24"/>
        </w:rPr>
      </w:pPr>
      <w:bookmarkStart w:id="5" w:name="RANGE!A3:L40"/>
      <w:bookmarkEnd w:id="5"/>
      <w:r w:rsidRPr="00F307BA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1667B596" w14:textId="77777777" w:rsidR="001D1A0F" w:rsidRPr="00F307BA" w:rsidRDefault="001D1A0F" w:rsidP="00C948F2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«</w:t>
      </w:r>
      <w:r w:rsidR="00F748C2" w:rsidRPr="00F307BA">
        <w:rPr>
          <w:rFonts w:ascii="Arial" w:hAnsi="Arial" w:cs="Arial"/>
          <w:sz w:val="24"/>
          <w:szCs w:val="24"/>
        </w:rPr>
        <w:t>Обеспечение условий реализации</w:t>
      </w:r>
      <w:r w:rsidRPr="00F307BA">
        <w:rPr>
          <w:rFonts w:ascii="Arial" w:hAnsi="Arial" w:cs="Arial"/>
          <w:sz w:val="24"/>
          <w:szCs w:val="24"/>
        </w:rPr>
        <w:t xml:space="preserve"> программы и прочие </w:t>
      </w:r>
    </w:p>
    <w:p w14:paraId="23ADE7B4" w14:textId="669E7D65" w:rsidR="00F748C2" w:rsidRPr="00F307BA" w:rsidRDefault="001D1A0F" w:rsidP="00C948F2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мероприятия»</w:t>
      </w:r>
      <w:r w:rsidR="00F748C2" w:rsidRPr="00F307BA">
        <w:rPr>
          <w:rFonts w:ascii="Arial" w:hAnsi="Arial" w:cs="Arial"/>
          <w:sz w:val="24"/>
          <w:szCs w:val="24"/>
        </w:rPr>
        <w:t xml:space="preserve"> муниципальной программы "Развитие культуры</w:t>
      </w:r>
      <w:r w:rsidR="002E65DB" w:rsidRPr="00F307BA">
        <w:rPr>
          <w:rFonts w:ascii="Arial" w:hAnsi="Arial" w:cs="Arial"/>
          <w:sz w:val="24"/>
          <w:szCs w:val="24"/>
        </w:rPr>
        <w:t>», утвержденной</w:t>
      </w:r>
      <w:r w:rsidR="00F748C2" w:rsidRPr="00F307BA">
        <w:rPr>
          <w:rFonts w:ascii="Arial" w:hAnsi="Arial" w:cs="Arial"/>
          <w:sz w:val="24"/>
          <w:szCs w:val="24"/>
        </w:rPr>
        <w:t xml:space="preserve"> постановлением Администрации города Шарыпово</w:t>
      </w:r>
      <w:r w:rsidR="00F748C2" w:rsidRPr="00F307BA">
        <w:rPr>
          <w:rFonts w:ascii="Arial" w:hAnsi="Arial" w:cs="Arial"/>
          <w:sz w:val="24"/>
          <w:szCs w:val="24"/>
        </w:rPr>
        <w:br/>
      </w:r>
      <w:r w:rsidR="007033A7" w:rsidRPr="00F307BA">
        <w:rPr>
          <w:rFonts w:ascii="Arial" w:hAnsi="Arial" w:cs="Arial"/>
          <w:sz w:val="24"/>
          <w:szCs w:val="24"/>
        </w:rPr>
        <w:t>от 03.10.2013 № 235</w:t>
      </w:r>
    </w:p>
    <w:p w14:paraId="619E9E4F" w14:textId="77777777" w:rsidR="00F748C2" w:rsidRPr="00F307BA" w:rsidRDefault="00F748C2" w:rsidP="007A530A">
      <w:pPr>
        <w:rPr>
          <w:rFonts w:ascii="Arial" w:hAnsi="Arial" w:cs="Arial"/>
          <w:sz w:val="24"/>
          <w:szCs w:val="24"/>
        </w:rPr>
      </w:pPr>
    </w:p>
    <w:p w14:paraId="1D2C2633" w14:textId="77777777" w:rsidR="00F748C2" w:rsidRPr="00F307BA" w:rsidRDefault="00F748C2" w:rsidP="007A530A">
      <w:pPr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1D1A0F" w:rsidRPr="00F307BA">
        <w:rPr>
          <w:rFonts w:ascii="Arial" w:hAnsi="Arial" w:cs="Arial"/>
          <w:sz w:val="24"/>
          <w:szCs w:val="24"/>
        </w:rPr>
        <w:t>«</w:t>
      </w:r>
      <w:r w:rsidRPr="00F307BA">
        <w:rPr>
          <w:rFonts w:ascii="Arial" w:hAnsi="Arial" w:cs="Arial"/>
          <w:sz w:val="24"/>
          <w:szCs w:val="24"/>
        </w:rPr>
        <w:t>Обеспечение условий реализации</w:t>
      </w:r>
      <w:r w:rsidR="001D1A0F" w:rsidRPr="00F307BA">
        <w:rPr>
          <w:rFonts w:ascii="Arial" w:hAnsi="Arial" w:cs="Arial"/>
          <w:sz w:val="24"/>
          <w:szCs w:val="24"/>
        </w:rPr>
        <w:t xml:space="preserve"> программы и прочие мероприятия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13"/>
        <w:gridCol w:w="1530"/>
        <w:gridCol w:w="1280"/>
        <w:gridCol w:w="1080"/>
        <w:gridCol w:w="1154"/>
        <w:gridCol w:w="1358"/>
        <w:gridCol w:w="1032"/>
        <w:gridCol w:w="1247"/>
        <w:gridCol w:w="1187"/>
        <w:gridCol w:w="1187"/>
        <w:gridCol w:w="1382"/>
        <w:gridCol w:w="1510"/>
      </w:tblGrid>
      <w:tr w:rsidR="002D71BA" w:rsidRPr="00F307BA" w14:paraId="004EC9A9" w14:textId="77777777" w:rsidTr="005B24FC">
        <w:trPr>
          <w:trHeight w:val="735"/>
        </w:trPr>
        <w:tc>
          <w:tcPr>
            <w:tcW w:w="211" w:type="pct"/>
            <w:vMerge w:val="restart"/>
            <w:noWrap/>
            <w:hideMark/>
          </w:tcPr>
          <w:p w14:paraId="41C242C7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5" w:type="pct"/>
            <w:vMerge w:val="restart"/>
            <w:hideMark/>
          </w:tcPr>
          <w:p w14:paraId="54889460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440" w:type="pct"/>
            <w:vMerge w:val="restart"/>
            <w:hideMark/>
          </w:tcPr>
          <w:p w14:paraId="16B0F6AD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588" w:type="pct"/>
            <w:gridSpan w:val="4"/>
            <w:vMerge w:val="restart"/>
            <w:hideMark/>
          </w:tcPr>
          <w:p w14:paraId="1DF40F7C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8" w:type="pct"/>
            <w:gridSpan w:val="4"/>
            <w:vMerge w:val="restart"/>
            <w:noWrap/>
            <w:hideMark/>
          </w:tcPr>
          <w:p w14:paraId="3702CA36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, в том числе по годам реализации программы (тыс. руб.)</w:t>
            </w:r>
          </w:p>
        </w:tc>
        <w:tc>
          <w:tcPr>
            <w:tcW w:w="519" w:type="pct"/>
            <w:vMerge w:val="restart"/>
            <w:hideMark/>
          </w:tcPr>
          <w:p w14:paraId="01143C02" w14:textId="75E267C1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</w:t>
            </w:r>
            <w:r w:rsidR="002E65DB" w:rsidRPr="00F307BA">
              <w:rPr>
                <w:rFonts w:ascii="Arial" w:hAnsi="Arial" w:cs="Arial"/>
                <w:sz w:val="24"/>
                <w:szCs w:val="24"/>
              </w:rPr>
              <w:t>(краткое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DB31F2" w:rsidRPr="00F307BA" w14:paraId="20418E21" w14:textId="77777777" w:rsidTr="005B24FC">
        <w:trPr>
          <w:trHeight w:val="735"/>
        </w:trPr>
        <w:tc>
          <w:tcPr>
            <w:tcW w:w="211" w:type="pct"/>
            <w:vMerge/>
            <w:hideMark/>
          </w:tcPr>
          <w:p w14:paraId="699AFCF5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Merge/>
            <w:hideMark/>
          </w:tcPr>
          <w:p w14:paraId="79E740EA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vMerge/>
            <w:hideMark/>
          </w:tcPr>
          <w:p w14:paraId="37B259C1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pct"/>
            <w:gridSpan w:val="4"/>
            <w:vMerge/>
            <w:hideMark/>
          </w:tcPr>
          <w:p w14:paraId="502A079F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pct"/>
            <w:gridSpan w:val="4"/>
            <w:vMerge/>
            <w:hideMark/>
          </w:tcPr>
          <w:p w14:paraId="777335AD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vMerge/>
            <w:hideMark/>
          </w:tcPr>
          <w:p w14:paraId="19DF22AA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1F2" w:rsidRPr="00F307BA" w14:paraId="6A94655F" w14:textId="77777777" w:rsidTr="005B24FC">
        <w:trPr>
          <w:trHeight w:val="2100"/>
        </w:trPr>
        <w:tc>
          <w:tcPr>
            <w:tcW w:w="211" w:type="pct"/>
            <w:vMerge/>
            <w:hideMark/>
          </w:tcPr>
          <w:p w14:paraId="0DF64E93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Merge/>
            <w:hideMark/>
          </w:tcPr>
          <w:p w14:paraId="3D3114ED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vMerge/>
            <w:hideMark/>
          </w:tcPr>
          <w:p w14:paraId="1EFC926E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hideMark/>
          </w:tcPr>
          <w:p w14:paraId="5A8A40A1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/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ДопКР</w:t>
            </w:r>
            <w:proofErr w:type="spellEnd"/>
          </w:p>
        </w:tc>
        <w:tc>
          <w:tcPr>
            <w:tcW w:w="396" w:type="pct"/>
            <w:hideMark/>
          </w:tcPr>
          <w:p w14:paraId="04DE42F3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66" w:type="pct"/>
            <w:hideMark/>
          </w:tcPr>
          <w:p w14:paraId="5DBB0B50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54" w:type="pct"/>
            <w:hideMark/>
          </w:tcPr>
          <w:p w14:paraId="6BADEE40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28" w:type="pct"/>
            <w:hideMark/>
          </w:tcPr>
          <w:p w14:paraId="0A9A0690" w14:textId="439F9A42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5B24FC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406" w:type="pct"/>
            <w:hideMark/>
          </w:tcPr>
          <w:p w14:paraId="51FA78C9" w14:textId="233A10B9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5B24FC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406" w:type="pct"/>
            <w:hideMark/>
          </w:tcPr>
          <w:p w14:paraId="10F892E3" w14:textId="7338A9B8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5B24FC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478" w:type="pct"/>
            <w:hideMark/>
          </w:tcPr>
          <w:p w14:paraId="2B27B61A" w14:textId="68190FF9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5B24FC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>-202</w:t>
            </w:r>
            <w:r w:rsidR="005B24FC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519" w:type="pct"/>
            <w:vMerge/>
            <w:hideMark/>
          </w:tcPr>
          <w:p w14:paraId="2D81E0A8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1F2" w:rsidRPr="00F307BA" w14:paraId="1DD2D618" w14:textId="77777777" w:rsidTr="005B24FC">
        <w:trPr>
          <w:trHeight w:val="360"/>
        </w:trPr>
        <w:tc>
          <w:tcPr>
            <w:tcW w:w="211" w:type="pct"/>
            <w:noWrap/>
            <w:hideMark/>
          </w:tcPr>
          <w:p w14:paraId="5A01CD45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5" w:type="pct"/>
            <w:hideMark/>
          </w:tcPr>
          <w:p w14:paraId="122CAF27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0" w:type="pct"/>
            <w:hideMark/>
          </w:tcPr>
          <w:p w14:paraId="574831E6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" w:type="pct"/>
            <w:hideMark/>
          </w:tcPr>
          <w:p w14:paraId="07AF3061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" w:type="pct"/>
            <w:hideMark/>
          </w:tcPr>
          <w:p w14:paraId="66DFBB53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6" w:type="pct"/>
            <w:hideMark/>
          </w:tcPr>
          <w:p w14:paraId="302240EF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" w:type="pct"/>
            <w:hideMark/>
          </w:tcPr>
          <w:p w14:paraId="2D21EC3D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8" w:type="pct"/>
            <w:hideMark/>
          </w:tcPr>
          <w:p w14:paraId="0970AAB8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6" w:type="pct"/>
            <w:hideMark/>
          </w:tcPr>
          <w:p w14:paraId="4251FE0E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6" w:type="pct"/>
            <w:hideMark/>
          </w:tcPr>
          <w:p w14:paraId="5E8C352D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8" w:type="pct"/>
            <w:hideMark/>
          </w:tcPr>
          <w:p w14:paraId="43E0F43C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9" w:type="pct"/>
            <w:hideMark/>
          </w:tcPr>
          <w:p w14:paraId="2806896D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B31F2" w:rsidRPr="00F307BA" w14:paraId="1917A318" w14:textId="77777777" w:rsidTr="00C948F2">
        <w:trPr>
          <w:trHeight w:val="424"/>
        </w:trPr>
        <w:tc>
          <w:tcPr>
            <w:tcW w:w="5000" w:type="pct"/>
            <w:gridSpan w:val="12"/>
            <w:hideMark/>
          </w:tcPr>
          <w:p w14:paraId="3C6C12BD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 подпрограммы: создание условий для устойчивого развития отрасли «культура» в городе</w:t>
            </w:r>
          </w:p>
        </w:tc>
      </w:tr>
      <w:tr w:rsidR="00DB31F2" w:rsidRPr="00F307BA" w14:paraId="0263E8A2" w14:textId="77777777" w:rsidTr="005B24FC">
        <w:trPr>
          <w:trHeight w:val="750"/>
        </w:trPr>
        <w:tc>
          <w:tcPr>
            <w:tcW w:w="211" w:type="pct"/>
            <w:noWrap/>
            <w:hideMark/>
          </w:tcPr>
          <w:p w14:paraId="3AD89FAB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1" w:type="pct"/>
            <w:gridSpan w:val="10"/>
            <w:hideMark/>
          </w:tcPr>
          <w:p w14:paraId="237235B2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1: 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</w:tc>
        <w:tc>
          <w:tcPr>
            <w:tcW w:w="519" w:type="pct"/>
            <w:hideMark/>
          </w:tcPr>
          <w:p w14:paraId="6F82A795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4FC" w:rsidRPr="00F307BA" w14:paraId="15D0AE8C" w14:textId="77777777" w:rsidTr="005B24FC">
        <w:trPr>
          <w:trHeight w:val="3360"/>
        </w:trPr>
        <w:tc>
          <w:tcPr>
            <w:tcW w:w="211" w:type="pct"/>
            <w:noWrap/>
            <w:hideMark/>
          </w:tcPr>
          <w:p w14:paraId="4DE038B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25" w:type="pct"/>
            <w:hideMark/>
          </w:tcPr>
          <w:p w14:paraId="2DED72BF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сфере бухгалтерского учета и отчетности в рамках подпрограммы "Обеспечение условий реализации программы и прочие мероприятия"</w:t>
            </w:r>
          </w:p>
        </w:tc>
        <w:tc>
          <w:tcPr>
            <w:tcW w:w="440" w:type="pct"/>
            <w:hideMark/>
          </w:tcPr>
          <w:p w14:paraId="0957C9D4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71" w:type="pct"/>
            <w:hideMark/>
          </w:tcPr>
          <w:p w14:paraId="07E6859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01</w:t>
            </w:r>
          </w:p>
        </w:tc>
        <w:tc>
          <w:tcPr>
            <w:tcW w:w="396" w:type="pct"/>
            <w:hideMark/>
          </w:tcPr>
          <w:p w14:paraId="319F8E7B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0804           </w:t>
            </w:r>
          </w:p>
        </w:tc>
        <w:tc>
          <w:tcPr>
            <w:tcW w:w="466" w:type="pct"/>
            <w:hideMark/>
          </w:tcPr>
          <w:p w14:paraId="5129C6FF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0530085260 </w:t>
            </w:r>
          </w:p>
        </w:tc>
        <w:tc>
          <w:tcPr>
            <w:tcW w:w="354" w:type="pct"/>
            <w:hideMark/>
          </w:tcPr>
          <w:p w14:paraId="4AC3F4F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07BA">
              <w:rPr>
                <w:rFonts w:ascii="Arial" w:hAnsi="Arial" w:cs="Arial"/>
                <w:sz w:val="24"/>
                <w:szCs w:val="24"/>
              </w:rPr>
              <w:t>111 ,</w:t>
            </w:r>
            <w:proofErr w:type="gramEnd"/>
            <w:r w:rsidRPr="00F307BA">
              <w:rPr>
                <w:rFonts w:ascii="Arial" w:hAnsi="Arial" w:cs="Arial"/>
                <w:sz w:val="24"/>
                <w:szCs w:val="24"/>
              </w:rPr>
              <w:t xml:space="preserve"> 112, 119, 244,853,247</w:t>
            </w:r>
          </w:p>
        </w:tc>
        <w:tc>
          <w:tcPr>
            <w:tcW w:w="428" w:type="pct"/>
            <w:hideMark/>
          </w:tcPr>
          <w:p w14:paraId="5A99506A" w14:textId="47EE0B9E" w:rsidR="005B24FC" w:rsidRPr="00F307BA" w:rsidRDefault="005B24FC" w:rsidP="0002272E">
            <w:pPr>
              <w:shd w:val="clear" w:color="auto" w:fill="FFFFFF"/>
              <w:ind w:left="-85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11 752,15   </w:t>
            </w:r>
          </w:p>
        </w:tc>
        <w:tc>
          <w:tcPr>
            <w:tcW w:w="406" w:type="pct"/>
            <w:hideMark/>
          </w:tcPr>
          <w:p w14:paraId="46AEE48C" w14:textId="54200B86" w:rsidR="005B24FC" w:rsidRPr="00F307BA" w:rsidRDefault="005B24FC" w:rsidP="0002272E">
            <w:pPr>
              <w:shd w:val="clear" w:color="auto" w:fill="FFFFFF"/>
              <w:ind w:left="-45" w:right="-111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11 752,15   </w:t>
            </w:r>
          </w:p>
        </w:tc>
        <w:tc>
          <w:tcPr>
            <w:tcW w:w="406" w:type="pct"/>
            <w:hideMark/>
          </w:tcPr>
          <w:p w14:paraId="3E82BA3B" w14:textId="0CD4777C" w:rsidR="005B24FC" w:rsidRPr="00F307BA" w:rsidRDefault="005B24FC" w:rsidP="0002272E">
            <w:pPr>
              <w:shd w:val="clear" w:color="auto" w:fill="FFFFFF"/>
              <w:ind w:left="-107" w:right="-63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11 752,15   </w:t>
            </w:r>
          </w:p>
        </w:tc>
        <w:tc>
          <w:tcPr>
            <w:tcW w:w="478" w:type="pct"/>
            <w:hideMark/>
          </w:tcPr>
          <w:p w14:paraId="382F4E70" w14:textId="464C4199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35 256,45   </w:t>
            </w:r>
          </w:p>
        </w:tc>
        <w:tc>
          <w:tcPr>
            <w:tcW w:w="519" w:type="pct"/>
            <w:vMerge w:val="restart"/>
            <w:hideMark/>
          </w:tcPr>
          <w:p w14:paraId="09E0F2D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4FC" w:rsidRPr="00F307BA" w14:paraId="08B5D392" w14:textId="77777777" w:rsidTr="005B24FC">
        <w:trPr>
          <w:trHeight w:val="2610"/>
        </w:trPr>
        <w:tc>
          <w:tcPr>
            <w:tcW w:w="211" w:type="pct"/>
            <w:noWrap/>
            <w:hideMark/>
          </w:tcPr>
          <w:p w14:paraId="01C4EA2F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25" w:type="pct"/>
            <w:hideMark/>
          </w:tcPr>
          <w:p w14:paraId="7A58BED3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440" w:type="pct"/>
            <w:hideMark/>
          </w:tcPr>
          <w:p w14:paraId="399D95DF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71" w:type="pct"/>
            <w:hideMark/>
          </w:tcPr>
          <w:p w14:paraId="6D8B6819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01</w:t>
            </w:r>
          </w:p>
        </w:tc>
        <w:tc>
          <w:tcPr>
            <w:tcW w:w="396" w:type="pct"/>
            <w:hideMark/>
          </w:tcPr>
          <w:p w14:paraId="182569FD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0804         </w:t>
            </w:r>
          </w:p>
        </w:tc>
        <w:tc>
          <w:tcPr>
            <w:tcW w:w="466" w:type="pct"/>
            <w:hideMark/>
          </w:tcPr>
          <w:p w14:paraId="6E5FDFC1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30085160</w:t>
            </w:r>
          </w:p>
        </w:tc>
        <w:tc>
          <w:tcPr>
            <w:tcW w:w="354" w:type="pct"/>
            <w:hideMark/>
          </w:tcPr>
          <w:p w14:paraId="6F17EEF0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07BA">
              <w:rPr>
                <w:rFonts w:ascii="Arial" w:hAnsi="Arial" w:cs="Arial"/>
                <w:sz w:val="24"/>
                <w:szCs w:val="24"/>
              </w:rPr>
              <w:t xml:space="preserve">244,   </w:t>
            </w:r>
            <w:proofErr w:type="gramEnd"/>
            <w:r w:rsidRPr="00F307BA">
              <w:rPr>
                <w:rFonts w:ascii="Arial" w:hAnsi="Arial" w:cs="Arial"/>
                <w:sz w:val="24"/>
                <w:szCs w:val="24"/>
              </w:rPr>
              <w:t>121,        122,           129,     853,247</w:t>
            </w:r>
          </w:p>
        </w:tc>
        <w:tc>
          <w:tcPr>
            <w:tcW w:w="428" w:type="pct"/>
            <w:hideMark/>
          </w:tcPr>
          <w:p w14:paraId="043668E6" w14:textId="230328C4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 845,13   </w:t>
            </w:r>
          </w:p>
        </w:tc>
        <w:tc>
          <w:tcPr>
            <w:tcW w:w="406" w:type="pct"/>
            <w:hideMark/>
          </w:tcPr>
          <w:p w14:paraId="3662EED6" w14:textId="171A4738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 845,13   </w:t>
            </w:r>
          </w:p>
        </w:tc>
        <w:tc>
          <w:tcPr>
            <w:tcW w:w="406" w:type="pct"/>
            <w:hideMark/>
          </w:tcPr>
          <w:p w14:paraId="0C7152D3" w14:textId="2D400E28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 845,13   </w:t>
            </w:r>
          </w:p>
        </w:tc>
        <w:tc>
          <w:tcPr>
            <w:tcW w:w="478" w:type="pct"/>
            <w:hideMark/>
          </w:tcPr>
          <w:p w14:paraId="72831C46" w14:textId="02AB18A4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8 535,39   </w:t>
            </w:r>
          </w:p>
        </w:tc>
        <w:tc>
          <w:tcPr>
            <w:tcW w:w="519" w:type="pct"/>
            <w:vMerge/>
            <w:hideMark/>
          </w:tcPr>
          <w:p w14:paraId="2AE0AF67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15BEE8AC" w14:textId="77777777" w:rsidTr="005B24FC">
        <w:trPr>
          <w:trHeight w:val="4005"/>
        </w:trPr>
        <w:tc>
          <w:tcPr>
            <w:tcW w:w="211" w:type="pct"/>
            <w:noWrap/>
            <w:hideMark/>
          </w:tcPr>
          <w:p w14:paraId="428230A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25" w:type="pct"/>
            <w:hideMark/>
          </w:tcPr>
          <w:p w14:paraId="17913B61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условий реализации программы и прочие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мероприятия"</w:t>
            </w:r>
          </w:p>
        </w:tc>
        <w:tc>
          <w:tcPr>
            <w:tcW w:w="440" w:type="pct"/>
            <w:hideMark/>
          </w:tcPr>
          <w:p w14:paraId="399FC15E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71" w:type="pct"/>
            <w:hideMark/>
          </w:tcPr>
          <w:p w14:paraId="40CA17C7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01; 31</w:t>
            </w:r>
          </w:p>
        </w:tc>
        <w:tc>
          <w:tcPr>
            <w:tcW w:w="396" w:type="pct"/>
            <w:hideMark/>
          </w:tcPr>
          <w:p w14:paraId="23FF04F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703 0804</w:t>
            </w:r>
          </w:p>
        </w:tc>
        <w:tc>
          <w:tcPr>
            <w:tcW w:w="466" w:type="pct"/>
            <w:hideMark/>
          </w:tcPr>
          <w:p w14:paraId="096E18C7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30010210</w:t>
            </w:r>
          </w:p>
        </w:tc>
        <w:tc>
          <w:tcPr>
            <w:tcW w:w="354" w:type="pct"/>
            <w:hideMark/>
          </w:tcPr>
          <w:p w14:paraId="5FB941BD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07BA">
              <w:rPr>
                <w:rFonts w:ascii="Arial" w:hAnsi="Arial" w:cs="Arial"/>
                <w:sz w:val="24"/>
                <w:szCs w:val="24"/>
              </w:rPr>
              <w:t>611 ,</w:t>
            </w:r>
            <w:proofErr w:type="gramEnd"/>
            <w:r w:rsidRPr="00F307BA">
              <w:rPr>
                <w:rFonts w:ascii="Arial" w:hAnsi="Arial" w:cs="Arial"/>
                <w:sz w:val="24"/>
                <w:szCs w:val="24"/>
              </w:rPr>
              <w:t xml:space="preserve"> 111, 119</w:t>
            </w:r>
          </w:p>
        </w:tc>
        <w:tc>
          <w:tcPr>
            <w:tcW w:w="428" w:type="pct"/>
            <w:hideMark/>
          </w:tcPr>
          <w:p w14:paraId="611BD962" w14:textId="62998853" w:rsidR="005B24FC" w:rsidRPr="00F307BA" w:rsidRDefault="005B24FC" w:rsidP="0002272E">
            <w:pPr>
              <w:shd w:val="clear" w:color="auto" w:fill="FFFFFF"/>
              <w:ind w:left="-85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15 399,40   </w:t>
            </w:r>
          </w:p>
        </w:tc>
        <w:tc>
          <w:tcPr>
            <w:tcW w:w="406" w:type="pct"/>
            <w:hideMark/>
          </w:tcPr>
          <w:p w14:paraId="046F69C2" w14:textId="70EFA626" w:rsidR="005B24FC" w:rsidRPr="00F307BA" w:rsidRDefault="005B24FC" w:rsidP="0002272E">
            <w:pPr>
              <w:shd w:val="clear" w:color="auto" w:fill="FFFFFF"/>
              <w:ind w:left="-45" w:right="-111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15 399,40   </w:t>
            </w:r>
          </w:p>
        </w:tc>
        <w:tc>
          <w:tcPr>
            <w:tcW w:w="406" w:type="pct"/>
            <w:hideMark/>
          </w:tcPr>
          <w:p w14:paraId="4138F332" w14:textId="2929736D" w:rsidR="005B24FC" w:rsidRPr="00F307BA" w:rsidRDefault="005B24FC" w:rsidP="0002272E">
            <w:pPr>
              <w:shd w:val="clear" w:color="auto" w:fill="FFFFFF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15 399,40   </w:t>
            </w:r>
          </w:p>
        </w:tc>
        <w:tc>
          <w:tcPr>
            <w:tcW w:w="478" w:type="pct"/>
            <w:hideMark/>
          </w:tcPr>
          <w:p w14:paraId="40D69616" w14:textId="7D41D82B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6 198,20</w:t>
            </w:r>
          </w:p>
        </w:tc>
        <w:tc>
          <w:tcPr>
            <w:tcW w:w="519" w:type="pct"/>
            <w:vMerge/>
            <w:hideMark/>
          </w:tcPr>
          <w:p w14:paraId="0348AA6E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7565A77F" w14:textId="77777777" w:rsidTr="005B24FC">
        <w:trPr>
          <w:trHeight w:val="3360"/>
        </w:trPr>
        <w:tc>
          <w:tcPr>
            <w:tcW w:w="211" w:type="pct"/>
            <w:noWrap/>
            <w:hideMark/>
          </w:tcPr>
          <w:p w14:paraId="57F0D67E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25" w:type="pct"/>
            <w:hideMark/>
          </w:tcPr>
          <w:p w14:paraId="4D617F9B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в рамках подпрограммы "Обеспечение условий реализаци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и программы и прочие мероприятия"</w:t>
            </w:r>
          </w:p>
        </w:tc>
        <w:tc>
          <w:tcPr>
            <w:tcW w:w="440" w:type="pct"/>
            <w:hideMark/>
          </w:tcPr>
          <w:p w14:paraId="3069435D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71" w:type="pct"/>
            <w:hideMark/>
          </w:tcPr>
          <w:p w14:paraId="514A0965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6" w:type="pct"/>
            <w:hideMark/>
          </w:tcPr>
          <w:p w14:paraId="205753E4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66" w:type="pct"/>
            <w:hideMark/>
          </w:tcPr>
          <w:p w14:paraId="513A1064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30085270; 053008527П; 053008527В</w:t>
            </w:r>
          </w:p>
        </w:tc>
        <w:tc>
          <w:tcPr>
            <w:tcW w:w="354" w:type="pct"/>
            <w:hideMark/>
          </w:tcPr>
          <w:p w14:paraId="3B93BFDE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8" w:type="pct"/>
            <w:hideMark/>
          </w:tcPr>
          <w:p w14:paraId="2E3484F0" w14:textId="1C1E12F3" w:rsidR="005B24FC" w:rsidRPr="00F307BA" w:rsidRDefault="005B24FC" w:rsidP="0002272E">
            <w:pPr>
              <w:shd w:val="clear" w:color="auto" w:fill="FFFFFF"/>
              <w:ind w:left="-85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5 868,78   </w:t>
            </w:r>
          </w:p>
        </w:tc>
        <w:tc>
          <w:tcPr>
            <w:tcW w:w="406" w:type="pct"/>
            <w:hideMark/>
          </w:tcPr>
          <w:p w14:paraId="2FDCA422" w14:textId="014DA34F" w:rsidR="005B24FC" w:rsidRPr="00F307BA" w:rsidRDefault="005B24FC" w:rsidP="0002272E">
            <w:pPr>
              <w:shd w:val="clear" w:color="auto" w:fill="FFFFFF"/>
              <w:ind w:left="-45" w:right="-111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5 868,78   </w:t>
            </w:r>
          </w:p>
        </w:tc>
        <w:tc>
          <w:tcPr>
            <w:tcW w:w="406" w:type="pct"/>
            <w:hideMark/>
          </w:tcPr>
          <w:p w14:paraId="3E9187FD" w14:textId="752C37DC" w:rsidR="005B24FC" w:rsidRPr="00F307BA" w:rsidRDefault="005B24FC" w:rsidP="0002272E">
            <w:pPr>
              <w:shd w:val="clear" w:color="auto" w:fill="FFFFFF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5 868,78   </w:t>
            </w:r>
          </w:p>
        </w:tc>
        <w:tc>
          <w:tcPr>
            <w:tcW w:w="478" w:type="pct"/>
            <w:hideMark/>
          </w:tcPr>
          <w:p w14:paraId="701AD45E" w14:textId="1ED0552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77 606,34   </w:t>
            </w:r>
          </w:p>
        </w:tc>
        <w:tc>
          <w:tcPr>
            <w:tcW w:w="519" w:type="pct"/>
            <w:vMerge/>
            <w:hideMark/>
          </w:tcPr>
          <w:p w14:paraId="505203B9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5DFA929A" w14:textId="77777777" w:rsidTr="005B24FC">
        <w:trPr>
          <w:trHeight w:val="3045"/>
        </w:trPr>
        <w:tc>
          <w:tcPr>
            <w:tcW w:w="211" w:type="pct"/>
            <w:noWrap/>
            <w:hideMark/>
          </w:tcPr>
          <w:p w14:paraId="57D7A46D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525" w:type="pct"/>
            <w:hideMark/>
          </w:tcPr>
          <w:p w14:paraId="06CBDC04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Обеспечение условий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граммы и прочие мероприятия"</w:t>
            </w:r>
          </w:p>
        </w:tc>
        <w:tc>
          <w:tcPr>
            <w:tcW w:w="440" w:type="pct"/>
            <w:hideMark/>
          </w:tcPr>
          <w:p w14:paraId="55C446F0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71" w:type="pct"/>
            <w:hideMark/>
          </w:tcPr>
          <w:p w14:paraId="65E25BF2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6" w:type="pct"/>
            <w:hideMark/>
          </w:tcPr>
          <w:p w14:paraId="37EE4F4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703, 0804</w:t>
            </w:r>
          </w:p>
        </w:tc>
        <w:tc>
          <w:tcPr>
            <w:tcW w:w="466" w:type="pct"/>
            <w:hideMark/>
          </w:tcPr>
          <w:p w14:paraId="4C64DE2A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30010320</w:t>
            </w:r>
          </w:p>
        </w:tc>
        <w:tc>
          <w:tcPr>
            <w:tcW w:w="354" w:type="pct"/>
            <w:hideMark/>
          </w:tcPr>
          <w:p w14:paraId="54ABDD01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28" w:type="pct"/>
            <w:hideMark/>
          </w:tcPr>
          <w:p w14:paraId="604A50D8" w14:textId="5A2988B0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48,25   </w:t>
            </w:r>
          </w:p>
        </w:tc>
        <w:tc>
          <w:tcPr>
            <w:tcW w:w="406" w:type="pct"/>
            <w:hideMark/>
          </w:tcPr>
          <w:p w14:paraId="1E0C5460" w14:textId="431672AE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48,25   </w:t>
            </w:r>
          </w:p>
        </w:tc>
        <w:tc>
          <w:tcPr>
            <w:tcW w:w="406" w:type="pct"/>
            <w:hideMark/>
          </w:tcPr>
          <w:p w14:paraId="5A0D9B8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48,25   </w:t>
            </w:r>
          </w:p>
        </w:tc>
        <w:tc>
          <w:tcPr>
            <w:tcW w:w="478" w:type="pct"/>
            <w:hideMark/>
          </w:tcPr>
          <w:p w14:paraId="57153E4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144,75   </w:t>
            </w:r>
          </w:p>
        </w:tc>
        <w:tc>
          <w:tcPr>
            <w:tcW w:w="519" w:type="pct"/>
            <w:vMerge/>
            <w:hideMark/>
          </w:tcPr>
          <w:p w14:paraId="6503CDC9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0E8AD1EE" w14:textId="77777777" w:rsidTr="005B24FC">
        <w:trPr>
          <w:trHeight w:val="1485"/>
        </w:trPr>
        <w:tc>
          <w:tcPr>
            <w:tcW w:w="211" w:type="pct"/>
            <w:noWrap/>
            <w:hideMark/>
          </w:tcPr>
          <w:p w14:paraId="70D6FE13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525" w:type="pct"/>
            <w:hideMark/>
          </w:tcPr>
          <w:p w14:paraId="02DE20D5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0" w:type="pct"/>
            <w:hideMark/>
          </w:tcPr>
          <w:p w14:paraId="1E9E3DA8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71" w:type="pct"/>
            <w:hideMark/>
          </w:tcPr>
          <w:p w14:paraId="37B02B4E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396" w:type="pct"/>
            <w:hideMark/>
          </w:tcPr>
          <w:p w14:paraId="7C7A0E92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66" w:type="pct"/>
            <w:hideMark/>
          </w:tcPr>
          <w:p w14:paraId="718E02ED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50000000530</w:t>
            </w:r>
          </w:p>
        </w:tc>
        <w:tc>
          <w:tcPr>
            <w:tcW w:w="354" w:type="pct"/>
            <w:hideMark/>
          </w:tcPr>
          <w:p w14:paraId="70134318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30,18</w:t>
            </w:r>
          </w:p>
        </w:tc>
        <w:tc>
          <w:tcPr>
            <w:tcW w:w="428" w:type="pct"/>
            <w:hideMark/>
          </w:tcPr>
          <w:p w14:paraId="2E01D972" w14:textId="2C3340F8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 400,00   </w:t>
            </w:r>
          </w:p>
        </w:tc>
        <w:tc>
          <w:tcPr>
            <w:tcW w:w="406" w:type="pct"/>
            <w:hideMark/>
          </w:tcPr>
          <w:p w14:paraId="17FFA948" w14:textId="559B77B5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 400,00   </w:t>
            </w:r>
          </w:p>
        </w:tc>
        <w:tc>
          <w:tcPr>
            <w:tcW w:w="406" w:type="pct"/>
            <w:hideMark/>
          </w:tcPr>
          <w:p w14:paraId="460DF1D8" w14:textId="41C45B6A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 400,00   </w:t>
            </w:r>
          </w:p>
        </w:tc>
        <w:tc>
          <w:tcPr>
            <w:tcW w:w="478" w:type="pct"/>
            <w:hideMark/>
          </w:tcPr>
          <w:p w14:paraId="2003B846" w14:textId="50399503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7 200,00   </w:t>
            </w:r>
          </w:p>
        </w:tc>
        <w:tc>
          <w:tcPr>
            <w:tcW w:w="519" w:type="pct"/>
            <w:vMerge/>
            <w:hideMark/>
          </w:tcPr>
          <w:p w14:paraId="49C10FE0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61219F42" w14:textId="77777777" w:rsidTr="005B24FC">
        <w:trPr>
          <w:trHeight w:val="2655"/>
        </w:trPr>
        <w:tc>
          <w:tcPr>
            <w:tcW w:w="211" w:type="pct"/>
            <w:noWrap/>
            <w:hideMark/>
          </w:tcPr>
          <w:p w14:paraId="7EA44AD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525" w:type="pct"/>
            <w:hideMark/>
          </w:tcPr>
          <w:p w14:paraId="7FD8CAF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На оснащение образовательных учреждений в сфере культуры музыкальными инструментами, оборудованием и учебными материалами в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рамках подпрограммы "Обеспечение условий реализации программы и прочие мероприятия"</w:t>
            </w:r>
          </w:p>
        </w:tc>
        <w:tc>
          <w:tcPr>
            <w:tcW w:w="440" w:type="pct"/>
            <w:hideMark/>
          </w:tcPr>
          <w:p w14:paraId="3AF0297F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71" w:type="pct"/>
            <w:hideMark/>
          </w:tcPr>
          <w:p w14:paraId="2A74C208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396" w:type="pct"/>
            <w:hideMark/>
          </w:tcPr>
          <w:p w14:paraId="5C447F07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703/30;34;36</w:t>
            </w:r>
          </w:p>
        </w:tc>
        <w:tc>
          <w:tcPr>
            <w:tcW w:w="466" w:type="pct"/>
            <w:hideMark/>
          </w:tcPr>
          <w:p w14:paraId="4ACA0C61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3A155191</w:t>
            </w:r>
          </w:p>
        </w:tc>
        <w:tc>
          <w:tcPr>
            <w:tcW w:w="354" w:type="pct"/>
            <w:hideMark/>
          </w:tcPr>
          <w:p w14:paraId="4449C11A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8" w:type="pct"/>
            <w:hideMark/>
          </w:tcPr>
          <w:p w14:paraId="5C81D072" w14:textId="185F20CB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4 307,20   </w:t>
            </w:r>
          </w:p>
        </w:tc>
        <w:tc>
          <w:tcPr>
            <w:tcW w:w="406" w:type="pct"/>
            <w:hideMark/>
          </w:tcPr>
          <w:p w14:paraId="7B26829F" w14:textId="5BC3CECC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6" w:type="pct"/>
            <w:hideMark/>
          </w:tcPr>
          <w:p w14:paraId="0F6E0C78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8" w:type="pct"/>
            <w:hideMark/>
          </w:tcPr>
          <w:p w14:paraId="0BE11111" w14:textId="500D446E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4 307,20   </w:t>
            </w:r>
          </w:p>
        </w:tc>
        <w:tc>
          <w:tcPr>
            <w:tcW w:w="519" w:type="pct"/>
            <w:vMerge/>
            <w:hideMark/>
          </w:tcPr>
          <w:p w14:paraId="545878DD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63782B9D" w14:textId="77777777" w:rsidTr="005B24FC">
        <w:trPr>
          <w:trHeight w:val="2655"/>
        </w:trPr>
        <w:tc>
          <w:tcPr>
            <w:tcW w:w="211" w:type="pct"/>
            <w:noWrap/>
          </w:tcPr>
          <w:p w14:paraId="61E7932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525" w:type="pct"/>
          </w:tcPr>
          <w:p w14:paraId="0C05E3EB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платы труда) в рамках подпрограммы "Обеспечение условий реализации программы и прочие мероприятия"</w:t>
            </w:r>
          </w:p>
        </w:tc>
        <w:tc>
          <w:tcPr>
            <w:tcW w:w="440" w:type="pct"/>
          </w:tcPr>
          <w:p w14:paraId="5905552F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71" w:type="pct"/>
          </w:tcPr>
          <w:p w14:paraId="3CA1C95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6" w:type="pct"/>
          </w:tcPr>
          <w:p w14:paraId="25B6ADB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66" w:type="pct"/>
          </w:tcPr>
          <w:p w14:paraId="6C33BA92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30010490</w:t>
            </w:r>
          </w:p>
        </w:tc>
        <w:tc>
          <w:tcPr>
            <w:tcW w:w="354" w:type="pct"/>
          </w:tcPr>
          <w:p w14:paraId="17895280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8" w:type="pct"/>
          </w:tcPr>
          <w:p w14:paraId="0A2EBBDD" w14:textId="47CEE156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3DE9CC13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4D46D6F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</w:tcPr>
          <w:p w14:paraId="31B25278" w14:textId="2E65E44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14:paraId="2112A607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47B496E8" w14:textId="77777777" w:rsidTr="005B24FC">
        <w:trPr>
          <w:trHeight w:val="2655"/>
        </w:trPr>
        <w:tc>
          <w:tcPr>
            <w:tcW w:w="211" w:type="pct"/>
            <w:noWrap/>
          </w:tcPr>
          <w:p w14:paraId="142E1468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525" w:type="pct"/>
          </w:tcPr>
          <w:p w14:paraId="46D1A29D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Обеспечение условий реализаци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и программы и прочие мероприятия"</w:t>
            </w:r>
          </w:p>
        </w:tc>
        <w:tc>
          <w:tcPr>
            <w:tcW w:w="440" w:type="pct"/>
          </w:tcPr>
          <w:p w14:paraId="735829CA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71" w:type="pct"/>
          </w:tcPr>
          <w:p w14:paraId="18481289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6" w:type="pct"/>
          </w:tcPr>
          <w:p w14:paraId="1FFBD7D4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66" w:type="pct"/>
          </w:tcPr>
          <w:p w14:paraId="1B93B37D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3001048П</w:t>
            </w:r>
          </w:p>
        </w:tc>
        <w:tc>
          <w:tcPr>
            <w:tcW w:w="354" w:type="pct"/>
          </w:tcPr>
          <w:p w14:paraId="0C59833A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8" w:type="pct"/>
          </w:tcPr>
          <w:p w14:paraId="610C001D" w14:textId="66A77249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246D53A5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112EA521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</w:tcPr>
          <w:p w14:paraId="4581A1B4" w14:textId="395F6A52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14:paraId="19255182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5432546C" w14:textId="77777777" w:rsidTr="005B24FC">
        <w:trPr>
          <w:trHeight w:val="2655"/>
        </w:trPr>
        <w:tc>
          <w:tcPr>
            <w:tcW w:w="211" w:type="pct"/>
            <w:noWrap/>
          </w:tcPr>
          <w:p w14:paraId="760E225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525" w:type="pct"/>
          </w:tcPr>
          <w:p w14:paraId="17483834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"Обеспечение условий реализации программы и прочие мероприятия"</w:t>
            </w:r>
          </w:p>
        </w:tc>
        <w:tc>
          <w:tcPr>
            <w:tcW w:w="440" w:type="pct"/>
          </w:tcPr>
          <w:p w14:paraId="48A0D937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71" w:type="pct"/>
          </w:tcPr>
          <w:p w14:paraId="5DB9E0E8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6" w:type="pct"/>
          </w:tcPr>
          <w:p w14:paraId="3EF5FA8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66" w:type="pct"/>
          </w:tcPr>
          <w:p w14:paraId="7D98C323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30085180</w:t>
            </w:r>
          </w:p>
        </w:tc>
        <w:tc>
          <w:tcPr>
            <w:tcW w:w="354" w:type="pct"/>
          </w:tcPr>
          <w:p w14:paraId="68831B7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8" w:type="pct"/>
          </w:tcPr>
          <w:p w14:paraId="08C1608D" w14:textId="40D856C0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7DA1BD29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40E2DA1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</w:tcPr>
          <w:p w14:paraId="59D55223" w14:textId="1C7EABA0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14:paraId="67BCE1E1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10A7F2C5" w14:textId="77777777" w:rsidTr="005B24FC">
        <w:trPr>
          <w:trHeight w:val="454"/>
        </w:trPr>
        <w:tc>
          <w:tcPr>
            <w:tcW w:w="211" w:type="pct"/>
            <w:noWrap/>
            <w:hideMark/>
          </w:tcPr>
          <w:p w14:paraId="29DD8B5A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25" w:type="pct"/>
            <w:hideMark/>
          </w:tcPr>
          <w:p w14:paraId="3337C68D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задача №1</w:t>
            </w:r>
          </w:p>
        </w:tc>
        <w:tc>
          <w:tcPr>
            <w:tcW w:w="440" w:type="pct"/>
            <w:hideMark/>
          </w:tcPr>
          <w:p w14:paraId="7DC8D44E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1" w:type="pct"/>
            <w:hideMark/>
          </w:tcPr>
          <w:p w14:paraId="1C85A04F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" w:type="pct"/>
            <w:hideMark/>
          </w:tcPr>
          <w:p w14:paraId="4D63C6C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" w:type="pct"/>
            <w:hideMark/>
          </w:tcPr>
          <w:p w14:paraId="07CE609F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" w:type="pct"/>
            <w:hideMark/>
          </w:tcPr>
          <w:p w14:paraId="135D6571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8" w:type="pct"/>
            <w:hideMark/>
          </w:tcPr>
          <w:p w14:paraId="010963F1" w14:textId="0CE3A0C8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62 620,91   </w:t>
            </w:r>
          </w:p>
        </w:tc>
        <w:tc>
          <w:tcPr>
            <w:tcW w:w="406" w:type="pct"/>
            <w:hideMark/>
          </w:tcPr>
          <w:p w14:paraId="604BB764" w14:textId="5BDEBB6B" w:rsidR="005B24FC" w:rsidRPr="00F307BA" w:rsidRDefault="005B24FC" w:rsidP="0002272E">
            <w:pPr>
              <w:shd w:val="clear" w:color="auto" w:fill="FFFFFF"/>
              <w:ind w:right="-111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58 313,71   </w:t>
            </w:r>
          </w:p>
        </w:tc>
        <w:tc>
          <w:tcPr>
            <w:tcW w:w="406" w:type="pct"/>
            <w:hideMark/>
          </w:tcPr>
          <w:p w14:paraId="53C762ED" w14:textId="562A78E4" w:rsidR="005B24FC" w:rsidRPr="00F307BA" w:rsidRDefault="005B24FC" w:rsidP="0002272E">
            <w:pPr>
              <w:shd w:val="clear" w:color="auto" w:fill="FFFFFF"/>
              <w:ind w:right="-63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58 313,71   </w:t>
            </w:r>
          </w:p>
        </w:tc>
        <w:tc>
          <w:tcPr>
            <w:tcW w:w="478" w:type="pct"/>
            <w:hideMark/>
          </w:tcPr>
          <w:p w14:paraId="232AFD1C" w14:textId="07B0B821" w:rsidR="005B24FC" w:rsidRPr="00F307BA" w:rsidRDefault="005B24FC" w:rsidP="0002272E">
            <w:pPr>
              <w:shd w:val="clear" w:color="auto" w:fill="FFFFFF"/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179 248,33   </w:t>
            </w:r>
          </w:p>
        </w:tc>
        <w:tc>
          <w:tcPr>
            <w:tcW w:w="519" w:type="pct"/>
            <w:vMerge/>
            <w:hideMark/>
          </w:tcPr>
          <w:p w14:paraId="433CDAF0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7F8F781B" w14:textId="77777777" w:rsidTr="005B24FC">
        <w:trPr>
          <w:trHeight w:val="405"/>
        </w:trPr>
        <w:tc>
          <w:tcPr>
            <w:tcW w:w="211" w:type="pct"/>
            <w:noWrap/>
            <w:hideMark/>
          </w:tcPr>
          <w:p w14:paraId="16193148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12.</w:t>
            </w:r>
          </w:p>
        </w:tc>
        <w:tc>
          <w:tcPr>
            <w:tcW w:w="525" w:type="pct"/>
            <w:hideMark/>
          </w:tcPr>
          <w:p w14:paraId="5F845618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40" w:type="pct"/>
            <w:hideMark/>
          </w:tcPr>
          <w:p w14:paraId="72E7C6B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1" w:type="pct"/>
            <w:hideMark/>
          </w:tcPr>
          <w:p w14:paraId="40C00957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" w:type="pct"/>
            <w:hideMark/>
          </w:tcPr>
          <w:p w14:paraId="22332FF1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" w:type="pct"/>
            <w:hideMark/>
          </w:tcPr>
          <w:p w14:paraId="20C2E228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" w:type="pct"/>
            <w:hideMark/>
          </w:tcPr>
          <w:p w14:paraId="6F6AD572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8" w:type="pct"/>
            <w:hideMark/>
          </w:tcPr>
          <w:p w14:paraId="708B6A1A" w14:textId="69D4ABE1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62 620,91   </w:t>
            </w:r>
          </w:p>
        </w:tc>
        <w:tc>
          <w:tcPr>
            <w:tcW w:w="406" w:type="pct"/>
            <w:hideMark/>
          </w:tcPr>
          <w:p w14:paraId="2F7252AB" w14:textId="1667D170" w:rsidR="005B24FC" w:rsidRPr="00F307BA" w:rsidRDefault="005B24FC" w:rsidP="0002272E">
            <w:pPr>
              <w:shd w:val="clear" w:color="auto" w:fill="FFFFFF"/>
              <w:ind w:right="-111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58 313,71   </w:t>
            </w:r>
          </w:p>
        </w:tc>
        <w:tc>
          <w:tcPr>
            <w:tcW w:w="406" w:type="pct"/>
            <w:hideMark/>
          </w:tcPr>
          <w:p w14:paraId="4FDA4143" w14:textId="0162FD89" w:rsidR="005B24FC" w:rsidRPr="00F307BA" w:rsidRDefault="005B24FC" w:rsidP="0002272E">
            <w:pPr>
              <w:shd w:val="clear" w:color="auto" w:fill="FFFFFF"/>
              <w:ind w:right="-63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58 313,71   </w:t>
            </w:r>
          </w:p>
        </w:tc>
        <w:tc>
          <w:tcPr>
            <w:tcW w:w="478" w:type="pct"/>
            <w:hideMark/>
          </w:tcPr>
          <w:p w14:paraId="03068AB3" w14:textId="5EA0AA18" w:rsidR="005B24FC" w:rsidRPr="00F307BA" w:rsidRDefault="0002272E" w:rsidP="0002272E">
            <w:pPr>
              <w:shd w:val="clear" w:color="auto" w:fill="FFFFFF"/>
              <w:ind w:left="-155" w:right="-94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4FC" w:rsidRPr="00F307BA">
              <w:rPr>
                <w:rFonts w:ascii="Arial" w:hAnsi="Arial" w:cs="Arial"/>
                <w:sz w:val="24"/>
                <w:szCs w:val="24"/>
              </w:rPr>
              <w:t xml:space="preserve">179 248,33   </w:t>
            </w:r>
          </w:p>
        </w:tc>
        <w:tc>
          <w:tcPr>
            <w:tcW w:w="519" w:type="pct"/>
            <w:hideMark/>
          </w:tcPr>
          <w:p w14:paraId="2D03A2F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3DFF9241" w14:textId="77777777" w:rsidR="00F748C2" w:rsidRPr="00F307BA" w:rsidRDefault="00F748C2" w:rsidP="007A530A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09A9791" w14:textId="77777777" w:rsidR="00F748C2" w:rsidRPr="00F307BA" w:rsidRDefault="00F748C2" w:rsidP="007A530A">
      <w:pPr>
        <w:rPr>
          <w:rFonts w:ascii="Arial" w:hAnsi="Arial" w:cs="Arial"/>
          <w:sz w:val="24"/>
          <w:szCs w:val="24"/>
        </w:rPr>
      </w:pPr>
    </w:p>
    <w:p w14:paraId="15B541E3" w14:textId="77777777" w:rsidR="00F748C2" w:rsidRPr="00F307BA" w:rsidRDefault="00F748C2" w:rsidP="007A530A">
      <w:pPr>
        <w:tabs>
          <w:tab w:val="right" w:pos="14286"/>
        </w:tabs>
        <w:rPr>
          <w:rFonts w:ascii="Arial" w:hAnsi="Arial" w:cs="Arial"/>
          <w:sz w:val="24"/>
          <w:szCs w:val="24"/>
        </w:rPr>
      </w:pPr>
    </w:p>
    <w:p w14:paraId="65AD5B62" w14:textId="77777777" w:rsidR="00F748C2" w:rsidRPr="00F307BA" w:rsidRDefault="00F748C2" w:rsidP="007A530A">
      <w:pPr>
        <w:rPr>
          <w:rFonts w:ascii="Arial" w:hAnsi="Arial" w:cs="Arial"/>
          <w:sz w:val="24"/>
          <w:szCs w:val="24"/>
        </w:rPr>
      </w:pPr>
    </w:p>
    <w:p w14:paraId="4697A81A" w14:textId="690BFCD1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CC0525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4318BDB2" w14:textId="77777777" w:rsidR="00A260CC" w:rsidRPr="00F307BA" w:rsidRDefault="00A06FD6" w:rsidP="00C948F2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>Приложение № 4 к муниципальной программе</w:t>
      </w:r>
      <w:r w:rsidR="00C948F2" w:rsidRPr="00F307BA">
        <w:rPr>
          <w:b w:val="0"/>
          <w:bCs w:val="0"/>
          <w:sz w:val="24"/>
          <w:szCs w:val="24"/>
        </w:rPr>
        <w:t xml:space="preserve"> </w:t>
      </w:r>
      <w:r w:rsidRPr="00F307BA">
        <w:rPr>
          <w:b w:val="0"/>
          <w:bCs w:val="0"/>
          <w:sz w:val="24"/>
          <w:szCs w:val="24"/>
        </w:rPr>
        <w:t>«Развитие культуры» утвержденной</w:t>
      </w:r>
      <w:r w:rsidR="00C948F2" w:rsidRPr="00F307BA">
        <w:rPr>
          <w:b w:val="0"/>
          <w:bCs w:val="0"/>
          <w:sz w:val="24"/>
          <w:szCs w:val="24"/>
        </w:rPr>
        <w:t xml:space="preserve"> </w:t>
      </w:r>
      <w:r w:rsidRPr="00F307BA">
        <w:rPr>
          <w:b w:val="0"/>
          <w:bCs w:val="0"/>
          <w:sz w:val="24"/>
          <w:szCs w:val="24"/>
        </w:rPr>
        <w:t>постановлением Администрации города</w:t>
      </w:r>
      <w:r w:rsidR="00A260CC" w:rsidRPr="00F307BA">
        <w:rPr>
          <w:b w:val="0"/>
          <w:bCs w:val="0"/>
          <w:sz w:val="24"/>
          <w:szCs w:val="24"/>
        </w:rPr>
        <w:t xml:space="preserve"> </w:t>
      </w:r>
      <w:r w:rsidRPr="00F307BA">
        <w:rPr>
          <w:b w:val="0"/>
          <w:bCs w:val="0"/>
          <w:sz w:val="24"/>
          <w:szCs w:val="24"/>
        </w:rPr>
        <w:t xml:space="preserve">Шарыпово </w:t>
      </w:r>
    </w:p>
    <w:p w14:paraId="27321DBF" w14:textId="77777777" w:rsidR="00A06FD6" w:rsidRPr="00F307BA" w:rsidRDefault="00A06FD6" w:rsidP="00C948F2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от 03.10.2013 № 235</w:t>
      </w:r>
    </w:p>
    <w:p w14:paraId="48ABF82F" w14:textId="77777777" w:rsidR="00A06FD6" w:rsidRPr="00F307BA" w:rsidRDefault="00A06FD6" w:rsidP="001D1A0F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24"/>
          <w:szCs w:val="24"/>
        </w:rPr>
      </w:pPr>
    </w:p>
    <w:p w14:paraId="085D0E13" w14:textId="77777777" w:rsidR="00A06FD6" w:rsidRPr="00F307BA" w:rsidRDefault="00A06FD6" w:rsidP="001D1A0F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Подпрограмма 4. «Развитие архивного дела в муниципаль</w:t>
      </w:r>
      <w:r w:rsidR="001D1A0F" w:rsidRPr="00F307BA">
        <w:rPr>
          <w:b w:val="0"/>
          <w:bCs w:val="0"/>
          <w:sz w:val="24"/>
          <w:szCs w:val="24"/>
        </w:rPr>
        <w:t>ном образовании город Шарыпово»</w:t>
      </w:r>
    </w:p>
    <w:p w14:paraId="74F1B110" w14:textId="77777777" w:rsidR="00A06FD6" w:rsidRPr="00F307BA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</w:p>
    <w:p w14:paraId="77229B8F" w14:textId="77777777" w:rsidR="00A06FD6" w:rsidRPr="00F307BA" w:rsidRDefault="00A06FD6" w:rsidP="007A530A">
      <w:pPr>
        <w:pStyle w:val="ConsPlusTitle"/>
        <w:widowControl/>
        <w:numPr>
          <w:ilvl w:val="0"/>
          <w:numId w:val="21"/>
        </w:numPr>
        <w:tabs>
          <w:tab w:val="left" w:pos="5040"/>
          <w:tab w:val="left" w:pos="5220"/>
        </w:tabs>
        <w:ind w:left="0" w:firstLine="0"/>
        <w:jc w:val="center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 xml:space="preserve">Паспорт подпрограммы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A06FD6" w:rsidRPr="00F307BA" w14:paraId="7666C8C3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BAC2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570D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 xml:space="preserve">Подпрограмма «Развитие архивного дела </w:t>
            </w:r>
          </w:p>
          <w:p w14:paraId="56437EDD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в муниципальном образовании город Шарыпово» (далее – подпрограмма)</w:t>
            </w:r>
          </w:p>
        </w:tc>
      </w:tr>
      <w:tr w:rsidR="00A06FD6" w:rsidRPr="00F307BA" w14:paraId="736C6F04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D0EE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3079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F307BA" w14:paraId="427B0F2D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DD39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956B" w14:textId="77777777" w:rsidR="00A06FD6" w:rsidRPr="00F307BA" w:rsidRDefault="00A06FD6" w:rsidP="007A530A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Администрация города Шарыпово</w:t>
            </w:r>
          </w:p>
        </w:tc>
      </w:tr>
      <w:tr w:rsidR="00A06FD6" w:rsidRPr="00F307BA" w14:paraId="4D186D2D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FB02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1E0C" w14:textId="77777777" w:rsidR="00A06FD6" w:rsidRPr="00F307BA" w:rsidRDefault="00A06FD6" w:rsidP="007A530A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Администрация города Шарыпово</w:t>
            </w:r>
          </w:p>
        </w:tc>
      </w:tr>
      <w:tr w:rsidR="00A06FD6" w:rsidRPr="00F307BA" w14:paraId="218AFE93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7BE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Цель подпрограммы</w:t>
            </w:r>
          </w:p>
          <w:p w14:paraId="40CA092F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1CA7" w14:textId="77777777" w:rsidR="00A06FD6" w:rsidRPr="00F307BA" w:rsidRDefault="00A06FD6" w:rsidP="007A530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F307BA" w14:paraId="25483812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00F3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949" w14:textId="77777777" w:rsidR="00A06FD6" w:rsidRPr="00F307BA" w:rsidRDefault="00A06FD6" w:rsidP="007A5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  <w:r w:rsidR="00A260CC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Создание нормативных условий хранения архивных документов, исключающих хищение и утрату; </w:t>
            </w:r>
          </w:p>
          <w:p w14:paraId="215DC480" w14:textId="77777777" w:rsidR="00A06FD6" w:rsidRPr="00F307BA" w:rsidRDefault="00A06FD6" w:rsidP="007A5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  <w:r w:rsidR="00A260CC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Формирование современной информационно-технологической инфраструктуры архива города (оцифровка описей дел).</w:t>
            </w:r>
          </w:p>
        </w:tc>
      </w:tr>
      <w:tr w:rsidR="00A06FD6" w:rsidRPr="00F307BA" w14:paraId="137185BF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CEA6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Ожидаемые результаты от реализации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946B" w14:textId="77777777" w:rsidR="00A06FD6" w:rsidRPr="00F307BA" w:rsidRDefault="00A06FD6" w:rsidP="007A5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F307BA" w14:paraId="467BD3F0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9EB2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CFE1" w14:textId="581D60FD" w:rsidR="00A06FD6" w:rsidRPr="00F307BA" w:rsidRDefault="00085842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2014 – 202</w:t>
            </w:r>
            <w:r w:rsidR="001B5211" w:rsidRPr="00F307BA">
              <w:rPr>
                <w:rFonts w:ascii="Arial" w:hAnsi="Arial" w:cs="Arial"/>
              </w:rPr>
              <w:t>4</w:t>
            </w:r>
            <w:r w:rsidR="00A06FD6" w:rsidRPr="00F307BA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F307BA" w14:paraId="6154D8E5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78EE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F4A9" w14:textId="14E9BA1C" w:rsidR="00717B4E" w:rsidRPr="00F307BA" w:rsidRDefault="00717B4E" w:rsidP="00717B4E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 xml:space="preserve">Общий объем финансирования составляет </w:t>
            </w:r>
            <w:r w:rsidR="00E73F65" w:rsidRPr="00F307BA">
              <w:rPr>
                <w:b w:val="0"/>
                <w:bCs w:val="0"/>
                <w:sz w:val="24"/>
                <w:szCs w:val="24"/>
              </w:rPr>
              <w:t>3597,67</w:t>
            </w:r>
            <w:r w:rsidRPr="00F307BA">
              <w:rPr>
                <w:b w:val="0"/>
                <w:bCs w:val="0"/>
                <w:sz w:val="24"/>
                <w:szCs w:val="24"/>
              </w:rPr>
              <w:t xml:space="preserve"> тыс. руб., в том числе средства краевого бюджета – </w:t>
            </w:r>
            <w:r w:rsidR="00E73F65" w:rsidRPr="00F307BA">
              <w:rPr>
                <w:b w:val="0"/>
                <w:bCs w:val="0"/>
                <w:sz w:val="24"/>
                <w:szCs w:val="24"/>
              </w:rPr>
              <w:t>3589,97</w:t>
            </w:r>
            <w:r w:rsidRPr="00F307BA">
              <w:rPr>
                <w:b w:val="0"/>
                <w:bCs w:val="0"/>
                <w:sz w:val="24"/>
                <w:szCs w:val="24"/>
              </w:rPr>
              <w:t xml:space="preserve"> тыс. руб.</w:t>
            </w:r>
          </w:p>
          <w:p w14:paraId="0243EC10" w14:textId="77777777" w:rsidR="00717B4E" w:rsidRPr="00F307BA" w:rsidRDefault="00717B4E" w:rsidP="00717B4E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 xml:space="preserve"> бюджет городского округа города Шарыпово - 7,70 тыс. руб.</w:t>
            </w:r>
          </w:p>
          <w:p w14:paraId="02C3CE2D" w14:textId="77777777" w:rsidR="00717B4E" w:rsidRPr="00F307BA" w:rsidRDefault="00717B4E" w:rsidP="00717B4E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Финансирование по годам составляет:</w:t>
            </w:r>
          </w:p>
          <w:p w14:paraId="2CC935D8" w14:textId="77777777" w:rsidR="00717B4E" w:rsidRPr="00F307BA" w:rsidRDefault="00717B4E" w:rsidP="00717B4E">
            <w:pPr>
              <w:tabs>
                <w:tab w:val="left" w:pos="47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4 год – 586,40тыс. руб.:</w:t>
            </w:r>
            <w:r w:rsidRPr="00F307B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E23715C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578,70 тыс. руб.</w:t>
            </w:r>
          </w:p>
          <w:p w14:paraId="70C0BD12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- 7,70 тыс. руб.</w:t>
            </w:r>
          </w:p>
          <w:p w14:paraId="2D2255E6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5 год – 204,90руб.;</w:t>
            </w:r>
          </w:p>
          <w:p w14:paraId="194623DC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204,90 тыс. руб.</w:t>
            </w:r>
          </w:p>
          <w:p w14:paraId="32DA7774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6 год – 205,80 руб.;</w:t>
            </w:r>
          </w:p>
          <w:p w14:paraId="02257064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205,80тыс. руб.</w:t>
            </w:r>
          </w:p>
          <w:p w14:paraId="7155583C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2017 год – 216,40тыс. руб.;</w:t>
            </w:r>
          </w:p>
          <w:p w14:paraId="7226E092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216,40 тыс. руб.</w:t>
            </w:r>
          </w:p>
          <w:p w14:paraId="58822BA9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8 год – 236,40 тыс. руб.;</w:t>
            </w:r>
          </w:p>
          <w:p w14:paraId="14D1DE85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236,40 тыс. руб.</w:t>
            </w:r>
          </w:p>
          <w:p w14:paraId="52524BEA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9 год – 785,40 тыс. руб.;</w:t>
            </w:r>
          </w:p>
          <w:p w14:paraId="3A37214E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785,40 тыс. руб.</w:t>
            </w:r>
          </w:p>
          <w:p w14:paraId="70058A3F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0 год – 263,23 тыс. руб.;</w:t>
            </w:r>
          </w:p>
          <w:p w14:paraId="1F9575B8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263,23 тыс. руб.</w:t>
            </w:r>
          </w:p>
          <w:p w14:paraId="43D1DDCC" w14:textId="1483C122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279,5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6536BFA9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краевой бюджет – </w:t>
            </w:r>
            <w:r w:rsidR="00E07C72" w:rsidRPr="00F307BA">
              <w:rPr>
                <w:rFonts w:ascii="Arial" w:hAnsi="Arial" w:cs="Arial"/>
                <w:sz w:val="24"/>
                <w:szCs w:val="24"/>
              </w:rPr>
              <w:t>279,5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063AD76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2 год – 273,20 тыс. руб.;</w:t>
            </w:r>
          </w:p>
          <w:p w14:paraId="0B022D09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273,20 тыс. руб.</w:t>
            </w:r>
          </w:p>
          <w:p w14:paraId="6D866957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3 год – 273,20 тыс. руб.;</w:t>
            </w:r>
          </w:p>
          <w:p w14:paraId="788FFCF6" w14:textId="77777777" w:rsidR="000E5DB7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273,20 тыс. руб.</w:t>
            </w:r>
          </w:p>
          <w:p w14:paraId="46E85BB6" w14:textId="7118CC43" w:rsidR="00A21AD0" w:rsidRPr="00F307BA" w:rsidRDefault="00A21AD0" w:rsidP="00A21A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4 год – 273,20 тыс. руб.;</w:t>
            </w:r>
          </w:p>
          <w:p w14:paraId="58842A3A" w14:textId="5B1326B6" w:rsidR="00A21AD0" w:rsidRPr="00F307BA" w:rsidRDefault="00A21AD0" w:rsidP="00A21A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273,20 тыс. руб.</w:t>
            </w:r>
          </w:p>
        </w:tc>
      </w:tr>
    </w:tbl>
    <w:p w14:paraId="0F11C3A1" w14:textId="77777777" w:rsidR="00A06FD6" w:rsidRPr="00F307BA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78AA352" w14:textId="77777777" w:rsidR="00A06FD6" w:rsidRPr="00F307BA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5CA86498" w14:textId="77777777" w:rsidR="00A06FD6" w:rsidRPr="00F307BA" w:rsidRDefault="00A06FD6" w:rsidP="001D1A0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. Мероприятия подпрограммы</w:t>
      </w:r>
    </w:p>
    <w:p w14:paraId="4327F2F6" w14:textId="77777777" w:rsidR="00A06FD6" w:rsidRPr="00F307BA" w:rsidRDefault="00717AF8" w:rsidP="007A530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hyperlink r:id="rId14" w:anchor="Par573" w:history="1">
        <w:r w:rsidR="00A06FD6" w:rsidRPr="00F307BA">
          <w:rPr>
            <w:rFonts w:ascii="Arial" w:hAnsi="Arial" w:cs="Arial"/>
            <w:sz w:val="24"/>
            <w:szCs w:val="24"/>
          </w:rPr>
          <w:t>Перечень</w:t>
        </w:r>
      </w:hyperlink>
      <w:r w:rsidR="00A06FD6" w:rsidRPr="00F307BA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6EA095BD" w14:textId="77777777" w:rsidR="00A06FD6" w:rsidRPr="00F307BA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19D73B7" w14:textId="77777777" w:rsidR="00A06FD6" w:rsidRPr="00F307BA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06CF74B" w14:textId="77777777" w:rsidR="00A06FD6" w:rsidRPr="00F307BA" w:rsidRDefault="00A06FD6" w:rsidP="001D1A0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 М</w:t>
      </w:r>
      <w:r w:rsidR="001D1A0F" w:rsidRPr="00F307BA">
        <w:rPr>
          <w:rFonts w:ascii="Arial" w:hAnsi="Arial" w:cs="Arial"/>
          <w:sz w:val="24"/>
          <w:szCs w:val="24"/>
        </w:rPr>
        <w:t>еханизм реализации подпрограммы</w:t>
      </w:r>
    </w:p>
    <w:p w14:paraId="5F57BA7B" w14:textId="77777777" w:rsidR="00A06FD6" w:rsidRPr="00F307BA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ю подпрограммы осуществляет Администрация города Шарыпово.</w:t>
      </w:r>
    </w:p>
    <w:p w14:paraId="4399F067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краевого бюджета и бюджета городского округа города Шарыпово в соответствии с мероприятиями подпрограммы согласно приложению № 2 к подпрограмме (далее - мероприятия подпрограммы). Финансирование за счет средств бюджета городского округа города Шарыпово осуществляется в пределах средств, утвержденных решением городского Совета о бюджете городского округа города Шарыпово на очередной финансовый год. Объемы финансирования подпрограммы уточняются ежегодно при рассмотрении бюджета городского округа города Шарыпово.</w:t>
      </w:r>
    </w:p>
    <w:p w14:paraId="03A87298" w14:textId="77777777" w:rsidR="00A06FD6" w:rsidRPr="00F307BA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Главными распорядителями средств бюджета городского о</w:t>
      </w:r>
      <w:r w:rsidR="00C44E2A" w:rsidRPr="00F307BA">
        <w:rPr>
          <w:rFonts w:ascii="Arial" w:hAnsi="Arial" w:cs="Arial"/>
          <w:sz w:val="24"/>
          <w:szCs w:val="24"/>
        </w:rPr>
        <w:t>круга города Шарыпово является А</w:t>
      </w:r>
      <w:r w:rsidRPr="00F307BA">
        <w:rPr>
          <w:rFonts w:ascii="Arial" w:hAnsi="Arial" w:cs="Arial"/>
          <w:sz w:val="24"/>
          <w:szCs w:val="24"/>
        </w:rPr>
        <w:t>дминистрация города Шарыпово.</w:t>
      </w:r>
    </w:p>
    <w:p w14:paraId="7040D628" w14:textId="77777777" w:rsidR="00A06FD6" w:rsidRPr="00F307BA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5" w:history="1">
        <w:r w:rsidRPr="00F307BA">
          <w:rPr>
            <w:rFonts w:ascii="Arial" w:hAnsi="Arial" w:cs="Arial"/>
            <w:sz w:val="24"/>
            <w:szCs w:val="24"/>
          </w:rPr>
          <w:t>законом</w:t>
        </w:r>
      </w:hyperlink>
      <w:r w:rsidRPr="00F307BA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 </w:t>
      </w:r>
    </w:p>
    <w:p w14:paraId="0264AB6E" w14:textId="77777777" w:rsidR="00A06FD6" w:rsidRPr="00F307BA" w:rsidRDefault="00A06FD6" w:rsidP="007A530A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14:paraId="6B1147D7" w14:textId="77777777" w:rsidR="00A06FD6" w:rsidRPr="00F307BA" w:rsidRDefault="00A06FD6" w:rsidP="001D1A0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 Управление подпрограммой и контр</w:t>
      </w:r>
      <w:r w:rsidR="001D1A0F" w:rsidRPr="00F307BA">
        <w:rPr>
          <w:rFonts w:ascii="Arial" w:hAnsi="Arial" w:cs="Arial"/>
          <w:sz w:val="24"/>
          <w:szCs w:val="24"/>
        </w:rPr>
        <w:t>оль за исполнением подпрограммы</w:t>
      </w:r>
    </w:p>
    <w:p w14:paraId="10FDFBBF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4.1. Текущее управление реализацией Подпрограммы осуществляет </w:t>
      </w:r>
      <w:r w:rsidR="00C44E2A" w:rsidRPr="00F307BA">
        <w:rPr>
          <w:rFonts w:ascii="Arial" w:hAnsi="Arial" w:cs="Arial"/>
          <w:sz w:val="24"/>
          <w:szCs w:val="24"/>
        </w:rPr>
        <w:t>А</w:t>
      </w:r>
      <w:r w:rsidRPr="00F307BA">
        <w:rPr>
          <w:rFonts w:ascii="Arial" w:hAnsi="Arial" w:cs="Arial"/>
          <w:sz w:val="24"/>
          <w:szCs w:val="24"/>
        </w:rPr>
        <w:t xml:space="preserve">дминистрация города Шарыпово. </w:t>
      </w:r>
    </w:p>
    <w:p w14:paraId="7AAF8382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Администрация города Шарыпово несет ответственность за реализацию подпрограммы, достижение конечного результата, целевое и эффективное использование выделенных бюджетных средств.</w:t>
      </w:r>
    </w:p>
    <w:p w14:paraId="3A550A1D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2. Администрация города Шарыпово осуществляет:</w:t>
      </w:r>
    </w:p>
    <w:p w14:paraId="6B71C5FC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06C55162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ACFC164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>3) подготовку отчетов о реализации подпрограммы.</w:t>
      </w:r>
    </w:p>
    <w:p w14:paraId="6F3AFA48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</w:t>
      </w:r>
      <w:r w:rsidR="001D1A0F" w:rsidRPr="00F307BA">
        <w:rPr>
          <w:rFonts w:ascii="Arial" w:hAnsi="Arial" w:cs="Arial"/>
          <w:sz w:val="24"/>
          <w:szCs w:val="24"/>
        </w:rPr>
        <w:t>3.</w:t>
      </w:r>
      <w:r w:rsidRPr="00F307BA">
        <w:rPr>
          <w:rFonts w:ascii="Arial" w:hAnsi="Arial" w:cs="Arial"/>
          <w:sz w:val="24"/>
          <w:szCs w:val="24"/>
        </w:rPr>
        <w:t xml:space="preserve">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44A09E02" w14:textId="77777777" w:rsidR="00A06FD6" w:rsidRPr="00F307BA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ab/>
      </w:r>
      <w:r w:rsidR="00A06FD6" w:rsidRPr="00F307BA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C44E2A" w:rsidRPr="00F307BA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F307BA">
        <w:rPr>
          <w:rFonts w:ascii="Arial" w:hAnsi="Arial" w:cs="Arial"/>
          <w:sz w:val="24"/>
          <w:szCs w:val="24"/>
        </w:rPr>
        <w:t>дминистрации города Шары</w:t>
      </w:r>
      <w:r w:rsidR="00F21DF8" w:rsidRPr="00F307BA">
        <w:rPr>
          <w:rFonts w:ascii="Arial" w:hAnsi="Arial" w:cs="Arial"/>
          <w:sz w:val="24"/>
          <w:szCs w:val="24"/>
        </w:rPr>
        <w:t>пово и в Финансовое управление А</w:t>
      </w:r>
      <w:r w:rsidR="00A06FD6" w:rsidRPr="00F307BA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60DA8452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3A133693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6. Контроль над соблюдением условий выделения, получения, целевого использования и возврата средств бюджета городского округа города Шарыпово осущ</w:t>
      </w:r>
      <w:r w:rsidR="00AE6D2F" w:rsidRPr="00F307BA">
        <w:rPr>
          <w:rFonts w:ascii="Arial" w:hAnsi="Arial" w:cs="Arial"/>
          <w:sz w:val="24"/>
          <w:szCs w:val="24"/>
        </w:rPr>
        <w:t>ествляет Финансовое управление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.</w:t>
      </w:r>
    </w:p>
    <w:p w14:paraId="0E2177C0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34FBCC21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3AD2DD7D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4687D389" w14:textId="77777777" w:rsidR="00A06FD6" w:rsidRPr="00F307BA" w:rsidRDefault="00A06FD6" w:rsidP="007A530A">
      <w:pPr>
        <w:tabs>
          <w:tab w:val="right" w:pos="9355"/>
        </w:tabs>
        <w:rPr>
          <w:rFonts w:ascii="Arial" w:hAnsi="Arial" w:cs="Arial"/>
          <w:sz w:val="24"/>
          <w:szCs w:val="24"/>
        </w:rPr>
      </w:pPr>
    </w:p>
    <w:p w14:paraId="63CB016A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7E0226C1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95C5DB" w14:textId="77777777" w:rsidR="00A260CC" w:rsidRPr="00F307BA" w:rsidRDefault="00A06FD6" w:rsidP="00A260CC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 xml:space="preserve">Приложение №1 к программе </w:t>
      </w:r>
    </w:p>
    <w:p w14:paraId="13D43342" w14:textId="77777777" w:rsidR="00A260CC" w:rsidRPr="00F307BA" w:rsidRDefault="00A06FD6" w:rsidP="00A260CC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«Развитие архивного дела в муниципальном образовании город Шарыпово» к муниципальной программе «Развитие культуры», утвержденной постановление </w:t>
      </w:r>
    </w:p>
    <w:p w14:paraId="4EBF3681" w14:textId="77777777" w:rsidR="00A06FD6" w:rsidRPr="00F307BA" w:rsidRDefault="00A06FD6" w:rsidP="00A260CC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Администрации города Шарыпово</w:t>
      </w:r>
    </w:p>
    <w:p w14:paraId="189AD04D" w14:textId="77777777" w:rsidR="00A06FD6" w:rsidRPr="00F307BA" w:rsidRDefault="00A06FD6" w:rsidP="00A260CC">
      <w:pPr>
        <w:tabs>
          <w:tab w:val="right" w:pos="8931"/>
          <w:tab w:val="right" w:pos="12049"/>
        </w:tabs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т 03.10.2013 № 235</w:t>
      </w:r>
    </w:p>
    <w:p w14:paraId="0635E0DC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5C0004F4" w14:textId="77777777" w:rsidR="00A06FD6" w:rsidRPr="00F307BA" w:rsidRDefault="00A06FD6" w:rsidP="007A530A">
      <w:pPr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14:paraId="07CAE4DA" w14:textId="77777777" w:rsidR="00A06FD6" w:rsidRPr="00F307BA" w:rsidRDefault="00A06FD6" w:rsidP="007A530A">
      <w:pPr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«Развитие архивного дела в муниципальном образовании город Шарыпово»</w:t>
      </w:r>
    </w:p>
    <w:p w14:paraId="0DBA3B5E" w14:textId="77777777" w:rsidR="00A06FD6" w:rsidRPr="00F307BA" w:rsidRDefault="00A06FD6" w:rsidP="007A530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55"/>
        <w:gridCol w:w="1559"/>
        <w:gridCol w:w="1843"/>
        <w:gridCol w:w="1134"/>
        <w:gridCol w:w="1417"/>
        <w:gridCol w:w="1276"/>
        <w:gridCol w:w="1276"/>
      </w:tblGrid>
      <w:tr w:rsidR="00A06FD6" w:rsidRPr="00F307BA" w14:paraId="74F0CCF5" w14:textId="77777777" w:rsidTr="00D07EA2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328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4D3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и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F07A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77E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3B317F63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F307BA" w14:paraId="62B69E58" w14:textId="77777777" w:rsidTr="00D07EA2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C498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E325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D9CF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AC1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0304" w14:textId="08EF5FD5" w:rsidR="00A06FD6" w:rsidRPr="00F307BA" w:rsidRDefault="004A3D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9A3115" w:rsidRPr="00F307BA">
              <w:rPr>
                <w:rFonts w:ascii="Arial" w:hAnsi="Arial" w:cs="Arial"/>
                <w:sz w:val="24"/>
                <w:szCs w:val="24"/>
              </w:rPr>
              <w:t>1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250" w14:textId="4F410A4A" w:rsidR="00A06FD6" w:rsidRPr="00F307BA" w:rsidRDefault="004A3D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9A3115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5A4E" w14:textId="368B8242" w:rsidR="00A06FD6" w:rsidRPr="00F307BA" w:rsidRDefault="004A3D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9A3115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AD3" w14:textId="203CBE6A" w:rsidR="00A06FD6" w:rsidRPr="00F307BA" w:rsidRDefault="004A3D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9A3115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06FD6" w:rsidRPr="00F307BA" w14:paraId="41EB6E2F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932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ECD5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65CB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0259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F5DC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D77B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C5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0E18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6FD6" w:rsidRPr="00F307BA" w14:paraId="5B655718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524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3BEA4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F307BA" w14:paraId="27D6A80C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CB126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8ED037" w14:textId="25508F42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Задача 1 подпрограммы: </w:t>
            </w:r>
            <w:r w:rsidR="00BD2167" w:rsidRPr="00F307BA">
              <w:rPr>
                <w:rFonts w:ascii="Arial" w:hAnsi="Arial" w:cs="Arial"/>
                <w:sz w:val="24"/>
                <w:szCs w:val="24"/>
              </w:rPr>
              <w:t>создание нормативных условий хранения архивных документов,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исключающих их хищение и утрату</w:t>
            </w:r>
          </w:p>
        </w:tc>
      </w:tr>
      <w:tr w:rsidR="00D45D30" w:rsidRPr="00F307BA" w14:paraId="56AF3B83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F99492" w14:textId="77777777" w:rsidR="00D45D30" w:rsidRPr="00F307BA" w:rsidRDefault="00D45D30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C5986E" w14:textId="77777777" w:rsidR="00D45D30" w:rsidRPr="00F307BA" w:rsidRDefault="00D45D30" w:rsidP="00D45D30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риобретение (замена) и монтаж стеллажного оборудования для создания и поддержки надлежащих условий хранения, в общем количестве стеллажных архивохранил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58350" w14:textId="77777777" w:rsidR="00D45D30" w:rsidRPr="00F307BA" w:rsidRDefault="00D45D30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B5540" w14:textId="77777777" w:rsidR="00D45D30" w:rsidRPr="00F307BA" w:rsidRDefault="00D45D30" w:rsidP="00D45D30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25324" w14:textId="215FCC10" w:rsidR="00D45D30" w:rsidRPr="00F307BA" w:rsidRDefault="00D45D30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4C37" w14:textId="2314CE60" w:rsidR="00D45D30" w:rsidRPr="00F307BA" w:rsidRDefault="008B0D8B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40112A"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4C667" w14:textId="515946D2" w:rsidR="00D45D30" w:rsidRPr="00F307BA" w:rsidRDefault="00D45D30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C30F7" w14:textId="5DC1A51D" w:rsidR="00D45D30" w:rsidRPr="00F307BA" w:rsidRDefault="008B0D8B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A06FD6" w:rsidRPr="00F307BA" w14:paraId="28B24E96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AEAE2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618EDC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2 подпрограммы: формирование современной информационно-технологической инфраструктуры архива города (оцифровка описей дел);</w:t>
            </w:r>
          </w:p>
        </w:tc>
      </w:tr>
      <w:tr w:rsidR="00761D73" w:rsidRPr="00F307BA" w14:paraId="1CFB6728" w14:textId="77777777" w:rsidTr="00761D7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A0F7" w14:textId="77777777" w:rsidR="00761D73" w:rsidRPr="00F307BA" w:rsidRDefault="00761D73" w:rsidP="00761D7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0B7" w14:textId="77777777" w:rsidR="00761D73" w:rsidRPr="00F307BA" w:rsidRDefault="00761D73" w:rsidP="00761D7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5647" w14:textId="77777777" w:rsidR="00761D73" w:rsidRPr="00F307BA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CDEB" w14:textId="77777777" w:rsidR="00761D73" w:rsidRPr="00F307BA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аспорт муниципальн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67F9" w14:textId="5588549D" w:rsidR="00761D73" w:rsidRPr="00F307BA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664" w14:textId="6A22F774" w:rsidR="00761D73" w:rsidRPr="00F307BA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73D" w14:textId="5A7C16F9" w:rsidR="00761D73" w:rsidRPr="00F307BA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1FE" w14:textId="15B786CE" w:rsidR="00761D73" w:rsidRPr="00F307BA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6,</w:t>
            </w:r>
            <w:r w:rsidR="0040112A"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3B120C0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6D4260EE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268D7BFB" w14:textId="77777777" w:rsidR="00A06FD6" w:rsidRPr="00F307BA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1CDA06DB" w14:textId="77777777" w:rsidR="00A06FD6" w:rsidRPr="00F307BA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A06FD6" w:rsidRPr="00F307BA" w:rsidSect="0020345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7345BBA6" w14:textId="77777777" w:rsidR="001D1A0F" w:rsidRPr="00F307BA" w:rsidRDefault="00A06FD6" w:rsidP="00A260CC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553CC311" w14:textId="77777777" w:rsidR="00A06FD6" w:rsidRPr="00F307BA" w:rsidRDefault="001D1A0F" w:rsidP="00A260CC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«</w:t>
      </w:r>
      <w:r w:rsidR="00A06FD6" w:rsidRPr="00F307BA">
        <w:rPr>
          <w:rFonts w:ascii="Arial" w:hAnsi="Arial" w:cs="Arial"/>
          <w:sz w:val="24"/>
          <w:szCs w:val="24"/>
        </w:rPr>
        <w:t>Развитие архивного дела в муниципал</w:t>
      </w:r>
      <w:r w:rsidRPr="00F307BA">
        <w:rPr>
          <w:rFonts w:ascii="Arial" w:hAnsi="Arial" w:cs="Arial"/>
          <w:sz w:val="24"/>
          <w:szCs w:val="24"/>
        </w:rPr>
        <w:t>ьном образовании</w:t>
      </w:r>
      <w:r w:rsidRPr="00F307BA">
        <w:rPr>
          <w:rFonts w:ascii="Arial" w:hAnsi="Arial" w:cs="Arial"/>
          <w:sz w:val="24"/>
          <w:szCs w:val="24"/>
        </w:rPr>
        <w:br/>
        <w:t>город Шарыпово» муниципальной программы «Развитие культуры»</w:t>
      </w:r>
      <w:r w:rsidR="00A06FD6" w:rsidRPr="00F307BA">
        <w:rPr>
          <w:rFonts w:ascii="Arial" w:hAnsi="Arial" w:cs="Arial"/>
          <w:sz w:val="24"/>
          <w:szCs w:val="24"/>
        </w:rPr>
        <w:t>, утвержденной постановлением Администрации города Шарыпово</w:t>
      </w:r>
      <w:r w:rsidR="00A06FD6" w:rsidRPr="00F307BA">
        <w:rPr>
          <w:rFonts w:ascii="Arial" w:hAnsi="Arial" w:cs="Arial"/>
          <w:sz w:val="24"/>
          <w:szCs w:val="24"/>
        </w:rPr>
        <w:br/>
        <w:t>от 03.10.2013 № 235</w:t>
      </w:r>
    </w:p>
    <w:p w14:paraId="17145572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021EA9F8" w14:textId="77777777" w:rsidR="00A06FD6" w:rsidRPr="00F307BA" w:rsidRDefault="00A06FD6" w:rsidP="001D1A0F">
      <w:pPr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1D1A0F" w:rsidRPr="00F307BA">
        <w:rPr>
          <w:rFonts w:ascii="Arial" w:hAnsi="Arial" w:cs="Arial"/>
          <w:sz w:val="24"/>
          <w:szCs w:val="24"/>
        </w:rPr>
        <w:t>«</w:t>
      </w:r>
      <w:r w:rsidRPr="00F307BA">
        <w:rPr>
          <w:rFonts w:ascii="Arial" w:hAnsi="Arial" w:cs="Arial"/>
          <w:sz w:val="24"/>
          <w:szCs w:val="24"/>
        </w:rPr>
        <w:t>Развитие архивного дела в муниципальном образов</w:t>
      </w:r>
      <w:r w:rsidR="001D1A0F" w:rsidRPr="00F307BA">
        <w:rPr>
          <w:rFonts w:ascii="Arial" w:hAnsi="Arial" w:cs="Arial"/>
          <w:sz w:val="24"/>
          <w:szCs w:val="24"/>
        </w:rPr>
        <w:t>ании город Шарыпово»</w:t>
      </w:r>
    </w:p>
    <w:p w14:paraId="6D6B415E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tbl>
      <w:tblPr>
        <w:tblW w:w="145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59"/>
        <w:gridCol w:w="1275"/>
        <w:gridCol w:w="708"/>
        <w:gridCol w:w="802"/>
        <w:gridCol w:w="7"/>
        <w:gridCol w:w="1463"/>
        <w:gridCol w:w="541"/>
        <w:gridCol w:w="10"/>
        <w:gridCol w:w="6"/>
        <w:gridCol w:w="1131"/>
        <w:gridCol w:w="1124"/>
        <w:gridCol w:w="9"/>
        <w:gridCol w:w="1133"/>
        <w:gridCol w:w="1427"/>
        <w:gridCol w:w="2132"/>
      </w:tblGrid>
      <w:tr w:rsidR="00A06FD6" w:rsidRPr="00F307BA" w14:paraId="025561CD" w14:textId="77777777" w:rsidTr="00D07EA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AEC8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1456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ED60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5651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41E1E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3AF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жидаем</w:t>
            </w:r>
            <w:r w:rsidR="004C55C1" w:rsidRPr="00F307BA">
              <w:rPr>
                <w:rFonts w:ascii="Arial" w:hAnsi="Arial" w:cs="Arial"/>
                <w:sz w:val="24"/>
                <w:szCs w:val="24"/>
              </w:rPr>
              <w:t>ый непосредственный результат (</w:t>
            </w:r>
            <w:r w:rsidRPr="00F307BA">
              <w:rPr>
                <w:rFonts w:ascii="Arial" w:hAnsi="Arial" w:cs="Arial"/>
                <w:sz w:val="24"/>
                <w:szCs w:val="24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A06FD6" w:rsidRPr="00F307BA" w14:paraId="311874DE" w14:textId="77777777" w:rsidTr="00D07EA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A50E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CAAE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F5B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8E19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F55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916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63A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29E" w14:textId="1DE5D484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</w:t>
            </w:r>
            <w:r w:rsidR="00A56AF9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7A7688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A56AF9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F2F" w14:textId="1D7675DD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7A7688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F200" w14:textId="2D8A82B9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7A7688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BF20" w14:textId="0CC86684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на 20</w:t>
            </w:r>
            <w:r w:rsidR="00A56AF9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7A7688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>-202</w:t>
            </w:r>
            <w:r w:rsidR="007A7688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DFE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F307BA" w14:paraId="16BC4DA2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4676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E039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F639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CAEF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380C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CB4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EC9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841A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C68A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87F5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8418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4823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06FD6" w:rsidRPr="00F307BA" w14:paraId="463BD05A" w14:textId="77777777" w:rsidTr="00D07EA2">
        <w:tc>
          <w:tcPr>
            <w:tcW w:w="145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F2A7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F307BA" w14:paraId="6DF4300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E4CF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CA6A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1: Создание нормативных условий хранения архивных документов, исключающих их хищение и утрату</w:t>
            </w:r>
          </w:p>
        </w:tc>
      </w:tr>
      <w:tr w:rsidR="00A06FD6" w:rsidRPr="00F307BA" w14:paraId="15CAEEB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6F7C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B419" w14:textId="47F731E9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в области архивного дела</w:t>
            </w:r>
            <w:r w:rsidR="00A55522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в рамках подпрограммы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"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0AEE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35F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778A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D5C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0075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BD1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1, 244, 12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09AD" w14:textId="77406A0E" w:rsidR="00A06FD6" w:rsidRPr="00F307BA" w:rsidRDefault="0026542D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73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0924" w14:textId="77777777" w:rsidR="00A06FD6" w:rsidRPr="00F307BA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73,2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7501" w14:textId="77777777" w:rsidR="00A06FD6" w:rsidRPr="00F307BA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73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9C7" w14:textId="79FE2E6E" w:rsidR="00A06FD6" w:rsidRPr="00F307BA" w:rsidRDefault="0026542D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19,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4F3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Обеспечение условий для оперативного информационного обслуживания физических и юридических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лиц, удовлетворение информационных потребностей и конституционных прав граждан</w:t>
            </w:r>
          </w:p>
        </w:tc>
      </w:tr>
      <w:tr w:rsidR="00A06FD6" w:rsidRPr="00F307BA" w14:paraId="0ADE7420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8E04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762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риобретение (замену) и монтаж стеллажного оборудования (передвижение и (или) стационарные стеллажи) в рамках программы "Развитие архивного дела в муниципальном образовании город Шарыпо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52D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5BF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017A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6AA2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747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7D01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530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FED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935D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A0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472D" w14:textId="056EF5CF" w:rsidR="00A06FD6" w:rsidRPr="00F307BA" w:rsidRDefault="004C55C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 w:rsidR="000527A2" w:rsidRPr="00F307BA">
              <w:rPr>
                <w:rFonts w:ascii="Arial" w:hAnsi="Arial" w:cs="Arial"/>
                <w:sz w:val="24"/>
                <w:szCs w:val="24"/>
              </w:rPr>
              <w:t>10 стационарных стеллажей</w:t>
            </w:r>
          </w:p>
        </w:tc>
      </w:tr>
      <w:tr w:rsidR="00A06FD6" w:rsidRPr="00F307BA" w14:paraId="64C25920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9CF6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38B8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Приобретение (замену) и монтаж стеллажного оборудования (передвижение и (или) стационарные стеллажи) в рамках программы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"Развитие архивного дела в муниципальном образовании город Шарыпово" за счет бюджета городского округа города Шарыпо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E341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0A7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0A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9DC0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853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891E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30D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AC5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E96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6A62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0F44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053" w:rsidRPr="00F307BA" w14:paraId="319CD828" w14:textId="77777777" w:rsidTr="008C1729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0E06" w14:textId="77777777" w:rsidR="001F7053" w:rsidRPr="00F307BA" w:rsidRDefault="001F7053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B727" w14:textId="77777777" w:rsidR="001F7053" w:rsidRPr="00F307BA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04C4" w14:textId="77777777" w:rsidR="001F7053" w:rsidRPr="00F307BA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DCDA" w14:textId="77777777" w:rsidR="001F7053" w:rsidRPr="00F307BA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3E3C" w14:textId="77777777" w:rsidR="001F7053" w:rsidRPr="00F307BA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F9F" w14:textId="77777777" w:rsidR="001F7053" w:rsidRPr="00F307BA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013" w14:textId="77777777" w:rsidR="001F7053" w:rsidRPr="00F307BA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0F4D" w14:textId="05786DFE" w:rsidR="001F7053" w:rsidRPr="00F307BA" w:rsidRDefault="0026542D" w:rsidP="008C1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73,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D1DE" w14:textId="77777777" w:rsidR="001F7053" w:rsidRPr="00F307BA" w:rsidRDefault="001F7053" w:rsidP="008C1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7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03C6" w14:textId="77777777" w:rsidR="001F7053" w:rsidRPr="00F307BA" w:rsidRDefault="001F7053" w:rsidP="008C1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73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7967" w14:textId="30E7988B" w:rsidR="001F7053" w:rsidRPr="00F307BA" w:rsidRDefault="0026542D" w:rsidP="008C1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19,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4047" w14:textId="77777777" w:rsidR="001F7053" w:rsidRPr="00F307BA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06FD6" w:rsidRPr="00F307BA" w14:paraId="3670678B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53B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785E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2: Формирование современной информационно-технологической инфраструктуры архива города</w:t>
            </w:r>
          </w:p>
        </w:tc>
      </w:tr>
      <w:tr w:rsidR="00A06FD6" w:rsidRPr="00F307BA" w14:paraId="31F72146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1E95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00DD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деятельности архивного дела в рамках подпрограммы "Развитие архивного дела в муниципальном образовании город Шарыпово" за счет бюджета городского округа города Шарып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E3BF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D87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7BBE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DD12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853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C75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142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F93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6D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F7BD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125D" w14:textId="47B3B051" w:rsidR="00A06FD6" w:rsidRPr="00F307BA" w:rsidRDefault="0096064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 w:rsidR="00A877F7" w:rsidRPr="00F307BA">
              <w:rPr>
                <w:rFonts w:ascii="Arial" w:hAnsi="Arial" w:cs="Arial"/>
                <w:sz w:val="24"/>
                <w:szCs w:val="24"/>
              </w:rPr>
              <w:t xml:space="preserve">1 компьютера с установленной операционной системой </w:t>
            </w:r>
            <w:r w:rsidR="00A877F7" w:rsidRPr="00F307BA">
              <w:rPr>
                <w:rFonts w:ascii="Arial" w:hAnsi="Arial" w:cs="Arial"/>
                <w:sz w:val="24"/>
                <w:szCs w:val="24"/>
                <w:lang w:val="en-US"/>
              </w:rPr>
              <w:t>Windows</w:t>
            </w:r>
            <w:r w:rsidR="00A877F7" w:rsidRPr="00F307BA">
              <w:rPr>
                <w:rFonts w:ascii="Arial" w:hAnsi="Arial" w:cs="Arial"/>
                <w:sz w:val="24"/>
                <w:szCs w:val="24"/>
              </w:rPr>
              <w:t xml:space="preserve"> и офисного пакета </w:t>
            </w:r>
            <w:r w:rsidR="00A877F7" w:rsidRPr="00F307BA">
              <w:rPr>
                <w:rFonts w:ascii="Arial" w:hAnsi="Arial" w:cs="Arial"/>
                <w:sz w:val="24"/>
                <w:szCs w:val="24"/>
                <w:lang w:val="en-US"/>
              </w:rPr>
              <w:t>MS</w:t>
            </w:r>
            <w:r w:rsidR="00A877F7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7F7" w:rsidRPr="00F307BA">
              <w:rPr>
                <w:rFonts w:ascii="Arial" w:hAnsi="Arial" w:cs="Arial"/>
                <w:sz w:val="24"/>
                <w:szCs w:val="24"/>
                <w:lang w:val="en-US"/>
              </w:rPr>
              <w:t>Office</w:t>
            </w:r>
          </w:p>
        </w:tc>
      </w:tr>
      <w:tr w:rsidR="00A06FD6" w:rsidRPr="00F307BA" w14:paraId="40AAB470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49B3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C5EF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Финансовое обеспечение расходов на капитальный ремонт, реконструкцию здания, помещений, проведение противопожарных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мероприятий в муниципальных архивах края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58A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7C3A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A8E5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1B4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747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549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66D0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2A7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804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3A11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311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F307BA" w14:paraId="33F0E34E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0E8B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CCE0" w14:textId="77777777" w:rsidR="009343D0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339A3E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ов на капитальный ремонт, реконструкцию здания, помещений, проведение противопожарных мероприятий в муниципальных архивах края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39E1" w14:textId="77777777" w:rsidR="009343D0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Админист</w:t>
            </w:r>
            <w:proofErr w:type="spellEnd"/>
          </w:p>
          <w:p w14:paraId="3206423C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B4F0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3D6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10BC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873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AE1F" w14:textId="77777777" w:rsidR="009343D0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</w:t>
            </w:r>
          </w:p>
          <w:p w14:paraId="6E6CD372" w14:textId="77777777" w:rsidR="009343D0" w:rsidRPr="00F307BA" w:rsidRDefault="009343D0" w:rsidP="007A5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F8A3BD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7614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D71A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C143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DF6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ADB5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F307BA" w14:paraId="4B99EF4B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E60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5BD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Оцифровка (перевод в электронный формат ПК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«Архивный фонд») описей для муниципальных архивов края в рамках подпрограммы «Развитие архивного дела в муниципальном образование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F5CA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города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0015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D3DD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7B8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747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DB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2F0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8710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3B4B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74D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A968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F307BA" w14:paraId="0264515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FB77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01A9" w14:textId="77777777" w:rsidR="009343D0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 xml:space="preserve"> расходов на</w:t>
            </w:r>
          </w:p>
          <w:p w14:paraId="35BD8CEF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оцифровку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6CD0" w14:textId="77777777" w:rsidR="009343D0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14:paraId="475F460C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161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96F8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672F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873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4DAA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5990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4E1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3516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75A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F186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F307BA" w14:paraId="7614A8FC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17CC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D8DC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Приобретение веб - камеры для муниципальных архивов в целях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я их участия в мероприятиях в режиме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on-line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 xml:space="preserve">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420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города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CD6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D33E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BF85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7479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54E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872C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5C74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B431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BBC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A46C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F307BA" w14:paraId="6665580B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BF04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3AC7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 xml:space="preserve"> расходов на приобретение веб-камеры для муниципальных архивов в целях обеспечения их участия в мероприятиях в режиме </w:t>
            </w: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on-line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 xml:space="preserve">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D515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5DC5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31E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FF08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873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96A4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0F63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FB77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EE68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CE1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3F0B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F307BA" w14:paraId="19CF6D18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9009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94A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№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C95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F44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FA98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78E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E0A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3A1F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A2B6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FCCE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38C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716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60E9A" w:rsidRPr="00F307BA" w14:paraId="117722C5" w14:textId="77777777" w:rsidTr="00CD390C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EABD" w14:textId="77777777" w:rsidR="00F60E9A" w:rsidRPr="00F307BA" w:rsidRDefault="00F60E9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3745" w14:textId="77777777" w:rsidR="00F60E9A" w:rsidRPr="00F307BA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070B" w14:textId="77777777" w:rsidR="00F60E9A" w:rsidRPr="00F307BA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F495" w14:textId="77777777" w:rsidR="00F60E9A" w:rsidRPr="00F307BA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CBD3" w14:textId="77777777" w:rsidR="00F60E9A" w:rsidRPr="00F307BA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335E" w14:textId="77777777" w:rsidR="00F60E9A" w:rsidRPr="00F307BA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958F" w14:textId="77777777" w:rsidR="00F60E9A" w:rsidRPr="00F307BA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64E5" w14:textId="6B312D2F" w:rsidR="00F60E9A" w:rsidRPr="00F307BA" w:rsidRDefault="0026542D" w:rsidP="00CD390C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73,20</w:t>
            </w:r>
            <w:r w:rsidR="00F60E9A" w:rsidRPr="00F307B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65C7" w14:textId="77777777" w:rsidR="00F60E9A" w:rsidRPr="00F307BA" w:rsidRDefault="00F60E9A" w:rsidP="00CD390C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7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732A" w14:textId="77777777" w:rsidR="00F60E9A" w:rsidRPr="00F307BA" w:rsidRDefault="00F60E9A" w:rsidP="00CD390C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73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CD14" w14:textId="6EEA83F8" w:rsidR="00F60E9A" w:rsidRPr="00F307BA" w:rsidRDefault="0026542D" w:rsidP="00CD390C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19,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424D" w14:textId="77777777" w:rsidR="00F60E9A" w:rsidRPr="00F307BA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227DAC25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4A41DED8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5C0EED08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43A824EC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084F5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249D437C" w14:textId="77777777" w:rsidR="00A06FD6" w:rsidRPr="00F307BA" w:rsidRDefault="00A06FD6" w:rsidP="00A260CC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 xml:space="preserve">Приложение № 5 к муниципальной программе </w:t>
      </w:r>
      <w:r w:rsidR="001D1A0F" w:rsidRPr="00F307BA">
        <w:rPr>
          <w:b w:val="0"/>
          <w:bCs w:val="0"/>
          <w:sz w:val="24"/>
          <w:szCs w:val="24"/>
        </w:rPr>
        <w:t xml:space="preserve">«Развитие культуры», </w:t>
      </w:r>
      <w:r w:rsidRPr="00F307BA">
        <w:rPr>
          <w:b w:val="0"/>
          <w:bCs w:val="0"/>
          <w:sz w:val="24"/>
          <w:szCs w:val="24"/>
        </w:rPr>
        <w:t>утвержденной постановлением</w:t>
      </w:r>
      <w:r w:rsidRPr="00F307BA">
        <w:rPr>
          <w:b w:val="0"/>
          <w:bCs w:val="0"/>
          <w:sz w:val="24"/>
          <w:szCs w:val="24"/>
        </w:rPr>
        <w:br/>
        <w:t>Администрации города Шарыпово</w:t>
      </w:r>
      <w:r w:rsidRPr="00F307BA">
        <w:rPr>
          <w:b w:val="0"/>
          <w:bCs w:val="0"/>
          <w:sz w:val="24"/>
          <w:szCs w:val="24"/>
        </w:rPr>
        <w:br/>
        <w:t>от 03.10.2013 № 235</w:t>
      </w:r>
    </w:p>
    <w:p w14:paraId="4032A60B" w14:textId="77777777" w:rsidR="00A06FD6" w:rsidRPr="00F307BA" w:rsidRDefault="00A06FD6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14:paraId="7218BE19" w14:textId="77777777" w:rsidR="00A06FD6" w:rsidRPr="00F307BA" w:rsidRDefault="00A06FD6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программа 5. «Гармонизация межнациональных отношений на территории муниципального образования город Шарыпово»</w:t>
      </w:r>
    </w:p>
    <w:p w14:paraId="3A41B793" w14:textId="77777777" w:rsidR="00A06FD6" w:rsidRPr="00F307BA" w:rsidRDefault="00A06FD6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A06FD6" w:rsidRPr="00F307BA" w14:paraId="0734C8EC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4ADD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A632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Подпрограмма «Гармонизация межнациональных отношений на территории муниципального образования город Шарыпово» (далее – подпрограмма)</w:t>
            </w:r>
          </w:p>
        </w:tc>
      </w:tr>
      <w:tr w:rsidR="00A06FD6" w:rsidRPr="00F307BA" w14:paraId="1DCE96BF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C9D9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4193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69E8A9FF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A06FD6" w:rsidRPr="00F307BA" w14:paraId="7AE5F10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E193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831D" w14:textId="77777777" w:rsidR="00A06FD6" w:rsidRPr="00F307BA" w:rsidRDefault="00B06F47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F307BA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F307BA" w14:paraId="0CD1C59D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D522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597B" w14:textId="77777777" w:rsidR="00A06FD6" w:rsidRPr="00F307BA" w:rsidRDefault="00B06F47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F307BA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F307BA" w14:paraId="37D06F7B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A4F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3455" w14:textId="77777777" w:rsidR="00A06FD6" w:rsidRPr="00F307BA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 xml:space="preserve">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 </w:t>
            </w:r>
          </w:p>
        </w:tc>
      </w:tr>
      <w:tr w:rsidR="00A06FD6" w:rsidRPr="00F307BA" w14:paraId="23AA559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89EA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B3BF" w14:textId="77777777" w:rsidR="00A06FD6" w:rsidRPr="00F307BA" w:rsidRDefault="00A06FD6" w:rsidP="007A530A">
            <w:pPr>
              <w:pStyle w:val="ConsPlusCell"/>
              <w:widowControl/>
              <w:jc w:val="both"/>
              <w:outlineLvl w:val="0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1.</w:t>
            </w:r>
            <w:r w:rsidR="00A260CC" w:rsidRPr="00F307BA">
              <w:rPr>
                <w:rFonts w:ascii="Arial" w:hAnsi="Arial" w:cs="Arial"/>
              </w:rPr>
              <w:t xml:space="preserve"> </w:t>
            </w:r>
            <w:r w:rsidRPr="00F307BA">
              <w:rPr>
                <w:rFonts w:ascii="Arial" w:hAnsi="Arial" w:cs="Arial"/>
              </w:rPr>
              <w:t>Содействие укреплению гражданского единства и гармонизации межнациональных отношений</w:t>
            </w:r>
          </w:p>
          <w:p w14:paraId="241062C8" w14:textId="77777777" w:rsidR="00A06FD6" w:rsidRPr="00F307BA" w:rsidRDefault="00A06FD6" w:rsidP="007A530A">
            <w:pPr>
              <w:pStyle w:val="ConsPlusCell"/>
              <w:widowControl/>
              <w:jc w:val="both"/>
              <w:outlineLvl w:val="0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2.</w:t>
            </w:r>
            <w:r w:rsidR="00A260CC" w:rsidRPr="00F307BA">
              <w:rPr>
                <w:rFonts w:ascii="Arial" w:hAnsi="Arial" w:cs="Arial"/>
              </w:rPr>
              <w:t xml:space="preserve"> </w:t>
            </w:r>
            <w:r w:rsidRPr="00F307BA">
              <w:rPr>
                <w:rFonts w:ascii="Arial" w:hAnsi="Arial" w:cs="Arial"/>
              </w:rPr>
              <w:t>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</w:t>
            </w:r>
          </w:p>
        </w:tc>
      </w:tr>
      <w:tr w:rsidR="00A06FD6" w:rsidRPr="00F307BA" w14:paraId="1CB9B409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7D62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ED0C" w14:textId="30E824EF" w:rsidR="00A06FD6" w:rsidRPr="00F307BA" w:rsidRDefault="00A06FD6" w:rsidP="007A53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</w:t>
            </w:r>
            <w:r w:rsidR="00DF2D85" w:rsidRPr="00F307BA">
              <w:rPr>
                <w:sz w:val="24"/>
                <w:szCs w:val="24"/>
              </w:rPr>
              <w:t xml:space="preserve"> </w:t>
            </w:r>
            <w:r w:rsidRPr="00F307BA">
              <w:rPr>
                <w:sz w:val="24"/>
                <w:szCs w:val="24"/>
              </w:rPr>
              <w:t>1 к подпрограмме</w:t>
            </w:r>
          </w:p>
        </w:tc>
      </w:tr>
      <w:tr w:rsidR="00A06FD6" w:rsidRPr="00F307BA" w14:paraId="12CC2163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8C79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B134" w14:textId="017EEA1C" w:rsidR="00A06FD6" w:rsidRPr="00F307BA" w:rsidRDefault="00FD1EA8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2018 - 202</w:t>
            </w:r>
            <w:r w:rsidR="00DF2D85" w:rsidRPr="00F307BA">
              <w:rPr>
                <w:rFonts w:ascii="Arial" w:hAnsi="Arial" w:cs="Arial"/>
              </w:rPr>
              <w:t>4</w:t>
            </w:r>
            <w:r w:rsidR="00A06FD6" w:rsidRPr="00F307BA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F307BA" w14:paraId="6849216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926E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bookmarkStart w:id="6" w:name="_Hlk74840270"/>
            <w:r w:rsidRPr="00F307BA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5A08" w14:textId="5FC1056D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- </w:t>
            </w:r>
            <w:r w:rsidR="008C7434" w:rsidRPr="00F307BA">
              <w:rPr>
                <w:rFonts w:ascii="Arial" w:hAnsi="Arial" w:cs="Arial"/>
                <w:sz w:val="24"/>
                <w:szCs w:val="24"/>
              </w:rPr>
              <w:t>308,88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, в том числе </w:t>
            </w:r>
          </w:p>
          <w:p w14:paraId="2A01B71B" w14:textId="5A494B6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8C7434" w:rsidRPr="00F307BA">
              <w:rPr>
                <w:rFonts w:ascii="Arial" w:hAnsi="Arial" w:cs="Arial"/>
                <w:sz w:val="24"/>
                <w:szCs w:val="24"/>
              </w:rPr>
              <w:t>120,0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14:paraId="1EDA4441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0 тыс. руб.</w:t>
            </w:r>
          </w:p>
          <w:p w14:paraId="367922FE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</w:t>
            </w:r>
            <w:r w:rsidR="00390339" w:rsidRPr="00F307BA">
              <w:rPr>
                <w:rFonts w:ascii="Arial" w:hAnsi="Arial" w:cs="Arial"/>
                <w:sz w:val="24"/>
                <w:szCs w:val="24"/>
              </w:rPr>
              <w:t>188,88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04038A6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из них по годам: </w:t>
            </w:r>
          </w:p>
          <w:p w14:paraId="1ACA11FF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8 год – 0 тыс. рублей</w:t>
            </w:r>
          </w:p>
          <w:p w14:paraId="5521275F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0 тыс. руб.;</w:t>
            </w:r>
          </w:p>
          <w:p w14:paraId="73F04924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</w:t>
            </w:r>
          </w:p>
          <w:p w14:paraId="6432DDEA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краевой бюджет – 0 тыс. руб.</w:t>
            </w:r>
          </w:p>
          <w:p w14:paraId="0E785352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9 год – 41,54 тыс. рублей</w:t>
            </w:r>
          </w:p>
          <w:p w14:paraId="39212730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 0 тыс. руб.;</w:t>
            </w:r>
          </w:p>
          <w:p w14:paraId="47E93155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</w:t>
            </w:r>
          </w:p>
          <w:p w14:paraId="58165C00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21,54 тыс. руб.</w:t>
            </w:r>
          </w:p>
          <w:p w14:paraId="6CD448D5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0 год – 20,00 тыс. рублей</w:t>
            </w:r>
          </w:p>
          <w:p w14:paraId="26FB159B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20,00 тыс. руб.;</w:t>
            </w:r>
          </w:p>
          <w:p w14:paraId="0978A976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7509D8A6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  <w:p w14:paraId="15C94EC5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390339" w:rsidRPr="00F307BA">
              <w:rPr>
                <w:rFonts w:ascii="Arial" w:hAnsi="Arial" w:cs="Arial"/>
                <w:sz w:val="24"/>
                <w:szCs w:val="24"/>
              </w:rPr>
              <w:t>187,3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14:paraId="66DF95C9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2A821F08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5CED35A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390339" w:rsidRPr="00F307BA">
              <w:rPr>
                <w:rFonts w:ascii="Arial" w:hAnsi="Arial" w:cs="Arial"/>
                <w:sz w:val="24"/>
                <w:szCs w:val="24"/>
              </w:rPr>
              <w:t>167,3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1330D111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2 год – 20,00 тыс. рублей</w:t>
            </w:r>
          </w:p>
          <w:p w14:paraId="52D13AE3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3FCCFBC5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35E37E3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  <w:p w14:paraId="736E1962" w14:textId="77777777" w:rsidR="00D72363" w:rsidRPr="00F307BA" w:rsidRDefault="00D72363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3 год – 20,00 тыс. рублей</w:t>
            </w:r>
          </w:p>
          <w:p w14:paraId="61D0CC25" w14:textId="77777777" w:rsidR="00D72363" w:rsidRPr="00F307BA" w:rsidRDefault="00D72363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223497E9" w14:textId="77777777" w:rsidR="00D72363" w:rsidRPr="00F307BA" w:rsidRDefault="00D72363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3261F552" w14:textId="77777777" w:rsidR="00D72363" w:rsidRPr="00F307BA" w:rsidRDefault="00D7236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  <w:p w14:paraId="730D2A8B" w14:textId="28B60FDE" w:rsidR="008C7434" w:rsidRPr="00F307BA" w:rsidRDefault="008C7434" w:rsidP="008C7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4 год – 20,00 тыс. рублей</w:t>
            </w:r>
          </w:p>
          <w:p w14:paraId="5B261BF1" w14:textId="77777777" w:rsidR="008C7434" w:rsidRPr="00F307BA" w:rsidRDefault="008C7434" w:rsidP="008C7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600AD9B8" w14:textId="77777777" w:rsidR="008C7434" w:rsidRPr="00F307BA" w:rsidRDefault="008C7434" w:rsidP="008C7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56B491C5" w14:textId="1B4F5AA3" w:rsidR="008C7434" w:rsidRPr="00F307BA" w:rsidRDefault="008C7434" w:rsidP="008C743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</w:tc>
      </w:tr>
      <w:bookmarkEnd w:id="6"/>
    </w:tbl>
    <w:p w14:paraId="58929F3E" w14:textId="77777777" w:rsidR="00A06FD6" w:rsidRPr="00F307BA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F3E3EB" w14:textId="77777777" w:rsidR="00A06FD6" w:rsidRPr="00F307BA" w:rsidRDefault="00A06FD6" w:rsidP="001D1A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. Мероприятия подпрограммы</w:t>
      </w:r>
    </w:p>
    <w:p w14:paraId="267B7268" w14:textId="77777777" w:rsidR="00A06FD6" w:rsidRPr="00F307BA" w:rsidRDefault="00A06FD6" w:rsidP="00A260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68E0D6EC" w14:textId="77777777" w:rsidR="00A06FD6" w:rsidRPr="00F307BA" w:rsidRDefault="00A06FD6" w:rsidP="001D1A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14:paraId="14A1FF18" w14:textId="043CE433" w:rsidR="00A06FD6" w:rsidRPr="00F307BA" w:rsidRDefault="00A06FD6" w:rsidP="001D1A0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</w:t>
      </w:r>
      <w:r w:rsidR="00DF2D85" w:rsidRPr="00F307BA">
        <w:rPr>
          <w:rFonts w:ascii="Arial" w:hAnsi="Arial" w:cs="Arial"/>
          <w:sz w:val="24"/>
          <w:szCs w:val="24"/>
        </w:rPr>
        <w:t>1. Финансирование</w:t>
      </w:r>
      <w:r w:rsidRPr="00F307BA">
        <w:rPr>
          <w:rFonts w:ascii="Arial" w:hAnsi="Arial" w:cs="Arial"/>
          <w:sz w:val="24"/>
          <w:szCs w:val="24"/>
        </w:rPr>
        <w:t xml:space="preserve">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67E76C67" w14:textId="3E20A8B8" w:rsidR="00A06FD6" w:rsidRPr="00F307BA" w:rsidRDefault="00A06FD6" w:rsidP="00DF2D85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  <w:r w:rsidR="00DF2D85"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 w14:paraId="3436A939" w14:textId="347EAFC4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2. Главными распорядителями бюджетных ср</w:t>
      </w:r>
      <w:r w:rsidR="00B06F47" w:rsidRPr="00F307BA">
        <w:rPr>
          <w:rFonts w:ascii="Arial" w:hAnsi="Arial" w:cs="Arial"/>
          <w:sz w:val="24"/>
          <w:szCs w:val="24"/>
        </w:rPr>
        <w:t>едств является: Отдел куль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</w:t>
      </w:r>
      <w:r w:rsidR="00DF2D85" w:rsidRPr="00F307BA">
        <w:rPr>
          <w:rFonts w:ascii="Arial" w:hAnsi="Arial" w:cs="Arial"/>
          <w:sz w:val="24"/>
          <w:szCs w:val="24"/>
        </w:rPr>
        <w:t>.</w:t>
      </w:r>
    </w:p>
    <w:p w14:paraId="3006C893" w14:textId="56319CDE" w:rsidR="00A06FD6" w:rsidRPr="00F307BA" w:rsidRDefault="00A06FD6" w:rsidP="001D1A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</w:t>
      </w:r>
      <w:r w:rsidR="00B06F47" w:rsidRPr="00F307BA">
        <w:rPr>
          <w:rFonts w:ascii="Arial" w:hAnsi="Arial" w:cs="Arial"/>
          <w:sz w:val="24"/>
          <w:szCs w:val="24"/>
        </w:rPr>
        <w:t xml:space="preserve">юченным между Отделом культуры </w:t>
      </w:r>
      <w:r w:rsidR="00B06F47" w:rsidRPr="00F307BA">
        <w:rPr>
          <w:rFonts w:ascii="Arial" w:hAnsi="Arial" w:cs="Arial"/>
          <w:sz w:val="24"/>
          <w:szCs w:val="24"/>
        </w:rPr>
        <w:lastRenderedPageBreak/>
        <w:t>а</w:t>
      </w:r>
      <w:r w:rsidRPr="00F307BA">
        <w:rPr>
          <w:rFonts w:ascii="Arial" w:hAnsi="Arial" w:cs="Arial"/>
          <w:sz w:val="24"/>
          <w:szCs w:val="24"/>
        </w:rPr>
        <w:t xml:space="preserve">дминистрации города Шарыпово и муниципальными автономными учреждениями культуры </w:t>
      </w:r>
      <w:r w:rsidR="00DF2D85" w:rsidRPr="00F307BA">
        <w:rPr>
          <w:rFonts w:ascii="Arial" w:hAnsi="Arial" w:cs="Arial"/>
          <w:sz w:val="24"/>
          <w:szCs w:val="24"/>
        </w:rPr>
        <w:t>в</w:t>
      </w:r>
      <w:r w:rsidRPr="00F307BA">
        <w:rPr>
          <w:rFonts w:ascii="Arial" w:hAnsi="Arial" w:cs="Arial"/>
          <w:sz w:val="24"/>
          <w:szCs w:val="24"/>
        </w:rPr>
        <w:t xml:space="preserve"> порядке и </w:t>
      </w:r>
      <w:r w:rsidR="00DF2D85" w:rsidRPr="00F307BA">
        <w:rPr>
          <w:rFonts w:ascii="Arial" w:hAnsi="Arial" w:cs="Arial"/>
          <w:sz w:val="24"/>
          <w:szCs w:val="24"/>
        </w:rPr>
        <w:t xml:space="preserve">на </w:t>
      </w:r>
      <w:r w:rsidRPr="00F307BA">
        <w:rPr>
          <w:rFonts w:ascii="Arial" w:hAnsi="Arial" w:cs="Arial"/>
          <w:sz w:val="24"/>
          <w:szCs w:val="24"/>
        </w:rPr>
        <w:t>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0F497337" w14:textId="04CD0B14" w:rsidR="00A06FD6" w:rsidRPr="00F307BA" w:rsidRDefault="00D826AB" w:rsidP="007A530A">
      <w:pPr>
        <w:pStyle w:val="ConsPlusCell"/>
        <w:widowControl/>
        <w:jc w:val="both"/>
        <w:outlineLvl w:val="0"/>
        <w:rPr>
          <w:rFonts w:ascii="Arial" w:hAnsi="Arial" w:cs="Arial"/>
        </w:rPr>
      </w:pPr>
      <w:r w:rsidRPr="00F307BA">
        <w:rPr>
          <w:rFonts w:ascii="Arial" w:hAnsi="Arial" w:cs="Arial"/>
        </w:rPr>
        <w:t>по задаче «</w:t>
      </w:r>
      <w:r w:rsidR="00A06FD6" w:rsidRPr="00F307BA">
        <w:rPr>
          <w:rFonts w:ascii="Arial" w:hAnsi="Arial" w:cs="Arial"/>
        </w:rPr>
        <w:t>содействие укреплению гражданского единства и гармонизации межнациональных отношений</w:t>
      </w:r>
      <w:r w:rsidRPr="00F307BA">
        <w:rPr>
          <w:rFonts w:ascii="Arial" w:hAnsi="Arial" w:cs="Arial"/>
        </w:rPr>
        <w:t xml:space="preserve">» </w:t>
      </w:r>
      <w:r w:rsidR="00A06FD6" w:rsidRPr="00F307BA">
        <w:rPr>
          <w:rFonts w:ascii="Arial" w:hAnsi="Arial" w:cs="Arial"/>
        </w:rPr>
        <w:t>-</w:t>
      </w:r>
      <w:r w:rsidRPr="00F307BA">
        <w:rPr>
          <w:rFonts w:ascii="Arial" w:hAnsi="Arial" w:cs="Arial"/>
        </w:rPr>
        <w:t xml:space="preserve"> </w:t>
      </w:r>
      <w:r w:rsidR="00A06FD6" w:rsidRPr="00F307BA">
        <w:rPr>
          <w:rFonts w:ascii="Arial" w:hAnsi="Arial" w:cs="Arial"/>
        </w:rPr>
        <w:t>муниципальному автономному учреждению «Центр культурного развития г. Шарыпово».</w:t>
      </w:r>
    </w:p>
    <w:p w14:paraId="0FD5C738" w14:textId="77777777" w:rsidR="00A06FD6" w:rsidRPr="00F307BA" w:rsidRDefault="00A06FD6" w:rsidP="0034539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</w:t>
      </w:r>
      <w:r w:rsidR="00345390" w:rsidRPr="00F307BA">
        <w:rPr>
          <w:rFonts w:ascii="Arial" w:hAnsi="Arial" w:cs="Arial"/>
          <w:sz w:val="24"/>
          <w:szCs w:val="24"/>
        </w:rPr>
        <w:t>министрации города Шарыпово</w:t>
      </w:r>
      <w:r w:rsidRPr="00F307BA">
        <w:rPr>
          <w:rFonts w:ascii="Arial" w:hAnsi="Arial" w:cs="Arial"/>
          <w:sz w:val="24"/>
          <w:szCs w:val="24"/>
        </w:rPr>
        <w:t xml:space="preserve">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281C55" w:rsidRPr="00F307BA">
        <w:rPr>
          <w:rFonts w:ascii="Arial" w:hAnsi="Arial" w:cs="Arial"/>
          <w:sz w:val="24"/>
          <w:szCs w:val="24"/>
        </w:rPr>
        <w:t>»</w:t>
      </w:r>
      <w:r w:rsidRPr="00F307BA">
        <w:rPr>
          <w:rFonts w:ascii="Arial" w:hAnsi="Arial" w:cs="Arial"/>
          <w:sz w:val="24"/>
          <w:szCs w:val="24"/>
        </w:rPr>
        <w:t>.</w:t>
      </w:r>
    </w:p>
    <w:p w14:paraId="174878B4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24B3E32" w14:textId="77777777" w:rsidR="00A06FD6" w:rsidRPr="00F307BA" w:rsidRDefault="00A06FD6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</w:t>
      </w:r>
      <w:r w:rsidR="00A260CC"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t>Управление подпрограммой и контроль</w:t>
      </w:r>
    </w:p>
    <w:p w14:paraId="2B9DF5D5" w14:textId="77777777" w:rsidR="00A06FD6" w:rsidRPr="00F307BA" w:rsidRDefault="00A06FD6" w:rsidP="001D1A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за исполнением подпрограммы</w:t>
      </w:r>
    </w:p>
    <w:p w14:paraId="65ECB4E8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1. Текущее управление и контроль за реализацией подпрограм</w:t>
      </w:r>
      <w:r w:rsidR="00B06F47" w:rsidRPr="00F307BA">
        <w:rPr>
          <w:rFonts w:ascii="Arial" w:hAnsi="Arial" w:cs="Arial"/>
          <w:sz w:val="24"/>
          <w:szCs w:val="24"/>
        </w:rPr>
        <w:t>мы осуществляет Отдел культуры а</w:t>
      </w:r>
      <w:r w:rsidRPr="00F307BA">
        <w:rPr>
          <w:rFonts w:ascii="Arial" w:hAnsi="Arial" w:cs="Arial"/>
          <w:sz w:val="24"/>
          <w:szCs w:val="24"/>
        </w:rPr>
        <w:t>дминистрации г</w:t>
      </w:r>
      <w:r w:rsidR="00F07C59" w:rsidRPr="00F307BA">
        <w:rPr>
          <w:rFonts w:ascii="Arial" w:hAnsi="Arial" w:cs="Arial"/>
          <w:sz w:val="24"/>
          <w:szCs w:val="24"/>
        </w:rPr>
        <w:t>орода Шарыпово. Отдел куль</w:t>
      </w:r>
      <w:r w:rsidR="00B06F47" w:rsidRPr="00F307BA">
        <w:rPr>
          <w:rFonts w:ascii="Arial" w:hAnsi="Arial" w:cs="Arial"/>
          <w:sz w:val="24"/>
          <w:szCs w:val="24"/>
        </w:rPr>
        <w:t>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4E521E4" w14:textId="77777777" w:rsidR="00A06FD6" w:rsidRPr="00F307BA" w:rsidRDefault="00B06F47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2. Отдел культуры а</w:t>
      </w:r>
      <w:r w:rsidR="00A06FD6" w:rsidRPr="00F307BA">
        <w:rPr>
          <w:rFonts w:ascii="Arial" w:hAnsi="Arial" w:cs="Arial"/>
          <w:sz w:val="24"/>
          <w:szCs w:val="24"/>
        </w:rPr>
        <w:t>дминистрации города Шарыпово осуществляет:</w:t>
      </w:r>
    </w:p>
    <w:p w14:paraId="2551FA1A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54F47BDB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4240542E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38EA3776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0C5E800A" w14:textId="77777777" w:rsidR="00A06FD6" w:rsidRPr="00F307BA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ab/>
      </w:r>
      <w:r w:rsidR="00A06FD6" w:rsidRPr="00F307BA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F07C59" w:rsidRPr="00F307BA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F307BA">
        <w:rPr>
          <w:rFonts w:ascii="Arial" w:hAnsi="Arial" w:cs="Arial"/>
          <w:sz w:val="24"/>
          <w:szCs w:val="24"/>
        </w:rPr>
        <w:t>дминистрации города Шары</w:t>
      </w:r>
      <w:r w:rsidR="00F07C59" w:rsidRPr="00F307BA">
        <w:rPr>
          <w:rFonts w:ascii="Arial" w:hAnsi="Arial" w:cs="Arial"/>
          <w:sz w:val="24"/>
          <w:szCs w:val="24"/>
        </w:rPr>
        <w:t>пово и в финансовое управление А</w:t>
      </w:r>
      <w:r w:rsidR="00A06FD6" w:rsidRPr="00F307BA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2062AEC4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04D75259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37EDC33" w14:textId="77777777" w:rsidR="00F07C59" w:rsidRPr="00F307BA" w:rsidRDefault="00F07C59" w:rsidP="007A530A">
      <w:pPr>
        <w:tabs>
          <w:tab w:val="right" w:pos="9355"/>
        </w:tabs>
        <w:rPr>
          <w:rFonts w:ascii="Arial" w:hAnsi="Arial" w:cs="Arial"/>
          <w:sz w:val="24"/>
          <w:szCs w:val="24"/>
        </w:rPr>
      </w:pPr>
    </w:p>
    <w:p w14:paraId="44D26F63" w14:textId="77777777" w:rsidR="00A06FD6" w:rsidRPr="00F307BA" w:rsidRDefault="00A06FD6" w:rsidP="007A530A">
      <w:pPr>
        <w:tabs>
          <w:tab w:val="right" w:pos="9355"/>
        </w:tabs>
        <w:rPr>
          <w:rFonts w:ascii="Arial" w:hAnsi="Arial" w:cs="Arial"/>
          <w:sz w:val="24"/>
          <w:szCs w:val="24"/>
        </w:rPr>
        <w:sectPr w:rsidR="00A06FD6" w:rsidRPr="00F307BA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080128" w14:textId="77777777" w:rsidR="00A260CC" w:rsidRPr="00F307BA" w:rsidRDefault="00A06FD6" w:rsidP="00A260CC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bookmarkStart w:id="7" w:name="_Hlk74915782"/>
      <w:r w:rsidRPr="00F307BA">
        <w:rPr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46212D5A" w14:textId="77777777" w:rsidR="00A06FD6" w:rsidRPr="00F307BA" w:rsidRDefault="00A06FD6" w:rsidP="00A260CC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«Гармонизация</w:t>
      </w:r>
      <w:r w:rsidR="00A260CC" w:rsidRPr="00F307BA">
        <w:rPr>
          <w:b w:val="0"/>
          <w:bCs w:val="0"/>
          <w:sz w:val="24"/>
          <w:szCs w:val="24"/>
        </w:rPr>
        <w:t xml:space="preserve"> </w:t>
      </w:r>
      <w:r w:rsidRPr="00F307BA">
        <w:rPr>
          <w:b w:val="0"/>
          <w:bCs w:val="0"/>
          <w:sz w:val="24"/>
          <w:szCs w:val="24"/>
        </w:rPr>
        <w:t>межнациональных отношений на территории</w:t>
      </w:r>
      <w:r w:rsidR="00A260CC" w:rsidRPr="00F307BA">
        <w:rPr>
          <w:b w:val="0"/>
          <w:bCs w:val="0"/>
          <w:sz w:val="24"/>
          <w:szCs w:val="24"/>
        </w:rPr>
        <w:t xml:space="preserve"> </w:t>
      </w:r>
      <w:r w:rsidRPr="00F307BA">
        <w:rPr>
          <w:b w:val="0"/>
          <w:bCs w:val="0"/>
          <w:sz w:val="24"/>
          <w:szCs w:val="24"/>
        </w:rPr>
        <w:t>муниципального образования город</w:t>
      </w:r>
      <w:r w:rsidRPr="00F307BA">
        <w:rPr>
          <w:b w:val="0"/>
          <w:bCs w:val="0"/>
          <w:sz w:val="24"/>
          <w:szCs w:val="24"/>
        </w:rPr>
        <w:br/>
        <w:t xml:space="preserve">Шарыпово» </w:t>
      </w:r>
      <w:bookmarkEnd w:id="7"/>
      <w:r w:rsidRPr="00F307BA">
        <w:rPr>
          <w:b w:val="0"/>
          <w:bCs w:val="0"/>
          <w:sz w:val="24"/>
          <w:szCs w:val="24"/>
        </w:rPr>
        <w:t>муниципальной</w:t>
      </w:r>
      <w:r w:rsidR="00A260CC" w:rsidRPr="00F307BA">
        <w:rPr>
          <w:b w:val="0"/>
          <w:bCs w:val="0"/>
          <w:sz w:val="24"/>
          <w:szCs w:val="24"/>
        </w:rPr>
        <w:t xml:space="preserve"> </w:t>
      </w:r>
      <w:r w:rsidRPr="00F307BA">
        <w:rPr>
          <w:b w:val="0"/>
          <w:bCs w:val="0"/>
          <w:sz w:val="24"/>
          <w:szCs w:val="24"/>
        </w:rPr>
        <w:t>программы «Развитие культуры», утвержденной</w:t>
      </w:r>
      <w:r w:rsidR="00A260CC" w:rsidRPr="00F307BA">
        <w:rPr>
          <w:b w:val="0"/>
          <w:bCs w:val="0"/>
          <w:sz w:val="24"/>
          <w:szCs w:val="24"/>
        </w:rPr>
        <w:t xml:space="preserve"> </w:t>
      </w:r>
      <w:r w:rsidRPr="00F307BA">
        <w:rPr>
          <w:b w:val="0"/>
          <w:bCs w:val="0"/>
          <w:sz w:val="24"/>
          <w:szCs w:val="24"/>
        </w:rPr>
        <w:t>постановлением Администрации города Шарыпово</w:t>
      </w:r>
      <w:r w:rsidRPr="00F307BA">
        <w:rPr>
          <w:b w:val="0"/>
          <w:bCs w:val="0"/>
          <w:sz w:val="24"/>
          <w:szCs w:val="24"/>
        </w:rPr>
        <w:br/>
        <w:t xml:space="preserve">от 03.10.2013 № 235 </w:t>
      </w:r>
    </w:p>
    <w:p w14:paraId="01D5BD07" w14:textId="77777777" w:rsidR="00A06FD6" w:rsidRPr="00F307BA" w:rsidRDefault="00A06FD6" w:rsidP="001D1A0F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</w:p>
    <w:p w14:paraId="7FC15529" w14:textId="77777777" w:rsidR="00A06FD6" w:rsidRPr="00F307BA" w:rsidRDefault="00A06FD6" w:rsidP="007A530A">
      <w:pPr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еречень и назначения показателей результативности подпрограммы</w:t>
      </w:r>
      <w:r w:rsidRPr="00F307BA">
        <w:rPr>
          <w:rFonts w:ascii="Arial" w:hAnsi="Arial" w:cs="Arial"/>
          <w:sz w:val="24"/>
          <w:szCs w:val="24"/>
        </w:rPr>
        <w:br/>
        <w:t>«Гармонизация межнациональных отношений на территории муниципального образования город Шарыпово»</w:t>
      </w:r>
    </w:p>
    <w:p w14:paraId="36ECF8C3" w14:textId="77777777" w:rsidR="00A06FD6" w:rsidRPr="00F307BA" w:rsidRDefault="00A06FD6" w:rsidP="007A530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718"/>
        <w:gridCol w:w="1276"/>
        <w:gridCol w:w="4062"/>
        <w:gridCol w:w="1134"/>
        <w:gridCol w:w="1134"/>
        <w:gridCol w:w="1418"/>
        <w:gridCol w:w="1433"/>
      </w:tblGrid>
      <w:tr w:rsidR="00A06FD6" w:rsidRPr="00F307BA" w14:paraId="0BA822B7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2CC7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A343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1A6E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C6A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  <w:p w14:paraId="610AB715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9178" w14:textId="5E635DD5" w:rsidR="00A06FD6" w:rsidRPr="00F307BA" w:rsidRDefault="00EC4B7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DF2D85" w:rsidRPr="00F307BA">
              <w:rPr>
                <w:rFonts w:ascii="Arial" w:hAnsi="Arial" w:cs="Arial"/>
                <w:sz w:val="24"/>
                <w:szCs w:val="24"/>
              </w:rPr>
              <w:t>1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978F" w14:textId="7A43CC03" w:rsidR="00A06FD6" w:rsidRPr="00F307BA" w:rsidRDefault="00EC4B7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DF2D85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499A" w14:textId="2ED2C2C5" w:rsidR="00A06FD6" w:rsidRPr="00F307BA" w:rsidRDefault="00EC4B7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DF2D85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6E23" w14:textId="5D3E28BD" w:rsidR="00A06FD6" w:rsidRPr="00F307BA" w:rsidRDefault="00EC4B7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DF2D85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06FD6" w:rsidRPr="00F307BA" w14:paraId="7E619BE5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6C78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7614F5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0EBAEA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25A0E4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9A044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A3BDA9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AFE55F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FF3358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6FD6" w:rsidRPr="00F307BA" w14:paraId="7DF7E564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3BC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7E4A5E" w14:textId="1D6E8E54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DF2D85" w:rsidRPr="00F307BA">
              <w:rPr>
                <w:rFonts w:ascii="Arial" w:hAnsi="Arial" w:cs="Arial"/>
                <w:sz w:val="24"/>
                <w:szCs w:val="24"/>
              </w:rPr>
              <w:t>подпрограммы: укрепление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</w:t>
            </w:r>
          </w:p>
        </w:tc>
      </w:tr>
      <w:tr w:rsidR="00A06FD6" w:rsidRPr="00F307BA" w14:paraId="042CB518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32A1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035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1 подпрограммы: содействие укреплению гражданского единства и гармонизации межнациональных отношений</w:t>
            </w:r>
          </w:p>
        </w:tc>
      </w:tr>
      <w:tr w:rsidR="00A06FD6" w:rsidRPr="00F307BA" w14:paraId="3DBC42CA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16EF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B806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Количество мероприятий, с привлечением различных диаспор, направленных на этнокультурное развитие нар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98EC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47EF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907D" w14:textId="656250D3" w:rsidR="00A06FD6" w:rsidRPr="00F307BA" w:rsidRDefault="00DF2D8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DE34" w14:textId="77777777" w:rsidR="00A06FD6" w:rsidRPr="00F307BA" w:rsidRDefault="00EC6D6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6615" w14:textId="77777777" w:rsidR="00A06FD6" w:rsidRPr="00F307BA" w:rsidRDefault="00EC6D6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EA68" w14:textId="77777777" w:rsidR="00A06FD6" w:rsidRPr="00F307BA" w:rsidRDefault="00EC6D6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06FD6" w:rsidRPr="00F307BA" w14:paraId="505CDCFA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2342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A00D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2: подпрограммы: -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DF2D85" w:rsidRPr="00F307BA" w14:paraId="1B8D342E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3CE3" w14:textId="77777777" w:rsidR="00DF2D85" w:rsidRPr="00F307BA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90AE" w14:textId="77777777" w:rsidR="00DF2D85" w:rsidRPr="00F307BA" w:rsidRDefault="00DF2D85" w:rsidP="00DF2D85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8" w:name="_Hlk74915803"/>
            <w:r w:rsidRPr="00F307BA">
              <w:rPr>
                <w:sz w:val="24"/>
                <w:szCs w:val="24"/>
              </w:rPr>
              <w:t xml:space="preserve">Численность населения города Шарыпово участвующего в мероприятиях направленных на этнокультурное развитие народов </w:t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303E" w14:textId="77777777" w:rsidR="00DF2D85" w:rsidRPr="00F307BA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6383" w14:textId="77777777" w:rsidR="00DF2D85" w:rsidRPr="00F307BA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59C8" w14:textId="64EE7A58" w:rsidR="00DF2D85" w:rsidRPr="00F307BA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022F" w14:textId="27271BC9" w:rsidR="00DF2D85" w:rsidRPr="00F307BA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8536" w14:textId="19FE2E76" w:rsidR="00DF2D85" w:rsidRPr="00F307BA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50A" w14:textId="78BFA520" w:rsidR="00DF2D85" w:rsidRPr="00F307BA" w:rsidRDefault="00023358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</w:tr>
    </w:tbl>
    <w:p w14:paraId="1317907F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0A0F0C11" w14:textId="77777777" w:rsidR="00EE637A" w:rsidRPr="00F307BA" w:rsidRDefault="00EE637A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EE637A" w:rsidRPr="00F307BA" w:rsidSect="009B55BD">
          <w:pgSz w:w="16838" w:h="11906" w:orient="landscape"/>
          <w:pgMar w:top="1135" w:right="1134" w:bottom="567" w:left="1134" w:header="708" w:footer="708" w:gutter="0"/>
          <w:cols w:space="708"/>
          <w:docGrid w:linePitch="360"/>
        </w:sectPr>
      </w:pPr>
    </w:p>
    <w:p w14:paraId="7E4E96ED" w14:textId="77777777" w:rsidR="00A260CC" w:rsidRPr="00F307BA" w:rsidRDefault="001D1A0F" w:rsidP="00A260CC">
      <w:pPr>
        <w:tabs>
          <w:tab w:val="right" w:pos="14570"/>
        </w:tabs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28010F7D" w14:textId="77777777" w:rsidR="00A06FD6" w:rsidRPr="00F307BA" w:rsidRDefault="001D1A0F" w:rsidP="00A260CC">
      <w:pPr>
        <w:tabs>
          <w:tab w:val="right" w:pos="14570"/>
        </w:tabs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«</w:t>
      </w:r>
      <w:r w:rsidR="00A06FD6" w:rsidRPr="00F307BA">
        <w:rPr>
          <w:rFonts w:ascii="Arial" w:hAnsi="Arial" w:cs="Arial"/>
          <w:sz w:val="24"/>
          <w:szCs w:val="24"/>
        </w:rPr>
        <w:t>Гармонизация межнациональных отношений на территории муниципальн</w:t>
      </w:r>
      <w:r w:rsidRPr="00F307BA">
        <w:rPr>
          <w:rFonts w:ascii="Arial" w:hAnsi="Arial" w:cs="Arial"/>
          <w:sz w:val="24"/>
          <w:szCs w:val="24"/>
        </w:rPr>
        <w:t>ого образования города Шарыпово»</w:t>
      </w:r>
      <w:r w:rsidR="00A06FD6" w:rsidRPr="00F307BA">
        <w:rPr>
          <w:rFonts w:ascii="Arial" w:hAnsi="Arial" w:cs="Arial"/>
          <w:sz w:val="24"/>
          <w:szCs w:val="24"/>
        </w:rPr>
        <w:t xml:space="preserve"> муниципальной программы "Развитие культуры", утвержденной постановлением Администрации города Шарыпово</w:t>
      </w:r>
      <w:r w:rsidR="00A06FD6" w:rsidRPr="00F307BA">
        <w:rPr>
          <w:rFonts w:ascii="Arial" w:hAnsi="Arial" w:cs="Arial"/>
          <w:sz w:val="24"/>
          <w:szCs w:val="24"/>
        </w:rPr>
        <w:br/>
        <w:t>от 03.10.2013 № 235</w:t>
      </w:r>
    </w:p>
    <w:p w14:paraId="4BBBFEF5" w14:textId="77777777" w:rsidR="001D1A0F" w:rsidRPr="00F307BA" w:rsidRDefault="00A06FD6" w:rsidP="007A530A">
      <w:pPr>
        <w:tabs>
          <w:tab w:val="right" w:pos="14570"/>
        </w:tabs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ер</w:t>
      </w:r>
      <w:r w:rsidR="001D1A0F" w:rsidRPr="00F307BA">
        <w:rPr>
          <w:rFonts w:ascii="Arial" w:hAnsi="Arial" w:cs="Arial"/>
          <w:sz w:val="24"/>
          <w:szCs w:val="24"/>
        </w:rPr>
        <w:t xml:space="preserve">ечень мероприятий подпрограммы </w:t>
      </w:r>
    </w:p>
    <w:p w14:paraId="0630E0F6" w14:textId="77777777" w:rsidR="00A06FD6" w:rsidRPr="00F307BA" w:rsidRDefault="001D1A0F" w:rsidP="007A530A">
      <w:pPr>
        <w:tabs>
          <w:tab w:val="right" w:pos="14570"/>
        </w:tabs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«</w:t>
      </w:r>
      <w:r w:rsidR="00A06FD6" w:rsidRPr="00F307BA">
        <w:rPr>
          <w:rFonts w:ascii="Arial" w:hAnsi="Arial" w:cs="Arial"/>
          <w:sz w:val="24"/>
          <w:szCs w:val="24"/>
        </w:rPr>
        <w:t>Гармонизация межнациональных отношений на территории муниципальн</w:t>
      </w:r>
      <w:r w:rsidRPr="00F307BA">
        <w:rPr>
          <w:rFonts w:ascii="Arial" w:hAnsi="Arial" w:cs="Arial"/>
          <w:sz w:val="24"/>
          <w:szCs w:val="24"/>
        </w:rPr>
        <w:t>ого образования города Шарыпово»</w:t>
      </w:r>
    </w:p>
    <w:p w14:paraId="1C32FCAF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9"/>
        <w:gridCol w:w="2512"/>
        <w:gridCol w:w="1704"/>
        <w:gridCol w:w="957"/>
        <w:gridCol w:w="709"/>
        <w:gridCol w:w="1356"/>
        <w:gridCol w:w="957"/>
        <w:gridCol w:w="945"/>
        <w:gridCol w:w="945"/>
        <w:gridCol w:w="945"/>
        <w:gridCol w:w="945"/>
        <w:gridCol w:w="2026"/>
      </w:tblGrid>
      <w:tr w:rsidR="003C18DD" w:rsidRPr="00F307BA" w14:paraId="40BE3F56" w14:textId="77777777" w:rsidTr="00390339">
        <w:trPr>
          <w:trHeight w:val="765"/>
        </w:trPr>
        <w:tc>
          <w:tcPr>
            <w:tcW w:w="498" w:type="dxa"/>
            <w:vMerge w:val="restart"/>
            <w:noWrap/>
            <w:hideMark/>
          </w:tcPr>
          <w:p w14:paraId="6B148BB4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68" w:type="dxa"/>
            <w:vMerge w:val="restart"/>
            <w:hideMark/>
          </w:tcPr>
          <w:p w14:paraId="0E407932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61" w:type="dxa"/>
            <w:vMerge w:val="restart"/>
            <w:hideMark/>
          </w:tcPr>
          <w:p w14:paraId="5A762FEE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645" w:type="dxa"/>
            <w:gridSpan w:val="4"/>
            <w:hideMark/>
          </w:tcPr>
          <w:p w14:paraId="0319A338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80" w:type="dxa"/>
            <w:gridSpan w:val="4"/>
            <w:hideMark/>
          </w:tcPr>
          <w:p w14:paraId="09974216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08" w:type="dxa"/>
            <w:vMerge w:val="restart"/>
            <w:hideMark/>
          </w:tcPr>
          <w:p w14:paraId="0ACEF5F4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</w:t>
            </w:r>
            <w:r w:rsidR="00024D0D" w:rsidRPr="00F307BA">
              <w:rPr>
                <w:rFonts w:ascii="Arial" w:hAnsi="Arial" w:cs="Arial"/>
                <w:sz w:val="24"/>
                <w:szCs w:val="24"/>
              </w:rPr>
              <w:t>(краткое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3C18DD" w:rsidRPr="00F307BA" w14:paraId="6225BCFC" w14:textId="77777777" w:rsidTr="00390339">
        <w:trPr>
          <w:trHeight w:val="1755"/>
        </w:trPr>
        <w:tc>
          <w:tcPr>
            <w:tcW w:w="498" w:type="dxa"/>
            <w:vMerge/>
            <w:hideMark/>
          </w:tcPr>
          <w:p w14:paraId="5D90AF8B" w14:textId="77777777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vMerge/>
            <w:hideMark/>
          </w:tcPr>
          <w:p w14:paraId="12AB50A0" w14:textId="77777777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  <w:vMerge/>
            <w:hideMark/>
          </w:tcPr>
          <w:p w14:paraId="5140B788" w14:textId="77777777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hideMark/>
          </w:tcPr>
          <w:p w14:paraId="3ACDB918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9" w:type="dxa"/>
            <w:hideMark/>
          </w:tcPr>
          <w:p w14:paraId="01429BA6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55" w:type="dxa"/>
            <w:hideMark/>
          </w:tcPr>
          <w:p w14:paraId="7359DF2E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9" w:type="dxa"/>
            <w:hideMark/>
          </w:tcPr>
          <w:p w14:paraId="59D3EA89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070" w:type="dxa"/>
            <w:hideMark/>
          </w:tcPr>
          <w:p w14:paraId="31D974B2" w14:textId="545DC436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FC35C4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7E5E8BDB" w14:textId="4123478E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FC35C4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0C283D6F" w14:textId="306A2490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FC35C4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7EC97BF3" w14:textId="25F43301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FC35C4" w:rsidRPr="00F307BA">
              <w:rPr>
                <w:rFonts w:ascii="Arial" w:hAnsi="Arial" w:cs="Arial"/>
                <w:sz w:val="24"/>
                <w:szCs w:val="24"/>
              </w:rPr>
              <w:t>1</w:t>
            </w:r>
            <w:r w:rsidRPr="00F307BA">
              <w:rPr>
                <w:rFonts w:ascii="Arial" w:hAnsi="Arial" w:cs="Arial"/>
                <w:sz w:val="24"/>
                <w:szCs w:val="24"/>
              </w:rPr>
              <w:t>-202</w:t>
            </w:r>
            <w:r w:rsidR="00FC35C4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08" w:type="dxa"/>
            <w:vMerge/>
            <w:hideMark/>
          </w:tcPr>
          <w:p w14:paraId="12A51510" w14:textId="77777777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DD" w:rsidRPr="00F307BA" w14:paraId="69FE1C9E" w14:textId="77777777" w:rsidTr="00390339">
        <w:trPr>
          <w:trHeight w:val="255"/>
        </w:trPr>
        <w:tc>
          <w:tcPr>
            <w:tcW w:w="498" w:type="dxa"/>
            <w:hideMark/>
          </w:tcPr>
          <w:p w14:paraId="5CCFF5E6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8" w:type="dxa"/>
            <w:hideMark/>
          </w:tcPr>
          <w:p w14:paraId="3119570A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1" w:type="dxa"/>
            <w:hideMark/>
          </w:tcPr>
          <w:p w14:paraId="342CF659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2" w:type="dxa"/>
            <w:hideMark/>
          </w:tcPr>
          <w:p w14:paraId="3BF37465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9" w:type="dxa"/>
            <w:hideMark/>
          </w:tcPr>
          <w:p w14:paraId="05C52C26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5" w:type="dxa"/>
            <w:hideMark/>
          </w:tcPr>
          <w:p w14:paraId="783B5F08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9" w:type="dxa"/>
            <w:hideMark/>
          </w:tcPr>
          <w:p w14:paraId="18B99CB6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0" w:type="dxa"/>
            <w:hideMark/>
          </w:tcPr>
          <w:p w14:paraId="23BDADB0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0" w:type="dxa"/>
            <w:hideMark/>
          </w:tcPr>
          <w:p w14:paraId="3EBCFBEC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70" w:type="dxa"/>
            <w:hideMark/>
          </w:tcPr>
          <w:p w14:paraId="73197568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0" w:type="dxa"/>
            <w:hideMark/>
          </w:tcPr>
          <w:p w14:paraId="32BA0D78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08" w:type="dxa"/>
            <w:hideMark/>
          </w:tcPr>
          <w:p w14:paraId="26A383A5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C18DD" w:rsidRPr="00F307BA" w14:paraId="1D359E92" w14:textId="77777777" w:rsidTr="00390339">
        <w:trPr>
          <w:trHeight w:val="465"/>
        </w:trPr>
        <w:tc>
          <w:tcPr>
            <w:tcW w:w="14560" w:type="dxa"/>
            <w:gridSpan w:val="12"/>
            <w:hideMark/>
          </w:tcPr>
          <w:p w14:paraId="549CC4C5" w14:textId="77777777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Цель подпрограммы: укрепление единства и сохранение атмосферы взаимного уважения к национальным и традициям и обычаям народов, проживающих на территории муниципального образования город Шарыпово </w:t>
            </w:r>
          </w:p>
        </w:tc>
      </w:tr>
      <w:tr w:rsidR="003C18DD" w:rsidRPr="00F307BA" w14:paraId="0D850AD9" w14:textId="77777777" w:rsidTr="00390339">
        <w:trPr>
          <w:trHeight w:val="255"/>
        </w:trPr>
        <w:tc>
          <w:tcPr>
            <w:tcW w:w="498" w:type="dxa"/>
            <w:hideMark/>
          </w:tcPr>
          <w:p w14:paraId="2D111B2F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62" w:type="dxa"/>
            <w:gridSpan w:val="11"/>
            <w:noWrap/>
            <w:hideMark/>
          </w:tcPr>
          <w:p w14:paraId="044CB33E" w14:textId="77777777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1: содействие укреплению гражданского единства и гармонизации межнациональных отношений</w:t>
            </w:r>
          </w:p>
        </w:tc>
      </w:tr>
      <w:tr w:rsidR="003C18DD" w:rsidRPr="00F307BA" w14:paraId="67076C22" w14:textId="77777777" w:rsidTr="00390339">
        <w:trPr>
          <w:trHeight w:val="1155"/>
        </w:trPr>
        <w:tc>
          <w:tcPr>
            <w:tcW w:w="498" w:type="dxa"/>
            <w:noWrap/>
            <w:hideMark/>
          </w:tcPr>
          <w:p w14:paraId="43FDD896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568" w:type="dxa"/>
            <w:hideMark/>
          </w:tcPr>
          <w:p w14:paraId="7C6ABD58" w14:textId="451C1A13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5D1285" w:rsidRPr="00F307BA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направленных на укрепление межнациональных отношений на </w:t>
            </w:r>
            <w:r w:rsidR="0031455C" w:rsidRPr="00F307BA">
              <w:rPr>
                <w:rFonts w:ascii="Arial" w:hAnsi="Arial" w:cs="Arial"/>
                <w:sz w:val="24"/>
                <w:szCs w:val="24"/>
              </w:rPr>
              <w:t>т</w:t>
            </w:r>
            <w:r w:rsidRPr="00F307BA">
              <w:rPr>
                <w:rFonts w:ascii="Arial" w:hAnsi="Arial" w:cs="Arial"/>
                <w:sz w:val="24"/>
                <w:szCs w:val="24"/>
              </w:rPr>
              <w:t>ерритории города Шарыпово</w:t>
            </w:r>
          </w:p>
        </w:tc>
        <w:tc>
          <w:tcPr>
            <w:tcW w:w="1461" w:type="dxa"/>
            <w:hideMark/>
          </w:tcPr>
          <w:p w14:paraId="25EEC46B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2" w:type="dxa"/>
            <w:hideMark/>
          </w:tcPr>
          <w:p w14:paraId="53F202A1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hideMark/>
          </w:tcPr>
          <w:p w14:paraId="065BB874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hideMark/>
          </w:tcPr>
          <w:p w14:paraId="07BFE514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9" w:type="dxa"/>
            <w:hideMark/>
          </w:tcPr>
          <w:p w14:paraId="67C3E6D0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617A9C64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37CE9892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0BBFF6A1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5E652CF1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2108" w:type="dxa"/>
            <w:hideMark/>
          </w:tcPr>
          <w:p w14:paraId="6A7A0B11" w14:textId="77AD43DC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удет </w:t>
            </w:r>
            <w:r w:rsidR="00267ACA" w:rsidRPr="00F307BA">
              <w:rPr>
                <w:rFonts w:ascii="Arial" w:hAnsi="Arial" w:cs="Arial"/>
                <w:sz w:val="24"/>
                <w:szCs w:val="24"/>
              </w:rPr>
              <w:t>проведено к</w:t>
            </w:r>
            <w:r w:rsidR="00AD2BD7" w:rsidRPr="00F307BA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4B0A8A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AD2BD7" w:rsidRPr="00F307BA">
              <w:rPr>
                <w:rFonts w:ascii="Arial" w:hAnsi="Arial" w:cs="Arial"/>
                <w:sz w:val="24"/>
                <w:szCs w:val="24"/>
              </w:rPr>
              <w:t xml:space="preserve"> году не менее </w:t>
            </w:r>
            <w:r w:rsidR="00460C78" w:rsidRPr="00F307BA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987219" w:rsidRPr="00F307BA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в области национальных отношений</w:t>
            </w:r>
          </w:p>
        </w:tc>
      </w:tr>
      <w:tr w:rsidR="003C18DD" w:rsidRPr="00F307BA" w14:paraId="6644FE1C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22CC2FD7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68" w:type="dxa"/>
            <w:noWrap/>
            <w:hideMark/>
          </w:tcPr>
          <w:p w14:paraId="0E541CA1" w14:textId="77777777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№ 1</w:t>
            </w:r>
          </w:p>
        </w:tc>
        <w:tc>
          <w:tcPr>
            <w:tcW w:w="1461" w:type="dxa"/>
            <w:noWrap/>
            <w:hideMark/>
          </w:tcPr>
          <w:p w14:paraId="4BDB17F1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2F324F05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380E3DD2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5667450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1688DE6E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1BC9F2BC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2D71E8CB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05FC8D11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44BC6612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-     </w:t>
            </w:r>
          </w:p>
        </w:tc>
        <w:tc>
          <w:tcPr>
            <w:tcW w:w="2108" w:type="dxa"/>
            <w:noWrap/>
            <w:hideMark/>
          </w:tcPr>
          <w:p w14:paraId="0AA4906B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C18DD" w:rsidRPr="00F307BA" w14:paraId="2DE37AE4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7FD55C92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62" w:type="dxa"/>
            <w:gridSpan w:val="11"/>
            <w:noWrap/>
            <w:hideMark/>
          </w:tcPr>
          <w:p w14:paraId="374D5C87" w14:textId="77777777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proofErr w:type="gramStart"/>
            <w:r w:rsidRPr="00F307BA">
              <w:rPr>
                <w:rFonts w:ascii="Arial" w:hAnsi="Arial" w:cs="Arial"/>
                <w:sz w:val="24"/>
                <w:szCs w:val="24"/>
              </w:rPr>
              <w:t xml:space="preserve">2:   </w:t>
            </w:r>
            <w:proofErr w:type="gramEnd"/>
            <w:r w:rsidRPr="00F307BA">
              <w:rPr>
                <w:rFonts w:ascii="Arial" w:hAnsi="Arial" w:cs="Arial"/>
                <w:sz w:val="24"/>
                <w:szCs w:val="24"/>
              </w:rPr>
              <w:t>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3C18DD" w:rsidRPr="00F307BA" w14:paraId="556342F6" w14:textId="77777777" w:rsidTr="00390339">
        <w:trPr>
          <w:trHeight w:val="2280"/>
        </w:trPr>
        <w:tc>
          <w:tcPr>
            <w:tcW w:w="498" w:type="dxa"/>
            <w:noWrap/>
            <w:hideMark/>
          </w:tcPr>
          <w:p w14:paraId="0AEE3A1F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568" w:type="dxa"/>
            <w:hideMark/>
          </w:tcPr>
          <w:p w14:paraId="70388110" w14:textId="77777777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Содействие укреплению гражданского единства и гармонизации межнациональных отношений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461" w:type="dxa"/>
            <w:hideMark/>
          </w:tcPr>
          <w:p w14:paraId="42BC3FCB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2" w:type="dxa"/>
            <w:noWrap/>
            <w:hideMark/>
          </w:tcPr>
          <w:p w14:paraId="4AE827B0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/031</w:t>
            </w:r>
          </w:p>
        </w:tc>
        <w:tc>
          <w:tcPr>
            <w:tcW w:w="769" w:type="dxa"/>
            <w:noWrap/>
            <w:hideMark/>
          </w:tcPr>
          <w:p w14:paraId="474755B7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55" w:type="dxa"/>
            <w:noWrap/>
            <w:hideMark/>
          </w:tcPr>
          <w:p w14:paraId="16B031F6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50088700</w:t>
            </w:r>
          </w:p>
        </w:tc>
        <w:tc>
          <w:tcPr>
            <w:tcW w:w="859" w:type="dxa"/>
            <w:noWrap/>
            <w:hideMark/>
          </w:tcPr>
          <w:p w14:paraId="0079741A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070" w:type="dxa"/>
            <w:noWrap/>
            <w:hideMark/>
          </w:tcPr>
          <w:p w14:paraId="4E67B2BB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B408CFE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66DE880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17D7CFE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60,00 </w:t>
            </w:r>
          </w:p>
        </w:tc>
        <w:tc>
          <w:tcPr>
            <w:tcW w:w="2108" w:type="dxa"/>
            <w:hideMark/>
          </w:tcPr>
          <w:p w14:paraId="76311E45" w14:textId="77777777" w:rsidR="003C18DD" w:rsidRPr="00F307BA" w:rsidRDefault="00AD2BD7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змещено не менее 3</w:t>
            </w:r>
            <w:r w:rsidR="003C18DD" w:rsidRPr="00F307BA">
              <w:rPr>
                <w:rFonts w:ascii="Arial" w:hAnsi="Arial" w:cs="Arial"/>
                <w:sz w:val="24"/>
                <w:szCs w:val="24"/>
              </w:rPr>
              <w:t xml:space="preserve"> информационных материалов</w:t>
            </w:r>
          </w:p>
        </w:tc>
      </w:tr>
      <w:tr w:rsidR="00390339" w:rsidRPr="00F307BA" w14:paraId="63D4C42D" w14:textId="77777777" w:rsidTr="00390339">
        <w:trPr>
          <w:trHeight w:val="2280"/>
        </w:trPr>
        <w:tc>
          <w:tcPr>
            <w:tcW w:w="498" w:type="dxa"/>
            <w:noWrap/>
          </w:tcPr>
          <w:p w14:paraId="5C0CC7FC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568" w:type="dxa"/>
          </w:tcPr>
          <w:p w14:paraId="7160E89C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Субсидии на реализацию муниципальных программ, подпрограмм, направленных на реализацию мероприятий в сфере укрепления межнационального единства и межконфессионального согласия в рамках подпрограммы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461" w:type="dxa"/>
          </w:tcPr>
          <w:p w14:paraId="2DC88F40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862" w:type="dxa"/>
            <w:noWrap/>
          </w:tcPr>
          <w:p w14:paraId="022C575B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/030</w:t>
            </w:r>
          </w:p>
        </w:tc>
        <w:tc>
          <w:tcPr>
            <w:tcW w:w="769" w:type="dxa"/>
            <w:noWrap/>
          </w:tcPr>
          <w:p w14:paraId="7A1FEE02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55" w:type="dxa"/>
            <w:noWrap/>
          </w:tcPr>
          <w:p w14:paraId="35FACC86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50074100</w:t>
            </w:r>
          </w:p>
        </w:tc>
        <w:tc>
          <w:tcPr>
            <w:tcW w:w="859" w:type="dxa"/>
            <w:noWrap/>
          </w:tcPr>
          <w:p w14:paraId="7184FC94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070" w:type="dxa"/>
            <w:noWrap/>
          </w:tcPr>
          <w:p w14:paraId="15DABA0C" w14:textId="5F5B4A89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noWrap/>
          </w:tcPr>
          <w:p w14:paraId="032010A4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noWrap/>
          </w:tcPr>
          <w:p w14:paraId="002B127D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noWrap/>
          </w:tcPr>
          <w:p w14:paraId="0F70EDA7" w14:textId="4C4759B6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14:paraId="7A59D888" w14:textId="00807E78" w:rsidR="00390339" w:rsidRPr="00F307BA" w:rsidRDefault="00880626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EB09D0" w:rsidRPr="00F307BA">
              <w:rPr>
                <w:rFonts w:ascii="Arial" w:hAnsi="Arial" w:cs="Arial"/>
                <w:sz w:val="24"/>
                <w:szCs w:val="24"/>
              </w:rPr>
              <w:t>7</w:t>
            </w:r>
            <w:r w:rsidR="000976CE" w:rsidRPr="00F307BA">
              <w:rPr>
                <w:rFonts w:ascii="Arial" w:hAnsi="Arial" w:cs="Arial"/>
                <w:sz w:val="24"/>
                <w:szCs w:val="24"/>
              </w:rPr>
              <w:t>5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участников мероприятий в сфере реализации национальной политики</w:t>
            </w:r>
          </w:p>
        </w:tc>
      </w:tr>
      <w:tr w:rsidR="00390339" w:rsidRPr="00F307BA" w14:paraId="73C3E137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7476EC67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568" w:type="dxa"/>
            <w:noWrap/>
            <w:hideMark/>
          </w:tcPr>
          <w:p w14:paraId="11582781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№ 2</w:t>
            </w:r>
          </w:p>
        </w:tc>
        <w:tc>
          <w:tcPr>
            <w:tcW w:w="1461" w:type="dxa"/>
            <w:hideMark/>
          </w:tcPr>
          <w:p w14:paraId="7DF02B8B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01C36FBB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41A212B4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1B45EF6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7FABA621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77114AFB" w14:textId="4AACD00B" w:rsidR="00390339" w:rsidRPr="00F307BA" w:rsidRDefault="005B56FD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,00</w:t>
            </w:r>
            <w:r w:rsidR="00390339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noWrap/>
            <w:hideMark/>
          </w:tcPr>
          <w:p w14:paraId="6D766DDA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36128F9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16DBE22" w14:textId="03139128" w:rsidR="00390339" w:rsidRPr="00F307BA" w:rsidRDefault="005B56FD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2108" w:type="dxa"/>
            <w:noWrap/>
            <w:hideMark/>
          </w:tcPr>
          <w:p w14:paraId="1A240AED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90339" w:rsidRPr="00F307BA" w14:paraId="2DB08A5E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3CA3E0E2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568" w:type="dxa"/>
            <w:hideMark/>
          </w:tcPr>
          <w:p w14:paraId="75F71923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61" w:type="dxa"/>
            <w:hideMark/>
          </w:tcPr>
          <w:p w14:paraId="238C4828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57B8E47F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6B22BE4A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EEB1B23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0C7CEA1B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2F2DBFDD" w14:textId="4D6B5B36" w:rsidR="00390339" w:rsidRPr="00F307BA" w:rsidRDefault="005B56FD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070" w:type="dxa"/>
            <w:noWrap/>
            <w:hideMark/>
          </w:tcPr>
          <w:p w14:paraId="092641A7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1BB15845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D94162C" w14:textId="00C06160" w:rsidR="00390339" w:rsidRPr="00F307BA" w:rsidRDefault="005B56FD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2108" w:type="dxa"/>
            <w:noWrap/>
            <w:hideMark/>
          </w:tcPr>
          <w:p w14:paraId="35237E49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68B8F570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1AACB9DC" w14:textId="77777777" w:rsidR="00EE637A" w:rsidRPr="00F307BA" w:rsidRDefault="00A260CC" w:rsidP="00A260CC">
      <w:pPr>
        <w:spacing w:after="160" w:line="259" w:lineRule="auto"/>
        <w:rPr>
          <w:b/>
          <w:bCs/>
          <w:sz w:val="24"/>
          <w:szCs w:val="24"/>
        </w:rPr>
        <w:sectPr w:rsidR="00EE637A" w:rsidRPr="00F307BA" w:rsidSect="00EE637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 w:rsidRPr="00F307BA">
        <w:rPr>
          <w:rFonts w:ascii="Arial" w:hAnsi="Arial" w:cs="Arial"/>
          <w:sz w:val="24"/>
          <w:szCs w:val="24"/>
        </w:rPr>
        <w:br w:type="page"/>
      </w:r>
    </w:p>
    <w:p w14:paraId="6F62DD2C" w14:textId="77777777" w:rsidR="00EE637A" w:rsidRPr="00F307BA" w:rsidRDefault="00EE637A" w:rsidP="00A260CC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>Приложение № 6 к муниципальной программе «Развитие культуры»,</w:t>
      </w:r>
    </w:p>
    <w:p w14:paraId="3ECBE04A" w14:textId="77777777" w:rsidR="00EE637A" w:rsidRPr="00F307BA" w:rsidRDefault="00EE637A" w:rsidP="00A260CC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утвержденной постановлением</w:t>
      </w:r>
      <w:r w:rsidRPr="00F307BA">
        <w:rPr>
          <w:b w:val="0"/>
          <w:bCs w:val="0"/>
          <w:sz w:val="24"/>
          <w:szCs w:val="24"/>
        </w:rPr>
        <w:br/>
        <w:t>Администрации города Шарыпово</w:t>
      </w:r>
      <w:r w:rsidRPr="00F307BA">
        <w:rPr>
          <w:b w:val="0"/>
          <w:bCs w:val="0"/>
          <w:sz w:val="24"/>
          <w:szCs w:val="24"/>
        </w:rPr>
        <w:br/>
        <w:t>от 03.10.2013 № 235</w:t>
      </w:r>
    </w:p>
    <w:p w14:paraId="2E6841BD" w14:textId="77777777" w:rsidR="00EE637A" w:rsidRPr="00F307BA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14:paraId="70AEB4BE" w14:textId="77777777" w:rsidR="00EE637A" w:rsidRPr="00F307BA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программа 6. «Волонтеры культуры»</w:t>
      </w:r>
    </w:p>
    <w:p w14:paraId="7958C8FE" w14:textId="77777777" w:rsidR="00EE637A" w:rsidRPr="00F307BA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EE637A" w:rsidRPr="00F307BA" w14:paraId="245990C0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AEBC" w14:textId="77777777" w:rsidR="00EE637A" w:rsidRPr="00F307BA" w:rsidRDefault="00EE637A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42E2" w14:textId="77777777" w:rsidR="00EE637A" w:rsidRPr="00F307BA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Подпрограмма «Волонтеры культуры» (далее – подпрограмма)</w:t>
            </w:r>
          </w:p>
        </w:tc>
      </w:tr>
      <w:tr w:rsidR="00EE637A" w:rsidRPr="00F307BA" w14:paraId="3A71DAFD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D584" w14:textId="77777777" w:rsidR="00EE637A" w:rsidRPr="00F307BA" w:rsidRDefault="00EE637A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F289" w14:textId="77777777" w:rsidR="00EE637A" w:rsidRPr="00F307BA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5F86337B" w14:textId="77777777" w:rsidR="00EE637A" w:rsidRPr="00F307BA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EE637A" w:rsidRPr="00F307BA" w14:paraId="3094E83E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E591" w14:textId="77777777" w:rsidR="00EE637A" w:rsidRPr="00F307BA" w:rsidRDefault="00EE637A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B45C" w14:textId="77777777" w:rsidR="00EE637A" w:rsidRPr="00F307BA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EE637A" w:rsidRPr="00F307BA" w14:paraId="019203F8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5C8D" w14:textId="77777777" w:rsidR="00EE637A" w:rsidRPr="00F307BA" w:rsidRDefault="00EE637A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78BE" w14:textId="77777777" w:rsidR="00EE637A" w:rsidRPr="00F307BA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EE637A" w:rsidRPr="00F307BA" w14:paraId="1E87794F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6A2" w14:textId="77777777" w:rsidR="00EE637A" w:rsidRPr="00F307BA" w:rsidRDefault="00EE637A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AEC5" w14:textId="77777777" w:rsidR="00EE637A" w:rsidRPr="00F307BA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Вовлечение в добровольческую (волонтерскую) деятельность в сфере культуры граждан, проживающих на территории городского округа город Шарыпово</w:t>
            </w:r>
          </w:p>
        </w:tc>
      </w:tr>
      <w:tr w:rsidR="00EE637A" w:rsidRPr="00F307BA" w14:paraId="0586A53C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98F3" w14:textId="77777777" w:rsidR="00EE637A" w:rsidRPr="00F307BA" w:rsidRDefault="00EE637A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8688" w14:textId="77777777" w:rsidR="00EE637A" w:rsidRPr="00F307BA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1.</w:t>
            </w:r>
            <w:r w:rsidR="00A260CC" w:rsidRPr="00F307B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307BA">
              <w:rPr>
                <w:b w:val="0"/>
                <w:bCs w:val="0"/>
                <w:sz w:val="24"/>
                <w:szCs w:val="24"/>
              </w:rPr>
              <w:t xml:space="preserve">Формирование сообщества волонтеров, задействованных в волонтерской деятельности в сфере культуры. </w:t>
            </w:r>
          </w:p>
          <w:p w14:paraId="0B7AEA99" w14:textId="77777777" w:rsidR="00EE637A" w:rsidRPr="00F307BA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2.</w:t>
            </w:r>
            <w:r w:rsidR="00A260CC" w:rsidRPr="00F307B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307BA">
              <w:rPr>
                <w:b w:val="0"/>
                <w:bCs w:val="0"/>
                <w:sz w:val="24"/>
                <w:szCs w:val="24"/>
              </w:rPr>
              <w:t xml:space="preserve">Содействие в организации и проведении массовых мероприятий. </w:t>
            </w:r>
          </w:p>
        </w:tc>
      </w:tr>
      <w:tr w:rsidR="00EE637A" w:rsidRPr="00F307BA" w14:paraId="1A3438C7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A460" w14:textId="77777777" w:rsidR="00EE637A" w:rsidRPr="00F307BA" w:rsidRDefault="00EE637A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57C" w14:textId="77777777" w:rsidR="00EE637A" w:rsidRPr="00F307BA" w:rsidRDefault="00EE637A" w:rsidP="007A53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EE637A" w:rsidRPr="00F307BA" w14:paraId="3699E931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CA5" w14:textId="77777777" w:rsidR="00EE637A" w:rsidRPr="00F307BA" w:rsidRDefault="00EE637A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822E" w14:textId="4EBD8ED1" w:rsidR="00EE637A" w:rsidRPr="00F307BA" w:rsidRDefault="007033A7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2021</w:t>
            </w:r>
            <w:r w:rsidR="00EE637A" w:rsidRPr="00F307BA">
              <w:rPr>
                <w:rFonts w:ascii="Arial" w:hAnsi="Arial" w:cs="Arial"/>
              </w:rPr>
              <w:t xml:space="preserve"> - 202</w:t>
            </w:r>
            <w:r w:rsidR="005B7473" w:rsidRPr="00F307BA">
              <w:rPr>
                <w:rFonts w:ascii="Arial" w:hAnsi="Arial" w:cs="Arial"/>
              </w:rPr>
              <w:t>4</w:t>
            </w:r>
            <w:r w:rsidR="00EE637A" w:rsidRPr="00F307BA">
              <w:rPr>
                <w:rFonts w:ascii="Arial" w:hAnsi="Arial" w:cs="Arial"/>
              </w:rPr>
              <w:t xml:space="preserve"> годы</w:t>
            </w:r>
          </w:p>
        </w:tc>
      </w:tr>
      <w:tr w:rsidR="00EE637A" w:rsidRPr="00F307BA" w14:paraId="4CBB6FAE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C568" w14:textId="77777777" w:rsidR="00EE637A" w:rsidRPr="00F307BA" w:rsidRDefault="00EE637A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0FF" w14:textId="6F587F30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щий объем финансирования-</w:t>
            </w:r>
            <w:r w:rsidR="001B4B32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0,00 тыс. рублей, </w:t>
            </w:r>
          </w:p>
          <w:p w14:paraId="057804CA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  <w:p w14:paraId="685C7E2A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</w:p>
          <w:p w14:paraId="3F6107B8" w14:textId="14C6385C" w:rsidR="003F6973" w:rsidRPr="00F307BA" w:rsidRDefault="001B4B32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0</w:t>
            </w:r>
            <w:r w:rsidR="003F6973" w:rsidRPr="00F307BA">
              <w:rPr>
                <w:rFonts w:ascii="Arial" w:hAnsi="Arial" w:cs="Arial"/>
                <w:sz w:val="24"/>
                <w:szCs w:val="24"/>
              </w:rPr>
              <w:t>,00 тыс. рублей</w:t>
            </w:r>
          </w:p>
          <w:p w14:paraId="0871FE5B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0 тыс. руб.</w:t>
            </w:r>
          </w:p>
          <w:p w14:paraId="18379ABD" w14:textId="77777777" w:rsidR="003F6973" w:rsidRPr="00F307BA" w:rsidRDefault="003F6973" w:rsidP="003F697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0 тыс. руб.</w:t>
            </w:r>
          </w:p>
          <w:p w14:paraId="2838088C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из них по годам: </w:t>
            </w:r>
          </w:p>
          <w:p w14:paraId="08ACAC11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1 год – 10,00 тыс. рублей</w:t>
            </w:r>
          </w:p>
          <w:p w14:paraId="6351CD68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544208B0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04543616" w14:textId="77777777" w:rsidR="003F6973" w:rsidRPr="00F307BA" w:rsidRDefault="003F6973" w:rsidP="003F697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  <w:p w14:paraId="2DAB9DEB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2 год – 10,00 тыс. рублей</w:t>
            </w:r>
          </w:p>
          <w:p w14:paraId="2BD6157E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4F034370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внебюджетные источники – 0 тыс. руб.;</w:t>
            </w:r>
          </w:p>
          <w:p w14:paraId="4B3EF029" w14:textId="77777777" w:rsidR="003F6973" w:rsidRPr="00F307BA" w:rsidRDefault="003F6973" w:rsidP="003F697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-10,00 тыс. руб.;</w:t>
            </w:r>
          </w:p>
          <w:p w14:paraId="489031E1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3 год – 10,00 тыс. рублей</w:t>
            </w:r>
          </w:p>
          <w:p w14:paraId="5ED66E89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635B69E4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5C0197A0" w14:textId="77777777" w:rsidR="00EE637A" w:rsidRPr="00F307BA" w:rsidRDefault="003F6973" w:rsidP="003F697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0 тыс. руб.;</w:t>
            </w:r>
          </w:p>
          <w:p w14:paraId="4422CAC3" w14:textId="790A49F5" w:rsidR="00210C93" w:rsidRPr="00F307BA" w:rsidRDefault="00210C93" w:rsidP="00210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4 год – 10,00 тыс. рублей</w:t>
            </w:r>
          </w:p>
          <w:p w14:paraId="05C97B6D" w14:textId="77777777" w:rsidR="00210C93" w:rsidRPr="00F307BA" w:rsidRDefault="00210C93" w:rsidP="00210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1D90BD3F" w14:textId="77777777" w:rsidR="00210C93" w:rsidRPr="00F307BA" w:rsidRDefault="00210C93" w:rsidP="00210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44FA2DCA" w14:textId="54B8D9A6" w:rsidR="00210C93" w:rsidRPr="00F307BA" w:rsidRDefault="00210C93" w:rsidP="00210C9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0 тыс. руб.;</w:t>
            </w:r>
          </w:p>
        </w:tc>
      </w:tr>
    </w:tbl>
    <w:p w14:paraId="4DB8431F" w14:textId="77777777" w:rsidR="00EE637A" w:rsidRPr="00F307BA" w:rsidRDefault="00EE637A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0F3DF18" w14:textId="77777777" w:rsidR="00EE637A" w:rsidRPr="00F307BA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. Мероприятия подпрограммы</w:t>
      </w:r>
    </w:p>
    <w:p w14:paraId="16C2659A" w14:textId="77777777" w:rsidR="00EE637A" w:rsidRPr="00F307BA" w:rsidRDefault="00EE637A" w:rsidP="007A53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3AC07C2B" w14:textId="77777777" w:rsidR="00EE637A" w:rsidRPr="00F307BA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14:paraId="05685272" w14:textId="18E03D59" w:rsidR="00EE637A" w:rsidRPr="00F307BA" w:rsidRDefault="00EE637A" w:rsidP="001D1A0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</w:t>
      </w:r>
      <w:r w:rsidR="005B7473" w:rsidRPr="00F307BA">
        <w:rPr>
          <w:rFonts w:ascii="Arial" w:hAnsi="Arial" w:cs="Arial"/>
          <w:sz w:val="24"/>
          <w:szCs w:val="24"/>
        </w:rPr>
        <w:t>1. Финансирование</w:t>
      </w:r>
      <w:r w:rsidRPr="00F307BA">
        <w:rPr>
          <w:rFonts w:ascii="Arial" w:hAnsi="Arial" w:cs="Arial"/>
          <w:sz w:val="24"/>
          <w:szCs w:val="24"/>
        </w:rPr>
        <w:t xml:space="preserve">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0E2F8435" w14:textId="77777777" w:rsidR="00EE637A" w:rsidRPr="00F307BA" w:rsidRDefault="00EE637A" w:rsidP="00FC37B8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 w14:paraId="4FEF9FD9" w14:textId="77777777" w:rsidR="00EE637A" w:rsidRPr="00F307BA" w:rsidRDefault="00EE637A" w:rsidP="007A530A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 w14:paraId="36D42352" w14:textId="77777777" w:rsidR="00EE637A" w:rsidRPr="00F307BA" w:rsidRDefault="00EE637A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2. Главными распорядителями бюджетных средств является: Отдел культуры администрации города Шарыпово;</w:t>
      </w:r>
    </w:p>
    <w:p w14:paraId="035BD251" w14:textId="77777777" w:rsidR="00EE637A" w:rsidRPr="00F307BA" w:rsidRDefault="00EE637A" w:rsidP="001D1A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74A01283" w14:textId="5A35B1F8" w:rsidR="00EE637A" w:rsidRPr="00F307BA" w:rsidRDefault="00EE637A" w:rsidP="001D1A0F">
      <w:pPr>
        <w:pStyle w:val="ConsPlusCell"/>
        <w:widowControl/>
        <w:ind w:firstLine="709"/>
        <w:jc w:val="both"/>
        <w:outlineLvl w:val="0"/>
        <w:rPr>
          <w:rFonts w:ascii="Arial" w:hAnsi="Arial" w:cs="Arial"/>
        </w:rPr>
      </w:pPr>
      <w:r w:rsidRPr="00F307BA">
        <w:rPr>
          <w:rFonts w:ascii="Arial" w:hAnsi="Arial" w:cs="Arial"/>
        </w:rPr>
        <w:t>По задаче - Формирование сообщества волонтеров, задействованных в волонтерской деятельности в сфере культуры</w:t>
      </w:r>
      <w:r w:rsidR="00FC37B8" w:rsidRPr="00F307BA">
        <w:rPr>
          <w:rFonts w:ascii="Arial" w:hAnsi="Arial" w:cs="Arial"/>
        </w:rPr>
        <w:t>:</w:t>
      </w:r>
    </w:p>
    <w:p w14:paraId="3BF3286C" w14:textId="77777777" w:rsidR="00EE637A" w:rsidRPr="00F307BA" w:rsidRDefault="00EE637A" w:rsidP="007A53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- муниципальному автономному учреждению «Центр культурного развития г. Шарыпово».</w:t>
      </w:r>
    </w:p>
    <w:p w14:paraId="7A628262" w14:textId="77777777" w:rsidR="00EE637A" w:rsidRPr="00F307B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</w:t>
      </w:r>
    </w:p>
    <w:p w14:paraId="3030F0EC" w14:textId="77777777" w:rsidR="00795E9B" w:rsidRPr="00F307BA" w:rsidRDefault="00795E9B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14:paraId="6097695F" w14:textId="77777777" w:rsidR="00EE637A" w:rsidRPr="00F307BA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Управление подпрограммой и контроль</w:t>
      </w:r>
    </w:p>
    <w:p w14:paraId="2BB240F9" w14:textId="77777777" w:rsidR="00EE637A" w:rsidRPr="00F307BA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за исполнением подпрограммы</w:t>
      </w:r>
    </w:p>
    <w:p w14:paraId="707353AA" w14:textId="77777777" w:rsidR="00EE637A" w:rsidRPr="00F307B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</w:t>
      </w:r>
      <w:r w:rsidRPr="00F307BA">
        <w:rPr>
          <w:rFonts w:ascii="Arial" w:hAnsi="Arial" w:cs="Arial"/>
          <w:sz w:val="24"/>
          <w:szCs w:val="24"/>
        </w:rPr>
        <w:lastRenderedPageBreak/>
        <w:t>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35D9E57" w14:textId="77777777" w:rsidR="00EE637A" w:rsidRPr="00F307B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2. Отдел культуры администрации города Шарыпово осуществляет:</w:t>
      </w:r>
    </w:p>
    <w:p w14:paraId="09903392" w14:textId="77777777" w:rsidR="00EE637A" w:rsidRPr="00F307BA" w:rsidRDefault="00EE637A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7C1711D9" w14:textId="77777777" w:rsidR="00EE637A" w:rsidRPr="00F307BA" w:rsidRDefault="00EE637A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1C14994F" w14:textId="77777777" w:rsidR="00EE637A" w:rsidRPr="00F307BA" w:rsidRDefault="00EE637A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5D4A3FB1" w14:textId="77777777" w:rsidR="00EE637A" w:rsidRPr="00F307B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047A5AE5" w14:textId="77777777" w:rsidR="00EE637A" w:rsidRPr="00F307BA" w:rsidRDefault="00795E9B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ab/>
      </w:r>
      <w:r w:rsidR="00EE637A" w:rsidRPr="00F307BA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 w14:paraId="64FDC4C0" w14:textId="77777777" w:rsidR="00EE637A" w:rsidRPr="00F307B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7671F77A" w14:textId="77777777" w:rsidR="00EE637A" w:rsidRPr="00F307BA" w:rsidRDefault="00EE637A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D2FFB95" w14:textId="77777777" w:rsidR="00EE637A" w:rsidRPr="00F307BA" w:rsidRDefault="00EE637A" w:rsidP="007A530A">
      <w:pPr>
        <w:pStyle w:val="ConsPlusTitle"/>
        <w:widowControl/>
        <w:jc w:val="right"/>
        <w:rPr>
          <w:b w:val="0"/>
          <w:bCs w:val="0"/>
          <w:sz w:val="24"/>
          <w:szCs w:val="24"/>
        </w:rPr>
        <w:sectPr w:rsidR="00EE637A" w:rsidRPr="00F307BA" w:rsidSect="00A260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D34B24" w14:textId="77777777" w:rsidR="00515837" w:rsidRPr="00F307BA" w:rsidRDefault="00EE637A" w:rsidP="00515837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38F6468C" w14:textId="77777777" w:rsidR="00EE637A" w:rsidRPr="00F307BA" w:rsidRDefault="00EE637A" w:rsidP="00515837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«Волонтеры культуры» муниципальной</w:t>
      </w:r>
      <w:r w:rsidRPr="00F307BA">
        <w:rPr>
          <w:b w:val="0"/>
          <w:bCs w:val="0"/>
          <w:sz w:val="24"/>
          <w:szCs w:val="24"/>
        </w:rPr>
        <w:br/>
        <w:t>программы «Развитие культуры», утвержденной</w:t>
      </w:r>
      <w:r w:rsidRPr="00F307BA">
        <w:rPr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F307BA">
        <w:rPr>
          <w:b w:val="0"/>
          <w:bCs w:val="0"/>
          <w:sz w:val="24"/>
          <w:szCs w:val="24"/>
        </w:rPr>
        <w:br/>
        <w:t xml:space="preserve">от 03.10.2013 № 235 </w:t>
      </w:r>
    </w:p>
    <w:p w14:paraId="5AFD319D" w14:textId="77777777" w:rsidR="00EE637A" w:rsidRPr="00F307BA" w:rsidRDefault="00EE637A" w:rsidP="007A530A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</w:p>
    <w:p w14:paraId="3E653C30" w14:textId="77777777" w:rsidR="00EE637A" w:rsidRPr="00F307BA" w:rsidRDefault="00EE637A" w:rsidP="007A530A">
      <w:pPr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еречень и назначения показателей результативности подпрограммы</w:t>
      </w:r>
      <w:r w:rsidRPr="00F307BA">
        <w:rPr>
          <w:rFonts w:ascii="Arial" w:hAnsi="Arial" w:cs="Arial"/>
          <w:sz w:val="24"/>
          <w:szCs w:val="24"/>
        </w:rPr>
        <w:br/>
        <w:t>«Волонтеры культуры»</w:t>
      </w:r>
    </w:p>
    <w:p w14:paraId="4CC2C358" w14:textId="77777777" w:rsidR="00EE637A" w:rsidRPr="00F307BA" w:rsidRDefault="00EE637A" w:rsidP="007A530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620"/>
        <w:gridCol w:w="1424"/>
        <w:gridCol w:w="3960"/>
        <w:gridCol w:w="1112"/>
        <w:gridCol w:w="1112"/>
        <w:gridCol w:w="1319"/>
        <w:gridCol w:w="1377"/>
      </w:tblGrid>
      <w:tr w:rsidR="00EE637A" w:rsidRPr="00F307BA" w14:paraId="60669FCF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F2DD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F7B4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920D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D884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  <w:p w14:paraId="22D5E0A0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1519" w14:textId="36A53A71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7C314B" w:rsidRPr="00F307BA">
              <w:rPr>
                <w:rFonts w:ascii="Arial" w:hAnsi="Arial" w:cs="Arial"/>
                <w:sz w:val="24"/>
                <w:szCs w:val="24"/>
              </w:rPr>
              <w:t>1</w:t>
            </w:r>
            <w:r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1D30" w14:textId="07FE485E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7C314B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8601" w14:textId="2A41B93E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7C314B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B911" w14:textId="74656533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7C314B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E637A" w:rsidRPr="00F307BA" w14:paraId="61AACDD1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B1D9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6CB005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A96FA8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2D5095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7921B8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0F7585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1C5BE3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FDF4F3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E637A" w:rsidRPr="00F307BA" w14:paraId="76F33D29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A5F6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82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39C2CE" w14:textId="77777777" w:rsidR="00EE637A" w:rsidRPr="00F307BA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</w:tc>
      </w:tr>
      <w:tr w:rsidR="00EE637A" w:rsidRPr="00F307BA" w14:paraId="56DCFD2E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5669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F88C" w14:textId="77777777" w:rsidR="00EE637A" w:rsidRPr="00F307BA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1 подпрограммы: Формирование сообщества волонтеров, задействованных в волонтерской деятельности в сфере культуры.</w:t>
            </w:r>
          </w:p>
        </w:tc>
      </w:tr>
      <w:tr w:rsidR="007C314B" w:rsidRPr="00F307BA" w14:paraId="1BEC73CD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C43F" w14:textId="77777777" w:rsidR="007C314B" w:rsidRPr="00F307BA" w:rsidRDefault="007C314B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8C5E" w14:textId="77777777" w:rsidR="007C314B" w:rsidRPr="00F307BA" w:rsidRDefault="007C314B" w:rsidP="007C314B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9FC7" w14:textId="77777777" w:rsidR="007C314B" w:rsidRPr="00F307BA" w:rsidRDefault="007C314B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86E2" w14:textId="77777777" w:rsidR="007C314B" w:rsidRPr="00F307BA" w:rsidRDefault="007C314B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7F92" w14:textId="51FF728F" w:rsidR="007C314B" w:rsidRPr="00F307BA" w:rsidRDefault="007C314B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3FF" w14:textId="3AC2F59A" w:rsidR="007C314B" w:rsidRPr="00F307BA" w:rsidRDefault="00384479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AB5" w14:textId="64B31015" w:rsidR="007C314B" w:rsidRPr="00F307BA" w:rsidRDefault="00384479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228" w14:textId="2C194AE7" w:rsidR="007C314B" w:rsidRPr="00F307BA" w:rsidRDefault="00384479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EE637A" w:rsidRPr="00F307BA" w14:paraId="6F0CC5EB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3156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98BB" w14:textId="77777777" w:rsidR="00EE637A" w:rsidRPr="00F307BA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Задача 2: Содействие в организации и проведении массовых мероприятий. </w:t>
            </w:r>
          </w:p>
          <w:p w14:paraId="4E78100E" w14:textId="77777777" w:rsidR="00EE637A" w:rsidRPr="00F307BA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F307BA" w14:paraId="027C8744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CA98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1DBC" w14:textId="0FD22EB9" w:rsidR="00EE637A" w:rsidRPr="00F307BA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7C314B" w:rsidRPr="00F307BA">
              <w:rPr>
                <w:rFonts w:ascii="Arial" w:hAnsi="Arial" w:cs="Arial"/>
                <w:sz w:val="24"/>
                <w:szCs w:val="24"/>
              </w:rPr>
              <w:t>проведенных мероприятий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с привлечением волонтеров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7A15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47BA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8B15" w14:textId="4EDC8CB1" w:rsidR="00EE637A" w:rsidRPr="00F307BA" w:rsidRDefault="007C314B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564E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D896" w14:textId="05C6A47E" w:rsidR="00EE637A" w:rsidRPr="00F307BA" w:rsidRDefault="007C314B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BB2" w14:textId="30DDD7C0" w:rsidR="00EE637A" w:rsidRPr="00F307BA" w:rsidRDefault="007C314B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E5DE8E2" w14:textId="77777777" w:rsidR="00EE637A" w:rsidRPr="00F307BA" w:rsidRDefault="00EE637A" w:rsidP="007A530A">
      <w:pPr>
        <w:rPr>
          <w:rFonts w:ascii="Arial" w:hAnsi="Arial" w:cs="Arial"/>
          <w:sz w:val="24"/>
          <w:szCs w:val="24"/>
        </w:rPr>
      </w:pPr>
    </w:p>
    <w:p w14:paraId="73BC143F" w14:textId="77777777" w:rsidR="00515837" w:rsidRPr="00F307BA" w:rsidRDefault="00515837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515837" w:rsidRPr="00F307BA" w:rsidSect="009804B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161A642" w14:textId="77777777" w:rsidR="00515837" w:rsidRPr="00F307BA" w:rsidRDefault="00EE637A" w:rsidP="00515837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 xml:space="preserve">Приложение № 2 </w:t>
      </w:r>
    </w:p>
    <w:p w14:paraId="6A33DEB5" w14:textId="77777777" w:rsidR="00EE637A" w:rsidRPr="00F307BA" w:rsidRDefault="00EE637A" w:rsidP="00515837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«Волонтеры культуры» муниципальной</w:t>
      </w:r>
      <w:r w:rsidRPr="00F307BA">
        <w:rPr>
          <w:b w:val="0"/>
          <w:bCs w:val="0"/>
          <w:sz w:val="24"/>
          <w:szCs w:val="24"/>
        </w:rPr>
        <w:br/>
        <w:t>программы «Развитие культуры», утвержденной</w:t>
      </w:r>
      <w:r w:rsidRPr="00F307BA">
        <w:rPr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F307BA">
        <w:rPr>
          <w:b w:val="0"/>
          <w:bCs w:val="0"/>
          <w:sz w:val="24"/>
          <w:szCs w:val="24"/>
        </w:rPr>
        <w:br/>
        <w:t xml:space="preserve">от 03.10.2013 № 235 </w:t>
      </w:r>
    </w:p>
    <w:p w14:paraId="62F3B073" w14:textId="77777777" w:rsidR="00EE637A" w:rsidRPr="00F307BA" w:rsidRDefault="00EE637A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39C51ECB" w14:textId="77777777" w:rsidR="00EE637A" w:rsidRPr="00F307BA" w:rsidRDefault="00EE637A" w:rsidP="00EC4E63">
      <w:pPr>
        <w:tabs>
          <w:tab w:val="right" w:pos="14570"/>
        </w:tabs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еречень мероприятий п</w:t>
      </w:r>
      <w:r w:rsidR="00EC4E63" w:rsidRPr="00F307BA">
        <w:rPr>
          <w:rFonts w:ascii="Arial" w:hAnsi="Arial" w:cs="Arial"/>
          <w:sz w:val="24"/>
          <w:szCs w:val="24"/>
        </w:rPr>
        <w:t>одпрограммы «Волонтеры культуры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2"/>
        <w:gridCol w:w="2320"/>
        <w:gridCol w:w="1787"/>
        <w:gridCol w:w="776"/>
        <w:gridCol w:w="736"/>
        <w:gridCol w:w="1420"/>
        <w:gridCol w:w="578"/>
        <w:gridCol w:w="878"/>
        <w:gridCol w:w="865"/>
        <w:gridCol w:w="838"/>
        <w:gridCol w:w="866"/>
        <w:gridCol w:w="2127"/>
      </w:tblGrid>
      <w:tr w:rsidR="00EE637A" w:rsidRPr="00F307BA" w14:paraId="05685B9C" w14:textId="77777777" w:rsidTr="00515837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249E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9731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0BD1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22AD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00D7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2893" w14:textId="0194944C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</w:t>
            </w:r>
            <w:r w:rsidR="00FE474C" w:rsidRPr="00F307BA">
              <w:rPr>
                <w:rFonts w:ascii="Arial" w:hAnsi="Arial" w:cs="Arial"/>
                <w:sz w:val="24"/>
                <w:szCs w:val="24"/>
              </w:rPr>
              <w:t>(краткое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EE637A" w:rsidRPr="00F307BA" w14:paraId="0B8C44A6" w14:textId="77777777" w:rsidTr="00515837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18BC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AC73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4E8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0F4E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1A2C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E71E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61A2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7E2" w14:textId="76FE5B23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210C93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0F63" w14:textId="3F56BFCF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210C93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0AFB" w14:textId="43EF6E8A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210C93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F3A3" w14:textId="368937CE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210C93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>-202</w:t>
            </w:r>
            <w:r w:rsidR="00210C93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D63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F307BA" w14:paraId="1485AFAC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4FA6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67BF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FF6D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7CD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6BA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BA56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AFF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B5E4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A9B9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D308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B5EC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D44F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E637A" w:rsidRPr="00F307BA" w14:paraId="2133351E" w14:textId="77777777" w:rsidTr="0051583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0C35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  <w:p w14:paraId="0E2E4C56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F307BA" w14:paraId="52FEFFAE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8A61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73D7" w14:textId="77777777" w:rsidR="00EE637A" w:rsidRPr="00F307BA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1: формирование сообщества волонтеров, задействованных в волонтерской деятельности в сфере культуры</w:t>
            </w:r>
          </w:p>
        </w:tc>
      </w:tr>
      <w:tr w:rsidR="00EE637A" w:rsidRPr="00F307BA" w14:paraId="3019EF01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AABA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665A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роведение мастер-классов, направленных на развитие волонтерской деятельности в сфере культур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8128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BC1E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38B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19F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0C8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3157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916D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CA0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01A6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09E2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жегодно будет проведено не менее 2 мастер-классов</w:t>
            </w:r>
          </w:p>
        </w:tc>
      </w:tr>
      <w:tr w:rsidR="00EE637A" w:rsidRPr="00F307BA" w14:paraId="58249A41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D346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2370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№ 1</w:t>
            </w:r>
          </w:p>
          <w:p w14:paraId="757C2EAA" w14:textId="77777777" w:rsidR="00EE637A" w:rsidRPr="00F307BA" w:rsidRDefault="00EE637A" w:rsidP="009343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2BB1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98F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FF00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53C7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DCA6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A09A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F4B0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B504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3351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9499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F307BA" w14:paraId="22DA5CDC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A64E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A705" w14:textId="77777777" w:rsidR="00EE637A" w:rsidRPr="00F307BA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2: Содействие в организации и проведении массовых мероприятий</w:t>
            </w:r>
          </w:p>
        </w:tc>
      </w:tr>
      <w:tr w:rsidR="00EE637A" w:rsidRPr="00F307BA" w14:paraId="5DA44B54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2915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D734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раздничное мероприятие «Волонтер года», приуроченное к международному Дню волонте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829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5084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DDED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9E3F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A5DC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D3FF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A6D7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71B3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D9EF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40B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Награждение 10 лучших волонтеров города </w:t>
            </w:r>
          </w:p>
        </w:tc>
      </w:tr>
      <w:tr w:rsidR="00EE637A" w:rsidRPr="00F307BA" w14:paraId="4F150328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AD7C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2AF8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7B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307BA">
              <w:rPr>
                <w:rFonts w:ascii="Arial" w:hAnsi="Arial" w:cs="Arial"/>
                <w:sz w:val="24"/>
                <w:szCs w:val="24"/>
              </w:rPr>
              <w:t xml:space="preserve"> расходов на реализацию мероприятий в рамках подпрограммы «Волонтеры культуры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130F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024E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4DC3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3377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3F5C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922C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9572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3319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0325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412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F307BA" w14:paraId="3D304B7F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ED58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4AE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r w:rsidR="003113F1" w:rsidRPr="00F307BA">
              <w:rPr>
                <w:rFonts w:ascii="Arial" w:hAnsi="Arial" w:cs="Arial"/>
                <w:sz w:val="24"/>
                <w:szCs w:val="24"/>
              </w:rPr>
              <w:t xml:space="preserve">на реализацию мероприятий </w:t>
            </w:r>
            <w:r w:rsidRPr="00F307BA">
              <w:rPr>
                <w:rFonts w:ascii="Arial" w:hAnsi="Arial" w:cs="Arial"/>
                <w:sz w:val="24"/>
                <w:szCs w:val="24"/>
              </w:rPr>
              <w:t>в рамках подпрограммы «Волонтеры культуры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67E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8AD9" w14:textId="77777777" w:rsidR="00EE637A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A72F" w14:textId="77777777" w:rsidR="00EE637A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95C2" w14:textId="77777777" w:rsidR="00EE637A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600892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0B98" w14:textId="77777777" w:rsidR="00EE637A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113" w14:textId="77777777" w:rsidR="00EE637A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4AFC" w14:textId="77777777" w:rsidR="00EE637A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9186" w14:textId="77777777" w:rsidR="00EE637A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6B6A" w14:textId="77777777" w:rsidR="00EE637A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A204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3F1" w:rsidRPr="00F307BA" w14:paraId="0AE2AE62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0B07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E62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№ 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D133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7089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1DE6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A23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626D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D4E6" w14:textId="77777777" w:rsidR="003113F1" w:rsidRPr="00F307BA" w:rsidRDefault="003113F1" w:rsidP="003113F1">
            <w:pPr>
              <w:ind w:lef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6B93" w14:textId="77777777" w:rsidR="003113F1" w:rsidRPr="00F307BA" w:rsidRDefault="003113F1" w:rsidP="003113F1">
            <w:pPr>
              <w:ind w:left="-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AF15" w14:textId="77777777" w:rsidR="003113F1" w:rsidRPr="00F307BA" w:rsidRDefault="003113F1" w:rsidP="003113F1">
            <w:pPr>
              <w:ind w:left="-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9D0" w14:textId="4C2EC050" w:rsidR="003113F1" w:rsidRPr="00F307BA" w:rsidRDefault="00915AD8" w:rsidP="00F827EA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="003113F1"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8A97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3F1" w:rsidRPr="00F307BA" w14:paraId="77C79283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BD1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9CD4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4AEF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6519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6BB7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1A3C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1F9A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C70" w14:textId="77777777" w:rsidR="003113F1" w:rsidRPr="00F307BA" w:rsidRDefault="003113F1" w:rsidP="00311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A832" w14:textId="77777777" w:rsidR="003113F1" w:rsidRPr="00F307BA" w:rsidRDefault="003113F1" w:rsidP="00311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4208" w14:textId="77777777" w:rsidR="003113F1" w:rsidRPr="00F307BA" w:rsidRDefault="003113F1" w:rsidP="00311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0BC4" w14:textId="39877568" w:rsidR="003113F1" w:rsidRPr="00F307BA" w:rsidRDefault="00915AD8" w:rsidP="003113F1">
            <w:pPr>
              <w:ind w:left="-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="003113F1"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3665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4C92EB" w14:textId="77777777" w:rsidR="00EE637A" w:rsidRPr="00F307BA" w:rsidRDefault="00EE637A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1AAD076F" w14:textId="77777777" w:rsidR="00EE637A" w:rsidRPr="00F307BA" w:rsidRDefault="00EE637A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EE637A" w:rsidRPr="00F307BA" w:rsidSect="00D07EA2">
          <w:pgSz w:w="16838" w:h="11906" w:orient="landscape"/>
          <w:pgMar w:top="1135" w:right="1134" w:bottom="850" w:left="1701" w:header="708" w:footer="708" w:gutter="0"/>
          <w:cols w:space="708"/>
          <w:docGrid w:linePitch="360"/>
        </w:sectPr>
      </w:pPr>
    </w:p>
    <w:p w14:paraId="7B02DA6E" w14:textId="77777777" w:rsidR="00EC4E63" w:rsidRPr="00F307BA" w:rsidRDefault="00EE637A" w:rsidP="00515837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>Приложение № 7</w:t>
      </w:r>
      <w:r w:rsidR="00F748C2" w:rsidRPr="00F307BA">
        <w:rPr>
          <w:rFonts w:ascii="Arial" w:hAnsi="Arial" w:cs="Arial"/>
          <w:sz w:val="24"/>
          <w:szCs w:val="24"/>
        </w:rPr>
        <w:t xml:space="preserve"> к муниципальной программе </w:t>
      </w:r>
    </w:p>
    <w:p w14:paraId="37829523" w14:textId="77777777" w:rsidR="00EC4E63" w:rsidRPr="00F307BA" w:rsidRDefault="00EC4E63" w:rsidP="00515837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«Развитие культуры»</w:t>
      </w:r>
      <w:r w:rsidR="00515837" w:rsidRPr="00F307BA">
        <w:rPr>
          <w:rFonts w:ascii="Arial" w:hAnsi="Arial" w:cs="Arial"/>
          <w:sz w:val="24"/>
          <w:szCs w:val="24"/>
        </w:rPr>
        <w:t>,</w:t>
      </w:r>
      <w:r w:rsidR="00F748C2" w:rsidRPr="00F307BA">
        <w:rPr>
          <w:rFonts w:ascii="Arial" w:hAnsi="Arial" w:cs="Arial"/>
          <w:sz w:val="24"/>
          <w:szCs w:val="24"/>
        </w:rPr>
        <w:t xml:space="preserve"> утвержденной постановлением </w:t>
      </w:r>
    </w:p>
    <w:p w14:paraId="27A03E34" w14:textId="77777777" w:rsidR="00EC4E63" w:rsidRPr="00F307BA" w:rsidRDefault="00F748C2" w:rsidP="00515837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Администрации города Шарыпово</w:t>
      </w:r>
      <w:r w:rsidRPr="00F307BA">
        <w:rPr>
          <w:rFonts w:ascii="Arial" w:hAnsi="Arial" w:cs="Arial"/>
          <w:sz w:val="24"/>
          <w:szCs w:val="24"/>
        </w:rPr>
        <w:br/>
      </w:r>
      <w:r w:rsidR="00EC4E63" w:rsidRPr="00F307BA">
        <w:rPr>
          <w:rFonts w:ascii="Arial" w:hAnsi="Arial" w:cs="Arial"/>
          <w:sz w:val="24"/>
          <w:szCs w:val="24"/>
        </w:rPr>
        <w:t>от 03.10.2013 № 235</w:t>
      </w:r>
    </w:p>
    <w:p w14:paraId="497F063D" w14:textId="77777777" w:rsidR="00001978" w:rsidRPr="00F307BA" w:rsidRDefault="00001978" w:rsidP="009343D0">
      <w:pPr>
        <w:jc w:val="right"/>
        <w:rPr>
          <w:rFonts w:ascii="Arial" w:hAnsi="Arial" w:cs="Arial"/>
          <w:sz w:val="24"/>
          <w:szCs w:val="24"/>
        </w:rPr>
      </w:pPr>
    </w:p>
    <w:p w14:paraId="27BFBC01" w14:textId="77777777" w:rsidR="00A8463B" w:rsidRPr="00F307BA" w:rsidRDefault="00A8463B" w:rsidP="009343D0">
      <w:pPr>
        <w:jc w:val="right"/>
        <w:rPr>
          <w:rFonts w:ascii="Arial" w:hAnsi="Arial" w:cs="Arial"/>
          <w:sz w:val="24"/>
          <w:szCs w:val="24"/>
        </w:rPr>
      </w:pPr>
    </w:p>
    <w:p w14:paraId="291F3897" w14:textId="77777777" w:rsidR="00967192" w:rsidRPr="00F307BA" w:rsidRDefault="00967192" w:rsidP="00EC4E6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307BA">
        <w:rPr>
          <w:rFonts w:ascii="Arial" w:hAnsi="Arial" w:cs="Arial"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019C47A3" w14:textId="77777777" w:rsidR="00A8463B" w:rsidRPr="00F307BA" w:rsidRDefault="00A8463B" w:rsidP="00EC4E6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374E073" w14:textId="77777777" w:rsidR="00A8463B" w:rsidRPr="00F307BA" w:rsidRDefault="00A8463B" w:rsidP="00EC4E6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DCAB7F2" w14:textId="77777777" w:rsidR="00967192" w:rsidRPr="00F307BA" w:rsidRDefault="00967192" w:rsidP="007A530A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307BA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Start"/>
      <w:r w:rsidRPr="00F307BA">
        <w:rPr>
          <w:rFonts w:ascii="Arial" w:hAnsi="Arial" w:cs="Arial"/>
          <w:color w:val="000000"/>
          <w:sz w:val="24"/>
          <w:szCs w:val="24"/>
        </w:rPr>
        <w:t>тыс.рублей</w:t>
      </w:r>
      <w:proofErr w:type="spellEnd"/>
      <w:proofErr w:type="gramEnd"/>
      <w:r w:rsidRPr="00F307BA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3527"/>
        <w:gridCol w:w="703"/>
        <w:gridCol w:w="491"/>
        <w:gridCol w:w="616"/>
        <w:gridCol w:w="468"/>
        <w:gridCol w:w="1116"/>
        <w:gridCol w:w="1116"/>
        <w:gridCol w:w="1116"/>
        <w:gridCol w:w="1584"/>
      </w:tblGrid>
      <w:tr w:rsidR="00A8463B" w:rsidRPr="00F307BA" w14:paraId="4D47E7BA" w14:textId="77777777" w:rsidTr="00A8463B">
        <w:trPr>
          <w:trHeight w:val="408"/>
        </w:trPr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237FDB4D" w14:textId="15FE1C6D" w:rsidR="00A8463B" w:rsidRPr="00F307BA" w:rsidRDefault="00A8463B" w:rsidP="00A8463B">
            <w:pPr>
              <w:ind w:left="-57" w:right="-87"/>
              <w:jc w:val="center"/>
            </w:pPr>
            <w:r w:rsidRPr="00F307BA">
              <w:t>№ п/п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7B0CDEB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7C989E5" w14:textId="77777777" w:rsidR="00A8463B" w:rsidRPr="00F307BA" w:rsidRDefault="00A8463B" w:rsidP="00A8463B">
            <w:pPr>
              <w:ind w:left="-57" w:right="-87"/>
              <w:jc w:val="center"/>
            </w:pPr>
            <w:proofErr w:type="gramStart"/>
            <w:r w:rsidRPr="00F307BA">
              <w:t>Наименование  муниципальной</w:t>
            </w:r>
            <w:proofErr w:type="gramEnd"/>
            <w:r w:rsidRPr="00F307BA">
              <w:t xml:space="preserve"> программы, подпрограммы</w:t>
            </w:r>
          </w:p>
        </w:tc>
        <w:tc>
          <w:tcPr>
            <w:tcW w:w="3527" w:type="dxa"/>
            <w:vMerge w:val="restart"/>
            <w:shd w:val="clear" w:color="000000" w:fill="FFFFFF"/>
            <w:vAlign w:val="center"/>
            <w:hideMark/>
          </w:tcPr>
          <w:p w14:paraId="49BBE7A3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Наименование главного распорядителя бюджетных средств (далее ГРБС)</w:t>
            </w:r>
          </w:p>
        </w:tc>
        <w:tc>
          <w:tcPr>
            <w:tcW w:w="2278" w:type="dxa"/>
            <w:gridSpan w:val="4"/>
            <w:vMerge w:val="restart"/>
            <w:shd w:val="clear" w:color="000000" w:fill="FFFFFF"/>
            <w:vAlign w:val="center"/>
            <w:hideMark/>
          </w:tcPr>
          <w:p w14:paraId="48B2431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Код бюджетной классификации</w:t>
            </w: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14:paraId="79C3976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2022г</w:t>
            </w: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14:paraId="5F94150C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2023г</w:t>
            </w: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14:paraId="4EF843E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2024г</w:t>
            </w:r>
          </w:p>
        </w:tc>
        <w:tc>
          <w:tcPr>
            <w:tcW w:w="1584" w:type="dxa"/>
            <w:vMerge w:val="restart"/>
            <w:shd w:val="clear" w:color="000000" w:fill="FFFFFF"/>
            <w:vAlign w:val="center"/>
            <w:hideMark/>
          </w:tcPr>
          <w:p w14:paraId="2551C6E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Итого на очередной финансовый год и плановый период</w:t>
            </w:r>
          </w:p>
        </w:tc>
      </w:tr>
      <w:tr w:rsidR="00A8463B" w:rsidRPr="00F307BA" w14:paraId="51BD6113" w14:textId="77777777" w:rsidTr="00A8463B">
        <w:trPr>
          <w:trHeight w:val="408"/>
        </w:trPr>
        <w:tc>
          <w:tcPr>
            <w:tcW w:w="562" w:type="dxa"/>
            <w:vMerge/>
            <w:vAlign w:val="center"/>
            <w:hideMark/>
          </w:tcPr>
          <w:p w14:paraId="5A91AEAC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21E6F01A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395D356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vMerge/>
            <w:vAlign w:val="center"/>
            <w:hideMark/>
          </w:tcPr>
          <w:p w14:paraId="15D9656F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2278" w:type="dxa"/>
            <w:gridSpan w:val="4"/>
            <w:vMerge/>
            <w:vAlign w:val="center"/>
            <w:hideMark/>
          </w:tcPr>
          <w:p w14:paraId="501508F9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116" w:type="dxa"/>
            <w:vMerge/>
            <w:vAlign w:val="center"/>
            <w:hideMark/>
          </w:tcPr>
          <w:p w14:paraId="52061465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116" w:type="dxa"/>
            <w:vMerge/>
            <w:vAlign w:val="center"/>
            <w:hideMark/>
          </w:tcPr>
          <w:p w14:paraId="4E493BA9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116" w:type="dxa"/>
            <w:vMerge/>
            <w:vAlign w:val="center"/>
            <w:hideMark/>
          </w:tcPr>
          <w:p w14:paraId="6A829B7B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84" w:type="dxa"/>
            <w:vMerge/>
            <w:vAlign w:val="center"/>
            <w:hideMark/>
          </w:tcPr>
          <w:p w14:paraId="2F93BCC3" w14:textId="77777777" w:rsidR="00A8463B" w:rsidRPr="00F307BA" w:rsidRDefault="00A8463B" w:rsidP="00A8463B">
            <w:pPr>
              <w:ind w:left="-57" w:right="-87"/>
              <w:jc w:val="center"/>
            </w:pPr>
          </w:p>
        </w:tc>
      </w:tr>
      <w:tr w:rsidR="00A8463B" w:rsidRPr="00F307BA" w14:paraId="47B876CE" w14:textId="77777777" w:rsidTr="00A8463B">
        <w:tc>
          <w:tcPr>
            <w:tcW w:w="562" w:type="dxa"/>
            <w:vMerge/>
            <w:vAlign w:val="center"/>
            <w:hideMark/>
          </w:tcPr>
          <w:p w14:paraId="694206BE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250995FF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BCC0B7C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vMerge/>
            <w:vAlign w:val="center"/>
            <w:hideMark/>
          </w:tcPr>
          <w:p w14:paraId="5DE1888F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14:paraId="3040C12C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ГРБС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14:paraId="3F3F8C0D" w14:textId="77777777" w:rsidR="00A8463B" w:rsidRPr="00F307BA" w:rsidRDefault="00A8463B" w:rsidP="00A8463B">
            <w:pPr>
              <w:ind w:left="-57" w:right="-87"/>
              <w:jc w:val="center"/>
            </w:pPr>
            <w:proofErr w:type="spellStart"/>
            <w:r w:rsidRPr="00F307BA">
              <w:t>Рз</w:t>
            </w:r>
            <w:proofErr w:type="spellEnd"/>
            <w:r w:rsidRPr="00F307BA">
              <w:t xml:space="preserve"> </w:t>
            </w:r>
            <w:proofErr w:type="spellStart"/>
            <w:r w:rsidRPr="00F307BA">
              <w:t>Пр</w:t>
            </w:r>
            <w:proofErr w:type="spellEnd"/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3ECAB1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ЦСР</w:t>
            </w:r>
          </w:p>
        </w:tc>
        <w:tc>
          <w:tcPr>
            <w:tcW w:w="468" w:type="dxa"/>
            <w:shd w:val="clear" w:color="000000" w:fill="FFFFFF"/>
            <w:vAlign w:val="center"/>
            <w:hideMark/>
          </w:tcPr>
          <w:p w14:paraId="296D299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Р</w:t>
            </w:r>
          </w:p>
        </w:tc>
        <w:tc>
          <w:tcPr>
            <w:tcW w:w="3348" w:type="dxa"/>
            <w:gridSpan w:val="3"/>
            <w:shd w:val="clear" w:color="000000" w:fill="FFFFFF"/>
            <w:vAlign w:val="center"/>
            <w:hideMark/>
          </w:tcPr>
          <w:p w14:paraId="5BE1463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план</w:t>
            </w:r>
          </w:p>
        </w:tc>
        <w:tc>
          <w:tcPr>
            <w:tcW w:w="1584" w:type="dxa"/>
            <w:vMerge/>
            <w:vAlign w:val="center"/>
            <w:hideMark/>
          </w:tcPr>
          <w:p w14:paraId="6C4FAD4E" w14:textId="77777777" w:rsidR="00A8463B" w:rsidRPr="00F307BA" w:rsidRDefault="00A8463B" w:rsidP="00A8463B">
            <w:pPr>
              <w:ind w:left="-57" w:right="-87"/>
              <w:jc w:val="center"/>
            </w:pPr>
          </w:p>
        </w:tc>
      </w:tr>
      <w:tr w:rsidR="00A8463B" w:rsidRPr="00F307BA" w14:paraId="5FF9C81D" w14:textId="77777777" w:rsidTr="00A8463B"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AB2A53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278E36F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B9D27E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3</w:t>
            </w: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5DCD1C51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4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14:paraId="20C4399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5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14:paraId="22E28B2F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6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802536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7</w:t>
            </w:r>
          </w:p>
        </w:tc>
        <w:tc>
          <w:tcPr>
            <w:tcW w:w="468" w:type="dxa"/>
            <w:shd w:val="clear" w:color="000000" w:fill="FFFFFF"/>
            <w:vAlign w:val="center"/>
            <w:hideMark/>
          </w:tcPr>
          <w:p w14:paraId="3C477622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8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C8BC1A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9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891129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1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081F18F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11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041CCD39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12</w:t>
            </w:r>
          </w:p>
        </w:tc>
      </w:tr>
      <w:tr w:rsidR="00A8463B" w:rsidRPr="00F307BA" w14:paraId="11A13990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0C7EFA8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1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7E5D8F1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Муниципальная программ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6465557" w14:textId="77777777" w:rsidR="00A8463B" w:rsidRPr="00F307BA" w:rsidRDefault="00A8463B" w:rsidP="00A8463B">
            <w:pPr>
              <w:ind w:left="-57" w:right="-87"/>
              <w:jc w:val="center"/>
            </w:pPr>
            <w:proofErr w:type="gramStart"/>
            <w:r w:rsidRPr="00F307BA">
              <w:t>« Развитие</w:t>
            </w:r>
            <w:proofErr w:type="gramEnd"/>
            <w:r w:rsidRPr="00F307BA">
              <w:t xml:space="preserve"> культуры» на 2014-2023 гг.</w:t>
            </w: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3344E69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сего расходные обязательства по программе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754FE01C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1455928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31E2FE5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6C450DE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303321C6" w14:textId="42FEAE83" w:rsidR="00A8463B" w:rsidRPr="00F307BA" w:rsidRDefault="00A8463B" w:rsidP="00A8463B">
            <w:pPr>
              <w:ind w:left="-57" w:right="-87"/>
              <w:jc w:val="center"/>
            </w:pPr>
            <w:r w:rsidRPr="00F307BA">
              <w:t>137 109,4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34A36E17" w14:textId="3C0B69F3" w:rsidR="00A8463B" w:rsidRPr="00F307BA" w:rsidRDefault="00A8463B" w:rsidP="00A8463B">
            <w:pPr>
              <w:ind w:left="-57" w:right="-87"/>
              <w:jc w:val="center"/>
            </w:pPr>
            <w:r w:rsidRPr="00F307BA">
              <w:t>130 660,44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CC334EE" w14:textId="354A0CE8" w:rsidR="00A8463B" w:rsidRPr="00F307BA" w:rsidRDefault="00A8463B" w:rsidP="00A8463B">
            <w:pPr>
              <w:ind w:left="-57" w:right="-87"/>
              <w:jc w:val="center"/>
            </w:pPr>
            <w:r w:rsidRPr="00F307BA">
              <w:t>130 660,44</w:t>
            </w: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67D280B9" w14:textId="019DB6C7" w:rsidR="00A8463B" w:rsidRPr="00F307BA" w:rsidRDefault="00A8463B" w:rsidP="00A8463B">
            <w:pPr>
              <w:ind w:left="-57" w:right="-87"/>
              <w:jc w:val="center"/>
            </w:pPr>
            <w:r w:rsidRPr="00F307BA">
              <w:t>398 430,28</w:t>
            </w:r>
          </w:p>
        </w:tc>
      </w:tr>
      <w:tr w:rsidR="00A8463B" w:rsidRPr="00F307BA" w14:paraId="2A792A1E" w14:textId="77777777" w:rsidTr="00A8463B">
        <w:tc>
          <w:tcPr>
            <w:tcW w:w="562" w:type="dxa"/>
            <w:vMerge/>
            <w:vAlign w:val="center"/>
            <w:hideMark/>
          </w:tcPr>
          <w:p w14:paraId="712A028E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73B0F918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7510321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29F1FB1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Отдел культуры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433B06C9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4A802DE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326DCB7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39225D55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66350F4" w14:textId="4495B062" w:rsidR="00A8463B" w:rsidRPr="00F307BA" w:rsidRDefault="00A8463B" w:rsidP="00A8463B">
            <w:pPr>
              <w:ind w:left="-57" w:right="-87"/>
              <w:jc w:val="center"/>
            </w:pPr>
            <w:r w:rsidRPr="00F307BA">
              <w:t>134 237,2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5B25A0FE" w14:textId="34E4DD1B" w:rsidR="00A8463B" w:rsidRPr="00F307BA" w:rsidRDefault="00A8463B" w:rsidP="00A8463B">
            <w:pPr>
              <w:ind w:left="-57" w:right="-87"/>
              <w:jc w:val="center"/>
            </w:pPr>
            <w:r w:rsidRPr="00F307BA">
              <w:t>127 788,24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4D9E0FF5" w14:textId="51138B27" w:rsidR="00A8463B" w:rsidRPr="00F307BA" w:rsidRDefault="00A8463B" w:rsidP="00A8463B">
            <w:pPr>
              <w:ind w:left="-57" w:right="-87"/>
              <w:jc w:val="center"/>
            </w:pPr>
            <w:r w:rsidRPr="00F307BA">
              <w:t>127 788,24</w:t>
            </w: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43D7021F" w14:textId="036B9DB2" w:rsidR="00A8463B" w:rsidRPr="00F307BA" w:rsidRDefault="00A8463B" w:rsidP="00A8463B">
            <w:pPr>
              <w:ind w:left="-57" w:right="-87"/>
              <w:jc w:val="center"/>
            </w:pPr>
            <w:r w:rsidRPr="00F307BA">
              <w:t>389 813,68</w:t>
            </w:r>
          </w:p>
        </w:tc>
      </w:tr>
      <w:tr w:rsidR="00A8463B" w:rsidRPr="00F307BA" w14:paraId="7C3696E2" w14:textId="77777777" w:rsidTr="00A8463B">
        <w:tc>
          <w:tcPr>
            <w:tcW w:w="562" w:type="dxa"/>
            <w:vMerge/>
            <w:vAlign w:val="center"/>
            <w:hideMark/>
          </w:tcPr>
          <w:p w14:paraId="055185FC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238DDA28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3F7008F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05DD2121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администрация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0F4CA4C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О5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0A5A9CE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5141C9E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63EC1635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31CE749" w14:textId="13BCF623" w:rsidR="00A8463B" w:rsidRPr="00F307BA" w:rsidRDefault="00A8463B" w:rsidP="00A8463B">
            <w:pPr>
              <w:ind w:left="-57" w:right="-87"/>
              <w:jc w:val="center"/>
            </w:pPr>
            <w:r w:rsidRPr="00F307BA">
              <w:t>273,2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36E1DB46" w14:textId="24F07FF1" w:rsidR="00A8463B" w:rsidRPr="00F307BA" w:rsidRDefault="00A8463B" w:rsidP="00A8463B">
            <w:pPr>
              <w:ind w:left="-57" w:right="-87"/>
              <w:jc w:val="center"/>
            </w:pPr>
            <w:r w:rsidRPr="00F307BA">
              <w:t>273,2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11A5DABC" w14:textId="0C776A6C" w:rsidR="00A8463B" w:rsidRPr="00F307BA" w:rsidRDefault="00A8463B" w:rsidP="00A8463B">
            <w:pPr>
              <w:ind w:left="-57" w:right="-87"/>
              <w:jc w:val="center"/>
            </w:pPr>
            <w:r w:rsidRPr="00F307BA">
              <w:t>273,20</w:t>
            </w: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22C50AA8" w14:textId="487E1D0C" w:rsidR="00A8463B" w:rsidRPr="00F307BA" w:rsidRDefault="00A8463B" w:rsidP="00A8463B">
            <w:pPr>
              <w:ind w:left="-57" w:right="-87"/>
              <w:jc w:val="center"/>
            </w:pPr>
            <w:r w:rsidRPr="00F307BA">
              <w:t>819,60</w:t>
            </w:r>
          </w:p>
        </w:tc>
      </w:tr>
      <w:tr w:rsidR="00A8463B" w:rsidRPr="00F307BA" w14:paraId="37415B8E" w14:textId="77777777" w:rsidTr="00A8463B">
        <w:tc>
          <w:tcPr>
            <w:tcW w:w="562" w:type="dxa"/>
            <w:vMerge/>
            <w:vAlign w:val="center"/>
            <w:hideMark/>
          </w:tcPr>
          <w:p w14:paraId="554763B9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2EC9815B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3744F09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2008D0F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МКУ "СГХ"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0D45F651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133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50073FB1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12340F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00803181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50F7D94F" w14:textId="43FD1A45" w:rsidR="00A8463B" w:rsidRPr="00F307BA" w:rsidRDefault="00A8463B" w:rsidP="00A8463B">
            <w:pPr>
              <w:ind w:left="-57" w:right="-87"/>
              <w:jc w:val="center"/>
            </w:pPr>
            <w:r w:rsidRPr="00F307BA">
              <w:t>2 599,0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4F58956C" w14:textId="089EA4D6" w:rsidR="00A8463B" w:rsidRPr="00F307BA" w:rsidRDefault="00A8463B" w:rsidP="00A8463B">
            <w:pPr>
              <w:ind w:left="-57" w:right="-87"/>
              <w:jc w:val="center"/>
            </w:pPr>
            <w:r w:rsidRPr="00F307BA">
              <w:t>2 599,0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146940DB" w14:textId="5DC99B91" w:rsidR="00A8463B" w:rsidRPr="00F307BA" w:rsidRDefault="00A8463B" w:rsidP="00A8463B">
            <w:pPr>
              <w:ind w:left="-57" w:right="-87"/>
              <w:jc w:val="center"/>
            </w:pPr>
            <w:r w:rsidRPr="00F307BA">
              <w:t>2 599,00</w:t>
            </w: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24E9C543" w14:textId="3CA09FBE" w:rsidR="00A8463B" w:rsidRPr="00F307BA" w:rsidRDefault="00A8463B" w:rsidP="00A8463B">
            <w:pPr>
              <w:ind w:left="-57" w:right="-87"/>
              <w:jc w:val="center"/>
            </w:pPr>
            <w:r w:rsidRPr="00F307BA">
              <w:t>7 797,00</w:t>
            </w:r>
          </w:p>
        </w:tc>
      </w:tr>
      <w:tr w:rsidR="00A8463B" w:rsidRPr="00F307BA" w14:paraId="67EB6E62" w14:textId="77777777" w:rsidTr="00A8463B">
        <w:tc>
          <w:tcPr>
            <w:tcW w:w="562" w:type="dxa"/>
            <w:vMerge/>
            <w:vAlign w:val="center"/>
            <w:hideMark/>
          </w:tcPr>
          <w:p w14:paraId="6162239C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0CFD0D63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2F75027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44CAC30E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Управление образованием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31A9D69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013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5B9A24E9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386F87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2BF7478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487EB18C" w14:textId="685039D2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3F6E1C9B" w14:textId="3BCD1096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E4C2A7D" w14:textId="7AEB8892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4B0708DA" w14:textId="00053DBA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</w:tr>
      <w:tr w:rsidR="00A8463B" w:rsidRPr="00F307BA" w14:paraId="216109C4" w14:textId="77777777" w:rsidTr="00A8463B">
        <w:tc>
          <w:tcPr>
            <w:tcW w:w="562" w:type="dxa"/>
            <w:vMerge/>
            <w:vAlign w:val="center"/>
            <w:hideMark/>
          </w:tcPr>
          <w:p w14:paraId="4DF6819D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04D73FFA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0BE086D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255616B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72B136A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033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138A80E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3800ED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22C5F751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1FADB485" w14:textId="62A19718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65F320D7" w14:textId="48876B6E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3B3FBFBB" w14:textId="10F16C14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17AB4ACB" w14:textId="641F6ED9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</w:tr>
      <w:tr w:rsidR="00A8463B" w:rsidRPr="00F307BA" w14:paraId="069FB138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22C06AA3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2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4AC7BF2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Подпрограмма 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BFD80D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«Сохранение культурного наследия»</w:t>
            </w: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7744254C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сего расходные обязательства по подпрограмме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0C57BE3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1D27E85E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1F0A291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63D6B051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E36FB47" w14:textId="1A6A914C" w:rsidR="00A8463B" w:rsidRPr="00F307BA" w:rsidRDefault="00A8463B" w:rsidP="00A8463B">
            <w:pPr>
              <w:ind w:left="-57" w:right="-87"/>
              <w:jc w:val="center"/>
            </w:pPr>
            <w:r w:rsidRPr="00F307BA">
              <w:t>21 999,4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E52A331" w14:textId="1FBF93FF" w:rsidR="00A8463B" w:rsidRPr="00F307BA" w:rsidRDefault="00A8463B" w:rsidP="00A8463B">
            <w:pPr>
              <w:ind w:left="-57" w:right="-87"/>
              <w:jc w:val="center"/>
            </w:pPr>
            <w:r w:rsidRPr="00F307BA">
              <w:t>21 999,4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34B64D2" w14:textId="14CA9C62" w:rsidR="00A8463B" w:rsidRPr="00F307BA" w:rsidRDefault="00A8463B" w:rsidP="00A8463B">
            <w:pPr>
              <w:ind w:left="-57" w:right="-87"/>
              <w:jc w:val="center"/>
            </w:pPr>
            <w:r w:rsidRPr="00F307BA">
              <w:t>21 999,40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1E6793D9" w14:textId="5298F10E" w:rsidR="00A8463B" w:rsidRPr="00F307BA" w:rsidRDefault="00A8463B" w:rsidP="00A8463B">
            <w:pPr>
              <w:ind w:left="-57" w:right="-87"/>
              <w:jc w:val="center"/>
            </w:pPr>
            <w:r w:rsidRPr="00F307BA">
              <w:t>65 998,20</w:t>
            </w:r>
          </w:p>
        </w:tc>
      </w:tr>
      <w:tr w:rsidR="00A8463B" w:rsidRPr="00F307BA" w14:paraId="2DC67184" w14:textId="77777777" w:rsidTr="00A8463B">
        <w:tc>
          <w:tcPr>
            <w:tcW w:w="562" w:type="dxa"/>
            <w:vMerge/>
            <w:vAlign w:val="center"/>
            <w:hideMark/>
          </w:tcPr>
          <w:p w14:paraId="375E6C77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3C73D0C5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21CF09B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6B473862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Отдел культуры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264AEBC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23442BF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956F062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675090A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18CB3C14" w14:textId="3C4CE498" w:rsidR="00A8463B" w:rsidRPr="00F307BA" w:rsidRDefault="00A8463B" w:rsidP="00A8463B">
            <w:pPr>
              <w:ind w:left="-57" w:right="-87"/>
              <w:jc w:val="center"/>
            </w:pPr>
            <w:r w:rsidRPr="00F307BA">
              <w:t>21 999,4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47CC8F13" w14:textId="7AECC2DB" w:rsidR="00A8463B" w:rsidRPr="00F307BA" w:rsidRDefault="00A8463B" w:rsidP="00A8463B">
            <w:pPr>
              <w:ind w:left="-57" w:right="-87"/>
              <w:jc w:val="center"/>
            </w:pPr>
            <w:r w:rsidRPr="00F307BA">
              <w:t>21 999,4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0D99B481" w14:textId="56BF34E5" w:rsidR="00A8463B" w:rsidRPr="00F307BA" w:rsidRDefault="00A8463B" w:rsidP="00A8463B">
            <w:pPr>
              <w:ind w:left="-57" w:right="-87"/>
              <w:jc w:val="center"/>
            </w:pPr>
            <w:r w:rsidRPr="00F307BA">
              <w:t>21 999,40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5CAE8237" w14:textId="0CFC98BF" w:rsidR="00A8463B" w:rsidRPr="00F307BA" w:rsidRDefault="00A8463B" w:rsidP="00A8463B">
            <w:pPr>
              <w:ind w:left="-57" w:right="-87"/>
              <w:jc w:val="center"/>
            </w:pPr>
            <w:r w:rsidRPr="00F307BA">
              <w:t>65 998,20</w:t>
            </w:r>
          </w:p>
        </w:tc>
      </w:tr>
      <w:tr w:rsidR="00A8463B" w:rsidRPr="00F307BA" w14:paraId="38EE526D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30FDA042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3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0CF9CC83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Подпрограмма 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6276A7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 xml:space="preserve">«Поддержка искусства и </w:t>
            </w:r>
            <w:r w:rsidRPr="00F307BA">
              <w:lastRenderedPageBreak/>
              <w:t>народного творчества»</w:t>
            </w: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112C763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lastRenderedPageBreak/>
              <w:t>всего расходные обязательства по подпрограмме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71C079D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000F271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05B6C1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2E4F1DF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2C3DE2F4" w14:textId="31A6034F" w:rsidR="00A8463B" w:rsidRPr="00F307BA" w:rsidRDefault="00A8463B" w:rsidP="00A8463B">
            <w:pPr>
              <w:ind w:left="-57" w:right="-87"/>
              <w:jc w:val="center"/>
            </w:pPr>
            <w:r w:rsidRPr="00F307BA">
              <w:t>52 185,89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5D386A07" w14:textId="6569EF12" w:rsidR="00A8463B" w:rsidRPr="00F307BA" w:rsidRDefault="00A8463B" w:rsidP="00A8463B">
            <w:pPr>
              <w:ind w:left="-57" w:right="-87"/>
              <w:jc w:val="center"/>
            </w:pPr>
            <w:r w:rsidRPr="00F307BA">
              <w:t>50 044,13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58488202" w14:textId="68399A9A" w:rsidR="00A8463B" w:rsidRPr="00F307BA" w:rsidRDefault="00A8463B" w:rsidP="00A8463B">
            <w:pPr>
              <w:ind w:left="-57" w:right="-87"/>
              <w:jc w:val="center"/>
            </w:pPr>
            <w:r w:rsidRPr="00F307BA">
              <w:t>50 044,13</w:t>
            </w: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70B05D0B" w14:textId="122067DA" w:rsidR="00A8463B" w:rsidRPr="00F307BA" w:rsidRDefault="00A8463B" w:rsidP="00A8463B">
            <w:pPr>
              <w:ind w:left="-57" w:right="-87"/>
              <w:jc w:val="center"/>
            </w:pPr>
            <w:r w:rsidRPr="00F307BA">
              <w:t>152 274,15</w:t>
            </w:r>
          </w:p>
        </w:tc>
      </w:tr>
      <w:tr w:rsidR="00A8463B" w:rsidRPr="00F307BA" w14:paraId="6BD73156" w14:textId="77777777" w:rsidTr="00A8463B">
        <w:tc>
          <w:tcPr>
            <w:tcW w:w="562" w:type="dxa"/>
            <w:vMerge/>
            <w:vAlign w:val="center"/>
            <w:hideMark/>
          </w:tcPr>
          <w:p w14:paraId="29DCFAF0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1D938CC6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08C5BA0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63A3DED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Отдел культуры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20A8D68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083A5BD3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1E1674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7F43B60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63AC17D1" w14:textId="3A5BD744" w:rsidR="00A8463B" w:rsidRPr="00F307BA" w:rsidRDefault="00A8463B" w:rsidP="00A8463B">
            <w:pPr>
              <w:ind w:left="-57" w:right="-87"/>
              <w:jc w:val="center"/>
            </w:pPr>
            <w:r w:rsidRPr="00F307BA">
              <w:t>49 586,89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5C1A99F2" w14:textId="640765C1" w:rsidR="00A8463B" w:rsidRPr="00F307BA" w:rsidRDefault="00A8463B" w:rsidP="00A8463B">
            <w:pPr>
              <w:ind w:left="-57" w:right="-87"/>
              <w:jc w:val="center"/>
            </w:pPr>
            <w:r w:rsidRPr="00F307BA">
              <w:t>47 445,13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0390BDC6" w14:textId="0A81D7B5" w:rsidR="00A8463B" w:rsidRPr="00F307BA" w:rsidRDefault="00A8463B" w:rsidP="00A8463B">
            <w:pPr>
              <w:ind w:left="-57" w:right="-87"/>
              <w:jc w:val="center"/>
            </w:pPr>
            <w:r w:rsidRPr="00F307BA">
              <w:t>47 445,13</w:t>
            </w: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62CCF4C6" w14:textId="68078E08" w:rsidR="00A8463B" w:rsidRPr="00F307BA" w:rsidRDefault="00A8463B" w:rsidP="00A8463B">
            <w:pPr>
              <w:ind w:left="-57" w:right="-87"/>
              <w:jc w:val="center"/>
            </w:pPr>
            <w:r w:rsidRPr="00F307BA">
              <w:t>144 477,15</w:t>
            </w:r>
          </w:p>
        </w:tc>
      </w:tr>
      <w:tr w:rsidR="00A8463B" w:rsidRPr="00F307BA" w14:paraId="51821BC1" w14:textId="77777777" w:rsidTr="00A8463B">
        <w:tc>
          <w:tcPr>
            <w:tcW w:w="562" w:type="dxa"/>
            <w:vMerge/>
            <w:vAlign w:val="center"/>
            <w:hideMark/>
          </w:tcPr>
          <w:p w14:paraId="398C8F2D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605D9094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08078CD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5BA70DB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МКУ "СГХ"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32C5022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133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4AEFDEE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F47ADE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2BE7F45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C94F9FA" w14:textId="3D765585" w:rsidR="00A8463B" w:rsidRPr="00F307BA" w:rsidRDefault="00A8463B" w:rsidP="00A8463B">
            <w:pPr>
              <w:ind w:left="-57" w:right="-87"/>
              <w:jc w:val="center"/>
            </w:pPr>
            <w:r w:rsidRPr="00F307BA">
              <w:t>2 599,0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A46E640" w14:textId="5A8C5546" w:rsidR="00A8463B" w:rsidRPr="00F307BA" w:rsidRDefault="00A8463B" w:rsidP="00A8463B">
            <w:pPr>
              <w:ind w:left="-57" w:right="-87"/>
              <w:jc w:val="center"/>
            </w:pPr>
            <w:r w:rsidRPr="00F307BA">
              <w:t>2 599,0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0CFC1DF7" w14:textId="0B0ED6D7" w:rsidR="00A8463B" w:rsidRPr="00F307BA" w:rsidRDefault="00A8463B" w:rsidP="00A8463B">
            <w:pPr>
              <w:ind w:left="-57" w:right="-87"/>
              <w:jc w:val="center"/>
            </w:pPr>
            <w:r w:rsidRPr="00F307BA">
              <w:t>2 599,00</w:t>
            </w: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3F1631D2" w14:textId="7308BEA4" w:rsidR="00A8463B" w:rsidRPr="00F307BA" w:rsidRDefault="00A8463B" w:rsidP="00A8463B">
            <w:pPr>
              <w:ind w:left="-57" w:right="-87"/>
              <w:jc w:val="center"/>
            </w:pPr>
            <w:r w:rsidRPr="00F307BA">
              <w:t>7 797,00</w:t>
            </w:r>
          </w:p>
        </w:tc>
      </w:tr>
      <w:tr w:rsidR="00A8463B" w:rsidRPr="00F307BA" w14:paraId="626904B7" w14:textId="77777777" w:rsidTr="00A8463B">
        <w:tc>
          <w:tcPr>
            <w:tcW w:w="562" w:type="dxa"/>
            <w:vMerge/>
            <w:vAlign w:val="center"/>
            <w:hideMark/>
          </w:tcPr>
          <w:p w14:paraId="076FAC7C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6238BDB4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5D2861F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6870240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Управление образованием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31233FC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013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30521B85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58F68492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0448CB4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7AB2E64" w14:textId="31869596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D1FBD18" w14:textId="132566A6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45A62AD8" w14:textId="1CDFA8E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12C67451" w14:textId="24348685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</w:tr>
      <w:tr w:rsidR="00A8463B" w:rsidRPr="00F307BA" w14:paraId="2E87D40A" w14:textId="77777777" w:rsidTr="00A8463B">
        <w:tc>
          <w:tcPr>
            <w:tcW w:w="562" w:type="dxa"/>
            <w:vMerge/>
            <w:vAlign w:val="center"/>
            <w:hideMark/>
          </w:tcPr>
          <w:p w14:paraId="71E6D0A5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3EDF46EC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6B0A4AD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11AA4BA1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4D241D9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033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7D908D09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2D7F884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109C0F4C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4E03819E" w14:textId="7FAEC708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7906E46" w14:textId="6F166F45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AE37880" w14:textId="4AB7A386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0392B71F" w14:textId="367AD3C3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</w:tr>
      <w:tr w:rsidR="00A8463B" w:rsidRPr="00F307BA" w14:paraId="6E202CD2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2BDE4AD1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4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09E8FCD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Подпрограмма 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4A38471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«Обеспечение условий реализации программы и прочие мероприятия»</w:t>
            </w: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6C0C9479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сего расходные обязательства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39A8D29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14:paraId="1CA44679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530525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vAlign w:val="center"/>
            <w:hideMark/>
          </w:tcPr>
          <w:p w14:paraId="09D3D14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E0FC245" w14:textId="17A8C407" w:rsidR="00A8463B" w:rsidRPr="00F307BA" w:rsidRDefault="00A8463B" w:rsidP="00A8463B">
            <w:pPr>
              <w:ind w:left="-57" w:right="-87"/>
              <w:jc w:val="center"/>
            </w:pPr>
            <w:r w:rsidRPr="00F307BA">
              <w:t>62 620,91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D9C9D1E" w14:textId="657F6A6C" w:rsidR="00A8463B" w:rsidRPr="00F307BA" w:rsidRDefault="00A8463B" w:rsidP="00A8463B">
            <w:pPr>
              <w:ind w:left="-57" w:right="-87"/>
              <w:jc w:val="center"/>
            </w:pPr>
            <w:r w:rsidRPr="00F307BA">
              <w:t>58 313,71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C446FBF" w14:textId="1D7D3B39" w:rsidR="00A8463B" w:rsidRPr="00F307BA" w:rsidRDefault="00A8463B" w:rsidP="00A8463B">
            <w:pPr>
              <w:ind w:left="-57" w:right="-87"/>
              <w:jc w:val="center"/>
            </w:pPr>
            <w:r w:rsidRPr="00F307BA">
              <w:t>58 313,71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487FE926" w14:textId="3A40917B" w:rsidR="00A8463B" w:rsidRPr="00F307BA" w:rsidRDefault="00A8463B" w:rsidP="00A8463B">
            <w:pPr>
              <w:ind w:left="-57" w:right="-87"/>
              <w:jc w:val="center"/>
            </w:pPr>
            <w:r w:rsidRPr="00F307BA">
              <w:t>179 248,33</w:t>
            </w:r>
          </w:p>
        </w:tc>
      </w:tr>
      <w:tr w:rsidR="00A8463B" w:rsidRPr="00F307BA" w14:paraId="2CB6F0CD" w14:textId="77777777" w:rsidTr="00A8463B">
        <w:tc>
          <w:tcPr>
            <w:tcW w:w="562" w:type="dxa"/>
            <w:vMerge/>
            <w:vAlign w:val="center"/>
            <w:hideMark/>
          </w:tcPr>
          <w:p w14:paraId="63646235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1D187714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E9CFC5A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7789EA79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Отдел культуры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00F525B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57B567D9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55DE5C5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5E44981F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088CCA23" w14:textId="2DB9AC36" w:rsidR="00A8463B" w:rsidRPr="00F307BA" w:rsidRDefault="00A8463B" w:rsidP="00A8463B">
            <w:pPr>
              <w:ind w:left="-57" w:right="-87"/>
              <w:jc w:val="center"/>
            </w:pPr>
            <w:r w:rsidRPr="00F307BA">
              <w:t>62 620,91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1C335145" w14:textId="59FC6D6D" w:rsidR="00A8463B" w:rsidRPr="00F307BA" w:rsidRDefault="00A8463B" w:rsidP="00A8463B">
            <w:pPr>
              <w:ind w:left="-57" w:right="-87"/>
              <w:jc w:val="center"/>
            </w:pPr>
            <w:r w:rsidRPr="00F307BA">
              <w:t>58 313,71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7C19283" w14:textId="24EE2DBA" w:rsidR="00A8463B" w:rsidRPr="00F307BA" w:rsidRDefault="00A8463B" w:rsidP="00A8463B">
            <w:pPr>
              <w:ind w:left="-57" w:right="-87"/>
              <w:jc w:val="center"/>
            </w:pPr>
            <w:r w:rsidRPr="00F307BA">
              <w:t>58 313,71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581EB29C" w14:textId="69622850" w:rsidR="00A8463B" w:rsidRPr="00F307BA" w:rsidRDefault="00A8463B" w:rsidP="00A8463B">
            <w:pPr>
              <w:ind w:left="-57" w:right="-87"/>
              <w:jc w:val="center"/>
            </w:pPr>
            <w:r w:rsidRPr="00F307BA">
              <w:t>179 248,33</w:t>
            </w:r>
          </w:p>
        </w:tc>
      </w:tr>
      <w:tr w:rsidR="00A8463B" w:rsidRPr="00F307BA" w14:paraId="5064A837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0140B20E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5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29FB84C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Подпрограмма 4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1226B6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 xml:space="preserve">«Развитие архивного дела в муниципальном </w:t>
            </w:r>
            <w:proofErr w:type="gramStart"/>
            <w:r w:rsidRPr="00F307BA">
              <w:t>образовании  город</w:t>
            </w:r>
            <w:proofErr w:type="gramEnd"/>
            <w:r w:rsidRPr="00F307BA">
              <w:t xml:space="preserve"> Шарыпово»</w:t>
            </w: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107F96A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сего расходные обязательства по подпрограмме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14:paraId="09C3CF1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О5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14:paraId="37EC609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24237A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vAlign w:val="center"/>
            <w:hideMark/>
          </w:tcPr>
          <w:p w14:paraId="415E5CC2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C195CD0" w14:textId="3222239D" w:rsidR="00A8463B" w:rsidRPr="00F307BA" w:rsidRDefault="00A8463B" w:rsidP="00A8463B">
            <w:pPr>
              <w:ind w:left="-57" w:right="-87"/>
              <w:jc w:val="center"/>
            </w:pPr>
            <w:r w:rsidRPr="00F307BA">
              <w:t>273,2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40A7C57" w14:textId="0B9FFA2C" w:rsidR="00A8463B" w:rsidRPr="00F307BA" w:rsidRDefault="00A8463B" w:rsidP="00A8463B">
            <w:pPr>
              <w:ind w:left="-57" w:right="-87"/>
              <w:jc w:val="center"/>
            </w:pPr>
            <w:r w:rsidRPr="00F307BA">
              <w:t>273,2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150FB36" w14:textId="0F171910" w:rsidR="00A8463B" w:rsidRPr="00F307BA" w:rsidRDefault="00A8463B" w:rsidP="00A8463B">
            <w:pPr>
              <w:ind w:left="-57" w:right="-87"/>
              <w:jc w:val="center"/>
            </w:pPr>
            <w:r w:rsidRPr="00F307BA">
              <w:t>273,20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0AC205C9" w14:textId="3A2F6693" w:rsidR="00A8463B" w:rsidRPr="00F307BA" w:rsidRDefault="00A8463B" w:rsidP="00A8463B">
            <w:pPr>
              <w:ind w:left="-57" w:right="-87"/>
              <w:jc w:val="center"/>
            </w:pPr>
            <w:r w:rsidRPr="00F307BA">
              <w:t>819,60</w:t>
            </w:r>
          </w:p>
        </w:tc>
      </w:tr>
      <w:tr w:rsidR="00A8463B" w:rsidRPr="00F307BA" w14:paraId="48F9F4B0" w14:textId="77777777" w:rsidTr="00A8463B">
        <w:tc>
          <w:tcPr>
            <w:tcW w:w="562" w:type="dxa"/>
            <w:vMerge/>
            <w:vAlign w:val="center"/>
            <w:hideMark/>
          </w:tcPr>
          <w:p w14:paraId="409628A9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5BA2BDB3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D5461DC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793AE2A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Администрация города Шарыпово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14:paraId="63150CAF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О5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3994797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100435D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0C92B67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36E33D7" w14:textId="69A78679" w:rsidR="00A8463B" w:rsidRPr="00F307BA" w:rsidRDefault="00A8463B" w:rsidP="00A8463B">
            <w:pPr>
              <w:ind w:left="-57" w:right="-87"/>
              <w:jc w:val="center"/>
            </w:pPr>
            <w:r w:rsidRPr="00F307BA">
              <w:t>273,2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65C7A5AE" w14:textId="2D01F351" w:rsidR="00A8463B" w:rsidRPr="00F307BA" w:rsidRDefault="00A8463B" w:rsidP="00A8463B">
            <w:pPr>
              <w:ind w:left="-57" w:right="-87"/>
              <w:jc w:val="center"/>
            </w:pPr>
            <w:r w:rsidRPr="00F307BA">
              <w:t>273,2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372BF7AD" w14:textId="37CDEE3F" w:rsidR="00A8463B" w:rsidRPr="00F307BA" w:rsidRDefault="00A8463B" w:rsidP="00A8463B">
            <w:pPr>
              <w:ind w:left="-57" w:right="-87"/>
              <w:jc w:val="center"/>
            </w:pPr>
            <w:r w:rsidRPr="00F307BA">
              <w:t>273,20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2CC97E2B" w14:textId="29285956" w:rsidR="00A8463B" w:rsidRPr="00F307BA" w:rsidRDefault="00A8463B" w:rsidP="00A8463B">
            <w:pPr>
              <w:ind w:left="-57" w:right="-87"/>
              <w:jc w:val="center"/>
            </w:pPr>
            <w:r w:rsidRPr="00F307BA">
              <w:t>819,60</w:t>
            </w:r>
          </w:p>
        </w:tc>
      </w:tr>
      <w:tr w:rsidR="00A8463B" w:rsidRPr="00F307BA" w14:paraId="08CBE0A6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382CDF33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6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2C7B8A82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Подпрограмма 5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1A7D750C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59FFFC5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сего расходные обязательства по подпрограмме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14:paraId="4C806B2C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О5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14:paraId="759C617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B53A39E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vAlign w:val="center"/>
            <w:hideMark/>
          </w:tcPr>
          <w:p w14:paraId="22B89D45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F7634BD" w14:textId="42C43060" w:rsidR="00A8463B" w:rsidRPr="00F307BA" w:rsidRDefault="00A8463B" w:rsidP="00A8463B">
            <w:pPr>
              <w:ind w:left="-57" w:right="-87"/>
              <w:jc w:val="center"/>
            </w:pPr>
            <w:r w:rsidRPr="00F307BA">
              <w:t>20,0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4D1F3E1" w14:textId="12F2F435" w:rsidR="00A8463B" w:rsidRPr="00F307BA" w:rsidRDefault="00A8463B" w:rsidP="00A8463B">
            <w:pPr>
              <w:ind w:left="-57" w:right="-87"/>
              <w:jc w:val="center"/>
            </w:pPr>
            <w:r w:rsidRPr="00F307BA">
              <w:t>20,0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585C193" w14:textId="4D2AFC80" w:rsidR="00A8463B" w:rsidRPr="00F307BA" w:rsidRDefault="00A8463B" w:rsidP="00A8463B">
            <w:pPr>
              <w:ind w:left="-57" w:right="-87"/>
              <w:jc w:val="center"/>
            </w:pPr>
            <w:r w:rsidRPr="00F307BA">
              <w:t>20,00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075FFF25" w14:textId="1014441F" w:rsidR="00A8463B" w:rsidRPr="00F307BA" w:rsidRDefault="00A8463B" w:rsidP="00A8463B">
            <w:pPr>
              <w:ind w:left="-57" w:right="-87"/>
              <w:jc w:val="center"/>
            </w:pPr>
            <w:r w:rsidRPr="00F307BA">
              <w:t>60,00</w:t>
            </w:r>
          </w:p>
        </w:tc>
      </w:tr>
      <w:tr w:rsidR="00A8463B" w:rsidRPr="00F307BA" w14:paraId="3D67A6A7" w14:textId="77777777" w:rsidTr="00A8463B">
        <w:tc>
          <w:tcPr>
            <w:tcW w:w="562" w:type="dxa"/>
            <w:vMerge/>
            <w:vAlign w:val="center"/>
            <w:hideMark/>
          </w:tcPr>
          <w:p w14:paraId="1075E83F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165B653F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B47E9BE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20DEFF4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Отдел культуры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25F43E2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26014592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19D6BEFE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5E69DEA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1E8F9858" w14:textId="581BE3E1" w:rsidR="00A8463B" w:rsidRPr="00F307BA" w:rsidRDefault="00A8463B" w:rsidP="00A8463B">
            <w:pPr>
              <w:ind w:left="-57" w:right="-87"/>
              <w:jc w:val="center"/>
            </w:pPr>
            <w:r w:rsidRPr="00F307BA">
              <w:t>20,0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05D41C1F" w14:textId="0820CFA5" w:rsidR="00A8463B" w:rsidRPr="00F307BA" w:rsidRDefault="00A8463B" w:rsidP="00A8463B">
            <w:pPr>
              <w:ind w:left="-57" w:right="-87"/>
              <w:jc w:val="center"/>
            </w:pPr>
            <w:r w:rsidRPr="00F307BA">
              <w:t>20,0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354794EC" w14:textId="12C0ABCE" w:rsidR="00A8463B" w:rsidRPr="00F307BA" w:rsidRDefault="00A8463B" w:rsidP="00A8463B">
            <w:pPr>
              <w:ind w:left="-57" w:right="-87"/>
              <w:jc w:val="center"/>
            </w:pPr>
            <w:r w:rsidRPr="00F307BA">
              <w:t>20,00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1628FC67" w14:textId="7CA2ACCD" w:rsidR="00A8463B" w:rsidRPr="00F307BA" w:rsidRDefault="00A8463B" w:rsidP="00A8463B">
            <w:pPr>
              <w:ind w:left="-57" w:right="-87"/>
              <w:jc w:val="center"/>
            </w:pPr>
            <w:r w:rsidRPr="00F307BA">
              <w:t>60,00</w:t>
            </w:r>
          </w:p>
        </w:tc>
      </w:tr>
      <w:tr w:rsidR="00A8463B" w:rsidRPr="00F307BA" w14:paraId="1B3566C8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7545B0F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7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0DA38B4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Подпрограмма 6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56236455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«Волонтеры культуры»</w:t>
            </w: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26CCF18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сего расходные обязательства по подпрограмме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14:paraId="1F5AFAC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14:paraId="0052536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715613A5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vAlign w:val="center"/>
            <w:hideMark/>
          </w:tcPr>
          <w:p w14:paraId="0E3C858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2DA3839" w14:textId="54C8DB19" w:rsidR="00A8463B" w:rsidRPr="00F307BA" w:rsidRDefault="00A8463B" w:rsidP="00A8463B">
            <w:pPr>
              <w:ind w:left="-57" w:right="-87"/>
              <w:jc w:val="center"/>
            </w:pPr>
            <w:r w:rsidRPr="00F307BA">
              <w:t>10,0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8ABA970" w14:textId="25CE8A0E" w:rsidR="00A8463B" w:rsidRPr="00F307BA" w:rsidRDefault="00A8463B" w:rsidP="00A8463B">
            <w:pPr>
              <w:ind w:left="-57" w:right="-87"/>
              <w:jc w:val="center"/>
            </w:pPr>
            <w:r w:rsidRPr="00F307BA">
              <w:t>10,0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C901982" w14:textId="48827AAD" w:rsidR="00A8463B" w:rsidRPr="00F307BA" w:rsidRDefault="00A8463B" w:rsidP="00A8463B">
            <w:pPr>
              <w:ind w:left="-57" w:right="-87"/>
              <w:jc w:val="center"/>
            </w:pPr>
            <w:r w:rsidRPr="00F307BA">
              <w:t>10,00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3F2F78AD" w14:textId="00A97AAF" w:rsidR="00A8463B" w:rsidRPr="00F307BA" w:rsidRDefault="00A8463B" w:rsidP="00A8463B">
            <w:pPr>
              <w:ind w:left="-57" w:right="-87"/>
              <w:jc w:val="center"/>
            </w:pPr>
            <w:r w:rsidRPr="00F307BA">
              <w:t>30,00</w:t>
            </w:r>
          </w:p>
        </w:tc>
      </w:tr>
      <w:tr w:rsidR="00A8463B" w:rsidRPr="00F307BA" w14:paraId="18EF02A3" w14:textId="77777777" w:rsidTr="00A8463B">
        <w:tc>
          <w:tcPr>
            <w:tcW w:w="562" w:type="dxa"/>
            <w:vMerge/>
            <w:vAlign w:val="center"/>
            <w:hideMark/>
          </w:tcPr>
          <w:p w14:paraId="6AB4C9A4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34A88141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F736AF0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49DA483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Отдел культуры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561217D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0F29581E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026358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14E0C34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0DB053F6" w14:textId="6A7ADC45" w:rsidR="00A8463B" w:rsidRPr="00F307BA" w:rsidRDefault="00A8463B" w:rsidP="00A8463B">
            <w:pPr>
              <w:ind w:left="-57" w:right="-87"/>
              <w:jc w:val="center"/>
            </w:pPr>
            <w:r w:rsidRPr="00F307BA">
              <w:t>10,0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4091BDB0" w14:textId="5CA7B579" w:rsidR="00A8463B" w:rsidRPr="00F307BA" w:rsidRDefault="00A8463B" w:rsidP="00A8463B">
            <w:pPr>
              <w:ind w:left="-57" w:right="-87"/>
              <w:jc w:val="center"/>
            </w:pPr>
            <w:r w:rsidRPr="00F307BA">
              <w:t>10,0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3226E10E" w14:textId="2D4CA9A2" w:rsidR="00A8463B" w:rsidRPr="00F307BA" w:rsidRDefault="00A8463B" w:rsidP="00A8463B">
            <w:pPr>
              <w:ind w:left="-57" w:right="-87"/>
              <w:jc w:val="center"/>
            </w:pPr>
            <w:r w:rsidRPr="00F307BA">
              <w:t>10,00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1894A0F1" w14:textId="3751B767" w:rsidR="00A8463B" w:rsidRPr="00F307BA" w:rsidRDefault="00A8463B" w:rsidP="00A8463B">
            <w:pPr>
              <w:ind w:left="-57" w:right="-87"/>
              <w:jc w:val="center"/>
            </w:pPr>
            <w:r w:rsidRPr="00F307BA">
              <w:t>30,00</w:t>
            </w:r>
          </w:p>
        </w:tc>
      </w:tr>
    </w:tbl>
    <w:p w14:paraId="0028EABA" w14:textId="77777777" w:rsidR="00A8463B" w:rsidRPr="00F307BA" w:rsidRDefault="00A8463B" w:rsidP="007A530A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228A5081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D07EA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F3F2EF8" w14:textId="77777777" w:rsidR="00EC4E63" w:rsidRPr="00F307BA" w:rsidRDefault="00EE637A" w:rsidP="00515837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>Приложение №8</w:t>
      </w:r>
      <w:r w:rsidR="00EC4E63" w:rsidRPr="00F307BA">
        <w:rPr>
          <w:rFonts w:ascii="Arial" w:hAnsi="Arial" w:cs="Arial"/>
          <w:sz w:val="24"/>
          <w:szCs w:val="24"/>
        </w:rPr>
        <w:t xml:space="preserve"> к муниципальной программе </w:t>
      </w:r>
    </w:p>
    <w:p w14:paraId="25F9AC39" w14:textId="77777777" w:rsidR="00EC4E63" w:rsidRPr="00F307BA" w:rsidRDefault="00EC4E63" w:rsidP="00515837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«Развитие культуры»</w:t>
      </w:r>
      <w:r w:rsidR="00F748C2" w:rsidRPr="00F307BA">
        <w:rPr>
          <w:rFonts w:ascii="Arial" w:hAnsi="Arial" w:cs="Arial"/>
          <w:sz w:val="24"/>
          <w:szCs w:val="24"/>
        </w:rPr>
        <w:t xml:space="preserve">, утвержденной постановлением </w:t>
      </w:r>
    </w:p>
    <w:p w14:paraId="7650CF29" w14:textId="77777777" w:rsidR="00F748C2" w:rsidRPr="00F307BA" w:rsidRDefault="00EC4E63" w:rsidP="00515837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Администрации города Шарыпово</w:t>
      </w:r>
      <w:r w:rsidRPr="00F307BA">
        <w:rPr>
          <w:rFonts w:ascii="Arial" w:hAnsi="Arial" w:cs="Arial"/>
          <w:sz w:val="24"/>
          <w:szCs w:val="24"/>
        </w:rPr>
        <w:br/>
        <w:t>от 03.10.2013 № 235</w:t>
      </w:r>
    </w:p>
    <w:p w14:paraId="15284A8A" w14:textId="77777777" w:rsidR="0045791B" w:rsidRPr="00F307BA" w:rsidRDefault="0045791B" w:rsidP="00EC4E63">
      <w:pPr>
        <w:jc w:val="right"/>
        <w:rPr>
          <w:rFonts w:ascii="Arial" w:hAnsi="Arial" w:cs="Arial"/>
          <w:sz w:val="24"/>
          <w:szCs w:val="24"/>
        </w:rPr>
      </w:pPr>
    </w:p>
    <w:p w14:paraId="78F9D730" w14:textId="77777777" w:rsidR="00A8463B" w:rsidRPr="00F307BA" w:rsidRDefault="00A8463B" w:rsidP="00EC4E63">
      <w:pPr>
        <w:jc w:val="right"/>
        <w:rPr>
          <w:rFonts w:ascii="Arial" w:hAnsi="Arial" w:cs="Arial"/>
          <w:sz w:val="24"/>
          <w:szCs w:val="24"/>
        </w:rPr>
      </w:pPr>
    </w:p>
    <w:p w14:paraId="45C04050" w14:textId="77777777" w:rsidR="00D05693" w:rsidRPr="00F307BA" w:rsidRDefault="00D05693" w:rsidP="007A530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307BA">
        <w:rPr>
          <w:rFonts w:ascii="Arial" w:hAnsi="Arial" w:cs="Arial"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008766FD" w14:textId="77777777" w:rsidR="00A8463B" w:rsidRPr="00F307BA" w:rsidRDefault="00A8463B" w:rsidP="007A530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586A1CB" w14:textId="77777777" w:rsidR="00A8463B" w:rsidRPr="00F307BA" w:rsidRDefault="00A8463B" w:rsidP="007A530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B700F08" w14:textId="612D553A" w:rsidR="003B3D19" w:rsidRPr="00F307BA" w:rsidRDefault="00D05693" w:rsidP="007A530A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307BA">
        <w:rPr>
          <w:rFonts w:ascii="Arial" w:hAnsi="Arial" w:cs="Arial"/>
          <w:color w:val="000000"/>
          <w:sz w:val="24"/>
          <w:szCs w:val="24"/>
        </w:rPr>
        <w:t>(</w:t>
      </w:r>
      <w:r w:rsidR="0000095A" w:rsidRPr="00F307BA">
        <w:rPr>
          <w:rFonts w:ascii="Arial" w:hAnsi="Arial" w:cs="Arial"/>
          <w:color w:val="000000"/>
          <w:sz w:val="24"/>
          <w:szCs w:val="24"/>
        </w:rPr>
        <w:t>тыс. рублей</w:t>
      </w:r>
      <w:r w:rsidRPr="00F307BA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127"/>
        <w:gridCol w:w="4394"/>
        <w:gridCol w:w="1559"/>
        <w:gridCol w:w="1276"/>
        <w:gridCol w:w="1322"/>
        <w:gridCol w:w="1619"/>
      </w:tblGrid>
      <w:tr w:rsidR="00A8463B" w:rsidRPr="00F307BA" w14:paraId="0D4964BE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4FCF79D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№ п/п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583428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Статус (муниципальная программа, подпрограмма)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779CA2DD" w14:textId="488DECB8" w:rsidR="00A8463B" w:rsidRPr="00F307BA" w:rsidRDefault="00A8463B" w:rsidP="00A8463B">
            <w:pPr>
              <w:ind w:left="-71" w:right="-89"/>
              <w:jc w:val="center"/>
            </w:pPr>
            <w:r w:rsidRPr="00F307BA">
              <w:t>Наименование муниципальной программы, подпрограммы</w:t>
            </w:r>
          </w:p>
        </w:tc>
        <w:tc>
          <w:tcPr>
            <w:tcW w:w="4394" w:type="dxa"/>
            <w:vMerge w:val="restart"/>
            <w:shd w:val="clear" w:color="000000" w:fill="FFFFFF"/>
            <w:vAlign w:val="center"/>
            <w:hideMark/>
          </w:tcPr>
          <w:p w14:paraId="4F20E65B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Уровень бюджетной системы/ источники финансир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320474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2022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E1B659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2023г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1F1D56DD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2024г</w:t>
            </w:r>
          </w:p>
        </w:tc>
        <w:tc>
          <w:tcPr>
            <w:tcW w:w="1619" w:type="dxa"/>
            <w:vMerge w:val="restart"/>
            <w:shd w:val="clear" w:color="000000" w:fill="FFFFFF"/>
            <w:vAlign w:val="center"/>
            <w:hideMark/>
          </w:tcPr>
          <w:p w14:paraId="439A30A8" w14:textId="07BF2AEF" w:rsidR="00A8463B" w:rsidRPr="00F307BA" w:rsidRDefault="00A8463B" w:rsidP="00A8463B">
            <w:pPr>
              <w:ind w:left="-71" w:right="-89"/>
              <w:jc w:val="center"/>
            </w:pPr>
            <w:r w:rsidRPr="00F307BA">
              <w:t>Итого на очередной финансовый год</w:t>
            </w:r>
          </w:p>
        </w:tc>
      </w:tr>
      <w:tr w:rsidR="00A8463B" w:rsidRPr="00F307BA" w14:paraId="4E54474F" w14:textId="77777777" w:rsidTr="00A8463B">
        <w:tc>
          <w:tcPr>
            <w:tcW w:w="562" w:type="dxa"/>
            <w:vMerge/>
            <w:vAlign w:val="center"/>
            <w:hideMark/>
          </w:tcPr>
          <w:p w14:paraId="53AA79F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E166B6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D23F4E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vMerge/>
            <w:vAlign w:val="center"/>
            <w:hideMark/>
          </w:tcPr>
          <w:p w14:paraId="77767C7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157" w:type="dxa"/>
            <w:gridSpan w:val="3"/>
            <w:shd w:val="clear" w:color="000000" w:fill="FFFFFF"/>
            <w:vAlign w:val="center"/>
            <w:hideMark/>
          </w:tcPr>
          <w:p w14:paraId="17918619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план</w:t>
            </w:r>
          </w:p>
        </w:tc>
        <w:tc>
          <w:tcPr>
            <w:tcW w:w="1619" w:type="dxa"/>
            <w:vMerge/>
            <w:vAlign w:val="center"/>
            <w:hideMark/>
          </w:tcPr>
          <w:p w14:paraId="44D22EA5" w14:textId="77777777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73E5BE95" w14:textId="77777777" w:rsidTr="00A8463B"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12407399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9F7C83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A7895D0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3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F183FCC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548366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41B77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6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65295C00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7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EBB562B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8</w:t>
            </w:r>
          </w:p>
        </w:tc>
      </w:tr>
      <w:tr w:rsidR="00A8463B" w:rsidRPr="00F307BA" w14:paraId="702F7D5B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4FCD49D9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1196DD15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Муниципальная программа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63AC1A89" w14:textId="4BDECF5E" w:rsidR="00A8463B" w:rsidRPr="00F307BA" w:rsidRDefault="00A8463B" w:rsidP="00A8463B">
            <w:pPr>
              <w:ind w:left="-71" w:right="-89"/>
              <w:jc w:val="center"/>
            </w:pPr>
            <w:r w:rsidRPr="00F307BA">
              <w:t>«Развитие культуры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C82E48A" w14:textId="3DC619FF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867C1E" w14:textId="78FC2BA3" w:rsidR="00A8463B" w:rsidRPr="00F307BA" w:rsidRDefault="00A8463B" w:rsidP="00A8463B">
            <w:pPr>
              <w:ind w:left="-71" w:right="-89"/>
              <w:jc w:val="center"/>
            </w:pPr>
            <w:r w:rsidRPr="00F307BA">
              <w:t>137 109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5459A6" w14:textId="41E895EA" w:rsidR="00A8463B" w:rsidRPr="00F307BA" w:rsidRDefault="00A8463B" w:rsidP="00A8463B">
            <w:pPr>
              <w:ind w:left="-71" w:right="-89"/>
              <w:jc w:val="center"/>
            </w:pPr>
            <w:r w:rsidRPr="00F307BA">
              <w:t>130 660,44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D000B78" w14:textId="39E68A62" w:rsidR="00A8463B" w:rsidRPr="00F307BA" w:rsidRDefault="00A8463B" w:rsidP="00A8463B">
            <w:pPr>
              <w:ind w:left="-71" w:right="-89"/>
              <w:jc w:val="center"/>
            </w:pPr>
            <w:r w:rsidRPr="00F307BA">
              <w:t>130 660,44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05C4F674" w14:textId="28E8F047" w:rsidR="00A8463B" w:rsidRPr="00F307BA" w:rsidRDefault="00A8463B" w:rsidP="00A8463B">
            <w:pPr>
              <w:ind w:left="-71" w:right="-89"/>
              <w:jc w:val="center"/>
            </w:pPr>
            <w:r w:rsidRPr="00F307BA">
              <w:t>398 430,28</w:t>
            </w:r>
          </w:p>
        </w:tc>
      </w:tr>
      <w:tr w:rsidR="00A8463B" w:rsidRPr="00F307BA" w14:paraId="3A7845FF" w14:textId="77777777" w:rsidTr="00A8463B">
        <w:tc>
          <w:tcPr>
            <w:tcW w:w="562" w:type="dxa"/>
            <w:vMerge/>
            <w:vAlign w:val="center"/>
            <w:hideMark/>
          </w:tcPr>
          <w:p w14:paraId="68E8F54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C15BFB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968A80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F03A2A9" w14:textId="0B56A398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9840032" w14:textId="15CEC2D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0826A1" w14:textId="38160DB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BBEA542" w14:textId="4119349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BD6CCB6" w14:textId="44B2A685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7BC11B02" w14:textId="77777777" w:rsidTr="00A8463B">
        <w:tc>
          <w:tcPr>
            <w:tcW w:w="562" w:type="dxa"/>
            <w:vMerge/>
            <w:vAlign w:val="center"/>
            <w:hideMark/>
          </w:tcPr>
          <w:p w14:paraId="3322265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025EE9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A3ECA8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5ED902A" w14:textId="14AB085F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5C06849" w14:textId="6CC05E65" w:rsidR="00A8463B" w:rsidRPr="00F307BA" w:rsidRDefault="00A8463B" w:rsidP="00A8463B">
            <w:pPr>
              <w:ind w:left="-71" w:right="-89"/>
              <w:jc w:val="center"/>
            </w:pPr>
            <w:r w:rsidRPr="00F307BA">
              <w:t>7 676,4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6D87DE" w14:textId="2B50BD00" w:rsidR="00A8463B" w:rsidRPr="00F307BA" w:rsidRDefault="00A8463B" w:rsidP="00A8463B">
            <w:pPr>
              <w:ind w:left="-71" w:right="-89"/>
              <w:jc w:val="center"/>
            </w:pPr>
            <w:r w:rsidRPr="00F307BA">
              <w:t>2 429,72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2023733" w14:textId="74C248E4" w:rsidR="00A8463B" w:rsidRPr="00F307BA" w:rsidRDefault="00A8463B" w:rsidP="00A8463B">
            <w:pPr>
              <w:ind w:left="-71" w:right="-89"/>
              <w:jc w:val="center"/>
            </w:pPr>
            <w:r w:rsidRPr="00F307BA">
              <w:t>2 429,72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6A0C7A6A" w14:textId="4E39D7C1" w:rsidR="00A8463B" w:rsidRPr="00F307BA" w:rsidRDefault="00A8463B" w:rsidP="00A8463B">
            <w:pPr>
              <w:ind w:left="-71" w:right="-89"/>
              <w:jc w:val="center"/>
            </w:pPr>
            <w:r w:rsidRPr="00F307BA">
              <w:t>12 535,93</w:t>
            </w:r>
          </w:p>
        </w:tc>
      </w:tr>
      <w:tr w:rsidR="00A8463B" w:rsidRPr="00F307BA" w14:paraId="64A3D766" w14:textId="77777777" w:rsidTr="00A8463B">
        <w:tc>
          <w:tcPr>
            <w:tcW w:w="562" w:type="dxa"/>
            <w:vMerge/>
            <w:vAlign w:val="center"/>
            <w:hideMark/>
          </w:tcPr>
          <w:p w14:paraId="3A36082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5E36D5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0E6DD7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3CB6B9B" w14:textId="1C16EE11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DEC14CA" w14:textId="440DB351" w:rsidR="00A8463B" w:rsidRPr="00F307BA" w:rsidRDefault="00A8463B" w:rsidP="00A8463B">
            <w:pPr>
              <w:ind w:left="-71" w:right="-89"/>
              <w:jc w:val="center"/>
            </w:pPr>
            <w:r w:rsidRPr="00F307BA">
              <w:t>2 079,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E67069" w14:textId="43F75B7A" w:rsidR="00A8463B" w:rsidRPr="00F307BA" w:rsidRDefault="00A8463B" w:rsidP="00A8463B">
            <w:pPr>
              <w:ind w:left="-71" w:right="-89"/>
              <w:jc w:val="center"/>
            </w:pPr>
            <w:r w:rsidRPr="00F307BA">
              <w:t>1 378,02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7733C9E" w14:textId="72C89B1A" w:rsidR="00A8463B" w:rsidRPr="00F307BA" w:rsidRDefault="00A8463B" w:rsidP="00A8463B">
            <w:pPr>
              <w:ind w:left="-71" w:right="-89"/>
              <w:jc w:val="center"/>
            </w:pPr>
            <w:r w:rsidRPr="00F307BA">
              <w:t>1 378,02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7AE95662" w14:textId="4E913492" w:rsidR="00A8463B" w:rsidRPr="00F307BA" w:rsidRDefault="00A8463B" w:rsidP="00A8463B">
            <w:pPr>
              <w:ind w:left="-71" w:right="-89"/>
              <w:jc w:val="center"/>
            </w:pPr>
            <w:r w:rsidRPr="00F307BA">
              <w:t>4 835,75</w:t>
            </w:r>
          </w:p>
        </w:tc>
      </w:tr>
      <w:tr w:rsidR="00A8463B" w:rsidRPr="00F307BA" w14:paraId="2F73C0B4" w14:textId="77777777" w:rsidTr="00A8463B">
        <w:tc>
          <w:tcPr>
            <w:tcW w:w="562" w:type="dxa"/>
            <w:vMerge/>
            <w:vAlign w:val="center"/>
            <w:hideMark/>
          </w:tcPr>
          <w:p w14:paraId="7C8B502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78FAC5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DD2242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1C18A49" w14:textId="339AB2E3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8E31379" w14:textId="73D6D957" w:rsidR="00A8463B" w:rsidRPr="00F307BA" w:rsidRDefault="00A8463B" w:rsidP="00A8463B">
            <w:pPr>
              <w:ind w:left="-71" w:right="-89"/>
              <w:jc w:val="center"/>
            </w:pPr>
            <w:r w:rsidRPr="00F307BA">
              <w:t>16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6ED3AA" w14:textId="45DD2AFC" w:rsidR="00A8463B" w:rsidRPr="00F307BA" w:rsidRDefault="00A8463B" w:rsidP="00A8463B">
            <w:pPr>
              <w:ind w:left="-71" w:right="-89"/>
              <w:jc w:val="center"/>
            </w:pPr>
            <w:r w:rsidRPr="00F307BA">
              <w:t>16 00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8BAD7E7" w14:textId="7AD32F58" w:rsidR="00A8463B" w:rsidRPr="00F307BA" w:rsidRDefault="00A8463B" w:rsidP="00A8463B">
            <w:pPr>
              <w:ind w:left="-71" w:right="-89"/>
              <w:jc w:val="center"/>
            </w:pPr>
            <w:r w:rsidRPr="00F307BA">
              <w:t>16 000,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32F9AD22" w14:textId="43140B51" w:rsidR="00A8463B" w:rsidRPr="00F307BA" w:rsidRDefault="00A8463B" w:rsidP="00A8463B">
            <w:pPr>
              <w:ind w:left="-71" w:right="-89"/>
              <w:jc w:val="center"/>
            </w:pPr>
            <w:r w:rsidRPr="00F307BA">
              <w:t>48 000,00</w:t>
            </w:r>
          </w:p>
        </w:tc>
      </w:tr>
      <w:tr w:rsidR="00A8463B" w:rsidRPr="00F307BA" w14:paraId="0D8D7174" w14:textId="77777777" w:rsidTr="00A8463B">
        <w:tc>
          <w:tcPr>
            <w:tcW w:w="562" w:type="dxa"/>
            <w:vMerge/>
            <w:vAlign w:val="center"/>
            <w:hideMark/>
          </w:tcPr>
          <w:p w14:paraId="06B47A9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4CF5AA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1D59F2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B48210A" w14:textId="73030661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9287677" w14:textId="0948A995" w:rsidR="00A8463B" w:rsidRPr="00F307BA" w:rsidRDefault="00A8463B" w:rsidP="00A8463B">
            <w:pPr>
              <w:ind w:left="-71" w:right="-89"/>
              <w:jc w:val="center"/>
            </w:pPr>
            <w:r w:rsidRPr="00F307BA">
              <w:t>111 353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559A8F" w14:textId="30DB9AEB" w:rsidR="00A8463B" w:rsidRPr="00F307BA" w:rsidRDefault="00A8463B" w:rsidP="00A8463B">
            <w:pPr>
              <w:ind w:left="-71" w:right="-89"/>
              <w:jc w:val="center"/>
            </w:pPr>
            <w:r w:rsidRPr="00F307BA">
              <w:t>110 852,7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F1725EE" w14:textId="01FB171C" w:rsidR="00A8463B" w:rsidRPr="00F307BA" w:rsidRDefault="00A8463B" w:rsidP="00A8463B">
            <w:pPr>
              <w:ind w:left="-71" w:right="-89"/>
              <w:jc w:val="center"/>
            </w:pPr>
            <w:r w:rsidRPr="00F307BA">
              <w:t>110 852,7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16170E54" w14:textId="0B7D99EE" w:rsidR="00A8463B" w:rsidRPr="00F307BA" w:rsidRDefault="00A8463B" w:rsidP="00A8463B">
            <w:pPr>
              <w:ind w:left="-71" w:right="-89"/>
              <w:jc w:val="center"/>
            </w:pPr>
            <w:r w:rsidRPr="00F307BA">
              <w:t>333 058,60</w:t>
            </w:r>
          </w:p>
        </w:tc>
      </w:tr>
      <w:tr w:rsidR="00A8463B" w:rsidRPr="00F307BA" w14:paraId="0C9C1E79" w14:textId="77777777" w:rsidTr="00A8463B">
        <w:tc>
          <w:tcPr>
            <w:tcW w:w="562" w:type="dxa"/>
            <w:vMerge/>
            <w:vAlign w:val="center"/>
            <w:hideMark/>
          </w:tcPr>
          <w:p w14:paraId="064626D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C4BD1D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3BD8AC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982E40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D73405A" w14:textId="6C86E3E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78AC0A" w14:textId="0DE0ECD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56CD254" w14:textId="08EB575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ACD9A10" w14:textId="163C855C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34C4AB68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5C49C672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154EEFFD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Подпрограмма 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105977F5" w14:textId="2AD4E534" w:rsidR="00A8463B" w:rsidRPr="00F307BA" w:rsidRDefault="00A8463B" w:rsidP="00A8463B">
            <w:pPr>
              <w:ind w:left="-71" w:right="-89"/>
              <w:jc w:val="center"/>
            </w:pPr>
            <w:r w:rsidRPr="00F307BA">
              <w:t>«Сохранение культурного наследие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35BAA93" w14:textId="4469BA02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EABA88F" w14:textId="6B786026" w:rsidR="00A8463B" w:rsidRPr="00F307BA" w:rsidRDefault="00A8463B" w:rsidP="00A8463B">
            <w:pPr>
              <w:ind w:left="-71" w:right="-89"/>
              <w:jc w:val="center"/>
            </w:pPr>
            <w:r w:rsidRPr="00F307BA">
              <w:t>21 999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6E6A04" w14:textId="1822C2FD" w:rsidR="00A8463B" w:rsidRPr="00F307BA" w:rsidRDefault="00A8463B" w:rsidP="00A8463B">
            <w:pPr>
              <w:ind w:left="-71" w:right="-89"/>
              <w:jc w:val="center"/>
            </w:pPr>
            <w:r w:rsidRPr="00F307BA">
              <w:t>21 999,4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8E5DCDE" w14:textId="5E86F223" w:rsidR="00A8463B" w:rsidRPr="00F307BA" w:rsidRDefault="00A8463B" w:rsidP="00A8463B">
            <w:pPr>
              <w:ind w:left="-71" w:right="-89"/>
              <w:jc w:val="center"/>
            </w:pPr>
            <w:r w:rsidRPr="00F307BA">
              <w:t>21 999,4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556FA14" w14:textId="0AF08493" w:rsidR="00A8463B" w:rsidRPr="00F307BA" w:rsidRDefault="00A8463B" w:rsidP="00A8463B">
            <w:pPr>
              <w:ind w:left="-71" w:right="-89"/>
              <w:jc w:val="center"/>
            </w:pPr>
            <w:r w:rsidRPr="00F307BA">
              <w:t>65 998,20</w:t>
            </w:r>
          </w:p>
        </w:tc>
      </w:tr>
      <w:tr w:rsidR="00A8463B" w:rsidRPr="00F307BA" w14:paraId="73ADBADC" w14:textId="77777777" w:rsidTr="00A8463B">
        <w:tc>
          <w:tcPr>
            <w:tcW w:w="562" w:type="dxa"/>
            <w:vMerge/>
            <w:vAlign w:val="center"/>
            <w:hideMark/>
          </w:tcPr>
          <w:p w14:paraId="77F07BF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FD07BA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C23EC0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9221A16" w14:textId="481AB6F8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C4FA684" w14:textId="43EA317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B3FEB3" w14:textId="0A77A4B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23F16AE" w14:textId="2AF743E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9560293" w14:textId="3F8F513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210E5573" w14:textId="77777777" w:rsidTr="00A8463B">
        <w:tc>
          <w:tcPr>
            <w:tcW w:w="562" w:type="dxa"/>
            <w:vMerge/>
            <w:vAlign w:val="center"/>
            <w:hideMark/>
          </w:tcPr>
          <w:p w14:paraId="6AE674B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617A45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409333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FFE9DFF" w14:textId="782AFD0C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6001163" w14:textId="79575E06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A7BCF5" w14:textId="63A4A77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D08F378" w14:textId="58060B65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5B713515" w14:textId="665D21E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5E8B8BC0" w14:textId="77777777" w:rsidTr="00A8463B">
        <w:tc>
          <w:tcPr>
            <w:tcW w:w="562" w:type="dxa"/>
            <w:vMerge/>
            <w:vAlign w:val="center"/>
            <w:hideMark/>
          </w:tcPr>
          <w:p w14:paraId="3DF0E90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E29947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C31F6B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3D2C7FD" w14:textId="1DE97182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84EF1F9" w14:textId="622C457F" w:rsidR="00A8463B" w:rsidRPr="00F307BA" w:rsidRDefault="00A8463B" w:rsidP="00A8463B">
            <w:pPr>
              <w:ind w:left="-71" w:right="-89"/>
              <w:jc w:val="center"/>
            </w:pPr>
            <w:r w:rsidRPr="00F307BA">
              <w:t>112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A5DF15" w14:textId="7518D65A" w:rsidR="00A8463B" w:rsidRPr="00F307BA" w:rsidRDefault="00A8463B" w:rsidP="00A8463B">
            <w:pPr>
              <w:ind w:left="-71" w:right="-89"/>
              <w:jc w:val="center"/>
            </w:pPr>
            <w:r w:rsidRPr="00F307BA">
              <w:t>112,4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16C0B9B" w14:textId="52EAF8EB" w:rsidR="00A8463B" w:rsidRPr="00F307BA" w:rsidRDefault="00A8463B" w:rsidP="00A8463B">
            <w:pPr>
              <w:ind w:left="-71" w:right="-89"/>
              <w:jc w:val="center"/>
            </w:pPr>
            <w:r w:rsidRPr="00F307BA">
              <w:t>112,4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5906377D" w14:textId="3B6ED9BA" w:rsidR="00A8463B" w:rsidRPr="00F307BA" w:rsidRDefault="00A8463B" w:rsidP="00A8463B">
            <w:pPr>
              <w:ind w:left="-71" w:right="-89"/>
              <w:jc w:val="center"/>
            </w:pPr>
            <w:r w:rsidRPr="00F307BA">
              <w:t>337,20</w:t>
            </w:r>
          </w:p>
        </w:tc>
      </w:tr>
      <w:tr w:rsidR="00A8463B" w:rsidRPr="00F307BA" w14:paraId="7125D779" w14:textId="77777777" w:rsidTr="00A8463B">
        <w:tc>
          <w:tcPr>
            <w:tcW w:w="562" w:type="dxa"/>
            <w:vMerge/>
            <w:vAlign w:val="center"/>
            <w:hideMark/>
          </w:tcPr>
          <w:p w14:paraId="2A7D40A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2273DB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67640A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19C58D0" w14:textId="26A38AE4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607D1DE" w14:textId="7ACC7173" w:rsidR="00A8463B" w:rsidRPr="00F307BA" w:rsidRDefault="00A8463B" w:rsidP="00A8463B">
            <w:pPr>
              <w:ind w:left="-71" w:right="-89"/>
              <w:jc w:val="center"/>
            </w:pPr>
            <w:r w:rsidRPr="00F307BA">
              <w:t>7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0B153A" w14:textId="1C4606E5" w:rsidR="00A8463B" w:rsidRPr="00F307BA" w:rsidRDefault="00A8463B" w:rsidP="00A8463B">
            <w:pPr>
              <w:ind w:left="-71" w:right="-89"/>
              <w:jc w:val="center"/>
            </w:pPr>
            <w:r w:rsidRPr="00F307BA">
              <w:t>70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53A3B44" w14:textId="5A1E0389" w:rsidR="00A8463B" w:rsidRPr="00F307BA" w:rsidRDefault="00A8463B" w:rsidP="00A8463B">
            <w:pPr>
              <w:ind w:left="-71" w:right="-89"/>
              <w:jc w:val="center"/>
            </w:pPr>
            <w:r w:rsidRPr="00F307BA">
              <w:t>700,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5600A0CE" w14:textId="12F01925" w:rsidR="00A8463B" w:rsidRPr="00F307BA" w:rsidRDefault="00A8463B" w:rsidP="00A8463B">
            <w:pPr>
              <w:ind w:left="-71" w:right="-89"/>
              <w:jc w:val="center"/>
            </w:pPr>
            <w:r w:rsidRPr="00F307BA">
              <w:t>2 100,00</w:t>
            </w:r>
          </w:p>
        </w:tc>
      </w:tr>
      <w:tr w:rsidR="00A8463B" w:rsidRPr="00F307BA" w14:paraId="14D16B64" w14:textId="77777777" w:rsidTr="00A8463B">
        <w:tc>
          <w:tcPr>
            <w:tcW w:w="562" w:type="dxa"/>
            <w:vMerge/>
            <w:vAlign w:val="center"/>
            <w:hideMark/>
          </w:tcPr>
          <w:p w14:paraId="53C8389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32FC79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B095B7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1072CD0" w14:textId="20016ED2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4F0B12" w14:textId="49E76E22" w:rsidR="00A8463B" w:rsidRPr="00F307BA" w:rsidRDefault="00A8463B" w:rsidP="00A8463B">
            <w:pPr>
              <w:ind w:left="-71" w:right="-89"/>
              <w:jc w:val="center"/>
            </w:pPr>
            <w:r w:rsidRPr="00F307BA">
              <w:t>21 18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686D68" w14:textId="109B6407" w:rsidR="00A8463B" w:rsidRPr="00F307BA" w:rsidRDefault="00A8463B" w:rsidP="00A8463B">
            <w:pPr>
              <w:ind w:left="-71" w:right="-89"/>
              <w:jc w:val="center"/>
            </w:pPr>
            <w:r w:rsidRPr="00F307BA">
              <w:t>21 187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B3A0DA4" w14:textId="5753A1A5" w:rsidR="00A8463B" w:rsidRPr="00F307BA" w:rsidRDefault="00A8463B" w:rsidP="00A8463B">
            <w:pPr>
              <w:ind w:left="-71" w:right="-89"/>
              <w:jc w:val="center"/>
            </w:pPr>
            <w:r w:rsidRPr="00F307BA">
              <w:t>21 187,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3D2A24C5" w14:textId="79A814A2" w:rsidR="00A8463B" w:rsidRPr="00F307BA" w:rsidRDefault="00A8463B" w:rsidP="00A8463B">
            <w:pPr>
              <w:ind w:left="-71" w:right="-89"/>
              <w:jc w:val="center"/>
            </w:pPr>
            <w:r w:rsidRPr="00F307BA">
              <w:t>63 561,00</w:t>
            </w:r>
          </w:p>
        </w:tc>
      </w:tr>
      <w:tr w:rsidR="00A8463B" w:rsidRPr="00F307BA" w14:paraId="02BCE5BF" w14:textId="77777777" w:rsidTr="00A8463B">
        <w:tc>
          <w:tcPr>
            <w:tcW w:w="562" w:type="dxa"/>
            <w:vMerge/>
            <w:vAlign w:val="center"/>
            <w:hideMark/>
          </w:tcPr>
          <w:p w14:paraId="41119C4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BA5AF3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E4036E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0885A20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9F6354D" w14:textId="402C951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677CE0" w14:textId="0960988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E2E81AB" w14:textId="59C75E1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93148A6" w14:textId="24E182C7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115ACF30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23C670E8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0EE647A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3358AF0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Развитие Библиотечного дела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C40ABE9" w14:textId="7A62D5CB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8100534" w14:textId="66CA2B67" w:rsidR="00A8463B" w:rsidRPr="00F307BA" w:rsidRDefault="00A8463B" w:rsidP="00A8463B">
            <w:pPr>
              <w:ind w:left="-71" w:right="-89"/>
              <w:jc w:val="center"/>
            </w:pPr>
            <w:r w:rsidRPr="00F307BA">
              <w:t>17 837,6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A46398" w14:textId="35F27804" w:rsidR="00A8463B" w:rsidRPr="00F307BA" w:rsidRDefault="00A8463B" w:rsidP="00A8463B">
            <w:pPr>
              <w:ind w:left="-71" w:right="-89"/>
              <w:jc w:val="center"/>
            </w:pPr>
            <w:r w:rsidRPr="00F307BA">
              <w:t>17 837,69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28DB7E7" w14:textId="52785FC4" w:rsidR="00A8463B" w:rsidRPr="00F307BA" w:rsidRDefault="00A8463B" w:rsidP="00A8463B">
            <w:pPr>
              <w:ind w:left="-71" w:right="-89"/>
              <w:jc w:val="center"/>
            </w:pPr>
            <w:r w:rsidRPr="00F307BA">
              <w:t>17 837,69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1D4F228" w14:textId="3C6CD015" w:rsidR="00A8463B" w:rsidRPr="00F307BA" w:rsidRDefault="00A8463B" w:rsidP="00A8463B">
            <w:pPr>
              <w:ind w:left="-71" w:right="-89"/>
              <w:jc w:val="center"/>
            </w:pPr>
            <w:r w:rsidRPr="00F307BA">
              <w:t>53 513,07</w:t>
            </w:r>
          </w:p>
        </w:tc>
      </w:tr>
      <w:tr w:rsidR="00A8463B" w:rsidRPr="00F307BA" w14:paraId="6DD8BD68" w14:textId="77777777" w:rsidTr="00A8463B">
        <w:tc>
          <w:tcPr>
            <w:tcW w:w="562" w:type="dxa"/>
            <w:vMerge/>
            <w:vAlign w:val="center"/>
            <w:hideMark/>
          </w:tcPr>
          <w:p w14:paraId="63CB123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086C78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DA0A5E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709B3C3" w14:textId="35779B28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421628" w14:textId="48882C1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58DFF7" w14:textId="2B10510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094BBA2" w14:textId="2C01A89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4EEF278" w14:textId="4448AC81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20F12F25" w14:textId="77777777" w:rsidTr="00A8463B">
        <w:tc>
          <w:tcPr>
            <w:tcW w:w="562" w:type="dxa"/>
            <w:vMerge/>
            <w:vAlign w:val="center"/>
            <w:hideMark/>
          </w:tcPr>
          <w:p w14:paraId="2EE73A7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7BBA30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46B1B2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BFDF465" w14:textId="330EA310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895B44F" w14:textId="53925A4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3330EF" w14:textId="309D475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0E932CB" w14:textId="1CC73C7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D4E53C9" w14:textId="48E5853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1607428" w14:textId="77777777" w:rsidTr="00A8463B">
        <w:tc>
          <w:tcPr>
            <w:tcW w:w="562" w:type="dxa"/>
            <w:vMerge/>
            <w:vAlign w:val="center"/>
            <w:hideMark/>
          </w:tcPr>
          <w:p w14:paraId="5FAA723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8EC5E4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EEAA44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AAC7495" w14:textId="28336412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5015498" w14:textId="59DC703F" w:rsidR="00A8463B" w:rsidRPr="00F307BA" w:rsidRDefault="00A8463B" w:rsidP="00A8463B">
            <w:pPr>
              <w:ind w:left="-71" w:right="-89"/>
              <w:jc w:val="center"/>
            </w:pPr>
            <w:r w:rsidRPr="00F307BA">
              <w:t>112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17043D" w14:textId="221AB40A" w:rsidR="00A8463B" w:rsidRPr="00F307BA" w:rsidRDefault="00A8463B" w:rsidP="00A8463B">
            <w:pPr>
              <w:ind w:left="-71" w:right="-89"/>
              <w:jc w:val="center"/>
            </w:pPr>
            <w:r w:rsidRPr="00F307BA">
              <w:t>112,4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10A7AC3" w14:textId="5924AB1D" w:rsidR="00A8463B" w:rsidRPr="00F307BA" w:rsidRDefault="00A8463B" w:rsidP="00A8463B">
            <w:pPr>
              <w:ind w:left="-71" w:right="-89"/>
              <w:jc w:val="center"/>
            </w:pPr>
            <w:r w:rsidRPr="00F307BA">
              <w:t>112,4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A148C8B" w14:textId="22F21FFF" w:rsidR="00A8463B" w:rsidRPr="00F307BA" w:rsidRDefault="00A8463B" w:rsidP="00A8463B">
            <w:pPr>
              <w:ind w:left="-71" w:right="-89"/>
              <w:jc w:val="center"/>
            </w:pPr>
            <w:r w:rsidRPr="00F307BA">
              <w:t>337,20</w:t>
            </w:r>
          </w:p>
        </w:tc>
      </w:tr>
      <w:tr w:rsidR="00A8463B" w:rsidRPr="00F307BA" w14:paraId="3CB8EDD6" w14:textId="77777777" w:rsidTr="00A8463B">
        <w:tc>
          <w:tcPr>
            <w:tcW w:w="562" w:type="dxa"/>
            <w:vMerge/>
            <w:vAlign w:val="center"/>
            <w:hideMark/>
          </w:tcPr>
          <w:p w14:paraId="2C54FD3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38238C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5C8634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394D3B0" w14:textId="3DC24816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F89D250" w14:textId="7B404A47" w:rsidR="00A8463B" w:rsidRPr="00F307BA" w:rsidRDefault="00A8463B" w:rsidP="00A8463B">
            <w:pPr>
              <w:ind w:left="-71" w:right="-89"/>
              <w:jc w:val="center"/>
            </w:pPr>
            <w:r w:rsidRPr="00F307BA">
              <w:t>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563CED" w14:textId="6850AB36" w:rsidR="00A8463B" w:rsidRPr="00F307BA" w:rsidRDefault="00A8463B" w:rsidP="00A8463B">
            <w:pPr>
              <w:ind w:left="-71" w:right="-89"/>
              <w:jc w:val="center"/>
            </w:pPr>
            <w:r w:rsidRPr="00F307BA">
              <w:t>40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86C1F4C" w14:textId="19B3178E" w:rsidR="00A8463B" w:rsidRPr="00F307BA" w:rsidRDefault="00A8463B" w:rsidP="00A8463B">
            <w:pPr>
              <w:ind w:left="-71" w:right="-89"/>
              <w:jc w:val="center"/>
            </w:pPr>
            <w:r w:rsidRPr="00F307BA">
              <w:t>400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6F98039" w14:textId="1343D2D4" w:rsidR="00A8463B" w:rsidRPr="00F307BA" w:rsidRDefault="00A8463B" w:rsidP="00A8463B">
            <w:pPr>
              <w:ind w:left="-71" w:right="-89"/>
              <w:jc w:val="center"/>
            </w:pPr>
            <w:r w:rsidRPr="00F307BA">
              <w:t>1 200,00</w:t>
            </w:r>
          </w:p>
        </w:tc>
      </w:tr>
      <w:tr w:rsidR="00A8463B" w:rsidRPr="00F307BA" w14:paraId="5A300702" w14:textId="77777777" w:rsidTr="00A8463B">
        <w:tc>
          <w:tcPr>
            <w:tcW w:w="562" w:type="dxa"/>
            <w:vMerge/>
            <w:vAlign w:val="center"/>
            <w:hideMark/>
          </w:tcPr>
          <w:p w14:paraId="1D89107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E4AA53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0B1EB7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4A38AC0" w14:textId="2BFBCA23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10EC303" w14:textId="3F2778A7" w:rsidR="00A8463B" w:rsidRPr="00F307BA" w:rsidRDefault="00A8463B" w:rsidP="00A8463B">
            <w:pPr>
              <w:ind w:left="-71" w:right="-89"/>
              <w:jc w:val="center"/>
            </w:pPr>
            <w:r w:rsidRPr="00F307BA">
              <w:t>17 325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5C3889" w14:textId="56F77912" w:rsidR="00A8463B" w:rsidRPr="00F307BA" w:rsidRDefault="00A8463B" w:rsidP="00A8463B">
            <w:pPr>
              <w:ind w:left="-71" w:right="-89"/>
              <w:jc w:val="center"/>
            </w:pPr>
            <w:r w:rsidRPr="00F307BA">
              <w:t>17 325,29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2F1AF91" w14:textId="06764683" w:rsidR="00A8463B" w:rsidRPr="00F307BA" w:rsidRDefault="00A8463B" w:rsidP="00A8463B">
            <w:pPr>
              <w:ind w:left="-71" w:right="-89"/>
              <w:jc w:val="center"/>
            </w:pPr>
            <w:r w:rsidRPr="00F307BA">
              <w:t>17 325,29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CE938AD" w14:textId="60B237F3" w:rsidR="00A8463B" w:rsidRPr="00F307BA" w:rsidRDefault="00A8463B" w:rsidP="00A8463B">
            <w:pPr>
              <w:ind w:left="-71" w:right="-89"/>
              <w:jc w:val="center"/>
            </w:pPr>
            <w:r w:rsidRPr="00F307BA">
              <w:t>51 975,87</w:t>
            </w:r>
          </w:p>
        </w:tc>
      </w:tr>
      <w:tr w:rsidR="00A8463B" w:rsidRPr="00F307BA" w14:paraId="072A2A8B" w14:textId="77777777" w:rsidTr="00A8463B">
        <w:tc>
          <w:tcPr>
            <w:tcW w:w="562" w:type="dxa"/>
            <w:vMerge/>
            <w:vAlign w:val="center"/>
            <w:hideMark/>
          </w:tcPr>
          <w:p w14:paraId="7F89C07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2A9DF9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9F4550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D6F33A8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1D7166" w14:textId="301954D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9426D3" w14:textId="56D8E51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0A26584" w14:textId="59D8AE0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11D2BE7" w14:textId="46CE0F73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23EEA194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77AECB9E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lastRenderedPageBreak/>
              <w:t>4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07C6644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2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61020FF8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Развитие музейного дела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72B99ED" w14:textId="6A337CED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BCE41A" w14:textId="1520EFFD" w:rsidR="00A8463B" w:rsidRPr="00F307BA" w:rsidRDefault="00A8463B" w:rsidP="00A8463B">
            <w:pPr>
              <w:ind w:left="-71" w:right="-89"/>
              <w:jc w:val="center"/>
            </w:pPr>
            <w:r w:rsidRPr="00F307BA">
              <w:t>4 161,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878C77" w14:textId="391B2C21" w:rsidR="00A8463B" w:rsidRPr="00F307BA" w:rsidRDefault="00A8463B" w:rsidP="00A8463B">
            <w:pPr>
              <w:ind w:left="-71" w:right="-89"/>
              <w:jc w:val="center"/>
            </w:pPr>
            <w:r w:rsidRPr="00F307BA">
              <w:t>4 161,71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E2494F6" w14:textId="4B4CA794" w:rsidR="00A8463B" w:rsidRPr="00F307BA" w:rsidRDefault="00A8463B" w:rsidP="00A8463B">
            <w:pPr>
              <w:ind w:left="-71" w:right="-89"/>
              <w:jc w:val="center"/>
            </w:pPr>
            <w:r w:rsidRPr="00F307BA">
              <w:t>4 161,71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C737223" w14:textId="7C0AF754" w:rsidR="00A8463B" w:rsidRPr="00F307BA" w:rsidRDefault="00A8463B" w:rsidP="00A8463B">
            <w:pPr>
              <w:ind w:left="-71" w:right="-89"/>
              <w:jc w:val="center"/>
            </w:pPr>
            <w:r w:rsidRPr="00F307BA">
              <w:t>12 485,13</w:t>
            </w:r>
          </w:p>
        </w:tc>
      </w:tr>
      <w:tr w:rsidR="00A8463B" w:rsidRPr="00F307BA" w14:paraId="1183F6A2" w14:textId="77777777" w:rsidTr="00A8463B">
        <w:tc>
          <w:tcPr>
            <w:tcW w:w="562" w:type="dxa"/>
            <w:vMerge/>
            <w:vAlign w:val="center"/>
            <w:hideMark/>
          </w:tcPr>
          <w:p w14:paraId="14B95DC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65002F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68ED63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0BCA199" w14:textId="4BBF3FA9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F90251A" w14:textId="02FA10D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EC2AF7" w14:textId="4E649E6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A391B60" w14:textId="051EE71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BDBFCF5" w14:textId="0D950567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34274FB0" w14:textId="77777777" w:rsidTr="00A8463B">
        <w:tc>
          <w:tcPr>
            <w:tcW w:w="562" w:type="dxa"/>
            <w:vMerge/>
            <w:vAlign w:val="center"/>
            <w:hideMark/>
          </w:tcPr>
          <w:p w14:paraId="0E995E1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CBBB63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84AC46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75DB4DB" w14:textId="28FCE6EF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0EFFEB0" w14:textId="2FC58D97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0A8A91" w14:textId="496704D1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972B458" w14:textId="1030B53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07D5B61" w14:textId="2BDBFE7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0C6E1E2A" w14:textId="77777777" w:rsidTr="00A8463B">
        <w:tc>
          <w:tcPr>
            <w:tcW w:w="562" w:type="dxa"/>
            <w:vMerge/>
            <w:vAlign w:val="center"/>
            <w:hideMark/>
          </w:tcPr>
          <w:p w14:paraId="6328D64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0B206C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8BA48E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D8C56A8" w14:textId="31BF146C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BE54B76" w14:textId="0A7F354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8CE54D" w14:textId="4D2A8CB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645A97D" w14:textId="74648E8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9841D8A" w14:textId="22595905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2294CA16" w14:textId="77777777" w:rsidTr="00A8463B">
        <w:tc>
          <w:tcPr>
            <w:tcW w:w="562" w:type="dxa"/>
            <w:vMerge/>
            <w:vAlign w:val="center"/>
            <w:hideMark/>
          </w:tcPr>
          <w:p w14:paraId="7787DB5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1F7822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F483C3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13B49CD" w14:textId="58B8E716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A8AF0F3" w14:textId="5CCA2FD2" w:rsidR="00A8463B" w:rsidRPr="00F307BA" w:rsidRDefault="00A8463B" w:rsidP="00A8463B">
            <w:pPr>
              <w:ind w:left="-71" w:right="-89"/>
              <w:jc w:val="center"/>
            </w:pPr>
            <w:r w:rsidRPr="00F307BA">
              <w:t>3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4A6BF3" w14:textId="42DFC596" w:rsidR="00A8463B" w:rsidRPr="00F307BA" w:rsidRDefault="00A8463B" w:rsidP="00A8463B">
            <w:pPr>
              <w:ind w:left="-71" w:right="-89"/>
              <w:jc w:val="center"/>
            </w:pPr>
            <w:r w:rsidRPr="00F307BA">
              <w:t>30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51C22AA" w14:textId="65E3070D" w:rsidR="00A8463B" w:rsidRPr="00F307BA" w:rsidRDefault="00A8463B" w:rsidP="00A8463B">
            <w:pPr>
              <w:ind w:left="-71" w:right="-89"/>
              <w:jc w:val="center"/>
            </w:pPr>
            <w:r w:rsidRPr="00F307BA">
              <w:t>300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36AC859" w14:textId="7777F27F" w:rsidR="00A8463B" w:rsidRPr="00F307BA" w:rsidRDefault="00A8463B" w:rsidP="00A8463B">
            <w:pPr>
              <w:ind w:left="-71" w:right="-89"/>
              <w:jc w:val="center"/>
            </w:pPr>
            <w:r w:rsidRPr="00F307BA">
              <w:t>900,00</w:t>
            </w:r>
          </w:p>
        </w:tc>
      </w:tr>
      <w:tr w:rsidR="00A8463B" w:rsidRPr="00F307BA" w14:paraId="529FD8C8" w14:textId="77777777" w:rsidTr="00A8463B">
        <w:tc>
          <w:tcPr>
            <w:tcW w:w="562" w:type="dxa"/>
            <w:vMerge/>
            <w:vAlign w:val="center"/>
            <w:hideMark/>
          </w:tcPr>
          <w:p w14:paraId="411979F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968FFF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C30EE5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C345540" w14:textId="4F9EF0B1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EB74355" w14:textId="3A69D476" w:rsidR="00A8463B" w:rsidRPr="00F307BA" w:rsidRDefault="00A8463B" w:rsidP="00A8463B">
            <w:pPr>
              <w:ind w:left="-71" w:right="-89"/>
              <w:jc w:val="center"/>
            </w:pPr>
            <w:r w:rsidRPr="00F307BA">
              <w:t>3 861,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9EC780" w14:textId="2472F6D0" w:rsidR="00A8463B" w:rsidRPr="00F307BA" w:rsidRDefault="00A8463B" w:rsidP="00A8463B">
            <w:pPr>
              <w:ind w:left="-71" w:right="-89"/>
              <w:jc w:val="center"/>
            </w:pPr>
            <w:r w:rsidRPr="00F307BA">
              <w:t>3 861,71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1587F79" w14:textId="07102241" w:rsidR="00A8463B" w:rsidRPr="00F307BA" w:rsidRDefault="00A8463B" w:rsidP="00A8463B">
            <w:pPr>
              <w:ind w:left="-71" w:right="-89"/>
              <w:jc w:val="center"/>
            </w:pPr>
            <w:r w:rsidRPr="00F307BA">
              <w:t>3 861,71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B1F161A" w14:textId="19CD8283" w:rsidR="00A8463B" w:rsidRPr="00F307BA" w:rsidRDefault="00A8463B" w:rsidP="00A8463B">
            <w:pPr>
              <w:ind w:left="-71" w:right="-89"/>
              <w:jc w:val="center"/>
            </w:pPr>
            <w:r w:rsidRPr="00F307BA">
              <w:t>11 585,13</w:t>
            </w:r>
          </w:p>
        </w:tc>
      </w:tr>
      <w:tr w:rsidR="00A8463B" w:rsidRPr="00F307BA" w14:paraId="555086AC" w14:textId="77777777" w:rsidTr="00A8463B">
        <w:tc>
          <w:tcPr>
            <w:tcW w:w="562" w:type="dxa"/>
            <w:vMerge/>
            <w:vAlign w:val="center"/>
            <w:hideMark/>
          </w:tcPr>
          <w:p w14:paraId="594C5BB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167DE1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8BEF07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01AF6B9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577B841" w14:textId="7C14A47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E44D0F" w14:textId="3EF76BD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D6D308F" w14:textId="34F1BAF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0ECBE62" w14:textId="389DE8ED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3D07B1F8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0D4B62DB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5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201C3464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Подпрограмма 2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7512A915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Поддержка искусства и народного творчества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7ED72C7" w14:textId="1CFD8E1D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5928B7" w14:textId="5F167D14" w:rsidR="00A8463B" w:rsidRPr="00F307BA" w:rsidRDefault="00A8463B" w:rsidP="00A8463B">
            <w:pPr>
              <w:ind w:left="-71" w:right="-89"/>
              <w:jc w:val="center"/>
            </w:pPr>
            <w:r w:rsidRPr="00F307BA">
              <w:t>52 185,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7BC7F3" w14:textId="5360D04B" w:rsidR="00A8463B" w:rsidRPr="00F307BA" w:rsidRDefault="00A8463B" w:rsidP="00A8463B">
            <w:pPr>
              <w:ind w:left="-71" w:right="-89"/>
              <w:jc w:val="center"/>
            </w:pPr>
            <w:r w:rsidRPr="00F307BA">
              <w:t>50 044,13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5B29C75" w14:textId="29576B70" w:rsidR="00A8463B" w:rsidRPr="00F307BA" w:rsidRDefault="00A8463B" w:rsidP="00A8463B">
            <w:pPr>
              <w:ind w:left="-71" w:right="-89"/>
              <w:jc w:val="center"/>
            </w:pPr>
            <w:r w:rsidRPr="00F307BA">
              <w:t>50 044,13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0028EC8E" w14:textId="2DE97CDB" w:rsidR="00A8463B" w:rsidRPr="00F307BA" w:rsidRDefault="00A8463B" w:rsidP="00A8463B">
            <w:pPr>
              <w:ind w:left="-71" w:right="-89"/>
              <w:jc w:val="center"/>
            </w:pPr>
            <w:r w:rsidRPr="00F307BA">
              <w:t>152 274,15</w:t>
            </w:r>
          </w:p>
        </w:tc>
      </w:tr>
      <w:tr w:rsidR="00A8463B" w:rsidRPr="00F307BA" w14:paraId="09B8588E" w14:textId="77777777" w:rsidTr="00A8463B">
        <w:tc>
          <w:tcPr>
            <w:tcW w:w="562" w:type="dxa"/>
            <w:vMerge/>
            <w:vAlign w:val="center"/>
            <w:hideMark/>
          </w:tcPr>
          <w:p w14:paraId="6B433B4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D46064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26AE85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A61488B" w14:textId="7167B30D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128FA01" w14:textId="324CDD3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0BB55C" w14:textId="49CFDC4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839385B" w14:textId="464354D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633BBCD" w14:textId="201A4792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74AD7B85" w14:textId="77777777" w:rsidTr="00A8463B">
        <w:tc>
          <w:tcPr>
            <w:tcW w:w="562" w:type="dxa"/>
            <w:vMerge/>
            <w:vAlign w:val="center"/>
            <w:hideMark/>
          </w:tcPr>
          <w:p w14:paraId="0029F21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439202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E93D3D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83376AB" w14:textId="2B387DDD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95C2635" w14:textId="307D853C" w:rsidR="00A8463B" w:rsidRPr="00F307BA" w:rsidRDefault="00A8463B" w:rsidP="00A8463B">
            <w:pPr>
              <w:ind w:left="-71" w:right="-89"/>
              <w:jc w:val="center"/>
            </w:pPr>
            <w:r w:rsidRPr="00F307BA">
              <w:t>3 625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329FEA" w14:textId="26BD1DE9" w:rsidR="00A8463B" w:rsidRPr="00F307BA" w:rsidRDefault="00A8463B" w:rsidP="00A8463B">
            <w:pPr>
              <w:ind w:left="-71" w:right="-89"/>
              <w:jc w:val="center"/>
            </w:pPr>
            <w:r w:rsidRPr="00F307BA">
              <w:t>2 429,72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42D939E" w14:textId="39579AB1" w:rsidR="00A8463B" w:rsidRPr="00F307BA" w:rsidRDefault="00A8463B" w:rsidP="00A8463B">
            <w:pPr>
              <w:ind w:left="-71" w:right="-89"/>
              <w:jc w:val="center"/>
            </w:pPr>
            <w:r w:rsidRPr="00F307BA">
              <w:t>2 429,72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13851CC5" w14:textId="68F1C28F" w:rsidR="00A8463B" w:rsidRPr="00F307BA" w:rsidRDefault="00A8463B" w:rsidP="00A8463B">
            <w:pPr>
              <w:ind w:left="-71" w:right="-89"/>
              <w:jc w:val="center"/>
            </w:pPr>
            <w:r w:rsidRPr="00F307BA">
              <w:t>8 485,04</w:t>
            </w:r>
          </w:p>
        </w:tc>
      </w:tr>
      <w:tr w:rsidR="00A8463B" w:rsidRPr="00F307BA" w14:paraId="4938EB42" w14:textId="77777777" w:rsidTr="00A8463B">
        <w:tc>
          <w:tcPr>
            <w:tcW w:w="562" w:type="dxa"/>
            <w:vMerge/>
            <w:vAlign w:val="center"/>
            <w:hideMark/>
          </w:tcPr>
          <w:p w14:paraId="3E6881D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A4B18D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E05896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5747028" w14:textId="1DC1D4AC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FF9C88" w14:textId="540E12EC" w:rsidR="00A8463B" w:rsidRPr="00F307BA" w:rsidRDefault="00A8463B" w:rsidP="00A8463B">
            <w:pPr>
              <w:ind w:left="-71" w:right="-89"/>
              <w:jc w:val="center"/>
            </w:pPr>
            <w:r w:rsidRPr="00F307BA">
              <w:t>1 480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F24B364" w14:textId="750FCB99" w:rsidR="00A8463B" w:rsidRPr="00F307BA" w:rsidRDefault="00A8463B" w:rsidP="00A8463B">
            <w:pPr>
              <w:ind w:left="-71" w:right="-89"/>
              <w:jc w:val="center"/>
            </w:pPr>
            <w:r w:rsidRPr="00F307BA">
              <w:t>992,42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E03070D" w14:textId="4F923C0B" w:rsidR="00A8463B" w:rsidRPr="00F307BA" w:rsidRDefault="00A8463B" w:rsidP="00A8463B">
            <w:pPr>
              <w:ind w:left="-71" w:right="-89"/>
              <w:jc w:val="center"/>
            </w:pPr>
            <w:r w:rsidRPr="00F307BA">
              <w:t>992,42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15326427" w14:textId="4DA3FD2B" w:rsidR="00A8463B" w:rsidRPr="00F307BA" w:rsidRDefault="00A8463B" w:rsidP="00A8463B">
            <w:pPr>
              <w:ind w:left="-71" w:right="-89"/>
              <w:jc w:val="center"/>
            </w:pPr>
            <w:r w:rsidRPr="00F307BA">
              <w:t>3 465,74</w:t>
            </w:r>
          </w:p>
        </w:tc>
      </w:tr>
      <w:tr w:rsidR="00A8463B" w:rsidRPr="00F307BA" w14:paraId="7E994DED" w14:textId="77777777" w:rsidTr="00A8463B">
        <w:tc>
          <w:tcPr>
            <w:tcW w:w="562" w:type="dxa"/>
            <w:vMerge/>
            <w:vAlign w:val="center"/>
            <w:hideMark/>
          </w:tcPr>
          <w:p w14:paraId="27A61A9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A56137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336114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C40AD9A" w14:textId="27343669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850AF42" w14:textId="4DBD9CAE" w:rsidR="00A8463B" w:rsidRPr="00F307BA" w:rsidRDefault="00A8463B" w:rsidP="00A8463B">
            <w:pPr>
              <w:ind w:left="-71" w:right="-89"/>
              <w:jc w:val="center"/>
            </w:pPr>
            <w:r w:rsidRPr="00F307BA">
              <w:t>12 9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60474D" w14:textId="29247CA1" w:rsidR="00A8463B" w:rsidRPr="00F307BA" w:rsidRDefault="00A8463B" w:rsidP="00A8463B">
            <w:pPr>
              <w:ind w:left="-71" w:right="-89"/>
              <w:jc w:val="center"/>
            </w:pPr>
            <w:r w:rsidRPr="00F307BA">
              <w:t>12 90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A9C2406" w14:textId="33F86BA8" w:rsidR="00A8463B" w:rsidRPr="00F307BA" w:rsidRDefault="00A8463B" w:rsidP="00A8463B">
            <w:pPr>
              <w:ind w:left="-71" w:right="-89"/>
              <w:jc w:val="center"/>
            </w:pPr>
            <w:r w:rsidRPr="00F307BA">
              <w:t>12 900,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731EC5DB" w14:textId="25E4F995" w:rsidR="00A8463B" w:rsidRPr="00F307BA" w:rsidRDefault="00A8463B" w:rsidP="00A8463B">
            <w:pPr>
              <w:ind w:left="-71" w:right="-89"/>
              <w:jc w:val="center"/>
            </w:pPr>
            <w:r w:rsidRPr="00F307BA">
              <w:t>38 700,00</w:t>
            </w:r>
          </w:p>
        </w:tc>
      </w:tr>
      <w:tr w:rsidR="00A8463B" w:rsidRPr="00F307BA" w14:paraId="469D93DB" w14:textId="77777777" w:rsidTr="00A8463B">
        <w:tc>
          <w:tcPr>
            <w:tcW w:w="562" w:type="dxa"/>
            <w:vMerge/>
            <w:vAlign w:val="center"/>
            <w:hideMark/>
          </w:tcPr>
          <w:p w14:paraId="5A4F888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835F15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877B2C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3133E68" w14:textId="5C479E05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4E171D" w14:textId="2E454CCF" w:rsidR="00A8463B" w:rsidRPr="00F307BA" w:rsidRDefault="00A8463B" w:rsidP="00A8463B">
            <w:pPr>
              <w:ind w:left="-71" w:right="-89"/>
              <w:jc w:val="center"/>
            </w:pPr>
            <w:r w:rsidRPr="00F307BA">
              <w:t>34 179,3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D98CC7" w14:textId="2EEA9CD0" w:rsidR="00A8463B" w:rsidRPr="00F307BA" w:rsidRDefault="00A8463B" w:rsidP="00A8463B">
            <w:pPr>
              <w:ind w:left="-71" w:right="-89"/>
              <w:jc w:val="center"/>
            </w:pPr>
            <w:r w:rsidRPr="00F307BA">
              <w:t>33 721,99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EFA6E94" w14:textId="72B9E844" w:rsidR="00A8463B" w:rsidRPr="00F307BA" w:rsidRDefault="00A8463B" w:rsidP="00A8463B">
            <w:pPr>
              <w:ind w:left="-71" w:right="-89"/>
              <w:jc w:val="center"/>
            </w:pPr>
            <w:r w:rsidRPr="00F307BA">
              <w:t>33 721,99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18711E21" w14:textId="50E123AE" w:rsidR="00A8463B" w:rsidRPr="00F307BA" w:rsidRDefault="00A8463B" w:rsidP="00A8463B">
            <w:pPr>
              <w:ind w:left="-71" w:right="-89"/>
              <w:jc w:val="center"/>
            </w:pPr>
            <w:r w:rsidRPr="00F307BA">
              <w:t>101 623,37</w:t>
            </w:r>
          </w:p>
        </w:tc>
      </w:tr>
      <w:tr w:rsidR="00A8463B" w:rsidRPr="00F307BA" w14:paraId="7A608B06" w14:textId="77777777" w:rsidTr="00A8463B">
        <w:tc>
          <w:tcPr>
            <w:tcW w:w="562" w:type="dxa"/>
            <w:vMerge/>
            <w:vAlign w:val="center"/>
            <w:hideMark/>
          </w:tcPr>
          <w:p w14:paraId="263E176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7153C1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4AE03A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2CE452D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E40BBB2" w14:textId="6822BA2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6D682B" w14:textId="174C523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441FE8E" w14:textId="65FBF9D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2CF6B9F" w14:textId="0EAC03AC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6B852A2D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64C26455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6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108FF42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7D969638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Поддержка искусства и народного творчества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50DCD92" w14:textId="7815A629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D940AD1" w14:textId="682A0B27" w:rsidR="00A8463B" w:rsidRPr="00F307BA" w:rsidRDefault="00A8463B" w:rsidP="00A8463B">
            <w:pPr>
              <w:ind w:left="-71" w:right="-89"/>
              <w:jc w:val="center"/>
            </w:pPr>
            <w:r w:rsidRPr="00F307BA">
              <w:t>16 774,3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6FD748" w14:textId="431A00B9" w:rsidR="00A8463B" w:rsidRPr="00F307BA" w:rsidRDefault="00A8463B" w:rsidP="00A8463B">
            <w:pPr>
              <w:ind w:left="-71" w:right="-89"/>
              <w:jc w:val="center"/>
            </w:pPr>
            <w:r w:rsidRPr="00F307BA">
              <w:t>16 472,85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4A2B974" w14:textId="5D61A38D" w:rsidR="00A8463B" w:rsidRPr="00F307BA" w:rsidRDefault="00A8463B" w:rsidP="00A8463B">
            <w:pPr>
              <w:ind w:left="-71" w:right="-89"/>
              <w:jc w:val="center"/>
            </w:pPr>
            <w:r w:rsidRPr="00F307BA">
              <w:t>16 472,85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61B157E0" w14:textId="079D8AFC" w:rsidR="00A8463B" w:rsidRPr="00F307BA" w:rsidRDefault="00A8463B" w:rsidP="00A8463B">
            <w:pPr>
              <w:ind w:left="-71" w:right="-89"/>
              <w:jc w:val="center"/>
            </w:pPr>
            <w:r w:rsidRPr="00F307BA">
              <w:t>49 720,02</w:t>
            </w:r>
          </w:p>
        </w:tc>
      </w:tr>
      <w:tr w:rsidR="00A8463B" w:rsidRPr="00F307BA" w14:paraId="5A603086" w14:textId="77777777" w:rsidTr="00A8463B">
        <w:tc>
          <w:tcPr>
            <w:tcW w:w="562" w:type="dxa"/>
            <w:vMerge/>
            <w:vAlign w:val="center"/>
            <w:hideMark/>
          </w:tcPr>
          <w:p w14:paraId="6EAFFF9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0EC94B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F1273D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1F20772" w14:textId="41E9A469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D14772D" w14:textId="3B55393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2D0697" w14:textId="4F7FFFF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B629177" w14:textId="7C8B878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F736E6E" w14:textId="0FDB86B0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402D52CD" w14:textId="77777777" w:rsidTr="00A8463B">
        <w:tc>
          <w:tcPr>
            <w:tcW w:w="562" w:type="dxa"/>
            <w:vMerge/>
            <w:vAlign w:val="center"/>
            <w:hideMark/>
          </w:tcPr>
          <w:p w14:paraId="3732783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63AD9A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ABBD4C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2DF71BF" w14:textId="73CAC169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11B8BD8" w14:textId="50E7AB40" w:rsidR="00A8463B" w:rsidRPr="00F307BA" w:rsidRDefault="00A8463B" w:rsidP="00A8463B">
            <w:pPr>
              <w:ind w:left="-71" w:right="-89"/>
              <w:jc w:val="center"/>
            </w:pPr>
            <w:r w:rsidRPr="00F307BA">
              <w:t>2 333,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D0C70A" w14:textId="6B7AB004" w:rsidR="00A8463B" w:rsidRPr="00F307BA" w:rsidRDefault="00A8463B" w:rsidP="00A8463B">
            <w:pPr>
              <w:ind w:left="-71" w:right="-89"/>
              <w:jc w:val="center"/>
            </w:pPr>
            <w:r w:rsidRPr="00F307BA">
              <w:t>2 429,72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C70C836" w14:textId="3919BA56" w:rsidR="00A8463B" w:rsidRPr="00F307BA" w:rsidRDefault="00A8463B" w:rsidP="00A8463B">
            <w:pPr>
              <w:ind w:left="-71" w:right="-89"/>
              <w:jc w:val="center"/>
            </w:pPr>
            <w:r w:rsidRPr="00F307BA">
              <w:t>2 429,72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DBDA9F2" w14:textId="5DC35865" w:rsidR="00A8463B" w:rsidRPr="00F307BA" w:rsidRDefault="00A8463B" w:rsidP="00A8463B">
            <w:pPr>
              <w:ind w:left="-71" w:right="-89"/>
              <w:jc w:val="center"/>
            </w:pPr>
            <w:r w:rsidRPr="00F307BA">
              <w:t>7 192,71</w:t>
            </w:r>
          </w:p>
        </w:tc>
      </w:tr>
      <w:tr w:rsidR="00A8463B" w:rsidRPr="00F307BA" w14:paraId="0C8594A8" w14:textId="77777777" w:rsidTr="00A8463B">
        <w:tc>
          <w:tcPr>
            <w:tcW w:w="562" w:type="dxa"/>
            <w:vMerge/>
            <w:vAlign w:val="center"/>
            <w:hideMark/>
          </w:tcPr>
          <w:p w14:paraId="25CE4A8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60EF96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7820F9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39D491C" w14:textId="2A230F48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40A7990" w14:textId="1B789EA0" w:rsidR="00A8463B" w:rsidRPr="00F307BA" w:rsidRDefault="00A8463B" w:rsidP="00A8463B">
            <w:pPr>
              <w:ind w:left="-71" w:right="-89"/>
              <w:jc w:val="center"/>
            </w:pPr>
            <w:r w:rsidRPr="00F307BA">
              <w:t>953,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E63A3D" w14:textId="6A8D0075" w:rsidR="00A8463B" w:rsidRPr="00F307BA" w:rsidRDefault="00A8463B" w:rsidP="00A8463B">
            <w:pPr>
              <w:ind w:left="-71" w:right="-89"/>
              <w:jc w:val="center"/>
            </w:pPr>
            <w:r w:rsidRPr="00F307BA">
              <w:t>992,42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B552774" w14:textId="3E8360AB" w:rsidR="00A8463B" w:rsidRPr="00F307BA" w:rsidRDefault="00A8463B" w:rsidP="00A8463B">
            <w:pPr>
              <w:ind w:left="-71" w:right="-89"/>
              <w:jc w:val="center"/>
            </w:pPr>
            <w:r w:rsidRPr="00F307BA">
              <w:t>992,42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CD75932" w14:textId="612DC3C7" w:rsidR="00A8463B" w:rsidRPr="00F307BA" w:rsidRDefault="00A8463B" w:rsidP="00A8463B">
            <w:pPr>
              <w:ind w:left="-71" w:right="-89"/>
              <w:jc w:val="center"/>
            </w:pPr>
            <w:r w:rsidRPr="00F307BA">
              <w:t>2 937,88</w:t>
            </w:r>
          </w:p>
        </w:tc>
      </w:tr>
      <w:tr w:rsidR="00A8463B" w:rsidRPr="00F307BA" w14:paraId="5F303A35" w14:textId="77777777" w:rsidTr="00A8463B">
        <w:tc>
          <w:tcPr>
            <w:tcW w:w="562" w:type="dxa"/>
            <w:vMerge/>
            <w:vAlign w:val="center"/>
            <w:hideMark/>
          </w:tcPr>
          <w:p w14:paraId="7BA49B1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4DDB13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7E392B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08088AA" w14:textId="33BCA0CE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07CA49" w14:textId="36F16946" w:rsidR="00A8463B" w:rsidRPr="00F307BA" w:rsidRDefault="00A8463B" w:rsidP="00A8463B">
            <w:pPr>
              <w:ind w:left="-71" w:right="-89"/>
              <w:jc w:val="center"/>
            </w:pPr>
            <w:r w:rsidRPr="00F307BA">
              <w:t>3 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E814FB" w14:textId="1C0B3195" w:rsidR="00A8463B" w:rsidRPr="00F307BA" w:rsidRDefault="00A8463B" w:rsidP="00A8463B">
            <w:pPr>
              <w:ind w:left="-71" w:right="-89"/>
              <w:jc w:val="center"/>
            </w:pPr>
            <w:r w:rsidRPr="00F307BA">
              <w:t>3 20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179BF71" w14:textId="008AB3BC" w:rsidR="00A8463B" w:rsidRPr="00F307BA" w:rsidRDefault="00A8463B" w:rsidP="00A8463B">
            <w:pPr>
              <w:ind w:left="-71" w:right="-89"/>
              <w:jc w:val="center"/>
            </w:pPr>
            <w:r w:rsidRPr="00F307BA">
              <w:t>3 200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6B23F38" w14:textId="6AC6449E" w:rsidR="00A8463B" w:rsidRPr="00F307BA" w:rsidRDefault="00A8463B" w:rsidP="00A8463B">
            <w:pPr>
              <w:ind w:left="-71" w:right="-89"/>
              <w:jc w:val="center"/>
            </w:pPr>
            <w:r w:rsidRPr="00F307BA">
              <w:t>9 600,00</w:t>
            </w:r>
          </w:p>
        </w:tc>
      </w:tr>
      <w:tr w:rsidR="00A8463B" w:rsidRPr="00F307BA" w14:paraId="4C5C3769" w14:textId="77777777" w:rsidTr="00A8463B">
        <w:tc>
          <w:tcPr>
            <w:tcW w:w="562" w:type="dxa"/>
            <w:vMerge/>
            <w:vAlign w:val="center"/>
            <w:hideMark/>
          </w:tcPr>
          <w:p w14:paraId="5835EE8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80D754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7583D3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F324C4F" w14:textId="53434DE5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7A67C44" w14:textId="7E5A178A" w:rsidR="00A8463B" w:rsidRPr="00F307BA" w:rsidRDefault="00A8463B" w:rsidP="00A8463B">
            <w:pPr>
              <w:ind w:left="-71" w:right="-89"/>
              <w:jc w:val="center"/>
            </w:pPr>
            <w:r w:rsidRPr="00F307BA">
              <w:t>10 288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FA296C" w14:textId="579EB174" w:rsidR="00A8463B" w:rsidRPr="00F307BA" w:rsidRDefault="00A8463B" w:rsidP="00A8463B">
            <w:pPr>
              <w:ind w:left="-71" w:right="-89"/>
              <w:jc w:val="center"/>
            </w:pPr>
            <w:r w:rsidRPr="00F307BA">
              <w:t>9 850,71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0140395" w14:textId="75ABB18D" w:rsidR="00A8463B" w:rsidRPr="00F307BA" w:rsidRDefault="00A8463B" w:rsidP="00A8463B">
            <w:pPr>
              <w:ind w:left="-71" w:right="-89"/>
              <w:jc w:val="center"/>
            </w:pPr>
            <w:r w:rsidRPr="00F307BA">
              <w:t>9 850,71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ADA1B75" w14:textId="3982B8C3" w:rsidR="00A8463B" w:rsidRPr="00F307BA" w:rsidRDefault="00A8463B" w:rsidP="00A8463B">
            <w:pPr>
              <w:ind w:left="-71" w:right="-89"/>
              <w:jc w:val="center"/>
            </w:pPr>
            <w:r w:rsidRPr="00F307BA">
              <w:t>29 989,43</w:t>
            </w:r>
          </w:p>
        </w:tc>
      </w:tr>
      <w:tr w:rsidR="00A8463B" w:rsidRPr="00F307BA" w14:paraId="45C25F27" w14:textId="77777777" w:rsidTr="00A8463B">
        <w:tc>
          <w:tcPr>
            <w:tcW w:w="562" w:type="dxa"/>
            <w:vMerge/>
            <w:vAlign w:val="center"/>
            <w:hideMark/>
          </w:tcPr>
          <w:p w14:paraId="08C6A42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794C41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13452B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F57246E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1D6EE6" w14:textId="66F6E88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34265A" w14:textId="29428AA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4B01866" w14:textId="78CD46A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2A4C264" w14:textId="761CAB1E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4669C0C1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4CC9396D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7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5EACF7C4" w14:textId="44DD8320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2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2CAA0CF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Сохранение и развитие традиционной народной культуры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2C1509B" w14:textId="00FC4BC1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3E061B" w14:textId="24694302" w:rsidR="00A8463B" w:rsidRPr="00F307BA" w:rsidRDefault="00A8463B" w:rsidP="00A8463B">
            <w:pPr>
              <w:ind w:left="-71" w:right="-89"/>
              <w:jc w:val="center"/>
            </w:pPr>
            <w:r w:rsidRPr="00F307BA">
              <w:t>32 812,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7CEB55" w14:textId="26D8F857" w:rsidR="00A8463B" w:rsidRPr="00F307BA" w:rsidRDefault="00A8463B" w:rsidP="00A8463B">
            <w:pPr>
              <w:ind w:left="-71" w:right="-89"/>
              <w:jc w:val="center"/>
            </w:pPr>
            <w:r w:rsidRPr="00F307BA">
              <w:t>30 972,28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65D1E8E" w14:textId="008DAE67" w:rsidR="00A8463B" w:rsidRPr="00F307BA" w:rsidRDefault="00A8463B" w:rsidP="00A8463B">
            <w:pPr>
              <w:ind w:left="-71" w:right="-89"/>
              <w:jc w:val="center"/>
            </w:pPr>
            <w:r w:rsidRPr="00F307BA">
              <w:t>30 972,28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5D69FF08" w14:textId="7D3B0E72" w:rsidR="00A8463B" w:rsidRPr="00F307BA" w:rsidRDefault="00A8463B" w:rsidP="00A8463B">
            <w:pPr>
              <w:ind w:left="-71" w:right="-89"/>
              <w:jc w:val="center"/>
            </w:pPr>
            <w:r w:rsidRPr="00F307BA">
              <w:t>94 757,13</w:t>
            </w:r>
          </w:p>
        </w:tc>
      </w:tr>
      <w:tr w:rsidR="00A8463B" w:rsidRPr="00F307BA" w14:paraId="73F20B1A" w14:textId="77777777" w:rsidTr="00A8463B">
        <w:tc>
          <w:tcPr>
            <w:tcW w:w="562" w:type="dxa"/>
            <w:vMerge/>
            <w:vAlign w:val="center"/>
            <w:hideMark/>
          </w:tcPr>
          <w:p w14:paraId="621486B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880720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2A3005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2519B65" w14:textId="5DA62AA4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FC34098" w14:textId="4ABEBFE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91DBF7" w14:textId="12D4D11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6B056EA" w14:textId="096646D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6033415" w14:textId="33B82D4D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5FEF019D" w14:textId="77777777" w:rsidTr="00A8463B">
        <w:tc>
          <w:tcPr>
            <w:tcW w:w="562" w:type="dxa"/>
            <w:vMerge/>
            <w:vAlign w:val="center"/>
            <w:hideMark/>
          </w:tcPr>
          <w:p w14:paraId="27A0DFD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1B88E5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039081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6F7BFC2" w14:textId="3BAEA73C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9843CD0" w14:textId="13653BAE" w:rsidR="00A8463B" w:rsidRPr="00F307BA" w:rsidRDefault="00A8463B" w:rsidP="00A8463B">
            <w:pPr>
              <w:ind w:left="-71" w:right="-89"/>
              <w:jc w:val="center"/>
            </w:pPr>
            <w:r w:rsidRPr="00F307BA">
              <w:t>1 292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11DB66E" w14:textId="2DAF314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BEC5CA5" w14:textId="3501DA3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5AB191C" w14:textId="5A044C13" w:rsidR="00A8463B" w:rsidRPr="00F307BA" w:rsidRDefault="00A8463B" w:rsidP="00A8463B">
            <w:pPr>
              <w:ind w:left="-71" w:right="-89"/>
              <w:jc w:val="center"/>
            </w:pPr>
            <w:r w:rsidRPr="00F307BA">
              <w:t>1 292,33</w:t>
            </w:r>
          </w:p>
        </w:tc>
      </w:tr>
      <w:tr w:rsidR="00A8463B" w:rsidRPr="00F307BA" w14:paraId="2C8A9EDD" w14:textId="77777777" w:rsidTr="00A8463B">
        <w:tc>
          <w:tcPr>
            <w:tcW w:w="562" w:type="dxa"/>
            <w:vMerge/>
            <w:vAlign w:val="center"/>
            <w:hideMark/>
          </w:tcPr>
          <w:p w14:paraId="6F1DD7F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6F25F0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B34F3D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97BB748" w14:textId="71E7509D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A330AEA" w14:textId="4435FD65" w:rsidR="00A8463B" w:rsidRPr="00F307BA" w:rsidRDefault="00A8463B" w:rsidP="00A8463B">
            <w:pPr>
              <w:ind w:left="-71" w:right="-89"/>
              <w:jc w:val="center"/>
            </w:pPr>
            <w:r w:rsidRPr="00F307BA">
              <w:t>527,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3690F7" w14:textId="6646EA4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F644B65" w14:textId="49957BE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5AD1851" w14:textId="17C1B409" w:rsidR="00A8463B" w:rsidRPr="00F307BA" w:rsidRDefault="00A8463B" w:rsidP="00A8463B">
            <w:pPr>
              <w:ind w:left="-71" w:right="-89"/>
              <w:jc w:val="center"/>
            </w:pPr>
            <w:r w:rsidRPr="00F307BA">
              <w:t>527,86</w:t>
            </w:r>
          </w:p>
        </w:tc>
      </w:tr>
      <w:tr w:rsidR="00A8463B" w:rsidRPr="00F307BA" w14:paraId="1113A7A4" w14:textId="77777777" w:rsidTr="00A8463B">
        <w:tc>
          <w:tcPr>
            <w:tcW w:w="562" w:type="dxa"/>
            <w:vMerge/>
            <w:vAlign w:val="center"/>
            <w:hideMark/>
          </w:tcPr>
          <w:p w14:paraId="5CFD4A0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C0E65F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F6A394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9251BF6" w14:textId="7D246AF9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FAE6FCD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97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03F798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97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D3E602E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97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4CFC9602" w14:textId="2D013C56" w:rsidR="00A8463B" w:rsidRPr="00F307BA" w:rsidRDefault="00A8463B" w:rsidP="00A8463B">
            <w:pPr>
              <w:ind w:left="-71" w:right="-89"/>
              <w:jc w:val="center"/>
            </w:pPr>
            <w:r w:rsidRPr="00F307BA">
              <w:t>29 100,00</w:t>
            </w:r>
          </w:p>
        </w:tc>
      </w:tr>
      <w:tr w:rsidR="00A8463B" w:rsidRPr="00F307BA" w14:paraId="37E6D72C" w14:textId="77777777" w:rsidTr="00A8463B">
        <w:tc>
          <w:tcPr>
            <w:tcW w:w="562" w:type="dxa"/>
            <w:vMerge/>
            <w:vAlign w:val="center"/>
            <w:hideMark/>
          </w:tcPr>
          <w:p w14:paraId="3A12FB0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535C53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ADC92B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AF67E34" w14:textId="237467AA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D548268" w14:textId="46873420" w:rsidR="00A8463B" w:rsidRPr="00F307BA" w:rsidRDefault="00A8463B" w:rsidP="00A8463B">
            <w:pPr>
              <w:ind w:left="-71" w:right="-89"/>
              <w:jc w:val="center"/>
            </w:pPr>
            <w:r w:rsidRPr="00F307BA">
              <w:t>21 292,3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1BB0D1" w14:textId="0E887546" w:rsidR="00A8463B" w:rsidRPr="00F307BA" w:rsidRDefault="00A8463B" w:rsidP="00A8463B">
            <w:pPr>
              <w:ind w:left="-71" w:right="-89"/>
              <w:jc w:val="center"/>
            </w:pPr>
            <w:r w:rsidRPr="00F307BA">
              <w:t>21 272,28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75AFE04" w14:textId="5757B668" w:rsidR="00A8463B" w:rsidRPr="00F307BA" w:rsidRDefault="00A8463B" w:rsidP="00A8463B">
            <w:pPr>
              <w:ind w:left="-71" w:right="-89"/>
              <w:jc w:val="center"/>
            </w:pPr>
            <w:r w:rsidRPr="00F307BA">
              <w:t>21 272,28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8CFD337" w14:textId="4F7358CD" w:rsidR="00A8463B" w:rsidRPr="00F307BA" w:rsidRDefault="00A8463B" w:rsidP="00A8463B">
            <w:pPr>
              <w:ind w:left="-71" w:right="-89"/>
              <w:jc w:val="center"/>
            </w:pPr>
            <w:r w:rsidRPr="00F307BA">
              <w:t>63 836,94</w:t>
            </w:r>
          </w:p>
        </w:tc>
      </w:tr>
      <w:tr w:rsidR="00A8463B" w:rsidRPr="00F307BA" w14:paraId="09E2C230" w14:textId="77777777" w:rsidTr="00A8463B">
        <w:tc>
          <w:tcPr>
            <w:tcW w:w="562" w:type="dxa"/>
            <w:vMerge/>
            <w:vAlign w:val="center"/>
            <w:hideMark/>
          </w:tcPr>
          <w:p w14:paraId="2DD985E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CF3D83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1BAD79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7EE0110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0ABC605" w14:textId="17227FE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D853F4" w14:textId="219162B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E19A2F0" w14:textId="6184B6E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88CBAB0" w14:textId="3B68E2FB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22C0BFFE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5B407384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8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529C851D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3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59AB9488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66E0DEF" w14:textId="41D879B8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194C35" w14:textId="45DF3497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8D8AE8" w14:textId="1EF151A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116D792" w14:textId="2AD67AD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458EE74" w14:textId="29B6A1CC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53BB4FE0" w14:textId="77777777" w:rsidTr="00A8463B">
        <w:tc>
          <w:tcPr>
            <w:tcW w:w="562" w:type="dxa"/>
            <w:vMerge/>
            <w:vAlign w:val="center"/>
            <w:hideMark/>
          </w:tcPr>
          <w:p w14:paraId="579243A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13AF38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D9C636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39EEB9F" w14:textId="5E69D9D0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2C1EE08" w14:textId="1DD5E99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D57663" w14:textId="326E88D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C2B6067" w14:textId="558565A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71DF7E0" w14:textId="799A33B9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358AA3A9" w14:textId="77777777" w:rsidTr="00A8463B">
        <w:tc>
          <w:tcPr>
            <w:tcW w:w="562" w:type="dxa"/>
            <w:vMerge/>
            <w:vAlign w:val="center"/>
            <w:hideMark/>
          </w:tcPr>
          <w:p w14:paraId="53F415D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5F6042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A098D4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B7EB3F7" w14:textId="2BBF41E9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6CAE147" w14:textId="1A65CA0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310C67" w14:textId="4E03339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4B59A51" w14:textId="6BDF470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5EDF988" w14:textId="5E67E892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C329BA4" w14:textId="77777777" w:rsidTr="00A8463B">
        <w:tc>
          <w:tcPr>
            <w:tcW w:w="562" w:type="dxa"/>
            <w:vMerge/>
            <w:vAlign w:val="center"/>
            <w:hideMark/>
          </w:tcPr>
          <w:p w14:paraId="22B5484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FA2F3B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96C42C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94A3524" w14:textId="5351FF95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E57B0D" w14:textId="641DB958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AE5474" w14:textId="635C491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EEA987D" w14:textId="666C2B2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8E8F604" w14:textId="1480196D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E275E2D" w14:textId="77777777" w:rsidTr="00A8463B">
        <w:tc>
          <w:tcPr>
            <w:tcW w:w="562" w:type="dxa"/>
            <w:vMerge/>
            <w:vAlign w:val="center"/>
            <w:hideMark/>
          </w:tcPr>
          <w:p w14:paraId="6C89D88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F44163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21458B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19BB175" w14:textId="115C2040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CF394AC" w14:textId="46832F9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9B42AE" w14:textId="31C6BFD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A59EFE5" w14:textId="30BAE6E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754E022" w14:textId="6B7A2C9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08D74D1" w14:textId="77777777" w:rsidTr="00A8463B">
        <w:tc>
          <w:tcPr>
            <w:tcW w:w="562" w:type="dxa"/>
            <w:vMerge/>
            <w:vAlign w:val="center"/>
            <w:hideMark/>
          </w:tcPr>
          <w:p w14:paraId="7754DEC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DF3710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F42FED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8366E64" w14:textId="490D18BC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B35E3B2" w14:textId="7DEE559B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6CF6B0" w14:textId="3B5728B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8407B4D" w14:textId="19C12B9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CC7301B" w14:textId="1015AABD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3C9FC80" w14:textId="77777777" w:rsidTr="00A8463B">
        <w:tc>
          <w:tcPr>
            <w:tcW w:w="562" w:type="dxa"/>
            <w:vMerge/>
            <w:vAlign w:val="center"/>
            <w:hideMark/>
          </w:tcPr>
          <w:p w14:paraId="2DC75D2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44E6CB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FADEC3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E4AFEB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1AE0C4" w14:textId="2A43DAC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2D85B6" w14:textId="082D783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56F6E09" w14:textId="5368862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EDD1DB8" w14:textId="6BEE7EC5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66C39120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56E8A07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9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5614A54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4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706D4278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 xml:space="preserve">«Организация и проведение культурных событий, в том числе на межрегиональном и </w:t>
            </w:r>
            <w:r w:rsidRPr="00F307BA">
              <w:lastRenderedPageBreak/>
              <w:t>международном уровне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A9BDA26" w14:textId="37824327" w:rsidR="00A8463B" w:rsidRPr="00F307BA" w:rsidRDefault="00A8463B" w:rsidP="00A8463B">
            <w:pPr>
              <w:ind w:left="-71" w:right="-89"/>
              <w:jc w:val="center"/>
            </w:pPr>
            <w:r w:rsidRPr="00F307BA">
              <w:lastRenderedPageBreak/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80CB4A7" w14:textId="746BEA1F" w:rsidR="00A8463B" w:rsidRPr="00F307BA" w:rsidRDefault="00A8463B" w:rsidP="00A8463B">
            <w:pPr>
              <w:ind w:left="-71" w:right="-89"/>
              <w:jc w:val="center"/>
            </w:pPr>
            <w:r w:rsidRPr="00F307BA">
              <w:t>2 599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7B4422" w14:textId="370FAE2C" w:rsidR="00A8463B" w:rsidRPr="00F307BA" w:rsidRDefault="00A8463B" w:rsidP="00A8463B">
            <w:pPr>
              <w:ind w:left="-71" w:right="-89"/>
              <w:jc w:val="center"/>
            </w:pPr>
            <w:r w:rsidRPr="00F307BA">
              <w:t>2 599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5F1A18C" w14:textId="726C767B" w:rsidR="00A8463B" w:rsidRPr="00F307BA" w:rsidRDefault="00A8463B" w:rsidP="00A8463B">
            <w:pPr>
              <w:ind w:left="-71" w:right="-89"/>
              <w:jc w:val="center"/>
            </w:pPr>
            <w:r w:rsidRPr="00F307BA">
              <w:t>2 599,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61CF3F7D" w14:textId="11999038" w:rsidR="00A8463B" w:rsidRPr="00F307BA" w:rsidRDefault="00A8463B" w:rsidP="00A8463B">
            <w:pPr>
              <w:ind w:left="-71" w:right="-89"/>
              <w:jc w:val="center"/>
            </w:pPr>
            <w:r w:rsidRPr="00F307BA">
              <w:t>7 797,00</w:t>
            </w:r>
          </w:p>
        </w:tc>
      </w:tr>
      <w:tr w:rsidR="00A8463B" w:rsidRPr="00F307BA" w14:paraId="05244A20" w14:textId="77777777" w:rsidTr="00A8463B">
        <w:tc>
          <w:tcPr>
            <w:tcW w:w="562" w:type="dxa"/>
            <w:vMerge/>
            <w:vAlign w:val="center"/>
            <w:hideMark/>
          </w:tcPr>
          <w:p w14:paraId="77A355F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0268AD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1A8983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BE56953" w14:textId="4B3E6B57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B067715" w14:textId="34A8CEE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134A0E" w14:textId="4B158B9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90CC45D" w14:textId="149A0C3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9D61659" w14:textId="74D4197C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545ACD6F" w14:textId="77777777" w:rsidTr="00A8463B">
        <w:tc>
          <w:tcPr>
            <w:tcW w:w="562" w:type="dxa"/>
            <w:vMerge/>
            <w:vAlign w:val="center"/>
            <w:hideMark/>
          </w:tcPr>
          <w:p w14:paraId="5C3C4F6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0BF92A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0695E1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54B8142" w14:textId="07E29306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CAA7FD8" w14:textId="1AFC1EE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F74427" w14:textId="5539D9E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FFE7F55" w14:textId="276890C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167C0C4" w14:textId="4BCF3B85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B6E9A6F" w14:textId="77777777" w:rsidTr="00A8463B">
        <w:tc>
          <w:tcPr>
            <w:tcW w:w="562" w:type="dxa"/>
            <w:vMerge/>
            <w:vAlign w:val="center"/>
            <w:hideMark/>
          </w:tcPr>
          <w:p w14:paraId="3A87F7F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D3F792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7175AC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6036CEC" w14:textId="682B3EA5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C767CA4" w14:textId="09D4C05A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98706D" w14:textId="41E3E3A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B1DDF0F" w14:textId="5EA18F4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4033E02" w14:textId="10BEFA9A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723374C8" w14:textId="77777777" w:rsidTr="00A8463B">
        <w:tc>
          <w:tcPr>
            <w:tcW w:w="562" w:type="dxa"/>
            <w:vMerge/>
            <w:vAlign w:val="center"/>
            <w:hideMark/>
          </w:tcPr>
          <w:p w14:paraId="6D2767A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BBFFE2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F87117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BB4D0A6" w14:textId="09A09813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2B55DC7" w14:textId="48D24CA3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DB5D4E" w14:textId="46D2F72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4975426" w14:textId="265FBF1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C841556" w14:textId="3A1C9137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2C4AF0D0" w14:textId="77777777" w:rsidTr="00A8463B">
        <w:tc>
          <w:tcPr>
            <w:tcW w:w="562" w:type="dxa"/>
            <w:vMerge/>
            <w:vAlign w:val="center"/>
            <w:hideMark/>
          </w:tcPr>
          <w:p w14:paraId="3B14164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CA7010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DE01B1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97C83F2" w14:textId="74FBC604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8DEAA1D" w14:textId="66E5BE28" w:rsidR="00A8463B" w:rsidRPr="00F307BA" w:rsidRDefault="00A8463B" w:rsidP="00A8463B">
            <w:pPr>
              <w:ind w:left="-71" w:right="-89"/>
              <w:jc w:val="center"/>
            </w:pPr>
            <w:r w:rsidRPr="00F307BA">
              <w:t>2 599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130F426" w14:textId="67EDA5B2" w:rsidR="00A8463B" w:rsidRPr="00F307BA" w:rsidRDefault="00A8463B" w:rsidP="00A8463B">
            <w:pPr>
              <w:ind w:left="-71" w:right="-89"/>
              <w:jc w:val="center"/>
            </w:pPr>
            <w:r w:rsidRPr="00F307BA">
              <w:t>2 599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E1338EE" w14:textId="0347E22B" w:rsidR="00A8463B" w:rsidRPr="00F307BA" w:rsidRDefault="00A8463B" w:rsidP="00A8463B">
            <w:pPr>
              <w:ind w:left="-71" w:right="-89"/>
              <w:jc w:val="center"/>
            </w:pPr>
            <w:r w:rsidRPr="00F307BA">
              <w:t>2 599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27C0EA7" w14:textId="0DD2DC7B" w:rsidR="00A8463B" w:rsidRPr="00F307BA" w:rsidRDefault="00A8463B" w:rsidP="00A8463B">
            <w:pPr>
              <w:ind w:left="-71" w:right="-89"/>
              <w:jc w:val="center"/>
            </w:pPr>
            <w:r w:rsidRPr="00F307BA">
              <w:t>7 797,00</w:t>
            </w:r>
          </w:p>
        </w:tc>
      </w:tr>
      <w:tr w:rsidR="00A8463B" w:rsidRPr="00F307BA" w14:paraId="053197EA" w14:textId="77777777" w:rsidTr="00A8463B">
        <w:tc>
          <w:tcPr>
            <w:tcW w:w="562" w:type="dxa"/>
            <w:vMerge/>
            <w:vAlign w:val="center"/>
            <w:hideMark/>
          </w:tcPr>
          <w:p w14:paraId="520534B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CC4A34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EB7CCB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C35ECC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BC9C677" w14:textId="6D6117E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CFAF35" w14:textId="40DEBBC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8812DFD" w14:textId="3BD5B5D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ECE236B" w14:textId="10AE44C4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2597B107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5A9DAFE4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0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E71AD65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Подпрограмма 3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1A15E74B" w14:textId="0890BB25" w:rsidR="00A8463B" w:rsidRPr="00F307BA" w:rsidRDefault="00A8463B" w:rsidP="00A8463B">
            <w:pPr>
              <w:ind w:left="-71" w:right="-89"/>
              <w:jc w:val="center"/>
            </w:pPr>
            <w:r w:rsidRPr="00F307BA">
              <w:t>«Обеспечение условий реализации программы и прочие мероприятия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556D56D" w14:textId="336826CD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46A4BD" w14:textId="09BACDC7" w:rsidR="00A8463B" w:rsidRPr="00F307BA" w:rsidRDefault="00A8463B" w:rsidP="00A8463B">
            <w:pPr>
              <w:ind w:left="-71" w:right="-89"/>
              <w:jc w:val="center"/>
            </w:pPr>
            <w:r w:rsidRPr="00F307BA">
              <w:t>62 620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2AE750" w14:textId="480B6C80" w:rsidR="00A8463B" w:rsidRPr="00F307BA" w:rsidRDefault="00A8463B" w:rsidP="00A8463B">
            <w:pPr>
              <w:ind w:left="-71" w:right="-89"/>
              <w:jc w:val="center"/>
            </w:pPr>
            <w:r w:rsidRPr="00F307BA">
              <w:t>58 313,71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0CF8BD42" w14:textId="48B22585" w:rsidR="00A8463B" w:rsidRPr="00F307BA" w:rsidRDefault="00A8463B" w:rsidP="00A8463B">
            <w:pPr>
              <w:ind w:left="-71" w:right="-89"/>
              <w:jc w:val="center"/>
            </w:pPr>
            <w:r w:rsidRPr="00F307BA">
              <w:t>58 313,71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D81549C" w14:textId="0A8D662B" w:rsidR="00A8463B" w:rsidRPr="00F307BA" w:rsidRDefault="00A8463B" w:rsidP="00A8463B">
            <w:pPr>
              <w:ind w:left="-71" w:right="-89"/>
              <w:jc w:val="center"/>
            </w:pPr>
            <w:r w:rsidRPr="00F307BA">
              <w:t>179 248,33</w:t>
            </w:r>
          </w:p>
        </w:tc>
      </w:tr>
      <w:tr w:rsidR="00A8463B" w:rsidRPr="00F307BA" w14:paraId="0BD9E817" w14:textId="77777777" w:rsidTr="00A8463B">
        <w:tc>
          <w:tcPr>
            <w:tcW w:w="562" w:type="dxa"/>
            <w:vMerge/>
            <w:vAlign w:val="center"/>
            <w:hideMark/>
          </w:tcPr>
          <w:p w14:paraId="476F108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ADA646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74AE7A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FA61E3B" w14:textId="6D953B30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E27D32" w14:textId="110C89C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E9D71B" w14:textId="290ECCD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26EE0F09" w14:textId="37D558B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5C39939" w14:textId="0EB9C4BF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4EAF336A" w14:textId="77777777" w:rsidTr="00A8463B">
        <w:tc>
          <w:tcPr>
            <w:tcW w:w="562" w:type="dxa"/>
            <w:vMerge/>
            <w:vAlign w:val="center"/>
            <w:hideMark/>
          </w:tcPr>
          <w:p w14:paraId="41A97FA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E93774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A537C1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FCC5906" w14:textId="07BD7974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7FE66A" w14:textId="2ADB8EF7" w:rsidR="00A8463B" w:rsidRPr="00F307BA" w:rsidRDefault="00A8463B" w:rsidP="00A8463B">
            <w:pPr>
              <w:ind w:left="-71" w:right="-89"/>
              <w:jc w:val="center"/>
            </w:pPr>
            <w:r w:rsidRPr="00F307BA">
              <w:t>4 050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B742EE" w14:textId="12FBBD1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778F76CE" w14:textId="0837682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5CDAE93" w14:textId="52E75F9A" w:rsidR="00A8463B" w:rsidRPr="00F307BA" w:rsidRDefault="00A8463B" w:rsidP="00A8463B">
            <w:pPr>
              <w:ind w:left="-71" w:right="-89"/>
              <w:jc w:val="center"/>
            </w:pPr>
            <w:r w:rsidRPr="00F307BA">
              <w:t>4 050,89</w:t>
            </w:r>
          </w:p>
        </w:tc>
      </w:tr>
      <w:tr w:rsidR="00A8463B" w:rsidRPr="00F307BA" w14:paraId="7667D0B3" w14:textId="77777777" w:rsidTr="00A8463B">
        <w:tc>
          <w:tcPr>
            <w:tcW w:w="562" w:type="dxa"/>
            <w:vMerge/>
            <w:vAlign w:val="center"/>
            <w:hideMark/>
          </w:tcPr>
          <w:p w14:paraId="3254469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624197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1F0EC0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29C8D0E" w14:textId="114B6D7E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DC463A" w14:textId="3B314C80" w:rsidR="00A8463B" w:rsidRPr="00F307BA" w:rsidRDefault="00A8463B" w:rsidP="00A8463B">
            <w:pPr>
              <w:ind w:left="-71" w:right="-89"/>
              <w:jc w:val="center"/>
            </w:pPr>
            <w:r w:rsidRPr="00F307BA">
              <w:t>213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7EE760" w14:textId="4B473D8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227F3295" w14:textId="44B334F3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4C43667" w14:textId="55DC1BEF" w:rsidR="00A8463B" w:rsidRPr="00F307BA" w:rsidRDefault="00A8463B" w:rsidP="00A8463B">
            <w:pPr>
              <w:ind w:left="-71" w:right="-89"/>
              <w:jc w:val="center"/>
            </w:pPr>
            <w:r w:rsidRPr="00F307BA">
              <w:t>213,21</w:t>
            </w:r>
          </w:p>
        </w:tc>
      </w:tr>
      <w:tr w:rsidR="00A8463B" w:rsidRPr="00F307BA" w14:paraId="6BB85221" w14:textId="77777777" w:rsidTr="00A8463B">
        <w:tc>
          <w:tcPr>
            <w:tcW w:w="562" w:type="dxa"/>
            <w:vMerge/>
            <w:vAlign w:val="center"/>
            <w:hideMark/>
          </w:tcPr>
          <w:p w14:paraId="07BE679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E9858A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58EE2B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59CD967" w14:textId="78287145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4D2A79" w14:textId="687641BE" w:rsidR="00A8463B" w:rsidRPr="00F307BA" w:rsidRDefault="00A8463B" w:rsidP="00A8463B">
            <w:pPr>
              <w:ind w:left="-71" w:right="-89"/>
              <w:jc w:val="center"/>
            </w:pPr>
            <w:r w:rsidRPr="00F307BA">
              <w:t>2 4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6326B8" w14:textId="72C1A2F0" w:rsidR="00A8463B" w:rsidRPr="00F307BA" w:rsidRDefault="00A8463B" w:rsidP="00A8463B">
            <w:pPr>
              <w:ind w:left="-71" w:right="-89"/>
              <w:jc w:val="center"/>
            </w:pPr>
            <w:r w:rsidRPr="00F307BA">
              <w:t>2 400,00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5AD1349D" w14:textId="2C20A74A" w:rsidR="00A8463B" w:rsidRPr="00F307BA" w:rsidRDefault="00A8463B" w:rsidP="00A8463B">
            <w:pPr>
              <w:ind w:left="-71" w:right="-89"/>
              <w:jc w:val="center"/>
            </w:pPr>
            <w:r w:rsidRPr="00F307BA">
              <w:t>2 400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6DC47B9" w14:textId="55C5AF4A" w:rsidR="00A8463B" w:rsidRPr="00F307BA" w:rsidRDefault="00A8463B" w:rsidP="00A8463B">
            <w:pPr>
              <w:ind w:left="-71" w:right="-89"/>
              <w:jc w:val="center"/>
            </w:pPr>
            <w:r w:rsidRPr="00F307BA">
              <w:t>7 200,00</w:t>
            </w:r>
          </w:p>
        </w:tc>
      </w:tr>
      <w:tr w:rsidR="00A8463B" w:rsidRPr="00F307BA" w14:paraId="0EB33A99" w14:textId="77777777" w:rsidTr="00A8463B">
        <w:tc>
          <w:tcPr>
            <w:tcW w:w="562" w:type="dxa"/>
            <w:vMerge/>
            <w:vAlign w:val="center"/>
            <w:hideMark/>
          </w:tcPr>
          <w:p w14:paraId="1933B89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03D7BC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1C1817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79090DD" w14:textId="1BE2915C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1257F1" w14:textId="4003D63B" w:rsidR="00A8463B" w:rsidRPr="00F307BA" w:rsidRDefault="00A8463B" w:rsidP="00A8463B">
            <w:pPr>
              <w:ind w:left="-71" w:right="-89"/>
              <w:jc w:val="center"/>
            </w:pPr>
            <w:r w:rsidRPr="00F307BA">
              <w:t>55 956,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C46116" w14:textId="693A64E3" w:rsidR="00A8463B" w:rsidRPr="00F307BA" w:rsidRDefault="00A8463B" w:rsidP="00A8463B">
            <w:pPr>
              <w:ind w:left="-71" w:right="-89"/>
              <w:jc w:val="center"/>
            </w:pPr>
            <w:r w:rsidRPr="00F307BA">
              <w:t>55 913,71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3ACD6D19" w14:textId="4BD8B14B" w:rsidR="00A8463B" w:rsidRPr="00F307BA" w:rsidRDefault="00A8463B" w:rsidP="00A8463B">
            <w:pPr>
              <w:ind w:left="-71" w:right="-89"/>
              <w:jc w:val="center"/>
            </w:pPr>
            <w:r w:rsidRPr="00F307BA">
              <w:t>55 913,71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5DF32F8" w14:textId="1E4C7191" w:rsidR="00A8463B" w:rsidRPr="00F307BA" w:rsidRDefault="00A8463B" w:rsidP="00A8463B">
            <w:pPr>
              <w:ind w:left="-71" w:right="-89"/>
              <w:jc w:val="center"/>
            </w:pPr>
            <w:r w:rsidRPr="00F307BA">
              <w:t>167 784,23</w:t>
            </w:r>
          </w:p>
        </w:tc>
      </w:tr>
      <w:tr w:rsidR="00A8463B" w:rsidRPr="00F307BA" w14:paraId="0E80A6B9" w14:textId="77777777" w:rsidTr="00A8463B">
        <w:tc>
          <w:tcPr>
            <w:tcW w:w="562" w:type="dxa"/>
            <w:vMerge/>
            <w:vAlign w:val="center"/>
            <w:hideMark/>
          </w:tcPr>
          <w:p w14:paraId="0CDBC5A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639F80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8EDCB8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5A6252E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ED2A74" w14:textId="75AD9B1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828EB0" w14:textId="2022E1C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25A8DB05" w14:textId="753B3EE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9E70391" w14:textId="7CE991BD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129615DC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7888C0E6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15D3283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5F67A846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6AF79B8" w14:textId="2788EDE2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4DD5E16" w14:textId="5A2E3481" w:rsidR="00A8463B" w:rsidRPr="00F307BA" w:rsidRDefault="00A8463B" w:rsidP="00A8463B">
            <w:pPr>
              <w:ind w:left="-71" w:right="-89"/>
              <w:jc w:val="center"/>
            </w:pPr>
            <w:r w:rsidRPr="00F307BA">
              <w:t>62 620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B6F4E75" w14:textId="74C184C4" w:rsidR="00A8463B" w:rsidRPr="00F307BA" w:rsidRDefault="00A8463B" w:rsidP="00A8463B">
            <w:pPr>
              <w:ind w:left="-71" w:right="-89"/>
              <w:jc w:val="center"/>
            </w:pPr>
            <w:r w:rsidRPr="00F307BA">
              <w:t>58 313,71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8219786" w14:textId="46DAB2BD" w:rsidR="00A8463B" w:rsidRPr="00F307BA" w:rsidRDefault="00A8463B" w:rsidP="00A8463B">
            <w:pPr>
              <w:ind w:left="-71" w:right="-89"/>
              <w:jc w:val="center"/>
            </w:pPr>
            <w:r w:rsidRPr="00F307BA">
              <w:t>58 313,71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BBED248" w14:textId="7C29CDBE" w:rsidR="00A8463B" w:rsidRPr="00F307BA" w:rsidRDefault="00A8463B" w:rsidP="00A8463B">
            <w:pPr>
              <w:ind w:left="-71" w:right="-89"/>
              <w:jc w:val="center"/>
            </w:pPr>
            <w:r w:rsidRPr="00F307BA">
              <w:t>179 248,33</w:t>
            </w:r>
          </w:p>
        </w:tc>
      </w:tr>
      <w:tr w:rsidR="00A8463B" w:rsidRPr="00F307BA" w14:paraId="63F9C4E7" w14:textId="77777777" w:rsidTr="00A8463B">
        <w:tc>
          <w:tcPr>
            <w:tcW w:w="562" w:type="dxa"/>
            <w:vMerge/>
            <w:vAlign w:val="center"/>
            <w:hideMark/>
          </w:tcPr>
          <w:p w14:paraId="22D15C9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4D99AC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B142F5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0691565" w14:textId="6AC6FF7C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A666FAD" w14:textId="6F4435D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D70B3A" w14:textId="26D2C52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2D67F91" w14:textId="7EE19A9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9E8D32A" w14:textId="2FF39820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3D3C2A89" w14:textId="77777777" w:rsidTr="00A8463B">
        <w:tc>
          <w:tcPr>
            <w:tcW w:w="562" w:type="dxa"/>
            <w:vMerge/>
            <w:vAlign w:val="center"/>
            <w:hideMark/>
          </w:tcPr>
          <w:p w14:paraId="0003B92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9E38C0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97EACA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BB14883" w14:textId="2F1FC962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378545" w14:textId="796C6F9B" w:rsidR="00A8463B" w:rsidRPr="00F307BA" w:rsidRDefault="00A8463B" w:rsidP="00A8463B">
            <w:pPr>
              <w:ind w:left="-71" w:right="-89"/>
              <w:jc w:val="center"/>
            </w:pPr>
            <w:r w:rsidRPr="00F307BA">
              <w:t>4 050,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C0088B0" w14:textId="500290A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B889737" w14:textId="0D7466E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21DD333" w14:textId="248CE991" w:rsidR="00A8463B" w:rsidRPr="00F307BA" w:rsidRDefault="00A8463B" w:rsidP="00A8463B">
            <w:pPr>
              <w:ind w:left="-71" w:right="-89"/>
              <w:jc w:val="center"/>
            </w:pPr>
            <w:r w:rsidRPr="00F307BA">
              <w:t>4 050,89</w:t>
            </w:r>
          </w:p>
        </w:tc>
      </w:tr>
      <w:tr w:rsidR="00A8463B" w:rsidRPr="00F307BA" w14:paraId="062D8E90" w14:textId="77777777" w:rsidTr="00A8463B">
        <w:tc>
          <w:tcPr>
            <w:tcW w:w="562" w:type="dxa"/>
            <w:vMerge/>
            <w:vAlign w:val="center"/>
            <w:hideMark/>
          </w:tcPr>
          <w:p w14:paraId="4838AFE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1C0D42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D97046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591AEE7" w14:textId="4CE93159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0EF9D94" w14:textId="71EA136E" w:rsidR="00A8463B" w:rsidRPr="00F307BA" w:rsidRDefault="00A8463B" w:rsidP="00A8463B">
            <w:pPr>
              <w:ind w:left="-71" w:right="-89"/>
              <w:jc w:val="center"/>
            </w:pPr>
            <w:r w:rsidRPr="00F307BA">
              <w:t>213,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37CD916" w14:textId="3BF8551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7A0DBCF" w14:textId="40E4AC5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11D9017" w14:textId="45597F31" w:rsidR="00A8463B" w:rsidRPr="00F307BA" w:rsidRDefault="00A8463B" w:rsidP="00A8463B">
            <w:pPr>
              <w:ind w:left="-71" w:right="-89"/>
              <w:jc w:val="center"/>
            </w:pPr>
            <w:r w:rsidRPr="00F307BA">
              <w:t>213,21</w:t>
            </w:r>
          </w:p>
        </w:tc>
      </w:tr>
      <w:tr w:rsidR="00A8463B" w:rsidRPr="00F307BA" w14:paraId="4596DA45" w14:textId="77777777" w:rsidTr="00A8463B">
        <w:tc>
          <w:tcPr>
            <w:tcW w:w="562" w:type="dxa"/>
            <w:vMerge/>
            <w:vAlign w:val="center"/>
            <w:hideMark/>
          </w:tcPr>
          <w:p w14:paraId="1CC2D36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933D20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40D53A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E4FD483" w14:textId="157150D2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798760F" w14:textId="39A1FD37" w:rsidR="00A8463B" w:rsidRPr="00F307BA" w:rsidRDefault="00A8463B" w:rsidP="00A8463B">
            <w:pPr>
              <w:ind w:left="-71" w:right="-89"/>
              <w:jc w:val="center"/>
            </w:pPr>
            <w:r w:rsidRPr="00F307BA">
              <w:t>2 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F620CD" w14:textId="2F5D7CC5" w:rsidR="00A8463B" w:rsidRPr="00F307BA" w:rsidRDefault="00A8463B" w:rsidP="00A8463B">
            <w:pPr>
              <w:ind w:left="-71" w:right="-89"/>
              <w:jc w:val="center"/>
            </w:pPr>
            <w:r w:rsidRPr="00F307BA">
              <w:t>2 40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3551BFC" w14:textId="7CBB4461" w:rsidR="00A8463B" w:rsidRPr="00F307BA" w:rsidRDefault="00A8463B" w:rsidP="00A8463B">
            <w:pPr>
              <w:ind w:left="-71" w:right="-89"/>
              <w:jc w:val="center"/>
            </w:pPr>
            <w:r w:rsidRPr="00F307BA">
              <w:t>2 400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31F5F46" w14:textId="783D97F3" w:rsidR="00A8463B" w:rsidRPr="00F307BA" w:rsidRDefault="00A8463B" w:rsidP="00A8463B">
            <w:pPr>
              <w:ind w:left="-71" w:right="-89"/>
              <w:jc w:val="center"/>
            </w:pPr>
            <w:r w:rsidRPr="00F307BA">
              <w:t>7 200,00</w:t>
            </w:r>
          </w:p>
        </w:tc>
      </w:tr>
      <w:tr w:rsidR="00A8463B" w:rsidRPr="00F307BA" w14:paraId="1A5D4A43" w14:textId="77777777" w:rsidTr="00A8463B">
        <w:tc>
          <w:tcPr>
            <w:tcW w:w="562" w:type="dxa"/>
            <w:vMerge/>
            <w:vAlign w:val="center"/>
            <w:hideMark/>
          </w:tcPr>
          <w:p w14:paraId="47405AB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AE5DE0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F8466F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56E4409" w14:textId="6DFB2C60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34B2E1" w14:textId="220A5827" w:rsidR="00A8463B" w:rsidRPr="00F307BA" w:rsidRDefault="00A8463B" w:rsidP="00A8463B">
            <w:pPr>
              <w:ind w:left="-71" w:right="-89"/>
              <w:jc w:val="center"/>
            </w:pPr>
            <w:r w:rsidRPr="00F307BA">
              <w:t>55 956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ABF68FB" w14:textId="3A191A65" w:rsidR="00A8463B" w:rsidRPr="00F307BA" w:rsidRDefault="00A8463B" w:rsidP="00A8463B">
            <w:pPr>
              <w:ind w:left="-71" w:right="-89"/>
              <w:jc w:val="center"/>
            </w:pPr>
            <w:r w:rsidRPr="00F307BA">
              <w:t>55 913,71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C2B6024" w14:textId="25313BE3" w:rsidR="00A8463B" w:rsidRPr="00F307BA" w:rsidRDefault="00A8463B" w:rsidP="00A8463B">
            <w:pPr>
              <w:ind w:left="-71" w:right="-89"/>
              <w:jc w:val="center"/>
            </w:pPr>
            <w:r w:rsidRPr="00F307BA">
              <w:t>55 913,71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71421B1" w14:textId="006F04D7" w:rsidR="00A8463B" w:rsidRPr="00F307BA" w:rsidRDefault="00A8463B" w:rsidP="00A8463B">
            <w:pPr>
              <w:ind w:left="-71" w:right="-89"/>
              <w:jc w:val="center"/>
            </w:pPr>
            <w:r w:rsidRPr="00F307BA">
              <w:t>167 784,23</w:t>
            </w:r>
          </w:p>
        </w:tc>
      </w:tr>
      <w:tr w:rsidR="00A8463B" w:rsidRPr="00F307BA" w14:paraId="096D0E63" w14:textId="77777777" w:rsidTr="00A8463B">
        <w:tc>
          <w:tcPr>
            <w:tcW w:w="562" w:type="dxa"/>
            <w:vMerge/>
            <w:vAlign w:val="center"/>
            <w:hideMark/>
          </w:tcPr>
          <w:p w14:paraId="07F6A05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B7205B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0513A3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732D41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3FFC2EA" w14:textId="3E19659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E5483A" w14:textId="6F5A9E7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8109BE8" w14:textId="027DBC9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039EE05" w14:textId="2CB85E19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7A4A259F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37CD93E7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4AFD7A3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2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48F0766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Внедрение информационно-</w:t>
            </w:r>
            <w:proofErr w:type="spellStart"/>
            <w:r w:rsidRPr="00F307BA">
              <w:t>комуникационных</w:t>
            </w:r>
            <w:proofErr w:type="spellEnd"/>
            <w:r w:rsidRPr="00F307BA">
              <w:t xml:space="preserve"> технологий </w:t>
            </w:r>
            <w:proofErr w:type="gramStart"/>
            <w:r w:rsidRPr="00F307BA">
              <w:t>в отросли</w:t>
            </w:r>
            <w:proofErr w:type="gramEnd"/>
            <w:r w:rsidRPr="00F307BA">
              <w:t xml:space="preserve"> «культура», развитие информационных ресурсов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BFC6195" w14:textId="37FEA0E1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C386221" w14:textId="35074A5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194D08" w14:textId="73BAB15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7ACD280" w14:textId="5C31F4A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C141A85" w14:textId="66938B8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21FC7751" w14:textId="77777777" w:rsidTr="00A8463B">
        <w:tc>
          <w:tcPr>
            <w:tcW w:w="562" w:type="dxa"/>
            <w:vMerge/>
            <w:vAlign w:val="center"/>
            <w:hideMark/>
          </w:tcPr>
          <w:p w14:paraId="099245A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B86683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E59C6D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52D5E40" w14:textId="455BA5E9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8858FBF" w14:textId="67F8B18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E86BB3" w14:textId="4ABECE9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D789FA5" w14:textId="1507AB0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791732D" w14:textId="62390C46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7982F4D1" w14:textId="77777777" w:rsidTr="00A8463B">
        <w:tc>
          <w:tcPr>
            <w:tcW w:w="562" w:type="dxa"/>
            <w:vMerge/>
            <w:vAlign w:val="center"/>
            <w:hideMark/>
          </w:tcPr>
          <w:p w14:paraId="6D7A1C8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0A5CA3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34BE2B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14589E8" w14:textId="4198C660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3C85F3A" w14:textId="04B1B92C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F9F4A8" w14:textId="311987A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82BC0E7" w14:textId="3B75F42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19418AA" w14:textId="5DE9015E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166D5FC8" w14:textId="77777777" w:rsidTr="00A8463B">
        <w:tc>
          <w:tcPr>
            <w:tcW w:w="562" w:type="dxa"/>
            <w:vMerge/>
            <w:vAlign w:val="center"/>
            <w:hideMark/>
          </w:tcPr>
          <w:p w14:paraId="2FF6E59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DD1DE6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74D7FB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3286937" w14:textId="4EE66C75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0593A7F" w14:textId="1CC68299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25F9F8" w14:textId="068CF9C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DF38525" w14:textId="69572B1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247C56C" w14:textId="0BA6AE08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1D294DCA" w14:textId="77777777" w:rsidTr="00A8463B">
        <w:tc>
          <w:tcPr>
            <w:tcW w:w="562" w:type="dxa"/>
            <w:vMerge/>
            <w:vAlign w:val="center"/>
            <w:hideMark/>
          </w:tcPr>
          <w:p w14:paraId="7D00413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DD1D4D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5DFD0A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654F44F" w14:textId="146F1C3C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42D3969" w14:textId="23975C0A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0072A0" w14:textId="00B2B91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A3A12CE" w14:textId="637439F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0F048E6" w14:textId="527CF8F8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5474614" w14:textId="77777777" w:rsidTr="00A8463B">
        <w:tc>
          <w:tcPr>
            <w:tcW w:w="562" w:type="dxa"/>
            <w:vMerge/>
            <w:vAlign w:val="center"/>
            <w:hideMark/>
          </w:tcPr>
          <w:p w14:paraId="5499F4A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14ABD5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B4D68C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3B85A8E" w14:textId="1F6831D0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276B407" w14:textId="25D3B69A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E56475" w14:textId="4610FA8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14BB645" w14:textId="1468CD7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09C3FC5" w14:textId="31D26FE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7EE1A4C0" w14:textId="77777777" w:rsidTr="00A8463B">
        <w:tc>
          <w:tcPr>
            <w:tcW w:w="562" w:type="dxa"/>
            <w:vMerge/>
            <w:vAlign w:val="center"/>
            <w:hideMark/>
          </w:tcPr>
          <w:p w14:paraId="5A583B1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5E0BD2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9C6219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10296A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B5B9DB4" w14:textId="711B4DE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BDCBF8" w14:textId="3F895D9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046D12B" w14:textId="13D8DB5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7D343EC" w14:textId="0163CF96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2050A3CA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317A48D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B4A54E0" w14:textId="6D1F5055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3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2DA6E241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Развитие инфраструктуры отрасли «культуры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6429906" w14:textId="6559B87A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F56AF8" w14:textId="2D80FF8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15AC99" w14:textId="48D7306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F8B30D7" w14:textId="0269149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9DD77FA" w14:textId="265BF46B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2D90F47" w14:textId="77777777" w:rsidTr="00A8463B">
        <w:tc>
          <w:tcPr>
            <w:tcW w:w="562" w:type="dxa"/>
            <w:vMerge/>
            <w:vAlign w:val="center"/>
            <w:hideMark/>
          </w:tcPr>
          <w:p w14:paraId="50A83A6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0D62A5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323DF3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236377C" w14:textId="30BC6811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4FB8456" w14:textId="46F11AA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10AD7C" w14:textId="2A99827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ADC4A83" w14:textId="5E2FEA3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0233C9C" w14:textId="6F396D5D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6649BE43" w14:textId="77777777" w:rsidTr="00A8463B">
        <w:tc>
          <w:tcPr>
            <w:tcW w:w="562" w:type="dxa"/>
            <w:vMerge/>
            <w:vAlign w:val="center"/>
            <w:hideMark/>
          </w:tcPr>
          <w:p w14:paraId="1C2BF22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CF4C5E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55A5BE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683C2D1" w14:textId="09256EC4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D5C455" w14:textId="1BF0FEA9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D9ED1D" w14:textId="0766537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96A2B27" w14:textId="7B9CCD4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59066B28" w14:textId="594385D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5962BB1" w14:textId="77777777" w:rsidTr="00A8463B">
        <w:tc>
          <w:tcPr>
            <w:tcW w:w="562" w:type="dxa"/>
            <w:vMerge/>
            <w:vAlign w:val="center"/>
            <w:hideMark/>
          </w:tcPr>
          <w:p w14:paraId="3614FD4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E45B76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399DB1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077A235" w14:textId="0E73B21A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8968758" w14:textId="798F17D1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D32EBC" w14:textId="0191954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DB4AE33" w14:textId="491985D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78BB470" w14:textId="40F53A1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71291F9" w14:textId="77777777" w:rsidTr="00A8463B">
        <w:tc>
          <w:tcPr>
            <w:tcW w:w="562" w:type="dxa"/>
            <w:vMerge/>
            <w:vAlign w:val="center"/>
            <w:hideMark/>
          </w:tcPr>
          <w:p w14:paraId="2D16FAA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59A618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E9BA2B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3BD8B23" w14:textId="1AC382B8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98F9CF2" w14:textId="4B184148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84EAF3" w14:textId="7C8D3A2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73629A5" w14:textId="50FDB41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3E86FB6" w14:textId="79C615F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291D9B20" w14:textId="77777777" w:rsidTr="00A8463B">
        <w:tc>
          <w:tcPr>
            <w:tcW w:w="562" w:type="dxa"/>
            <w:vMerge/>
            <w:vAlign w:val="center"/>
            <w:hideMark/>
          </w:tcPr>
          <w:p w14:paraId="4E76FD2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5D9EEF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4B1965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BE1067B" w14:textId="3F46D332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2C28116" w14:textId="592BFA55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DF121E" w14:textId="072F681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AC6DCAC" w14:textId="40BA2D8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A0C68CE" w14:textId="592F8592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3C5A556D" w14:textId="77777777" w:rsidTr="00A8463B">
        <w:tc>
          <w:tcPr>
            <w:tcW w:w="562" w:type="dxa"/>
            <w:vMerge/>
            <w:vAlign w:val="center"/>
            <w:hideMark/>
          </w:tcPr>
          <w:p w14:paraId="6FD4F0D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729511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7197EB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81EAFE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C5036EC" w14:textId="0F2419F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57C012" w14:textId="7704F01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D703F30" w14:textId="137BC0F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6350DAD" w14:textId="0DA72531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0BF66E26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708C1D8C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4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4A5673B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Подпрограмма 4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71A287C0" w14:textId="604A91A1" w:rsidR="00A8463B" w:rsidRPr="00F307BA" w:rsidRDefault="00A8463B" w:rsidP="00A8463B">
            <w:pPr>
              <w:ind w:left="-71" w:right="-89"/>
              <w:jc w:val="center"/>
            </w:pPr>
            <w:r w:rsidRPr="00F307BA">
              <w:t xml:space="preserve">«Развитие архивного дела в муниципальном </w:t>
            </w:r>
            <w:proofErr w:type="gramStart"/>
            <w:r w:rsidRPr="00F307BA">
              <w:t>образовании  город</w:t>
            </w:r>
            <w:proofErr w:type="gramEnd"/>
            <w:r w:rsidRPr="00F307BA">
              <w:t xml:space="preserve"> Шарыпово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33EC125" w14:textId="27C1BC9C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9846D9A" w14:textId="57336AC6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6D7987" w14:textId="4EAFA312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ADBEC95" w14:textId="4F59CB50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2100758" w14:textId="3346CED6" w:rsidR="00A8463B" w:rsidRPr="00F307BA" w:rsidRDefault="00A8463B" w:rsidP="00A8463B">
            <w:pPr>
              <w:ind w:left="-71" w:right="-89"/>
              <w:jc w:val="center"/>
            </w:pPr>
            <w:r w:rsidRPr="00F307BA">
              <w:t>819,60</w:t>
            </w:r>
          </w:p>
        </w:tc>
      </w:tr>
      <w:tr w:rsidR="00A8463B" w:rsidRPr="00F307BA" w14:paraId="449D97CF" w14:textId="77777777" w:rsidTr="00A8463B">
        <w:tc>
          <w:tcPr>
            <w:tcW w:w="562" w:type="dxa"/>
            <w:vMerge/>
            <w:vAlign w:val="center"/>
            <w:hideMark/>
          </w:tcPr>
          <w:p w14:paraId="07EC5D9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1CFC6D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B0B330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7B0FA4B" w14:textId="3E79BFB5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7EE0FE" w14:textId="5FBC660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8A50A1" w14:textId="59A3349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E4420F5" w14:textId="6525967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6B12322" w14:textId="6E09441D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36DA4F3E" w14:textId="77777777" w:rsidTr="00A8463B">
        <w:tc>
          <w:tcPr>
            <w:tcW w:w="562" w:type="dxa"/>
            <w:vMerge/>
            <w:vAlign w:val="center"/>
            <w:hideMark/>
          </w:tcPr>
          <w:p w14:paraId="6CD5AC7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C469AB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BAA229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8FDD8F7" w14:textId="74870F48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D795AF6" w14:textId="5FA5067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A38A66" w14:textId="58F7140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4014ECA" w14:textId="19C7F48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13845CC" w14:textId="2CA2C66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A06257B" w14:textId="77777777" w:rsidTr="00A8463B">
        <w:tc>
          <w:tcPr>
            <w:tcW w:w="562" w:type="dxa"/>
            <w:vMerge/>
            <w:vAlign w:val="center"/>
            <w:hideMark/>
          </w:tcPr>
          <w:p w14:paraId="701ED6D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A24BD5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E8168B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59BC6DE" w14:textId="7BA35DB9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2912EF" w14:textId="14314001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C81DF5" w14:textId="4E6939BC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632369D" w14:textId="5567ECB5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5F66137A" w14:textId="43C0F666" w:rsidR="00A8463B" w:rsidRPr="00F307BA" w:rsidRDefault="00A8463B" w:rsidP="00A8463B">
            <w:pPr>
              <w:ind w:left="-71" w:right="-89"/>
              <w:jc w:val="center"/>
            </w:pPr>
            <w:r w:rsidRPr="00F307BA">
              <w:t>819,60</w:t>
            </w:r>
          </w:p>
        </w:tc>
      </w:tr>
      <w:tr w:rsidR="00A8463B" w:rsidRPr="00F307BA" w14:paraId="6893088B" w14:textId="77777777" w:rsidTr="00A8463B">
        <w:tc>
          <w:tcPr>
            <w:tcW w:w="562" w:type="dxa"/>
            <w:vMerge/>
            <w:vAlign w:val="center"/>
            <w:hideMark/>
          </w:tcPr>
          <w:p w14:paraId="08D8CAA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FE45DB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6ECDE0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80F49CC" w14:textId="5CB98444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D8F1669" w14:textId="1DDF6EC2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55BAB5C" w14:textId="1FA8C13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8C9D3F1" w14:textId="2808884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1D4B791" w14:textId="0849759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39F60011" w14:textId="77777777" w:rsidTr="00A8463B">
        <w:tc>
          <w:tcPr>
            <w:tcW w:w="562" w:type="dxa"/>
            <w:vMerge/>
            <w:vAlign w:val="center"/>
            <w:hideMark/>
          </w:tcPr>
          <w:p w14:paraId="6BBBB8A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BA7B7A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C3E865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5B3D825" w14:textId="052FD0BC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F77F3E8" w14:textId="19742DE3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D4FDC5" w14:textId="19112D0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1185D62" w14:textId="42F9AEB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EC36B3E" w14:textId="402B5458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3350C2B" w14:textId="77777777" w:rsidTr="00A8463B">
        <w:tc>
          <w:tcPr>
            <w:tcW w:w="562" w:type="dxa"/>
            <w:vMerge/>
            <w:vAlign w:val="center"/>
            <w:hideMark/>
          </w:tcPr>
          <w:p w14:paraId="2D6D5E2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7C1A6B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B252B7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C027464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37DE39" w14:textId="594F95E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54E587" w14:textId="5D3681E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32F66E6B" w14:textId="0F22639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2F6DACF" w14:textId="35538E8B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23478B88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6520A6B5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5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0A86CD5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4864039E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FEB8EE1" w14:textId="6190398B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D51658" w14:textId="151C2225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BC7082E" w14:textId="5DE46DA4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D91C139" w14:textId="3ABDCE9B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BAE92ED" w14:textId="43794E88" w:rsidR="00A8463B" w:rsidRPr="00F307BA" w:rsidRDefault="00A8463B" w:rsidP="00A8463B">
            <w:pPr>
              <w:ind w:left="-71" w:right="-89"/>
              <w:jc w:val="center"/>
            </w:pPr>
            <w:r w:rsidRPr="00F307BA">
              <w:t>819,60</w:t>
            </w:r>
          </w:p>
        </w:tc>
      </w:tr>
      <w:tr w:rsidR="00A8463B" w:rsidRPr="00F307BA" w14:paraId="54238085" w14:textId="77777777" w:rsidTr="00A8463B">
        <w:tc>
          <w:tcPr>
            <w:tcW w:w="562" w:type="dxa"/>
            <w:vMerge/>
            <w:vAlign w:val="center"/>
            <w:hideMark/>
          </w:tcPr>
          <w:p w14:paraId="0AC0969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95D921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5BB676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179F650" w14:textId="1FC67E5E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EEB417D" w14:textId="1CEA902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3C3DF0" w14:textId="6DA8DDE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C20FED2" w14:textId="025556B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8DCA7F0" w14:textId="1EED3B26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203BB8C6" w14:textId="77777777" w:rsidTr="00A8463B">
        <w:tc>
          <w:tcPr>
            <w:tcW w:w="562" w:type="dxa"/>
            <w:vMerge/>
            <w:vAlign w:val="center"/>
            <w:hideMark/>
          </w:tcPr>
          <w:p w14:paraId="7106627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CFBEAD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76BEBF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248BB6C" w14:textId="0E02D3E9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4B03C3" w14:textId="1290C84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7DC2E67" w14:textId="575F0C6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4ECE1BB" w14:textId="746C8EE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E9CCB9A" w14:textId="6B36BEC8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1188FE76" w14:textId="77777777" w:rsidTr="00A8463B">
        <w:tc>
          <w:tcPr>
            <w:tcW w:w="562" w:type="dxa"/>
            <w:vMerge/>
            <w:vAlign w:val="center"/>
            <w:hideMark/>
          </w:tcPr>
          <w:p w14:paraId="2E2C580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638CA3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BB1C3F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DB7D8D5" w14:textId="2E41DE1E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1065831" w14:textId="14C51122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B723089" w14:textId="1148E077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6BCBE5A" w14:textId="7E042E0B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21DF6095" w14:textId="729CC10D" w:rsidR="00A8463B" w:rsidRPr="00F307BA" w:rsidRDefault="00A8463B" w:rsidP="00A8463B">
            <w:pPr>
              <w:ind w:left="-71" w:right="-89"/>
              <w:jc w:val="center"/>
            </w:pPr>
            <w:r w:rsidRPr="00F307BA">
              <w:t>819,60</w:t>
            </w:r>
          </w:p>
        </w:tc>
      </w:tr>
      <w:tr w:rsidR="00A8463B" w:rsidRPr="00F307BA" w14:paraId="6B43105B" w14:textId="77777777" w:rsidTr="00A8463B">
        <w:tc>
          <w:tcPr>
            <w:tcW w:w="562" w:type="dxa"/>
            <w:vMerge/>
            <w:vAlign w:val="center"/>
            <w:hideMark/>
          </w:tcPr>
          <w:p w14:paraId="4F96AF8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2D8FD3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977677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4C958C9" w14:textId="02A705D1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B5FE9F7" w14:textId="1F2DDBCE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9F857F" w14:textId="3D56320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7D107AC" w14:textId="2EC9CEE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91FFD3E" w14:textId="674C3F61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A4AA9B6" w14:textId="77777777" w:rsidTr="00A8463B">
        <w:tc>
          <w:tcPr>
            <w:tcW w:w="562" w:type="dxa"/>
            <w:vMerge/>
            <w:vAlign w:val="center"/>
            <w:hideMark/>
          </w:tcPr>
          <w:p w14:paraId="06D7754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2BB3FA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4866E4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4411D2B" w14:textId="73284C4B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108B4C3" w14:textId="69F0AB93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0B9B3E" w14:textId="50F31AC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64F83D9" w14:textId="1956AE6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381EC15" w14:textId="6DBD9497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9FD1494" w14:textId="77777777" w:rsidTr="00A8463B">
        <w:tc>
          <w:tcPr>
            <w:tcW w:w="562" w:type="dxa"/>
            <w:vMerge/>
            <w:vAlign w:val="center"/>
            <w:hideMark/>
          </w:tcPr>
          <w:p w14:paraId="2D5D7AE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6414E0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25A64E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0DD414B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31E9224" w14:textId="1CFA43F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6D95C40" w14:textId="480D3B5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BB4CFAC" w14:textId="3EAB04D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290042D" w14:textId="41E5DD29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18233D5D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0D0B50A1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6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0620E252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2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36970F40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C30CB36" w14:textId="2A62500D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F0C2F6" w14:textId="2DC09559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744A3B" w14:textId="502E48C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150A4BC" w14:textId="1AAAE52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DCC77F8" w14:textId="1C601AC1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122F3165" w14:textId="77777777" w:rsidTr="00A8463B">
        <w:tc>
          <w:tcPr>
            <w:tcW w:w="562" w:type="dxa"/>
            <w:vMerge/>
            <w:vAlign w:val="center"/>
            <w:hideMark/>
          </w:tcPr>
          <w:p w14:paraId="1AF5CB3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281B9D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5C29A0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59B2E12" w14:textId="2DEF0E4B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433F3C" w14:textId="4704253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DD9A58" w14:textId="0514A43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B76E8A0" w14:textId="03EDC2A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BC726FB" w14:textId="535067BD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059E2B6C" w14:textId="77777777" w:rsidTr="00A8463B">
        <w:tc>
          <w:tcPr>
            <w:tcW w:w="562" w:type="dxa"/>
            <w:vMerge/>
            <w:vAlign w:val="center"/>
            <w:hideMark/>
          </w:tcPr>
          <w:p w14:paraId="3786AAB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450CD3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ADE2F9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8D4A7EB" w14:textId="4EA8A1EA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13ACA26" w14:textId="78C87F2C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769DD3D" w14:textId="3EC3BD4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35920F1" w14:textId="76416E8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D515E5F" w14:textId="4D6C9341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E1F1144" w14:textId="77777777" w:rsidTr="00A8463B">
        <w:tc>
          <w:tcPr>
            <w:tcW w:w="562" w:type="dxa"/>
            <w:vMerge/>
            <w:vAlign w:val="center"/>
            <w:hideMark/>
          </w:tcPr>
          <w:p w14:paraId="1FF4779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09CE64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E39EB8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F0DA8C9" w14:textId="595A0F29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10E6F9" w14:textId="6F047CF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79A647" w14:textId="1A3B379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6ECBC6D" w14:textId="6CCFB11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30551C8" w14:textId="2475FEA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1508EC5D" w14:textId="77777777" w:rsidTr="00A8463B">
        <w:tc>
          <w:tcPr>
            <w:tcW w:w="562" w:type="dxa"/>
            <w:vMerge/>
            <w:vAlign w:val="center"/>
            <w:hideMark/>
          </w:tcPr>
          <w:p w14:paraId="18E62C9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149F40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D2463F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81C2BB7" w14:textId="5DB843D5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C5C04F" w14:textId="3E74E297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C6F4C59" w14:textId="2525904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4D0CE46" w14:textId="2D1CB56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9860209" w14:textId="78490062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1AE0BEAC" w14:textId="77777777" w:rsidTr="00A8463B">
        <w:tc>
          <w:tcPr>
            <w:tcW w:w="562" w:type="dxa"/>
            <w:vMerge/>
            <w:vAlign w:val="center"/>
            <w:hideMark/>
          </w:tcPr>
          <w:p w14:paraId="12605E2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60840F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5B09B1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33BBCDD" w14:textId="23A09E46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5C96ADC" w14:textId="5521C112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B156E70" w14:textId="0AF8B51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03A8378" w14:textId="02472BB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FD2890F" w14:textId="7AD0322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0BACA426" w14:textId="77777777" w:rsidTr="00A8463B">
        <w:tc>
          <w:tcPr>
            <w:tcW w:w="562" w:type="dxa"/>
            <w:vMerge/>
            <w:vAlign w:val="center"/>
            <w:hideMark/>
          </w:tcPr>
          <w:p w14:paraId="3AFF852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7A3291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96D2D7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C76898B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A878CBC" w14:textId="201FF28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2EF038" w14:textId="04A81D7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CC29213" w14:textId="407EC10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F6AB4F4" w14:textId="59BF49B5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7686E620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7921FF6C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7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2850C63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Подпрограмма 5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3DD15971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3610AA3" w14:textId="1A7B98BF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CE1C6BC" w14:textId="0EA78610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920AFD" w14:textId="575B6C92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9BC6CF1" w14:textId="48FFDAFF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CAC3C01" w14:textId="6A02E975" w:rsidR="00A8463B" w:rsidRPr="00F307BA" w:rsidRDefault="00A8463B" w:rsidP="00A8463B">
            <w:pPr>
              <w:ind w:left="-71" w:right="-89"/>
              <w:jc w:val="center"/>
            </w:pPr>
            <w:r w:rsidRPr="00F307BA">
              <w:t>60,00</w:t>
            </w:r>
          </w:p>
        </w:tc>
      </w:tr>
      <w:tr w:rsidR="00A8463B" w:rsidRPr="00F307BA" w14:paraId="6133230A" w14:textId="77777777" w:rsidTr="00A8463B">
        <w:tc>
          <w:tcPr>
            <w:tcW w:w="562" w:type="dxa"/>
            <w:vMerge/>
            <w:vAlign w:val="center"/>
            <w:hideMark/>
          </w:tcPr>
          <w:p w14:paraId="30374BE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46743D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8A1888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7FFC0EC" w14:textId="0CC326D1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998C658" w14:textId="35B4D65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FE090A" w14:textId="758F030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0ADB433" w14:textId="0A74B57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2E6F433" w14:textId="3A630C85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44645935" w14:textId="77777777" w:rsidTr="00A8463B">
        <w:tc>
          <w:tcPr>
            <w:tcW w:w="562" w:type="dxa"/>
            <w:vMerge/>
            <w:vAlign w:val="center"/>
            <w:hideMark/>
          </w:tcPr>
          <w:p w14:paraId="01D420A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1F5A7B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82F294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44ED8C4" w14:textId="04E4262F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FDEA07C" w14:textId="7EEBA353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BF8141" w14:textId="30E5A5D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FCE43AC" w14:textId="7518A26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7070C01" w14:textId="15B9BE5E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23F00092" w14:textId="77777777" w:rsidTr="00A8463B">
        <w:tc>
          <w:tcPr>
            <w:tcW w:w="562" w:type="dxa"/>
            <w:vMerge/>
            <w:vAlign w:val="center"/>
            <w:hideMark/>
          </w:tcPr>
          <w:p w14:paraId="58BF0DB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47ECA1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F1B208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EBADA64" w14:textId="11C8C98F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1590CF6" w14:textId="31E1305B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532305" w14:textId="1BEB0B7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0732ECB" w14:textId="7DB0825B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DD6C929" w14:textId="65BFA28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7C9487EE" w14:textId="77777777" w:rsidTr="00A8463B">
        <w:tc>
          <w:tcPr>
            <w:tcW w:w="562" w:type="dxa"/>
            <w:vMerge/>
            <w:vAlign w:val="center"/>
            <w:hideMark/>
          </w:tcPr>
          <w:p w14:paraId="4952A27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22F059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0F58C2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70F87E5" w14:textId="03C9E33E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9DD3C1A" w14:textId="18A774E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57781A" w14:textId="6B3B61C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1A7624C" w14:textId="6024110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D72EA55" w14:textId="45E924CC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0BAF6D3F" w14:textId="77777777" w:rsidTr="00A8463B">
        <w:tc>
          <w:tcPr>
            <w:tcW w:w="562" w:type="dxa"/>
            <w:vMerge/>
            <w:vAlign w:val="center"/>
            <w:hideMark/>
          </w:tcPr>
          <w:p w14:paraId="692FB97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6EBA5F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94B898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1E7660B" w14:textId="1C3589FE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5428CCA" w14:textId="6974D703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1FDE39" w14:textId="668D4487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29D1D6E" w14:textId="6F1D8BAC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307ECDF1" w14:textId="78C08D4E" w:rsidR="00A8463B" w:rsidRPr="00F307BA" w:rsidRDefault="00A8463B" w:rsidP="00A8463B">
            <w:pPr>
              <w:ind w:left="-71" w:right="-89"/>
              <w:jc w:val="center"/>
            </w:pPr>
            <w:r w:rsidRPr="00F307BA">
              <w:t>60,00</w:t>
            </w:r>
          </w:p>
        </w:tc>
      </w:tr>
      <w:tr w:rsidR="00A8463B" w:rsidRPr="00F307BA" w14:paraId="7D06736D" w14:textId="77777777" w:rsidTr="00A8463B">
        <w:tc>
          <w:tcPr>
            <w:tcW w:w="562" w:type="dxa"/>
            <w:vMerge/>
            <w:vAlign w:val="center"/>
            <w:hideMark/>
          </w:tcPr>
          <w:p w14:paraId="63FEC36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F9C3FF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84F650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8E3F6D7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817783" w14:textId="0DF9DDC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D2BB86" w14:textId="45BDD94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5870E2EA" w14:textId="1F449B2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DBDFFAC" w14:textId="26003F3F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1BAF984B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7B8705DE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8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05F91DCC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40F8D03C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4595F52" w14:textId="728709D5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3AA983F" w14:textId="78BFA45B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9F58FE" w14:textId="0FA9E9D8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625D348" w14:textId="412CA072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4271DD0" w14:textId="651E3C56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30FA9B9" w14:textId="77777777" w:rsidTr="00A8463B">
        <w:tc>
          <w:tcPr>
            <w:tcW w:w="562" w:type="dxa"/>
            <w:vMerge/>
            <w:vAlign w:val="center"/>
            <w:hideMark/>
          </w:tcPr>
          <w:p w14:paraId="3A72461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CF7E02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C60404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38E5EB2" w14:textId="53FD8AE1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D3C561" w14:textId="40C5B93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47F7AC" w14:textId="7C5E9CB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DF56EBB" w14:textId="54AFD5E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BA5CF54" w14:textId="78ACDCB2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4F139F1A" w14:textId="77777777" w:rsidTr="00A8463B">
        <w:tc>
          <w:tcPr>
            <w:tcW w:w="562" w:type="dxa"/>
            <w:vMerge/>
            <w:vAlign w:val="center"/>
            <w:hideMark/>
          </w:tcPr>
          <w:p w14:paraId="6AEF00B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DFC270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D7225C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F1F8B2D" w14:textId="1A9B8F34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82AEF07" w14:textId="6C07DD06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20A36E" w14:textId="04B7119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92A7C2A" w14:textId="7E2987D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DEA42DA" w14:textId="7E2D71B3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270D5537" w14:textId="77777777" w:rsidTr="00A8463B">
        <w:tc>
          <w:tcPr>
            <w:tcW w:w="562" w:type="dxa"/>
            <w:vMerge/>
            <w:vAlign w:val="center"/>
            <w:hideMark/>
          </w:tcPr>
          <w:p w14:paraId="3ECB96A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35FD90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F153F7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D30062D" w14:textId="306FE70D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669DFAA" w14:textId="4FFF9D7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B64523" w14:textId="1C498DF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9873B63" w14:textId="4CD90AF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3FE1F8D" w14:textId="0A4F56DA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73D3344B" w14:textId="77777777" w:rsidTr="00A8463B">
        <w:tc>
          <w:tcPr>
            <w:tcW w:w="562" w:type="dxa"/>
            <w:vMerge/>
            <w:vAlign w:val="center"/>
            <w:hideMark/>
          </w:tcPr>
          <w:p w14:paraId="458AF58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EF9E7A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438C09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0405EDB" w14:textId="20C3B1E1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083CBC7" w14:textId="22409AFB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2D716D" w14:textId="2386545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9653E29" w14:textId="735E808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C0E8363" w14:textId="538580D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A4A7220" w14:textId="77777777" w:rsidTr="00A8463B">
        <w:tc>
          <w:tcPr>
            <w:tcW w:w="562" w:type="dxa"/>
            <w:vMerge/>
            <w:vAlign w:val="center"/>
            <w:hideMark/>
          </w:tcPr>
          <w:p w14:paraId="088A1E7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5BF0FB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DCA0B6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B249CA0" w14:textId="43AC24A0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998C1A" w14:textId="02534F68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A0A373" w14:textId="511A0D7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CAB6318" w14:textId="6F8463E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6057447" w14:textId="352B3FF9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53AACB2F" w14:textId="77777777" w:rsidTr="00A8463B">
        <w:tc>
          <w:tcPr>
            <w:tcW w:w="562" w:type="dxa"/>
            <w:vMerge/>
            <w:vAlign w:val="center"/>
            <w:hideMark/>
          </w:tcPr>
          <w:p w14:paraId="4509278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B3DD06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D70533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9351203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00DD4C" w14:textId="574209A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368F23" w14:textId="1B78149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81E2C72" w14:textId="68BBD4E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89BFFA2" w14:textId="08E38427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732E4388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5A41A20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9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22F23CE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2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4217AA56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 xml:space="preserve">"Формирование позитивного имиджа города Шарыпово как </w:t>
            </w:r>
            <w:proofErr w:type="spellStart"/>
            <w:proofErr w:type="gramStart"/>
            <w:r w:rsidRPr="00F307BA">
              <w:t>территории,комфортной</w:t>
            </w:r>
            <w:proofErr w:type="spellEnd"/>
            <w:proofErr w:type="gramEnd"/>
            <w:r w:rsidRPr="00F307BA">
              <w:t xml:space="preserve"> для проживания представителей различных национальностей"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0EE6A1A" w14:textId="1B5184AB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5693E82" w14:textId="45974D19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9003FA" w14:textId="33714521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CF5664F" w14:textId="11A5D9B6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1D62D266" w14:textId="1BAC67A7" w:rsidR="00A8463B" w:rsidRPr="00F307BA" w:rsidRDefault="00A8463B" w:rsidP="00A8463B">
            <w:pPr>
              <w:ind w:left="-71" w:right="-89"/>
              <w:jc w:val="center"/>
            </w:pPr>
            <w:r w:rsidRPr="00F307BA">
              <w:t>60,00</w:t>
            </w:r>
          </w:p>
        </w:tc>
      </w:tr>
      <w:tr w:rsidR="00A8463B" w:rsidRPr="00F307BA" w14:paraId="2E9C1235" w14:textId="77777777" w:rsidTr="00A8463B">
        <w:tc>
          <w:tcPr>
            <w:tcW w:w="562" w:type="dxa"/>
            <w:vMerge/>
            <w:vAlign w:val="center"/>
            <w:hideMark/>
          </w:tcPr>
          <w:p w14:paraId="50E1A64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BB3CA2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B6013E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FE7C8E6" w14:textId="40112418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A130CCD" w14:textId="6CA28FE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DEE805" w14:textId="33783D7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D77CF98" w14:textId="26DA7A9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863FADE" w14:textId="269C9D9D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2FE64D98" w14:textId="77777777" w:rsidTr="00A8463B">
        <w:tc>
          <w:tcPr>
            <w:tcW w:w="562" w:type="dxa"/>
            <w:vMerge/>
            <w:vAlign w:val="center"/>
            <w:hideMark/>
          </w:tcPr>
          <w:p w14:paraId="347342F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4DCAAB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08CFB2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B8CD401" w14:textId="61574575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4ADD800" w14:textId="6C1086E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441CDE" w14:textId="511406E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C143235" w14:textId="08590A8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DD718FC" w14:textId="7F6CDEBD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037EBC94" w14:textId="77777777" w:rsidTr="00A8463B">
        <w:tc>
          <w:tcPr>
            <w:tcW w:w="562" w:type="dxa"/>
            <w:vMerge/>
            <w:vAlign w:val="center"/>
            <w:hideMark/>
          </w:tcPr>
          <w:p w14:paraId="313B961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5F9A9F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5FAA97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C435B25" w14:textId="0EA9E443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F0C8764" w14:textId="26A68B8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B2BEDA" w14:textId="5E435B7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A507B86" w14:textId="5918982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C9FA4B7" w14:textId="40D5C655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79DC65D8" w14:textId="77777777" w:rsidTr="00A8463B">
        <w:tc>
          <w:tcPr>
            <w:tcW w:w="562" w:type="dxa"/>
            <w:vMerge/>
            <w:vAlign w:val="center"/>
            <w:hideMark/>
          </w:tcPr>
          <w:p w14:paraId="301520C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5984AA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E752EB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08D8C26" w14:textId="64267B5A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1468910" w14:textId="335708A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04FCEE" w14:textId="2CF4E50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C6839A9" w14:textId="4A0269D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578E455" w14:textId="719D480A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B238860" w14:textId="77777777" w:rsidTr="00A8463B">
        <w:tc>
          <w:tcPr>
            <w:tcW w:w="562" w:type="dxa"/>
            <w:vMerge/>
            <w:vAlign w:val="center"/>
            <w:hideMark/>
          </w:tcPr>
          <w:p w14:paraId="173C0EE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6154C8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A2593E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EA731D2" w14:textId="39E1AAE8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F2F34A1" w14:textId="70DB4769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0301B3" w14:textId="3197EC9D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B64D138" w14:textId="0A017C5F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5BB3D18" w14:textId="6B798716" w:rsidR="00A8463B" w:rsidRPr="00F307BA" w:rsidRDefault="00A8463B" w:rsidP="00A8463B">
            <w:pPr>
              <w:ind w:left="-71" w:right="-89"/>
              <w:jc w:val="center"/>
            </w:pPr>
            <w:r w:rsidRPr="00F307BA">
              <w:t>60,00</w:t>
            </w:r>
          </w:p>
        </w:tc>
      </w:tr>
      <w:tr w:rsidR="00A8463B" w:rsidRPr="00F307BA" w14:paraId="5876B7CB" w14:textId="77777777" w:rsidTr="00A8463B">
        <w:tc>
          <w:tcPr>
            <w:tcW w:w="562" w:type="dxa"/>
            <w:vMerge/>
            <w:vAlign w:val="center"/>
            <w:hideMark/>
          </w:tcPr>
          <w:p w14:paraId="2D33AFB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2E95F2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DF3C97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C8578FB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7F1458" w14:textId="30405AA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3C41AC" w14:textId="2FE224F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FB024D3" w14:textId="11B0D3F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381751D" w14:textId="47C0D2CB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3B5D0A9A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5D75D3E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20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0C4FAACD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Подпрограмма 6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67583870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Волонтеры культуры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E7A02D8" w14:textId="4B639FB2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9CBF05B" w14:textId="340EF624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D0D5BC" w14:textId="1A36C27F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9A45EBF" w14:textId="6C914F1A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1D389DF" w14:textId="63F9A05E" w:rsidR="00A8463B" w:rsidRPr="00F307BA" w:rsidRDefault="00A8463B" w:rsidP="00A8463B">
            <w:pPr>
              <w:ind w:left="-71" w:right="-89"/>
              <w:jc w:val="center"/>
            </w:pPr>
            <w:r w:rsidRPr="00F307BA">
              <w:t>30,00</w:t>
            </w:r>
          </w:p>
        </w:tc>
      </w:tr>
      <w:tr w:rsidR="00A8463B" w:rsidRPr="00F307BA" w14:paraId="23EE5108" w14:textId="77777777" w:rsidTr="00A8463B">
        <w:tc>
          <w:tcPr>
            <w:tcW w:w="562" w:type="dxa"/>
            <w:vMerge/>
            <w:vAlign w:val="center"/>
            <w:hideMark/>
          </w:tcPr>
          <w:p w14:paraId="7B6C809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C8D5DF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659DEF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0CB593C" w14:textId="7A8A1B00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42B32C7" w14:textId="1F3ABB9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47F048" w14:textId="2B3AB18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AD9DAE4" w14:textId="05B9213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2AF2369" w14:textId="2A3C3C62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6F60AD64" w14:textId="77777777" w:rsidTr="00A8463B">
        <w:tc>
          <w:tcPr>
            <w:tcW w:w="562" w:type="dxa"/>
            <w:vMerge/>
            <w:vAlign w:val="center"/>
            <w:hideMark/>
          </w:tcPr>
          <w:p w14:paraId="08A76A3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9A360D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BC6877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A47FA5B" w14:textId="63E549AD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65C6740" w14:textId="68191EC3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F1D533" w14:textId="26BDFEF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58CBBEE" w14:textId="61EB720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31247FF" w14:textId="369F5808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19CBBD2E" w14:textId="77777777" w:rsidTr="00A8463B">
        <w:tc>
          <w:tcPr>
            <w:tcW w:w="562" w:type="dxa"/>
            <w:vMerge/>
            <w:vAlign w:val="center"/>
            <w:hideMark/>
          </w:tcPr>
          <w:p w14:paraId="6AE8D88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1C7A5E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334A0A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5040BAC" w14:textId="1A0101C0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40B0A2" w14:textId="0BA2BE37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C5071A" w14:textId="1A5060E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CAE3886" w14:textId="79C78896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2BB62D7" w14:textId="20DF50EA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CA743B8" w14:textId="77777777" w:rsidTr="00A8463B">
        <w:tc>
          <w:tcPr>
            <w:tcW w:w="562" w:type="dxa"/>
            <w:vMerge/>
            <w:vAlign w:val="center"/>
            <w:hideMark/>
          </w:tcPr>
          <w:p w14:paraId="382556E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B843A9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AC91FD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0D7DC57" w14:textId="322FD23D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42CD00C" w14:textId="1585858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36190D" w14:textId="3E5FDC0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46BE682" w14:textId="7E884EB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A76DA73" w14:textId="3A6D540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1DF6941B" w14:textId="77777777" w:rsidTr="00A8463B">
        <w:tc>
          <w:tcPr>
            <w:tcW w:w="562" w:type="dxa"/>
            <w:vMerge/>
            <w:vAlign w:val="center"/>
            <w:hideMark/>
          </w:tcPr>
          <w:p w14:paraId="47DDD0C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39FEB9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91EC72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CCA9981" w14:textId="0F3C5321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36FB325" w14:textId="7A95CF50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385EA5" w14:textId="74E61E88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093AF5E" w14:textId="7758F60B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5CBB714E" w14:textId="05AAAB13" w:rsidR="00A8463B" w:rsidRPr="00F307BA" w:rsidRDefault="00A8463B" w:rsidP="00A8463B">
            <w:pPr>
              <w:ind w:left="-71" w:right="-89"/>
              <w:jc w:val="center"/>
            </w:pPr>
            <w:r w:rsidRPr="00F307BA">
              <w:t>30,00</w:t>
            </w:r>
          </w:p>
        </w:tc>
      </w:tr>
      <w:tr w:rsidR="00A8463B" w:rsidRPr="00F307BA" w14:paraId="2FC30178" w14:textId="77777777" w:rsidTr="00A8463B">
        <w:tc>
          <w:tcPr>
            <w:tcW w:w="562" w:type="dxa"/>
            <w:vMerge/>
            <w:vAlign w:val="center"/>
            <w:hideMark/>
          </w:tcPr>
          <w:p w14:paraId="179C905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C5982B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0F77F2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1D65761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E31E5F" w14:textId="7F71995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10FF5A" w14:textId="4413B91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3120D532" w14:textId="43B0097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39FAD2A" w14:textId="5367BB7F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23A93047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671C30E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2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F8E2095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4A84D336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"</w:t>
            </w:r>
            <w:proofErr w:type="gramStart"/>
            <w:r w:rsidRPr="00F307BA">
              <w:t>Формирование сообщества волонтеров</w:t>
            </w:r>
            <w:proofErr w:type="gramEnd"/>
            <w:r w:rsidRPr="00F307BA">
              <w:t xml:space="preserve"> задействованных в волонтерской деятельности в сфере культуры"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4A7ABB6" w14:textId="4D90E9DA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F7350F1" w14:textId="76A886DC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5F4EFA3" w14:textId="5C7ACF4E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09A21FF" w14:textId="518DC3F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4170F0D" w14:textId="6BD80666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7988ED00" w14:textId="77777777" w:rsidTr="00A8463B">
        <w:tc>
          <w:tcPr>
            <w:tcW w:w="562" w:type="dxa"/>
            <w:vMerge/>
            <w:vAlign w:val="center"/>
            <w:hideMark/>
          </w:tcPr>
          <w:p w14:paraId="2CADE35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5F8633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504100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7E883FC" w14:textId="597A6679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E1C3C67" w14:textId="47BA0DB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461DCC" w14:textId="47AC220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8F207E9" w14:textId="31A35C5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8261F3B" w14:textId="631B1720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55505DAA" w14:textId="77777777" w:rsidTr="00A8463B">
        <w:tc>
          <w:tcPr>
            <w:tcW w:w="562" w:type="dxa"/>
            <w:vMerge/>
            <w:vAlign w:val="center"/>
            <w:hideMark/>
          </w:tcPr>
          <w:p w14:paraId="14F91FA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43FE68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27B2D2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A80B4F2" w14:textId="2153216F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AA7816" w14:textId="7C26C532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4CDCB77" w14:textId="76680F2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6038E83" w14:textId="1119BB3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17F2237" w14:textId="7ACEE7B2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0EC35184" w14:textId="77777777" w:rsidTr="00A8463B">
        <w:tc>
          <w:tcPr>
            <w:tcW w:w="562" w:type="dxa"/>
            <w:vMerge/>
            <w:vAlign w:val="center"/>
            <w:hideMark/>
          </w:tcPr>
          <w:p w14:paraId="072619C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BB6B02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A913E2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10A6AE3" w14:textId="6E9B9039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7B33E97" w14:textId="60F8BE9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74DC36" w14:textId="41B45F4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830A8D1" w14:textId="3FB7F80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DC94E07" w14:textId="4F0114A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3C9A9A31" w14:textId="77777777" w:rsidTr="00A8463B">
        <w:tc>
          <w:tcPr>
            <w:tcW w:w="562" w:type="dxa"/>
            <w:vMerge/>
            <w:vAlign w:val="center"/>
            <w:hideMark/>
          </w:tcPr>
          <w:p w14:paraId="761AE8C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161F4F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60052C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57426A2" w14:textId="7781C771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3FAFCBE" w14:textId="055774B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BEC5D6" w14:textId="0726664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7B88128" w14:textId="672F8A8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C3F89E9" w14:textId="020FF91C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5003463" w14:textId="77777777" w:rsidTr="00A8463B">
        <w:tc>
          <w:tcPr>
            <w:tcW w:w="562" w:type="dxa"/>
            <w:vMerge/>
            <w:vAlign w:val="center"/>
            <w:hideMark/>
          </w:tcPr>
          <w:p w14:paraId="121A2EE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18548D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148A83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B6B0C39" w14:textId="39D45794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4C094EF" w14:textId="3B0F68B2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1E97CD" w14:textId="593050D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FB25A6D" w14:textId="2D99988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8440852" w14:textId="78044267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32602B5" w14:textId="77777777" w:rsidTr="00A8463B">
        <w:tc>
          <w:tcPr>
            <w:tcW w:w="562" w:type="dxa"/>
            <w:vMerge/>
            <w:vAlign w:val="center"/>
            <w:hideMark/>
          </w:tcPr>
          <w:p w14:paraId="53E6AAE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3366FA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A6715F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FC18D14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F4DF988" w14:textId="5674618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6A91E6" w14:textId="49CE587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C6C06F0" w14:textId="0C25116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752EB9F" w14:textId="051917B4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683CE701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4442D2B0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2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52998A38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2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67586FD7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"</w:t>
            </w:r>
            <w:proofErr w:type="spellStart"/>
            <w:r w:rsidRPr="00F307BA">
              <w:t>Содействование</w:t>
            </w:r>
            <w:proofErr w:type="spellEnd"/>
            <w:r w:rsidRPr="00F307BA">
              <w:t xml:space="preserve"> в организации и проведении массовых мероприятий"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6C781B8" w14:textId="2EAEF6DC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EC837EC" w14:textId="2242BB00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164EE6" w14:textId="0385142F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CDD9243" w14:textId="4C3EC9DD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5B4103D5" w14:textId="7C9042EE" w:rsidR="00A8463B" w:rsidRPr="00F307BA" w:rsidRDefault="00A8463B" w:rsidP="00A8463B">
            <w:pPr>
              <w:ind w:left="-71" w:right="-89"/>
              <w:jc w:val="center"/>
            </w:pPr>
            <w:r w:rsidRPr="00F307BA">
              <w:t>30,00</w:t>
            </w:r>
          </w:p>
        </w:tc>
      </w:tr>
      <w:tr w:rsidR="00A8463B" w:rsidRPr="00F307BA" w14:paraId="7AA2208D" w14:textId="77777777" w:rsidTr="00A8463B">
        <w:tc>
          <w:tcPr>
            <w:tcW w:w="562" w:type="dxa"/>
            <w:vMerge/>
            <w:vAlign w:val="center"/>
            <w:hideMark/>
          </w:tcPr>
          <w:p w14:paraId="03770F6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9965D1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87E65E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417C58D" w14:textId="4564AC28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F029761" w14:textId="422D529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761FF6" w14:textId="5FC5954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BB4CAEC" w14:textId="39FD011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1D9C687" w14:textId="3A1F9497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6A459322" w14:textId="77777777" w:rsidTr="00A8463B">
        <w:tc>
          <w:tcPr>
            <w:tcW w:w="562" w:type="dxa"/>
            <w:vMerge/>
            <w:vAlign w:val="center"/>
            <w:hideMark/>
          </w:tcPr>
          <w:p w14:paraId="38C7B69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0B3772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FEFAA0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85B911D" w14:textId="68943866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BDAB796" w14:textId="763671D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C1DC38" w14:textId="21B9340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82A2B4F" w14:textId="590E710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4CC3CCE" w14:textId="5CE8BAA7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0D4DB700" w14:textId="77777777" w:rsidTr="00A8463B">
        <w:tc>
          <w:tcPr>
            <w:tcW w:w="562" w:type="dxa"/>
            <w:vMerge/>
            <w:vAlign w:val="center"/>
            <w:hideMark/>
          </w:tcPr>
          <w:p w14:paraId="0A2A799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A86469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C4F721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ED99926" w14:textId="674D8277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CD5461B" w14:textId="2392FB5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EF6B07" w14:textId="58C189A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7E9B0B4" w14:textId="13CAC35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B2CB5F8" w14:textId="73981A6D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387AAB0A" w14:textId="77777777" w:rsidTr="00A8463B">
        <w:tc>
          <w:tcPr>
            <w:tcW w:w="562" w:type="dxa"/>
            <w:vMerge/>
            <w:vAlign w:val="center"/>
            <w:hideMark/>
          </w:tcPr>
          <w:p w14:paraId="79722E8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C70AFD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A1786A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394A40E" w14:textId="2D3AB7D7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внебюджетные  источники</w:t>
            </w:r>
            <w:proofErr w:type="gram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86697B6" w14:textId="10E06ADD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D6E6E1" w14:textId="0C70633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963FD57" w14:textId="4E9A56D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BFA9D8A" w14:textId="2AF0C02E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FA99BF7" w14:textId="77777777" w:rsidTr="00A8463B">
        <w:tc>
          <w:tcPr>
            <w:tcW w:w="562" w:type="dxa"/>
            <w:vMerge/>
            <w:vAlign w:val="center"/>
            <w:hideMark/>
          </w:tcPr>
          <w:p w14:paraId="5500691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BCD462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D08AD4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0ECE466" w14:textId="710973E8" w:rsidR="00A8463B" w:rsidRPr="00F307BA" w:rsidRDefault="00A8463B" w:rsidP="00A8463B">
            <w:pPr>
              <w:ind w:left="-71" w:right="-89"/>
              <w:jc w:val="center"/>
            </w:pPr>
            <w:proofErr w:type="gramStart"/>
            <w:r w:rsidRPr="00F307BA">
              <w:t>бюджет  городского</w:t>
            </w:r>
            <w:proofErr w:type="gramEnd"/>
            <w:r w:rsidRPr="00F307BA">
              <w:t xml:space="preserve">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02E1D8" w14:textId="19DB461C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9EC535" w14:textId="5DE7E46A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E003C66" w14:textId="42515E15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A19ED18" w14:textId="1647DBD0" w:rsidR="00A8463B" w:rsidRPr="00F307BA" w:rsidRDefault="00A8463B" w:rsidP="00A8463B">
            <w:pPr>
              <w:ind w:left="-71" w:right="-89"/>
              <w:jc w:val="center"/>
            </w:pPr>
            <w:r w:rsidRPr="00F307BA">
              <w:t>30,00</w:t>
            </w:r>
          </w:p>
        </w:tc>
      </w:tr>
      <w:tr w:rsidR="00A8463B" w:rsidRPr="00F307BA" w14:paraId="1DEB1937" w14:textId="77777777" w:rsidTr="00A8463B">
        <w:tc>
          <w:tcPr>
            <w:tcW w:w="562" w:type="dxa"/>
            <w:vMerge/>
            <w:vAlign w:val="center"/>
            <w:hideMark/>
          </w:tcPr>
          <w:p w14:paraId="38D1427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EEF08F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3371D9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476A5A9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6BE17A4" w14:textId="5DC86C0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9DC0DA" w14:textId="6CE4AAC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FFC2F9C" w14:textId="1B7929A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8BB20ED" w14:textId="1240BC79" w:rsidR="00A8463B" w:rsidRPr="00F307BA" w:rsidRDefault="00A8463B" w:rsidP="00A8463B">
            <w:pPr>
              <w:ind w:left="-71" w:right="-89"/>
              <w:jc w:val="center"/>
            </w:pPr>
          </w:p>
        </w:tc>
      </w:tr>
    </w:tbl>
    <w:p w14:paraId="2444ECD3" w14:textId="77777777" w:rsidR="00A8463B" w:rsidRPr="00F307BA" w:rsidRDefault="00A8463B" w:rsidP="007A530A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7F1047B4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D07EA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E9BD3E1" w14:textId="10274FBD" w:rsidR="00716284" w:rsidRPr="00F307BA" w:rsidRDefault="00716284" w:rsidP="00515837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>Приложение №</w:t>
      </w:r>
      <w:r w:rsidR="00CF57E7"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t xml:space="preserve">9 к муниципальной программе </w:t>
      </w:r>
    </w:p>
    <w:p w14:paraId="2B1C3296" w14:textId="77777777" w:rsidR="00716284" w:rsidRPr="00F307BA" w:rsidRDefault="00716284" w:rsidP="00515837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«Развитие культуры», утвержденной </w:t>
      </w:r>
    </w:p>
    <w:p w14:paraId="73CD61C8" w14:textId="77777777" w:rsidR="00716284" w:rsidRPr="00F307BA" w:rsidRDefault="00716284" w:rsidP="00515837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становлением Администрации города Шарыпово</w:t>
      </w:r>
      <w:r w:rsidRPr="00F307BA">
        <w:rPr>
          <w:rFonts w:ascii="Arial" w:hAnsi="Arial" w:cs="Arial"/>
          <w:sz w:val="24"/>
          <w:szCs w:val="24"/>
        </w:rPr>
        <w:br/>
        <w:t>от 03.10.2013г №235</w:t>
      </w:r>
    </w:p>
    <w:p w14:paraId="292D25D3" w14:textId="77777777" w:rsidR="00716284" w:rsidRPr="00F307BA" w:rsidRDefault="00716284" w:rsidP="00716284">
      <w:pPr>
        <w:jc w:val="right"/>
        <w:rPr>
          <w:rFonts w:ascii="Arial" w:hAnsi="Arial" w:cs="Arial"/>
          <w:sz w:val="24"/>
          <w:szCs w:val="24"/>
        </w:rPr>
      </w:pPr>
    </w:p>
    <w:p w14:paraId="4410E658" w14:textId="77777777" w:rsidR="00716284" w:rsidRPr="00F307BA" w:rsidRDefault="00716284" w:rsidP="0071628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307BA">
        <w:rPr>
          <w:rFonts w:ascii="Arial" w:hAnsi="Arial" w:cs="Arial"/>
          <w:color w:val="000000"/>
          <w:sz w:val="24"/>
          <w:szCs w:val="24"/>
        </w:rPr>
        <w:t>Информация о сводных показателях муниципальных заданий</w:t>
      </w:r>
    </w:p>
    <w:p w14:paraId="57619DE0" w14:textId="77777777" w:rsidR="00567033" w:rsidRPr="00F307BA" w:rsidRDefault="00567033" w:rsidP="0071628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902"/>
        <w:gridCol w:w="3456"/>
        <w:gridCol w:w="3271"/>
        <w:gridCol w:w="1111"/>
        <w:gridCol w:w="1111"/>
        <w:gridCol w:w="1218"/>
      </w:tblGrid>
      <w:tr w:rsidR="007C4DE1" w:rsidRPr="00F307BA" w14:paraId="43CED7F9" w14:textId="77777777" w:rsidTr="00A946C7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6F28765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№ п/п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14:paraId="3141128C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Наименование муниципальной услуги (работы)</w:t>
            </w:r>
          </w:p>
        </w:tc>
        <w:tc>
          <w:tcPr>
            <w:tcW w:w="3456" w:type="dxa"/>
            <w:vMerge w:val="restart"/>
            <w:shd w:val="clear" w:color="auto" w:fill="auto"/>
            <w:vAlign w:val="center"/>
            <w:hideMark/>
          </w:tcPr>
          <w:p w14:paraId="28714B12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3271" w:type="dxa"/>
            <w:vMerge w:val="restart"/>
            <w:shd w:val="clear" w:color="auto" w:fill="auto"/>
            <w:vAlign w:val="center"/>
            <w:hideMark/>
          </w:tcPr>
          <w:p w14:paraId="1D59AC96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143EAF11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7C4DE1" w:rsidRPr="00F307BA" w14:paraId="4BACE32C" w14:textId="77777777" w:rsidTr="00A946C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403928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02" w:type="dxa"/>
            <w:vMerge/>
            <w:shd w:val="clear" w:color="auto" w:fill="auto"/>
            <w:vAlign w:val="center"/>
            <w:hideMark/>
          </w:tcPr>
          <w:p w14:paraId="47DD9B3B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56" w:type="dxa"/>
            <w:vMerge/>
            <w:shd w:val="clear" w:color="auto" w:fill="auto"/>
            <w:vAlign w:val="center"/>
            <w:hideMark/>
          </w:tcPr>
          <w:p w14:paraId="1B990F43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vMerge/>
            <w:shd w:val="clear" w:color="auto" w:fill="auto"/>
            <w:vAlign w:val="center"/>
            <w:hideMark/>
          </w:tcPr>
          <w:p w14:paraId="59EB353C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662BF8" w14:textId="7C79DE79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02</w:t>
            </w:r>
            <w:r w:rsidR="004D5D47" w:rsidRPr="00F307BA">
              <w:rPr>
                <w:rFonts w:ascii="Arial" w:hAnsi="Arial" w:cs="Arial"/>
                <w:sz w:val="21"/>
                <w:szCs w:val="21"/>
              </w:rPr>
              <w:t>2</w:t>
            </w:r>
            <w:r w:rsidRPr="00F307BA">
              <w:rPr>
                <w:rFonts w:ascii="Arial" w:hAnsi="Arial" w:cs="Arial"/>
                <w:sz w:val="21"/>
                <w:szCs w:val="21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19584" w14:textId="6B6B19FC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02</w:t>
            </w:r>
            <w:r w:rsidR="004D5D47" w:rsidRPr="00F307BA">
              <w:rPr>
                <w:rFonts w:ascii="Arial" w:hAnsi="Arial" w:cs="Arial"/>
                <w:sz w:val="21"/>
                <w:szCs w:val="21"/>
              </w:rPr>
              <w:t>3</w:t>
            </w:r>
            <w:r w:rsidRPr="00F307BA">
              <w:rPr>
                <w:rFonts w:ascii="Arial" w:hAnsi="Arial" w:cs="Arial"/>
                <w:sz w:val="21"/>
                <w:szCs w:val="21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1F3A6" w14:textId="1115DDBF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02</w:t>
            </w:r>
            <w:r w:rsidR="004D5D47" w:rsidRPr="00F307BA">
              <w:rPr>
                <w:rFonts w:ascii="Arial" w:hAnsi="Arial" w:cs="Arial"/>
                <w:sz w:val="21"/>
                <w:szCs w:val="21"/>
              </w:rPr>
              <w:t>4</w:t>
            </w:r>
            <w:r w:rsidRPr="00F307BA">
              <w:rPr>
                <w:rFonts w:ascii="Arial" w:hAnsi="Arial" w:cs="Arial"/>
                <w:sz w:val="21"/>
                <w:szCs w:val="21"/>
              </w:rPr>
              <w:t xml:space="preserve"> год</w:t>
            </w:r>
          </w:p>
        </w:tc>
      </w:tr>
      <w:tr w:rsidR="007C4DE1" w:rsidRPr="00F307BA" w14:paraId="51D1F5C4" w14:textId="77777777" w:rsidTr="00A946C7">
        <w:tc>
          <w:tcPr>
            <w:tcW w:w="0" w:type="auto"/>
            <w:shd w:val="clear" w:color="auto" w:fill="auto"/>
            <w:vAlign w:val="center"/>
            <w:hideMark/>
          </w:tcPr>
          <w:p w14:paraId="4293EDD8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40184FA9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7FB4D836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57D79D4E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AA5C3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75D6F2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C3E918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4D5D47" w:rsidRPr="00F307BA" w14:paraId="4DE6EC59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E34F2" w14:textId="77777777" w:rsidR="004D5D47" w:rsidRPr="00F307BA" w:rsidRDefault="004D5D47" w:rsidP="004D5D4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47D21276" w14:textId="054069E4" w:rsidR="004D5D47" w:rsidRPr="00F307BA" w:rsidRDefault="004D5D47" w:rsidP="004D5D4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Библиотечное, библиографическое и информационное обслуживание пользователей библиотеки                             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611B1E18" w14:textId="77777777" w:rsidR="004D5D47" w:rsidRPr="00F307BA" w:rsidRDefault="004D5D47" w:rsidP="004D5D4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Все виды библиотечного обслуживания: с учетом всех форм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685E67C4" w14:textId="77777777" w:rsidR="004D5D47" w:rsidRPr="00F307BA" w:rsidRDefault="004D5D47" w:rsidP="004D5D4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BFBD5F" w14:textId="1940846B" w:rsidR="004D5D47" w:rsidRPr="00F307BA" w:rsidRDefault="004D5D47" w:rsidP="004D5D4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544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09FF5" w14:textId="5B24B464" w:rsidR="004D5D47" w:rsidRPr="00F307BA" w:rsidRDefault="004D5D47" w:rsidP="004D5D4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573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5478E" w14:textId="3C76A982" w:rsidR="004D5D47" w:rsidRPr="00F307BA" w:rsidRDefault="00A85627" w:rsidP="004D5D4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57300</w:t>
            </w:r>
          </w:p>
        </w:tc>
      </w:tr>
      <w:tr w:rsidR="00B07DE0" w:rsidRPr="00F307BA" w14:paraId="1049872E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60366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14BD3D91" w14:textId="78C54B93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 руб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3AEFB187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187A5752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331E6A" w14:textId="77777777" w:rsidR="004349FB" w:rsidRPr="00F307BA" w:rsidRDefault="004349FB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8749F03" w14:textId="3F168683" w:rsidR="00B07DE0" w:rsidRPr="00F307BA" w:rsidRDefault="004349FB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11 987,57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2D081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D04EEBD" w14:textId="66EE64ED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11 987,57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7886C" w14:textId="3DDFEF52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                   11 987,57   </w:t>
            </w:r>
          </w:p>
        </w:tc>
      </w:tr>
      <w:tr w:rsidR="007C4DE1" w:rsidRPr="00F307BA" w14:paraId="59E917E1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3B16C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274A618A" w14:textId="132B0F12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Библиотечное, библиографическое и информационное обслуживание пользователей библиотеки                             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6B8CB4C9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10007211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24B124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CB069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F86936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1256</w:t>
            </w:r>
          </w:p>
        </w:tc>
      </w:tr>
      <w:tr w:rsidR="00B07DE0" w:rsidRPr="00F307BA" w14:paraId="73BF4A91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5F5B8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3CF06BA9" w14:textId="3C1331A8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асходы бюджета городского округа города Шарыпово на оказание (выполнение) муниципальной услуги (работы), </w:t>
            </w:r>
            <w:proofErr w:type="spellStart"/>
            <w:r w:rsidRPr="00F307BA">
              <w:rPr>
                <w:rFonts w:ascii="Arial" w:hAnsi="Arial" w:cs="Arial"/>
                <w:sz w:val="21"/>
                <w:szCs w:val="21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6E5F07BC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4EB8B33A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C0A2B2" w14:textId="339B053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325,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E4C59" w14:textId="5D23D80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325,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3C954" w14:textId="4323AEEE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325,66</w:t>
            </w:r>
          </w:p>
        </w:tc>
      </w:tr>
      <w:tr w:rsidR="00B07DE0" w:rsidRPr="00F307BA" w14:paraId="473D3AFD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C9F94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6FA2B0D4" w14:textId="75EDE4B3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Библиографическая обработка документов и создание каталогов                                         работ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4F669A78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2E40C556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DF429F" w14:textId="3BC8AC7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0B8116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41318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000</w:t>
            </w:r>
          </w:p>
        </w:tc>
      </w:tr>
      <w:tr w:rsidR="00B07DE0" w:rsidRPr="00F307BA" w14:paraId="2225D20C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CC964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6C96ADC2" w14:textId="5FB7FFE5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асходы бюджета городского округа города Шарыпово на оказание </w:t>
            </w:r>
            <w:r w:rsidRPr="00F307BA">
              <w:rPr>
                <w:rFonts w:ascii="Arial" w:hAnsi="Arial" w:cs="Arial"/>
                <w:sz w:val="21"/>
                <w:szCs w:val="21"/>
              </w:rPr>
              <w:lastRenderedPageBreak/>
              <w:t xml:space="preserve">(выполнение) муниципальной услуги (работы), </w:t>
            </w:r>
            <w:proofErr w:type="spellStart"/>
            <w:r w:rsidRPr="00F307BA">
              <w:rPr>
                <w:rFonts w:ascii="Arial" w:hAnsi="Arial" w:cs="Arial"/>
                <w:sz w:val="21"/>
                <w:szCs w:val="21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6B94E0A9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497BB6E5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2440A4" w14:textId="0C71422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119,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09810" w14:textId="7B16C8CB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119,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667867" w14:textId="4391E586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119,46</w:t>
            </w:r>
          </w:p>
        </w:tc>
      </w:tr>
      <w:tr w:rsidR="00B07DE0" w:rsidRPr="00F307BA" w14:paraId="487B4FDD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7ECE7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05482BE5" w14:textId="426BABF3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Публичный показ музейных предметов, музейных коллекций - 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3CC898BA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7697FBAC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9EE919" w14:textId="66D6C6E5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6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14869" w14:textId="58993713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7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3C64E" w14:textId="12AC02EB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7000</w:t>
            </w:r>
          </w:p>
        </w:tc>
      </w:tr>
      <w:tr w:rsidR="00B07DE0" w:rsidRPr="00F307BA" w14:paraId="3BCDB1B2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3AD99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31179808" w14:textId="4327C0D2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9" w:name="_Hlk74841051"/>
            <w:r w:rsidRPr="00F307BA">
              <w:rPr>
                <w:rFonts w:ascii="Arial" w:hAnsi="Arial" w:cs="Arial"/>
                <w:sz w:val="21"/>
                <w:szCs w:val="21"/>
              </w:rPr>
              <w:t xml:space="preserve">Расходы бюджета городского округа города Шарыпово на оказание (выполнение) муниципальной услуги (работы), </w:t>
            </w:r>
            <w:proofErr w:type="spellStart"/>
            <w:r w:rsidRPr="00F307BA">
              <w:rPr>
                <w:rFonts w:ascii="Arial" w:hAnsi="Arial" w:cs="Arial"/>
                <w:sz w:val="21"/>
                <w:szCs w:val="21"/>
              </w:rPr>
              <w:t>тыс.руб</w:t>
            </w:r>
            <w:bookmarkEnd w:id="9"/>
            <w:proofErr w:type="spellEnd"/>
            <w:r w:rsidRPr="00F307B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71302F63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6096E9EA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98A714" w14:textId="495BE681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07,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E616A" w14:textId="7DA80543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07,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BED5B" w14:textId="76758643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07,73</w:t>
            </w:r>
          </w:p>
        </w:tc>
      </w:tr>
      <w:tr w:rsidR="00B07DE0" w:rsidRPr="00F307BA" w14:paraId="46672111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6DA3F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368F81E6" w14:textId="5F8E3384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3A771452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0553575F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4B9939" w14:textId="2959043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6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20503" w14:textId="57037D48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7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70DBF" w14:textId="70FF3E4C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700</w:t>
            </w:r>
          </w:p>
        </w:tc>
      </w:tr>
      <w:tr w:rsidR="00B07DE0" w:rsidRPr="00F307BA" w14:paraId="7F011B57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C6A5B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43391573" w14:textId="771270E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асходы бюджета городского округа города Шарыпово на оказание (выполнение) муниципальной услуги (работы), </w:t>
            </w:r>
            <w:proofErr w:type="spellStart"/>
            <w:r w:rsidRPr="00F307BA">
              <w:rPr>
                <w:rFonts w:ascii="Arial" w:hAnsi="Arial" w:cs="Arial"/>
                <w:sz w:val="21"/>
                <w:szCs w:val="21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7FF8C84C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0628FE8E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BA3346" w14:textId="5AA0B235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653,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DEC48" w14:textId="07E7C9A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653,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E56B5" w14:textId="26924D9B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653,98</w:t>
            </w:r>
          </w:p>
        </w:tc>
      </w:tr>
      <w:tr w:rsidR="00B07DE0" w:rsidRPr="00F307BA" w14:paraId="11B7AA4F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2E4A5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008A7A84" w14:textId="3DE6DAF6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Показ (организация показа) спектаклей (театральных постановок) - 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5B8AD4FF" w14:textId="190790E4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Жанры (формы) спектаклей (театральных постановок): с учетом всех форм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781A1992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3E0AA" w14:textId="2DF647C6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E9F84" w14:textId="5C2C4980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4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A68E9" w14:textId="39DA0D76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400</w:t>
            </w:r>
          </w:p>
        </w:tc>
      </w:tr>
      <w:tr w:rsidR="00B07DE0" w:rsidRPr="00F307BA" w14:paraId="7E3C863C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D4F52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6FA8E696" w14:textId="2F19CF0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асходы бюджета городского округа города Шарыпово на оказание (выполнение) муниципальной услуги (работы), </w:t>
            </w:r>
            <w:proofErr w:type="spellStart"/>
            <w:r w:rsidRPr="00F307BA">
              <w:rPr>
                <w:rFonts w:ascii="Arial" w:hAnsi="Arial" w:cs="Arial"/>
                <w:sz w:val="21"/>
                <w:szCs w:val="21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3DA2F49D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2F8F0912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5BCFCF" w14:textId="7A244128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667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3FEAA0" w14:textId="0576920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546,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8DF55" w14:textId="6D4F443F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546,85</w:t>
            </w:r>
          </w:p>
        </w:tc>
      </w:tr>
      <w:tr w:rsidR="00B07DE0" w:rsidRPr="00F307BA" w14:paraId="33A9E84B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69B23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79AA8AEB" w14:textId="5C6AD61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Создание спектаклей - работ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1EA0474B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драма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05DBCDB5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F5AD7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CCBE3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69EE1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B07DE0" w:rsidRPr="00F307BA" w14:paraId="6AE16459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154D3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1D5FD262" w14:textId="37D909E1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асходы бюджета городского округа города Шарыпово на оказание (выполнение) муниципальной услуги (работы), </w:t>
            </w:r>
            <w:proofErr w:type="spellStart"/>
            <w:r w:rsidRPr="00F307BA">
              <w:rPr>
                <w:rFonts w:ascii="Arial" w:hAnsi="Arial" w:cs="Arial"/>
                <w:sz w:val="21"/>
                <w:szCs w:val="21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0016C821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05085B41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1881C" w14:textId="171DBBA8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8557,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F63D8" w14:textId="05E36260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8276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63CA5" w14:textId="7D13F918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8276,00</w:t>
            </w:r>
          </w:p>
        </w:tc>
      </w:tr>
      <w:tr w:rsidR="00B07DE0" w:rsidRPr="00F307BA" w14:paraId="1C5B22E7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3A570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14204DEF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Показ (организация показа) концертных программ </w:t>
            </w:r>
          </w:p>
          <w:p w14:paraId="497EA44F" w14:textId="03594E5F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1A7256C0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Виды (формы) концертных программ: с учетом всех форм      стационар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2F76B461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число зрителей (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C2A7" w14:textId="38F258A2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 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94DC21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7228392" w14:textId="66908BFF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 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A93BAB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21E381A" w14:textId="52579984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 895</w:t>
            </w:r>
          </w:p>
        </w:tc>
      </w:tr>
      <w:tr w:rsidR="00B07DE0" w:rsidRPr="00F307BA" w14:paraId="4E9A23FF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6A925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6AA3D73E" w14:textId="3FD9813F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асходы бюджета городского округа города Шарыпово на оказание (выполнение) муниципальной услуги (работы), </w:t>
            </w:r>
            <w:proofErr w:type="spellStart"/>
            <w:r w:rsidRPr="00F307BA">
              <w:rPr>
                <w:rFonts w:ascii="Arial" w:hAnsi="Arial" w:cs="Arial"/>
                <w:sz w:val="21"/>
                <w:szCs w:val="21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2A854775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5613167D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52A216" w14:textId="72048C6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0656,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0F651" w14:textId="47F45254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0656,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6507A" w14:textId="282FADE4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0656,37</w:t>
            </w:r>
          </w:p>
        </w:tc>
      </w:tr>
      <w:tr w:rsidR="00B07DE0" w:rsidRPr="00F307BA" w14:paraId="6202407E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3D903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lastRenderedPageBreak/>
              <w:t>17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11B0EB68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Показ (организация показа) концертных программ       </w:t>
            </w:r>
          </w:p>
          <w:p w14:paraId="338906BB" w14:textId="141200AF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2AD40814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Виды (формы) концертных программ: с учетом всех форм     на выезде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2346C06F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число зрителей (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1BA4" w14:textId="3F8399E6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58 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610E" w14:textId="2D3052A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58 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474E" w14:textId="5160F231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58 191</w:t>
            </w:r>
          </w:p>
        </w:tc>
      </w:tr>
      <w:tr w:rsidR="00B07DE0" w:rsidRPr="00F307BA" w14:paraId="54DD8D86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114B8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0C347C63" w14:textId="23C43314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асходы бюджета городского округа города Шарыпово на оказание (выполнение) муниципальной услуги (работы), </w:t>
            </w:r>
            <w:proofErr w:type="spellStart"/>
            <w:r w:rsidRPr="00F307BA">
              <w:rPr>
                <w:rFonts w:ascii="Arial" w:hAnsi="Arial" w:cs="Arial"/>
                <w:sz w:val="21"/>
                <w:szCs w:val="21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54949584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6338C197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67B97D" w14:textId="385C9153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504,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3BF03" w14:textId="08C58630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504,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39E51" w14:textId="194A54CB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504,83</w:t>
            </w:r>
          </w:p>
        </w:tc>
      </w:tr>
      <w:tr w:rsidR="00B07DE0" w:rsidRPr="00F307BA" w14:paraId="4F658516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B3082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40D0DB78" w14:textId="6A1C309A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Организация деятельности клубных формирований и формирований самодеятельного народного творчества                                       работа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2780682E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04298189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B098F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A93E9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5906C6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7</w:t>
            </w:r>
          </w:p>
        </w:tc>
      </w:tr>
      <w:tr w:rsidR="00B07DE0" w:rsidRPr="00F307BA" w14:paraId="4C7FA6E7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F8ED0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5E067D21" w14:textId="525F2B9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 руб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39FB4457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77797FEA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2D2AB3" w14:textId="63331B6F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141,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BBDB6" w14:textId="5DE4A0BC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141,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9E128" w14:textId="26F1EDB3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141,08</w:t>
            </w:r>
          </w:p>
        </w:tc>
      </w:tr>
      <w:tr w:rsidR="00B07DE0" w:rsidRPr="00F307BA" w14:paraId="6440E9DC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2D0EC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3085C1E1" w14:textId="568181C0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еализация дополнительных предпрофессиональных   программ в области искусств   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166BADE8" w14:textId="150A9768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Программа: Хореографическое творчество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3BFB569A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62A10" w14:textId="1C129AF1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3344</w:t>
            </w:r>
          </w:p>
        </w:tc>
        <w:tc>
          <w:tcPr>
            <w:tcW w:w="0" w:type="auto"/>
            <w:shd w:val="clear" w:color="auto" w:fill="auto"/>
          </w:tcPr>
          <w:p w14:paraId="36C99ACC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B8A73D3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CF872AB" w14:textId="6F445554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3344</w:t>
            </w:r>
          </w:p>
        </w:tc>
        <w:tc>
          <w:tcPr>
            <w:tcW w:w="0" w:type="auto"/>
            <w:shd w:val="clear" w:color="auto" w:fill="auto"/>
          </w:tcPr>
          <w:p w14:paraId="43ECC1E6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03164AD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253CF36" w14:textId="6CD771B0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3344</w:t>
            </w:r>
          </w:p>
        </w:tc>
      </w:tr>
      <w:tr w:rsidR="00A946C7" w:rsidRPr="00F307BA" w14:paraId="65D54D69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89350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46182E3E" w14:textId="3221570E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асходы бюджета городского округа города Шарыпово на оказание (выполнение) муниципальной услуги (работы), </w:t>
            </w:r>
            <w:proofErr w:type="spellStart"/>
            <w:r w:rsidRPr="00F307BA">
              <w:rPr>
                <w:rFonts w:ascii="Arial" w:hAnsi="Arial" w:cs="Arial"/>
                <w:sz w:val="21"/>
                <w:szCs w:val="21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28B2D39F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6F6D3F18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1A6EBC" w14:textId="6265C0F4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5630,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6F53F" w14:textId="74A83950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5578,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B2849" w14:textId="74ABA8BF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5578,74</w:t>
            </w:r>
          </w:p>
        </w:tc>
      </w:tr>
      <w:tr w:rsidR="00A946C7" w:rsidRPr="00F307BA" w14:paraId="74BCD17F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7ADA1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7FBA79DA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еализация дополнительных предпрофессиональных программ в области искусств   </w:t>
            </w:r>
          </w:p>
          <w:p w14:paraId="189CD654" w14:textId="6DA22035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53D70A03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Программа: Живопись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7BA80973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F8459" w14:textId="61DA95A4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952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54909" w14:textId="0590613B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952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FBE1B" w14:textId="27743A44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95267</w:t>
            </w:r>
          </w:p>
        </w:tc>
      </w:tr>
      <w:tr w:rsidR="00A946C7" w:rsidRPr="00F307BA" w14:paraId="0AD4808A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DDE1D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30FEC472" w14:textId="51EE5D10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асходы бюджета городского округа города Шарыпово на оказание (выполнение) муниципальной услуги (работы), </w:t>
            </w:r>
            <w:proofErr w:type="spellStart"/>
            <w:r w:rsidRPr="00F307BA">
              <w:rPr>
                <w:rFonts w:ascii="Arial" w:hAnsi="Arial" w:cs="Arial"/>
                <w:sz w:val="21"/>
                <w:szCs w:val="21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38C30EF3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2E214955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071F8A" w14:textId="3BFFED20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509,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1CCED" w14:textId="00491A08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396,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F40C5" w14:textId="171F2D5D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396,63</w:t>
            </w:r>
          </w:p>
        </w:tc>
      </w:tr>
      <w:tr w:rsidR="00A946C7" w:rsidRPr="00F307BA" w14:paraId="75B54F84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3F6BE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1FA88B07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еализация дополнительных предпрофессиональных программ в области искусств  </w:t>
            </w:r>
          </w:p>
          <w:p w14:paraId="512D8AE0" w14:textId="6700AAE2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5B358186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Программа: Фортепиано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2EB6DCD4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90F4F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842811D" w14:textId="0B25D0D4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0192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D2359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A60160A" w14:textId="5D31D1E4" w:rsidR="00A946C7" w:rsidRPr="00F307BA" w:rsidRDefault="00A946C7" w:rsidP="00A946C7">
            <w:pPr>
              <w:ind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0192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C25E0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33A7C0A" w14:textId="59651179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0192,5</w:t>
            </w:r>
          </w:p>
        </w:tc>
      </w:tr>
      <w:tr w:rsidR="00A946C7" w:rsidRPr="00F307BA" w14:paraId="285E1A2E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86A86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08DB72EC" w14:textId="6A546D75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асходы бюджета городского округа города Шарыпово на оказание (выполнение) муниципальной услуги (работы), </w:t>
            </w:r>
            <w:proofErr w:type="spellStart"/>
            <w:r w:rsidRPr="00F307BA">
              <w:rPr>
                <w:rFonts w:ascii="Arial" w:hAnsi="Arial" w:cs="Arial"/>
                <w:sz w:val="21"/>
                <w:szCs w:val="21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65D46BD9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213A52CE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75CAF" w14:textId="1CAA836B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587,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B9A16" w14:textId="6E0D10FD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561,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32925" w14:textId="293BE8A1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561,21</w:t>
            </w:r>
          </w:p>
        </w:tc>
      </w:tr>
      <w:tr w:rsidR="00A946C7" w:rsidRPr="00F307BA" w14:paraId="72973849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F10DC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lastRenderedPageBreak/>
              <w:t>27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6BD6909A" w14:textId="735CB7FB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еализация дополнительных предпрофессиональных   программ в области искусств 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21764521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Программа: Струнные инструменты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5146CD17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6DDD9" w14:textId="6C93CC6A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7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E99649" w14:textId="204230BC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7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7612A" w14:textId="33C89602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752</w:t>
            </w:r>
          </w:p>
        </w:tc>
      </w:tr>
      <w:tr w:rsidR="00A946C7" w:rsidRPr="00F307BA" w14:paraId="4138AB1C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732EB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62493883" w14:textId="21546CE0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асходы бюджета городского округа города Шарыпово на оказание (выполнение) муниципальной услуги (работы), </w:t>
            </w:r>
            <w:proofErr w:type="spellStart"/>
            <w:r w:rsidRPr="00F307BA">
              <w:rPr>
                <w:rFonts w:ascii="Arial" w:hAnsi="Arial" w:cs="Arial"/>
                <w:sz w:val="21"/>
                <w:szCs w:val="21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2E09DCF2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4B6E0435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A44C5B" w14:textId="4DCD4E8F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888,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2167F" w14:textId="6AE49140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879,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6055D" w14:textId="1803549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879,07</w:t>
            </w:r>
          </w:p>
        </w:tc>
      </w:tr>
      <w:tr w:rsidR="00A946C7" w:rsidRPr="00F307BA" w14:paraId="231D525B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92159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542832AE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еализация дополнительных предпрофессиональных программ в области искусств  </w:t>
            </w:r>
          </w:p>
          <w:p w14:paraId="17511473" w14:textId="66688E4E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услуга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1C8A2D56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Программа: Народные инструменты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7BFA0080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21A8C" w14:textId="4A3A4065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14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14401" w14:textId="553E9ADA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14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A975B" w14:textId="4F887A82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1444</w:t>
            </w:r>
          </w:p>
        </w:tc>
      </w:tr>
      <w:tr w:rsidR="00A946C7" w:rsidRPr="00F307BA" w14:paraId="23C4AF09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D2DCC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4402C28D" w14:textId="701E0E91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асходы бюджета городского округа города Шарыпово на оказание (выполнение) муниципальной услуги (работы), </w:t>
            </w:r>
            <w:proofErr w:type="spellStart"/>
            <w:r w:rsidRPr="00F307BA">
              <w:rPr>
                <w:rFonts w:ascii="Arial" w:hAnsi="Arial" w:cs="Arial"/>
                <w:sz w:val="21"/>
                <w:szCs w:val="21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38EE7417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2EE85A2B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D7E5DC" w14:textId="0C641360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494,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9F247" w14:textId="7CF3A030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479,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060F6" w14:textId="7633107D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479,12</w:t>
            </w:r>
          </w:p>
        </w:tc>
      </w:tr>
      <w:tr w:rsidR="00A946C7" w:rsidRPr="00F307BA" w14:paraId="0C150878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BB4CD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63D3EFB7" w14:textId="3351BBC4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еализация дополнительных предпрофессиональных   программ в области искусств 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54A0381D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Программа: Духовые и ударные инструменты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21959B4F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3F953" w14:textId="1AD3C10C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08D8B" w14:textId="1AAE07F8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2BD4D" w14:textId="211AF946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172</w:t>
            </w:r>
          </w:p>
        </w:tc>
      </w:tr>
      <w:tr w:rsidR="00A946C7" w:rsidRPr="00F307BA" w14:paraId="35242B56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2A0BD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000D2E88" w14:textId="4A345139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асходы бюджета городского округа города Шарыпово на оказание (выполнение) муниципальной услуги (работы), </w:t>
            </w:r>
            <w:proofErr w:type="spellStart"/>
            <w:r w:rsidRPr="00F307BA">
              <w:rPr>
                <w:rFonts w:ascii="Arial" w:hAnsi="Arial" w:cs="Arial"/>
                <w:sz w:val="21"/>
                <w:szCs w:val="21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14BECFE8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773AA91B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7676A7" w14:textId="2FA34589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739,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2A015" w14:textId="2BFCC7FC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730,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44768" w14:textId="516559AC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730,37</w:t>
            </w:r>
          </w:p>
        </w:tc>
      </w:tr>
      <w:tr w:rsidR="00A946C7" w:rsidRPr="00F307BA" w14:paraId="2389ABAA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F51D1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46129505" w14:textId="619D0F8A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еализация дополнительных общеразвивающих программ 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51EBAF57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Направленность образовательной программы: художественной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59B2843B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7AD4B" w14:textId="09A75F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29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FD243" w14:textId="5B20F9B5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29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24122" w14:textId="24AD696D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2966</w:t>
            </w:r>
          </w:p>
        </w:tc>
      </w:tr>
      <w:tr w:rsidR="00A946C7" w:rsidRPr="000E49DA" w14:paraId="01B94811" w14:textId="77777777" w:rsidTr="00A946C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B6B53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46A155CC" w14:textId="1D6DA762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асходы бюджета городского округа города Шарыпово на оказание (выполнение) муниципальной услуги (работы), </w:t>
            </w:r>
            <w:proofErr w:type="spellStart"/>
            <w:r w:rsidRPr="00F307BA">
              <w:rPr>
                <w:rFonts w:ascii="Arial" w:hAnsi="Arial" w:cs="Arial"/>
                <w:sz w:val="21"/>
                <w:szCs w:val="21"/>
              </w:rPr>
              <w:t>тыс.руб</w:t>
            </w:r>
            <w:proofErr w:type="spellEnd"/>
            <w:r w:rsidRPr="00F307B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36655CAF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69A17CCA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3D3BB4" w14:textId="4DB40BB1" w:rsidR="00A946C7" w:rsidRPr="00F307BA" w:rsidRDefault="00720220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267,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85EEE" w14:textId="156F3BA3" w:rsidR="00A946C7" w:rsidRPr="00F307BA" w:rsidRDefault="00720220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226,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E91BA" w14:textId="65DA643A" w:rsidR="00A946C7" w:rsidRPr="00F307BA" w:rsidRDefault="00720220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226,62</w:t>
            </w:r>
          </w:p>
        </w:tc>
      </w:tr>
    </w:tbl>
    <w:p w14:paraId="3C0E7032" w14:textId="77777777" w:rsidR="00FD1EA8" w:rsidRPr="009D6423" w:rsidRDefault="00FD1EA8" w:rsidP="00515837">
      <w:pPr>
        <w:rPr>
          <w:rFonts w:ascii="Arial" w:hAnsi="Arial" w:cs="Arial"/>
          <w:sz w:val="24"/>
          <w:szCs w:val="24"/>
        </w:rPr>
      </w:pPr>
    </w:p>
    <w:sectPr w:rsidR="00FD1EA8" w:rsidRPr="009D6423" w:rsidSect="0051583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C23D" w14:textId="77777777" w:rsidR="00717AF8" w:rsidRDefault="00717AF8" w:rsidP="00EE637A">
      <w:r>
        <w:separator/>
      </w:r>
    </w:p>
  </w:endnote>
  <w:endnote w:type="continuationSeparator" w:id="0">
    <w:p w14:paraId="56EA9732" w14:textId="77777777" w:rsidR="00717AF8" w:rsidRDefault="00717AF8" w:rsidP="00EE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05735"/>
      <w:docPartObj>
        <w:docPartGallery w:val="Page Numbers (Bottom of Page)"/>
        <w:docPartUnique/>
      </w:docPartObj>
    </w:sdtPr>
    <w:sdtEndPr/>
    <w:sdtContent>
      <w:p w14:paraId="27B130F9" w14:textId="77777777" w:rsidR="008F599C" w:rsidRDefault="00AC5ABC">
        <w:pPr>
          <w:pStyle w:val="ae"/>
          <w:jc w:val="center"/>
        </w:pPr>
        <w:r>
          <w:fldChar w:fldCharType="begin"/>
        </w:r>
        <w:r w:rsidR="008F599C">
          <w:instrText xml:space="preserve"> PAGE   \* MERGEFORMAT </w:instrText>
        </w:r>
        <w:r>
          <w:fldChar w:fldCharType="separate"/>
        </w:r>
        <w:r w:rsidR="00A8463B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14:paraId="53B0889D" w14:textId="77777777" w:rsidR="008F599C" w:rsidRDefault="008F59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2F1D" w14:textId="77777777" w:rsidR="00717AF8" w:rsidRDefault="00717AF8" w:rsidP="00EE637A">
      <w:r>
        <w:separator/>
      </w:r>
    </w:p>
  </w:footnote>
  <w:footnote w:type="continuationSeparator" w:id="0">
    <w:p w14:paraId="5513FE0C" w14:textId="77777777" w:rsidR="00717AF8" w:rsidRDefault="00717AF8" w:rsidP="00EE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399"/>
        </w:tabs>
        <w:ind w:left="139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" w15:restartNumberingAfterBreak="0">
    <w:nsid w:val="0BBE1C39"/>
    <w:multiLevelType w:val="hybridMultilevel"/>
    <w:tmpl w:val="C0FC1352"/>
    <w:lvl w:ilvl="0" w:tplc="EF08CC0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E7EDD"/>
    <w:multiLevelType w:val="hybridMultilevel"/>
    <w:tmpl w:val="8FC2AAE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4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9" w15:restartNumberingAfterBreak="0">
    <w:nsid w:val="20BC72A3"/>
    <w:multiLevelType w:val="hybridMultilevel"/>
    <w:tmpl w:val="5C5E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6AEC"/>
    <w:multiLevelType w:val="hybridMultilevel"/>
    <w:tmpl w:val="4540F7C8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A32137"/>
    <w:multiLevelType w:val="hybridMultilevel"/>
    <w:tmpl w:val="EDA8CB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535"/>
    <w:multiLevelType w:val="hybridMultilevel"/>
    <w:tmpl w:val="7B48EAD4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67B2B"/>
    <w:multiLevelType w:val="hybridMultilevel"/>
    <w:tmpl w:val="0910F4B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AE2AE4"/>
    <w:multiLevelType w:val="hybridMultilevel"/>
    <w:tmpl w:val="557CE19A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6144AC"/>
    <w:multiLevelType w:val="hybridMultilevel"/>
    <w:tmpl w:val="68806FD0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564E6"/>
    <w:multiLevelType w:val="hybridMultilevel"/>
    <w:tmpl w:val="4C361916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D8D5425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6"/>
  </w:num>
  <w:num w:numId="24">
    <w:abstractNumId w:val="9"/>
  </w:num>
  <w:num w:numId="25">
    <w:abstractNumId w:val="38"/>
  </w:num>
  <w:num w:numId="26">
    <w:abstractNumId w:val="8"/>
  </w:num>
  <w:num w:numId="27">
    <w:abstractNumId w:val="19"/>
  </w:num>
  <w:num w:numId="28">
    <w:abstractNumId w:val="31"/>
  </w:num>
  <w:num w:numId="29">
    <w:abstractNumId w:val="29"/>
  </w:num>
  <w:num w:numId="30">
    <w:abstractNumId w:val="14"/>
  </w:num>
  <w:num w:numId="31">
    <w:abstractNumId w:val="2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4"/>
  </w:num>
  <w:num w:numId="35">
    <w:abstractNumId w:val="15"/>
  </w:num>
  <w:num w:numId="36">
    <w:abstractNumId w:val="25"/>
  </w:num>
  <w:num w:numId="37">
    <w:abstractNumId w:val="24"/>
  </w:num>
  <w:num w:numId="38">
    <w:abstractNumId w:val="2"/>
  </w:num>
  <w:num w:numId="39">
    <w:abstractNumId w:val="28"/>
  </w:num>
  <w:num w:numId="40">
    <w:abstractNumId w:val="1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04A7"/>
    <w:rsid w:val="0000095A"/>
    <w:rsid w:val="00000A69"/>
    <w:rsid w:val="00001978"/>
    <w:rsid w:val="000027CC"/>
    <w:rsid w:val="0000382B"/>
    <w:rsid w:val="00004C0D"/>
    <w:rsid w:val="00006B10"/>
    <w:rsid w:val="00010724"/>
    <w:rsid w:val="0002272E"/>
    <w:rsid w:val="00023358"/>
    <w:rsid w:val="000247CF"/>
    <w:rsid w:val="00024D0D"/>
    <w:rsid w:val="0002584A"/>
    <w:rsid w:val="00027D6D"/>
    <w:rsid w:val="000303A6"/>
    <w:rsid w:val="00030C81"/>
    <w:rsid w:val="00036BF6"/>
    <w:rsid w:val="00037567"/>
    <w:rsid w:val="00040B80"/>
    <w:rsid w:val="00045B61"/>
    <w:rsid w:val="0004633A"/>
    <w:rsid w:val="00050F12"/>
    <w:rsid w:val="000527A2"/>
    <w:rsid w:val="00053D92"/>
    <w:rsid w:val="00053DCE"/>
    <w:rsid w:val="000560CB"/>
    <w:rsid w:val="0006177D"/>
    <w:rsid w:val="000626E3"/>
    <w:rsid w:val="00065FFE"/>
    <w:rsid w:val="00072246"/>
    <w:rsid w:val="00074F2B"/>
    <w:rsid w:val="00075E03"/>
    <w:rsid w:val="000777C0"/>
    <w:rsid w:val="00080A3E"/>
    <w:rsid w:val="00081BBE"/>
    <w:rsid w:val="0008320D"/>
    <w:rsid w:val="00083393"/>
    <w:rsid w:val="00083856"/>
    <w:rsid w:val="00084B01"/>
    <w:rsid w:val="00084F5D"/>
    <w:rsid w:val="00085842"/>
    <w:rsid w:val="00085BA8"/>
    <w:rsid w:val="00086707"/>
    <w:rsid w:val="0009038B"/>
    <w:rsid w:val="00090EFB"/>
    <w:rsid w:val="00096430"/>
    <w:rsid w:val="000972BD"/>
    <w:rsid w:val="000976CE"/>
    <w:rsid w:val="000A09E8"/>
    <w:rsid w:val="000A202F"/>
    <w:rsid w:val="000A325B"/>
    <w:rsid w:val="000B1482"/>
    <w:rsid w:val="000B3FD4"/>
    <w:rsid w:val="000B5FCB"/>
    <w:rsid w:val="000C006D"/>
    <w:rsid w:val="000C0368"/>
    <w:rsid w:val="000C054F"/>
    <w:rsid w:val="000C47B1"/>
    <w:rsid w:val="000C5047"/>
    <w:rsid w:val="000C76C8"/>
    <w:rsid w:val="000D2CBC"/>
    <w:rsid w:val="000D674C"/>
    <w:rsid w:val="000D6D27"/>
    <w:rsid w:val="000D77D4"/>
    <w:rsid w:val="000D7A99"/>
    <w:rsid w:val="000E2010"/>
    <w:rsid w:val="000E3ECF"/>
    <w:rsid w:val="000E49DA"/>
    <w:rsid w:val="000E5DB7"/>
    <w:rsid w:val="000E6890"/>
    <w:rsid w:val="000E7D97"/>
    <w:rsid w:val="000F0CC9"/>
    <w:rsid w:val="000F13AB"/>
    <w:rsid w:val="000F1B02"/>
    <w:rsid w:val="000F1CAA"/>
    <w:rsid w:val="000F2B7F"/>
    <w:rsid w:val="000F507A"/>
    <w:rsid w:val="00100BF9"/>
    <w:rsid w:val="00101314"/>
    <w:rsid w:val="001016A6"/>
    <w:rsid w:val="00101DE7"/>
    <w:rsid w:val="001027EC"/>
    <w:rsid w:val="001029A7"/>
    <w:rsid w:val="00104607"/>
    <w:rsid w:val="001058C1"/>
    <w:rsid w:val="00106A2A"/>
    <w:rsid w:val="001079DE"/>
    <w:rsid w:val="001108A4"/>
    <w:rsid w:val="00111E8D"/>
    <w:rsid w:val="001133BC"/>
    <w:rsid w:val="001133E2"/>
    <w:rsid w:val="00114737"/>
    <w:rsid w:val="00116228"/>
    <w:rsid w:val="00116E18"/>
    <w:rsid w:val="00117EE2"/>
    <w:rsid w:val="001201B6"/>
    <w:rsid w:val="00121E3E"/>
    <w:rsid w:val="00122096"/>
    <w:rsid w:val="001237C4"/>
    <w:rsid w:val="001266FB"/>
    <w:rsid w:val="001306F1"/>
    <w:rsid w:val="001330EA"/>
    <w:rsid w:val="001421EF"/>
    <w:rsid w:val="00142678"/>
    <w:rsid w:val="001447E9"/>
    <w:rsid w:val="00146966"/>
    <w:rsid w:val="00147792"/>
    <w:rsid w:val="00150B3E"/>
    <w:rsid w:val="00150E80"/>
    <w:rsid w:val="0015391B"/>
    <w:rsid w:val="001541C2"/>
    <w:rsid w:val="00155740"/>
    <w:rsid w:val="00165311"/>
    <w:rsid w:val="001701B8"/>
    <w:rsid w:val="00170FB7"/>
    <w:rsid w:val="00170FD0"/>
    <w:rsid w:val="00172675"/>
    <w:rsid w:val="00174546"/>
    <w:rsid w:val="001757E8"/>
    <w:rsid w:val="001772A6"/>
    <w:rsid w:val="0017737A"/>
    <w:rsid w:val="00182158"/>
    <w:rsid w:val="00195B82"/>
    <w:rsid w:val="00195D36"/>
    <w:rsid w:val="001A024B"/>
    <w:rsid w:val="001A1E55"/>
    <w:rsid w:val="001A4CF9"/>
    <w:rsid w:val="001A5582"/>
    <w:rsid w:val="001A61CB"/>
    <w:rsid w:val="001B036D"/>
    <w:rsid w:val="001B19CF"/>
    <w:rsid w:val="001B257B"/>
    <w:rsid w:val="001B2929"/>
    <w:rsid w:val="001B481C"/>
    <w:rsid w:val="001B4B32"/>
    <w:rsid w:val="001B5211"/>
    <w:rsid w:val="001C0DA1"/>
    <w:rsid w:val="001C20A9"/>
    <w:rsid w:val="001C38AA"/>
    <w:rsid w:val="001C3CF0"/>
    <w:rsid w:val="001C4DE1"/>
    <w:rsid w:val="001C7A94"/>
    <w:rsid w:val="001C7C4E"/>
    <w:rsid w:val="001D1A0F"/>
    <w:rsid w:val="001D5810"/>
    <w:rsid w:val="001D645F"/>
    <w:rsid w:val="001D658C"/>
    <w:rsid w:val="001D746C"/>
    <w:rsid w:val="001E05D6"/>
    <w:rsid w:val="001E1809"/>
    <w:rsid w:val="001E4239"/>
    <w:rsid w:val="001E4CCD"/>
    <w:rsid w:val="001E65AE"/>
    <w:rsid w:val="001F086C"/>
    <w:rsid w:val="001F13A1"/>
    <w:rsid w:val="001F1F05"/>
    <w:rsid w:val="001F689F"/>
    <w:rsid w:val="001F69B1"/>
    <w:rsid w:val="001F7053"/>
    <w:rsid w:val="001F722F"/>
    <w:rsid w:val="001F72D2"/>
    <w:rsid w:val="0020345C"/>
    <w:rsid w:val="00203904"/>
    <w:rsid w:val="00204AE8"/>
    <w:rsid w:val="00207DA1"/>
    <w:rsid w:val="00210C93"/>
    <w:rsid w:val="002118B6"/>
    <w:rsid w:val="00211932"/>
    <w:rsid w:val="00212D5D"/>
    <w:rsid w:val="00214027"/>
    <w:rsid w:val="00216EAC"/>
    <w:rsid w:val="002216C7"/>
    <w:rsid w:val="00224EFA"/>
    <w:rsid w:val="00225096"/>
    <w:rsid w:val="002255C7"/>
    <w:rsid w:val="00226F9E"/>
    <w:rsid w:val="00231AB2"/>
    <w:rsid w:val="002322CE"/>
    <w:rsid w:val="00232430"/>
    <w:rsid w:val="00232998"/>
    <w:rsid w:val="00234CE8"/>
    <w:rsid w:val="002370F9"/>
    <w:rsid w:val="00244353"/>
    <w:rsid w:val="002474EC"/>
    <w:rsid w:val="00253B76"/>
    <w:rsid w:val="00253ED7"/>
    <w:rsid w:val="00256E09"/>
    <w:rsid w:val="00256FA6"/>
    <w:rsid w:val="00260E35"/>
    <w:rsid w:val="002615CA"/>
    <w:rsid w:val="00262D56"/>
    <w:rsid w:val="00262D9C"/>
    <w:rsid w:val="00263DDD"/>
    <w:rsid w:val="002646A9"/>
    <w:rsid w:val="002648F0"/>
    <w:rsid w:val="0026542D"/>
    <w:rsid w:val="0026591B"/>
    <w:rsid w:val="00265EB9"/>
    <w:rsid w:val="00267ACA"/>
    <w:rsid w:val="002712F7"/>
    <w:rsid w:val="002751C9"/>
    <w:rsid w:val="00277F3D"/>
    <w:rsid w:val="00281C55"/>
    <w:rsid w:val="00283762"/>
    <w:rsid w:val="00284273"/>
    <w:rsid w:val="00290FB6"/>
    <w:rsid w:val="00294B84"/>
    <w:rsid w:val="00296587"/>
    <w:rsid w:val="002A0935"/>
    <w:rsid w:val="002A2DD5"/>
    <w:rsid w:val="002A4555"/>
    <w:rsid w:val="002A4941"/>
    <w:rsid w:val="002A4FC1"/>
    <w:rsid w:val="002A58C1"/>
    <w:rsid w:val="002A5AFC"/>
    <w:rsid w:val="002A64A5"/>
    <w:rsid w:val="002B0154"/>
    <w:rsid w:val="002B4DA9"/>
    <w:rsid w:val="002B4DC7"/>
    <w:rsid w:val="002C17AC"/>
    <w:rsid w:val="002C5148"/>
    <w:rsid w:val="002C7CBA"/>
    <w:rsid w:val="002D099D"/>
    <w:rsid w:val="002D26A4"/>
    <w:rsid w:val="002D331F"/>
    <w:rsid w:val="002D71BA"/>
    <w:rsid w:val="002E020B"/>
    <w:rsid w:val="002E1B7B"/>
    <w:rsid w:val="002E1DFA"/>
    <w:rsid w:val="002E65DB"/>
    <w:rsid w:val="002E6839"/>
    <w:rsid w:val="002F4E9E"/>
    <w:rsid w:val="002F5C75"/>
    <w:rsid w:val="002F60C1"/>
    <w:rsid w:val="002F6A3B"/>
    <w:rsid w:val="002F704C"/>
    <w:rsid w:val="002F79FB"/>
    <w:rsid w:val="003008DE"/>
    <w:rsid w:val="00300C21"/>
    <w:rsid w:val="00303094"/>
    <w:rsid w:val="00307C6C"/>
    <w:rsid w:val="00307F85"/>
    <w:rsid w:val="00311368"/>
    <w:rsid w:val="003113F1"/>
    <w:rsid w:val="00311462"/>
    <w:rsid w:val="00313121"/>
    <w:rsid w:val="0031455C"/>
    <w:rsid w:val="00315E5F"/>
    <w:rsid w:val="00317874"/>
    <w:rsid w:val="003218E3"/>
    <w:rsid w:val="0032334E"/>
    <w:rsid w:val="00323FA0"/>
    <w:rsid w:val="003274BD"/>
    <w:rsid w:val="003314E0"/>
    <w:rsid w:val="00331604"/>
    <w:rsid w:val="00332D7E"/>
    <w:rsid w:val="00334736"/>
    <w:rsid w:val="0033555E"/>
    <w:rsid w:val="00335B65"/>
    <w:rsid w:val="003401BA"/>
    <w:rsid w:val="003411E7"/>
    <w:rsid w:val="00342D37"/>
    <w:rsid w:val="00345390"/>
    <w:rsid w:val="00345A00"/>
    <w:rsid w:val="003472C9"/>
    <w:rsid w:val="00347A88"/>
    <w:rsid w:val="00347EAA"/>
    <w:rsid w:val="00347F6F"/>
    <w:rsid w:val="00351A14"/>
    <w:rsid w:val="00352986"/>
    <w:rsid w:val="003555D5"/>
    <w:rsid w:val="003562B3"/>
    <w:rsid w:val="00356579"/>
    <w:rsid w:val="00356AE5"/>
    <w:rsid w:val="003623D7"/>
    <w:rsid w:val="0036572A"/>
    <w:rsid w:val="00366243"/>
    <w:rsid w:val="00370329"/>
    <w:rsid w:val="00371DDD"/>
    <w:rsid w:val="00374852"/>
    <w:rsid w:val="00376A23"/>
    <w:rsid w:val="003811C3"/>
    <w:rsid w:val="00382CEF"/>
    <w:rsid w:val="00384479"/>
    <w:rsid w:val="00385C8B"/>
    <w:rsid w:val="0038680C"/>
    <w:rsid w:val="00387E17"/>
    <w:rsid w:val="00390339"/>
    <w:rsid w:val="00391405"/>
    <w:rsid w:val="00392A93"/>
    <w:rsid w:val="003930AE"/>
    <w:rsid w:val="00394B47"/>
    <w:rsid w:val="00394EC5"/>
    <w:rsid w:val="00395391"/>
    <w:rsid w:val="0039565E"/>
    <w:rsid w:val="00397C5B"/>
    <w:rsid w:val="003A2085"/>
    <w:rsid w:val="003A32D9"/>
    <w:rsid w:val="003A3936"/>
    <w:rsid w:val="003A73AE"/>
    <w:rsid w:val="003B3D19"/>
    <w:rsid w:val="003B4C89"/>
    <w:rsid w:val="003C18DD"/>
    <w:rsid w:val="003C216B"/>
    <w:rsid w:val="003C2536"/>
    <w:rsid w:val="003C4A7C"/>
    <w:rsid w:val="003C4E2D"/>
    <w:rsid w:val="003C5135"/>
    <w:rsid w:val="003C5E5E"/>
    <w:rsid w:val="003C6007"/>
    <w:rsid w:val="003D02B4"/>
    <w:rsid w:val="003D0659"/>
    <w:rsid w:val="003D09BE"/>
    <w:rsid w:val="003E0699"/>
    <w:rsid w:val="003E0A83"/>
    <w:rsid w:val="003E37D5"/>
    <w:rsid w:val="003E4E2A"/>
    <w:rsid w:val="003E5523"/>
    <w:rsid w:val="003E5D20"/>
    <w:rsid w:val="003E5D3B"/>
    <w:rsid w:val="003E610B"/>
    <w:rsid w:val="003E6397"/>
    <w:rsid w:val="003E6DB2"/>
    <w:rsid w:val="003F0E92"/>
    <w:rsid w:val="003F31E5"/>
    <w:rsid w:val="003F3E95"/>
    <w:rsid w:val="003F4764"/>
    <w:rsid w:val="003F4796"/>
    <w:rsid w:val="003F6973"/>
    <w:rsid w:val="003F6A1A"/>
    <w:rsid w:val="003F6D99"/>
    <w:rsid w:val="003F720E"/>
    <w:rsid w:val="003F7E8C"/>
    <w:rsid w:val="0040112A"/>
    <w:rsid w:val="004063E9"/>
    <w:rsid w:val="00407522"/>
    <w:rsid w:val="004079A6"/>
    <w:rsid w:val="004103E2"/>
    <w:rsid w:val="004114DC"/>
    <w:rsid w:val="004116D5"/>
    <w:rsid w:val="00411FF3"/>
    <w:rsid w:val="00412189"/>
    <w:rsid w:val="0041384B"/>
    <w:rsid w:val="00413EA7"/>
    <w:rsid w:val="00415523"/>
    <w:rsid w:val="00424D4B"/>
    <w:rsid w:val="004323E1"/>
    <w:rsid w:val="004349FB"/>
    <w:rsid w:val="00437039"/>
    <w:rsid w:val="004429AF"/>
    <w:rsid w:val="00443316"/>
    <w:rsid w:val="00455963"/>
    <w:rsid w:val="00455C33"/>
    <w:rsid w:val="0045791B"/>
    <w:rsid w:val="004603DE"/>
    <w:rsid w:val="00460C78"/>
    <w:rsid w:val="004627DB"/>
    <w:rsid w:val="00463B4D"/>
    <w:rsid w:val="00464CF6"/>
    <w:rsid w:val="00472245"/>
    <w:rsid w:val="004727F7"/>
    <w:rsid w:val="00476824"/>
    <w:rsid w:val="00476CD1"/>
    <w:rsid w:val="00480E12"/>
    <w:rsid w:val="00486491"/>
    <w:rsid w:val="00486606"/>
    <w:rsid w:val="00487175"/>
    <w:rsid w:val="00492DAF"/>
    <w:rsid w:val="0049302D"/>
    <w:rsid w:val="00494525"/>
    <w:rsid w:val="004945CF"/>
    <w:rsid w:val="00496285"/>
    <w:rsid w:val="00497159"/>
    <w:rsid w:val="004978D2"/>
    <w:rsid w:val="004A0845"/>
    <w:rsid w:val="004A3D7A"/>
    <w:rsid w:val="004A400A"/>
    <w:rsid w:val="004A42CC"/>
    <w:rsid w:val="004A52C9"/>
    <w:rsid w:val="004A6354"/>
    <w:rsid w:val="004B0A8A"/>
    <w:rsid w:val="004B5C28"/>
    <w:rsid w:val="004C1926"/>
    <w:rsid w:val="004C55C1"/>
    <w:rsid w:val="004C6901"/>
    <w:rsid w:val="004C69C5"/>
    <w:rsid w:val="004D1496"/>
    <w:rsid w:val="004D3F54"/>
    <w:rsid w:val="004D5D47"/>
    <w:rsid w:val="004E0296"/>
    <w:rsid w:val="004E3B58"/>
    <w:rsid w:val="004E4039"/>
    <w:rsid w:val="004F2139"/>
    <w:rsid w:val="004F2269"/>
    <w:rsid w:val="004F361F"/>
    <w:rsid w:val="004F38DD"/>
    <w:rsid w:val="004F5160"/>
    <w:rsid w:val="004F6F5A"/>
    <w:rsid w:val="004F780E"/>
    <w:rsid w:val="004F7D85"/>
    <w:rsid w:val="00505141"/>
    <w:rsid w:val="00507059"/>
    <w:rsid w:val="00513A9F"/>
    <w:rsid w:val="00514088"/>
    <w:rsid w:val="00514B46"/>
    <w:rsid w:val="00515837"/>
    <w:rsid w:val="00515F99"/>
    <w:rsid w:val="005173B5"/>
    <w:rsid w:val="005174A5"/>
    <w:rsid w:val="00521373"/>
    <w:rsid w:val="00521BC3"/>
    <w:rsid w:val="00522AC2"/>
    <w:rsid w:val="00526830"/>
    <w:rsid w:val="00526B15"/>
    <w:rsid w:val="005272DE"/>
    <w:rsid w:val="00527334"/>
    <w:rsid w:val="00531CD7"/>
    <w:rsid w:val="00533A51"/>
    <w:rsid w:val="00534012"/>
    <w:rsid w:val="0053449C"/>
    <w:rsid w:val="00534683"/>
    <w:rsid w:val="00534DD7"/>
    <w:rsid w:val="00536809"/>
    <w:rsid w:val="005426F3"/>
    <w:rsid w:val="00542DC9"/>
    <w:rsid w:val="00553847"/>
    <w:rsid w:val="00553EA0"/>
    <w:rsid w:val="005571F4"/>
    <w:rsid w:val="005609E9"/>
    <w:rsid w:val="00566F83"/>
    <w:rsid w:val="00567033"/>
    <w:rsid w:val="0056723E"/>
    <w:rsid w:val="00567FD2"/>
    <w:rsid w:val="005706AF"/>
    <w:rsid w:val="005706F5"/>
    <w:rsid w:val="00570EC6"/>
    <w:rsid w:val="00573A21"/>
    <w:rsid w:val="00573F55"/>
    <w:rsid w:val="0057483E"/>
    <w:rsid w:val="00576F81"/>
    <w:rsid w:val="0057738A"/>
    <w:rsid w:val="00580EA2"/>
    <w:rsid w:val="00581C5C"/>
    <w:rsid w:val="00584036"/>
    <w:rsid w:val="00584874"/>
    <w:rsid w:val="00585F18"/>
    <w:rsid w:val="00587C10"/>
    <w:rsid w:val="00591D31"/>
    <w:rsid w:val="00592E74"/>
    <w:rsid w:val="00594EE5"/>
    <w:rsid w:val="005A465E"/>
    <w:rsid w:val="005A75FB"/>
    <w:rsid w:val="005B24FC"/>
    <w:rsid w:val="005B2ED3"/>
    <w:rsid w:val="005B309F"/>
    <w:rsid w:val="005B4A80"/>
    <w:rsid w:val="005B56FD"/>
    <w:rsid w:val="005B6778"/>
    <w:rsid w:val="005B7473"/>
    <w:rsid w:val="005B754F"/>
    <w:rsid w:val="005C0859"/>
    <w:rsid w:val="005C09E1"/>
    <w:rsid w:val="005C378D"/>
    <w:rsid w:val="005D1285"/>
    <w:rsid w:val="005D25DB"/>
    <w:rsid w:val="005D3C97"/>
    <w:rsid w:val="005D5BE0"/>
    <w:rsid w:val="005D6B07"/>
    <w:rsid w:val="005D73E7"/>
    <w:rsid w:val="005E087B"/>
    <w:rsid w:val="005E0FBD"/>
    <w:rsid w:val="005E23B6"/>
    <w:rsid w:val="005E3553"/>
    <w:rsid w:val="005E3D35"/>
    <w:rsid w:val="005E457A"/>
    <w:rsid w:val="005F03E0"/>
    <w:rsid w:val="005F11EA"/>
    <w:rsid w:val="005F2115"/>
    <w:rsid w:val="005F4E5A"/>
    <w:rsid w:val="005F738E"/>
    <w:rsid w:val="00600FD4"/>
    <w:rsid w:val="006048D0"/>
    <w:rsid w:val="00604D1B"/>
    <w:rsid w:val="00605D26"/>
    <w:rsid w:val="00606AA6"/>
    <w:rsid w:val="00606F46"/>
    <w:rsid w:val="0060780A"/>
    <w:rsid w:val="00610914"/>
    <w:rsid w:val="00612947"/>
    <w:rsid w:val="006162E1"/>
    <w:rsid w:val="006207F8"/>
    <w:rsid w:val="00625980"/>
    <w:rsid w:val="00627E32"/>
    <w:rsid w:val="00627F0A"/>
    <w:rsid w:val="00640ED4"/>
    <w:rsid w:val="00642304"/>
    <w:rsid w:val="00642EDC"/>
    <w:rsid w:val="006455F8"/>
    <w:rsid w:val="00647D67"/>
    <w:rsid w:val="00647D74"/>
    <w:rsid w:val="006500C1"/>
    <w:rsid w:val="00652E78"/>
    <w:rsid w:val="0065493E"/>
    <w:rsid w:val="00654A70"/>
    <w:rsid w:val="0066145E"/>
    <w:rsid w:val="00661A14"/>
    <w:rsid w:val="0066233D"/>
    <w:rsid w:val="00670B52"/>
    <w:rsid w:val="00671F43"/>
    <w:rsid w:val="00676063"/>
    <w:rsid w:val="00676150"/>
    <w:rsid w:val="006761D3"/>
    <w:rsid w:val="006761D8"/>
    <w:rsid w:val="00682BBE"/>
    <w:rsid w:val="0068475E"/>
    <w:rsid w:val="00685DCB"/>
    <w:rsid w:val="006871E9"/>
    <w:rsid w:val="006875FB"/>
    <w:rsid w:val="00687C99"/>
    <w:rsid w:val="00690F45"/>
    <w:rsid w:val="006954B2"/>
    <w:rsid w:val="006966DB"/>
    <w:rsid w:val="00696884"/>
    <w:rsid w:val="006A15F1"/>
    <w:rsid w:val="006A1CEB"/>
    <w:rsid w:val="006A5565"/>
    <w:rsid w:val="006A5764"/>
    <w:rsid w:val="006B779C"/>
    <w:rsid w:val="006B7A7F"/>
    <w:rsid w:val="006B7FBD"/>
    <w:rsid w:val="006C214C"/>
    <w:rsid w:val="006C25EB"/>
    <w:rsid w:val="006C27DD"/>
    <w:rsid w:val="006C4025"/>
    <w:rsid w:val="006C5824"/>
    <w:rsid w:val="006C6889"/>
    <w:rsid w:val="006C6CDC"/>
    <w:rsid w:val="006C7299"/>
    <w:rsid w:val="006D2116"/>
    <w:rsid w:val="006D7575"/>
    <w:rsid w:val="006D7724"/>
    <w:rsid w:val="006E1A6C"/>
    <w:rsid w:val="006E2DAE"/>
    <w:rsid w:val="006E6233"/>
    <w:rsid w:val="006F0513"/>
    <w:rsid w:val="006F2015"/>
    <w:rsid w:val="006F2F7A"/>
    <w:rsid w:val="006F4120"/>
    <w:rsid w:val="006F4791"/>
    <w:rsid w:val="006F4F57"/>
    <w:rsid w:val="006F6642"/>
    <w:rsid w:val="007003D9"/>
    <w:rsid w:val="00700D60"/>
    <w:rsid w:val="0070213F"/>
    <w:rsid w:val="007033A7"/>
    <w:rsid w:val="00704624"/>
    <w:rsid w:val="0070469F"/>
    <w:rsid w:val="00704DC2"/>
    <w:rsid w:val="007102E8"/>
    <w:rsid w:val="00712BAD"/>
    <w:rsid w:val="00712DAC"/>
    <w:rsid w:val="00715A31"/>
    <w:rsid w:val="00716284"/>
    <w:rsid w:val="00717AF8"/>
    <w:rsid w:val="00717B4E"/>
    <w:rsid w:val="00720220"/>
    <w:rsid w:val="007220F1"/>
    <w:rsid w:val="007222AF"/>
    <w:rsid w:val="007238BF"/>
    <w:rsid w:val="00727260"/>
    <w:rsid w:val="00735B09"/>
    <w:rsid w:val="007430BF"/>
    <w:rsid w:val="00745F70"/>
    <w:rsid w:val="0074744D"/>
    <w:rsid w:val="00753FA6"/>
    <w:rsid w:val="00755983"/>
    <w:rsid w:val="007565B2"/>
    <w:rsid w:val="007574AB"/>
    <w:rsid w:val="007575D0"/>
    <w:rsid w:val="00757EF2"/>
    <w:rsid w:val="00761D73"/>
    <w:rsid w:val="00764005"/>
    <w:rsid w:val="007657CE"/>
    <w:rsid w:val="00767B66"/>
    <w:rsid w:val="007711D3"/>
    <w:rsid w:val="00772856"/>
    <w:rsid w:val="0077343F"/>
    <w:rsid w:val="007736F2"/>
    <w:rsid w:val="00773855"/>
    <w:rsid w:val="007752EA"/>
    <w:rsid w:val="00777363"/>
    <w:rsid w:val="00782596"/>
    <w:rsid w:val="00782E7B"/>
    <w:rsid w:val="0078706F"/>
    <w:rsid w:val="007904CC"/>
    <w:rsid w:val="007906DB"/>
    <w:rsid w:val="0079076C"/>
    <w:rsid w:val="007924A4"/>
    <w:rsid w:val="00792BC9"/>
    <w:rsid w:val="00793B28"/>
    <w:rsid w:val="00795E9B"/>
    <w:rsid w:val="00796877"/>
    <w:rsid w:val="00796885"/>
    <w:rsid w:val="007968E2"/>
    <w:rsid w:val="007A0039"/>
    <w:rsid w:val="007A26F7"/>
    <w:rsid w:val="007A4A70"/>
    <w:rsid w:val="007A4F85"/>
    <w:rsid w:val="007A530A"/>
    <w:rsid w:val="007A6127"/>
    <w:rsid w:val="007A7688"/>
    <w:rsid w:val="007A7891"/>
    <w:rsid w:val="007B22BA"/>
    <w:rsid w:val="007C04AA"/>
    <w:rsid w:val="007C314B"/>
    <w:rsid w:val="007C3510"/>
    <w:rsid w:val="007C42BD"/>
    <w:rsid w:val="007C4DE1"/>
    <w:rsid w:val="007C6FCF"/>
    <w:rsid w:val="007C72D4"/>
    <w:rsid w:val="007C761A"/>
    <w:rsid w:val="007D0CE3"/>
    <w:rsid w:val="007D5270"/>
    <w:rsid w:val="007D6542"/>
    <w:rsid w:val="007D6A46"/>
    <w:rsid w:val="007E0B21"/>
    <w:rsid w:val="007E1DD2"/>
    <w:rsid w:val="007E60B1"/>
    <w:rsid w:val="007F0500"/>
    <w:rsid w:val="007F0705"/>
    <w:rsid w:val="007F4A8B"/>
    <w:rsid w:val="007F6ADB"/>
    <w:rsid w:val="0080289D"/>
    <w:rsid w:val="00802D09"/>
    <w:rsid w:val="00803EAD"/>
    <w:rsid w:val="00806E8A"/>
    <w:rsid w:val="00807E52"/>
    <w:rsid w:val="00807F54"/>
    <w:rsid w:val="00807F9D"/>
    <w:rsid w:val="00810AF2"/>
    <w:rsid w:val="008118D7"/>
    <w:rsid w:val="008149A2"/>
    <w:rsid w:val="00814A58"/>
    <w:rsid w:val="00814B5B"/>
    <w:rsid w:val="00815736"/>
    <w:rsid w:val="00817830"/>
    <w:rsid w:val="008245AD"/>
    <w:rsid w:val="00824F78"/>
    <w:rsid w:val="00826609"/>
    <w:rsid w:val="00830A3A"/>
    <w:rsid w:val="00831EAB"/>
    <w:rsid w:val="00835057"/>
    <w:rsid w:val="00835CDE"/>
    <w:rsid w:val="008415EC"/>
    <w:rsid w:val="00841A3F"/>
    <w:rsid w:val="00842749"/>
    <w:rsid w:val="00842D95"/>
    <w:rsid w:val="008509DF"/>
    <w:rsid w:val="00851C68"/>
    <w:rsid w:val="00853661"/>
    <w:rsid w:val="00856320"/>
    <w:rsid w:val="00861FAC"/>
    <w:rsid w:val="008625B5"/>
    <w:rsid w:val="00863E86"/>
    <w:rsid w:val="00870F70"/>
    <w:rsid w:val="00875029"/>
    <w:rsid w:val="00876268"/>
    <w:rsid w:val="00880626"/>
    <w:rsid w:val="00881AFB"/>
    <w:rsid w:val="00884884"/>
    <w:rsid w:val="00885ACA"/>
    <w:rsid w:val="008876CA"/>
    <w:rsid w:val="008879D0"/>
    <w:rsid w:val="00891008"/>
    <w:rsid w:val="00891595"/>
    <w:rsid w:val="008963E9"/>
    <w:rsid w:val="00897934"/>
    <w:rsid w:val="008A02C7"/>
    <w:rsid w:val="008A2315"/>
    <w:rsid w:val="008A3E7E"/>
    <w:rsid w:val="008A421F"/>
    <w:rsid w:val="008A5B52"/>
    <w:rsid w:val="008A700A"/>
    <w:rsid w:val="008A7A96"/>
    <w:rsid w:val="008B0D8B"/>
    <w:rsid w:val="008B1CD6"/>
    <w:rsid w:val="008B2720"/>
    <w:rsid w:val="008B2D82"/>
    <w:rsid w:val="008B39E3"/>
    <w:rsid w:val="008B6D10"/>
    <w:rsid w:val="008C0AFD"/>
    <w:rsid w:val="008C1729"/>
    <w:rsid w:val="008C2AF6"/>
    <w:rsid w:val="008C7434"/>
    <w:rsid w:val="008C7FB1"/>
    <w:rsid w:val="008D0137"/>
    <w:rsid w:val="008D0D27"/>
    <w:rsid w:val="008D3437"/>
    <w:rsid w:val="008D563E"/>
    <w:rsid w:val="008D5B89"/>
    <w:rsid w:val="008D79B9"/>
    <w:rsid w:val="008E3954"/>
    <w:rsid w:val="008E6068"/>
    <w:rsid w:val="008E6619"/>
    <w:rsid w:val="008E7208"/>
    <w:rsid w:val="008E72E4"/>
    <w:rsid w:val="008E7910"/>
    <w:rsid w:val="008F0FED"/>
    <w:rsid w:val="008F14B4"/>
    <w:rsid w:val="008F378A"/>
    <w:rsid w:val="008F3C59"/>
    <w:rsid w:val="008F599C"/>
    <w:rsid w:val="00900197"/>
    <w:rsid w:val="00900674"/>
    <w:rsid w:val="00901C67"/>
    <w:rsid w:val="0090339F"/>
    <w:rsid w:val="00903BA3"/>
    <w:rsid w:val="009050C1"/>
    <w:rsid w:val="00911C02"/>
    <w:rsid w:val="00912279"/>
    <w:rsid w:val="00913BE9"/>
    <w:rsid w:val="00915AD8"/>
    <w:rsid w:val="00915C77"/>
    <w:rsid w:val="00921457"/>
    <w:rsid w:val="009238F5"/>
    <w:rsid w:val="00925E75"/>
    <w:rsid w:val="00930CB2"/>
    <w:rsid w:val="00931E18"/>
    <w:rsid w:val="00932189"/>
    <w:rsid w:val="009326D5"/>
    <w:rsid w:val="009343D0"/>
    <w:rsid w:val="00934F62"/>
    <w:rsid w:val="00941100"/>
    <w:rsid w:val="009414FD"/>
    <w:rsid w:val="0094718C"/>
    <w:rsid w:val="009500DB"/>
    <w:rsid w:val="00950BB3"/>
    <w:rsid w:val="00951214"/>
    <w:rsid w:val="00952307"/>
    <w:rsid w:val="00953C0C"/>
    <w:rsid w:val="00956D62"/>
    <w:rsid w:val="00957726"/>
    <w:rsid w:val="00957F68"/>
    <w:rsid w:val="00960640"/>
    <w:rsid w:val="00962783"/>
    <w:rsid w:val="00964664"/>
    <w:rsid w:val="00965549"/>
    <w:rsid w:val="009662B7"/>
    <w:rsid w:val="00967192"/>
    <w:rsid w:val="00973C4B"/>
    <w:rsid w:val="009751C7"/>
    <w:rsid w:val="009755DE"/>
    <w:rsid w:val="00975BFF"/>
    <w:rsid w:val="009804B3"/>
    <w:rsid w:val="0098488E"/>
    <w:rsid w:val="00984FB7"/>
    <w:rsid w:val="009858B2"/>
    <w:rsid w:val="00986910"/>
    <w:rsid w:val="00987219"/>
    <w:rsid w:val="00990269"/>
    <w:rsid w:val="00991010"/>
    <w:rsid w:val="00993727"/>
    <w:rsid w:val="009957D9"/>
    <w:rsid w:val="009A0E73"/>
    <w:rsid w:val="009A217A"/>
    <w:rsid w:val="009A3115"/>
    <w:rsid w:val="009A330F"/>
    <w:rsid w:val="009A4C07"/>
    <w:rsid w:val="009A4D86"/>
    <w:rsid w:val="009B02B9"/>
    <w:rsid w:val="009B0745"/>
    <w:rsid w:val="009B0792"/>
    <w:rsid w:val="009B3ACC"/>
    <w:rsid w:val="009B55BD"/>
    <w:rsid w:val="009B6FFD"/>
    <w:rsid w:val="009B72D3"/>
    <w:rsid w:val="009C02C8"/>
    <w:rsid w:val="009C1BDE"/>
    <w:rsid w:val="009C5070"/>
    <w:rsid w:val="009D341E"/>
    <w:rsid w:val="009D389D"/>
    <w:rsid w:val="009D6423"/>
    <w:rsid w:val="009E2684"/>
    <w:rsid w:val="009E28CD"/>
    <w:rsid w:val="009E439E"/>
    <w:rsid w:val="009E48D4"/>
    <w:rsid w:val="009E50AB"/>
    <w:rsid w:val="009E7C60"/>
    <w:rsid w:val="009F043D"/>
    <w:rsid w:val="009F3A83"/>
    <w:rsid w:val="009F4885"/>
    <w:rsid w:val="009F647E"/>
    <w:rsid w:val="009F707E"/>
    <w:rsid w:val="009F7197"/>
    <w:rsid w:val="00A01096"/>
    <w:rsid w:val="00A01BB4"/>
    <w:rsid w:val="00A06FD6"/>
    <w:rsid w:val="00A076F7"/>
    <w:rsid w:val="00A10390"/>
    <w:rsid w:val="00A10BE9"/>
    <w:rsid w:val="00A11100"/>
    <w:rsid w:val="00A1334B"/>
    <w:rsid w:val="00A142C9"/>
    <w:rsid w:val="00A21AD0"/>
    <w:rsid w:val="00A2244E"/>
    <w:rsid w:val="00A2583F"/>
    <w:rsid w:val="00A25F8C"/>
    <w:rsid w:val="00A260CC"/>
    <w:rsid w:val="00A26C2F"/>
    <w:rsid w:val="00A27BCA"/>
    <w:rsid w:val="00A30577"/>
    <w:rsid w:val="00A31B58"/>
    <w:rsid w:val="00A33329"/>
    <w:rsid w:val="00A33E12"/>
    <w:rsid w:val="00A409C4"/>
    <w:rsid w:val="00A41F0C"/>
    <w:rsid w:val="00A44D5D"/>
    <w:rsid w:val="00A4666D"/>
    <w:rsid w:val="00A47012"/>
    <w:rsid w:val="00A4744C"/>
    <w:rsid w:val="00A5040A"/>
    <w:rsid w:val="00A51DB2"/>
    <w:rsid w:val="00A52F7C"/>
    <w:rsid w:val="00A53258"/>
    <w:rsid w:val="00A55522"/>
    <w:rsid w:val="00A559C2"/>
    <w:rsid w:val="00A56741"/>
    <w:rsid w:val="00A56AF9"/>
    <w:rsid w:val="00A57133"/>
    <w:rsid w:val="00A62A43"/>
    <w:rsid w:val="00A63421"/>
    <w:rsid w:val="00A6416C"/>
    <w:rsid w:val="00A67265"/>
    <w:rsid w:val="00A6760C"/>
    <w:rsid w:val="00A67F02"/>
    <w:rsid w:val="00A70060"/>
    <w:rsid w:val="00A70DD2"/>
    <w:rsid w:val="00A7240F"/>
    <w:rsid w:val="00A75191"/>
    <w:rsid w:val="00A771CC"/>
    <w:rsid w:val="00A810C2"/>
    <w:rsid w:val="00A82B04"/>
    <w:rsid w:val="00A835C0"/>
    <w:rsid w:val="00A8463B"/>
    <w:rsid w:val="00A85627"/>
    <w:rsid w:val="00A877F7"/>
    <w:rsid w:val="00A9278B"/>
    <w:rsid w:val="00A92978"/>
    <w:rsid w:val="00A93C6B"/>
    <w:rsid w:val="00A946C7"/>
    <w:rsid w:val="00A95419"/>
    <w:rsid w:val="00A9687A"/>
    <w:rsid w:val="00AA0696"/>
    <w:rsid w:val="00AA141D"/>
    <w:rsid w:val="00AA3FA9"/>
    <w:rsid w:val="00AA7188"/>
    <w:rsid w:val="00AA7A5B"/>
    <w:rsid w:val="00AB239F"/>
    <w:rsid w:val="00AB551F"/>
    <w:rsid w:val="00AC050D"/>
    <w:rsid w:val="00AC5962"/>
    <w:rsid w:val="00AC5ABC"/>
    <w:rsid w:val="00AC79F9"/>
    <w:rsid w:val="00AD06DF"/>
    <w:rsid w:val="00AD2BD7"/>
    <w:rsid w:val="00AD38B8"/>
    <w:rsid w:val="00AD4440"/>
    <w:rsid w:val="00AD50A4"/>
    <w:rsid w:val="00AD65A0"/>
    <w:rsid w:val="00AE2588"/>
    <w:rsid w:val="00AE59E6"/>
    <w:rsid w:val="00AE6D2F"/>
    <w:rsid w:val="00AF14D2"/>
    <w:rsid w:val="00AF414C"/>
    <w:rsid w:val="00AF5595"/>
    <w:rsid w:val="00B00C6F"/>
    <w:rsid w:val="00B048C4"/>
    <w:rsid w:val="00B06F47"/>
    <w:rsid w:val="00B07DE0"/>
    <w:rsid w:val="00B129EC"/>
    <w:rsid w:val="00B13417"/>
    <w:rsid w:val="00B14990"/>
    <w:rsid w:val="00B15DCF"/>
    <w:rsid w:val="00B170E4"/>
    <w:rsid w:val="00B2020F"/>
    <w:rsid w:val="00B2137B"/>
    <w:rsid w:val="00B231BA"/>
    <w:rsid w:val="00B24C36"/>
    <w:rsid w:val="00B26E86"/>
    <w:rsid w:val="00B3032B"/>
    <w:rsid w:val="00B30387"/>
    <w:rsid w:val="00B30CB9"/>
    <w:rsid w:val="00B31930"/>
    <w:rsid w:val="00B32B2F"/>
    <w:rsid w:val="00B374DD"/>
    <w:rsid w:val="00B405D8"/>
    <w:rsid w:val="00B43334"/>
    <w:rsid w:val="00B44073"/>
    <w:rsid w:val="00B442DA"/>
    <w:rsid w:val="00B45083"/>
    <w:rsid w:val="00B509B6"/>
    <w:rsid w:val="00B51414"/>
    <w:rsid w:val="00B517F8"/>
    <w:rsid w:val="00B5575B"/>
    <w:rsid w:val="00B62401"/>
    <w:rsid w:val="00B627C6"/>
    <w:rsid w:val="00B63A6B"/>
    <w:rsid w:val="00B640BB"/>
    <w:rsid w:val="00B640CC"/>
    <w:rsid w:val="00B66981"/>
    <w:rsid w:val="00B67070"/>
    <w:rsid w:val="00B71BEC"/>
    <w:rsid w:val="00B75B9F"/>
    <w:rsid w:val="00B80A98"/>
    <w:rsid w:val="00B831AB"/>
    <w:rsid w:val="00B83451"/>
    <w:rsid w:val="00B8796F"/>
    <w:rsid w:val="00B87F24"/>
    <w:rsid w:val="00B92183"/>
    <w:rsid w:val="00B94E0D"/>
    <w:rsid w:val="00B95D00"/>
    <w:rsid w:val="00B97B47"/>
    <w:rsid w:val="00BA0094"/>
    <w:rsid w:val="00BA2E65"/>
    <w:rsid w:val="00BA32C2"/>
    <w:rsid w:val="00BA676F"/>
    <w:rsid w:val="00BB0BEC"/>
    <w:rsid w:val="00BB18C6"/>
    <w:rsid w:val="00BB4191"/>
    <w:rsid w:val="00BB6FC7"/>
    <w:rsid w:val="00BB7393"/>
    <w:rsid w:val="00BC0D80"/>
    <w:rsid w:val="00BC1D3E"/>
    <w:rsid w:val="00BC2E6A"/>
    <w:rsid w:val="00BC3335"/>
    <w:rsid w:val="00BC464D"/>
    <w:rsid w:val="00BC719E"/>
    <w:rsid w:val="00BC755A"/>
    <w:rsid w:val="00BD0076"/>
    <w:rsid w:val="00BD1409"/>
    <w:rsid w:val="00BD2167"/>
    <w:rsid w:val="00BD2242"/>
    <w:rsid w:val="00BD3D40"/>
    <w:rsid w:val="00BD502B"/>
    <w:rsid w:val="00BD7EC4"/>
    <w:rsid w:val="00BE33BE"/>
    <w:rsid w:val="00BE62FF"/>
    <w:rsid w:val="00BE7551"/>
    <w:rsid w:val="00BF0FB4"/>
    <w:rsid w:val="00BF1E8A"/>
    <w:rsid w:val="00BF240B"/>
    <w:rsid w:val="00BF278A"/>
    <w:rsid w:val="00BF3E2C"/>
    <w:rsid w:val="00BF517B"/>
    <w:rsid w:val="00BF5513"/>
    <w:rsid w:val="00BF6E2F"/>
    <w:rsid w:val="00C06FDA"/>
    <w:rsid w:val="00C06FDC"/>
    <w:rsid w:val="00C1028D"/>
    <w:rsid w:val="00C13D34"/>
    <w:rsid w:val="00C143AF"/>
    <w:rsid w:val="00C15526"/>
    <w:rsid w:val="00C16750"/>
    <w:rsid w:val="00C16C53"/>
    <w:rsid w:val="00C22695"/>
    <w:rsid w:val="00C22E4B"/>
    <w:rsid w:val="00C23EBC"/>
    <w:rsid w:val="00C3147C"/>
    <w:rsid w:val="00C32EFE"/>
    <w:rsid w:val="00C336DA"/>
    <w:rsid w:val="00C33DA4"/>
    <w:rsid w:val="00C363A3"/>
    <w:rsid w:val="00C36939"/>
    <w:rsid w:val="00C36946"/>
    <w:rsid w:val="00C439EA"/>
    <w:rsid w:val="00C43F37"/>
    <w:rsid w:val="00C442EE"/>
    <w:rsid w:val="00C4473E"/>
    <w:rsid w:val="00C44E2A"/>
    <w:rsid w:val="00C4615F"/>
    <w:rsid w:val="00C46AD1"/>
    <w:rsid w:val="00C50CC0"/>
    <w:rsid w:val="00C5166C"/>
    <w:rsid w:val="00C51C7B"/>
    <w:rsid w:val="00C529F3"/>
    <w:rsid w:val="00C53E9D"/>
    <w:rsid w:val="00C56F20"/>
    <w:rsid w:val="00C5759A"/>
    <w:rsid w:val="00C60AFA"/>
    <w:rsid w:val="00C61603"/>
    <w:rsid w:val="00C62516"/>
    <w:rsid w:val="00C629D7"/>
    <w:rsid w:val="00C62CB7"/>
    <w:rsid w:val="00C64ECA"/>
    <w:rsid w:val="00C64FC4"/>
    <w:rsid w:val="00C65633"/>
    <w:rsid w:val="00C71368"/>
    <w:rsid w:val="00C716F1"/>
    <w:rsid w:val="00C71F03"/>
    <w:rsid w:val="00C73C01"/>
    <w:rsid w:val="00C73E76"/>
    <w:rsid w:val="00C750D9"/>
    <w:rsid w:val="00C75BFA"/>
    <w:rsid w:val="00C8175E"/>
    <w:rsid w:val="00C821C3"/>
    <w:rsid w:val="00C822F6"/>
    <w:rsid w:val="00C840FB"/>
    <w:rsid w:val="00C86713"/>
    <w:rsid w:val="00C86ADE"/>
    <w:rsid w:val="00C920EC"/>
    <w:rsid w:val="00C924CC"/>
    <w:rsid w:val="00C92E88"/>
    <w:rsid w:val="00C93230"/>
    <w:rsid w:val="00C948F2"/>
    <w:rsid w:val="00C94F78"/>
    <w:rsid w:val="00C95F39"/>
    <w:rsid w:val="00CA4B0F"/>
    <w:rsid w:val="00CB209A"/>
    <w:rsid w:val="00CB39DD"/>
    <w:rsid w:val="00CC0525"/>
    <w:rsid w:val="00CC0AC6"/>
    <w:rsid w:val="00CC35D2"/>
    <w:rsid w:val="00CC48C5"/>
    <w:rsid w:val="00CC6D35"/>
    <w:rsid w:val="00CC7CF8"/>
    <w:rsid w:val="00CD1E2C"/>
    <w:rsid w:val="00CD390C"/>
    <w:rsid w:val="00CD5AA7"/>
    <w:rsid w:val="00CD5C85"/>
    <w:rsid w:val="00CD627B"/>
    <w:rsid w:val="00CD6C24"/>
    <w:rsid w:val="00CE127A"/>
    <w:rsid w:val="00CE35BD"/>
    <w:rsid w:val="00CE3CFF"/>
    <w:rsid w:val="00CE3E0E"/>
    <w:rsid w:val="00CE49AF"/>
    <w:rsid w:val="00CE51C1"/>
    <w:rsid w:val="00CE5E40"/>
    <w:rsid w:val="00CE6A5A"/>
    <w:rsid w:val="00CF29E5"/>
    <w:rsid w:val="00CF3B42"/>
    <w:rsid w:val="00CF42E2"/>
    <w:rsid w:val="00CF57E7"/>
    <w:rsid w:val="00CF6F7B"/>
    <w:rsid w:val="00CF71D5"/>
    <w:rsid w:val="00CF7D24"/>
    <w:rsid w:val="00D0099B"/>
    <w:rsid w:val="00D02969"/>
    <w:rsid w:val="00D036B0"/>
    <w:rsid w:val="00D05693"/>
    <w:rsid w:val="00D05F4A"/>
    <w:rsid w:val="00D079EA"/>
    <w:rsid w:val="00D07EA2"/>
    <w:rsid w:val="00D10A07"/>
    <w:rsid w:val="00D10A72"/>
    <w:rsid w:val="00D12AE8"/>
    <w:rsid w:val="00D14562"/>
    <w:rsid w:val="00D15CAE"/>
    <w:rsid w:val="00D16058"/>
    <w:rsid w:val="00D1657A"/>
    <w:rsid w:val="00D2332D"/>
    <w:rsid w:val="00D23FD5"/>
    <w:rsid w:val="00D243DF"/>
    <w:rsid w:val="00D25AC8"/>
    <w:rsid w:val="00D318BD"/>
    <w:rsid w:val="00D35E15"/>
    <w:rsid w:val="00D362F9"/>
    <w:rsid w:val="00D41091"/>
    <w:rsid w:val="00D42A8F"/>
    <w:rsid w:val="00D45D30"/>
    <w:rsid w:val="00D541D7"/>
    <w:rsid w:val="00D5497B"/>
    <w:rsid w:val="00D54E7D"/>
    <w:rsid w:val="00D551C4"/>
    <w:rsid w:val="00D55B4D"/>
    <w:rsid w:val="00D578C8"/>
    <w:rsid w:val="00D57C74"/>
    <w:rsid w:val="00D62C89"/>
    <w:rsid w:val="00D63139"/>
    <w:rsid w:val="00D65CEB"/>
    <w:rsid w:val="00D66858"/>
    <w:rsid w:val="00D6691C"/>
    <w:rsid w:val="00D67C85"/>
    <w:rsid w:val="00D70776"/>
    <w:rsid w:val="00D71124"/>
    <w:rsid w:val="00D72363"/>
    <w:rsid w:val="00D746D0"/>
    <w:rsid w:val="00D77110"/>
    <w:rsid w:val="00D810AB"/>
    <w:rsid w:val="00D826AB"/>
    <w:rsid w:val="00D854E3"/>
    <w:rsid w:val="00D85969"/>
    <w:rsid w:val="00D927DE"/>
    <w:rsid w:val="00D948BA"/>
    <w:rsid w:val="00D96DE9"/>
    <w:rsid w:val="00DA0B2E"/>
    <w:rsid w:val="00DA538C"/>
    <w:rsid w:val="00DA6EFD"/>
    <w:rsid w:val="00DB116F"/>
    <w:rsid w:val="00DB1526"/>
    <w:rsid w:val="00DB31F2"/>
    <w:rsid w:val="00DC05A7"/>
    <w:rsid w:val="00DC3DF0"/>
    <w:rsid w:val="00DC4E24"/>
    <w:rsid w:val="00DC5F61"/>
    <w:rsid w:val="00DC684E"/>
    <w:rsid w:val="00DC6CF4"/>
    <w:rsid w:val="00DC7D9D"/>
    <w:rsid w:val="00DD0DAC"/>
    <w:rsid w:val="00DD1920"/>
    <w:rsid w:val="00DD231F"/>
    <w:rsid w:val="00DD2BDA"/>
    <w:rsid w:val="00DD2C05"/>
    <w:rsid w:val="00DD2CF3"/>
    <w:rsid w:val="00DD2D9E"/>
    <w:rsid w:val="00DD3B1D"/>
    <w:rsid w:val="00DD418B"/>
    <w:rsid w:val="00DD41DE"/>
    <w:rsid w:val="00DD4CF5"/>
    <w:rsid w:val="00DD6020"/>
    <w:rsid w:val="00DD7421"/>
    <w:rsid w:val="00DD7451"/>
    <w:rsid w:val="00DE322D"/>
    <w:rsid w:val="00DE383A"/>
    <w:rsid w:val="00DE3F85"/>
    <w:rsid w:val="00DF21DF"/>
    <w:rsid w:val="00DF2D85"/>
    <w:rsid w:val="00DF2D8E"/>
    <w:rsid w:val="00DF61FF"/>
    <w:rsid w:val="00DF73BC"/>
    <w:rsid w:val="00E0006D"/>
    <w:rsid w:val="00E0775C"/>
    <w:rsid w:val="00E07C72"/>
    <w:rsid w:val="00E11BA4"/>
    <w:rsid w:val="00E11FB9"/>
    <w:rsid w:val="00E1220A"/>
    <w:rsid w:val="00E2055C"/>
    <w:rsid w:val="00E211F4"/>
    <w:rsid w:val="00E23263"/>
    <w:rsid w:val="00E239DD"/>
    <w:rsid w:val="00E2532A"/>
    <w:rsid w:val="00E2619E"/>
    <w:rsid w:val="00E32734"/>
    <w:rsid w:val="00E346FC"/>
    <w:rsid w:val="00E406F2"/>
    <w:rsid w:val="00E40DDB"/>
    <w:rsid w:val="00E41F86"/>
    <w:rsid w:val="00E4207E"/>
    <w:rsid w:val="00E42671"/>
    <w:rsid w:val="00E4375C"/>
    <w:rsid w:val="00E43A30"/>
    <w:rsid w:val="00E4448A"/>
    <w:rsid w:val="00E45F40"/>
    <w:rsid w:val="00E5165C"/>
    <w:rsid w:val="00E52C74"/>
    <w:rsid w:val="00E56531"/>
    <w:rsid w:val="00E60A6B"/>
    <w:rsid w:val="00E615C3"/>
    <w:rsid w:val="00E61C5E"/>
    <w:rsid w:val="00E64306"/>
    <w:rsid w:val="00E652A9"/>
    <w:rsid w:val="00E701A9"/>
    <w:rsid w:val="00E703CB"/>
    <w:rsid w:val="00E73F65"/>
    <w:rsid w:val="00E75013"/>
    <w:rsid w:val="00E76AAF"/>
    <w:rsid w:val="00E778A7"/>
    <w:rsid w:val="00E77960"/>
    <w:rsid w:val="00E80864"/>
    <w:rsid w:val="00E80BBE"/>
    <w:rsid w:val="00E82ADC"/>
    <w:rsid w:val="00E87930"/>
    <w:rsid w:val="00E92560"/>
    <w:rsid w:val="00E950F4"/>
    <w:rsid w:val="00E96FCB"/>
    <w:rsid w:val="00E970FC"/>
    <w:rsid w:val="00E9750E"/>
    <w:rsid w:val="00EA18B4"/>
    <w:rsid w:val="00EA3C1B"/>
    <w:rsid w:val="00EA3E72"/>
    <w:rsid w:val="00EA47B8"/>
    <w:rsid w:val="00EA64FA"/>
    <w:rsid w:val="00EA7673"/>
    <w:rsid w:val="00EB0474"/>
    <w:rsid w:val="00EB09D0"/>
    <w:rsid w:val="00EB5FB2"/>
    <w:rsid w:val="00EB5FBB"/>
    <w:rsid w:val="00EB74AF"/>
    <w:rsid w:val="00EC12A5"/>
    <w:rsid w:val="00EC15EF"/>
    <w:rsid w:val="00EC4B71"/>
    <w:rsid w:val="00EC4E63"/>
    <w:rsid w:val="00EC6D6A"/>
    <w:rsid w:val="00ED251D"/>
    <w:rsid w:val="00ED41A9"/>
    <w:rsid w:val="00ED5EC8"/>
    <w:rsid w:val="00ED6DDA"/>
    <w:rsid w:val="00EE01E3"/>
    <w:rsid w:val="00EE2F2B"/>
    <w:rsid w:val="00EE32C0"/>
    <w:rsid w:val="00EE4E95"/>
    <w:rsid w:val="00EE53F2"/>
    <w:rsid w:val="00EE637A"/>
    <w:rsid w:val="00EE6DF4"/>
    <w:rsid w:val="00EF10D1"/>
    <w:rsid w:val="00EF1A46"/>
    <w:rsid w:val="00EF34A6"/>
    <w:rsid w:val="00EF58F0"/>
    <w:rsid w:val="00F028D6"/>
    <w:rsid w:val="00F02B1C"/>
    <w:rsid w:val="00F0551E"/>
    <w:rsid w:val="00F07C59"/>
    <w:rsid w:val="00F13D1D"/>
    <w:rsid w:val="00F161BD"/>
    <w:rsid w:val="00F2169F"/>
    <w:rsid w:val="00F21DF8"/>
    <w:rsid w:val="00F21FA3"/>
    <w:rsid w:val="00F241CE"/>
    <w:rsid w:val="00F24A2D"/>
    <w:rsid w:val="00F307BA"/>
    <w:rsid w:val="00F311FC"/>
    <w:rsid w:val="00F33151"/>
    <w:rsid w:val="00F360D4"/>
    <w:rsid w:val="00F362E7"/>
    <w:rsid w:val="00F407A0"/>
    <w:rsid w:val="00F4175B"/>
    <w:rsid w:val="00F42646"/>
    <w:rsid w:val="00F4665A"/>
    <w:rsid w:val="00F47447"/>
    <w:rsid w:val="00F51A66"/>
    <w:rsid w:val="00F52ED3"/>
    <w:rsid w:val="00F53FCA"/>
    <w:rsid w:val="00F60E9A"/>
    <w:rsid w:val="00F61F05"/>
    <w:rsid w:val="00F63DE8"/>
    <w:rsid w:val="00F6408E"/>
    <w:rsid w:val="00F64BE3"/>
    <w:rsid w:val="00F64F27"/>
    <w:rsid w:val="00F673CC"/>
    <w:rsid w:val="00F71545"/>
    <w:rsid w:val="00F7172F"/>
    <w:rsid w:val="00F71F79"/>
    <w:rsid w:val="00F7375B"/>
    <w:rsid w:val="00F73F22"/>
    <w:rsid w:val="00F74283"/>
    <w:rsid w:val="00F744D5"/>
    <w:rsid w:val="00F748C2"/>
    <w:rsid w:val="00F7495F"/>
    <w:rsid w:val="00F764AA"/>
    <w:rsid w:val="00F772B9"/>
    <w:rsid w:val="00F827EA"/>
    <w:rsid w:val="00F8325A"/>
    <w:rsid w:val="00F8526C"/>
    <w:rsid w:val="00F85593"/>
    <w:rsid w:val="00F901CF"/>
    <w:rsid w:val="00F907D1"/>
    <w:rsid w:val="00F956CF"/>
    <w:rsid w:val="00F95A12"/>
    <w:rsid w:val="00F96EB0"/>
    <w:rsid w:val="00FA2EC9"/>
    <w:rsid w:val="00FA3751"/>
    <w:rsid w:val="00FA6702"/>
    <w:rsid w:val="00FA75C9"/>
    <w:rsid w:val="00FB015C"/>
    <w:rsid w:val="00FB08EE"/>
    <w:rsid w:val="00FB1C88"/>
    <w:rsid w:val="00FB374B"/>
    <w:rsid w:val="00FB53A8"/>
    <w:rsid w:val="00FB6DEF"/>
    <w:rsid w:val="00FC35C4"/>
    <w:rsid w:val="00FC37B8"/>
    <w:rsid w:val="00FC3B05"/>
    <w:rsid w:val="00FC5BD6"/>
    <w:rsid w:val="00FC7905"/>
    <w:rsid w:val="00FD1EA8"/>
    <w:rsid w:val="00FD56EA"/>
    <w:rsid w:val="00FE0692"/>
    <w:rsid w:val="00FE2AF6"/>
    <w:rsid w:val="00FE35FE"/>
    <w:rsid w:val="00FE3DE5"/>
    <w:rsid w:val="00FE474C"/>
    <w:rsid w:val="00FF0AAC"/>
    <w:rsid w:val="00FF2F5A"/>
    <w:rsid w:val="00FF446A"/>
    <w:rsid w:val="00FF55D2"/>
    <w:rsid w:val="00FF58FE"/>
    <w:rsid w:val="00FF78C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6AA4"/>
  <w15:docId w15:val="{352A3A68-1EE1-4AFB-A52D-FEF44ED5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13D1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F13D1D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Title">
    <w:name w:val="ConsTitle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F13D1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13D1D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13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F13D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13D1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13D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3D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1"/>
    <w:basedOn w:val="a"/>
    <w:rsid w:val="00F13D1D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F13D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F13D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13D1D"/>
  </w:style>
  <w:style w:type="paragraph" w:styleId="ae">
    <w:name w:val="footer"/>
    <w:basedOn w:val="a"/>
    <w:link w:val="af"/>
    <w:uiPriority w:val="99"/>
    <w:rsid w:val="00F13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Абзац_пост"/>
    <w:basedOn w:val="a"/>
    <w:rsid w:val="00F13D1D"/>
    <w:pPr>
      <w:spacing w:before="120"/>
      <w:ind w:firstLine="720"/>
      <w:jc w:val="both"/>
    </w:pPr>
    <w:rPr>
      <w:sz w:val="26"/>
      <w:szCs w:val="24"/>
    </w:rPr>
  </w:style>
  <w:style w:type="paragraph" w:customStyle="1" w:styleId="21">
    <w:name w:val="Абзац списка2"/>
    <w:basedOn w:val="a"/>
    <w:rsid w:val="00F13D1D"/>
    <w:pPr>
      <w:ind w:left="720"/>
    </w:pPr>
  </w:style>
  <w:style w:type="paragraph" w:customStyle="1" w:styleId="xl105">
    <w:name w:val="xl10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1">
    <w:name w:val="FollowedHyperlink"/>
    <w:uiPriority w:val="99"/>
    <w:unhideWhenUsed/>
    <w:rsid w:val="00F13D1D"/>
    <w:rPr>
      <w:color w:val="800080"/>
      <w:u w:val="single"/>
    </w:rPr>
  </w:style>
  <w:style w:type="paragraph" w:customStyle="1" w:styleId="xl63">
    <w:name w:val="xl6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F13D1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13D1D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13D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13D1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7">
    <w:name w:val="xl8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0">
    <w:name w:val="xl90"/>
    <w:basedOn w:val="a"/>
    <w:rsid w:val="00F13D1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13D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7">
    <w:name w:val="xl117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8">
    <w:name w:val="xl11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13D1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basedOn w:val="a0"/>
    <w:link w:val="13"/>
    <w:rsid w:val="009F70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F707E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unhideWhenUsed/>
    <w:rsid w:val="0047682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76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4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FontStyle19">
    <w:name w:val="Font Style19"/>
    <w:basedOn w:val="a0"/>
    <w:rsid w:val="001C7A9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1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4.&#1054;&#1073;&#1077;&#1089;&#1087;&#1077;&#1095;&#1077;&#1085;&#1080;&#1077;%20&#1091;&#1089;&#1083;&#1086;&#1074;&#1080;&#1081;%20&#1088;&#1077;&#1072;&#1083;&#1080;&#1079;&#1072;&#1094;&#1080;&#1080;%20&#1087;&#1088;&#1086;&#1075;&#1088;&#1072;&#1084;&#1084;&#1099;%20&#1080;%20&#1087;&#1088;&#1086;&#1095;&#1080;&#1077;%20&#1084;&#1077;&#1088;&#1086;&#1087;&#1088;&#1080;&#1103;&#1090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3.&#1055;&#1086;&#1076;&#1076;&#1077;&#1088;&#1078;&#1082;&#1072;%20&#1080;&#1089;&#1082;&#1091;&#1089;&#1089;&#1090;&#1074;&#1072;%20&#1080;%20&#1085;&#1072;&#1088;&#1086;&#1076;&#1085;&#1086;&#1075;&#1086;%20&#1090;&#1074;&#1086;&#1088;&#1095;&#1077;&#1089;&#1090;&#1074;&#1072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0FA41F05B4312C08B4F7CC544CEE3EABBDE98A7CB4317A426ECDD882yBw5F" TargetMode="External"/><Relationship Id="rId10" Type="http://schemas.openxmlformats.org/officeDocument/2006/relationships/hyperlink" Target="consultantplus://offline/ref=CFD253F7C43DCB9683491A103321DBE8CD0DA9310FBD8CDFFF2C4BA0OAw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253F7C43DCB9683491A103321DBE8CD0DA9310FBD8CDFFF2C4BA0OAw2D" TargetMode="External"/><Relationship Id="rId14" Type="http://schemas.openxmlformats.org/officeDocument/2006/relationships/hyperlink" Target="file:///C:\Documents%20and%20Settings\User\&#1056;&#1072;&#1073;&#1086;&#1095;&#1080;&#1081;%20&#1089;&#1090;&#1086;&#1083;\&#1052;&#1052;&#1052;&#1052;\&#1084;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%202%20&#1056;&#1072;&#1079;&#1074;&#1080;&#1090;&#1080;&#1077;%20&#1072;&#1088;&#1093;&#1080;&#1074;&#1085;&#1086;&#1075;&#1086;%20&#1076;&#1077;&#1083;&#1072;%20&#1074;%20&#1075;&#1086;&#1088;&#1086;&#1076;&#1077;%20&#1064;&#1072;&#1088;&#1099;&#1087;&#1086;&#1074;&#108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DB53-C039-4CDE-A029-3D300F05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2</Pages>
  <Words>23148</Words>
  <Characters>131947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lsy</dc:creator>
  <cp:lastModifiedBy>Specialist</cp:lastModifiedBy>
  <cp:revision>8</cp:revision>
  <cp:lastPrinted>2021-06-18T06:13:00Z</cp:lastPrinted>
  <dcterms:created xsi:type="dcterms:W3CDTF">2021-09-29T09:21:00Z</dcterms:created>
  <dcterms:modified xsi:type="dcterms:W3CDTF">2021-09-30T02:34:00Z</dcterms:modified>
</cp:coreProperties>
</file>